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03C8" w:rsidR="009D297F" w:rsidP="009D297F" w:rsidRDefault="009D297F" w14:paraId="108C460B" w14:textId="77777777">
      <w:pPr>
        <w:spacing w:line="322" w:lineRule="exact"/>
        <w:jc w:val="right"/>
        <w:rPr>
          <w:rFonts w:ascii="Times New Roman" w:hAnsi="Times New Roman" w:eastAsia="Times New Roman" w:cs="Times New Roman"/>
          <w:b/>
          <w:bCs/>
          <w:color w:val="000000" w:themeColor="text1"/>
          <w:sz w:val="24"/>
          <w:szCs w:val="24"/>
        </w:rPr>
      </w:pPr>
      <w:r w:rsidRPr="004E03C8">
        <w:rPr>
          <w:rFonts w:ascii="Times New Roman" w:hAnsi="Times New Roman" w:eastAsia="Times New Roman" w:cs="Times New Roman"/>
          <w:b/>
          <w:bCs/>
          <w:color w:val="000000" w:themeColor="text1"/>
          <w:sz w:val="24"/>
          <w:szCs w:val="24"/>
        </w:rPr>
        <w:t xml:space="preserve">Deployment &amp; Operation Guide (Runbook) </w:t>
      </w:r>
    </w:p>
    <w:p w:rsidRPr="004E03C8" w:rsidR="009D297F" w:rsidP="009D297F" w:rsidRDefault="009D297F" w14:paraId="7067DA17" w14:textId="77777777">
      <w:pPr>
        <w:spacing w:line="322" w:lineRule="exact"/>
        <w:jc w:val="right"/>
        <w:rPr>
          <w:rFonts w:ascii="Times New Roman" w:hAnsi="Times New Roman" w:eastAsia="Segoe UI" w:cs="Times New Roman"/>
          <w:b/>
          <w:bCs/>
          <w:color w:val="000000" w:themeColor="text1"/>
          <w:sz w:val="24"/>
          <w:szCs w:val="24"/>
        </w:rPr>
      </w:pPr>
      <w:r w:rsidRPr="004E03C8">
        <w:rPr>
          <w:rFonts w:ascii="Times New Roman" w:hAnsi="Times New Roman" w:eastAsia="Segoe UI" w:cs="Times New Roman"/>
          <w:b/>
          <w:bCs/>
          <w:color w:val="000000" w:themeColor="text1"/>
          <w:sz w:val="24"/>
          <w:szCs w:val="24"/>
        </w:rPr>
        <w:t xml:space="preserve"> </w:t>
      </w:r>
    </w:p>
    <w:p w:rsidRPr="001C00C8" w:rsidR="009D297F" w:rsidP="009D297F" w:rsidRDefault="009D297F" w14:paraId="5B268E7D" w14:textId="77777777">
      <w:pPr>
        <w:pStyle w:val="Title"/>
        <w:jc w:val="right"/>
        <w:rPr>
          <w:rFonts w:ascii="Times New Roman" w:hAnsi="Times New Roman" w:eastAsia="Times New Roman" w:cs="Times New Roman"/>
          <w:b/>
          <w:bCs/>
          <w:color w:val="000000" w:themeColor="text1"/>
          <w:sz w:val="40"/>
          <w:szCs w:val="40"/>
        </w:rPr>
      </w:pPr>
      <w:r w:rsidRPr="33113C87">
        <w:rPr>
          <w:rFonts w:ascii="Times New Roman" w:hAnsi="Times New Roman" w:eastAsia="Times New Roman" w:cs="Times New Roman"/>
          <w:b/>
          <w:bCs/>
          <w:color w:val="000000" w:themeColor="text1"/>
          <w:sz w:val="40"/>
          <w:szCs w:val="40"/>
        </w:rPr>
        <w:t xml:space="preserve">                                                                                   For </w:t>
      </w:r>
    </w:p>
    <w:p w:rsidRPr="004E03C8" w:rsidR="009D297F" w:rsidP="009D297F" w:rsidRDefault="009D297F" w14:paraId="713549D1" w14:textId="77777777">
      <w:pPr>
        <w:spacing w:line="322" w:lineRule="exact"/>
        <w:jc w:val="right"/>
        <w:rPr>
          <w:rFonts w:ascii="Times New Roman" w:hAnsi="Times New Roman" w:eastAsia="Segoe UI" w:cs="Times New Roman"/>
          <w:b/>
          <w:bCs/>
          <w:color w:val="000000" w:themeColor="text1"/>
          <w:sz w:val="24"/>
          <w:szCs w:val="24"/>
        </w:rPr>
      </w:pPr>
      <w:r w:rsidRPr="004E03C8">
        <w:rPr>
          <w:rFonts w:ascii="Times New Roman" w:hAnsi="Times New Roman" w:eastAsia="Segoe UI" w:cs="Times New Roman"/>
          <w:b/>
          <w:bCs/>
          <w:color w:val="000000" w:themeColor="text1"/>
          <w:sz w:val="24"/>
          <w:szCs w:val="24"/>
        </w:rPr>
        <w:t xml:space="preserve"> </w:t>
      </w:r>
    </w:p>
    <w:p w:rsidRPr="001C00C8" w:rsidR="009D297F" w:rsidP="009D297F" w:rsidRDefault="004731E1" w14:paraId="245DD329" w14:textId="50F0D607">
      <w:pPr>
        <w:pStyle w:val="Title"/>
        <w:jc w:val="right"/>
        <w:rPr>
          <w:rFonts w:ascii="Times New Roman" w:hAnsi="Times New Roman" w:eastAsia="Times New Roman" w:cs="Times New Roman"/>
          <w:b/>
          <w:bCs/>
          <w:color w:val="000000" w:themeColor="text1"/>
          <w:sz w:val="64"/>
          <w:szCs w:val="64"/>
        </w:rPr>
      </w:pPr>
      <w:r>
        <w:rPr>
          <w:rFonts w:ascii="Times New Roman" w:hAnsi="Times New Roman" w:eastAsia="Times New Roman" w:cs="Times New Roman"/>
          <w:b/>
          <w:bCs/>
          <w:color w:val="000000" w:themeColor="text1"/>
          <w:sz w:val="64"/>
          <w:szCs w:val="64"/>
        </w:rPr>
        <w:t xml:space="preserve">Memory Magic App and </w:t>
      </w:r>
      <w:r w:rsidRPr="33113C87" w:rsidR="009D297F">
        <w:rPr>
          <w:rFonts w:ascii="Times New Roman" w:hAnsi="Times New Roman" w:eastAsia="Times New Roman" w:cs="Times New Roman"/>
          <w:b/>
          <w:bCs/>
          <w:color w:val="000000" w:themeColor="text1"/>
          <w:sz w:val="64"/>
          <w:szCs w:val="64"/>
        </w:rPr>
        <w:t xml:space="preserve">Natural Language Understanding Module </w:t>
      </w:r>
    </w:p>
    <w:p w:rsidRPr="004E03C8" w:rsidR="009D297F" w:rsidP="009D297F" w:rsidRDefault="009D297F" w14:paraId="3E7A85AA" w14:textId="77777777">
      <w:pPr>
        <w:spacing w:line="322" w:lineRule="exact"/>
        <w:jc w:val="right"/>
        <w:rPr>
          <w:rFonts w:ascii="Times New Roman" w:hAnsi="Times New Roman" w:eastAsia="Segoe UI" w:cs="Times New Roman"/>
          <w:b/>
          <w:bCs/>
          <w:color w:val="000000" w:themeColor="text1"/>
          <w:sz w:val="24"/>
          <w:szCs w:val="24"/>
        </w:rPr>
      </w:pPr>
      <w:r w:rsidRPr="004E03C8">
        <w:rPr>
          <w:rFonts w:ascii="Times New Roman" w:hAnsi="Times New Roman" w:eastAsia="Segoe UI" w:cs="Times New Roman"/>
          <w:b/>
          <w:bCs/>
          <w:color w:val="000000" w:themeColor="text1"/>
          <w:sz w:val="24"/>
          <w:szCs w:val="24"/>
        </w:rPr>
        <w:t xml:space="preserve"> </w:t>
      </w:r>
    </w:p>
    <w:p w:rsidRPr="00886C5B" w:rsidR="009D297F" w:rsidP="00BF4771" w:rsidRDefault="009D297F" w14:paraId="7D66A651" w14:textId="7BABA496">
      <w:pPr>
        <w:pStyle w:val="Quote"/>
      </w:pPr>
      <w:r w:rsidRPr="00886C5B">
        <w:t>Version 1.</w:t>
      </w:r>
      <w:r w:rsidR="00D67376">
        <w:t>2</w:t>
      </w:r>
      <w:r w:rsidRPr="00886C5B">
        <w:t xml:space="preserve"> </w:t>
      </w:r>
    </w:p>
    <w:p w:rsidRPr="00886C5B" w:rsidR="009D297F" w:rsidP="00BF4771" w:rsidRDefault="009D297F" w14:paraId="66077047" w14:textId="472A506D">
      <w:pPr>
        <w:pStyle w:val="Quote"/>
      </w:pPr>
      <w:r w:rsidRPr="00886C5B">
        <w:t xml:space="preserve">Prepared by the </w:t>
      </w:r>
      <w:r w:rsidRPr="00886C5B" w:rsidR="00322F7C">
        <w:t>M</w:t>
      </w:r>
      <w:r w:rsidRPr="00886C5B" w:rsidR="008E70B8">
        <w:t xml:space="preserve">esmerize Team and the </w:t>
      </w:r>
      <w:r w:rsidRPr="00886C5B">
        <w:t>Tongue Twisters</w:t>
      </w:r>
      <w:r w:rsidRPr="00886C5B" w:rsidR="008E70B8">
        <w:t xml:space="preserve"> </w:t>
      </w:r>
      <w:r w:rsidRPr="00886C5B">
        <w:t>Team:</w:t>
      </w:r>
    </w:p>
    <w:p w:rsidRPr="00886C5B" w:rsidR="009D297F" w:rsidP="00BF4771" w:rsidRDefault="005E2DC1" w14:paraId="466B4190" w14:textId="4756C3B3">
      <w:pPr>
        <w:pStyle w:val="Quote"/>
      </w:pPr>
      <w:r w:rsidRPr="00886C5B">
        <w:t xml:space="preserve">Teresa Balbi, Karen Crumb, Daniel Avery, Sami Salim, Christian Cruz Jimenez, Kevin Bell, </w:t>
      </w:r>
      <w:r w:rsidRPr="00886C5B" w:rsidR="009D297F">
        <w:t>Andrew Rohn, Eskedar Endashw, Firehiwot Chari, Joseph Kalfus, Leelakrishnan Subramaniam, Malik Webster &amp; Obinna Okonkwo.</w:t>
      </w:r>
    </w:p>
    <w:p w:rsidR="00BF4771" w:rsidP="00BF4771" w:rsidRDefault="00BF4771" w14:paraId="00DDBB9F" w14:textId="77777777">
      <w:pPr>
        <w:pStyle w:val="Quote"/>
      </w:pPr>
    </w:p>
    <w:p w:rsidR="006C51FF" w:rsidP="00BF4771" w:rsidRDefault="009D297F" w14:paraId="76E1C3D9" w14:textId="0FC482E1">
      <w:pPr>
        <w:pStyle w:val="Quote"/>
      </w:pPr>
      <w:r w:rsidRPr="00886C5B">
        <w:t xml:space="preserve">October </w:t>
      </w:r>
      <w:r w:rsidRPr="00886C5B" w:rsidR="00A8436D">
        <w:t>21st</w:t>
      </w:r>
      <w:r w:rsidRPr="00886C5B">
        <w:t xml:space="preserve">, 2021 </w:t>
      </w:r>
      <w:r w:rsidR="006C51FF">
        <w:br w:type="page"/>
      </w:r>
    </w:p>
    <w:sdt>
      <w:sdtPr>
        <w:rPr>
          <w:rFonts w:asciiTheme="minorHAnsi" w:hAnsiTheme="minorHAnsi" w:eastAsiaTheme="minorHAnsi" w:cstheme="minorBidi"/>
          <w:b w:val="0"/>
          <w:bCs w:val="0"/>
          <w:color w:val="auto"/>
          <w:sz w:val="22"/>
          <w:szCs w:val="22"/>
        </w:rPr>
        <w:id w:val="626433041"/>
        <w:docPartObj>
          <w:docPartGallery w:val="Table of Contents"/>
          <w:docPartUnique/>
        </w:docPartObj>
      </w:sdtPr>
      <w:sdtEndPr>
        <w:rPr>
          <w:noProof/>
        </w:rPr>
      </w:sdtEndPr>
      <w:sdtContent>
        <w:p w:rsidR="006C51FF" w:rsidRDefault="006C51FF" w14:paraId="536ABF33" w14:textId="1083283C">
          <w:pPr>
            <w:pStyle w:val="TOCHeading"/>
          </w:pPr>
          <w:r>
            <w:t>Table of Contents</w:t>
          </w:r>
        </w:p>
        <w:p w:rsidR="00A61EB2" w:rsidRDefault="006C51FF" w14:paraId="44EFB5A5" w14:textId="76197D33">
          <w:pPr>
            <w:pStyle w:val="TOC1"/>
            <w:tabs>
              <w:tab w:val="left" w:pos="440"/>
              <w:tab w:val="right" w:leader="dot" w:pos="9350"/>
            </w:tabs>
            <w:rPr>
              <w:rFonts w:eastAsiaTheme="minorEastAsia" w:cstheme="minorBidi"/>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history="1" w:anchor="_Toc85802285">
            <w:r w:rsidRPr="00A94C95" w:rsidR="00A61EB2">
              <w:rPr>
                <w:rStyle w:val="Hyperlink"/>
                <w:noProof/>
              </w:rPr>
              <w:t>1</w:t>
            </w:r>
            <w:r w:rsidR="00A61EB2">
              <w:rPr>
                <w:rFonts w:eastAsiaTheme="minorEastAsia" w:cstheme="minorBidi"/>
                <w:b w:val="0"/>
                <w:bCs w:val="0"/>
                <w:i w:val="0"/>
                <w:iCs w:val="0"/>
                <w:noProof/>
                <w:sz w:val="22"/>
                <w:szCs w:val="22"/>
                <w:lang w:eastAsia="ja-JP"/>
              </w:rPr>
              <w:tab/>
            </w:r>
            <w:r w:rsidRPr="00A94C95" w:rsidR="00A61EB2">
              <w:rPr>
                <w:rStyle w:val="Hyperlink"/>
                <w:noProof/>
              </w:rPr>
              <w:t>Introduction</w:t>
            </w:r>
            <w:r w:rsidR="00A61EB2">
              <w:rPr>
                <w:noProof/>
                <w:webHidden/>
              </w:rPr>
              <w:tab/>
            </w:r>
            <w:r w:rsidR="00A61EB2">
              <w:rPr>
                <w:noProof/>
                <w:webHidden/>
              </w:rPr>
              <w:fldChar w:fldCharType="begin"/>
            </w:r>
            <w:r w:rsidR="00A61EB2">
              <w:rPr>
                <w:noProof/>
                <w:webHidden/>
              </w:rPr>
              <w:instrText xml:space="preserve"> PAGEREF _Toc85802285 \h </w:instrText>
            </w:r>
            <w:r w:rsidR="00A61EB2">
              <w:rPr>
                <w:noProof/>
                <w:webHidden/>
              </w:rPr>
            </w:r>
            <w:r w:rsidR="00A61EB2">
              <w:rPr>
                <w:noProof/>
                <w:webHidden/>
              </w:rPr>
              <w:fldChar w:fldCharType="separate"/>
            </w:r>
            <w:r w:rsidR="00A61EB2">
              <w:rPr>
                <w:noProof/>
                <w:webHidden/>
              </w:rPr>
              <w:t>4</w:t>
            </w:r>
            <w:r w:rsidR="00A61EB2">
              <w:rPr>
                <w:noProof/>
                <w:webHidden/>
              </w:rPr>
              <w:fldChar w:fldCharType="end"/>
            </w:r>
          </w:hyperlink>
        </w:p>
        <w:p w:rsidR="00A61EB2" w:rsidRDefault="00A61EB2" w14:paraId="3B185275" w14:textId="2C39ABA0">
          <w:pPr>
            <w:pStyle w:val="TOC2"/>
            <w:tabs>
              <w:tab w:val="left" w:pos="880"/>
              <w:tab w:val="right" w:leader="dot" w:pos="9350"/>
            </w:tabs>
            <w:rPr>
              <w:rFonts w:eastAsiaTheme="minorEastAsia" w:cstheme="minorBidi"/>
              <w:b w:val="0"/>
              <w:bCs w:val="0"/>
              <w:noProof/>
              <w:lang w:eastAsia="ja-JP"/>
            </w:rPr>
          </w:pPr>
          <w:hyperlink w:history="1" w:anchor="_Toc85802286">
            <w:r w:rsidRPr="00A94C95">
              <w:rPr>
                <w:rStyle w:val="Hyperlink"/>
                <w:noProof/>
              </w:rPr>
              <w:t>1.1</w:t>
            </w:r>
            <w:r>
              <w:rPr>
                <w:rFonts w:eastAsiaTheme="minorEastAsia" w:cstheme="minorBidi"/>
                <w:b w:val="0"/>
                <w:bCs w:val="0"/>
                <w:noProof/>
                <w:lang w:eastAsia="ja-JP"/>
              </w:rPr>
              <w:tab/>
            </w:r>
            <w:r w:rsidRPr="00A94C95">
              <w:rPr>
                <w:rStyle w:val="Hyperlink"/>
                <w:noProof/>
              </w:rPr>
              <w:t>Purpose</w:t>
            </w:r>
            <w:r>
              <w:rPr>
                <w:noProof/>
                <w:webHidden/>
              </w:rPr>
              <w:tab/>
            </w:r>
            <w:r>
              <w:rPr>
                <w:noProof/>
                <w:webHidden/>
              </w:rPr>
              <w:fldChar w:fldCharType="begin"/>
            </w:r>
            <w:r>
              <w:rPr>
                <w:noProof/>
                <w:webHidden/>
              </w:rPr>
              <w:instrText xml:space="preserve"> PAGEREF _Toc85802286 \h </w:instrText>
            </w:r>
            <w:r>
              <w:rPr>
                <w:noProof/>
                <w:webHidden/>
              </w:rPr>
            </w:r>
            <w:r>
              <w:rPr>
                <w:noProof/>
                <w:webHidden/>
              </w:rPr>
              <w:fldChar w:fldCharType="separate"/>
            </w:r>
            <w:r>
              <w:rPr>
                <w:noProof/>
                <w:webHidden/>
              </w:rPr>
              <w:t>4</w:t>
            </w:r>
            <w:r>
              <w:rPr>
                <w:noProof/>
                <w:webHidden/>
              </w:rPr>
              <w:fldChar w:fldCharType="end"/>
            </w:r>
          </w:hyperlink>
        </w:p>
        <w:p w:rsidR="00A61EB2" w:rsidRDefault="00A61EB2" w14:paraId="2F203257" w14:textId="6EA7C153">
          <w:pPr>
            <w:pStyle w:val="TOC2"/>
            <w:tabs>
              <w:tab w:val="left" w:pos="880"/>
              <w:tab w:val="right" w:leader="dot" w:pos="9350"/>
            </w:tabs>
            <w:rPr>
              <w:rFonts w:eastAsiaTheme="minorEastAsia" w:cstheme="minorBidi"/>
              <w:b w:val="0"/>
              <w:bCs w:val="0"/>
              <w:noProof/>
              <w:lang w:eastAsia="ja-JP"/>
            </w:rPr>
          </w:pPr>
          <w:hyperlink w:history="1" w:anchor="_Toc85802287">
            <w:r w:rsidRPr="00A94C95">
              <w:rPr>
                <w:rStyle w:val="Hyperlink"/>
                <w:noProof/>
              </w:rPr>
              <w:t>1.2</w:t>
            </w:r>
            <w:r>
              <w:rPr>
                <w:rFonts w:eastAsiaTheme="minorEastAsia" w:cstheme="minorBidi"/>
                <w:b w:val="0"/>
                <w:bCs w:val="0"/>
                <w:noProof/>
                <w:lang w:eastAsia="ja-JP"/>
              </w:rPr>
              <w:tab/>
            </w:r>
            <w:r w:rsidRPr="00A94C95">
              <w:rPr>
                <w:rStyle w:val="Hyperlink"/>
                <w:noProof/>
              </w:rPr>
              <w:t>Intended Audience and Reading Suggestions</w:t>
            </w:r>
            <w:r>
              <w:rPr>
                <w:noProof/>
                <w:webHidden/>
              </w:rPr>
              <w:tab/>
            </w:r>
            <w:r>
              <w:rPr>
                <w:noProof/>
                <w:webHidden/>
              </w:rPr>
              <w:fldChar w:fldCharType="begin"/>
            </w:r>
            <w:r>
              <w:rPr>
                <w:noProof/>
                <w:webHidden/>
              </w:rPr>
              <w:instrText xml:space="preserve"> PAGEREF _Toc85802287 \h </w:instrText>
            </w:r>
            <w:r>
              <w:rPr>
                <w:noProof/>
                <w:webHidden/>
              </w:rPr>
            </w:r>
            <w:r>
              <w:rPr>
                <w:noProof/>
                <w:webHidden/>
              </w:rPr>
              <w:fldChar w:fldCharType="separate"/>
            </w:r>
            <w:r>
              <w:rPr>
                <w:noProof/>
                <w:webHidden/>
              </w:rPr>
              <w:t>4</w:t>
            </w:r>
            <w:r>
              <w:rPr>
                <w:noProof/>
                <w:webHidden/>
              </w:rPr>
              <w:fldChar w:fldCharType="end"/>
            </w:r>
          </w:hyperlink>
        </w:p>
        <w:p w:rsidR="00A61EB2" w:rsidRDefault="00A61EB2" w14:paraId="0137F34C" w14:textId="48E73897">
          <w:pPr>
            <w:pStyle w:val="TOC2"/>
            <w:tabs>
              <w:tab w:val="left" w:pos="880"/>
              <w:tab w:val="right" w:leader="dot" w:pos="9350"/>
            </w:tabs>
            <w:rPr>
              <w:rFonts w:eastAsiaTheme="minorEastAsia" w:cstheme="minorBidi"/>
              <w:b w:val="0"/>
              <w:bCs w:val="0"/>
              <w:noProof/>
              <w:lang w:eastAsia="ja-JP"/>
            </w:rPr>
          </w:pPr>
          <w:hyperlink w:history="1" w:anchor="_Toc85802288">
            <w:r w:rsidRPr="00A94C95">
              <w:rPr>
                <w:rStyle w:val="Hyperlink"/>
                <w:noProof/>
              </w:rPr>
              <w:t>1.3</w:t>
            </w:r>
            <w:r>
              <w:rPr>
                <w:rFonts w:eastAsiaTheme="minorEastAsia" w:cstheme="minorBidi"/>
                <w:b w:val="0"/>
                <w:bCs w:val="0"/>
                <w:noProof/>
                <w:lang w:eastAsia="ja-JP"/>
              </w:rPr>
              <w:tab/>
            </w:r>
            <w:r w:rsidRPr="00A94C95">
              <w:rPr>
                <w:rStyle w:val="Hyperlink"/>
                <w:noProof/>
              </w:rPr>
              <w:t>Technical Project Stakeholders</w:t>
            </w:r>
            <w:r>
              <w:rPr>
                <w:noProof/>
                <w:webHidden/>
              </w:rPr>
              <w:tab/>
            </w:r>
            <w:r>
              <w:rPr>
                <w:noProof/>
                <w:webHidden/>
              </w:rPr>
              <w:fldChar w:fldCharType="begin"/>
            </w:r>
            <w:r>
              <w:rPr>
                <w:noProof/>
                <w:webHidden/>
              </w:rPr>
              <w:instrText xml:space="preserve"> PAGEREF _Toc85802288 \h </w:instrText>
            </w:r>
            <w:r>
              <w:rPr>
                <w:noProof/>
                <w:webHidden/>
              </w:rPr>
            </w:r>
            <w:r>
              <w:rPr>
                <w:noProof/>
                <w:webHidden/>
              </w:rPr>
              <w:fldChar w:fldCharType="separate"/>
            </w:r>
            <w:r>
              <w:rPr>
                <w:noProof/>
                <w:webHidden/>
              </w:rPr>
              <w:t>4</w:t>
            </w:r>
            <w:r>
              <w:rPr>
                <w:noProof/>
                <w:webHidden/>
              </w:rPr>
              <w:fldChar w:fldCharType="end"/>
            </w:r>
          </w:hyperlink>
        </w:p>
        <w:p w:rsidR="00A61EB2" w:rsidRDefault="00A61EB2" w14:paraId="5A7D6D38" w14:textId="443A4642">
          <w:pPr>
            <w:pStyle w:val="TOC2"/>
            <w:tabs>
              <w:tab w:val="left" w:pos="880"/>
              <w:tab w:val="right" w:leader="dot" w:pos="9350"/>
            </w:tabs>
            <w:rPr>
              <w:rFonts w:eastAsiaTheme="minorEastAsia" w:cstheme="minorBidi"/>
              <w:b w:val="0"/>
              <w:bCs w:val="0"/>
              <w:noProof/>
              <w:lang w:eastAsia="ja-JP"/>
            </w:rPr>
          </w:pPr>
          <w:hyperlink w:history="1" w:anchor="_Toc85802289">
            <w:r w:rsidRPr="00A94C95">
              <w:rPr>
                <w:rStyle w:val="Hyperlink"/>
                <w:noProof/>
              </w:rPr>
              <w:t>1.4</w:t>
            </w:r>
            <w:r>
              <w:rPr>
                <w:rFonts w:eastAsiaTheme="minorEastAsia" w:cstheme="minorBidi"/>
                <w:b w:val="0"/>
                <w:bCs w:val="0"/>
                <w:noProof/>
                <w:lang w:eastAsia="ja-JP"/>
              </w:rPr>
              <w:tab/>
            </w:r>
            <w:r w:rsidRPr="00A94C95">
              <w:rPr>
                <w:rStyle w:val="Hyperlink"/>
                <w:noProof/>
              </w:rPr>
              <w:t>References</w:t>
            </w:r>
            <w:r>
              <w:rPr>
                <w:noProof/>
                <w:webHidden/>
              </w:rPr>
              <w:tab/>
            </w:r>
            <w:r>
              <w:rPr>
                <w:noProof/>
                <w:webHidden/>
              </w:rPr>
              <w:fldChar w:fldCharType="begin"/>
            </w:r>
            <w:r>
              <w:rPr>
                <w:noProof/>
                <w:webHidden/>
              </w:rPr>
              <w:instrText xml:space="preserve"> PAGEREF _Toc85802289 \h </w:instrText>
            </w:r>
            <w:r>
              <w:rPr>
                <w:noProof/>
                <w:webHidden/>
              </w:rPr>
            </w:r>
            <w:r>
              <w:rPr>
                <w:noProof/>
                <w:webHidden/>
              </w:rPr>
              <w:fldChar w:fldCharType="separate"/>
            </w:r>
            <w:r>
              <w:rPr>
                <w:noProof/>
                <w:webHidden/>
              </w:rPr>
              <w:t>5</w:t>
            </w:r>
            <w:r>
              <w:rPr>
                <w:noProof/>
                <w:webHidden/>
              </w:rPr>
              <w:fldChar w:fldCharType="end"/>
            </w:r>
          </w:hyperlink>
        </w:p>
        <w:p w:rsidR="00A61EB2" w:rsidRDefault="00A61EB2" w14:paraId="18D3E98B" w14:textId="68C46768">
          <w:pPr>
            <w:pStyle w:val="TOC2"/>
            <w:tabs>
              <w:tab w:val="left" w:pos="880"/>
              <w:tab w:val="right" w:leader="dot" w:pos="9350"/>
            </w:tabs>
            <w:rPr>
              <w:rFonts w:eastAsiaTheme="minorEastAsia" w:cstheme="minorBidi"/>
              <w:b w:val="0"/>
              <w:bCs w:val="0"/>
              <w:noProof/>
              <w:lang w:eastAsia="ja-JP"/>
            </w:rPr>
          </w:pPr>
          <w:hyperlink w:history="1" w:anchor="_Toc85802290">
            <w:r w:rsidRPr="00A94C95">
              <w:rPr>
                <w:rStyle w:val="Hyperlink"/>
                <w:noProof/>
              </w:rPr>
              <w:t>1.5</w:t>
            </w:r>
            <w:r>
              <w:rPr>
                <w:rFonts w:eastAsiaTheme="minorEastAsia" w:cstheme="minorBidi"/>
                <w:b w:val="0"/>
                <w:bCs w:val="0"/>
                <w:noProof/>
                <w:lang w:eastAsia="ja-JP"/>
              </w:rPr>
              <w:tab/>
            </w:r>
            <w:r w:rsidRPr="00A94C95">
              <w:rPr>
                <w:rStyle w:val="Hyperlink"/>
                <w:noProof/>
              </w:rPr>
              <w:t>Definitions, Acronyms, and Abbreviations</w:t>
            </w:r>
            <w:r>
              <w:rPr>
                <w:noProof/>
                <w:webHidden/>
              </w:rPr>
              <w:tab/>
            </w:r>
            <w:r>
              <w:rPr>
                <w:noProof/>
                <w:webHidden/>
              </w:rPr>
              <w:fldChar w:fldCharType="begin"/>
            </w:r>
            <w:r>
              <w:rPr>
                <w:noProof/>
                <w:webHidden/>
              </w:rPr>
              <w:instrText xml:space="preserve"> PAGEREF _Toc85802290 \h </w:instrText>
            </w:r>
            <w:r>
              <w:rPr>
                <w:noProof/>
                <w:webHidden/>
              </w:rPr>
            </w:r>
            <w:r>
              <w:rPr>
                <w:noProof/>
                <w:webHidden/>
              </w:rPr>
              <w:fldChar w:fldCharType="separate"/>
            </w:r>
            <w:r>
              <w:rPr>
                <w:noProof/>
                <w:webHidden/>
              </w:rPr>
              <w:t>6</w:t>
            </w:r>
            <w:r>
              <w:rPr>
                <w:noProof/>
                <w:webHidden/>
              </w:rPr>
              <w:fldChar w:fldCharType="end"/>
            </w:r>
          </w:hyperlink>
        </w:p>
        <w:p w:rsidR="00A61EB2" w:rsidRDefault="00A61EB2" w14:paraId="14B34387" w14:textId="3A658030">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291">
            <w:r w:rsidRPr="00A94C95">
              <w:rPr>
                <w:rStyle w:val="Hyperlink"/>
                <w:noProof/>
              </w:rPr>
              <w:t>2</w:t>
            </w:r>
            <w:r>
              <w:rPr>
                <w:rFonts w:eastAsiaTheme="minorEastAsia" w:cstheme="minorBidi"/>
                <w:b w:val="0"/>
                <w:bCs w:val="0"/>
                <w:i w:val="0"/>
                <w:iCs w:val="0"/>
                <w:noProof/>
                <w:sz w:val="22"/>
                <w:szCs w:val="22"/>
                <w:lang w:eastAsia="ja-JP"/>
              </w:rPr>
              <w:tab/>
            </w:r>
            <w:r w:rsidRPr="00A94C95">
              <w:rPr>
                <w:rStyle w:val="Hyperlink"/>
                <w:noProof/>
              </w:rPr>
              <w:t>Mobile Application</w:t>
            </w:r>
            <w:r>
              <w:rPr>
                <w:noProof/>
                <w:webHidden/>
              </w:rPr>
              <w:tab/>
            </w:r>
            <w:r>
              <w:rPr>
                <w:noProof/>
                <w:webHidden/>
              </w:rPr>
              <w:fldChar w:fldCharType="begin"/>
            </w:r>
            <w:r>
              <w:rPr>
                <w:noProof/>
                <w:webHidden/>
              </w:rPr>
              <w:instrText xml:space="preserve"> PAGEREF _Toc85802291 \h </w:instrText>
            </w:r>
            <w:r>
              <w:rPr>
                <w:noProof/>
                <w:webHidden/>
              </w:rPr>
            </w:r>
            <w:r>
              <w:rPr>
                <w:noProof/>
                <w:webHidden/>
              </w:rPr>
              <w:fldChar w:fldCharType="separate"/>
            </w:r>
            <w:r>
              <w:rPr>
                <w:noProof/>
                <w:webHidden/>
              </w:rPr>
              <w:t>7</w:t>
            </w:r>
            <w:r>
              <w:rPr>
                <w:noProof/>
                <w:webHidden/>
              </w:rPr>
              <w:fldChar w:fldCharType="end"/>
            </w:r>
          </w:hyperlink>
        </w:p>
        <w:p w:rsidR="00A61EB2" w:rsidRDefault="00A61EB2" w14:paraId="3C325734" w14:textId="2A311DC6">
          <w:pPr>
            <w:pStyle w:val="TOC2"/>
            <w:tabs>
              <w:tab w:val="left" w:pos="880"/>
              <w:tab w:val="right" w:leader="dot" w:pos="9350"/>
            </w:tabs>
            <w:rPr>
              <w:rFonts w:eastAsiaTheme="minorEastAsia" w:cstheme="minorBidi"/>
              <w:b w:val="0"/>
              <w:bCs w:val="0"/>
              <w:noProof/>
              <w:lang w:eastAsia="ja-JP"/>
            </w:rPr>
          </w:pPr>
          <w:hyperlink w:history="1" w:anchor="_Toc85802292">
            <w:r w:rsidRPr="00A94C95">
              <w:rPr>
                <w:rStyle w:val="Hyperlink"/>
                <w:noProof/>
              </w:rPr>
              <w:t>2.1</w:t>
            </w:r>
            <w:r>
              <w:rPr>
                <w:rFonts w:eastAsiaTheme="minorEastAsia" w:cstheme="minorBidi"/>
                <w:b w:val="0"/>
                <w:bCs w:val="0"/>
                <w:noProof/>
                <w:lang w:eastAsia="ja-JP"/>
              </w:rPr>
              <w:tab/>
            </w:r>
            <w:r w:rsidRPr="00A94C95">
              <w:rPr>
                <w:rStyle w:val="Hyperlink"/>
                <w:noProof/>
              </w:rPr>
              <w:t>Features, Packages, Plugins, and Widgets</w:t>
            </w:r>
            <w:r>
              <w:rPr>
                <w:noProof/>
                <w:webHidden/>
              </w:rPr>
              <w:tab/>
            </w:r>
            <w:r>
              <w:rPr>
                <w:noProof/>
                <w:webHidden/>
              </w:rPr>
              <w:fldChar w:fldCharType="begin"/>
            </w:r>
            <w:r>
              <w:rPr>
                <w:noProof/>
                <w:webHidden/>
              </w:rPr>
              <w:instrText xml:space="preserve"> PAGEREF _Toc85802292 \h </w:instrText>
            </w:r>
            <w:r>
              <w:rPr>
                <w:noProof/>
                <w:webHidden/>
              </w:rPr>
            </w:r>
            <w:r>
              <w:rPr>
                <w:noProof/>
                <w:webHidden/>
              </w:rPr>
              <w:fldChar w:fldCharType="separate"/>
            </w:r>
            <w:r>
              <w:rPr>
                <w:noProof/>
                <w:webHidden/>
              </w:rPr>
              <w:t>7</w:t>
            </w:r>
            <w:r>
              <w:rPr>
                <w:noProof/>
                <w:webHidden/>
              </w:rPr>
              <w:fldChar w:fldCharType="end"/>
            </w:r>
          </w:hyperlink>
        </w:p>
        <w:p w:rsidR="00A61EB2" w:rsidRDefault="00A61EB2" w14:paraId="72483277" w14:textId="4FEE6EEF">
          <w:pPr>
            <w:pStyle w:val="TOC3"/>
            <w:tabs>
              <w:tab w:val="left" w:pos="1100"/>
              <w:tab w:val="right" w:leader="dot" w:pos="9350"/>
            </w:tabs>
            <w:rPr>
              <w:rFonts w:eastAsiaTheme="minorEastAsia" w:cstheme="minorBidi"/>
              <w:noProof/>
              <w:sz w:val="22"/>
              <w:szCs w:val="22"/>
              <w:lang w:eastAsia="ja-JP"/>
            </w:rPr>
          </w:pPr>
          <w:hyperlink w:history="1" w:anchor="_Toc85802293">
            <w:r w:rsidRPr="00A94C95">
              <w:rPr>
                <w:rStyle w:val="Hyperlink"/>
                <w:noProof/>
              </w:rPr>
              <w:t>2.1.1</w:t>
            </w:r>
            <w:r>
              <w:rPr>
                <w:rFonts w:eastAsiaTheme="minorEastAsia" w:cstheme="minorBidi"/>
                <w:noProof/>
                <w:sz w:val="22"/>
                <w:szCs w:val="22"/>
                <w:lang w:eastAsia="ja-JP"/>
              </w:rPr>
              <w:tab/>
            </w:r>
            <w:r w:rsidRPr="00A94C95">
              <w:rPr>
                <w:rStyle w:val="Hyperlink"/>
                <w:noProof/>
              </w:rPr>
              <w:t>Features</w:t>
            </w:r>
            <w:r>
              <w:rPr>
                <w:noProof/>
                <w:webHidden/>
              </w:rPr>
              <w:tab/>
            </w:r>
            <w:r>
              <w:rPr>
                <w:noProof/>
                <w:webHidden/>
              </w:rPr>
              <w:fldChar w:fldCharType="begin"/>
            </w:r>
            <w:r>
              <w:rPr>
                <w:noProof/>
                <w:webHidden/>
              </w:rPr>
              <w:instrText xml:space="preserve"> PAGEREF _Toc85802293 \h </w:instrText>
            </w:r>
            <w:r>
              <w:rPr>
                <w:noProof/>
                <w:webHidden/>
              </w:rPr>
            </w:r>
            <w:r>
              <w:rPr>
                <w:noProof/>
                <w:webHidden/>
              </w:rPr>
              <w:fldChar w:fldCharType="separate"/>
            </w:r>
            <w:r>
              <w:rPr>
                <w:noProof/>
                <w:webHidden/>
              </w:rPr>
              <w:t>7</w:t>
            </w:r>
            <w:r>
              <w:rPr>
                <w:noProof/>
                <w:webHidden/>
              </w:rPr>
              <w:fldChar w:fldCharType="end"/>
            </w:r>
          </w:hyperlink>
        </w:p>
        <w:p w:rsidR="00A61EB2" w:rsidRDefault="00A61EB2" w14:paraId="56C4F17F" w14:textId="7050619A">
          <w:pPr>
            <w:pStyle w:val="TOC3"/>
            <w:tabs>
              <w:tab w:val="left" w:pos="1100"/>
              <w:tab w:val="right" w:leader="dot" w:pos="9350"/>
            </w:tabs>
            <w:rPr>
              <w:rFonts w:eastAsiaTheme="minorEastAsia" w:cstheme="minorBidi"/>
              <w:noProof/>
              <w:sz w:val="22"/>
              <w:szCs w:val="22"/>
              <w:lang w:eastAsia="ja-JP"/>
            </w:rPr>
          </w:pPr>
          <w:hyperlink w:history="1" w:anchor="_Toc85802294">
            <w:r w:rsidRPr="00A94C95">
              <w:rPr>
                <w:rStyle w:val="Hyperlink"/>
                <w:noProof/>
              </w:rPr>
              <w:t>2.1.2</w:t>
            </w:r>
            <w:r>
              <w:rPr>
                <w:rFonts w:eastAsiaTheme="minorEastAsia" w:cstheme="minorBidi"/>
                <w:noProof/>
                <w:sz w:val="22"/>
                <w:szCs w:val="22"/>
                <w:lang w:eastAsia="ja-JP"/>
              </w:rPr>
              <w:tab/>
            </w:r>
            <w:r w:rsidRPr="00A94C95">
              <w:rPr>
                <w:rStyle w:val="Hyperlink"/>
                <w:noProof/>
              </w:rPr>
              <w:t>Packages</w:t>
            </w:r>
            <w:r>
              <w:rPr>
                <w:noProof/>
                <w:webHidden/>
              </w:rPr>
              <w:tab/>
            </w:r>
            <w:r>
              <w:rPr>
                <w:noProof/>
                <w:webHidden/>
              </w:rPr>
              <w:fldChar w:fldCharType="begin"/>
            </w:r>
            <w:r>
              <w:rPr>
                <w:noProof/>
                <w:webHidden/>
              </w:rPr>
              <w:instrText xml:space="preserve"> PAGEREF _Toc85802294 \h </w:instrText>
            </w:r>
            <w:r>
              <w:rPr>
                <w:noProof/>
                <w:webHidden/>
              </w:rPr>
            </w:r>
            <w:r>
              <w:rPr>
                <w:noProof/>
                <w:webHidden/>
              </w:rPr>
              <w:fldChar w:fldCharType="separate"/>
            </w:r>
            <w:r>
              <w:rPr>
                <w:noProof/>
                <w:webHidden/>
              </w:rPr>
              <w:t>7</w:t>
            </w:r>
            <w:r>
              <w:rPr>
                <w:noProof/>
                <w:webHidden/>
              </w:rPr>
              <w:fldChar w:fldCharType="end"/>
            </w:r>
          </w:hyperlink>
        </w:p>
        <w:p w:rsidR="00A61EB2" w:rsidRDefault="00A61EB2" w14:paraId="5C716F20" w14:textId="091D4A25">
          <w:pPr>
            <w:pStyle w:val="TOC3"/>
            <w:tabs>
              <w:tab w:val="left" w:pos="1100"/>
              <w:tab w:val="right" w:leader="dot" w:pos="9350"/>
            </w:tabs>
            <w:rPr>
              <w:rFonts w:eastAsiaTheme="minorEastAsia" w:cstheme="minorBidi"/>
              <w:noProof/>
              <w:sz w:val="22"/>
              <w:szCs w:val="22"/>
              <w:lang w:eastAsia="ja-JP"/>
            </w:rPr>
          </w:pPr>
          <w:hyperlink w:history="1" w:anchor="_Toc85802295">
            <w:r w:rsidRPr="00A94C95">
              <w:rPr>
                <w:rStyle w:val="Hyperlink"/>
                <w:noProof/>
              </w:rPr>
              <w:t>2.1.3</w:t>
            </w:r>
            <w:r>
              <w:rPr>
                <w:rFonts w:eastAsiaTheme="minorEastAsia" w:cstheme="minorBidi"/>
                <w:noProof/>
                <w:sz w:val="22"/>
                <w:szCs w:val="22"/>
                <w:lang w:eastAsia="ja-JP"/>
              </w:rPr>
              <w:tab/>
            </w:r>
            <w:r w:rsidRPr="00A94C95">
              <w:rPr>
                <w:rStyle w:val="Hyperlink"/>
                <w:noProof/>
              </w:rPr>
              <w:t>Plugins</w:t>
            </w:r>
            <w:r>
              <w:rPr>
                <w:noProof/>
                <w:webHidden/>
              </w:rPr>
              <w:tab/>
            </w:r>
            <w:r>
              <w:rPr>
                <w:noProof/>
                <w:webHidden/>
              </w:rPr>
              <w:fldChar w:fldCharType="begin"/>
            </w:r>
            <w:r>
              <w:rPr>
                <w:noProof/>
                <w:webHidden/>
              </w:rPr>
              <w:instrText xml:space="preserve"> PAGEREF _Toc85802295 \h </w:instrText>
            </w:r>
            <w:r>
              <w:rPr>
                <w:noProof/>
                <w:webHidden/>
              </w:rPr>
            </w:r>
            <w:r>
              <w:rPr>
                <w:noProof/>
                <w:webHidden/>
              </w:rPr>
              <w:fldChar w:fldCharType="separate"/>
            </w:r>
            <w:r>
              <w:rPr>
                <w:noProof/>
                <w:webHidden/>
              </w:rPr>
              <w:t>8</w:t>
            </w:r>
            <w:r>
              <w:rPr>
                <w:noProof/>
                <w:webHidden/>
              </w:rPr>
              <w:fldChar w:fldCharType="end"/>
            </w:r>
          </w:hyperlink>
        </w:p>
        <w:p w:rsidR="00A61EB2" w:rsidRDefault="00A61EB2" w14:paraId="06C0FE3D" w14:textId="00BDD4F9">
          <w:pPr>
            <w:pStyle w:val="TOC3"/>
            <w:tabs>
              <w:tab w:val="left" w:pos="1100"/>
              <w:tab w:val="right" w:leader="dot" w:pos="9350"/>
            </w:tabs>
            <w:rPr>
              <w:rFonts w:eastAsiaTheme="minorEastAsia" w:cstheme="minorBidi"/>
              <w:noProof/>
              <w:sz w:val="22"/>
              <w:szCs w:val="22"/>
              <w:lang w:eastAsia="ja-JP"/>
            </w:rPr>
          </w:pPr>
          <w:hyperlink w:history="1" w:anchor="_Toc85802296">
            <w:r w:rsidRPr="00A94C95">
              <w:rPr>
                <w:rStyle w:val="Hyperlink"/>
                <w:noProof/>
              </w:rPr>
              <w:t>2.1.4</w:t>
            </w:r>
            <w:r>
              <w:rPr>
                <w:rFonts w:eastAsiaTheme="minorEastAsia" w:cstheme="minorBidi"/>
                <w:noProof/>
                <w:sz w:val="22"/>
                <w:szCs w:val="22"/>
                <w:lang w:eastAsia="ja-JP"/>
              </w:rPr>
              <w:tab/>
            </w:r>
            <w:r w:rsidRPr="00A94C95">
              <w:rPr>
                <w:rStyle w:val="Hyperlink"/>
                <w:noProof/>
              </w:rPr>
              <w:t>Widgets</w:t>
            </w:r>
            <w:r>
              <w:rPr>
                <w:noProof/>
                <w:webHidden/>
              </w:rPr>
              <w:tab/>
            </w:r>
            <w:r>
              <w:rPr>
                <w:noProof/>
                <w:webHidden/>
              </w:rPr>
              <w:fldChar w:fldCharType="begin"/>
            </w:r>
            <w:r>
              <w:rPr>
                <w:noProof/>
                <w:webHidden/>
              </w:rPr>
              <w:instrText xml:space="preserve"> PAGEREF _Toc85802296 \h </w:instrText>
            </w:r>
            <w:r>
              <w:rPr>
                <w:noProof/>
                <w:webHidden/>
              </w:rPr>
            </w:r>
            <w:r>
              <w:rPr>
                <w:noProof/>
                <w:webHidden/>
              </w:rPr>
              <w:fldChar w:fldCharType="separate"/>
            </w:r>
            <w:r>
              <w:rPr>
                <w:noProof/>
                <w:webHidden/>
              </w:rPr>
              <w:t>9</w:t>
            </w:r>
            <w:r>
              <w:rPr>
                <w:noProof/>
                <w:webHidden/>
              </w:rPr>
              <w:fldChar w:fldCharType="end"/>
            </w:r>
          </w:hyperlink>
        </w:p>
        <w:p w:rsidR="00A61EB2" w:rsidRDefault="00A61EB2" w14:paraId="34E614F2" w14:textId="06DEDB37">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297">
            <w:r w:rsidRPr="00A94C95">
              <w:rPr>
                <w:rStyle w:val="Hyperlink"/>
                <w:noProof/>
              </w:rPr>
              <w:t>3</w:t>
            </w:r>
            <w:r>
              <w:rPr>
                <w:rFonts w:eastAsiaTheme="minorEastAsia" w:cstheme="minorBidi"/>
                <w:b w:val="0"/>
                <w:bCs w:val="0"/>
                <w:i w:val="0"/>
                <w:iCs w:val="0"/>
                <w:noProof/>
                <w:sz w:val="22"/>
                <w:szCs w:val="22"/>
                <w:lang w:eastAsia="ja-JP"/>
              </w:rPr>
              <w:tab/>
            </w:r>
            <w:r w:rsidRPr="00A94C95">
              <w:rPr>
                <w:rStyle w:val="Hyperlink"/>
                <w:noProof/>
              </w:rPr>
              <w:t>Software Installation</w:t>
            </w:r>
            <w:r>
              <w:rPr>
                <w:noProof/>
                <w:webHidden/>
              </w:rPr>
              <w:tab/>
            </w:r>
            <w:r>
              <w:rPr>
                <w:noProof/>
                <w:webHidden/>
              </w:rPr>
              <w:fldChar w:fldCharType="begin"/>
            </w:r>
            <w:r>
              <w:rPr>
                <w:noProof/>
                <w:webHidden/>
              </w:rPr>
              <w:instrText xml:space="preserve"> PAGEREF _Toc85802297 \h </w:instrText>
            </w:r>
            <w:r>
              <w:rPr>
                <w:noProof/>
                <w:webHidden/>
              </w:rPr>
            </w:r>
            <w:r>
              <w:rPr>
                <w:noProof/>
                <w:webHidden/>
              </w:rPr>
              <w:fldChar w:fldCharType="separate"/>
            </w:r>
            <w:r>
              <w:rPr>
                <w:noProof/>
                <w:webHidden/>
              </w:rPr>
              <w:t>10</w:t>
            </w:r>
            <w:r>
              <w:rPr>
                <w:noProof/>
                <w:webHidden/>
              </w:rPr>
              <w:fldChar w:fldCharType="end"/>
            </w:r>
          </w:hyperlink>
        </w:p>
        <w:p w:rsidR="00A61EB2" w:rsidRDefault="00A61EB2" w14:paraId="79BE56E3" w14:textId="074D397D">
          <w:pPr>
            <w:pStyle w:val="TOC2"/>
            <w:tabs>
              <w:tab w:val="left" w:pos="880"/>
              <w:tab w:val="right" w:leader="dot" w:pos="9350"/>
            </w:tabs>
            <w:rPr>
              <w:rFonts w:eastAsiaTheme="minorEastAsia" w:cstheme="minorBidi"/>
              <w:b w:val="0"/>
              <w:bCs w:val="0"/>
              <w:noProof/>
              <w:lang w:eastAsia="ja-JP"/>
            </w:rPr>
          </w:pPr>
          <w:hyperlink w:history="1" w:anchor="_Toc85802298">
            <w:r w:rsidRPr="00A94C95">
              <w:rPr>
                <w:rStyle w:val="Hyperlink"/>
                <w:noProof/>
              </w:rPr>
              <w:t>3.1</w:t>
            </w:r>
            <w:r>
              <w:rPr>
                <w:rFonts w:eastAsiaTheme="minorEastAsia" w:cstheme="minorBidi"/>
                <w:b w:val="0"/>
                <w:bCs w:val="0"/>
                <w:noProof/>
                <w:lang w:eastAsia="ja-JP"/>
              </w:rPr>
              <w:tab/>
            </w:r>
            <w:r w:rsidRPr="00A94C95">
              <w:rPr>
                <w:rStyle w:val="Hyperlink"/>
                <w:noProof/>
              </w:rPr>
              <w:t>Android Studio</w:t>
            </w:r>
            <w:r>
              <w:rPr>
                <w:noProof/>
                <w:webHidden/>
              </w:rPr>
              <w:tab/>
            </w:r>
            <w:r>
              <w:rPr>
                <w:noProof/>
                <w:webHidden/>
              </w:rPr>
              <w:fldChar w:fldCharType="begin"/>
            </w:r>
            <w:r>
              <w:rPr>
                <w:noProof/>
                <w:webHidden/>
              </w:rPr>
              <w:instrText xml:space="preserve"> PAGEREF _Toc85802298 \h </w:instrText>
            </w:r>
            <w:r>
              <w:rPr>
                <w:noProof/>
                <w:webHidden/>
              </w:rPr>
            </w:r>
            <w:r>
              <w:rPr>
                <w:noProof/>
                <w:webHidden/>
              </w:rPr>
              <w:fldChar w:fldCharType="separate"/>
            </w:r>
            <w:r>
              <w:rPr>
                <w:noProof/>
                <w:webHidden/>
              </w:rPr>
              <w:t>10</w:t>
            </w:r>
            <w:r>
              <w:rPr>
                <w:noProof/>
                <w:webHidden/>
              </w:rPr>
              <w:fldChar w:fldCharType="end"/>
            </w:r>
          </w:hyperlink>
        </w:p>
        <w:p w:rsidR="00A61EB2" w:rsidRDefault="00A61EB2" w14:paraId="16182D8A" w14:textId="647D31D2">
          <w:pPr>
            <w:pStyle w:val="TOC2"/>
            <w:tabs>
              <w:tab w:val="left" w:pos="880"/>
              <w:tab w:val="right" w:leader="dot" w:pos="9350"/>
            </w:tabs>
            <w:rPr>
              <w:rFonts w:eastAsiaTheme="minorEastAsia" w:cstheme="minorBidi"/>
              <w:b w:val="0"/>
              <w:bCs w:val="0"/>
              <w:noProof/>
              <w:lang w:eastAsia="ja-JP"/>
            </w:rPr>
          </w:pPr>
          <w:hyperlink w:history="1" w:anchor="_Toc85802299">
            <w:r w:rsidRPr="00A94C95">
              <w:rPr>
                <w:rStyle w:val="Hyperlink"/>
                <w:noProof/>
              </w:rPr>
              <w:t>3.2</w:t>
            </w:r>
            <w:r>
              <w:rPr>
                <w:rFonts w:eastAsiaTheme="minorEastAsia" w:cstheme="minorBidi"/>
                <w:b w:val="0"/>
                <w:bCs w:val="0"/>
                <w:noProof/>
                <w:lang w:eastAsia="ja-JP"/>
              </w:rPr>
              <w:tab/>
            </w:r>
            <w:r w:rsidRPr="00A94C95">
              <w:rPr>
                <w:rStyle w:val="Hyperlink"/>
                <w:noProof/>
              </w:rPr>
              <w:t>Dart and Flutter</w:t>
            </w:r>
            <w:r>
              <w:rPr>
                <w:noProof/>
                <w:webHidden/>
              </w:rPr>
              <w:tab/>
            </w:r>
            <w:r>
              <w:rPr>
                <w:noProof/>
                <w:webHidden/>
              </w:rPr>
              <w:fldChar w:fldCharType="begin"/>
            </w:r>
            <w:r>
              <w:rPr>
                <w:noProof/>
                <w:webHidden/>
              </w:rPr>
              <w:instrText xml:space="preserve"> PAGEREF _Toc85802299 \h </w:instrText>
            </w:r>
            <w:r>
              <w:rPr>
                <w:noProof/>
                <w:webHidden/>
              </w:rPr>
            </w:r>
            <w:r>
              <w:rPr>
                <w:noProof/>
                <w:webHidden/>
              </w:rPr>
              <w:fldChar w:fldCharType="separate"/>
            </w:r>
            <w:r>
              <w:rPr>
                <w:noProof/>
                <w:webHidden/>
              </w:rPr>
              <w:t>10</w:t>
            </w:r>
            <w:r>
              <w:rPr>
                <w:noProof/>
                <w:webHidden/>
              </w:rPr>
              <w:fldChar w:fldCharType="end"/>
            </w:r>
          </w:hyperlink>
        </w:p>
        <w:p w:rsidR="00A61EB2" w:rsidRDefault="00A61EB2" w14:paraId="3897D057" w14:textId="36CE6199">
          <w:pPr>
            <w:pStyle w:val="TOC2"/>
            <w:tabs>
              <w:tab w:val="left" w:pos="880"/>
              <w:tab w:val="right" w:leader="dot" w:pos="9350"/>
            </w:tabs>
            <w:rPr>
              <w:rFonts w:eastAsiaTheme="minorEastAsia" w:cstheme="minorBidi"/>
              <w:b w:val="0"/>
              <w:bCs w:val="0"/>
              <w:noProof/>
              <w:lang w:eastAsia="ja-JP"/>
            </w:rPr>
          </w:pPr>
          <w:hyperlink w:history="1" w:anchor="_Toc85802300">
            <w:r w:rsidRPr="00A94C95">
              <w:rPr>
                <w:rStyle w:val="Hyperlink"/>
                <w:noProof/>
              </w:rPr>
              <w:t>3.3</w:t>
            </w:r>
            <w:r>
              <w:rPr>
                <w:rFonts w:eastAsiaTheme="minorEastAsia" w:cstheme="minorBidi"/>
                <w:b w:val="0"/>
                <w:bCs w:val="0"/>
                <w:noProof/>
                <w:lang w:eastAsia="ja-JP"/>
              </w:rPr>
              <w:tab/>
            </w:r>
            <w:r w:rsidRPr="00A94C95">
              <w:rPr>
                <w:rStyle w:val="Hyperlink"/>
                <w:noProof/>
              </w:rPr>
              <w:t>Android Emulator</w:t>
            </w:r>
            <w:r>
              <w:rPr>
                <w:noProof/>
                <w:webHidden/>
              </w:rPr>
              <w:tab/>
            </w:r>
            <w:r>
              <w:rPr>
                <w:noProof/>
                <w:webHidden/>
              </w:rPr>
              <w:fldChar w:fldCharType="begin"/>
            </w:r>
            <w:r>
              <w:rPr>
                <w:noProof/>
                <w:webHidden/>
              </w:rPr>
              <w:instrText xml:space="preserve"> PAGEREF _Toc85802300 \h </w:instrText>
            </w:r>
            <w:r>
              <w:rPr>
                <w:noProof/>
                <w:webHidden/>
              </w:rPr>
            </w:r>
            <w:r>
              <w:rPr>
                <w:noProof/>
                <w:webHidden/>
              </w:rPr>
              <w:fldChar w:fldCharType="separate"/>
            </w:r>
            <w:r>
              <w:rPr>
                <w:noProof/>
                <w:webHidden/>
              </w:rPr>
              <w:t>11</w:t>
            </w:r>
            <w:r>
              <w:rPr>
                <w:noProof/>
                <w:webHidden/>
              </w:rPr>
              <w:fldChar w:fldCharType="end"/>
            </w:r>
          </w:hyperlink>
        </w:p>
        <w:p w:rsidR="00A61EB2" w:rsidRDefault="00A61EB2" w14:paraId="33205ED7" w14:textId="6DDAC88F">
          <w:pPr>
            <w:pStyle w:val="TOC2"/>
            <w:tabs>
              <w:tab w:val="left" w:pos="880"/>
              <w:tab w:val="right" w:leader="dot" w:pos="9350"/>
            </w:tabs>
            <w:rPr>
              <w:rFonts w:eastAsiaTheme="minorEastAsia" w:cstheme="minorBidi"/>
              <w:b w:val="0"/>
              <w:bCs w:val="0"/>
              <w:noProof/>
              <w:lang w:eastAsia="ja-JP"/>
            </w:rPr>
          </w:pPr>
          <w:hyperlink w:history="1" w:anchor="_Toc85802301">
            <w:r w:rsidRPr="00A94C95">
              <w:rPr>
                <w:rStyle w:val="Hyperlink"/>
                <w:noProof/>
              </w:rPr>
              <w:t>3.4</w:t>
            </w:r>
            <w:r>
              <w:rPr>
                <w:rFonts w:eastAsiaTheme="minorEastAsia" w:cstheme="minorBidi"/>
                <w:b w:val="0"/>
                <w:bCs w:val="0"/>
                <w:noProof/>
                <w:lang w:eastAsia="ja-JP"/>
              </w:rPr>
              <w:tab/>
            </w:r>
            <w:r w:rsidRPr="00A94C95">
              <w:rPr>
                <w:rStyle w:val="Hyperlink"/>
                <w:noProof/>
              </w:rPr>
              <w:t>Flutter and Dart plugins</w:t>
            </w:r>
            <w:r>
              <w:rPr>
                <w:noProof/>
                <w:webHidden/>
              </w:rPr>
              <w:tab/>
            </w:r>
            <w:r>
              <w:rPr>
                <w:noProof/>
                <w:webHidden/>
              </w:rPr>
              <w:fldChar w:fldCharType="begin"/>
            </w:r>
            <w:r>
              <w:rPr>
                <w:noProof/>
                <w:webHidden/>
              </w:rPr>
              <w:instrText xml:space="preserve"> PAGEREF _Toc85802301 \h </w:instrText>
            </w:r>
            <w:r>
              <w:rPr>
                <w:noProof/>
                <w:webHidden/>
              </w:rPr>
            </w:r>
            <w:r>
              <w:rPr>
                <w:noProof/>
                <w:webHidden/>
              </w:rPr>
              <w:fldChar w:fldCharType="separate"/>
            </w:r>
            <w:r>
              <w:rPr>
                <w:noProof/>
                <w:webHidden/>
              </w:rPr>
              <w:t>12</w:t>
            </w:r>
            <w:r>
              <w:rPr>
                <w:noProof/>
                <w:webHidden/>
              </w:rPr>
              <w:fldChar w:fldCharType="end"/>
            </w:r>
          </w:hyperlink>
        </w:p>
        <w:p w:rsidR="00A61EB2" w:rsidRDefault="00A61EB2" w14:paraId="7BE331A6" w14:textId="2938040F">
          <w:pPr>
            <w:pStyle w:val="TOC3"/>
            <w:tabs>
              <w:tab w:val="left" w:pos="1100"/>
              <w:tab w:val="right" w:leader="dot" w:pos="9350"/>
            </w:tabs>
            <w:rPr>
              <w:rFonts w:eastAsiaTheme="minorEastAsia" w:cstheme="minorBidi"/>
              <w:noProof/>
              <w:sz w:val="22"/>
              <w:szCs w:val="22"/>
              <w:lang w:eastAsia="ja-JP"/>
            </w:rPr>
          </w:pPr>
          <w:hyperlink w:history="1" w:anchor="_Toc85802302">
            <w:r w:rsidRPr="00A94C95">
              <w:rPr>
                <w:rStyle w:val="Hyperlink"/>
                <w:noProof/>
              </w:rPr>
              <w:t>3.4.1</w:t>
            </w:r>
            <w:r>
              <w:rPr>
                <w:rFonts w:eastAsiaTheme="minorEastAsia" w:cstheme="minorBidi"/>
                <w:noProof/>
                <w:sz w:val="22"/>
                <w:szCs w:val="22"/>
                <w:lang w:eastAsia="ja-JP"/>
              </w:rPr>
              <w:tab/>
            </w:r>
            <w:r w:rsidRPr="00A94C95">
              <w:rPr>
                <w:rStyle w:val="Hyperlink"/>
                <w:noProof/>
              </w:rPr>
              <w:t>Test your development environment</w:t>
            </w:r>
            <w:r>
              <w:rPr>
                <w:noProof/>
                <w:webHidden/>
              </w:rPr>
              <w:tab/>
            </w:r>
            <w:r>
              <w:rPr>
                <w:noProof/>
                <w:webHidden/>
              </w:rPr>
              <w:fldChar w:fldCharType="begin"/>
            </w:r>
            <w:r>
              <w:rPr>
                <w:noProof/>
                <w:webHidden/>
              </w:rPr>
              <w:instrText xml:space="preserve"> PAGEREF _Toc85802302 \h </w:instrText>
            </w:r>
            <w:r>
              <w:rPr>
                <w:noProof/>
                <w:webHidden/>
              </w:rPr>
            </w:r>
            <w:r>
              <w:rPr>
                <w:noProof/>
                <w:webHidden/>
              </w:rPr>
              <w:fldChar w:fldCharType="separate"/>
            </w:r>
            <w:r>
              <w:rPr>
                <w:noProof/>
                <w:webHidden/>
              </w:rPr>
              <w:t>13</w:t>
            </w:r>
            <w:r>
              <w:rPr>
                <w:noProof/>
                <w:webHidden/>
              </w:rPr>
              <w:fldChar w:fldCharType="end"/>
            </w:r>
          </w:hyperlink>
        </w:p>
        <w:p w:rsidR="00A61EB2" w:rsidRDefault="00A61EB2" w14:paraId="55F49B73" w14:textId="25ED745D">
          <w:pPr>
            <w:pStyle w:val="TOC2"/>
            <w:tabs>
              <w:tab w:val="left" w:pos="880"/>
              <w:tab w:val="right" w:leader="dot" w:pos="9350"/>
            </w:tabs>
            <w:rPr>
              <w:rFonts w:eastAsiaTheme="minorEastAsia" w:cstheme="minorBidi"/>
              <w:b w:val="0"/>
              <w:bCs w:val="0"/>
              <w:noProof/>
              <w:lang w:eastAsia="ja-JP"/>
            </w:rPr>
          </w:pPr>
          <w:hyperlink w:history="1" w:anchor="_Toc85802303">
            <w:r w:rsidRPr="00A94C95">
              <w:rPr>
                <w:rStyle w:val="Hyperlink"/>
                <w:noProof/>
              </w:rPr>
              <w:t>3.5</w:t>
            </w:r>
            <w:r>
              <w:rPr>
                <w:rFonts w:eastAsiaTheme="minorEastAsia" w:cstheme="minorBidi"/>
                <w:b w:val="0"/>
                <w:bCs w:val="0"/>
                <w:noProof/>
                <w:lang w:eastAsia="ja-JP"/>
              </w:rPr>
              <w:tab/>
            </w:r>
            <w:r w:rsidRPr="00A94C95">
              <w:rPr>
                <w:rStyle w:val="Hyperlink"/>
                <w:noProof/>
              </w:rPr>
              <w:t>GitHub Desktop</w:t>
            </w:r>
            <w:r>
              <w:rPr>
                <w:noProof/>
                <w:webHidden/>
              </w:rPr>
              <w:tab/>
            </w:r>
            <w:r>
              <w:rPr>
                <w:noProof/>
                <w:webHidden/>
              </w:rPr>
              <w:fldChar w:fldCharType="begin"/>
            </w:r>
            <w:r>
              <w:rPr>
                <w:noProof/>
                <w:webHidden/>
              </w:rPr>
              <w:instrText xml:space="preserve"> PAGEREF _Toc85802303 \h </w:instrText>
            </w:r>
            <w:r>
              <w:rPr>
                <w:noProof/>
                <w:webHidden/>
              </w:rPr>
            </w:r>
            <w:r>
              <w:rPr>
                <w:noProof/>
                <w:webHidden/>
              </w:rPr>
              <w:fldChar w:fldCharType="separate"/>
            </w:r>
            <w:r>
              <w:rPr>
                <w:noProof/>
                <w:webHidden/>
              </w:rPr>
              <w:t>13</w:t>
            </w:r>
            <w:r>
              <w:rPr>
                <w:noProof/>
                <w:webHidden/>
              </w:rPr>
              <w:fldChar w:fldCharType="end"/>
            </w:r>
          </w:hyperlink>
        </w:p>
        <w:p w:rsidR="00A61EB2" w:rsidRDefault="00A61EB2" w14:paraId="23FC6538" w14:textId="3EB1AA16">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304">
            <w:r w:rsidRPr="00A94C95">
              <w:rPr>
                <w:rStyle w:val="Hyperlink"/>
                <w:noProof/>
              </w:rPr>
              <w:t>4</w:t>
            </w:r>
            <w:r>
              <w:rPr>
                <w:rFonts w:eastAsiaTheme="minorEastAsia" w:cstheme="minorBidi"/>
                <w:b w:val="0"/>
                <w:bCs w:val="0"/>
                <w:i w:val="0"/>
                <w:iCs w:val="0"/>
                <w:noProof/>
                <w:sz w:val="22"/>
                <w:szCs w:val="22"/>
                <w:lang w:eastAsia="ja-JP"/>
              </w:rPr>
              <w:tab/>
            </w:r>
            <w:r w:rsidRPr="00A94C95">
              <w:rPr>
                <w:rStyle w:val="Hyperlink"/>
                <w:noProof/>
              </w:rPr>
              <w:t>Prepare the Mobile Application for Use</w:t>
            </w:r>
            <w:r>
              <w:rPr>
                <w:noProof/>
                <w:webHidden/>
              </w:rPr>
              <w:tab/>
            </w:r>
            <w:r>
              <w:rPr>
                <w:noProof/>
                <w:webHidden/>
              </w:rPr>
              <w:fldChar w:fldCharType="begin"/>
            </w:r>
            <w:r>
              <w:rPr>
                <w:noProof/>
                <w:webHidden/>
              </w:rPr>
              <w:instrText xml:space="preserve"> PAGEREF _Toc85802304 \h </w:instrText>
            </w:r>
            <w:r>
              <w:rPr>
                <w:noProof/>
                <w:webHidden/>
              </w:rPr>
            </w:r>
            <w:r>
              <w:rPr>
                <w:noProof/>
                <w:webHidden/>
              </w:rPr>
              <w:fldChar w:fldCharType="separate"/>
            </w:r>
            <w:r>
              <w:rPr>
                <w:noProof/>
                <w:webHidden/>
              </w:rPr>
              <w:t>13</w:t>
            </w:r>
            <w:r>
              <w:rPr>
                <w:noProof/>
                <w:webHidden/>
              </w:rPr>
              <w:fldChar w:fldCharType="end"/>
            </w:r>
          </w:hyperlink>
        </w:p>
        <w:p w:rsidR="00A61EB2" w:rsidRDefault="00A61EB2" w14:paraId="24C3D20A" w14:textId="7D8336E1">
          <w:pPr>
            <w:pStyle w:val="TOC2"/>
            <w:tabs>
              <w:tab w:val="left" w:pos="880"/>
              <w:tab w:val="right" w:leader="dot" w:pos="9350"/>
            </w:tabs>
            <w:rPr>
              <w:rFonts w:eastAsiaTheme="minorEastAsia" w:cstheme="minorBidi"/>
              <w:b w:val="0"/>
              <w:bCs w:val="0"/>
              <w:noProof/>
              <w:lang w:eastAsia="ja-JP"/>
            </w:rPr>
          </w:pPr>
          <w:hyperlink w:history="1" w:anchor="_Toc85802305">
            <w:r w:rsidRPr="00A94C95">
              <w:rPr>
                <w:rStyle w:val="Hyperlink"/>
                <w:noProof/>
              </w:rPr>
              <w:t>4.1</w:t>
            </w:r>
            <w:r>
              <w:rPr>
                <w:rFonts w:eastAsiaTheme="minorEastAsia" w:cstheme="minorBidi"/>
                <w:b w:val="0"/>
                <w:bCs w:val="0"/>
                <w:noProof/>
                <w:lang w:eastAsia="ja-JP"/>
              </w:rPr>
              <w:tab/>
            </w:r>
            <w:r w:rsidRPr="00A94C95">
              <w:rPr>
                <w:rStyle w:val="Hyperlink"/>
                <w:noProof/>
              </w:rPr>
              <w:t>Cloning GitHub repository</w:t>
            </w:r>
            <w:r>
              <w:rPr>
                <w:noProof/>
                <w:webHidden/>
              </w:rPr>
              <w:tab/>
            </w:r>
            <w:r>
              <w:rPr>
                <w:noProof/>
                <w:webHidden/>
              </w:rPr>
              <w:fldChar w:fldCharType="begin"/>
            </w:r>
            <w:r>
              <w:rPr>
                <w:noProof/>
                <w:webHidden/>
              </w:rPr>
              <w:instrText xml:space="preserve"> PAGEREF _Toc85802305 \h </w:instrText>
            </w:r>
            <w:r>
              <w:rPr>
                <w:noProof/>
                <w:webHidden/>
              </w:rPr>
            </w:r>
            <w:r>
              <w:rPr>
                <w:noProof/>
                <w:webHidden/>
              </w:rPr>
              <w:fldChar w:fldCharType="separate"/>
            </w:r>
            <w:r>
              <w:rPr>
                <w:noProof/>
                <w:webHidden/>
              </w:rPr>
              <w:t>13</w:t>
            </w:r>
            <w:r>
              <w:rPr>
                <w:noProof/>
                <w:webHidden/>
              </w:rPr>
              <w:fldChar w:fldCharType="end"/>
            </w:r>
          </w:hyperlink>
        </w:p>
        <w:p w:rsidR="00A61EB2" w:rsidRDefault="00A61EB2" w14:paraId="075D820F" w14:textId="2F3F55F7">
          <w:pPr>
            <w:pStyle w:val="TOC2"/>
            <w:tabs>
              <w:tab w:val="left" w:pos="880"/>
              <w:tab w:val="right" w:leader="dot" w:pos="9350"/>
            </w:tabs>
            <w:rPr>
              <w:rFonts w:eastAsiaTheme="minorEastAsia" w:cstheme="minorBidi"/>
              <w:b w:val="0"/>
              <w:bCs w:val="0"/>
              <w:noProof/>
              <w:lang w:eastAsia="ja-JP"/>
            </w:rPr>
          </w:pPr>
          <w:hyperlink w:history="1" w:anchor="_Toc85802306">
            <w:r w:rsidRPr="00A94C95">
              <w:rPr>
                <w:rStyle w:val="Hyperlink"/>
                <w:noProof/>
              </w:rPr>
              <w:t>4.2</w:t>
            </w:r>
            <w:r>
              <w:rPr>
                <w:rFonts w:eastAsiaTheme="minorEastAsia" w:cstheme="minorBidi"/>
                <w:b w:val="0"/>
                <w:bCs w:val="0"/>
                <w:noProof/>
                <w:lang w:eastAsia="ja-JP"/>
              </w:rPr>
              <w:tab/>
            </w:r>
            <w:r w:rsidRPr="00A94C95">
              <w:rPr>
                <w:rStyle w:val="Hyperlink"/>
                <w:noProof/>
              </w:rPr>
              <w:t>Run the Flutter Application</w:t>
            </w:r>
            <w:r>
              <w:rPr>
                <w:noProof/>
                <w:webHidden/>
              </w:rPr>
              <w:tab/>
            </w:r>
            <w:r>
              <w:rPr>
                <w:noProof/>
                <w:webHidden/>
              </w:rPr>
              <w:fldChar w:fldCharType="begin"/>
            </w:r>
            <w:r>
              <w:rPr>
                <w:noProof/>
                <w:webHidden/>
              </w:rPr>
              <w:instrText xml:space="preserve"> PAGEREF _Toc85802306 \h </w:instrText>
            </w:r>
            <w:r>
              <w:rPr>
                <w:noProof/>
                <w:webHidden/>
              </w:rPr>
            </w:r>
            <w:r>
              <w:rPr>
                <w:noProof/>
                <w:webHidden/>
              </w:rPr>
              <w:fldChar w:fldCharType="separate"/>
            </w:r>
            <w:r>
              <w:rPr>
                <w:noProof/>
                <w:webHidden/>
              </w:rPr>
              <w:t>14</w:t>
            </w:r>
            <w:r>
              <w:rPr>
                <w:noProof/>
                <w:webHidden/>
              </w:rPr>
              <w:fldChar w:fldCharType="end"/>
            </w:r>
          </w:hyperlink>
        </w:p>
        <w:p w:rsidR="00A61EB2" w:rsidRDefault="00A61EB2" w14:paraId="2953244F" w14:textId="7F1A4C64">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307">
            <w:r w:rsidRPr="00A94C95">
              <w:rPr>
                <w:rStyle w:val="Hyperlink"/>
                <w:noProof/>
              </w:rPr>
              <w:t>5</w:t>
            </w:r>
            <w:r>
              <w:rPr>
                <w:rFonts w:eastAsiaTheme="minorEastAsia" w:cstheme="minorBidi"/>
                <w:b w:val="0"/>
                <w:bCs w:val="0"/>
                <w:i w:val="0"/>
                <w:iCs w:val="0"/>
                <w:noProof/>
                <w:sz w:val="22"/>
                <w:szCs w:val="22"/>
                <w:lang w:eastAsia="ja-JP"/>
              </w:rPr>
              <w:tab/>
            </w:r>
            <w:r w:rsidRPr="00A94C95">
              <w:rPr>
                <w:rStyle w:val="Hyperlink"/>
                <w:noProof/>
              </w:rPr>
              <w:t>Testing the Mobile Application</w:t>
            </w:r>
            <w:r>
              <w:rPr>
                <w:noProof/>
                <w:webHidden/>
              </w:rPr>
              <w:tab/>
            </w:r>
            <w:r>
              <w:rPr>
                <w:noProof/>
                <w:webHidden/>
              </w:rPr>
              <w:fldChar w:fldCharType="begin"/>
            </w:r>
            <w:r>
              <w:rPr>
                <w:noProof/>
                <w:webHidden/>
              </w:rPr>
              <w:instrText xml:space="preserve"> PAGEREF _Toc85802307 \h </w:instrText>
            </w:r>
            <w:r>
              <w:rPr>
                <w:noProof/>
                <w:webHidden/>
              </w:rPr>
            </w:r>
            <w:r>
              <w:rPr>
                <w:noProof/>
                <w:webHidden/>
              </w:rPr>
              <w:fldChar w:fldCharType="separate"/>
            </w:r>
            <w:r>
              <w:rPr>
                <w:noProof/>
                <w:webHidden/>
              </w:rPr>
              <w:t>16</w:t>
            </w:r>
            <w:r>
              <w:rPr>
                <w:noProof/>
                <w:webHidden/>
              </w:rPr>
              <w:fldChar w:fldCharType="end"/>
            </w:r>
          </w:hyperlink>
        </w:p>
        <w:p w:rsidR="00A61EB2" w:rsidRDefault="00A61EB2" w14:paraId="75A4C0A4" w14:textId="6452ADA4">
          <w:pPr>
            <w:pStyle w:val="TOC2"/>
            <w:tabs>
              <w:tab w:val="left" w:pos="880"/>
              <w:tab w:val="right" w:leader="dot" w:pos="9350"/>
            </w:tabs>
            <w:rPr>
              <w:rFonts w:eastAsiaTheme="minorEastAsia" w:cstheme="minorBidi"/>
              <w:b w:val="0"/>
              <w:bCs w:val="0"/>
              <w:noProof/>
              <w:lang w:eastAsia="ja-JP"/>
            </w:rPr>
          </w:pPr>
          <w:hyperlink w:history="1" w:anchor="_Toc85802308">
            <w:r w:rsidRPr="00A94C95">
              <w:rPr>
                <w:rStyle w:val="Hyperlink"/>
                <w:noProof/>
              </w:rPr>
              <w:t>5.1</w:t>
            </w:r>
            <w:r>
              <w:rPr>
                <w:rFonts w:eastAsiaTheme="minorEastAsia" w:cstheme="minorBidi"/>
                <w:b w:val="0"/>
                <w:bCs w:val="0"/>
                <w:noProof/>
                <w:lang w:eastAsia="ja-JP"/>
              </w:rPr>
              <w:tab/>
            </w:r>
            <w:r w:rsidRPr="00A94C95">
              <w:rPr>
                <w:rStyle w:val="Hyperlink"/>
                <w:noProof/>
              </w:rPr>
              <w:t>Testing Objectives</w:t>
            </w:r>
            <w:r>
              <w:rPr>
                <w:noProof/>
                <w:webHidden/>
              </w:rPr>
              <w:tab/>
            </w:r>
            <w:r>
              <w:rPr>
                <w:noProof/>
                <w:webHidden/>
              </w:rPr>
              <w:fldChar w:fldCharType="begin"/>
            </w:r>
            <w:r>
              <w:rPr>
                <w:noProof/>
                <w:webHidden/>
              </w:rPr>
              <w:instrText xml:space="preserve"> PAGEREF _Toc85802308 \h </w:instrText>
            </w:r>
            <w:r>
              <w:rPr>
                <w:noProof/>
                <w:webHidden/>
              </w:rPr>
            </w:r>
            <w:r>
              <w:rPr>
                <w:noProof/>
                <w:webHidden/>
              </w:rPr>
              <w:fldChar w:fldCharType="separate"/>
            </w:r>
            <w:r>
              <w:rPr>
                <w:noProof/>
                <w:webHidden/>
              </w:rPr>
              <w:t>16</w:t>
            </w:r>
            <w:r>
              <w:rPr>
                <w:noProof/>
                <w:webHidden/>
              </w:rPr>
              <w:fldChar w:fldCharType="end"/>
            </w:r>
          </w:hyperlink>
        </w:p>
        <w:p w:rsidR="00A61EB2" w:rsidRDefault="00A61EB2" w14:paraId="4C7F3A87" w14:textId="72D53047">
          <w:pPr>
            <w:pStyle w:val="TOC3"/>
            <w:tabs>
              <w:tab w:val="left" w:pos="1100"/>
              <w:tab w:val="right" w:leader="dot" w:pos="9350"/>
            </w:tabs>
            <w:rPr>
              <w:rFonts w:eastAsiaTheme="minorEastAsia" w:cstheme="minorBidi"/>
              <w:noProof/>
              <w:sz w:val="22"/>
              <w:szCs w:val="22"/>
              <w:lang w:eastAsia="ja-JP"/>
            </w:rPr>
          </w:pPr>
          <w:hyperlink w:history="1" w:anchor="_Toc85802309">
            <w:r w:rsidRPr="00A94C95">
              <w:rPr>
                <w:rStyle w:val="Hyperlink"/>
                <w:noProof/>
              </w:rPr>
              <w:t>5.1.1</w:t>
            </w:r>
            <w:r>
              <w:rPr>
                <w:rFonts w:eastAsiaTheme="minorEastAsia" w:cstheme="minorBidi"/>
                <w:noProof/>
                <w:sz w:val="22"/>
                <w:szCs w:val="22"/>
                <w:lang w:eastAsia="ja-JP"/>
              </w:rPr>
              <w:tab/>
            </w:r>
            <w:r w:rsidRPr="00A94C95">
              <w:rPr>
                <w:rStyle w:val="Hyperlink"/>
                <w:noProof/>
              </w:rPr>
              <w:t>Unit Tests</w:t>
            </w:r>
            <w:r>
              <w:rPr>
                <w:noProof/>
                <w:webHidden/>
              </w:rPr>
              <w:tab/>
            </w:r>
            <w:r>
              <w:rPr>
                <w:noProof/>
                <w:webHidden/>
              </w:rPr>
              <w:fldChar w:fldCharType="begin"/>
            </w:r>
            <w:r>
              <w:rPr>
                <w:noProof/>
                <w:webHidden/>
              </w:rPr>
              <w:instrText xml:space="preserve"> PAGEREF _Toc85802309 \h </w:instrText>
            </w:r>
            <w:r>
              <w:rPr>
                <w:noProof/>
                <w:webHidden/>
              </w:rPr>
            </w:r>
            <w:r>
              <w:rPr>
                <w:noProof/>
                <w:webHidden/>
              </w:rPr>
              <w:fldChar w:fldCharType="separate"/>
            </w:r>
            <w:r>
              <w:rPr>
                <w:noProof/>
                <w:webHidden/>
              </w:rPr>
              <w:t>16</w:t>
            </w:r>
            <w:r>
              <w:rPr>
                <w:noProof/>
                <w:webHidden/>
              </w:rPr>
              <w:fldChar w:fldCharType="end"/>
            </w:r>
          </w:hyperlink>
        </w:p>
        <w:p w:rsidR="00A61EB2" w:rsidRDefault="00A61EB2" w14:paraId="47F53D10" w14:textId="309AC2A4">
          <w:pPr>
            <w:pStyle w:val="TOC3"/>
            <w:tabs>
              <w:tab w:val="left" w:pos="1100"/>
              <w:tab w:val="right" w:leader="dot" w:pos="9350"/>
            </w:tabs>
            <w:rPr>
              <w:rFonts w:eastAsiaTheme="minorEastAsia" w:cstheme="minorBidi"/>
              <w:noProof/>
              <w:sz w:val="22"/>
              <w:szCs w:val="22"/>
              <w:lang w:eastAsia="ja-JP"/>
            </w:rPr>
          </w:pPr>
          <w:hyperlink w:history="1" w:anchor="_Toc85802310">
            <w:r w:rsidRPr="00A94C95">
              <w:rPr>
                <w:rStyle w:val="Hyperlink"/>
                <w:noProof/>
              </w:rPr>
              <w:t>5.1.2</w:t>
            </w:r>
            <w:r>
              <w:rPr>
                <w:rFonts w:eastAsiaTheme="minorEastAsia" w:cstheme="minorBidi"/>
                <w:noProof/>
                <w:sz w:val="22"/>
                <w:szCs w:val="22"/>
                <w:lang w:eastAsia="ja-JP"/>
              </w:rPr>
              <w:tab/>
            </w:r>
            <w:r w:rsidRPr="00A94C95">
              <w:rPr>
                <w:rStyle w:val="Hyperlink"/>
                <w:noProof/>
              </w:rPr>
              <w:t>Integration Tests</w:t>
            </w:r>
            <w:r>
              <w:rPr>
                <w:noProof/>
                <w:webHidden/>
              </w:rPr>
              <w:tab/>
            </w:r>
            <w:r>
              <w:rPr>
                <w:noProof/>
                <w:webHidden/>
              </w:rPr>
              <w:fldChar w:fldCharType="begin"/>
            </w:r>
            <w:r>
              <w:rPr>
                <w:noProof/>
                <w:webHidden/>
              </w:rPr>
              <w:instrText xml:space="preserve"> PAGEREF _Toc85802310 \h </w:instrText>
            </w:r>
            <w:r>
              <w:rPr>
                <w:noProof/>
                <w:webHidden/>
              </w:rPr>
            </w:r>
            <w:r>
              <w:rPr>
                <w:noProof/>
                <w:webHidden/>
              </w:rPr>
              <w:fldChar w:fldCharType="separate"/>
            </w:r>
            <w:r>
              <w:rPr>
                <w:noProof/>
                <w:webHidden/>
              </w:rPr>
              <w:t>20</w:t>
            </w:r>
            <w:r>
              <w:rPr>
                <w:noProof/>
                <w:webHidden/>
              </w:rPr>
              <w:fldChar w:fldCharType="end"/>
            </w:r>
          </w:hyperlink>
        </w:p>
        <w:p w:rsidR="00A61EB2" w:rsidRDefault="00A61EB2" w14:paraId="2634577F" w14:textId="4E83FBCB">
          <w:pPr>
            <w:pStyle w:val="TOC2"/>
            <w:tabs>
              <w:tab w:val="left" w:pos="880"/>
              <w:tab w:val="right" w:leader="dot" w:pos="9350"/>
            </w:tabs>
            <w:rPr>
              <w:rFonts w:eastAsiaTheme="minorEastAsia" w:cstheme="minorBidi"/>
              <w:b w:val="0"/>
              <w:bCs w:val="0"/>
              <w:noProof/>
              <w:lang w:eastAsia="ja-JP"/>
            </w:rPr>
          </w:pPr>
          <w:hyperlink w:history="1" w:anchor="_Toc85802311">
            <w:r w:rsidRPr="00A94C95">
              <w:rPr>
                <w:rStyle w:val="Hyperlink"/>
                <w:noProof/>
              </w:rPr>
              <w:t>5.2</w:t>
            </w:r>
            <w:r>
              <w:rPr>
                <w:rFonts w:eastAsiaTheme="minorEastAsia" w:cstheme="minorBidi"/>
                <w:b w:val="0"/>
                <w:bCs w:val="0"/>
                <w:noProof/>
                <w:lang w:eastAsia="ja-JP"/>
              </w:rPr>
              <w:tab/>
            </w:r>
            <w:r w:rsidRPr="00A94C95">
              <w:rPr>
                <w:rStyle w:val="Hyperlink"/>
                <w:noProof/>
              </w:rPr>
              <w:t>Testing Procedures</w:t>
            </w:r>
            <w:r>
              <w:rPr>
                <w:noProof/>
                <w:webHidden/>
              </w:rPr>
              <w:tab/>
            </w:r>
            <w:r>
              <w:rPr>
                <w:noProof/>
                <w:webHidden/>
              </w:rPr>
              <w:fldChar w:fldCharType="begin"/>
            </w:r>
            <w:r>
              <w:rPr>
                <w:noProof/>
                <w:webHidden/>
              </w:rPr>
              <w:instrText xml:space="preserve"> PAGEREF _Toc85802311 \h </w:instrText>
            </w:r>
            <w:r>
              <w:rPr>
                <w:noProof/>
                <w:webHidden/>
              </w:rPr>
            </w:r>
            <w:r>
              <w:rPr>
                <w:noProof/>
                <w:webHidden/>
              </w:rPr>
              <w:fldChar w:fldCharType="separate"/>
            </w:r>
            <w:r>
              <w:rPr>
                <w:noProof/>
                <w:webHidden/>
              </w:rPr>
              <w:t>20</w:t>
            </w:r>
            <w:r>
              <w:rPr>
                <w:noProof/>
                <w:webHidden/>
              </w:rPr>
              <w:fldChar w:fldCharType="end"/>
            </w:r>
          </w:hyperlink>
        </w:p>
        <w:p w:rsidR="00A61EB2" w:rsidRDefault="00A61EB2" w14:paraId="410D5DF5" w14:textId="16DF000A">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312">
            <w:r w:rsidRPr="00A94C95">
              <w:rPr>
                <w:rStyle w:val="Hyperlink"/>
                <w:noProof/>
              </w:rPr>
              <w:t>6</w:t>
            </w:r>
            <w:r>
              <w:rPr>
                <w:rFonts w:eastAsiaTheme="minorEastAsia" w:cstheme="minorBidi"/>
                <w:b w:val="0"/>
                <w:bCs w:val="0"/>
                <w:i w:val="0"/>
                <w:iCs w:val="0"/>
                <w:noProof/>
                <w:sz w:val="22"/>
                <w:szCs w:val="22"/>
                <w:lang w:eastAsia="ja-JP"/>
              </w:rPr>
              <w:tab/>
            </w:r>
            <w:r w:rsidRPr="00A94C95">
              <w:rPr>
                <w:rStyle w:val="Hyperlink"/>
                <w:noProof/>
              </w:rPr>
              <w:t>Troubleshooting</w:t>
            </w:r>
            <w:r>
              <w:rPr>
                <w:noProof/>
                <w:webHidden/>
              </w:rPr>
              <w:tab/>
            </w:r>
            <w:r>
              <w:rPr>
                <w:noProof/>
                <w:webHidden/>
              </w:rPr>
              <w:fldChar w:fldCharType="begin"/>
            </w:r>
            <w:r>
              <w:rPr>
                <w:noProof/>
                <w:webHidden/>
              </w:rPr>
              <w:instrText xml:space="preserve"> PAGEREF _Toc85802312 \h </w:instrText>
            </w:r>
            <w:r>
              <w:rPr>
                <w:noProof/>
                <w:webHidden/>
              </w:rPr>
            </w:r>
            <w:r>
              <w:rPr>
                <w:noProof/>
                <w:webHidden/>
              </w:rPr>
              <w:fldChar w:fldCharType="separate"/>
            </w:r>
            <w:r>
              <w:rPr>
                <w:noProof/>
                <w:webHidden/>
              </w:rPr>
              <w:t>21</w:t>
            </w:r>
            <w:r>
              <w:rPr>
                <w:noProof/>
                <w:webHidden/>
              </w:rPr>
              <w:fldChar w:fldCharType="end"/>
            </w:r>
          </w:hyperlink>
        </w:p>
        <w:p w:rsidR="00A61EB2" w:rsidRDefault="00A61EB2" w14:paraId="38DA4A09" w14:textId="70C1AEC3">
          <w:pPr>
            <w:pStyle w:val="TOC2"/>
            <w:tabs>
              <w:tab w:val="left" w:pos="880"/>
              <w:tab w:val="right" w:leader="dot" w:pos="9350"/>
            </w:tabs>
            <w:rPr>
              <w:rFonts w:eastAsiaTheme="minorEastAsia" w:cstheme="minorBidi"/>
              <w:b w:val="0"/>
              <w:bCs w:val="0"/>
              <w:noProof/>
              <w:lang w:eastAsia="ja-JP"/>
            </w:rPr>
          </w:pPr>
          <w:hyperlink w:history="1" w:anchor="_Toc85802313">
            <w:r w:rsidRPr="00A94C95">
              <w:rPr>
                <w:rStyle w:val="Hyperlink"/>
                <w:noProof/>
              </w:rPr>
              <w:t>6.1</w:t>
            </w:r>
            <w:r>
              <w:rPr>
                <w:rFonts w:eastAsiaTheme="minorEastAsia" w:cstheme="minorBidi"/>
                <w:b w:val="0"/>
                <w:bCs w:val="0"/>
                <w:noProof/>
                <w:lang w:eastAsia="ja-JP"/>
              </w:rPr>
              <w:tab/>
            </w:r>
            <w:r w:rsidRPr="00A94C95">
              <w:rPr>
                <w:rStyle w:val="Hyperlink"/>
                <w:noProof/>
              </w:rPr>
              <w:t>Emulator not responding</w:t>
            </w:r>
            <w:r>
              <w:rPr>
                <w:noProof/>
                <w:webHidden/>
              </w:rPr>
              <w:tab/>
            </w:r>
            <w:r>
              <w:rPr>
                <w:noProof/>
                <w:webHidden/>
              </w:rPr>
              <w:fldChar w:fldCharType="begin"/>
            </w:r>
            <w:r>
              <w:rPr>
                <w:noProof/>
                <w:webHidden/>
              </w:rPr>
              <w:instrText xml:space="preserve"> PAGEREF _Toc85802313 \h </w:instrText>
            </w:r>
            <w:r>
              <w:rPr>
                <w:noProof/>
                <w:webHidden/>
              </w:rPr>
            </w:r>
            <w:r>
              <w:rPr>
                <w:noProof/>
                <w:webHidden/>
              </w:rPr>
              <w:fldChar w:fldCharType="separate"/>
            </w:r>
            <w:r>
              <w:rPr>
                <w:noProof/>
                <w:webHidden/>
              </w:rPr>
              <w:t>21</w:t>
            </w:r>
            <w:r>
              <w:rPr>
                <w:noProof/>
                <w:webHidden/>
              </w:rPr>
              <w:fldChar w:fldCharType="end"/>
            </w:r>
          </w:hyperlink>
        </w:p>
        <w:p w:rsidR="00A61EB2" w:rsidRDefault="00A61EB2" w14:paraId="2957006E" w14:textId="0375E413">
          <w:pPr>
            <w:pStyle w:val="TOC2"/>
            <w:tabs>
              <w:tab w:val="left" w:pos="880"/>
              <w:tab w:val="right" w:leader="dot" w:pos="9350"/>
            </w:tabs>
            <w:rPr>
              <w:rFonts w:eastAsiaTheme="minorEastAsia" w:cstheme="minorBidi"/>
              <w:b w:val="0"/>
              <w:bCs w:val="0"/>
              <w:noProof/>
              <w:lang w:eastAsia="ja-JP"/>
            </w:rPr>
          </w:pPr>
          <w:hyperlink w:history="1" w:anchor="_Toc85802314">
            <w:r w:rsidRPr="00A94C95">
              <w:rPr>
                <w:rStyle w:val="Hyperlink"/>
                <w:noProof/>
              </w:rPr>
              <w:t>6.2</w:t>
            </w:r>
            <w:r>
              <w:rPr>
                <w:rFonts w:eastAsiaTheme="minorEastAsia" w:cstheme="minorBidi"/>
                <w:b w:val="0"/>
                <w:bCs w:val="0"/>
                <w:noProof/>
                <w:lang w:eastAsia="ja-JP"/>
              </w:rPr>
              <w:tab/>
            </w:r>
            <w:r w:rsidRPr="00A94C95">
              <w:rPr>
                <w:rStyle w:val="Hyperlink"/>
                <w:noProof/>
              </w:rPr>
              <w:t>Out of Memory Error</w:t>
            </w:r>
            <w:r>
              <w:rPr>
                <w:noProof/>
                <w:webHidden/>
              </w:rPr>
              <w:tab/>
            </w:r>
            <w:r>
              <w:rPr>
                <w:noProof/>
                <w:webHidden/>
              </w:rPr>
              <w:fldChar w:fldCharType="begin"/>
            </w:r>
            <w:r>
              <w:rPr>
                <w:noProof/>
                <w:webHidden/>
              </w:rPr>
              <w:instrText xml:space="preserve"> PAGEREF _Toc85802314 \h </w:instrText>
            </w:r>
            <w:r>
              <w:rPr>
                <w:noProof/>
                <w:webHidden/>
              </w:rPr>
            </w:r>
            <w:r>
              <w:rPr>
                <w:noProof/>
                <w:webHidden/>
              </w:rPr>
              <w:fldChar w:fldCharType="separate"/>
            </w:r>
            <w:r>
              <w:rPr>
                <w:noProof/>
                <w:webHidden/>
              </w:rPr>
              <w:t>22</w:t>
            </w:r>
            <w:r>
              <w:rPr>
                <w:noProof/>
                <w:webHidden/>
              </w:rPr>
              <w:fldChar w:fldCharType="end"/>
            </w:r>
          </w:hyperlink>
        </w:p>
        <w:p w:rsidR="00A61EB2" w:rsidRDefault="00A61EB2" w14:paraId="09B8488B" w14:textId="692E69D9">
          <w:pPr>
            <w:pStyle w:val="TOC2"/>
            <w:tabs>
              <w:tab w:val="left" w:pos="880"/>
              <w:tab w:val="right" w:leader="dot" w:pos="9350"/>
            </w:tabs>
            <w:rPr>
              <w:rFonts w:eastAsiaTheme="minorEastAsia" w:cstheme="minorBidi"/>
              <w:b w:val="0"/>
              <w:bCs w:val="0"/>
              <w:noProof/>
              <w:lang w:eastAsia="ja-JP"/>
            </w:rPr>
          </w:pPr>
          <w:hyperlink w:history="1" w:anchor="_Toc85802315">
            <w:r w:rsidRPr="00A94C95">
              <w:rPr>
                <w:rStyle w:val="Hyperlink"/>
                <w:noProof/>
              </w:rPr>
              <w:t>6.3</w:t>
            </w:r>
            <w:r>
              <w:rPr>
                <w:rFonts w:eastAsiaTheme="minorEastAsia" w:cstheme="minorBidi"/>
                <w:b w:val="0"/>
                <w:bCs w:val="0"/>
                <w:noProof/>
                <w:lang w:eastAsia="ja-JP"/>
              </w:rPr>
              <w:tab/>
            </w:r>
            <w:r w:rsidRPr="00A94C95">
              <w:rPr>
                <w:rStyle w:val="Hyperlink"/>
                <w:noProof/>
              </w:rPr>
              <w:t>Stuck at Running Gradle task 'assembleDebug'...</w:t>
            </w:r>
            <w:r>
              <w:rPr>
                <w:noProof/>
                <w:webHidden/>
              </w:rPr>
              <w:tab/>
            </w:r>
            <w:r>
              <w:rPr>
                <w:noProof/>
                <w:webHidden/>
              </w:rPr>
              <w:fldChar w:fldCharType="begin"/>
            </w:r>
            <w:r>
              <w:rPr>
                <w:noProof/>
                <w:webHidden/>
              </w:rPr>
              <w:instrText xml:space="preserve"> PAGEREF _Toc85802315 \h </w:instrText>
            </w:r>
            <w:r>
              <w:rPr>
                <w:noProof/>
                <w:webHidden/>
              </w:rPr>
            </w:r>
            <w:r>
              <w:rPr>
                <w:noProof/>
                <w:webHidden/>
              </w:rPr>
              <w:fldChar w:fldCharType="separate"/>
            </w:r>
            <w:r>
              <w:rPr>
                <w:noProof/>
                <w:webHidden/>
              </w:rPr>
              <w:t>23</w:t>
            </w:r>
            <w:r>
              <w:rPr>
                <w:noProof/>
                <w:webHidden/>
              </w:rPr>
              <w:fldChar w:fldCharType="end"/>
            </w:r>
          </w:hyperlink>
        </w:p>
        <w:p w:rsidR="00A61EB2" w:rsidRDefault="00A61EB2" w14:paraId="7DC3A208" w14:textId="5A020757">
          <w:pPr>
            <w:pStyle w:val="TOC2"/>
            <w:tabs>
              <w:tab w:val="left" w:pos="880"/>
              <w:tab w:val="right" w:leader="dot" w:pos="9350"/>
            </w:tabs>
            <w:rPr>
              <w:rFonts w:eastAsiaTheme="minorEastAsia" w:cstheme="minorBidi"/>
              <w:b w:val="0"/>
              <w:bCs w:val="0"/>
              <w:noProof/>
              <w:lang w:eastAsia="ja-JP"/>
            </w:rPr>
          </w:pPr>
          <w:hyperlink w:history="1" w:anchor="_Toc85802316">
            <w:r w:rsidRPr="00A94C95">
              <w:rPr>
                <w:rStyle w:val="Hyperlink"/>
                <w:noProof/>
              </w:rPr>
              <w:t>6.4</w:t>
            </w:r>
            <w:r>
              <w:rPr>
                <w:rFonts w:eastAsiaTheme="minorEastAsia" w:cstheme="minorBidi"/>
                <w:b w:val="0"/>
                <w:bCs w:val="0"/>
                <w:noProof/>
                <w:lang w:eastAsia="ja-JP"/>
              </w:rPr>
              <w:tab/>
            </w:r>
            <w:r w:rsidRPr="00A94C95">
              <w:rPr>
                <w:rStyle w:val="Hyperlink"/>
                <w:noProof/>
              </w:rPr>
              <w:t>Dependency Errors</w:t>
            </w:r>
            <w:r>
              <w:rPr>
                <w:noProof/>
                <w:webHidden/>
              </w:rPr>
              <w:tab/>
            </w:r>
            <w:r>
              <w:rPr>
                <w:noProof/>
                <w:webHidden/>
              </w:rPr>
              <w:fldChar w:fldCharType="begin"/>
            </w:r>
            <w:r>
              <w:rPr>
                <w:noProof/>
                <w:webHidden/>
              </w:rPr>
              <w:instrText xml:space="preserve"> PAGEREF _Toc85802316 \h </w:instrText>
            </w:r>
            <w:r>
              <w:rPr>
                <w:noProof/>
                <w:webHidden/>
              </w:rPr>
            </w:r>
            <w:r>
              <w:rPr>
                <w:noProof/>
                <w:webHidden/>
              </w:rPr>
              <w:fldChar w:fldCharType="separate"/>
            </w:r>
            <w:r>
              <w:rPr>
                <w:noProof/>
                <w:webHidden/>
              </w:rPr>
              <w:t>23</w:t>
            </w:r>
            <w:r>
              <w:rPr>
                <w:noProof/>
                <w:webHidden/>
              </w:rPr>
              <w:fldChar w:fldCharType="end"/>
            </w:r>
          </w:hyperlink>
        </w:p>
        <w:p w:rsidR="00A61EB2" w:rsidRDefault="00A61EB2" w14:paraId="552C0D2F" w14:textId="41B82C62">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317">
            <w:r w:rsidRPr="00A94C95">
              <w:rPr>
                <w:rStyle w:val="Hyperlink"/>
                <w:noProof/>
              </w:rPr>
              <w:t>7</w:t>
            </w:r>
            <w:r>
              <w:rPr>
                <w:rFonts w:eastAsiaTheme="minorEastAsia" w:cstheme="minorBidi"/>
                <w:b w:val="0"/>
                <w:bCs w:val="0"/>
                <w:i w:val="0"/>
                <w:iCs w:val="0"/>
                <w:noProof/>
                <w:sz w:val="22"/>
                <w:szCs w:val="22"/>
                <w:lang w:eastAsia="ja-JP"/>
              </w:rPr>
              <w:tab/>
            </w:r>
            <w:r w:rsidRPr="00A94C95">
              <w:rPr>
                <w:rStyle w:val="Hyperlink"/>
                <w:noProof/>
              </w:rPr>
              <w:t>NLU Software Overview</w:t>
            </w:r>
            <w:r>
              <w:rPr>
                <w:noProof/>
                <w:webHidden/>
              </w:rPr>
              <w:tab/>
            </w:r>
            <w:r>
              <w:rPr>
                <w:noProof/>
                <w:webHidden/>
              </w:rPr>
              <w:fldChar w:fldCharType="begin"/>
            </w:r>
            <w:r>
              <w:rPr>
                <w:noProof/>
                <w:webHidden/>
              </w:rPr>
              <w:instrText xml:space="preserve"> PAGEREF _Toc85802317 \h </w:instrText>
            </w:r>
            <w:r>
              <w:rPr>
                <w:noProof/>
                <w:webHidden/>
              </w:rPr>
            </w:r>
            <w:r>
              <w:rPr>
                <w:noProof/>
                <w:webHidden/>
              </w:rPr>
              <w:fldChar w:fldCharType="separate"/>
            </w:r>
            <w:r>
              <w:rPr>
                <w:noProof/>
                <w:webHidden/>
              </w:rPr>
              <w:t>24</w:t>
            </w:r>
            <w:r>
              <w:rPr>
                <w:noProof/>
                <w:webHidden/>
              </w:rPr>
              <w:fldChar w:fldCharType="end"/>
            </w:r>
          </w:hyperlink>
        </w:p>
        <w:p w:rsidR="00A61EB2" w:rsidRDefault="00A61EB2" w14:paraId="16029CB8" w14:textId="72516578">
          <w:pPr>
            <w:pStyle w:val="TOC2"/>
            <w:tabs>
              <w:tab w:val="left" w:pos="880"/>
              <w:tab w:val="right" w:leader="dot" w:pos="9350"/>
            </w:tabs>
            <w:rPr>
              <w:rFonts w:eastAsiaTheme="minorEastAsia" w:cstheme="minorBidi"/>
              <w:b w:val="0"/>
              <w:bCs w:val="0"/>
              <w:noProof/>
              <w:lang w:eastAsia="ja-JP"/>
            </w:rPr>
          </w:pPr>
          <w:hyperlink w:history="1" w:anchor="_Toc85802318">
            <w:r w:rsidRPr="00A94C95">
              <w:rPr>
                <w:rStyle w:val="Hyperlink"/>
                <w:noProof/>
              </w:rPr>
              <w:t>7.1</w:t>
            </w:r>
            <w:r>
              <w:rPr>
                <w:rFonts w:eastAsiaTheme="minorEastAsia" w:cstheme="minorBidi"/>
                <w:b w:val="0"/>
                <w:bCs w:val="0"/>
                <w:noProof/>
                <w:lang w:eastAsia="ja-JP"/>
              </w:rPr>
              <w:tab/>
            </w:r>
            <w:r w:rsidRPr="00A94C95">
              <w:rPr>
                <w:rStyle w:val="Hyperlink"/>
                <w:noProof/>
              </w:rPr>
              <w:t>Amazon Lex</w:t>
            </w:r>
            <w:r>
              <w:rPr>
                <w:noProof/>
                <w:webHidden/>
              </w:rPr>
              <w:tab/>
            </w:r>
            <w:r>
              <w:rPr>
                <w:noProof/>
                <w:webHidden/>
              </w:rPr>
              <w:fldChar w:fldCharType="begin"/>
            </w:r>
            <w:r>
              <w:rPr>
                <w:noProof/>
                <w:webHidden/>
              </w:rPr>
              <w:instrText xml:space="preserve"> PAGEREF _Toc85802318 \h </w:instrText>
            </w:r>
            <w:r>
              <w:rPr>
                <w:noProof/>
                <w:webHidden/>
              </w:rPr>
            </w:r>
            <w:r>
              <w:rPr>
                <w:noProof/>
                <w:webHidden/>
              </w:rPr>
              <w:fldChar w:fldCharType="separate"/>
            </w:r>
            <w:r>
              <w:rPr>
                <w:noProof/>
                <w:webHidden/>
              </w:rPr>
              <w:t>24</w:t>
            </w:r>
            <w:r>
              <w:rPr>
                <w:noProof/>
                <w:webHidden/>
              </w:rPr>
              <w:fldChar w:fldCharType="end"/>
            </w:r>
          </w:hyperlink>
        </w:p>
        <w:p w:rsidR="00A61EB2" w:rsidRDefault="00A61EB2" w14:paraId="7D42EDBF" w14:textId="4BABD5F9">
          <w:pPr>
            <w:pStyle w:val="TOC2"/>
            <w:tabs>
              <w:tab w:val="left" w:pos="880"/>
              <w:tab w:val="right" w:leader="dot" w:pos="9350"/>
            </w:tabs>
            <w:rPr>
              <w:rFonts w:eastAsiaTheme="minorEastAsia" w:cstheme="minorBidi"/>
              <w:b w:val="0"/>
              <w:bCs w:val="0"/>
              <w:noProof/>
              <w:lang w:eastAsia="ja-JP"/>
            </w:rPr>
          </w:pPr>
          <w:hyperlink w:history="1" w:anchor="_Toc85802319">
            <w:r w:rsidRPr="00A94C95">
              <w:rPr>
                <w:rStyle w:val="Hyperlink"/>
                <w:noProof/>
              </w:rPr>
              <w:t>7.2</w:t>
            </w:r>
            <w:r>
              <w:rPr>
                <w:rFonts w:eastAsiaTheme="minorEastAsia" w:cstheme="minorBidi"/>
                <w:b w:val="0"/>
                <w:bCs w:val="0"/>
                <w:noProof/>
                <w:lang w:eastAsia="ja-JP"/>
              </w:rPr>
              <w:tab/>
            </w:r>
            <w:r w:rsidRPr="00A94C95">
              <w:rPr>
                <w:rStyle w:val="Hyperlink"/>
                <w:noProof/>
              </w:rPr>
              <w:t>Google BERT</w:t>
            </w:r>
            <w:r>
              <w:rPr>
                <w:noProof/>
                <w:webHidden/>
              </w:rPr>
              <w:tab/>
            </w:r>
            <w:r>
              <w:rPr>
                <w:noProof/>
                <w:webHidden/>
              </w:rPr>
              <w:fldChar w:fldCharType="begin"/>
            </w:r>
            <w:r>
              <w:rPr>
                <w:noProof/>
                <w:webHidden/>
              </w:rPr>
              <w:instrText xml:space="preserve"> PAGEREF _Toc85802319 \h </w:instrText>
            </w:r>
            <w:r>
              <w:rPr>
                <w:noProof/>
                <w:webHidden/>
              </w:rPr>
            </w:r>
            <w:r>
              <w:rPr>
                <w:noProof/>
                <w:webHidden/>
              </w:rPr>
              <w:fldChar w:fldCharType="separate"/>
            </w:r>
            <w:r>
              <w:rPr>
                <w:noProof/>
                <w:webHidden/>
              </w:rPr>
              <w:t>24</w:t>
            </w:r>
            <w:r>
              <w:rPr>
                <w:noProof/>
                <w:webHidden/>
              </w:rPr>
              <w:fldChar w:fldCharType="end"/>
            </w:r>
          </w:hyperlink>
        </w:p>
        <w:p w:rsidR="00A61EB2" w:rsidRDefault="00A61EB2" w14:paraId="0BA7AD5A" w14:textId="6F17C420">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320">
            <w:r w:rsidRPr="00A94C95">
              <w:rPr>
                <w:rStyle w:val="Hyperlink"/>
                <w:noProof/>
              </w:rPr>
              <w:t>8</w:t>
            </w:r>
            <w:r>
              <w:rPr>
                <w:rFonts w:eastAsiaTheme="minorEastAsia" w:cstheme="minorBidi"/>
                <w:b w:val="0"/>
                <w:bCs w:val="0"/>
                <w:i w:val="0"/>
                <w:iCs w:val="0"/>
                <w:noProof/>
                <w:sz w:val="22"/>
                <w:szCs w:val="22"/>
                <w:lang w:eastAsia="ja-JP"/>
              </w:rPr>
              <w:tab/>
            </w:r>
            <w:r w:rsidRPr="00A94C95">
              <w:rPr>
                <w:rStyle w:val="Hyperlink"/>
                <w:noProof/>
              </w:rPr>
              <w:t>Software Installation</w:t>
            </w:r>
            <w:r>
              <w:rPr>
                <w:noProof/>
                <w:webHidden/>
              </w:rPr>
              <w:tab/>
            </w:r>
            <w:r>
              <w:rPr>
                <w:noProof/>
                <w:webHidden/>
              </w:rPr>
              <w:fldChar w:fldCharType="begin"/>
            </w:r>
            <w:r>
              <w:rPr>
                <w:noProof/>
                <w:webHidden/>
              </w:rPr>
              <w:instrText xml:space="preserve"> PAGEREF _Toc85802320 \h </w:instrText>
            </w:r>
            <w:r>
              <w:rPr>
                <w:noProof/>
                <w:webHidden/>
              </w:rPr>
            </w:r>
            <w:r>
              <w:rPr>
                <w:noProof/>
                <w:webHidden/>
              </w:rPr>
              <w:fldChar w:fldCharType="separate"/>
            </w:r>
            <w:r>
              <w:rPr>
                <w:noProof/>
                <w:webHidden/>
              </w:rPr>
              <w:t>24</w:t>
            </w:r>
            <w:r>
              <w:rPr>
                <w:noProof/>
                <w:webHidden/>
              </w:rPr>
              <w:fldChar w:fldCharType="end"/>
            </w:r>
          </w:hyperlink>
        </w:p>
        <w:p w:rsidR="00A61EB2" w:rsidRDefault="00A61EB2" w14:paraId="3AB21E00" w14:textId="4F9364A8">
          <w:pPr>
            <w:pStyle w:val="TOC2"/>
            <w:tabs>
              <w:tab w:val="left" w:pos="880"/>
              <w:tab w:val="right" w:leader="dot" w:pos="9350"/>
            </w:tabs>
            <w:rPr>
              <w:rFonts w:eastAsiaTheme="minorEastAsia" w:cstheme="minorBidi"/>
              <w:b w:val="0"/>
              <w:bCs w:val="0"/>
              <w:noProof/>
              <w:lang w:eastAsia="ja-JP"/>
            </w:rPr>
          </w:pPr>
          <w:hyperlink w:history="1" w:anchor="_Toc85802321">
            <w:r w:rsidRPr="00A94C95">
              <w:rPr>
                <w:rStyle w:val="Hyperlink"/>
                <w:noProof/>
              </w:rPr>
              <w:t>8.1</w:t>
            </w:r>
            <w:r>
              <w:rPr>
                <w:rFonts w:eastAsiaTheme="minorEastAsia" w:cstheme="minorBidi"/>
                <w:b w:val="0"/>
                <w:bCs w:val="0"/>
                <w:noProof/>
                <w:lang w:eastAsia="ja-JP"/>
              </w:rPr>
              <w:tab/>
            </w:r>
            <w:r w:rsidRPr="00A94C95">
              <w:rPr>
                <w:rStyle w:val="Hyperlink"/>
                <w:noProof/>
              </w:rPr>
              <w:t>Amazon Lex V2</w:t>
            </w:r>
            <w:r>
              <w:rPr>
                <w:noProof/>
                <w:webHidden/>
              </w:rPr>
              <w:tab/>
            </w:r>
            <w:r>
              <w:rPr>
                <w:noProof/>
                <w:webHidden/>
              </w:rPr>
              <w:fldChar w:fldCharType="begin"/>
            </w:r>
            <w:r>
              <w:rPr>
                <w:noProof/>
                <w:webHidden/>
              </w:rPr>
              <w:instrText xml:space="preserve"> PAGEREF _Toc85802321 \h </w:instrText>
            </w:r>
            <w:r>
              <w:rPr>
                <w:noProof/>
                <w:webHidden/>
              </w:rPr>
            </w:r>
            <w:r>
              <w:rPr>
                <w:noProof/>
                <w:webHidden/>
              </w:rPr>
              <w:fldChar w:fldCharType="separate"/>
            </w:r>
            <w:r>
              <w:rPr>
                <w:noProof/>
                <w:webHidden/>
              </w:rPr>
              <w:t>24</w:t>
            </w:r>
            <w:r>
              <w:rPr>
                <w:noProof/>
                <w:webHidden/>
              </w:rPr>
              <w:fldChar w:fldCharType="end"/>
            </w:r>
          </w:hyperlink>
        </w:p>
        <w:p w:rsidR="00A61EB2" w:rsidRDefault="00A61EB2" w14:paraId="5E35CAB4" w14:textId="4288460B">
          <w:pPr>
            <w:pStyle w:val="TOC1"/>
            <w:tabs>
              <w:tab w:val="left" w:pos="440"/>
              <w:tab w:val="right" w:leader="dot" w:pos="9350"/>
            </w:tabs>
            <w:rPr>
              <w:rFonts w:eastAsiaTheme="minorEastAsia" w:cstheme="minorBidi"/>
              <w:b w:val="0"/>
              <w:bCs w:val="0"/>
              <w:i w:val="0"/>
              <w:iCs w:val="0"/>
              <w:noProof/>
              <w:sz w:val="22"/>
              <w:szCs w:val="22"/>
              <w:lang w:eastAsia="ja-JP"/>
            </w:rPr>
          </w:pPr>
          <w:hyperlink w:history="1" w:anchor="_Toc85802322">
            <w:r w:rsidRPr="00A94C95">
              <w:rPr>
                <w:rStyle w:val="Hyperlink"/>
                <w:noProof/>
              </w:rPr>
              <w:t>9</w:t>
            </w:r>
            <w:r>
              <w:rPr>
                <w:rFonts w:eastAsiaTheme="minorEastAsia" w:cstheme="minorBidi"/>
                <w:b w:val="0"/>
                <w:bCs w:val="0"/>
                <w:i w:val="0"/>
                <w:iCs w:val="0"/>
                <w:noProof/>
                <w:sz w:val="22"/>
                <w:szCs w:val="22"/>
                <w:lang w:eastAsia="ja-JP"/>
              </w:rPr>
              <w:tab/>
            </w:r>
            <w:r w:rsidRPr="00A94C95">
              <w:rPr>
                <w:rStyle w:val="Hyperlink"/>
                <w:noProof/>
              </w:rPr>
              <w:t>NLU Configurations</w:t>
            </w:r>
            <w:r>
              <w:rPr>
                <w:noProof/>
                <w:webHidden/>
              </w:rPr>
              <w:tab/>
            </w:r>
            <w:r>
              <w:rPr>
                <w:noProof/>
                <w:webHidden/>
              </w:rPr>
              <w:fldChar w:fldCharType="begin"/>
            </w:r>
            <w:r>
              <w:rPr>
                <w:noProof/>
                <w:webHidden/>
              </w:rPr>
              <w:instrText xml:space="preserve"> PAGEREF _Toc85802322 \h </w:instrText>
            </w:r>
            <w:r>
              <w:rPr>
                <w:noProof/>
                <w:webHidden/>
              </w:rPr>
            </w:r>
            <w:r>
              <w:rPr>
                <w:noProof/>
                <w:webHidden/>
              </w:rPr>
              <w:fldChar w:fldCharType="separate"/>
            </w:r>
            <w:r>
              <w:rPr>
                <w:noProof/>
                <w:webHidden/>
              </w:rPr>
              <w:t>25</w:t>
            </w:r>
            <w:r>
              <w:rPr>
                <w:noProof/>
                <w:webHidden/>
              </w:rPr>
              <w:fldChar w:fldCharType="end"/>
            </w:r>
          </w:hyperlink>
        </w:p>
        <w:p w:rsidR="00A61EB2" w:rsidRDefault="00A61EB2" w14:paraId="50AE3A06" w14:textId="36AEF83D">
          <w:pPr>
            <w:pStyle w:val="TOC2"/>
            <w:tabs>
              <w:tab w:val="left" w:pos="880"/>
              <w:tab w:val="right" w:leader="dot" w:pos="9350"/>
            </w:tabs>
            <w:rPr>
              <w:rFonts w:eastAsiaTheme="minorEastAsia" w:cstheme="minorBidi"/>
              <w:b w:val="0"/>
              <w:bCs w:val="0"/>
              <w:noProof/>
              <w:lang w:eastAsia="ja-JP"/>
            </w:rPr>
          </w:pPr>
          <w:hyperlink w:history="1" w:anchor="_Toc85802323">
            <w:r w:rsidRPr="00A94C95">
              <w:rPr>
                <w:rStyle w:val="Hyperlink"/>
                <w:noProof/>
              </w:rPr>
              <w:t>9.1</w:t>
            </w:r>
            <w:r>
              <w:rPr>
                <w:rFonts w:eastAsiaTheme="minorEastAsia" w:cstheme="minorBidi"/>
                <w:b w:val="0"/>
                <w:bCs w:val="0"/>
                <w:noProof/>
                <w:lang w:eastAsia="ja-JP"/>
              </w:rPr>
              <w:tab/>
            </w:r>
            <w:r w:rsidRPr="00A94C95">
              <w:rPr>
                <w:rStyle w:val="Hyperlink"/>
                <w:noProof/>
              </w:rPr>
              <w:t>Amazon Lex</w:t>
            </w:r>
            <w:r>
              <w:rPr>
                <w:noProof/>
                <w:webHidden/>
              </w:rPr>
              <w:tab/>
            </w:r>
            <w:r>
              <w:rPr>
                <w:noProof/>
                <w:webHidden/>
              </w:rPr>
              <w:fldChar w:fldCharType="begin"/>
            </w:r>
            <w:r>
              <w:rPr>
                <w:noProof/>
                <w:webHidden/>
              </w:rPr>
              <w:instrText xml:space="preserve"> PAGEREF _Toc85802323 \h </w:instrText>
            </w:r>
            <w:r>
              <w:rPr>
                <w:noProof/>
                <w:webHidden/>
              </w:rPr>
            </w:r>
            <w:r>
              <w:rPr>
                <w:noProof/>
                <w:webHidden/>
              </w:rPr>
              <w:fldChar w:fldCharType="separate"/>
            </w:r>
            <w:r>
              <w:rPr>
                <w:noProof/>
                <w:webHidden/>
              </w:rPr>
              <w:t>25</w:t>
            </w:r>
            <w:r>
              <w:rPr>
                <w:noProof/>
                <w:webHidden/>
              </w:rPr>
              <w:fldChar w:fldCharType="end"/>
            </w:r>
          </w:hyperlink>
        </w:p>
        <w:p w:rsidR="00A61EB2" w:rsidRDefault="00A61EB2" w14:paraId="46F4E1D4" w14:textId="3A0DCB34">
          <w:pPr>
            <w:pStyle w:val="TOC1"/>
            <w:tabs>
              <w:tab w:val="left" w:pos="660"/>
              <w:tab w:val="right" w:leader="dot" w:pos="9350"/>
            </w:tabs>
            <w:rPr>
              <w:rFonts w:eastAsiaTheme="minorEastAsia" w:cstheme="minorBidi"/>
              <w:b w:val="0"/>
              <w:bCs w:val="0"/>
              <w:i w:val="0"/>
              <w:iCs w:val="0"/>
              <w:noProof/>
              <w:sz w:val="22"/>
              <w:szCs w:val="22"/>
              <w:lang w:eastAsia="ja-JP"/>
            </w:rPr>
          </w:pPr>
          <w:hyperlink w:history="1" w:anchor="_Toc85802324">
            <w:r w:rsidRPr="00A94C95">
              <w:rPr>
                <w:rStyle w:val="Hyperlink"/>
                <w:noProof/>
              </w:rPr>
              <w:t>10</w:t>
            </w:r>
            <w:r>
              <w:rPr>
                <w:rFonts w:eastAsiaTheme="minorEastAsia" w:cstheme="minorBidi"/>
                <w:b w:val="0"/>
                <w:bCs w:val="0"/>
                <w:i w:val="0"/>
                <w:iCs w:val="0"/>
                <w:noProof/>
                <w:sz w:val="22"/>
                <w:szCs w:val="22"/>
                <w:lang w:eastAsia="ja-JP"/>
              </w:rPr>
              <w:tab/>
            </w:r>
            <w:r w:rsidRPr="00A94C95">
              <w:rPr>
                <w:rStyle w:val="Hyperlink"/>
                <w:noProof/>
              </w:rPr>
              <w:t>Testing the NLU Module</w:t>
            </w:r>
            <w:r>
              <w:rPr>
                <w:noProof/>
                <w:webHidden/>
              </w:rPr>
              <w:tab/>
            </w:r>
            <w:r>
              <w:rPr>
                <w:noProof/>
                <w:webHidden/>
              </w:rPr>
              <w:fldChar w:fldCharType="begin"/>
            </w:r>
            <w:r>
              <w:rPr>
                <w:noProof/>
                <w:webHidden/>
              </w:rPr>
              <w:instrText xml:space="preserve"> PAGEREF _Toc85802324 \h </w:instrText>
            </w:r>
            <w:r>
              <w:rPr>
                <w:noProof/>
                <w:webHidden/>
              </w:rPr>
            </w:r>
            <w:r>
              <w:rPr>
                <w:noProof/>
                <w:webHidden/>
              </w:rPr>
              <w:fldChar w:fldCharType="separate"/>
            </w:r>
            <w:r>
              <w:rPr>
                <w:noProof/>
                <w:webHidden/>
              </w:rPr>
              <w:t>41</w:t>
            </w:r>
            <w:r>
              <w:rPr>
                <w:noProof/>
                <w:webHidden/>
              </w:rPr>
              <w:fldChar w:fldCharType="end"/>
            </w:r>
          </w:hyperlink>
        </w:p>
        <w:p w:rsidR="00A61EB2" w:rsidRDefault="00A61EB2" w14:paraId="3B886033" w14:textId="734E4FF0">
          <w:pPr>
            <w:pStyle w:val="TOC2"/>
            <w:tabs>
              <w:tab w:val="left" w:pos="880"/>
              <w:tab w:val="right" w:leader="dot" w:pos="9350"/>
            </w:tabs>
            <w:rPr>
              <w:rFonts w:eastAsiaTheme="minorEastAsia" w:cstheme="minorBidi"/>
              <w:b w:val="0"/>
              <w:bCs w:val="0"/>
              <w:noProof/>
              <w:lang w:eastAsia="ja-JP"/>
            </w:rPr>
          </w:pPr>
          <w:hyperlink w:history="1" w:anchor="_Toc85802325">
            <w:r w:rsidRPr="00A94C95">
              <w:rPr>
                <w:rStyle w:val="Hyperlink"/>
                <w:noProof/>
              </w:rPr>
              <w:t>10.1</w:t>
            </w:r>
            <w:r>
              <w:rPr>
                <w:rFonts w:eastAsiaTheme="minorEastAsia" w:cstheme="minorBidi"/>
                <w:b w:val="0"/>
                <w:bCs w:val="0"/>
                <w:noProof/>
                <w:lang w:eastAsia="ja-JP"/>
              </w:rPr>
              <w:tab/>
            </w:r>
            <w:r w:rsidRPr="00A94C95">
              <w:rPr>
                <w:rStyle w:val="Hyperlink"/>
                <w:noProof/>
              </w:rPr>
              <w:t>Testing Objectives</w:t>
            </w:r>
            <w:r>
              <w:rPr>
                <w:noProof/>
                <w:webHidden/>
              </w:rPr>
              <w:tab/>
            </w:r>
            <w:r>
              <w:rPr>
                <w:noProof/>
                <w:webHidden/>
              </w:rPr>
              <w:fldChar w:fldCharType="begin"/>
            </w:r>
            <w:r>
              <w:rPr>
                <w:noProof/>
                <w:webHidden/>
              </w:rPr>
              <w:instrText xml:space="preserve"> PAGEREF _Toc85802325 \h </w:instrText>
            </w:r>
            <w:r>
              <w:rPr>
                <w:noProof/>
                <w:webHidden/>
              </w:rPr>
            </w:r>
            <w:r>
              <w:rPr>
                <w:noProof/>
                <w:webHidden/>
              </w:rPr>
              <w:fldChar w:fldCharType="separate"/>
            </w:r>
            <w:r>
              <w:rPr>
                <w:noProof/>
                <w:webHidden/>
              </w:rPr>
              <w:t>41</w:t>
            </w:r>
            <w:r>
              <w:rPr>
                <w:noProof/>
                <w:webHidden/>
              </w:rPr>
              <w:fldChar w:fldCharType="end"/>
            </w:r>
          </w:hyperlink>
        </w:p>
        <w:p w:rsidR="00A61EB2" w:rsidRDefault="00A61EB2" w14:paraId="79DF6ABA" w14:textId="1705096E">
          <w:pPr>
            <w:pStyle w:val="TOC3"/>
            <w:tabs>
              <w:tab w:val="left" w:pos="1320"/>
              <w:tab w:val="right" w:leader="dot" w:pos="9350"/>
            </w:tabs>
            <w:rPr>
              <w:rFonts w:eastAsiaTheme="minorEastAsia" w:cstheme="minorBidi"/>
              <w:noProof/>
              <w:sz w:val="22"/>
              <w:szCs w:val="22"/>
              <w:lang w:eastAsia="ja-JP"/>
            </w:rPr>
          </w:pPr>
          <w:hyperlink w:history="1" w:anchor="_Toc85802326">
            <w:r w:rsidRPr="00A94C95">
              <w:rPr>
                <w:rStyle w:val="Hyperlink"/>
                <w:noProof/>
              </w:rPr>
              <w:t>10.1.1</w:t>
            </w:r>
            <w:r>
              <w:rPr>
                <w:rFonts w:eastAsiaTheme="minorEastAsia" w:cstheme="minorBidi"/>
                <w:noProof/>
                <w:sz w:val="22"/>
                <w:szCs w:val="22"/>
                <w:lang w:eastAsia="ja-JP"/>
              </w:rPr>
              <w:tab/>
            </w:r>
            <w:r w:rsidRPr="00A94C95">
              <w:rPr>
                <w:rStyle w:val="Hyperlink"/>
                <w:noProof/>
              </w:rPr>
              <w:t>Unit Tests</w:t>
            </w:r>
            <w:r>
              <w:rPr>
                <w:noProof/>
                <w:webHidden/>
              </w:rPr>
              <w:tab/>
            </w:r>
            <w:r>
              <w:rPr>
                <w:noProof/>
                <w:webHidden/>
              </w:rPr>
              <w:fldChar w:fldCharType="begin"/>
            </w:r>
            <w:r>
              <w:rPr>
                <w:noProof/>
                <w:webHidden/>
              </w:rPr>
              <w:instrText xml:space="preserve"> PAGEREF _Toc85802326 \h </w:instrText>
            </w:r>
            <w:r>
              <w:rPr>
                <w:noProof/>
                <w:webHidden/>
              </w:rPr>
            </w:r>
            <w:r>
              <w:rPr>
                <w:noProof/>
                <w:webHidden/>
              </w:rPr>
              <w:fldChar w:fldCharType="separate"/>
            </w:r>
            <w:r>
              <w:rPr>
                <w:noProof/>
                <w:webHidden/>
              </w:rPr>
              <w:t>41</w:t>
            </w:r>
            <w:r>
              <w:rPr>
                <w:noProof/>
                <w:webHidden/>
              </w:rPr>
              <w:fldChar w:fldCharType="end"/>
            </w:r>
          </w:hyperlink>
        </w:p>
        <w:p w:rsidR="00A61EB2" w:rsidRDefault="00A61EB2" w14:paraId="0B0E587C" w14:textId="2A326AE3">
          <w:pPr>
            <w:pStyle w:val="TOC3"/>
            <w:tabs>
              <w:tab w:val="left" w:pos="1320"/>
              <w:tab w:val="right" w:leader="dot" w:pos="9350"/>
            </w:tabs>
            <w:rPr>
              <w:rFonts w:eastAsiaTheme="minorEastAsia" w:cstheme="minorBidi"/>
              <w:noProof/>
              <w:sz w:val="22"/>
              <w:szCs w:val="22"/>
              <w:lang w:eastAsia="ja-JP"/>
            </w:rPr>
          </w:pPr>
          <w:hyperlink w:history="1" w:anchor="_Toc85802327">
            <w:r w:rsidRPr="00A94C95">
              <w:rPr>
                <w:rStyle w:val="Hyperlink"/>
                <w:noProof/>
              </w:rPr>
              <w:t>10.1.2</w:t>
            </w:r>
            <w:r>
              <w:rPr>
                <w:rFonts w:eastAsiaTheme="minorEastAsia" w:cstheme="minorBidi"/>
                <w:noProof/>
                <w:sz w:val="22"/>
                <w:szCs w:val="22"/>
                <w:lang w:eastAsia="ja-JP"/>
              </w:rPr>
              <w:tab/>
            </w:r>
            <w:r w:rsidRPr="00A94C95">
              <w:rPr>
                <w:rStyle w:val="Hyperlink"/>
                <w:noProof/>
              </w:rPr>
              <w:t>Integration Tests</w:t>
            </w:r>
            <w:r>
              <w:rPr>
                <w:noProof/>
                <w:webHidden/>
              </w:rPr>
              <w:tab/>
            </w:r>
            <w:r>
              <w:rPr>
                <w:noProof/>
                <w:webHidden/>
              </w:rPr>
              <w:fldChar w:fldCharType="begin"/>
            </w:r>
            <w:r>
              <w:rPr>
                <w:noProof/>
                <w:webHidden/>
              </w:rPr>
              <w:instrText xml:space="preserve"> PAGEREF _Toc85802327 \h </w:instrText>
            </w:r>
            <w:r>
              <w:rPr>
                <w:noProof/>
                <w:webHidden/>
              </w:rPr>
            </w:r>
            <w:r>
              <w:rPr>
                <w:noProof/>
                <w:webHidden/>
              </w:rPr>
              <w:fldChar w:fldCharType="separate"/>
            </w:r>
            <w:r>
              <w:rPr>
                <w:noProof/>
                <w:webHidden/>
              </w:rPr>
              <w:t>43</w:t>
            </w:r>
            <w:r>
              <w:rPr>
                <w:noProof/>
                <w:webHidden/>
              </w:rPr>
              <w:fldChar w:fldCharType="end"/>
            </w:r>
          </w:hyperlink>
        </w:p>
        <w:p w:rsidR="00A61EB2" w:rsidRDefault="00A61EB2" w14:paraId="40654AB7" w14:textId="6ED13C23">
          <w:pPr>
            <w:pStyle w:val="TOC2"/>
            <w:tabs>
              <w:tab w:val="left" w:pos="880"/>
              <w:tab w:val="right" w:leader="dot" w:pos="9350"/>
            </w:tabs>
            <w:rPr>
              <w:rFonts w:eastAsiaTheme="minorEastAsia" w:cstheme="minorBidi"/>
              <w:b w:val="0"/>
              <w:bCs w:val="0"/>
              <w:noProof/>
              <w:lang w:eastAsia="ja-JP"/>
            </w:rPr>
          </w:pPr>
          <w:hyperlink w:history="1" w:anchor="_Toc85802328">
            <w:r w:rsidRPr="00A94C95">
              <w:rPr>
                <w:rStyle w:val="Hyperlink"/>
                <w:noProof/>
              </w:rPr>
              <w:t>10.2</w:t>
            </w:r>
            <w:r>
              <w:rPr>
                <w:rFonts w:eastAsiaTheme="minorEastAsia" w:cstheme="minorBidi"/>
                <w:b w:val="0"/>
                <w:bCs w:val="0"/>
                <w:noProof/>
                <w:lang w:eastAsia="ja-JP"/>
              </w:rPr>
              <w:tab/>
            </w:r>
            <w:r w:rsidRPr="00A94C95">
              <w:rPr>
                <w:rStyle w:val="Hyperlink"/>
                <w:noProof/>
              </w:rPr>
              <w:t>Testing Procedures</w:t>
            </w:r>
            <w:r>
              <w:rPr>
                <w:noProof/>
                <w:webHidden/>
              </w:rPr>
              <w:tab/>
            </w:r>
            <w:r>
              <w:rPr>
                <w:noProof/>
                <w:webHidden/>
              </w:rPr>
              <w:fldChar w:fldCharType="begin"/>
            </w:r>
            <w:r>
              <w:rPr>
                <w:noProof/>
                <w:webHidden/>
              </w:rPr>
              <w:instrText xml:space="preserve"> PAGEREF _Toc85802328 \h </w:instrText>
            </w:r>
            <w:r>
              <w:rPr>
                <w:noProof/>
                <w:webHidden/>
              </w:rPr>
            </w:r>
            <w:r>
              <w:rPr>
                <w:noProof/>
                <w:webHidden/>
              </w:rPr>
              <w:fldChar w:fldCharType="separate"/>
            </w:r>
            <w:r>
              <w:rPr>
                <w:noProof/>
                <w:webHidden/>
              </w:rPr>
              <w:t>43</w:t>
            </w:r>
            <w:r>
              <w:rPr>
                <w:noProof/>
                <w:webHidden/>
              </w:rPr>
              <w:fldChar w:fldCharType="end"/>
            </w:r>
          </w:hyperlink>
        </w:p>
        <w:p w:rsidR="00A61EB2" w:rsidRDefault="00A61EB2" w14:paraId="08F014C4" w14:textId="08DFA27E">
          <w:pPr>
            <w:pStyle w:val="TOC1"/>
            <w:tabs>
              <w:tab w:val="left" w:pos="660"/>
              <w:tab w:val="right" w:leader="dot" w:pos="9350"/>
            </w:tabs>
            <w:rPr>
              <w:rFonts w:eastAsiaTheme="minorEastAsia" w:cstheme="minorBidi"/>
              <w:b w:val="0"/>
              <w:bCs w:val="0"/>
              <w:i w:val="0"/>
              <w:iCs w:val="0"/>
              <w:noProof/>
              <w:sz w:val="22"/>
              <w:szCs w:val="22"/>
              <w:lang w:eastAsia="ja-JP"/>
            </w:rPr>
          </w:pPr>
          <w:hyperlink w:history="1" w:anchor="_Toc85802329">
            <w:r w:rsidRPr="00A94C95">
              <w:rPr>
                <w:rStyle w:val="Hyperlink"/>
                <w:noProof/>
              </w:rPr>
              <w:t>11</w:t>
            </w:r>
            <w:r>
              <w:rPr>
                <w:rFonts w:eastAsiaTheme="minorEastAsia" w:cstheme="minorBidi"/>
                <w:b w:val="0"/>
                <w:bCs w:val="0"/>
                <w:i w:val="0"/>
                <w:iCs w:val="0"/>
                <w:noProof/>
                <w:sz w:val="22"/>
                <w:szCs w:val="22"/>
                <w:lang w:eastAsia="ja-JP"/>
              </w:rPr>
              <w:tab/>
            </w:r>
            <w:r w:rsidRPr="00A94C95">
              <w:rPr>
                <w:rStyle w:val="Hyperlink"/>
                <w:noProof/>
              </w:rPr>
              <w:t>Appendices</w:t>
            </w:r>
            <w:r>
              <w:rPr>
                <w:noProof/>
                <w:webHidden/>
              </w:rPr>
              <w:tab/>
            </w:r>
            <w:r>
              <w:rPr>
                <w:noProof/>
                <w:webHidden/>
              </w:rPr>
              <w:fldChar w:fldCharType="begin"/>
            </w:r>
            <w:r>
              <w:rPr>
                <w:noProof/>
                <w:webHidden/>
              </w:rPr>
              <w:instrText xml:space="preserve"> PAGEREF _Toc85802329 \h </w:instrText>
            </w:r>
            <w:r>
              <w:rPr>
                <w:noProof/>
                <w:webHidden/>
              </w:rPr>
            </w:r>
            <w:r>
              <w:rPr>
                <w:noProof/>
                <w:webHidden/>
              </w:rPr>
              <w:fldChar w:fldCharType="separate"/>
            </w:r>
            <w:r>
              <w:rPr>
                <w:noProof/>
                <w:webHidden/>
              </w:rPr>
              <w:t>43</w:t>
            </w:r>
            <w:r>
              <w:rPr>
                <w:noProof/>
                <w:webHidden/>
              </w:rPr>
              <w:fldChar w:fldCharType="end"/>
            </w:r>
          </w:hyperlink>
        </w:p>
        <w:p w:rsidR="00A61EB2" w:rsidRDefault="00A61EB2" w14:paraId="7D596536" w14:textId="7230AD98">
          <w:pPr>
            <w:pStyle w:val="TOC2"/>
            <w:tabs>
              <w:tab w:val="left" w:pos="880"/>
              <w:tab w:val="right" w:leader="dot" w:pos="9350"/>
            </w:tabs>
            <w:rPr>
              <w:rFonts w:eastAsiaTheme="minorEastAsia" w:cstheme="minorBidi"/>
              <w:b w:val="0"/>
              <w:bCs w:val="0"/>
              <w:noProof/>
              <w:lang w:eastAsia="ja-JP"/>
            </w:rPr>
          </w:pPr>
          <w:hyperlink w:history="1" w:anchor="_Toc85802330">
            <w:r w:rsidRPr="00A94C95">
              <w:rPr>
                <w:rStyle w:val="Hyperlink"/>
                <w:noProof/>
              </w:rPr>
              <w:t>11.1</w:t>
            </w:r>
            <w:r>
              <w:rPr>
                <w:rFonts w:eastAsiaTheme="minorEastAsia" w:cstheme="minorBidi"/>
                <w:b w:val="0"/>
                <w:bCs w:val="0"/>
                <w:noProof/>
                <w:lang w:eastAsia="ja-JP"/>
              </w:rPr>
              <w:tab/>
            </w:r>
            <w:r w:rsidRPr="00A94C95">
              <w:rPr>
                <w:rStyle w:val="Hyperlink"/>
                <w:noProof/>
              </w:rPr>
              <w:t>Credits and Contributions</w:t>
            </w:r>
            <w:r>
              <w:rPr>
                <w:noProof/>
                <w:webHidden/>
              </w:rPr>
              <w:tab/>
            </w:r>
            <w:r>
              <w:rPr>
                <w:noProof/>
                <w:webHidden/>
              </w:rPr>
              <w:fldChar w:fldCharType="begin"/>
            </w:r>
            <w:r>
              <w:rPr>
                <w:noProof/>
                <w:webHidden/>
              </w:rPr>
              <w:instrText xml:space="preserve"> PAGEREF _Toc85802330 \h </w:instrText>
            </w:r>
            <w:r>
              <w:rPr>
                <w:noProof/>
                <w:webHidden/>
              </w:rPr>
            </w:r>
            <w:r>
              <w:rPr>
                <w:noProof/>
                <w:webHidden/>
              </w:rPr>
              <w:fldChar w:fldCharType="separate"/>
            </w:r>
            <w:r>
              <w:rPr>
                <w:noProof/>
                <w:webHidden/>
              </w:rPr>
              <w:t>43</w:t>
            </w:r>
            <w:r>
              <w:rPr>
                <w:noProof/>
                <w:webHidden/>
              </w:rPr>
              <w:fldChar w:fldCharType="end"/>
            </w:r>
          </w:hyperlink>
        </w:p>
        <w:p w:rsidR="006C51FF" w:rsidRDefault="006C51FF" w14:paraId="4135E69D" w14:textId="698CC9CB">
          <w:r>
            <w:rPr>
              <w:b/>
              <w:bCs/>
              <w:noProof/>
            </w:rPr>
            <w:fldChar w:fldCharType="end"/>
          </w:r>
        </w:p>
      </w:sdtContent>
    </w:sdt>
    <w:p w:rsidR="006C51FF" w:rsidRDefault="006C51FF" w14:paraId="1D381057" w14:textId="77777777">
      <w:r>
        <w:br w:type="page"/>
      </w:r>
    </w:p>
    <w:p w:rsidRPr="00E313F2" w:rsidR="00E313F2" w:rsidP="00E313F2" w:rsidRDefault="00E313F2" w14:paraId="4F1D0A0D" w14:textId="77777777">
      <w:pPr>
        <w:rPr>
          <w:b/>
          <w:bCs/>
        </w:rPr>
      </w:pPr>
      <w:r w:rsidRPr="00E313F2">
        <w:rPr>
          <w:b/>
          <w:bCs/>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Pr="00E313F2" w:rsidR="00E313F2" w:rsidTr="003C5241" w14:paraId="2539EBF4" w14:textId="77777777">
        <w:tc>
          <w:tcPr>
            <w:tcW w:w="2337" w:type="dxa"/>
          </w:tcPr>
          <w:p w:rsidRPr="00E313F2" w:rsidR="00E313F2" w:rsidP="00E313F2" w:rsidRDefault="00E313F2" w14:paraId="28176F50" w14:textId="77777777">
            <w:pPr>
              <w:rPr>
                <w:b/>
                <w:bCs/>
              </w:rPr>
            </w:pPr>
            <w:r w:rsidRPr="00E313F2">
              <w:rPr>
                <w:b/>
                <w:bCs/>
              </w:rPr>
              <w:t>Date</w:t>
            </w:r>
          </w:p>
        </w:tc>
        <w:tc>
          <w:tcPr>
            <w:tcW w:w="2337" w:type="dxa"/>
          </w:tcPr>
          <w:p w:rsidRPr="00E313F2" w:rsidR="00E313F2" w:rsidP="00E313F2" w:rsidRDefault="00E313F2" w14:paraId="26161AB1" w14:textId="77777777">
            <w:pPr>
              <w:rPr>
                <w:b/>
                <w:bCs/>
              </w:rPr>
            </w:pPr>
            <w:r w:rsidRPr="00E313F2">
              <w:rPr>
                <w:b/>
                <w:bCs/>
              </w:rPr>
              <w:t>Version</w:t>
            </w:r>
          </w:p>
        </w:tc>
        <w:tc>
          <w:tcPr>
            <w:tcW w:w="2338" w:type="dxa"/>
          </w:tcPr>
          <w:p w:rsidRPr="00E313F2" w:rsidR="00E313F2" w:rsidP="00E313F2" w:rsidRDefault="00E313F2" w14:paraId="390ACED8" w14:textId="77777777">
            <w:pPr>
              <w:rPr>
                <w:b/>
                <w:bCs/>
              </w:rPr>
            </w:pPr>
            <w:r w:rsidRPr="00E313F2">
              <w:rPr>
                <w:b/>
                <w:bCs/>
              </w:rPr>
              <w:t>Description</w:t>
            </w:r>
          </w:p>
        </w:tc>
        <w:tc>
          <w:tcPr>
            <w:tcW w:w="2338" w:type="dxa"/>
          </w:tcPr>
          <w:p w:rsidRPr="00E313F2" w:rsidR="00E313F2" w:rsidP="00E313F2" w:rsidRDefault="00E313F2" w14:paraId="6EAE0670" w14:textId="77777777">
            <w:pPr>
              <w:rPr>
                <w:b/>
                <w:bCs/>
              </w:rPr>
            </w:pPr>
            <w:r w:rsidRPr="00E313F2">
              <w:rPr>
                <w:b/>
                <w:bCs/>
              </w:rPr>
              <w:t>Author</w:t>
            </w:r>
          </w:p>
        </w:tc>
      </w:tr>
      <w:tr w:rsidR="00197F96" w:rsidTr="003C5241" w14:paraId="76022CC5" w14:textId="77777777">
        <w:tc>
          <w:tcPr>
            <w:tcW w:w="2337" w:type="dxa"/>
          </w:tcPr>
          <w:p w:rsidRPr="00964161" w:rsidR="00197F96" w:rsidP="00E313F2" w:rsidRDefault="00197F96" w14:paraId="3491DEC7" w14:textId="0F52110F">
            <w:r>
              <w:t>September 16, 2021</w:t>
            </w:r>
          </w:p>
        </w:tc>
        <w:tc>
          <w:tcPr>
            <w:tcW w:w="2337" w:type="dxa"/>
          </w:tcPr>
          <w:p w:rsidRPr="00964161" w:rsidR="00197F96" w:rsidP="00E313F2" w:rsidRDefault="00197F96" w14:paraId="5B1C5A73" w14:textId="200A9380">
            <w:r>
              <w:t>1.0</w:t>
            </w:r>
          </w:p>
        </w:tc>
        <w:tc>
          <w:tcPr>
            <w:tcW w:w="2338" w:type="dxa"/>
          </w:tcPr>
          <w:p w:rsidRPr="00964161" w:rsidR="00197F96" w:rsidP="00E313F2" w:rsidRDefault="00197F96" w14:paraId="69C6C5AA" w14:textId="53485823">
            <w:r>
              <w:t>Initial Template</w:t>
            </w:r>
          </w:p>
        </w:tc>
        <w:tc>
          <w:tcPr>
            <w:tcW w:w="2338" w:type="dxa"/>
          </w:tcPr>
          <w:p w:rsidRPr="00964161" w:rsidR="00197F96" w:rsidP="00E313F2" w:rsidRDefault="00F0558E" w14:paraId="099A0D70" w14:textId="5029C3C3">
            <w:r>
              <w:t>Teresa Balbi</w:t>
            </w:r>
          </w:p>
        </w:tc>
      </w:tr>
      <w:tr w:rsidR="00E313F2" w:rsidTr="003C5241" w14:paraId="549BA51C" w14:textId="77777777">
        <w:tc>
          <w:tcPr>
            <w:tcW w:w="2337" w:type="dxa"/>
          </w:tcPr>
          <w:p w:rsidRPr="00964161" w:rsidR="00E313F2" w:rsidP="00E313F2" w:rsidRDefault="00E313F2" w14:paraId="3A1DAD75" w14:textId="78C925AA">
            <w:r w:rsidRPr="00964161">
              <w:t xml:space="preserve">October </w:t>
            </w:r>
            <w:r w:rsidR="00F40EF3">
              <w:t>20</w:t>
            </w:r>
            <w:r w:rsidRPr="00964161">
              <w:t>, 2021</w:t>
            </w:r>
          </w:p>
        </w:tc>
        <w:tc>
          <w:tcPr>
            <w:tcW w:w="2337" w:type="dxa"/>
          </w:tcPr>
          <w:p w:rsidRPr="00964161" w:rsidR="00E313F2" w:rsidP="00E313F2" w:rsidRDefault="00E313F2" w14:paraId="1F9435BA" w14:textId="2C7D04E0">
            <w:r w:rsidRPr="00964161">
              <w:t>1.</w:t>
            </w:r>
            <w:r w:rsidR="00400BF9">
              <w:t>1</w:t>
            </w:r>
          </w:p>
        </w:tc>
        <w:tc>
          <w:tcPr>
            <w:tcW w:w="2338" w:type="dxa"/>
          </w:tcPr>
          <w:p w:rsidRPr="00964161" w:rsidR="00E313F2" w:rsidP="00E313F2" w:rsidRDefault="00F40EF3" w14:paraId="13DDDA58" w14:textId="348043C2">
            <w:r>
              <w:t>NLU Team Merge In</w:t>
            </w:r>
          </w:p>
        </w:tc>
        <w:tc>
          <w:tcPr>
            <w:tcW w:w="2338" w:type="dxa"/>
          </w:tcPr>
          <w:p w:rsidRPr="00964161" w:rsidR="00E313F2" w:rsidP="00E313F2" w:rsidRDefault="00E313F2" w14:paraId="410E172B" w14:textId="77777777">
            <w:r w:rsidRPr="00964161">
              <w:t>Tongue Twisters</w:t>
            </w:r>
          </w:p>
        </w:tc>
      </w:tr>
      <w:tr w:rsidR="00E313F2" w:rsidTr="003C5241" w14:paraId="71004DB1" w14:textId="77777777">
        <w:tc>
          <w:tcPr>
            <w:tcW w:w="2337" w:type="dxa"/>
          </w:tcPr>
          <w:p w:rsidR="00E313F2" w:rsidP="00E313F2" w:rsidRDefault="00F40EF3" w14:paraId="721A10DD" w14:textId="63FCED49">
            <w:r>
              <w:t>October 21, 2021</w:t>
            </w:r>
          </w:p>
        </w:tc>
        <w:tc>
          <w:tcPr>
            <w:tcW w:w="2337" w:type="dxa"/>
          </w:tcPr>
          <w:p w:rsidR="00E313F2" w:rsidP="00E313F2" w:rsidRDefault="00400BF9" w14:paraId="6D05EB7D" w14:textId="5391F814">
            <w:r>
              <w:t>1.2</w:t>
            </w:r>
          </w:p>
        </w:tc>
        <w:tc>
          <w:tcPr>
            <w:tcW w:w="2338" w:type="dxa"/>
          </w:tcPr>
          <w:p w:rsidR="00E313F2" w:rsidP="00E313F2" w:rsidRDefault="00400BF9" w14:paraId="17280855" w14:textId="3BE01B49">
            <w:r>
              <w:t>Minor Corrections</w:t>
            </w:r>
          </w:p>
        </w:tc>
        <w:tc>
          <w:tcPr>
            <w:tcW w:w="2338" w:type="dxa"/>
          </w:tcPr>
          <w:p w:rsidR="00E313F2" w:rsidP="00E313F2" w:rsidRDefault="00D67376" w14:paraId="75D46A56" w14:textId="41852740">
            <w:r>
              <w:t>Mesmerize</w:t>
            </w:r>
            <w:r w:rsidR="00400BF9">
              <w:t xml:space="preserve"> and Tongue Twisters Team</w:t>
            </w:r>
          </w:p>
        </w:tc>
      </w:tr>
    </w:tbl>
    <w:p w:rsidR="5824BE83" w:rsidP="00E313F2" w:rsidRDefault="5824BE83" w14:paraId="355FFC9C" w14:textId="77777777"/>
    <w:p w:rsidRPr="00C44D92" w:rsidR="73D2253E" w:rsidP="00C44D92" w:rsidRDefault="5824BE83" w14:paraId="0F489B60" w14:textId="7507BEC1">
      <w:pPr>
        <w:pStyle w:val="Heading1"/>
      </w:pPr>
      <w:bookmarkStart w:name="_Toc85802285" w:id="0"/>
      <w:r w:rsidRPr="00C44D92">
        <w:t>Introduction</w:t>
      </w:r>
      <w:bookmarkEnd w:id="0"/>
    </w:p>
    <w:p w:rsidRPr="00C44D92" w:rsidR="73D2253E" w:rsidP="00C44D92" w:rsidRDefault="5824BE83" w14:paraId="175DC815" w14:textId="3343A7C6">
      <w:pPr>
        <w:pStyle w:val="Heading2"/>
      </w:pPr>
      <w:bookmarkStart w:name="_Toc85802286" w:id="1"/>
      <w:r w:rsidRPr="00C44D92">
        <w:t>Purpose</w:t>
      </w:r>
      <w:bookmarkEnd w:id="1"/>
    </w:p>
    <w:p w:rsidR="5824BE83" w:rsidP="00005BB9" w:rsidRDefault="5824BE83" w14:paraId="013BE2CB" w14:textId="3D3EE6A4">
      <w:r w:rsidRPr="73D2253E">
        <w:t>The purpose of this Deployment and Operations Guide (Runbook) is to outline the necessary steps and illustrate details to install and deploy the Memory Magic App</w:t>
      </w:r>
      <w:r w:rsidR="0052242C">
        <w:t xml:space="preserve"> and the Natural Language Understanding (NLU) module</w:t>
      </w:r>
      <w:r w:rsidRPr="73D2253E">
        <w:t>.</w:t>
      </w:r>
    </w:p>
    <w:p w:rsidRPr="00C44D92" w:rsidR="73D2253E" w:rsidP="00C44D92" w:rsidRDefault="5824BE83" w14:paraId="1D3C9764" w14:textId="1C8694DA">
      <w:pPr>
        <w:pStyle w:val="Heading2"/>
      </w:pPr>
      <w:bookmarkStart w:name="_Toc85802287" w:id="2"/>
      <w:r w:rsidRPr="00C44D92">
        <w:t>Intended Audience and Reading Suggestions</w:t>
      </w:r>
      <w:bookmarkEnd w:id="2"/>
    </w:p>
    <w:p w:rsidR="1A647462" w:rsidP="637C4766" w:rsidRDefault="1A647462" w14:paraId="7DA1B6D8" w14:textId="3006C4B8">
      <w:pPr>
        <w:rPr>
          <w:rFonts w:ascii="Calibri" w:hAnsi="Calibri" w:eastAsia="Calibri" w:cs="Calibri"/>
        </w:rPr>
      </w:pPr>
      <w:r w:rsidRPr="637C4766">
        <w:rPr>
          <w:rFonts w:ascii="Calibri" w:hAnsi="Calibri" w:eastAsia="Calibri" w:cs="Calibri"/>
        </w:rPr>
        <w:t>The intended audience for this guide is software developers, students, and technical stakeholders interested in installing/deploying the Memory Magic App and NLU module. The purpose of this document is to show each step, in detail, which any user can effortlessly follow.</w:t>
      </w:r>
    </w:p>
    <w:p w:rsidR="1A647462" w:rsidP="637C4766" w:rsidRDefault="1A647462" w14:paraId="5770CDD6" w14:textId="2FE1ED0C">
      <w:pPr>
        <w:rPr>
          <w:rFonts w:ascii="Calibri" w:hAnsi="Calibri" w:eastAsia="Calibri" w:cs="Calibri"/>
        </w:rPr>
      </w:pPr>
      <w:r w:rsidRPr="637C4766">
        <w:rPr>
          <w:rFonts w:ascii="Calibri" w:hAnsi="Calibri" w:eastAsia="Calibri" w:cs="Calibri"/>
        </w:rPr>
        <w:t xml:space="preserve">Reading suggestions to assist the intended audience understand the systems used: </w:t>
      </w:r>
      <w:r w:rsidRPr="637C4766">
        <w:rPr>
          <w:rFonts w:ascii="Calibri" w:hAnsi="Calibri" w:eastAsia="Calibri" w:cs="Calibri"/>
          <w:i/>
          <w:iCs/>
        </w:rPr>
        <w:t>Flutter for Beginners</w:t>
      </w:r>
      <w:r w:rsidRPr="637C4766">
        <w:rPr>
          <w:rFonts w:ascii="Calibri" w:hAnsi="Calibri" w:eastAsia="Calibri" w:cs="Calibri"/>
        </w:rPr>
        <w:t xml:space="preserve">, by Alessandro Biessek and </w:t>
      </w:r>
      <w:r w:rsidRPr="637C4766">
        <w:rPr>
          <w:rFonts w:ascii="Calibri" w:hAnsi="Calibri" w:eastAsia="Calibri" w:cs="Calibri"/>
          <w:i/>
          <w:iCs/>
        </w:rPr>
        <w:t>Programming Flutter</w:t>
      </w:r>
      <w:r w:rsidRPr="637C4766">
        <w:rPr>
          <w:rFonts w:ascii="Calibri" w:hAnsi="Calibri" w:eastAsia="Calibri" w:cs="Calibri"/>
        </w:rPr>
        <w:t xml:space="preserve"> by Carmine Zaccagnino.</w:t>
      </w:r>
    </w:p>
    <w:p w:rsidRPr="00C44D92" w:rsidR="73D2253E" w:rsidP="00C44D92" w:rsidRDefault="0007227D" w14:paraId="56440524" w14:textId="19B4F9C3">
      <w:pPr>
        <w:pStyle w:val="Heading2"/>
      </w:pPr>
      <w:bookmarkStart w:name="_Toc85802288" w:id="3"/>
      <w:r w:rsidRPr="00C44D92">
        <w:t>T</w:t>
      </w:r>
      <w:r w:rsidRPr="00C44D92" w:rsidR="5824BE83">
        <w:t>echnical Project Stakeholders</w:t>
      </w:r>
      <w:bookmarkEnd w:id="3"/>
    </w:p>
    <w:p w:rsidR="5824BE83" w:rsidP="00005BB9" w:rsidRDefault="5824BE83" w14:paraId="2812F325" w14:textId="59CAC565">
      <w:r w:rsidRPr="73D2253E">
        <w:t>Table 1 shows the project stakeholders for the Memory Magic App</w:t>
      </w:r>
      <w:r w:rsidR="00684BC5">
        <w:t xml:space="preserve"> and NLU module</w:t>
      </w:r>
      <w:r w:rsidRPr="73D2253E">
        <w:t>:</w:t>
      </w:r>
    </w:p>
    <w:p w:rsidR="00440032" w:rsidP="106B61A6" w:rsidRDefault="007D0616" w14:paraId="1AB93093" w14:textId="132A6FD5">
      <w:pPr>
        <w:pStyle w:val="Caption"/>
        <w:keepNext/>
        <w:rPr>
          <w:b w:val="1"/>
          <w:bCs w:val="1"/>
          <w:i w:val="0"/>
          <w:iCs w:val="0"/>
          <w:color w:val="auto"/>
        </w:rPr>
      </w:pPr>
      <w:r w:rsidRPr="106B61A6" w:rsidR="007D0616">
        <w:rPr>
          <w:b w:val="1"/>
          <w:bCs w:val="1"/>
          <w:i w:val="0"/>
          <w:iCs w:val="0"/>
          <w:color w:val="auto"/>
        </w:rPr>
        <w:t xml:space="preserve">Table </w:t>
      </w:r>
      <w:r w:rsidRPr="106B61A6" w:rsidR="3CD27F8A">
        <w:rPr>
          <w:b w:val="1"/>
          <w:bCs w:val="1"/>
          <w:i w:val="0"/>
          <w:iCs w:val="0"/>
          <w:color w:val="auto"/>
        </w:rPr>
        <w:t>1</w:t>
      </w:r>
      <w:r w:rsidRPr="106B61A6" w:rsidR="007D0616">
        <w:rPr>
          <w:b w:val="1"/>
          <w:bCs w:val="1"/>
          <w:i w:val="0"/>
          <w:iCs w:val="0"/>
          <w:color w:val="auto"/>
        </w:rPr>
        <w:t xml:space="preserve"> </w:t>
      </w:r>
    </w:p>
    <w:p w:rsidR="007D0616" w:rsidP="106B61A6" w:rsidRDefault="007D0616" w14:paraId="61886BD7" w14:textId="181FE5A2">
      <w:pPr>
        <w:pStyle w:val="Caption"/>
        <w:keepNext/>
        <w:rPr>
          <w:color w:val="auto"/>
        </w:rPr>
      </w:pPr>
      <w:r w:rsidRPr="106B61A6" w:rsidR="007D0616">
        <w:rPr>
          <w:color w:val="auto"/>
        </w:rPr>
        <w:t>Project Stakeholders</w:t>
      </w:r>
    </w:p>
    <w:tbl>
      <w:tblPr>
        <w:tblStyle w:val="TableGrid"/>
        <w:tblW w:w="0" w:type="auto"/>
        <w:tblLayout w:type="fixed"/>
        <w:tblLook w:val="06A0" w:firstRow="1" w:lastRow="0" w:firstColumn="1" w:lastColumn="0" w:noHBand="1" w:noVBand="1"/>
      </w:tblPr>
      <w:tblGrid>
        <w:gridCol w:w="3140"/>
        <w:gridCol w:w="3420"/>
      </w:tblGrid>
      <w:tr w:rsidR="73D2253E" w:rsidTr="007367FC" w14:paraId="199510CB"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F3864" w:themeFill="accent1" w:themeFillShade="80"/>
          </w:tcPr>
          <w:p w:rsidR="73D2253E" w:rsidP="00005BB9" w:rsidRDefault="73D2253E" w14:paraId="3AC7A925" w14:textId="4AEEC531">
            <w:r w:rsidRPr="73D2253E">
              <w:t>Name</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F3864" w:themeFill="accent1" w:themeFillShade="80"/>
          </w:tcPr>
          <w:p w:rsidR="73D2253E" w:rsidP="00005BB9" w:rsidRDefault="73D2253E" w14:paraId="0D2BD73F" w14:textId="78A0FC41">
            <w:r w:rsidRPr="73D2253E">
              <w:t>Role</w:t>
            </w:r>
          </w:p>
        </w:tc>
      </w:tr>
      <w:tr w:rsidR="73D2253E" w:rsidTr="007367FC" w14:paraId="2E2AEB7A"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029FB4F2" w14:textId="5B3D85BB">
            <w:r w:rsidRPr="73D2253E">
              <w:t>Dr. Mir Assadullah</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32510B17" w14:textId="277156AF">
            <w:r w:rsidRPr="73D2253E">
              <w:t>Stakeholder (Project Owner)</w:t>
            </w:r>
          </w:p>
        </w:tc>
      </w:tr>
      <w:tr w:rsidR="73D2253E" w:rsidTr="007367FC" w14:paraId="5D417FD6"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6F0A1DF7" w14:textId="535CD615">
            <w:r w:rsidRPr="73D2253E">
              <w:t>Roy Gordon</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13F9D966" w14:textId="48AF729D">
            <w:r w:rsidRPr="73D2253E">
              <w:t>Stakeholder (Project Advisor)</w:t>
            </w:r>
          </w:p>
        </w:tc>
      </w:tr>
      <w:tr w:rsidR="73D2253E" w:rsidTr="007367FC" w14:paraId="0C7691FF"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27A7F63B" w14:textId="48F460F6">
            <w:r w:rsidRPr="73D2253E">
              <w:t>Presley Muwan</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495F42E1" w14:textId="7D11C69B">
            <w:r w:rsidRPr="73D2253E">
              <w:t>Project Manager</w:t>
            </w:r>
          </w:p>
        </w:tc>
      </w:tr>
      <w:tr w:rsidRPr="005145F8" w:rsidR="007367FC" w:rsidTr="007367FC" w14:paraId="378842EE"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7367FC" w:rsidP="00005BB9" w:rsidRDefault="007367FC" w14:paraId="4D315061" w14:textId="77777777">
            <w:r w:rsidRPr="005145F8">
              <w:t>Endalkachew Girma</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7367FC" w:rsidP="00005BB9" w:rsidRDefault="007367FC" w14:paraId="77E56CB5" w14:textId="2D05FBBD">
            <w:r w:rsidRPr="005145F8">
              <w:t>Project Manager</w:t>
            </w:r>
          </w:p>
        </w:tc>
      </w:tr>
      <w:tr w:rsidR="007367FC" w:rsidTr="00077B3D" w14:paraId="7312FC4D" w14:textId="77777777">
        <w:tc>
          <w:tcPr>
            <w:tcW w:w="65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Pr="73D2253E" w:rsidR="007367FC" w:rsidP="00ED53B1" w:rsidRDefault="007367FC" w14:paraId="6C32C741" w14:textId="4992D46A">
            <w:pPr>
              <w:jc w:val="center"/>
            </w:pPr>
            <w:r>
              <w:t>App Team</w:t>
            </w:r>
          </w:p>
        </w:tc>
      </w:tr>
      <w:tr w:rsidR="73D2253E" w:rsidTr="007367FC" w14:paraId="515C9B01"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2AD4AAD2" w14:textId="4E73355F">
            <w:r w:rsidRPr="73D2253E">
              <w:t>Teresa Balbi</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5556F599" w14:textId="061FEE7A">
            <w:r w:rsidRPr="73D2253E">
              <w:t>Business Analyst</w:t>
            </w:r>
          </w:p>
        </w:tc>
      </w:tr>
      <w:tr w:rsidR="73D2253E" w:rsidTr="007367FC" w14:paraId="065969B7"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40A95FDD" w14:textId="5E49A9B7">
            <w:r w:rsidRPr="73D2253E">
              <w:t>Karen Crumb</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16F285B8" w14:textId="4FB2FF8C">
            <w:r w:rsidRPr="73D2253E">
              <w:t>Lead Developer</w:t>
            </w:r>
          </w:p>
        </w:tc>
      </w:tr>
      <w:tr w:rsidR="73D2253E" w:rsidTr="007367FC" w14:paraId="42C2E92C"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1DC4552C" w14:textId="7970B3B3">
            <w:r w:rsidRPr="73D2253E">
              <w:t>Daniel Avery</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68EE30EB" w14:textId="7BEC5BC0">
            <w:r w:rsidRPr="73D2253E">
              <w:t>Developer</w:t>
            </w:r>
          </w:p>
        </w:tc>
      </w:tr>
      <w:tr w:rsidR="73D2253E" w:rsidTr="007367FC" w14:paraId="5CC61231"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00372B23" w14:textId="746C0D9A">
            <w:r w:rsidRPr="73D2253E">
              <w:t>Sami Salim</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63FEE6A2" w14:textId="580FF258">
            <w:r w:rsidRPr="73D2253E">
              <w:t>Developer</w:t>
            </w:r>
          </w:p>
        </w:tc>
      </w:tr>
      <w:tr w:rsidR="73D2253E" w:rsidTr="007367FC" w14:paraId="02DB353A"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7177E9A7" w14:textId="01F949C8">
            <w:r w:rsidRPr="73D2253E">
              <w:t>Christian Cruz Jimenez</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36539AA6" w14:textId="424613CC">
            <w:r w:rsidRPr="73D2253E">
              <w:t>Tester</w:t>
            </w:r>
          </w:p>
        </w:tc>
      </w:tr>
      <w:tr w:rsidR="73D2253E" w:rsidTr="007367FC" w14:paraId="0B61FEAB" w14:textId="77777777">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1CEF9D7E" w14:textId="1151FD45">
            <w:r w:rsidRPr="73D2253E">
              <w:t>Kevin Bell</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3D2253E" w:rsidP="00005BB9" w:rsidRDefault="73D2253E" w14:paraId="6D9EB053" w14:textId="40D31B31">
            <w:r w:rsidRPr="73D2253E">
              <w:t>UI/UX Designer</w:t>
            </w:r>
          </w:p>
        </w:tc>
      </w:tr>
      <w:tr w:rsidRPr="005145F8" w:rsidR="007367FC" w:rsidTr="00077B3D" w14:paraId="42F1A6BD" w14:textId="77777777">
        <w:tblPrEx>
          <w:tblLook w:val="04A0" w:firstRow="1" w:lastRow="0" w:firstColumn="1" w:lastColumn="0" w:noHBand="0" w:noVBand="1"/>
        </w:tblPrEx>
        <w:trPr>
          <w:trHeight w:val="320"/>
        </w:trPr>
        <w:tc>
          <w:tcPr>
            <w:tcW w:w="65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noWrap/>
          </w:tcPr>
          <w:p w:rsidRPr="005145F8" w:rsidR="007367FC" w:rsidP="00ED53B1" w:rsidRDefault="007367FC" w14:paraId="3A75595A" w14:textId="0370703B">
            <w:pPr>
              <w:jc w:val="center"/>
            </w:pPr>
            <w:r>
              <w:lastRenderedPageBreak/>
              <w:t>NLU Team</w:t>
            </w:r>
          </w:p>
        </w:tc>
      </w:tr>
      <w:tr w:rsidRPr="005145F8" w:rsidR="005145F8" w:rsidTr="007367FC" w14:paraId="07F13040"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12677530" w14:textId="77777777">
            <w:r w:rsidRPr="005145F8">
              <w:t>Obinna Okonkwo</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26077A72" w14:textId="6DF9A1FF">
            <w:r w:rsidRPr="005145F8">
              <w:t>Project Manager</w:t>
            </w:r>
          </w:p>
        </w:tc>
      </w:tr>
      <w:tr w:rsidRPr="005145F8" w:rsidR="005145F8" w:rsidTr="007367FC" w14:paraId="60C62BD7"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4AD4A9A4" w14:textId="77777777">
            <w:r w:rsidRPr="005145F8">
              <w:t>Andrew Rohn</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5B7CE0BA" w14:textId="77777777">
            <w:r w:rsidRPr="005145F8">
              <w:t>Software Developer</w:t>
            </w:r>
          </w:p>
        </w:tc>
      </w:tr>
      <w:tr w:rsidRPr="005145F8" w:rsidR="005145F8" w:rsidTr="007367FC" w14:paraId="06C5D489"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2D8CC301" w14:textId="77777777">
            <w:r w:rsidRPr="005145F8">
              <w:t>Eskedar Endashw</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0C21C66C" w14:textId="77777777">
            <w:r w:rsidRPr="005145F8">
              <w:t>Database Developer</w:t>
            </w:r>
          </w:p>
        </w:tc>
      </w:tr>
      <w:tr w:rsidRPr="005145F8" w:rsidR="005145F8" w:rsidTr="007367FC" w14:paraId="394E797F"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6E774131" w14:textId="77777777">
            <w:r w:rsidRPr="005145F8">
              <w:t>Firehiwot Chari</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700CE232" w14:textId="77777777">
            <w:r w:rsidRPr="005145F8">
              <w:t>Tester</w:t>
            </w:r>
          </w:p>
        </w:tc>
      </w:tr>
      <w:tr w:rsidRPr="005145F8" w:rsidR="005145F8" w:rsidTr="007367FC" w14:paraId="78AEFBC9"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1297D52E" w14:textId="77777777">
            <w:r w:rsidRPr="005145F8">
              <w:t>Joseph Kalfus</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65DA0998" w14:textId="77777777">
            <w:r w:rsidRPr="005145F8">
              <w:t>System Analyst</w:t>
            </w:r>
          </w:p>
        </w:tc>
      </w:tr>
      <w:tr w:rsidRPr="005145F8" w:rsidR="005145F8" w:rsidTr="007367FC" w14:paraId="64234CC5"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6BFE399D" w14:textId="77777777">
            <w:r w:rsidRPr="005145F8">
              <w:t>Leelakrishnan Subramaniam</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12F535F2" w14:textId="77777777">
            <w:r w:rsidRPr="005145F8">
              <w:t>Software Developer</w:t>
            </w:r>
          </w:p>
        </w:tc>
      </w:tr>
      <w:tr w:rsidRPr="005145F8" w:rsidR="005145F8" w:rsidTr="007367FC" w14:paraId="7A6CACB4" w14:textId="77777777">
        <w:tblPrEx>
          <w:tblLook w:val="04A0" w:firstRow="1" w:lastRow="0" w:firstColumn="1" w:lastColumn="0" w:noHBand="0" w:noVBand="1"/>
        </w:tblPrEx>
        <w:trPr>
          <w:trHeight w:val="320"/>
        </w:trPr>
        <w:tc>
          <w:tcPr>
            <w:tcW w:w="314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394502D3" w14:textId="77777777">
            <w:r w:rsidRPr="005145F8">
              <w:t>Malik Webster</w:t>
            </w:r>
          </w:p>
        </w:tc>
        <w:tc>
          <w:tcPr>
            <w:tcW w:w="3420" w:type="dxa"/>
            <w:tcBorders>
              <w:top w:val="single" w:color="000000" w:themeColor="text1" w:sz="8" w:space="0"/>
              <w:left w:val="single" w:color="000000" w:themeColor="text1" w:sz="8" w:space="0"/>
              <w:bottom w:val="single" w:color="000000" w:themeColor="text1" w:sz="8" w:space="0"/>
              <w:right w:val="single" w:color="000000" w:themeColor="text1" w:sz="8" w:space="0"/>
            </w:tcBorders>
            <w:noWrap/>
            <w:hideMark/>
          </w:tcPr>
          <w:p w:rsidRPr="005145F8" w:rsidR="005145F8" w:rsidP="00005BB9" w:rsidRDefault="005145F8" w14:paraId="278A29A7" w14:textId="77777777">
            <w:r w:rsidRPr="005145F8">
              <w:t xml:space="preserve">Software Developer </w:t>
            </w:r>
          </w:p>
        </w:tc>
      </w:tr>
    </w:tbl>
    <w:p w:rsidR="5824BE83" w:rsidP="00005BB9" w:rsidRDefault="5824BE83" w14:paraId="1CED9A93" w14:textId="438BA0C4"/>
    <w:p w:rsidRPr="00C44D92" w:rsidR="73D2253E" w:rsidP="00C44D92" w:rsidRDefault="65382198" w14:paraId="018892C5" w14:textId="3086570D">
      <w:pPr>
        <w:pStyle w:val="Heading2"/>
      </w:pPr>
      <w:bookmarkStart w:name="_Toc85802289" w:id="4"/>
      <w:r>
        <w:t>References</w:t>
      </w:r>
      <w:bookmarkEnd w:id="4"/>
    </w:p>
    <w:p w:rsidR="5717C037" w:rsidP="637C4766" w:rsidRDefault="5717C037" w14:paraId="71D26BD4" w14:textId="3BCF9CE9">
      <w:pPr>
        <w:ind w:left="450" w:hanging="450"/>
        <w:rPr>
          <w:rFonts w:eastAsiaTheme="minorEastAsia"/>
        </w:rPr>
      </w:pPr>
      <w:r w:rsidRPr="637C4766">
        <w:rPr>
          <w:rFonts w:eastAsiaTheme="minorEastAsia"/>
        </w:rPr>
        <w:t xml:space="preserve">Android studio. (n.d.). In </w:t>
      </w:r>
      <w:r w:rsidRPr="637C4766">
        <w:rPr>
          <w:rFonts w:eastAsiaTheme="minorEastAsia"/>
          <w:i/>
          <w:iCs/>
        </w:rPr>
        <w:t>Developers</w:t>
      </w:r>
      <w:r w:rsidRPr="637C4766">
        <w:rPr>
          <w:rFonts w:eastAsiaTheme="minorEastAsia"/>
        </w:rPr>
        <w:t xml:space="preserve">. Retrieved from https://developer.android.com/studio#downloads </w:t>
      </w:r>
    </w:p>
    <w:p w:rsidR="5717C037" w:rsidP="637C4766" w:rsidRDefault="5717C037" w14:paraId="185E8E54" w14:textId="57D8D666">
      <w:pPr>
        <w:ind w:left="360" w:hanging="360"/>
        <w:rPr>
          <w:rFonts w:eastAsiaTheme="minorEastAsia"/>
        </w:rPr>
      </w:pPr>
      <w:r w:rsidRPr="637C4766">
        <w:rPr>
          <w:rFonts w:eastAsiaTheme="minorEastAsia"/>
        </w:rPr>
        <w:t xml:space="preserve">Biessek, A. (2019). </w:t>
      </w:r>
      <w:r w:rsidRPr="637C4766">
        <w:rPr>
          <w:rFonts w:eastAsiaTheme="minorEastAsia"/>
          <w:i/>
          <w:iCs/>
        </w:rPr>
        <w:t>Flutter for beginners: An introductory guide to building cross-platform mobile applications with Fuller and Dart 2</w:t>
      </w:r>
      <w:r w:rsidRPr="637C4766">
        <w:rPr>
          <w:rFonts w:eastAsiaTheme="minorEastAsia"/>
        </w:rPr>
        <w:t xml:space="preserve">. Birmingham, UK: Packt Publishing Ltd. </w:t>
      </w:r>
    </w:p>
    <w:p w:rsidR="5717C037" w:rsidP="637C4766" w:rsidRDefault="5717C037" w14:paraId="15D575B3" w14:textId="516EB956">
      <w:pPr>
        <w:ind w:left="360" w:hanging="360"/>
        <w:rPr>
          <w:rFonts w:eastAsiaTheme="minorEastAsia"/>
        </w:rPr>
      </w:pPr>
      <w:r w:rsidRPr="637C4766">
        <w:rPr>
          <w:rFonts w:eastAsiaTheme="minorEastAsia"/>
        </w:rPr>
        <w:t xml:space="preserve">Cloning a repository. (n.d.). In </w:t>
      </w:r>
      <w:r w:rsidRPr="637C4766">
        <w:rPr>
          <w:rFonts w:eastAsiaTheme="minorEastAsia"/>
          <w:i/>
          <w:iCs/>
        </w:rPr>
        <w:t>GitHub Docs</w:t>
      </w:r>
      <w:r w:rsidRPr="637C4766">
        <w:rPr>
          <w:rFonts w:eastAsiaTheme="minorEastAsia"/>
        </w:rPr>
        <w:t xml:space="preserve">. Retrieved from https://docs.github.com/en/repositories/creating-and-managing-repositories/cloning-a-repository </w:t>
      </w:r>
    </w:p>
    <w:p w:rsidR="5717C037" w:rsidP="637C4766" w:rsidRDefault="5717C037" w14:paraId="2DC8E778" w14:textId="74D46173">
      <w:pPr>
        <w:rPr>
          <w:rFonts w:eastAsiaTheme="minorEastAsia"/>
        </w:rPr>
      </w:pPr>
      <w:r w:rsidRPr="637C4766">
        <w:rPr>
          <w:rFonts w:eastAsiaTheme="minorEastAsia"/>
        </w:rPr>
        <w:t xml:space="preserve">Dart. (n.d.). In </w:t>
      </w:r>
      <w:r w:rsidRPr="637C4766">
        <w:rPr>
          <w:rFonts w:eastAsiaTheme="minorEastAsia"/>
          <w:i/>
          <w:iCs/>
        </w:rPr>
        <w:t>Dart.dev</w:t>
      </w:r>
      <w:r w:rsidRPr="637C4766">
        <w:rPr>
          <w:rFonts w:eastAsiaTheme="minorEastAsia"/>
        </w:rPr>
        <w:t xml:space="preserve">. Retrieved from http://dart.dev </w:t>
      </w:r>
    </w:p>
    <w:p w:rsidR="5717C037" w:rsidP="637C4766" w:rsidRDefault="5717C037" w14:paraId="5549F204" w14:textId="23A01BBE">
      <w:pPr>
        <w:rPr>
          <w:rFonts w:eastAsiaTheme="minorEastAsia"/>
        </w:rPr>
      </w:pPr>
      <w:r w:rsidRPr="637C4766">
        <w:rPr>
          <w:rFonts w:eastAsiaTheme="minorEastAsia"/>
        </w:rPr>
        <w:t xml:space="preserve">Flutter. (n.d.). In </w:t>
      </w:r>
      <w:r w:rsidRPr="637C4766">
        <w:rPr>
          <w:rFonts w:eastAsiaTheme="minorEastAsia"/>
          <w:i/>
          <w:iCs/>
        </w:rPr>
        <w:t>Flutter.dev</w:t>
      </w:r>
      <w:r w:rsidRPr="637C4766">
        <w:rPr>
          <w:rFonts w:eastAsiaTheme="minorEastAsia"/>
        </w:rPr>
        <w:t xml:space="preserve">. Retrieved from http://flutter.dev </w:t>
      </w:r>
    </w:p>
    <w:p w:rsidR="5717C037" w:rsidP="637C4766" w:rsidRDefault="5717C037" w14:paraId="46BA1F3F" w14:textId="0B1B5861">
      <w:pPr>
        <w:ind w:left="360" w:hanging="360"/>
        <w:rPr>
          <w:rFonts w:eastAsiaTheme="minorEastAsia"/>
        </w:rPr>
      </w:pPr>
      <w:r w:rsidRPr="637C4766">
        <w:rPr>
          <w:rFonts w:eastAsiaTheme="minorEastAsia"/>
        </w:rPr>
        <w:t xml:space="preserve">Flutter App stuck at "Running Gradle task 'assembleDebug'... ". (2019, December 29). In </w:t>
      </w:r>
      <w:r w:rsidRPr="637C4766">
        <w:rPr>
          <w:rFonts w:eastAsiaTheme="minorEastAsia"/>
          <w:i/>
          <w:iCs/>
        </w:rPr>
        <w:t>Stackoverflow</w:t>
      </w:r>
      <w:r w:rsidRPr="637C4766">
        <w:rPr>
          <w:rFonts w:eastAsiaTheme="minorEastAsia"/>
        </w:rPr>
        <w:t xml:space="preserve">. Retrieved from https://stackoverflow.com/questions/59516408/flutter-app-stuck-at-running-gradle-task-assembledebug  </w:t>
      </w:r>
    </w:p>
    <w:p w:rsidR="5717C037" w:rsidP="637C4766" w:rsidRDefault="5717C037" w14:paraId="5880B9D0" w14:textId="50DE0C80">
      <w:pPr>
        <w:rPr>
          <w:rFonts w:eastAsiaTheme="minorEastAsia"/>
        </w:rPr>
      </w:pPr>
      <w:r w:rsidRPr="637C4766">
        <w:rPr>
          <w:rFonts w:eastAsiaTheme="minorEastAsia"/>
        </w:rPr>
        <w:t xml:space="preserve">Flutter favorites. (n.d.). In </w:t>
      </w:r>
      <w:r w:rsidRPr="637C4766">
        <w:rPr>
          <w:rFonts w:eastAsiaTheme="minorEastAsia"/>
          <w:i/>
          <w:iCs/>
        </w:rPr>
        <w:t>Pub.dev</w:t>
      </w:r>
      <w:r w:rsidRPr="637C4766">
        <w:rPr>
          <w:rFonts w:eastAsiaTheme="minorEastAsia"/>
        </w:rPr>
        <w:t xml:space="preserve">. Retrieved from https://pub.dev/ </w:t>
      </w:r>
    </w:p>
    <w:p w:rsidR="5717C037" w:rsidP="637C4766" w:rsidRDefault="5717C037" w14:paraId="0E846046" w14:textId="5A70120C">
      <w:pPr>
        <w:ind w:left="360" w:hanging="360"/>
        <w:rPr>
          <w:rFonts w:eastAsiaTheme="minorEastAsia"/>
        </w:rPr>
      </w:pPr>
      <w:r w:rsidRPr="637C4766">
        <w:rPr>
          <w:rFonts w:eastAsiaTheme="minorEastAsia"/>
        </w:rPr>
        <w:t xml:space="preserve">Flutter widget index. (n.d.). In </w:t>
      </w:r>
      <w:r w:rsidRPr="637C4766">
        <w:rPr>
          <w:rFonts w:eastAsiaTheme="minorEastAsia"/>
          <w:i/>
          <w:iCs/>
        </w:rPr>
        <w:t>Flutter.dev</w:t>
      </w:r>
      <w:r w:rsidRPr="637C4766">
        <w:rPr>
          <w:rFonts w:eastAsiaTheme="minorEastAsia"/>
        </w:rPr>
        <w:t xml:space="preserve">. Retrieved from https://flutter.dev/docs/reference/widgets </w:t>
      </w:r>
    </w:p>
    <w:p w:rsidR="5717C037" w:rsidP="637C4766" w:rsidRDefault="5717C037" w14:paraId="7555C472" w14:textId="4F45EFEE">
      <w:pPr>
        <w:ind w:left="450" w:hanging="450"/>
        <w:rPr>
          <w:rFonts w:eastAsiaTheme="minorEastAsia"/>
        </w:rPr>
      </w:pPr>
      <w:r w:rsidRPr="637C4766">
        <w:rPr>
          <w:rFonts w:eastAsiaTheme="minorEastAsia"/>
        </w:rPr>
        <w:t xml:space="preserve">Install. (n.d.). In </w:t>
      </w:r>
      <w:r w:rsidRPr="637C4766">
        <w:rPr>
          <w:rFonts w:eastAsiaTheme="minorEastAsia"/>
          <w:i/>
          <w:iCs/>
        </w:rPr>
        <w:t>Flutter.dev</w:t>
      </w:r>
      <w:r w:rsidRPr="637C4766">
        <w:rPr>
          <w:rFonts w:eastAsiaTheme="minorEastAsia"/>
        </w:rPr>
        <w:t>. Retrieved from https://flutter.dev/docs/get-started/install</w:t>
      </w:r>
    </w:p>
    <w:p w:rsidR="5717C037" w:rsidP="637C4766" w:rsidRDefault="5717C037" w14:paraId="4CD5FACB" w14:textId="4AA28E14">
      <w:pPr>
        <w:ind w:left="360" w:hanging="360"/>
        <w:rPr>
          <w:rFonts w:eastAsiaTheme="minorEastAsia"/>
        </w:rPr>
      </w:pPr>
      <w:r w:rsidRPr="637C4766">
        <w:rPr>
          <w:rFonts w:eastAsiaTheme="minorEastAsia"/>
        </w:rPr>
        <w:t xml:space="preserve">Introduction to widgets. (n.d.). In </w:t>
      </w:r>
      <w:r w:rsidRPr="637C4766">
        <w:rPr>
          <w:rFonts w:eastAsiaTheme="minorEastAsia"/>
          <w:i/>
          <w:iCs/>
        </w:rPr>
        <w:t>Flutter.dev</w:t>
      </w:r>
      <w:r w:rsidRPr="637C4766">
        <w:rPr>
          <w:rFonts w:eastAsiaTheme="minorEastAsia"/>
        </w:rPr>
        <w:t xml:space="preserve">. Retrieved from https://flutter.dev/docs/development/ui/widgets-intro </w:t>
      </w:r>
    </w:p>
    <w:p w:rsidR="5717C037" w:rsidP="637C4766" w:rsidRDefault="5717C037" w14:paraId="08E17395" w14:textId="1EA5C820">
      <w:pPr>
        <w:ind w:left="450" w:hanging="450"/>
        <w:rPr>
          <w:rFonts w:eastAsiaTheme="minorEastAsia"/>
        </w:rPr>
      </w:pPr>
      <w:r w:rsidRPr="637C4766">
        <w:rPr>
          <w:rFonts w:eastAsiaTheme="minorEastAsia"/>
        </w:rPr>
        <w:t xml:space="preserve">Ladd, S. (2015, December 1). mkustermann / flutter.github.io. In GitHub. Retrieved from https://github.com/mkustermann/flutter.github.io/blob/master/getting-started.md </w:t>
      </w:r>
    </w:p>
    <w:p w:rsidR="5717C037" w:rsidP="637C4766" w:rsidRDefault="5717C037" w14:paraId="76A4E27B" w14:textId="79D96658">
      <w:pPr>
        <w:ind w:left="360" w:hanging="360"/>
        <w:rPr>
          <w:rFonts w:eastAsiaTheme="minorEastAsia"/>
        </w:rPr>
      </w:pPr>
      <w:r w:rsidRPr="637C4766">
        <w:rPr>
          <w:rFonts w:eastAsiaTheme="minorEastAsia"/>
        </w:rPr>
        <w:t xml:space="preserve">Peter, C. (n.d.). Understanding and using Flutter packages. In </w:t>
      </w:r>
      <w:r w:rsidRPr="637C4766">
        <w:rPr>
          <w:rFonts w:eastAsiaTheme="minorEastAsia"/>
          <w:i/>
          <w:iCs/>
        </w:rPr>
        <w:t>Educative</w:t>
      </w:r>
      <w:r w:rsidRPr="637C4766">
        <w:rPr>
          <w:rFonts w:eastAsiaTheme="minorEastAsia"/>
        </w:rPr>
        <w:t xml:space="preserve">. Retrieved from https://www.educative.io/edpresso/understanding-and-using-flutter-packages </w:t>
      </w:r>
    </w:p>
    <w:p w:rsidR="5717C037" w:rsidP="637C4766" w:rsidRDefault="5717C037" w14:paraId="460A1555" w14:textId="40F0A34E">
      <w:pPr>
        <w:rPr>
          <w:rFonts w:eastAsiaTheme="minorEastAsia"/>
        </w:rPr>
      </w:pPr>
      <w:r w:rsidRPr="637C4766">
        <w:rPr>
          <w:rFonts w:eastAsiaTheme="minorEastAsia"/>
        </w:rPr>
        <w:t xml:space="preserve">Set up an editor. (n.d.). In </w:t>
      </w:r>
      <w:r w:rsidRPr="637C4766">
        <w:rPr>
          <w:rFonts w:eastAsiaTheme="minorEastAsia"/>
          <w:i/>
          <w:iCs/>
        </w:rPr>
        <w:t>Flutter.dev</w:t>
      </w:r>
      <w:r w:rsidRPr="637C4766">
        <w:rPr>
          <w:rFonts w:eastAsiaTheme="minorEastAsia"/>
        </w:rPr>
        <w:t xml:space="preserve">. Retrieved from https://flutter.dev/docs/get-started/editor </w:t>
      </w:r>
    </w:p>
    <w:p w:rsidR="5717C037" w:rsidP="637C4766" w:rsidRDefault="5717C037" w14:paraId="4E3C8AC6" w14:textId="786C350A">
      <w:pPr>
        <w:ind w:left="360" w:hanging="360"/>
        <w:rPr>
          <w:rFonts w:eastAsiaTheme="minorEastAsia"/>
        </w:rPr>
      </w:pPr>
      <w:r w:rsidRPr="637C4766">
        <w:rPr>
          <w:rFonts w:eastAsiaTheme="minorEastAsia"/>
        </w:rPr>
        <w:t xml:space="preserve">Speech-to-Text. (n.d.). In </w:t>
      </w:r>
      <w:r w:rsidRPr="637C4766">
        <w:rPr>
          <w:rFonts w:eastAsiaTheme="minorEastAsia"/>
          <w:i/>
          <w:iCs/>
        </w:rPr>
        <w:t>Google Cloud</w:t>
      </w:r>
      <w:r w:rsidRPr="637C4766">
        <w:rPr>
          <w:rFonts w:eastAsiaTheme="minorEastAsia"/>
        </w:rPr>
        <w:t xml:space="preserve">. Retrieved from https://cloud.google.com/speech-to-text </w:t>
      </w:r>
    </w:p>
    <w:p w:rsidR="5717C037" w:rsidP="637C4766" w:rsidRDefault="5717C037" w14:paraId="654336DA" w14:textId="2A34F445">
      <w:pPr>
        <w:ind w:left="360" w:hanging="360"/>
        <w:rPr>
          <w:rFonts w:eastAsiaTheme="minorEastAsia"/>
        </w:rPr>
      </w:pPr>
      <w:r w:rsidRPr="637C4766">
        <w:rPr>
          <w:rFonts w:eastAsiaTheme="minorEastAsia"/>
        </w:rPr>
        <w:t xml:space="preserve">Team Mesmerize. (n.d.). UMGC/fall2021. In </w:t>
      </w:r>
      <w:r w:rsidRPr="637C4766">
        <w:rPr>
          <w:rFonts w:eastAsiaTheme="minorEastAsia"/>
          <w:i/>
          <w:iCs/>
        </w:rPr>
        <w:t>GitHub</w:t>
      </w:r>
      <w:r w:rsidRPr="637C4766">
        <w:rPr>
          <w:rFonts w:eastAsiaTheme="minorEastAsia"/>
        </w:rPr>
        <w:t>. Retrieved from https://github.com/umgc/fall2021</w:t>
      </w:r>
    </w:p>
    <w:p w:rsidR="5717C037" w:rsidP="637C4766" w:rsidRDefault="5717C037" w14:paraId="1213FE9E" w14:textId="6CA171B5">
      <w:pPr>
        <w:rPr>
          <w:rFonts w:eastAsiaTheme="minorEastAsia"/>
        </w:rPr>
      </w:pPr>
      <w:r w:rsidRPr="637C4766">
        <w:rPr>
          <w:rFonts w:eastAsiaTheme="minorEastAsia"/>
        </w:rPr>
        <w:t xml:space="preserve">Testing Flutter apps. (n.d.). In </w:t>
      </w:r>
      <w:r w:rsidRPr="637C4766">
        <w:rPr>
          <w:rFonts w:eastAsiaTheme="minorEastAsia"/>
          <w:i/>
          <w:iCs/>
        </w:rPr>
        <w:t>Flutter.dev</w:t>
      </w:r>
      <w:r w:rsidRPr="637C4766">
        <w:rPr>
          <w:rFonts w:eastAsiaTheme="minorEastAsia"/>
        </w:rPr>
        <w:t xml:space="preserve">. Retrieved from https://flutter.dev/docs/testing </w:t>
      </w:r>
    </w:p>
    <w:p w:rsidR="5717C037" w:rsidP="637C4766" w:rsidRDefault="5717C037" w14:paraId="48F3EC43" w14:textId="05A48610">
      <w:pPr>
        <w:ind w:left="360" w:hanging="360"/>
        <w:rPr>
          <w:rFonts w:eastAsiaTheme="minorEastAsia"/>
        </w:rPr>
      </w:pPr>
      <w:r w:rsidRPr="637C4766">
        <w:rPr>
          <w:rFonts w:eastAsiaTheme="minorEastAsia"/>
        </w:rPr>
        <w:t xml:space="preserve">Using packages. (n.d.). In </w:t>
      </w:r>
      <w:r w:rsidRPr="637C4766">
        <w:rPr>
          <w:rFonts w:eastAsiaTheme="minorEastAsia"/>
          <w:i/>
          <w:iCs/>
        </w:rPr>
        <w:t>Flutter.dev</w:t>
      </w:r>
      <w:r w:rsidRPr="637C4766">
        <w:rPr>
          <w:rFonts w:eastAsiaTheme="minorEastAsia"/>
        </w:rPr>
        <w:t xml:space="preserve">. Retrieved from https://flutter.dev/docs/development/packages-and-plugins/using-packages </w:t>
      </w:r>
    </w:p>
    <w:p w:rsidR="5717C037" w:rsidP="637C4766" w:rsidRDefault="5717C037" w14:paraId="4EA42C6A" w14:textId="2F0657B9">
      <w:pPr>
        <w:ind w:left="360" w:hanging="360"/>
        <w:rPr>
          <w:rFonts w:eastAsiaTheme="minorEastAsia"/>
        </w:rPr>
      </w:pPr>
      <w:r w:rsidRPr="637C4766">
        <w:rPr>
          <w:rFonts w:eastAsiaTheme="minorEastAsia"/>
        </w:rPr>
        <w:lastRenderedPageBreak/>
        <w:t xml:space="preserve">Zaccagnino, C. (2020). </w:t>
      </w:r>
      <w:r w:rsidRPr="637C4766">
        <w:rPr>
          <w:rFonts w:eastAsiaTheme="minorEastAsia"/>
          <w:i/>
          <w:iCs/>
        </w:rPr>
        <w:t>Programming Flutter: Native, cross-platform apps the easy way</w:t>
      </w:r>
      <w:r w:rsidRPr="637C4766">
        <w:rPr>
          <w:rFonts w:eastAsiaTheme="minorEastAsia"/>
        </w:rPr>
        <w:t>. Raleigh, NC: The Pragmatic Bookshelf.</w:t>
      </w:r>
    </w:p>
    <w:p w:rsidRPr="00C44D92" w:rsidR="73D2253E" w:rsidP="00C44D92" w:rsidRDefault="5824BE83" w14:paraId="12600D0C" w14:textId="08A5DED8">
      <w:pPr>
        <w:pStyle w:val="Heading2"/>
      </w:pPr>
      <w:bookmarkStart w:name="_Toc85802290" w:id="5"/>
      <w:r w:rsidRPr="00C44D92">
        <w:t>Definitions, Acronyms, and Abbreviations</w:t>
      </w:r>
      <w:bookmarkEnd w:id="5"/>
    </w:p>
    <w:p w:rsidR="5824BE83" w:rsidP="00005BB9" w:rsidRDefault="5824BE83" w14:paraId="36FE98DC" w14:textId="1E707983">
      <w:r w:rsidRPr="73D2253E">
        <w:t>See the most used acronyms/abbreviations and their definitions below:</w:t>
      </w:r>
    </w:p>
    <w:p w:rsidR="003D34CD" w:rsidP="106B61A6" w:rsidRDefault="00FC0A48" w14:paraId="5A763922" w14:textId="6B745455">
      <w:pPr>
        <w:pStyle w:val="Caption"/>
        <w:keepNext/>
        <w:rPr>
          <w:noProof/>
        </w:rPr>
      </w:pPr>
      <w:r w:rsidRPr="106B61A6" w:rsidR="00FC0A48">
        <w:rPr>
          <w:b w:val="1"/>
          <w:bCs w:val="1"/>
          <w:i w:val="0"/>
          <w:iCs w:val="0"/>
          <w:color w:val="auto"/>
        </w:rPr>
        <w:t xml:space="preserve">Table </w:t>
      </w:r>
      <w:r w:rsidRPr="106B61A6" w:rsidR="61B69B56">
        <w:rPr>
          <w:b w:val="1"/>
          <w:bCs w:val="1"/>
          <w:i w:val="0"/>
          <w:iCs w:val="0"/>
          <w:color w:val="auto"/>
        </w:rPr>
        <w:t>2</w:t>
      </w:r>
    </w:p>
    <w:p w:rsidR="00FC0A48" w:rsidP="106B61A6" w:rsidRDefault="00FC0A48" w14:paraId="1BBD363B" w14:textId="5D5D2C38">
      <w:pPr>
        <w:pStyle w:val="Caption"/>
        <w:keepNext/>
        <w:rPr>
          <w:color w:val="auto"/>
        </w:rPr>
      </w:pPr>
      <w:r w:rsidRPr="106B61A6" w:rsidR="00FC0A48">
        <w:rPr>
          <w:color w:val="auto"/>
        </w:rPr>
        <w:t>Acronyms, Abbreviations, and Definitions</w:t>
      </w:r>
    </w:p>
    <w:tbl>
      <w:tblPr>
        <w:tblStyle w:val="TableGrid"/>
        <w:tblW w:w="93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6A0" w:firstRow="1" w:lastRow="0" w:firstColumn="1" w:lastColumn="0" w:noHBand="1" w:noVBand="1"/>
      </w:tblPr>
      <w:tblGrid>
        <w:gridCol w:w="4680"/>
        <w:gridCol w:w="4680"/>
      </w:tblGrid>
      <w:tr w:rsidR="007E2CCC" w:rsidTr="007E2CCC" w14:paraId="529AD4A7" w14:textId="77777777">
        <w:tc>
          <w:tcPr>
            <w:tcW w:w="4680" w:type="dxa"/>
            <w:shd w:val="clear" w:color="auto" w:fill="1F3864" w:themeFill="accent1" w:themeFillShade="80"/>
          </w:tcPr>
          <w:p w:rsidR="007E2CCC" w:rsidP="00005BB9" w:rsidRDefault="007E2CCC" w14:paraId="1D6DA01A" w14:textId="77777777">
            <w:r w:rsidRPr="73D2253E">
              <w:t>Acronyms and Abbreviations</w:t>
            </w:r>
          </w:p>
        </w:tc>
        <w:tc>
          <w:tcPr>
            <w:tcW w:w="4680" w:type="dxa"/>
            <w:shd w:val="clear" w:color="auto" w:fill="1F3864" w:themeFill="accent1" w:themeFillShade="80"/>
          </w:tcPr>
          <w:p w:rsidR="007E2CCC" w:rsidP="00005BB9" w:rsidRDefault="007E2CCC" w14:paraId="11A3C3CA" w14:textId="77777777">
            <w:r w:rsidRPr="73D2253E">
              <w:t>Definitions</w:t>
            </w:r>
          </w:p>
        </w:tc>
      </w:tr>
      <w:tr w:rsidRPr="00117E65" w:rsidR="007E2CCC" w:rsidTr="007E2CCC" w14:paraId="18501E9E"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0C0F5CED" w14:textId="77777777">
            <w:r w:rsidRPr="00117E65">
              <w:t>AMD</w:t>
            </w:r>
          </w:p>
        </w:tc>
        <w:tc>
          <w:tcPr>
            <w:tcW w:w="4680" w:type="dxa"/>
            <w:noWrap/>
            <w:hideMark/>
          </w:tcPr>
          <w:p w:rsidRPr="00117E65" w:rsidR="007E2CCC" w:rsidP="00005BB9" w:rsidRDefault="007E2CCC" w14:paraId="446CADB0" w14:textId="77777777">
            <w:r w:rsidRPr="00117E65">
              <w:t>Advanced Micro Devices</w:t>
            </w:r>
          </w:p>
        </w:tc>
      </w:tr>
      <w:tr w:rsidRPr="00117E65" w:rsidR="007E2CCC" w:rsidTr="007E2CCC" w14:paraId="35879186" w14:textId="77777777">
        <w:tc>
          <w:tcPr>
            <w:tcW w:w="4680" w:type="dxa"/>
          </w:tcPr>
          <w:p w:rsidRPr="00117E65" w:rsidR="007E2CCC" w:rsidP="00005BB9" w:rsidRDefault="007E2CCC" w14:paraId="54B35988" w14:textId="77777777">
            <w:r w:rsidRPr="00117E65">
              <w:t>API</w:t>
            </w:r>
          </w:p>
        </w:tc>
        <w:tc>
          <w:tcPr>
            <w:tcW w:w="4680" w:type="dxa"/>
          </w:tcPr>
          <w:p w:rsidRPr="00117E65" w:rsidR="007E2CCC" w:rsidP="00005BB9" w:rsidRDefault="007E2CCC" w14:paraId="7F7E90D7" w14:textId="77777777">
            <w:r w:rsidRPr="00117E65">
              <w:t>Application Program Interface</w:t>
            </w:r>
          </w:p>
        </w:tc>
      </w:tr>
      <w:tr w:rsidRPr="00117E65" w:rsidR="007E2CCC" w:rsidTr="007E2CCC" w14:paraId="7D9F60C5"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2B127AFD" w14:textId="77777777">
            <w:r w:rsidRPr="00117E65">
              <w:t>ASR</w:t>
            </w:r>
          </w:p>
        </w:tc>
        <w:tc>
          <w:tcPr>
            <w:tcW w:w="4680" w:type="dxa"/>
            <w:noWrap/>
            <w:hideMark/>
          </w:tcPr>
          <w:p w:rsidRPr="00117E65" w:rsidR="007E2CCC" w:rsidP="00005BB9" w:rsidRDefault="007E2CCC" w14:paraId="7F04FE5E" w14:textId="77777777">
            <w:r w:rsidRPr="00117E65">
              <w:t>Automatic Speech Recognitions</w:t>
            </w:r>
          </w:p>
        </w:tc>
      </w:tr>
      <w:tr w:rsidRPr="00117E65" w:rsidR="007E2CCC" w:rsidTr="007E2CCC" w14:paraId="3FC488F9"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665052E3" w14:textId="77777777">
            <w:r w:rsidRPr="00117E65">
              <w:t>AVD</w:t>
            </w:r>
          </w:p>
        </w:tc>
        <w:tc>
          <w:tcPr>
            <w:tcW w:w="4680" w:type="dxa"/>
            <w:noWrap/>
            <w:hideMark/>
          </w:tcPr>
          <w:p w:rsidRPr="00117E65" w:rsidR="007E2CCC" w:rsidP="00005BB9" w:rsidRDefault="007E2CCC" w14:paraId="3288A8E8" w14:textId="77777777">
            <w:r w:rsidRPr="00117E65">
              <w:t>Android Virtual Device</w:t>
            </w:r>
          </w:p>
        </w:tc>
      </w:tr>
      <w:tr w:rsidRPr="00117E65" w:rsidR="007E2CCC" w:rsidTr="007E2CCC" w14:paraId="1363D355"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71C7973D" w14:textId="77777777">
            <w:r w:rsidRPr="00117E65">
              <w:t>AWS</w:t>
            </w:r>
          </w:p>
        </w:tc>
        <w:tc>
          <w:tcPr>
            <w:tcW w:w="4680" w:type="dxa"/>
            <w:noWrap/>
            <w:hideMark/>
          </w:tcPr>
          <w:p w:rsidRPr="00117E65" w:rsidR="007E2CCC" w:rsidP="00005BB9" w:rsidRDefault="007E2CCC" w14:paraId="1101F6C0" w14:textId="77777777">
            <w:r w:rsidRPr="00117E65">
              <w:t>Amazon Web Services</w:t>
            </w:r>
          </w:p>
        </w:tc>
      </w:tr>
      <w:tr w:rsidRPr="00117E65" w:rsidR="007E2CCC" w:rsidTr="007E2CCC" w14:paraId="28937544" w14:textId="77777777">
        <w:tc>
          <w:tcPr>
            <w:tcW w:w="4680" w:type="dxa"/>
          </w:tcPr>
          <w:p w:rsidRPr="00117E65" w:rsidR="007E2CCC" w:rsidP="00005BB9" w:rsidRDefault="007E2CCC" w14:paraId="77AF2477" w14:textId="77777777">
            <w:r w:rsidRPr="00117E65">
              <w:t>BA</w:t>
            </w:r>
          </w:p>
        </w:tc>
        <w:tc>
          <w:tcPr>
            <w:tcW w:w="4680" w:type="dxa"/>
          </w:tcPr>
          <w:p w:rsidRPr="00117E65" w:rsidR="007E2CCC" w:rsidP="00005BB9" w:rsidRDefault="007E2CCC" w14:paraId="1516D91A" w14:textId="77777777">
            <w:r w:rsidRPr="00117E65">
              <w:t>Business Analyst</w:t>
            </w:r>
          </w:p>
        </w:tc>
      </w:tr>
      <w:tr w:rsidRPr="00117E65" w:rsidR="009B7234" w:rsidTr="007E2CCC" w14:paraId="3803BCB0" w14:textId="77777777">
        <w:tc>
          <w:tcPr>
            <w:tcW w:w="4680" w:type="dxa"/>
          </w:tcPr>
          <w:p w:rsidRPr="00117E65" w:rsidR="009B7234" w:rsidP="00005BB9" w:rsidRDefault="009B7234" w14:paraId="5C72A171" w14:textId="235754EB">
            <w:r>
              <w:t>Google BERT</w:t>
            </w:r>
          </w:p>
        </w:tc>
        <w:tc>
          <w:tcPr>
            <w:tcW w:w="4680" w:type="dxa"/>
          </w:tcPr>
          <w:p w:rsidRPr="00117E65" w:rsidR="009B7234" w:rsidP="00005BB9" w:rsidRDefault="00BC314C" w14:paraId="34A84FA2" w14:textId="5D3C08E4">
            <w:r>
              <w:t xml:space="preserve">Google’s </w:t>
            </w:r>
            <w:r w:rsidRPr="00BC314C">
              <w:t>Bidirectional Encoder Representations from Transformers</w:t>
            </w:r>
          </w:p>
        </w:tc>
      </w:tr>
      <w:tr w:rsidRPr="00117E65" w:rsidR="007E2CCC" w:rsidTr="007E2CCC" w14:paraId="3BA97515"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3C067BBC" w14:textId="77777777">
            <w:r w:rsidRPr="00117E65">
              <w:t>CPU</w:t>
            </w:r>
          </w:p>
        </w:tc>
        <w:tc>
          <w:tcPr>
            <w:tcW w:w="4680" w:type="dxa"/>
            <w:noWrap/>
            <w:hideMark/>
          </w:tcPr>
          <w:p w:rsidRPr="00117E65" w:rsidR="007E2CCC" w:rsidP="00005BB9" w:rsidRDefault="007E2CCC" w14:paraId="5FC5A074" w14:textId="77777777">
            <w:r w:rsidRPr="00117E65">
              <w:t>Central Processing Unit</w:t>
            </w:r>
          </w:p>
        </w:tc>
      </w:tr>
      <w:tr w:rsidRPr="00117E65" w:rsidR="007E2CCC" w:rsidTr="007E2CCC" w14:paraId="3516136E" w14:textId="77777777">
        <w:tc>
          <w:tcPr>
            <w:tcW w:w="4680" w:type="dxa"/>
          </w:tcPr>
          <w:p w:rsidRPr="00117E65" w:rsidR="007E2CCC" w:rsidP="00005BB9" w:rsidRDefault="007E2CCC" w14:paraId="6EFD7287" w14:textId="77777777">
            <w:r w:rsidRPr="00117E65">
              <w:t>DSO</w:t>
            </w:r>
          </w:p>
        </w:tc>
        <w:tc>
          <w:tcPr>
            <w:tcW w:w="4680" w:type="dxa"/>
          </w:tcPr>
          <w:p w:rsidRPr="00117E65" w:rsidR="007E2CCC" w:rsidP="00005BB9" w:rsidRDefault="007E2CCC" w14:paraId="0C1FA553" w14:textId="77777777">
            <w:r w:rsidRPr="00117E65">
              <w:t>DevSecOps</w:t>
            </w:r>
          </w:p>
        </w:tc>
      </w:tr>
      <w:tr w:rsidRPr="00117E65" w:rsidR="007E2CCC" w:rsidTr="007E2CCC" w14:paraId="77A7677F" w14:textId="77777777">
        <w:tc>
          <w:tcPr>
            <w:tcW w:w="4680" w:type="dxa"/>
          </w:tcPr>
          <w:p w:rsidRPr="00117E65" w:rsidR="007E2CCC" w:rsidP="00005BB9" w:rsidRDefault="007E2CCC" w14:paraId="2AF4383B" w14:textId="77777777">
            <w:r w:rsidRPr="00117E65">
              <w:t>Flutter CLI</w:t>
            </w:r>
          </w:p>
        </w:tc>
        <w:tc>
          <w:tcPr>
            <w:tcW w:w="4680" w:type="dxa"/>
          </w:tcPr>
          <w:p w:rsidRPr="00117E65" w:rsidR="007E2CCC" w:rsidP="00005BB9" w:rsidRDefault="007E2CCC" w14:paraId="761DFE08" w14:textId="77777777">
            <w:r w:rsidRPr="00117E65">
              <w:t>Flutter Command Line Tool</w:t>
            </w:r>
          </w:p>
        </w:tc>
      </w:tr>
      <w:tr w:rsidRPr="00117E65" w:rsidR="007E2CCC" w:rsidTr="007E2CCC" w14:paraId="1E19B972"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6C3A773C" w14:textId="77777777">
            <w:r w:rsidRPr="00117E65">
              <w:t>IAM</w:t>
            </w:r>
          </w:p>
        </w:tc>
        <w:tc>
          <w:tcPr>
            <w:tcW w:w="4680" w:type="dxa"/>
            <w:noWrap/>
            <w:hideMark/>
          </w:tcPr>
          <w:p w:rsidRPr="00117E65" w:rsidR="007E2CCC" w:rsidP="00005BB9" w:rsidRDefault="007E2CCC" w14:paraId="19FD1BA1" w14:textId="77777777">
            <w:r w:rsidRPr="00117E65">
              <w:t>Identity and Access Management</w:t>
            </w:r>
          </w:p>
        </w:tc>
      </w:tr>
      <w:tr w:rsidRPr="00117E65" w:rsidR="007E2CCC" w:rsidTr="007E2CCC" w14:paraId="37015F41"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5BEC089A" w14:textId="77777777">
            <w:r w:rsidRPr="00117E65">
              <w:t>IDE</w:t>
            </w:r>
          </w:p>
        </w:tc>
        <w:tc>
          <w:tcPr>
            <w:tcW w:w="4680" w:type="dxa"/>
            <w:noWrap/>
            <w:hideMark/>
          </w:tcPr>
          <w:p w:rsidRPr="00117E65" w:rsidR="007E2CCC" w:rsidP="00005BB9" w:rsidRDefault="007E2CCC" w14:paraId="0912F303" w14:textId="77777777">
            <w:r w:rsidRPr="00117E65">
              <w:t>Integrated Development Environments</w:t>
            </w:r>
          </w:p>
        </w:tc>
      </w:tr>
      <w:tr w:rsidRPr="00117E65" w:rsidR="007E2CCC" w:rsidTr="007E2CCC" w14:paraId="2B60D0B5" w14:textId="77777777">
        <w:tc>
          <w:tcPr>
            <w:tcW w:w="4680" w:type="dxa"/>
          </w:tcPr>
          <w:p w:rsidRPr="00117E65" w:rsidR="007E2CCC" w:rsidP="00005BB9" w:rsidRDefault="007E2CCC" w14:paraId="4AB01E0C" w14:textId="77777777">
            <w:r w:rsidRPr="00117E65">
              <w:t>iOS</w:t>
            </w:r>
          </w:p>
        </w:tc>
        <w:tc>
          <w:tcPr>
            <w:tcW w:w="4680" w:type="dxa"/>
          </w:tcPr>
          <w:p w:rsidRPr="00117E65" w:rsidR="007E2CCC" w:rsidP="00005BB9" w:rsidRDefault="007E2CCC" w14:paraId="617D9F9A" w14:textId="77777777">
            <w:r w:rsidRPr="00117E65">
              <w:t>iPhone operating system</w:t>
            </w:r>
          </w:p>
        </w:tc>
      </w:tr>
      <w:tr w:rsidRPr="00117E65" w:rsidR="007E2CCC" w:rsidTr="007E2CCC" w14:paraId="57D62DE7"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3C336999" w14:textId="77777777">
            <w:r w:rsidRPr="00117E65">
              <w:t>JDK</w:t>
            </w:r>
          </w:p>
        </w:tc>
        <w:tc>
          <w:tcPr>
            <w:tcW w:w="4680" w:type="dxa"/>
            <w:noWrap/>
            <w:hideMark/>
          </w:tcPr>
          <w:p w:rsidRPr="00117E65" w:rsidR="007E2CCC" w:rsidP="00005BB9" w:rsidRDefault="007E2CCC" w14:paraId="1B66F51E" w14:textId="77777777">
            <w:r w:rsidRPr="00117E65">
              <w:t>Java Development Kit</w:t>
            </w:r>
          </w:p>
        </w:tc>
      </w:tr>
      <w:tr w:rsidRPr="00117E65" w:rsidR="009B7234" w:rsidTr="007E2CCC" w14:paraId="39C32EC8" w14:textId="77777777">
        <w:tblPrEx>
          <w:tblLook w:val="04A0" w:firstRow="1" w:lastRow="0" w:firstColumn="1" w:lastColumn="0" w:noHBand="0" w:noVBand="1"/>
        </w:tblPrEx>
        <w:trPr>
          <w:trHeight w:val="320"/>
        </w:trPr>
        <w:tc>
          <w:tcPr>
            <w:tcW w:w="4680" w:type="dxa"/>
            <w:noWrap/>
          </w:tcPr>
          <w:p w:rsidRPr="00117E65" w:rsidR="009B7234" w:rsidP="00005BB9" w:rsidRDefault="009B7234" w14:paraId="3E805AC4" w14:textId="2BE60EC5">
            <w:r>
              <w:t>JSON</w:t>
            </w:r>
          </w:p>
        </w:tc>
        <w:tc>
          <w:tcPr>
            <w:tcW w:w="4680" w:type="dxa"/>
            <w:noWrap/>
          </w:tcPr>
          <w:p w:rsidRPr="00117E65" w:rsidR="009B7234" w:rsidP="00005BB9" w:rsidRDefault="009B7234" w14:paraId="5D26EF9C" w14:textId="34EF0266">
            <w:r>
              <w:t>JavaScript Object Notation</w:t>
            </w:r>
          </w:p>
        </w:tc>
      </w:tr>
      <w:tr w:rsidRPr="00117E65" w:rsidR="007E2CCC" w:rsidTr="007E2CCC" w14:paraId="4CDC5DAC" w14:textId="77777777">
        <w:tc>
          <w:tcPr>
            <w:tcW w:w="4680" w:type="dxa"/>
          </w:tcPr>
          <w:p w:rsidRPr="00117E65" w:rsidR="007E2CCC" w:rsidP="00005BB9" w:rsidRDefault="007E2CCC" w14:paraId="4EABE4FD" w14:textId="77777777">
            <w:r w:rsidRPr="00117E65">
              <w:t>LEO</w:t>
            </w:r>
          </w:p>
        </w:tc>
        <w:tc>
          <w:tcPr>
            <w:tcW w:w="4680" w:type="dxa"/>
          </w:tcPr>
          <w:p w:rsidRPr="00117E65" w:rsidR="007E2CCC" w:rsidP="00005BB9" w:rsidRDefault="007E2CCC" w14:paraId="337C913B" w14:textId="77777777">
            <w:r w:rsidRPr="00117E65">
              <w:t>UMGC online platform class</w:t>
            </w:r>
          </w:p>
        </w:tc>
      </w:tr>
      <w:tr w:rsidRPr="00117E65" w:rsidR="007E2CCC" w:rsidTr="007E2CCC" w14:paraId="61714158" w14:textId="77777777">
        <w:tc>
          <w:tcPr>
            <w:tcW w:w="4680" w:type="dxa"/>
          </w:tcPr>
          <w:p w:rsidRPr="00117E65" w:rsidR="007E2CCC" w:rsidP="00005BB9" w:rsidRDefault="007E2CCC" w14:paraId="3D027623" w14:textId="77777777">
            <w:r w:rsidRPr="00117E65">
              <w:t>NLP</w:t>
            </w:r>
          </w:p>
        </w:tc>
        <w:tc>
          <w:tcPr>
            <w:tcW w:w="4680" w:type="dxa"/>
          </w:tcPr>
          <w:p w:rsidRPr="00117E65" w:rsidR="007E2CCC" w:rsidP="00005BB9" w:rsidRDefault="007E2CCC" w14:paraId="227AF0B6" w14:textId="77777777">
            <w:r w:rsidRPr="00117E65">
              <w:t>Natural Language Processing</w:t>
            </w:r>
          </w:p>
        </w:tc>
      </w:tr>
      <w:tr w:rsidRPr="00117E65" w:rsidR="007E2CCC" w:rsidTr="007E2CCC" w14:paraId="23A91BD9" w14:textId="77777777">
        <w:tc>
          <w:tcPr>
            <w:tcW w:w="4680" w:type="dxa"/>
          </w:tcPr>
          <w:p w:rsidRPr="00117E65" w:rsidR="007E2CCC" w:rsidP="00005BB9" w:rsidRDefault="007E2CCC" w14:paraId="50E4B4E5" w14:textId="77777777">
            <w:r w:rsidRPr="00117E65">
              <w:t>NLU</w:t>
            </w:r>
          </w:p>
        </w:tc>
        <w:tc>
          <w:tcPr>
            <w:tcW w:w="4680" w:type="dxa"/>
          </w:tcPr>
          <w:p w:rsidRPr="00117E65" w:rsidR="007E2CCC" w:rsidP="00005BB9" w:rsidRDefault="007E2CCC" w14:paraId="70FC8C8E" w14:textId="77777777">
            <w:r w:rsidRPr="00117E65">
              <w:t>Natural Language Understanding</w:t>
            </w:r>
          </w:p>
        </w:tc>
      </w:tr>
      <w:tr w:rsidRPr="00117E65" w:rsidR="007E2CCC" w:rsidTr="007E2CCC" w14:paraId="762C5981" w14:textId="77777777">
        <w:tc>
          <w:tcPr>
            <w:tcW w:w="4680" w:type="dxa"/>
          </w:tcPr>
          <w:p w:rsidRPr="00117E65" w:rsidR="007E2CCC" w:rsidP="00005BB9" w:rsidRDefault="007E2CCC" w14:paraId="5DC3EFB3" w14:textId="77777777">
            <w:r w:rsidRPr="00117E65">
              <w:t>OS</w:t>
            </w:r>
          </w:p>
        </w:tc>
        <w:tc>
          <w:tcPr>
            <w:tcW w:w="4680" w:type="dxa"/>
          </w:tcPr>
          <w:p w:rsidRPr="00117E65" w:rsidR="007E2CCC" w:rsidP="00005BB9" w:rsidRDefault="007E2CCC" w14:paraId="40CF924D" w14:textId="77777777">
            <w:r w:rsidRPr="00117E65">
              <w:t>Operating System</w:t>
            </w:r>
          </w:p>
        </w:tc>
      </w:tr>
      <w:tr w:rsidRPr="00117E65" w:rsidR="007E2CCC" w:rsidTr="007E2CCC" w14:paraId="581C2F11"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06CB1268" w14:textId="77777777">
            <w:r w:rsidRPr="00117E65">
              <w:t>PM</w:t>
            </w:r>
          </w:p>
        </w:tc>
        <w:tc>
          <w:tcPr>
            <w:tcW w:w="4680" w:type="dxa"/>
            <w:noWrap/>
            <w:hideMark/>
          </w:tcPr>
          <w:p w:rsidRPr="00117E65" w:rsidR="007E2CCC" w:rsidP="00005BB9" w:rsidRDefault="007E2CCC" w14:paraId="378DDB20" w14:textId="77777777">
            <w:r w:rsidRPr="00117E65">
              <w:t>Project Manager</w:t>
            </w:r>
          </w:p>
        </w:tc>
      </w:tr>
      <w:tr w:rsidRPr="00117E65" w:rsidR="007E2CCC" w:rsidTr="007E2CCC" w14:paraId="7C55AB52"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4C469437" w14:textId="77777777">
            <w:r w:rsidRPr="00117E65">
              <w:t>RAM</w:t>
            </w:r>
          </w:p>
        </w:tc>
        <w:tc>
          <w:tcPr>
            <w:tcW w:w="4680" w:type="dxa"/>
            <w:noWrap/>
            <w:hideMark/>
          </w:tcPr>
          <w:p w:rsidRPr="00117E65" w:rsidR="007E2CCC" w:rsidP="00005BB9" w:rsidRDefault="007E2CCC" w14:paraId="4AB0D12E" w14:textId="77777777">
            <w:r w:rsidRPr="00117E65">
              <w:t>Random-Access Memory</w:t>
            </w:r>
          </w:p>
        </w:tc>
      </w:tr>
      <w:tr w:rsidRPr="00117E65" w:rsidR="007E2CCC" w:rsidTr="007E2CCC" w14:paraId="2934ACB1"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7D9A7247" w14:textId="77777777">
            <w:r w:rsidRPr="00117E65">
              <w:t>SDK</w:t>
            </w:r>
          </w:p>
        </w:tc>
        <w:tc>
          <w:tcPr>
            <w:tcW w:w="4680" w:type="dxa"/>
            <w:noWrap/>
            <w:hideMark/>
          </w:tcPr>
          <w:p w:rsidRPr="00117E65" w:rsidR="007E2CCC" w:rsidP="00005BB9" w:rsidRDefault="007E2CCC" w14:paraId="291F19FC" w14:textId="77777777">
            <w:r w:rsidRPr="00117E65">
              <w:t>Software Development Kit</w:t>
            </w:r>
          </w:p>
        </w:tc>
      </w:tr>
      <w:tr w:rsidRPr="00117E65" w:rsidR="007E2CCC" w:rsidTr="007E2CCC" w14:paraId="00834021" w14:textId="77777777">
        <w:tc>
          <w:tcPr>
            <w:tcW w:w="4680" w:type="dxa"/>
          </w:tcPr>
          <w:p w:rsidRPr="00117E65" w:rsidR="007E2CCC" w:rsidP="00005BB9" w:rsidRDefault="007E2CCC" w14:paraId="64D1DB77" w14:textId="77777777">
            <w:r w:rsidRPr="00117E65">
              <w:t>STM</w:t>
            </w:r>
            <w:r w:rsidRPr="00714916">
              <w:t>L</w:t>
            </w:r>
          </w:p>
        </w:tc>
        <w:tc>
          <w:tcPr>
            <w:tcW w:w="4680" w:type="dxa"/>
          </w:tcPr>
          <w:p w:rsidRPr="00117E65" w:rsidR="007E2CCC" w:rsidP="00005BB9" w:rsidRDefault="007E2CCC" w14:paraId="61DD43EA" w14:textId="77777777">
            <w:r w:rsidRPr="00117E65">
              <w:t>Short Term Memory Loss</w:t>
            </w:r>
          </w:p>
        </w:tc>
      </w:tr>
      <w:tr w:rsidRPr="00117E65" w:rsidR="007E2CCC" w:rsidTr="007E2CCC" w14:paraId="0A2EE3A4" w14:textId="77777777">
        <w:tc>
          <w:tcPr>
            <w:tcW w:w="4680" w:type="dxa"/>
          </w:tcPr>
          <w:p w:rsidRPr="00117E65" w:rsidR="007E2CCC" w:rsidP="00005BB9" w:rsidRDefault="007E2CCC" w14:paraId="463FD67A" w14:textId="77777777">
            <w:r w:rsidRPr="00117E65">
              <w:t>TTS</w:t>
            </w:r>
          </w:p>
        </w:tc>
        <w:tc>
          <w:tcPr>
            <w:tcW w:w="4680" w:type="dxa"/>
          </w:tcPr>
          <w:p w:rsidRPr="00117E65" w:rsidR="007E2CCC" w:rsidP="00005BB9" w:rsidRDefault="007E2CCC" w14:paraId="1A13F1C5" w14:textId="77777777">
            <w:r w:rsidRPr="00117E65">
              <w:t>Text to Speech</w:t>
            </w:r>
          </w:p>
        </w:tc>
      </w:tr>
      <w:tr w:rsidRPr="00117E65" w:rsidR="007E2CCC" w:rsidTr="007E2CCC" w14:paraId="69A071E8" w14:textId="77777777">
        <w:tc>
          <w:tcPr>
            <w:tcW w:w="4680" w:type="dxa"/>
          </w:tcPr>
          <w:p w:rsidRPr="00117E65" w:rsidR="007E2CCC" w:rsidP="00005BB9" w:rsidRDefault="007E2CCC" w14:paraId="43DFD296" w14:textId="77777777">
            <w:r w:rsidRPr="00117E65">
              <w:lastRenderedPageBreak/>
              <w:t>UI</w:t>
            </w:r>
          </w:p>
        </w:tc>
        <w:tc>
          <w:tcPr>
            <w:tcW w:w="4680" w:type="dxa"/>
          </w:tcPr>
          <w:p w:rsidRPr="00117E65" w:rsidR="007E2CCC" w:rsidP="00005BB9" w:rsidRDefault="007E2CCC" w14:paraId="7C9E8D52" w14:textId="77777777">
            <w:r w:rsidRPr="00117E65">
              <w:t>User Interface</w:t>
            </w:r>
          </w:p>
        </w:tc>
      </w:tr>
      <w:tr w:rsidRPr="00117E65" w:rsidR="007E2CCC" w:rsidTr="007E2CCC" w14:paraId="2A4F3639" w14:textId="77777777">
        <w:tc>
          <w:tcPr>
            <w:tcW w:w="4680" w:type="dxa"/>
          </w:tcPr>
          <w:p w:rsidRPr="00117E65" w:rsidR="007E2CCC" w:rsidP="00005BB9" w:rsidRDefault="007E2CCC" w14:paraId="4B3EB982" w14:textId="77777777">
            <w:r w:rsidRPr="00117E65">
              <w:t>UMGC</w:t>
            </w:r>
          </w:p>
        </w:tc>
        <w:tc>
          <w:tcPr>
            <w:tcW w:w="4680" w:type="dxa"/>
          </w:tcPr>
          <w:p w:rsidRPr="00117E65" w:rsidR="007E2CCC" w:rsidP="00005BB9" w:rsidRDefault="007E2CCC" w14:paraId="405F7D1A" w14:textId="77777777">
            <w:r w:rsidRPr="00117E65">
              <w:t>University of Maryland Global Campus</w:t>
            </w:r>
          </w:p>
        </w:tc>
      </w:tr>
      <w:tr w:rsidRPr="00117E65" w:rsidR="007E2CCC" w:rsidTr="007E2CCC" w14:paraId="06CF52BF"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3BDFF223" w14:textId="77777777">
            <w:r w:rsidRPr="00117E65">
              <w:t>URL</w:t>
            </w:r>
          </w:p>
        </w:tc>
        <w:tc>
          <w:tcPr>
            <w:tcW w:w="4680" w:type="dxa"/>
            <w:noWrap/>
            <w:hideMark/>
          </w:tcPr>
          <w:p w:rsidRPr="00117E65" w:rsidR="007E2CCC" w:rsidP="00005BB9" w:rsidRDefault="007E2CCC" w14:paraId="195902DB" w14:textId="77777777">
            <w:r w:rsidRPr="00117E65">
              <w:t xml:space="preserve">Uniform Resource Locator </w:t>
            </w:r>
          </w:p>
        </w:tc>
      </w:tr>
      <w:tr w:rsidRPr="00117E65" w:rsidR="007E2CCC" w:rsidTr="007E2CCC" w14:paraId="1745E8C0" w14:textId="77777777">
        <w:tblPrEx>
          <w:tblLook w:val="04A0" w:firstRow="1" w:lastRow="0" w:firstColumn="1" w:lastColumn="0" w:noHBand="0" w:noVBand="1"/>
        </w:tblPrEx>
        <w:trPr>
          <w:trHeight w:val="320"/>
        </w:trPr>
        <w:tc>
          <w:tcPr>
            <w:tcW w:w="4680" w:type="dxa"/>
            <w:noWrap/>
            <w:hideMark/>
          </w:tcPr>
          <w:p w:rsidRPr="00117E65" w:rsidR="007E2CCC" w:rsidP="00005BB9" w:rsidRDefault="007E2CCC" w14:paraId="1EC0A618" w14:textId="77777777">
            <w:r w:rsidRPr="00117E65">
              <w:t>VM</w:t>
            </w:r>
          </w:p>
        </w:tc>
        <w:tc>
          <w:tcPr>
            <w:tcW w:w="4680" w:type="dxa"/>
            <w:noWrap/>
            <w:hideMark/>
          </w:tcPr>
          <w:p w:rsidRPr="00117E65" w:rsidR="007E2CCC" w:rsidP="00005BB9" w:rsidRDefault="007E2CCC" w14:paraId="5FB0A8BB" w14:textId="77777777">
            <w:r w:rsidRPr="00117E65">
              <w:t>Virtual Machine</w:t>
            </w:r>
          </w:p>
        </w:tc>
      </w:tr>
    </w:tbl>
    <w:p w:rsidRPr="00C44D92" w:rsidR="422F0B82" w:rsidP="00C44D92" w:rsidRDefault="3437A6FE" w14:paraId="3DEA6982" w14:textId="171DF41B">
      <w:pPr>
        <w:pStyle w:val="Heading1"/>
      </w:pPr>
      <w:bookmarkStart w:name="_Toc85802291" w:id="6"/>
      <w:r w:rsidRPr="00C44D92">
        <w:t>Mobile Application</w:t>
      </w:r>
      <w:bookmarkEnd w:id="6"/>
    </w:p>
    <w:p w:rsidRPr="00C44D92" w:rsidR="422F0B82" w:rsidP="00C44D92" w:rsidRDefault="2C8AE294" w14:paraId="0401B1D0" w14:textId="09E0B690">
      <w:pPr>
        <w:pStyle w:val="Heading2"/>
      </w:pPr>
      <w:bookmarkStart w:name="_Toc85802292" w:id="7"/>
      <w:r w:rsidRPr="00C44D92">
        <w:t>Features, Packages, Plugins, and Widgets</w:t>
      </w:r>
      <w:bookmarkEnd w:id="7"/>
    </w:p>
    <w:p w:rsidRPr="00886C5B" w:rsidR="2F775A97" w:rsidP="00886C5B" w:rsidRDefault="0261B6EE" w14:paraId="24612C06" w14:textId="198DF55F">
      <w:pPr>
        <w:pStyle w:val="Heading3"/>
      </w:pPr>
      <w:bookmarkStart w:name="_Toc85802293" w:id="8"/>
      <w:r w:rsidRPr="00886C5B">
        <w:t>Features</w:t>
      </w:r>
      <w:bookmarkEnd w:id="8"/>
    </w:p>
    <w:p w:rsidRPr="00C13F10" w:rsidR="2C8AE294" w:rsidP="00BF4771" w:rsidRDefault="4F5AC9B8" w14:paraId="23D7F057" w14:textId="7D687108">
      <w:pPr>
        <w:pStyle w:val="ListParagraph"/>
        <w:numPr>
          <w:ilvl w:val="0"/>
          <w:numId w:val="33"/>
        </w:numPr>
      </w:pPr>
      <w:r>
        <w:t>Simplicity –</w:t>
      </w:r>
      <w:r w:rsidR="716CF054">
        <w:t xml:space="preserve"> easy to navigate and keep user engaged. Clear, uncluttered screens, no ambiguity that leads to an easier and improved user experience.</w:t>
      </w:r>
    </w:p>
    <w:p w:rsidRPr="00C13F10" w:rsidR="2C8AE294" w:rsidP="00BF4771" w:rsidRDefault="716CF054" w14:paraId="44DE1095" w14:textId="5099CCD4">
      <w:pPr>
        <w:pStyle w:val="ListParagraph"/>
        <w:numPr>
          <w:ilvl w:val="0"/>
          <w:numId w:val="33"/>
        </w:numPr>
      </w:pPr>
      <w:r>
        <w:t xml:space="preserve">Speed </w:t>
      </w:r>
      <w:r w:rsidR="47395CD3">
        <w:t xml:space="preserve">- </w:t>
      </w:r>
      <w:r>
        <w:t>Fast loading screens that keep users engaged.</w:t>
      </w:r>
    </w:p>
    <w:p w:rsidRPr="00C13F10" w:rsidR="2C8AE294" w:rsidP="00BF4771" w:rsidRDefault="716CF054" w14:paraId="347A9857" w14:textId="48A373C2">
      <w:pPr>
        <w:pStyle w:val="ListParagraph"/>
        <w:numPr>
          <w:ilvl w:val="0"/>
          <w:numId w:val="33"/>
        </w:numPr>
      </w:pPr>
      <w:r>
        <w:t xml:space="preserve">Flexibility – Compatible with Android and </w:t>
      </w:r>
      <w:r w:rsidR="2748C9FC">
        <w:t>i</w:t>
      </w:r>
      <w:r>
        <w:t xml:space="preserve">OS operating systems and </w:t>
      </w:r>
      <w:r w:rsidR="35BBC4A9">
        <w:t>can</w:t>
      </w:r>
      <w:r>
        <w:t xml:space="preserve"> perform the necessary functions across different platforms.  </w:t>
      </w:r>
    </w:p>
    <w:p w:rsidRPr="00C13F10" w:rsidR="2C8AE294" w:rsidP="00BF4771" w:rsidRDefault="716CF054" w14:paraId="5CD9ED96" w14:textId="3EA419F5">
      <w:pPr>
        <w:pStyle w:val="ListParagraph"/>
        <w:numPr>
          <w:ilvl w:val="0"/>
          <w:numId w:val="33"/>
        </w:numPr>
      </w:pPr>
      <w:r>
        <w:t>Security – Memory Magic Application deals with storing personal and sensitive information, so this feature will provide users the necessary security to deal with these types of information.</w:t>
      </w:r>
    </w:p>
    <w:p w:rsidRPr="00C13F10" w:rsidR="2C8AE294" w:rsidP="00BF4771" w:rsidRDefault="716CF054" w14:paraId="4FE92EA4" w14:textId="37B8D8EB">
      <w:pPr>
        <w:pStyle w:val="ListParagraph"/>
        <w:numPr>
          <w:ilvl w:val="0"/>
          <w:numId w:val="33"/>
        </w:numPr>
      </w:pPr>
      <w:r>
        <w:t>Search Options – The Memory Magic App provide users the ability to search information throughout the application.</w:t>
      </w:r>
    </w:p>
    <w:p w:rsidRPr="00C13F10" w:rsidR="2C8AE294" w:rsidP="00BF4771" w:rsidRDefault="716CF054" w14:paraId="7E0EAF29" w14:textId="0DCB4217">
      <w:pPr>
        <w:pStyle w:val="ListParagraph"/>
        <w:numPr>
          <w:ilvl w:val="0"/>
          <w:numId w:val="33"/>
        </w:numPr>
      </w:pPr>
      <w:r>
        <w:t>Notifications – The Memory Magic App provides users relevant and personalized notifications.</w:t>
      </w:r>
    </w:p>
    <w:p w:rsidRPr="00C13F10" w:rsidR="352774F6" w:rsidP="00BF4771" w:rsidRDefault="1DA6026B" w14:paraId="48EC84A2" w14:textId="0A5F3357">
      <w:pPr>
        <w:pStyle w:val="ListParagraph"/>
        <w:numPr>
          <w:ilvl w:val="0"/>
          <w:numId w:val="33"/>
        </w:numPr>
      </w:pPr>
      <w:r>
        <w:t xml:space="preserve">Internationalization / </w:t>
      </w:r>
      <w:r w:rsidR="3766935A">
        <w:t>Multilingual</w:t>
      </w:r>
      <w:r>
        <w:t xml:space="preserve"> – Multiple languages supported out of the box and extensible to add more support later. </w:t>
      </w:r>
    </w:p>
    <w:p w:rsidR="2592DC1C" w:rsidP="637C4766" w:rsidRDefault="2592DC1C" w14:paraId="20ABAF53" w14:textId="7B514B90">
      <w:pPr>
        <w:pStyle w:val="ListParagraph"/>
        <w:numPr>
          <w:ilvl w:val="0"/>
          <w:numId w:val="33"/>
        </w:numPr>
        <w:spacing w:after="0"/>
        <w:rPr>
          <w:rFonts w:eastAsiaTheme="minorEastAsia"/>
        </w:rPr>
      </w:pPr>
      <w:r w:rsidRPr="637C4766">
        <w:t xml:space="preserve"> Internationalization/Multilingual – Multiple languages supported out of the box and extensible to add more support later.</w:t>
      </w:r>
    </w:p>
    <w:p w:rsidR="2592DC1C" w:rsidP="637C4766" w:rsidRDefault="2592DC1C" w14:paraId="3BD56BC2" w14:textId="2CC7BACA">
      <w:pPr>
        <w:spacing w:line="480" w:lineRule="exact"/>
        <w:rPr>
          <w:rFonts w:eastAsiaTheme="minorEastAsia"/>
        </w:rPr>
      </w:pPr>
      <w:r w:rsidRPr="637C4766">
        <w:rPr>
          <w:rFonts w:eastAsiaTheme="minorEastAsia"/>
        </w:rPr>
        <w:t>See below specific features used in the Memory Magic App:</w:t>
      </w:r>
    </w:p>
    <w:p w:rsidR="2592DC1C" w:rsidP="637C4766" w:rsidRDefault="2592DC1C" w14:paraId="173C5181" w14:textId="0113182B">
      <w:pPr>
        <w:pStyle w:val="ListParagraph"/>
        <w:numPr>
          <w:ilvl w:val="0"/>
          <w:numId w:val="3"/>
        </w:numPr>
        <w:spacing w:after="0"/>
        <w:rPr>
          <w:rFonts w:eastAsiaTheme="minorEastAsia"/>
        </w:rPr>
      </w:pPr>
      <w:r w:rsidRPr="637C4766">
        <w:t xml:space="preserve">NLU Interaction - app integrates with an amazon Lex Natural Language Understanding system.  </w:t>
      </w:r>
    </w:p>
    <w:p w:rsidR="2592DC1C" w:rsidP="637C4766" w:rsidRDefault="2592DC1C" w14:paraId="23159D10" w14:textId="77207A76">
      <w:pPr>
        <w:pStyle w:val="ListParagraph"/>
        <w:numPr>
          <w:ilvl w:val="0"/>
          <w:numId w:val="3"/>
        </w:numPr>
        <w:spacing w:after="0"/>
        <w:rPr>
          <w:rFonts w:eastAsiaTheme="minorEastAsia"/>
        </w:rPr>
      </w:pPr>
      <w:r w:rsidRPr="637C4766">
        <w:t xml:space="preserve">Resource-permission- System explicitly request access Permission to the   users’ device resources. </w:t>
      </w:r>
    </w:p>
    <w:p w:rsidR="2592DC1C" w:rsidP="637C4766" w:rsidRDefault="2592DC1C" w14:paraId="01CAC219" w14:textId="00F380B7">
      <w:pPr>
        <w:pStyle w:val="ListParagraph"/>
        <w:numPr>
          <w:ilvl w:val="0"/>
          <w:numId w:val="3"/>
        </w:numPr>
        <w:spacing w:after="0"/>
        <w:rPr>
          <w:rFonts w:eastAsiaTheme="minorEastAsia"/>
          <w:color w:val="242424"/>
        </w:rPr>
      </w:pPr>
      <w:r w:rsidRPr="637C4766">
        <w:t xml:space="preserve">Activate and deactivate listening mode on button click. </w:t>
      </w:r>
    </w:p>
    <w:p w:rsidR="2592DC1C" w:rsidP="637C4766" w:rsidRDefault="2592DC1C" w14:paraId="3633F9FA" w14:textId="7D13B739">
      <w:pPr>
        <w:pStyle w:val="ListParagraph"/>
        <w:numPr>
          <w:ilvl w:val="0"/>
          <w:numId w:val="3"/>
        </w:numPr>
        <w:spacing w:after="0"/>
        <w:rPr>
          <w:rFonts w:eastAsiaTheme="minorEastAsia"/>
        </w:rPr>
      </w:pPr>
      <w:r w:rsidRPr="637C4766">
        <w:t xml:space="preserve">Speech-to-Text Transcribe: System can transcribe user voice to text in multiple languages.   </w:t>
      </w:r>
    </w:p>
    <w:p w:rsidR="2592DC1C" w:rsidP="637C4766" w:rsidRDefault="2592DC1C" w14:paraId="4DBC87B1" w14:textId="23148239">
      <w:pPr>
        <w:pStyle w:val="ListParagraph"/>
        <w:numPr>
          <w:ilvl w:val="0"/>
          <w:numId w:val="3"/>
        </w:numPr>
        <w:spacing w:after="0"/>
        <w:rPr>
          <w:rFonts w:eastAsiaTheme="minorEastAsia"/>
        </w:rPr>
      </w:pPr>
      <w:r w:rsidRPr="637C4766">
        <w:t xml:space="preserve">Note Management: User have the ability to create, delete, edit and search notes.   </w:t>
      </w:r>
    </w:p>
    <w:p w:rsidR="637C4766" w:rsidP="637C4766" w:rsidRDefault="637C4766" w14:paraId="2EA5C102" w14:textId="1A2426D0"/>
    <w:p w:rsidRPr="00470118" w:rsidR="422F0B82" w:rsidP="00470118" w:rsidRDefault="1E8CE637" w14:paraId="5F72AB38" w14:textId="0A7F7F09">
      <w:pPr>
        <w:pStyle w:val="Heading3"/>
      </w:pPr>
      <w:bookmarkStart w:name="_Toc85802294" w:id="9"/>
      <w:r w:rsidRPr="00470118">
        <w:t>Packages</w:t>
      </w:r>
      <w:bookmarkEnd w:id="9"/>
    </w:p>
    <w:p w:rsidR="6C65F479" w:rsidP="00005BB9" w:rsidRDefault="6C65F479" w14:paraId="1CF9EE92" w14:textId="5571CCDE">
      <w:r w:rsidRPr="63325F1D">
        <w:t xml:space="preserve">Packages can be defined as “shared packages contributed by other developers to the Flutter and Dart ecosystems. This allows developers to quickly </w:t>
      </w:r>
      <w:r w:rsidRPr="00C13F10">
        <w:t>build an app without having to developing</w:t>
      </w:r>
      <w:r w:rsidRPr="63325F1D">
        <w:t xml:space="preserve"> everything from scratch” (Peter, n.d., para. 2).</w:t>
      </w:r>
    </w:p>
    <w:p w:rsidR="6C65F479" w:rsidP="637C4766" w:rsidRDefault="08847E8C" w14:paraId="2E9F8574" w14:textId="3B01A5E4">
      <w:r>
        <w:t>Packages are published into pub.dev. This webpage contains packages and dependencies that are compatible with Flutter.</w:t>
      </w:r>
      <w:r w:rsidR="1BFCF823">
        <w:t xml:space="preserve"> </w:t>
      </w:r>
      <w:r w:rsidRPr="637C4766" w:rsidR="1BFCF823">
        <w:t>See Table 3 for list of core packages.</w:t>
      </w:r>
    </w:p>
    <w:p w:rsidRPr="0078013C" w:rsidR="21A00AE6" w:rsidP="0078013C" w:rsidRDefault="6C65F479" w14:paraId="39B26B4A" w14:textId="5C8E0CB0">
      <w:pPr>
        <w:pStyle w:val="Heading4"/>
      </w:pPr>
      <w:r w:rsidRPr="0078013C">
        <w:t>Installing a package dependency into an app</w:t>
      </w:r>
    </w:p>
    <w:p w:rsidRPr="0078013C" w:rsidR="6C65F479" w:rsidP="00BF4771" w:rsidRDefault="6C65F479" w14:paraId="5130F968" w14:textId="0DA250A0">
      <w:pPr>
        <w:pStyle w:val="ListParagraph"/>
        <w:numPr>
          <w:ilvl w:val="0"/>
          <w:numId w:val="32"/>
        </w:numPr>
      </w:pPr>
      <w:r w:rsidRPr="0078013C">
        <w:t>Depen</w:t>
      </w:r>
      <w:r w:rsidRPr="00C13F10">
        <w:t>d</w:t>
      </w:r>
      <w:r w:rsidRPr="00C13F10" w:rsidR="06FF1C0A">
        <w:t>encies</w:t>
      </w:r>
      <w:r w:rsidRPr="0078013C" w:rsidR="06FF1C0A">
        <w:t xml:space="preserve"> </w:t>
      </w:r>
    </w:p>
    <w:p w:rsidRPr="0078013C" w:rsidR="6C65F479" w:rsidP="00BF4771" w:rsidRDefault="6C65F479" w14:paraId="7413EDB9" w14:textId="77DDF01D">
      <w:pPr>
        <w:pStyle w:val="ListParagraph"/>
        <w:numPr>
          <w:ilvl w:val="1"/>
          <w:numId w:val="32"/>
        </w:numPr>
      </w:pPr>
      <w:r w:rsidRPr="0078013C">
        <w:t xml:space="preserve">Open the pubspec.yaml file located inside the app </w:t>
      </w:r>
      <w:r w:rsidRPr="0078013C" w:rsidR="0005758E">
        <w:t>folder and</w:t>
      </w:r>
      <w:r w:rsidRPr="0078013C">
        <w:t xml:space="preserve"> add a specific package under dependencies.</w:t>
      </w:r>
    </w:p>
    <w:p w:rsidRPr="0078013C" w:rsidR="6C65F479" w:rsidP="00BF4771" w:rsidRDefault="6C65F479" w14:paraId="69166B7E" w14:textId="2ECAC25C">
      <w:pPr>
        <w:pStyle w:val="ListParagraph"/>
        <w:numPr>
          <w:ilvl w:val="0"/>
          <w:numId w:val="32"/>
        </w:numPr>
      </w:pPr>
      <w:r w:rsidRPr="0078013C">
        <w:t>Install</w:t>
      </w:r>
    </w:p>
    <w:p w:rsidRPr="0078013C" w:rsidR="6C65F479" w:rsidP="00BF4771" w:rsidRDefault="6C65F479" w14:paraId="4D448A87" w14:textId="22D26ADA">
      <w:pPr>
        <w:pStyle w:val="ListParagraph"/>
        <w:numPr>
          <w:ilvl w:val="1"/>
          <w:numId w:val="32"/>
        </w:numPr>
      </w:pPr>
      <w:r w:rsidRPr="0078013C">
        <w:lastRenderedPageBreak/>
        <w:t>From the terminal: Run flutter pub get.</w:t>
      </w:r>
      <w:r w:rsidRPr="0078013C">
        <w:br/>
      </w:r>
      <w:r w:rsidRPr="0078013C">
        <w:t>OR</w:t>
      </w:r>
    </w:p>
    <w:p w:rsidRPr="0078013C" w:rsidR="6C65F479" w:rsidP="00BF4771" w:rsidRDefault="430123C3" w14:paraId="3EC4FF62" w14:textId="2B5B77B1">
      <w:pPr>
        <w:pStyle w:val="ListParagraph"/>
        <w:numPr>
          <w:ilvl w:val="1"/>
          <w:numId w:val="32"/>
        </w:numPr>
      </w:pPr>
      <w:r w:rsidRPr="0078013C">
        <w:t xml:space="preserve">From Android Studio/IntelliJ: Click </w:t>
      </w:r>
      <w:r w:rsidRPr="00C13F10" w:rsidR="7CE0C749">
        <w:t>Pub Get</w:t>
      </w:r>
      <w:r w:rsidRPr="00C13F10">
        <w:t xml:space="preserve"> in</w:t>
      </w:r>
      <w:r w:rsidRPr="0078013C">
        <w:t xml:space="preserve"> the action ribbon at the top of pubspec.yaml.</w:t>
      </w:r>
    </w:p>
    <w:p w:rsidRPr="0078013C" w:rsidR="6C65F479" w:rsidP="00BF4771" w:rsidRDefault="6C65F479" w14:paraId="231F6A9C" w14:textId="6508155A">
      <w:pPr>
        <w:pStyle w:val="ListParagraph"/>
        <w:numPr>
          <w:ilvl w:val="1"/>
          <w:numId w:val="32"/>
        </w:numPr>
      </w:pPr>
      <w:r w:rsidRPr="0078013C">
        <w:t>From VS Code: Click “Get Packages” located in right side of the action ribbon at the top of pubspec.yaml.</w:t>
      </w:r>
    </w:p>
    <w:p w:rsidRPr="0078013C" w:rsidR="6C65F479" w:rsidP="00BF4771" w:rsidRDefault="6C65F479" w14:paraId="0A78D3F4" w14:textId="669F0BC2">
      <w:pPr>
        <w:pStyle w:val="ListParagraph"/>
        <w:numPr>
          <w:ilvl w:val="0"/>
          <w:numId w:val="32"/>
        </w:numPr>
      </w:pPr>
      <w:r w:rsidRPr="0078013C">
        <w:t>Import</w:t>
      </w:r>
    </w:p>
    <w:p w:rsidRPr="0078013C" w:rsidR="6C65F479" w:rsidP="00BF4771" w:rsidRDefault="6C65F479" w14:paraId="2DF8CA8E" w14:textId="2207C2E0">
      <w:pPr>
        <w:pStyle w:val="ListParagraph"/>
        <w:numPr>
          <w:ilvl w:val="1"/>
          <w:numId w:val="32"/>
        </w:numPr>
      </w:pPr>
      <w:r w:rsidRPr="0078013C">
        <w:t>Add a corresponding import statement in the Dart code.</w:t>
      </w:r>
    </w:p>
    <w:p w:rsidR="6C65F479" w:rsidP="00005BB9" w:rsidRDefault="000271B9" w14:paraId="369A51E4" w14:textId="60FB1C1B">
      <w:r>
        <w:fldChar w:fldCharType="begin"/>
      </w:r>
      <w:r>
        <w:instrText xml:space="preserve"> REF _Ref85733434 \h </w:instrText>
      </w:r>
      <w:r>
        <w:fldChar w:fldCharType="separate"/>
      </w:r>
      <w:r w:rsidR="0028059B">
        <w:t xml:space="preserve">Table </w:t>
      </w:r>
      <w:r w:rsidR="0028059B">
        <w:rPr>
          <w:noProof/>
        </w:rPr>
        <w:t>3</w:t>
      </w:r>
      <w:r>
        <w:fldChar w:fldCharType="end"/>
      </w:r>
      <w:r>
        <w:t xml:space="preserve"> </w:t>
      </w:r>
      <w:r w:rsidRPr="21A00AE6" w:rsidR="6C65F479">
        <w:t>shows the core packages used in the Memory Magic App.</w:t>
      </w:r>
    </w:p>
    <w:p w:rsidR="003D34CD" w:rsidP="106B61A6" w:rsidRDefault="00FC0A48" w14:paraId="71D4244E" w14:textId="55461336">
      <w:pPr>
        <w:pStyle w:val="Caption"/>
        <w:keepNext/>
        <w:rPr>
          <w:b w:val="1"/>
          <w:bCs w:val="1"/>
          <w:i w:val="0"/>
          <w:iCs w:val="0"/>
          <w:color w:val="auto"/>
        </w:rPr>
      </w:pPr>
      <w:bookmarkStart w:name="_Ref85733434" w:id="10"/>
      <w:r w:rsidRPr="106B61A6" w:rsidR="00FC0A48">
        <w:rPr>
          <w:b w:val="1"/>
          <w:bCs w:val="1"/>
          <w:i w:val="0"/>
          <w:iCs w:val="0"/>
          <w:color w:val="auto"/>
        </w:rPr>
        <w:t xml:space="preserve">Table </w:t>
      </w:r>
      <w:r w:rsidRPr="106B61A6" w:rsidR="3D7148A5">
        <w:rPr>
          <w:b w:val="1"/>
          <w:bCs w:val="1"/>
          <w:i w:val="0"/>
          <w:iCs w:val="0"/>
          <w:color w:val="auto"/>
        </w:rPr>
        <w:t>3</w:t>
      </w:r>
      <w:bookmarkEnd w:id="10"/>
      <w:r w:rsidRPr="106B61A6" w:rsidR="00FC0A48">
        <w:rPr>
          <w:b w:val="1"/>
          <w:bCs w:val="1"/>
          <w:i w:val="0"/>
          <w:iCs w:val="0"/>
          <w:color w:val="auto"/>
        </w:rPr>
        <w:t xml:space="preserve"> </w:t>
      </w:r>
    </w:p>
    <w:p w:rsidR="00FC0A48" w:rsidP="106B61A6" w:rsidRDefault="00FC0A48" w14:paraId="13F0A9ED" w14:textId="047AB090">
      <w:pPr>
        <w:pStyle w:val="Caption"/>
        <w:keepNext/>
        <w:rPr>
          <w:b w:val="0"/>
          <w:bCs w:val="0"/>
          <w:i w:val="1"/>
          <w:iCs w:val="1"/>
          <w:color w:val="auto"/>
        </w:rPr>
      </w:pPr>
      <w:r w:rsidRPr="106B61A6" w:rsidR="00FC0A48">
        <w:rPr>
          <w:b w:val="0"/>
          <w:bCs w:val="0"/>
          <w:i w:val="1"/>
          <w:iCs w:val="1"/>
          <w:color w:val="auto"/>
        </w:rPr>
        <w:t>Packages and Descriptions</w:t>
      </w:r>
    </w:p>
    <w:tbl>
      <w:tblPr>
        <w:tblStyle w:val="TableGrid"/>
        <w:tblW w:w="9360" w:type="dxa"/>
        <w:tblLayout w:type="fixed"/>
        <w:tblLook w:val="06A0" w:firstRow="1" w:lastRow="0" w:firstColumn="1" w:lastColumn="0" w:noHBand="1" w:noVBand="1"/>
      </w:tblPr>
      <w:tblGrid>
        <w:gridCol w:w="4680"/>
        <w:gridCol w:w="4680"/>
      </w:tblGrid>
      <w:tr w:rsidR="21A00AE6" w:rsidTr="00FC0A48" w14:paraId="02895E80"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F3864" w:themeFill="accent1" w:themeFillShade="80"/>
          </w:tcPr>
          <w:p w:rsidR="21A00AE6" w:rsidP="00005BB9" w:rsidRDefault="21A00AE6" w14:paraId="1A81DA98" w14:textId="144DB407">
            <w:r w:rsidRPr="21A00AE6">
              <w:t>Packages</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F3864" w:themeFill="accent1" w:themeFillShade="80"/>
          </w:tcPr>
          <w:p w:rsidR="21A00AE6" w:rsidP="00005BB9" w:rsidRDefault="21A00AE6" w14:paraId="786ACC79" w14:textId="404DC14F">
            <w:r w:rsidRPr="21A00AE6">
              <w:t>Description</w:t>
            </w:r>
          </w:p>
        </w:tc>
      </w:tr>
      <w:tr w:rsidR="21A00AE6" w:rsidTr="00FC0A48" w14:paraId="525F4D89"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5E3CFF6B" w14:textId="77BDA119">
            <w:r w:rsidRPr="21A00AE6">
              <w:t>flutter_localizations</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17BBEC20" w14:textId="2BBE5B32">
            <w:r w:rsidRPr="21A00AE6">
              <w:t>Package dependency used to set up a localization</w:t>
            </w:r>
          </w:p>
        </w:tc>
      </w:tr>
      <w:tr w:rsidR="21A00AE6" w:rsidTr="00FC0A48" w14:paraId="054481AC"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5B052843" w14:textId="781D280E">
            <w:r w:rsidRPr="21A00AE6">
              <w:t>speech_to_text</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26A4744F" w14:textId="447FBEB5">
            <w:r w:rsidRPr="21A00AE6">
              <w:t>Package that exposes device specific speech to text recognition capability</w:t>
            </w:r>
          </w:p>
        </w:tc>
      </w:tr>
      <w:tr w:rsidR="21A00AE6" w:rsidTr="00FC0A48" w14:paraId="7C97A057"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789E7BE4" w14:textId="2052B13C">
            <w:r w:rsidRPr="21A00AE6">
              <w:t>encrypt</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0FFE7281" w14:textId="4BB43632">
            <w:r w:rsidRPr="21A00AE6">
              <w:t>A set of high-level APIs over PointyCastle for two-way cryptography</w:t>
            </w:r>
          </w:p>
        </w:tc>
      </w:tr>
      <w:tr w:rsidR="21A00AE6" w:rsidTr="00FC0A48" w14:paraId="46FEB67E"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6950E87C" w14:textId="6BE462CA">
            <w:r w:rsidRPr="21A00AE6">
              <w:t>timeago</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74A02A9B" w14:textId="66D847A5">
            <w:r w:rsidRPr="21A00AE6">
              <w:t>A library useful for creating fuzzy timestamps</w:t>
            </w:r>
          </w:p>
        </w:tc>
      </w:tr>
      <w:tr w:rsidR="21A00AE6" w:rsidTr="00FC0A48" w14:paraId="1268D250"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687A54FF" w14:textId="3A18C015">
            <w:r w:rsidRPr="21A00AE6">
              <w:t>flutter_tts</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5470B1F5" w14:textId="166B052F">
            <w:r w:rsidRPr="21A00AE6">
              <w:t>Package for Text to Speech</w:t>
            </w:r>
          </w:p>
        </w:tc>
      </w:tr>
      <w:tr w:rsidR="21A00AE6" w:rsidTr="00FC0A48" w14:paraId="69835E7A"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18A40CB7" w14:textId="2D387E11">
            <w:r w:rsidRPr="21A00AE6">
              <w:t>intl</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12CAF320" w14:textId="2F5FD8F9">
            <w:r w:rsidRPr="21A00AE6">
              <w:t>Package that contains code to deal with internationalized/localized messages, date and number formatting and parsing, bi-directional text, and other internationalization issues</w:t>
            </w:r>
          </w:p>
        </w:tc>
      </w:tr>
      <w:tr w:rsidR="21A00AE6" w:rsidTr="00FC0A48" w14:paraId="6F6FE229"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0243FE4F" w14:textId="240893AB">
            <w:r w:rsidRPr="21A00AE6">
              <w:t>flutter_mobx</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4AF10330" w14:textId="25787590">
            <w:r w:rsidRPr="21A00AE6">
              <w:t>Package that provides a set of Observer widgets that automatically rebuild when the tracked observables change</w:t>
            </w:r>
          </w:p>
        </w:tc>
      </w:tr>
      <w:tr w:rsidR="21A00AE6" w:rsidTr="00FC0A48" w14:paraId="14582F26"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5FFC3263" w14:textId="7DABF66D">
            <w:r w:rsidRPr="21A00AE6">
              <w:t>http</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A00AE6" w:rsidP="00005BB9" w:rsidRDefault="21A00AE6" w14:paraId="6643E1EA" w14:textId="78DB44B0">
            <w:r w:rsidRPr="21A00AE6">
              <w:t>A composable, multi-platform, Future-based API for HTTP requests</w:t>
            </w:r>
          </w:p>
        </w:tc>
      </w:tr>
    </w:tbl>
    <w:p w:rsidR="6C65F479" w:rsidP="00005BB9" w:rsidRDefault="7CAA4C8F" w14:paraId="2826047A" w14:textId="756F6ECA">
      <w:r w:rsidRPr="637C4766">
        <w:rPr>
          <w:i/>
          <w:iCs/>
        </w:rPr>
        <w:t xml:space="preserve">Note. </w:t>
      </w:r>
      <w:r>
        <w:t>See https://github.com/umgc/fall2021/blob/developer/pubspec.yaml for a complete list of packages.</w:t>
      </w:r>
    </w:p>
    <w:p w:rsidRPr="0078013C" w:rsidR="422F0B82" w:rsidP="0078013C" w:rsidRDefault="1E8CE637" w14:paraId="4F319B09" w14:textId="398B3BB0">
      <w:pPr>
        <w:pStyle w:val="Heading3"/>
      </w:pPr>
      <w:bookmarkStart w:name="_Toc85802295" w:id="11"/>
      <w:r w:rsidRPr="0078013C">
        <w:t>Plugins</w:t>
      </w:r>
      <w:bookmarkEnd w:id="11"/>
    </w:p>
    <w:p w:rsidR="23CA1F80" w:rsidP="00005BB9" w:rsidRDefault="23CA1F80" w14:paraId="0BB34B23" w14:textId="3E18175E">
      <w:r w:rsidRPr="422F0B82">
        <w:t>The installation of Flutter and Dart plugins instructions vary by platform:</w:t>
      </w:r>
    </w:p>
    <w:p w:rsidRPr="0078013C" w:rsidR="23CA1F80" w:rsidP="00BF4771" w:rsidRDefault="23CA1F80" w14:paraId="0B39D00E" w14:textId="33F97DE9">
      <w:pPr>
        <w:pStyle w:val="ListParagraph"/>
        <w:numPr>
          <w:ilvl w:val="0"/>
          <w:numId w:val="31"/>
        </w:numPr>
      </w:pPr>
      <w:r w:rsidRPr="0078013C">
        <w:t>MacOS installation:</w:t>
      </w:r>
    </w:p>
    <w:p w:rsidR="23CA1F80" w:rsidP="00005BB9" w:rsidRDefault="23CA1F80" w14:paraId="078ED718" w14:textId="4F7116C3">
      <w:r w:rsidRPr="422F0B82">
        <w:t>Use the following instructions for macOS:</w:t>
      </w:r>
    </w:p>
    <w:p w:rsidRPr="0078013C" w:rsidR="23CA1F80" w:rsidP="00BF4771" w:rsidRDefault="23CA1F80" w14:paraId="1A7F0353" w14:textId="11CA7A72">
      <w:pPr>
        <w:pStyle w:val="ListParagraph"/>
        <w:numPr>
          <w:ilvl w:val="0"/>
          <w:numId w:val="30"/>
        </w:numPr>
      </w:pPr>
      <w:r w:rsidRPr="0078013C">
        <w:t>Start Android Studio.</w:t>
      </w:r>
    </w:p>
    <w:p w:rsidRPr="0078013C" w:rsidR="23CA1F80" w:rsidP="00BF4771" w:rsidRDefault="23CA1F80" w14:paraId="7730159E" w14:textId="24256DEF">
      <w:pPr>
        <w:pStyle w:val="ListParagraph"/>
        <w:numPr>
          <w:ilvl w:val="0"/>
          <w:numId w:val="30"/>
        </w:numPr>
      </w:pPr>
      <w:r w:rsidRPr="0078013C">
        <w:t>Open plugin preferences (Preferences &gt; Plugins).</w:t>
      </w:r>
    </w:p>
    <w:p w:rsidRPr="0078013C" w:rsidR="23CA1F80" w:rsidP="00BF4771" w:rsidRDefault="23CA1F80" w14:paraId="12939CA6" w14:textId="2985C370">
      <w:pPr>
        <w:pStyle w:val="ListParagraph"/>
        <w:numPr>
          <w:ilvl w:val="0"/>
          <w:numId w:val="30"/>
        </w:numPr>
      </w:pPr>
      <w:r w:rsidRPr="0078013C">
        <w:t>Select the Flutter plugin and click Install.</w:t>
      </w:r>
    </w:p>
    <w:p w:rsidRPr="0078013C" w:rsidR="23CA1F80" w:rsidP="00BF4771" w:rsidRDefault="23CA1F80" w14:paraId="3DE9DFEC" w14:textId="6EAA8B2D">
      <w:pPr>
        <w:pStyle w:val="ListParagraph"/>
        <w:numPr>
          <w:ilvl w:val="0"/>
          <w:numId w:val="30"/>
        </w:numPr>
      </w:pPr>
      <w:r w:rsidRPr="0078013C">
        <w:t>When prompted click Yes to install the Dart plugin.</w:t>
      </w:r>
    </w:p>
    <w:p w:rsidR="23CA1F80" w:rsidP="00BF4771" w:rsidRDefault="23CA1F80" w14:paraId="7B7E66C5" w14:textId="54502046">
      <w:pPr>
        <w:pStyle w:val="ListParagraph"/>
        <w:numPr>
          <w:ilvl w:val="0"/>
          <w:numId w:val="30"/>
        </w:numPr>
      </w:pPr>
      <w:r w:rsidRPr="0078013C">
        <w:t>When prompted click Restart.</w:t>
      </w:r>
    </w:p>
    <w:p w:rsidRPr="0078013C" w:rsidR="0078013C" w:rsidP="0078013C" w:rsidRDefault="0078013C" w14:paraId="20F30E80" w14:textId="77777777">
      <w:pPr>
        <w:pStyle w:val="ListParagraph"/>
      </w:pPr>
    </w:p>
    <w:p w:rsidRPr="0078013C" w:rsidR="23CA1F80" w:rsidP="00BF4771" w:rsidRDefault="23CA1F80" w14:paraId="501B3D74" w14:textId="3C7569BF">
      <w:pPr>
        <w:pStyle w:val="ListParagraph"/>
        <w:numPr>
          <w:ilvl w:val="0"/>
          <w:numId w:val="31"/>
        </w:numPr>
      </w:pPr>
      <w:r w:rsidRPr="0078013C">
        <w:t>Windows Installation:</w:t>
      </w:r>
    </w:p>
    <w:p w:rsidR="23CA1F80" w:rsidP="00005BB9" w:rsidRDefault="23CA1F80" w14:paraId="60BFB68E" w14:textId="7D0C856E">
      <w:r w:rsidRPr="422F0B82">
        <w:t>Use the following instructions for Windows:</w:t>
      </w:r>
    </w:p>
    <w:p w:rsidRPr="0078013C" w:rsidR="23CA1F80" w:rsidP="00BF4771" w:rsidRDefault="23CA1F80" w14:paraId="5A88D77B" w14:textId="4CDE36CC">
      <w:pPr>
        <w:pStyle w:val="ListParagraph"/>
        <w:numPr>
          <w:ilvl w:val="0"/>
          <w:numId w:val="29"/>
        </w:numPr>
      </w:pPr>
      <w:r w:rsidRPr="0078013C">
        <w:t>Open plugin preferences (File &gt; Settings &gt; Plugins).</w:t>
      </w:r>
    </w:p>
    <w:p w:rsidRPr="0078013C" w:rsidR="23CA1F80" w:rsidP="00BF4771" w:rsidRDefault="23CA1F80" w14:paraId="2E9AA049" w14:textId="211D34B8">
      <w:pPr>
        <w:pStyle w:val="ListParagraph"/>
        <w:numPr>
          <w:ilvl w:val="0"/>
          <w:numId w:val="29"/>
        </w:numPr>
      </w:pPr>
      <w:r w:rsidRPr="0078013C">
        <w:t>Select Marketplace, select the Flutter plugin and click Install.</w:t>
      </w:r>
    </w:p>
    <w:p w:rsidRPr="0078013C" w:rsidR="23CA1F80" w:rsidP="00BF4771" w:rsidRDefault="23CA1F80" w14:paraId="1F215C46" w14:textId="1A46A96C">
      <w:pPr>
        <w:pStyle w:val="ListParagraph"/>
        <w:numPr>
          <w:ilvl w:val="0"/>
          <w:numId w:val="29"/>
        </w:numPr>
      </w:pPr>
      <w:r w:rsidRPr="0078013C">
        <w:t>Read/accept privacy notice.</w:t>
      </w:r>
    </w:p>
    <w:p w:rsidRPr="0078013C" w:rsidR="23CA1F80" w:rsidP="00BF4771" w:rsidRDefault="23CA1F80" w14:paraId="573D8290" w14:textId="00181D23">
      <w:pPr>
        <w:pStyle w:val="ListParagraph"/>
        <w:numPr>
          <w:ilvl w:val="0"/>
          <w:numId w:val="29"/>
        </w:numPr>
      </w:pPr>
      <w:r w:rsidRPr="0078013C">
        <w:t>When prompted, click Yes to install plugins</w:t>
      </w:r>
    </w:p>
    <w:p w:rsidRPr="0078013C" w:rsidR="23CA1F80" w:rsidP="00BF4771" w:rsidRDefault="23CA1F80" w14:paraId="0CE0857F" w14:textId="0BA85EB3">
      <w:pPr>
        <w:pStyle w:val="ListParagraph"/>
        <w:numPr>
          <w:ilvl w:val="0"/>
          <w:numId w:val="29"/>
        </w:numPr>
      </w:pPr>
      <w:r w:rsidRPr="0078013C">
        <w:t>Once installation is completed, click Restart for changes to take effect.</w:t>
      </w:r>
    </w:p>
    <w:p w:rsidRPr="0078013C" w:rsidR="422F0B82" w:rsidP="0078013C" w:rsidRDefault="1E8CE637" w14:paraId="6ECF7793" w14:textId="0FBC6F7B">
      <w:pPr>
        <w:pStyle w:val="Heading3"/>
      </w:pPr>
      <w:bookmarkStart w:name="_Toc85802296" w:id="12"/>
      <w:r w:rsidRPr="0078013C">
        <w:t>Widgets</w:t>
      </w:r>
      <w:bookmarkEnd w:id="12"/>
    </w:p>
    <w:p w:rsidR="12D19F22" w:rsidP="00005BB9" w:rsidRDefault="467DE895" w14:paraId="2D741C7B" w14:textId="456265B9">
      <w:r w:rsidRPr="00C13F10">
        <w:t xml:space="preserve">Flutter </w:t>
      </w:r>
      <w:r w:rsidRPr="00C13F10" w:rsidR="5663BA74">
        <w:t xml:space="preserve">is a </w:t>
      </w:r>
      <w:r w:rsidRPr="00C13F10">
        <w:t>modern framework</w:t>
      </w:r>
      <w:r w:rsidRPr="00C13F10" w:rsidR="2B386674">
        <w:t xml:space="preserve"> for cross platform mobile development</w:t>
      </w:r>
      <w:r w:rsidRPr="00C13F10">
        <w:t>. “</w:t>
      </w:r>
      <w:r w:rsidRPr="6E78305C">
        <w:t>Widgets describe what their view should look like given their current configuration and state. When a widget’s state changes, the widget rebuilds its description, which the framework diffs against the previous description [to] determine the minimal changes needed” (Introduction to widgets, n.d., para. 1).</w:t>
      </w:r>
    </w:p>
    <w:p w:rsidR="12D19F22" w:rsidP="00005BB9" w:rsidRDefault="00CD75FD" w14:paraId="6E03914A" w14:textId="310B85C5">
      <w:r>
        <w:fldChar w:fldCharType="begin"/>
      </w:r>
      <w:r>
        <w:instrText xml:space="preserve"> REF _Ref85733369 \h </w:instrText>
      </w:r>
      <w:r>
        <w:fldChar w:fldCharType="separate"/>
      </w:r>
      <w:r w:rsidR="0028059B">
        <w:t xml:space="preserve">Table </w:t>
      </w:r>
      <w:r w:rsidR="0028059B">
        <w:rPr>
          <w:noProof/>
        </w:rPr>
        <w:t>4</w:t>
      </w:r>
      <w:r>
        <w:fldChar w:fldCharType="end"/>
      </w:r>
      <w:r w:rsidRPr="02DFC052" w:rsidR="12D19F22">
        <w:t xml:space="preserve"> shows the core widgets used in the Memory Magic App.</w:t>
      </w:r>
    </w:p>
    <w:p w:rsidR="003D34CD" w:rsidP="106B61A6" w:rsidRDefault="00FC0A48" w14:paraId="74D6F10D" w14:textId="11C54828">
      <w:pPr>
        <w:pStyle w:val="Caption"/>
        <w:keepNext/>
        <w:rPr>
          <w:b w:val="1"/>
          <w:bCs w:val="1"/>
          <w:i w:val="0"/>
          <w:iCs w:val="0"/>
          <w:color w:val="auto"/>
        </w:rPr>
      </w:pPr>
      <w:bookmarkStart w:name="_Ref85733369" w:id="13"/>
      <w:r w:rsidRPr="106B61A6" w:rsidR="00FC0A48">
        <w:rPr>
          <w:b w:val="1"/>
          <w:bCs w:val="1"/>
          <w:i w:val="0"/>
          <w:iCs w:val="0"/>
          <w:color w:val="auto"/>
        </w:rPr>
        <w:t xml:space="preserve">Table </w:t>
      </w:r>
      <w:r w:rsidRPr="106B61A6" w:rsidR="5BD43714">
        <w:rPr>
          <w:b w:val="1"/>
          <w:bCs w:val="1"/>
          <w:i w:val="0"/>
          <w:iCs w:val="0"/>
          <w:color w:val="auto"/>
        </w:rPr>
        <w:t>4</w:t>
      </w:r>
      <w:bookmarkEnd w:id="13"/>
      <w:r w:rsidRPr="106B61A6" w:rsidR="00FC0A48">
        <w:rPr>
          <w:b w:val="1"/>
          <w:bCs w:val="1"/>
          <w:i w:val="0"/>
          <w:iCs w:val="0"/>
          <w:color w:val="auto"/>
        </w:rPr>
        <w:t xml:space="preserve"> </w:t>
      </w:r>
    </w:p>
    <w:p w:rsidR="00FC0A48" w:rsidP="106B61A6" w:rsidRDefault="00FC0A48" w14:paraId="001597B7" w14:textId="7281B3AD">
      <w:pPr>
        <w:pStyle w:val="Caption"/>
        <w:keepNext/>
        <w:rPr>
          <w:i w:val="1"/>
          <w:iCs w:val="1"/>
          <w:color w:val="auto"/>
        </w:rPr>
      </w:pPr>
      <w:r w:rsidRPr="106B61A6" w:rsidR="00FC0A48">
        <w:rPr>
          <w:i w:val="1"/>
          <w:iCs w:val="1"/>
          <w:color w:val="auto"/>
        </w:rPr>
        <w:t>Widgets and Descriptions</w:t>
      </w:r>
    </w:p>
    <w:tbl>
      <w:tblPr>
        <w:tblStyle w:val="TableGrid"/>
        <w:tblW w:w="9360" w:type="dxa"/>
        <w:tblLayout w:type="fixed"/>
        <w:tblLook w:val="06A0" w:firstRow="1" w:lastRow="0" w:firstColumn="1" w:lastColumn="0" w:noHBand="1" w:noVBand="1"/>
      </w:tblPr>
      <w:tblGrid>
        <w:gridCol w:w="4680"/>
        <w:gridCol w:w="4680"/>
      </w:tblGrid>
      <w:tr w:rsidR="02DFC052" w:rsidTr="00FC0A48" w14:paraId="020FB452"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F3864" w:themeFill="accent1" w:themeFillShade="80"/>
          </w:tcPr>
          <w:p w:rsidR="02DFC052" w:rsidP="00005BB9" w:rsidRDefault="02DFC052" w14:paraId="3703919A" w14:textId="5636261B">
            <w:r w:rsidRPr="02DFC052">
              <w:t>Widgets</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1F3864" w:themeFill="accent1" w:themeFillShade="80"/>
          </w:tcPr>
          <w:p w:rsidR="02DFC052" w:rsidP="00005BB9" w:rsidRDefault="02DFC052" w14:paraId="4BA42F67" w14:textId="0A4A71F8">
            <w:r w:rsidRPr="02DFC052">
              <w:t>Description</w:t>
            </w:r>
          </w:p>
        </w:tc>
      </w:tr>
      <w:tr w:rsidR="02DFC052" w:rsidTr="00FC0A48" w14:paraId="53238BCB"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2B731A8E" w14:textId="352E711B">
            <w:r w:rsidRPr="02DFC052">
              <w:t>Text</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1BB4BF56" w14:textId="0173EA17">
            <w:r w:rsidRPr="756EDB6C">
              <w:t xml:space="preserve">This widget lets you create a run of styled text within your </w:t>
            </w:r>
            <w:r w:rsidRPr="00CC7FAE">
              <w:t>application</w:t>
            </w:r>
            <w:r w:rsidRPr="00CC7FAE" w:rsidR="532ADB97">
              <w:t>.</w:t>
            </w:r>
          </w:p>
        </w:tc>
      </w:tr>
      <w:tr w:rsidR="02DFC052" w:rsidTr="00FC0A48" w14:paraId="4B825D35"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66C7B505" w14:textId="5237AB0F">
            <w:r w:rsidRPr="02DFC052">
              <w:t>Container</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3ED79B44" w14:textId="034EB4A2">
            <w:r w:rsidRPr="756EDB6C">
              <w:t>This widget lets you create a rectangular visual element.</w:t>
            </w:r>
          </w:p>
        </w:tc>
      </w:tr>
      <w:tr w:rsidR="02DFC052" w:rsidTr="00FC0A48" w14:paraId="0CF3BF29"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3753697F" w14:textId="32752711">
            <w:r w:rsidRPr="02DFC052">
              <w:t>ElevatedButto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49A14B9C" w14:textId="64B994CB">
            <w:r w:rsidRPr="02DFC052">
              <w:t>A filled button whose material elevates when pressed.</w:t>
            </w:r>
          </w:p>
        </w:tc>
      </w:tr>
      <w:tr w:rsidR="02DFC052" w:rsidTr="00FC0A48" w14:paraId="7EC21073"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5E9238C1" w14:textId="47E96B1E">
            <w:r w:rsidRPr="02DFC052">
              <w:t>Row, Colum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093B3446" w14:textId="5CC7D2D5">
            <w:r w:rsidRPr="756EDB6C">
              <w:t>These flex widgets let you create flexible layouts in both the horizontal (Row) and vertical (Column) directions.</w:t>
            </w:r>
          </w:p>
        </w:tc>
      </w:tr>
      <w:tr w:rsidR="02DFC052" w:rsidTr="00FC0A48" w14:paraId="6C4ED73D"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76D0562F" w14:textId="5F502D7E">
            <w:r w:rsidRPr="02DFC052">
              <w:t>Padding</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4C2E5C6E" w14:textId="047C448F">
            <w:r w:rsidRPr="756EDB6C">
              <w:t>This widget that insets its child by the given paddin</w:t>
            </w:r>
            <w:r w:rsidRPr="00CC7FAE">
              <w:t>g</w:t>
            </w:r>
            <w:r w:rsidRPr="00CC7FAE" w:rsidR="685A84C4">
              <w:t>.</w:t>
            </w:r>
          </w:p>
        </w:tc>
      </w:tr>
      <w:tr w:rsidR="02DFC052" w:rsidTr="00FC0A48" w14:paraId="31A5054F"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49A278A8" w14:textId="5B5DC916">
            <w:r w:rsidRPr="02DFC052">
              <w:t>Imag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17196973" w14:textId="06BBCBAF">
            <w:r w:rsidRPr="02DFC052">
              <w:t>This widget that displays an image.</w:t>
            </w:r>
          </w:p>
        </w:tc>
      </w:tr>
      <w:tr w:rsidR="02DFC052" w:rsidTr="00FC0A48" w14:paraId="3EDF60A0"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0D230EA5" w14:textId="2AB5609C">
            <w:r w:rsidRPr="02DFC052">
              <w:t>Scaffold</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7A92B87E" w14:textId="6765FE30">
            <w:r w:rsidRPr="756EDB6C">
              <w:t xml:space="preserve">Implements the basic Material Design visual layout structure. This class provides APIs for showing drawers, snack bars, and bottom </w:t>
            </w:r>
            <w:r w:rsidRPr="00CC7FAE">
              <w:t>sheets</w:t>
            </w:r>
            <w:r w:rsidRPr="00CC7FAE" w:rsidR="2D34C090">
              <w:t>.</w:t>
            </w:r>
          </w:p>
        </w:tc>
      </w:tr>
      <w:tr w:rsidR="02DFC052" w:rsidTr="00FC0A48" w14:paraId="6E7E8BC2"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08FF2294" w14:textId="5D65C18F">
            <w:r w:rsidRPr="02DFC052">
              <w:t>Tabl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359D826D" w14:textId="5638D647">
            <w:r w:rsidRPr="02DFC052">
              <w:t>A widget that uses the table layout algorithm for its children.</w:t>
            </w:r>
          </w:p>
        </w:tc>
      </w:tr>
      <w:tr w:rsidR="02DFC052" w:rsidTr="00FC0A48" w14:paraId="60510E62"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5738FCEF" w14:textId="7B3D046D">
            <w:r w:rsidRPr="02DFC052">
              <w:t>DropdownButto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286FB759" w14:textId="7B3795C3">
            <w:r w:rsidRPr="756EDB6C">
              <w:t>Shows the currently selected item and an arrow that opens a menu for selecting another i</w:t>
            </w:r>
            <w:r w:rsidRPr="00CC7FAE">
              <w:t>tem</w:t>
            </w:r>
            <w:r w:rsidRPr="00CC7FAE" w:rsidR="2C63FAB6">
              <w:t>.</w:t>
            </w:r>
          </w:p>
        </w:tc>
      </w:tr>
      <w:tr w:rsidR="02DFC052" w:rsidTr="00FC0A48" w14:paraId="52C5CCBA"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02DFC052" w14:paraId="1421ECAD" w14:textId="52362C7F">
            <w:r w:rsidRPr="02DFC052">
              <w:t>Alig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DFC052" w:rsidP="00005BB9" w:rsidRDefault="301C35F7" w14:paraId="5514C3B9" w14:textId="74F42A54">
            <w:r w:rsidRPr="756EDB6C">
              <w:t xml:space="preserve">This widget aligns its child within itself and optionally sizes itself based on the child's </w:t>
            </w:r>
            <w:r w:rsidRPr="00CC7FAE">
              <w:t>size</w:t>
            </w:r>
            <w:r w:rsidRPr="00CC7FAE" w:rsidR="014C5DE8">
              <w:t>.</w:t>
            </w:r>
          </w:p>
        </w:tc>
      </w:tr>
    </w:tbl>
    <w:p w:rsidRPr="00FF345C" w:rsidR="0017546C" w:rsidP="00005BB9" w:rsidRDefault="321EBCCE" w14:paraId="055118C5" w14:textId="51B3997C">
      <w:r w:rsidRPr="637C4766">
        <w:rPr>
          <w:i/>
          <w:iCs/>
        </w:rPr>
        <w:lastRenderedPageBreak/>
        <w:t xml:space="preserve">Note. </w:t>
      </w:r>
      <w:r>
        <w:t xml:space="preserve">See </w:t>
      </w:r>
      <w:r w:rsidR="09B1083F">
        <w:t xml:space="preserve">https://flutter.dev/docs/reference/widgets </w:t>
      </w:r>
      <w:r>
        <w:t>for a complete list of widgets.</w:t>
      </w:r>
    </w:p>
    <w:p w:rsidRPr="00C44D92" w:rsidR="00621E99" w:rsidP="00C44D92" w:rsidRDefault="3437A6FE" w14:paraId="5983CDF9" w14:textId="658C198E">
      <w:pPr>
        <w:pStyle w:val="Heading1"/>
      </w:pPr>
      <w:bookmarkStart w:name="_Toc85802297" w:id="14"/>
      <w:r w:rsidRPr="00C44D92">
        <w:t>Software Installation</w:t>
      </w:r>
      <w:bookmarkEnd w:id="14"/>
    </w:p>
    <w:p w:rsidR="0C1B2D93" w:rsidP="00005BB9" w:rsidRDefault="0C1B2D93" w14:paraId="3DCE7921" w14:textId="59BCD896">
      <w:r w:rsidRPr="64088969">
        <w:t xml:space="preserve">These instructions will guide the user to set up the development environment in Windows and MacOS operating systems. Some steps could be different from one system to the other, but this section will provide the fundamental steps to help the user to identify the correct tools. For the full step-by-step instructions, please refer to the official web pages provided below for each one of the systems. </w:t>
      </w:r>
    </w:p>
    <w:p w:rsidRPr="00C44D92" w:rsidR="0C1B2D93" w:rsidP="00C44D92" w:rsidRDefault="0C1B2D93" w14:paraId="416D1B0F" w14:textId="04C7397C">
      <w:pPr>
        <w:pStyle w:val="Heading2"/>
      </w:pPr>
      <w:bookmarkStart w:name="_Toc85802298" w:id="15"/>
      <w:r w:rsidRPr="00C44D92">
        <w:t>Android Studio</w:t>
      </w:r>
      <w:bookmarkEnd w:id="15"/>
    </w:p>
    <w:p w:rsidR="0C1B2D93" w:rsidP="00005BB9" w:rsidRDefault="0C1B2D93" w14:paraId="0022FED7" w14:textId="6ED657A8">
      <w:r w:rsidRPr="64088969">
        <w:t>Download and Installation</w:t>
      </w:r>
    </w:p>
    <w:p w:rsidRPr="0078013C" w:rsidR="0C1B2D93" w:rsidP="00BF4771" w:rsidRDefault="3EF8622A" w14:paraId="44EE5610" w14:textId="42B6E15B">
      <w:pPr>
        <w:pStyle w:val="ListParagraph"/>
        <w:numPr>
          <w:ilvl w:val="0"/>
          <w:numId w:val="28"/>
        </w:numPr>
      </w:pPr>
      <w:r>
        <w:t xml:space="preserve">Navigate to https://developer.android.com/studio and download the latest version of Android Studio for your Operating System (OS). </w:t>
      </w:r>
    </w:p>
    <w:p w:rsidRPr="0078013C" w:rsidR="0C1B2D93" w:rsidP="637C4766" w:rsidRDefault="0C1B2D93" w14:paraId="4B1277D6" w14:textId="2B2EF820">
      <w:pPr>
        <w:rPr>
          <w:rFonts w:ascii="Times New Roman" w:hAnsi="Times New Roman" w:eastAsia="Times New Roman" w:cs="Times New Roman"/>
          <w:sz w:val="24"/>
          <w:szCs w:val="24"/>
        </w:rPr>
      </w:pPr>
      <w:r>
        <w:br/>
      </w:r>
      <w:r w:rsidRPr="637C4766" w:rsidR="5AD98FAA">
        <w:rPr>
          <w:rFonts w:ascii="Times New Roman" w:hAnsi="Times New Roman" w:eastAsia="Times New Roman" w:cs="Times New Roman"/>
          <w:b/>
          <w:bCs/>
          <w:sz w:val="24"/>
          <w:szCs w:val="24"/>
        </w:rPr>
        <w:t>Figure 1</w:t>
      </w:r>
      <w:r w:rsidRPr="637C4766" w:rsidR="5AD98FAA">
        <w:rPr>
          <w:rFonts w:ascii="Times New Roman" w:hAnsi="Times New Roman" w:eastAsia="Times New Roman" w:cs="Times New Roman"/>
          <w:sz w:val="24"/>
          <w:szCs w:val="24"/>
        </w:rPr>
        <w:t xml:space="preserve"> </w:t>
      </w:r>
    </w:p>
    <w:p w:rsidRPr="0078013C" w:rsidR="0C1B2D93" w:rsidP="637C4766" w:rsidRDefault="5AD98FAA" w14:paraId="13849EF4" w14:textId="3BD15342">
      <w:pPr>
        <w:spacing w:line="480" w:lineRule="exact"/>
        <w:rPr>
          <w:rFonts w:ascii="Times New Roman" w:hAnsi="Times New Roman" w:eastAsia="Times New Roman" w:cs="Times New Roman"/>
          <w:i/>
          <w:iCs/>
          <w:sz w:val="24"/>
          <w:szCs w:val="24"/>
        </w:rPr>
      </w:pPr>
      <w:r w:rsidRPr="637C4766">
        <w:rPr>
          <w:rFonts w:ascii="Times New Roman" w:hAnsi="Times New Roman" w:eastAsia="Times New Roman" w:cs="Times New Roman"/>
          <w:i/>
          <w:iCs/>
          <w:sz w:val="24"/>
          <w:szCs w:val="24"/>
        </w:rPr>
        <w:t>Android Studio</w:t>
      </w:r>
    </w:p>
    <w:p w:rsidRPr="0078013C" w:rsidR="0C1B2D93" w:rsidP="637C4766" w:rsidRDefault="5AD98FAA" w14:paraId="6030A877" w14:textId="3467A4BF">
      <w:pPr>
        <w:jc w:val="both"/>
      </w:pPr>
      <w:r>
        <w:rPr>
          <w:noProof/>
        </w:rPr>
        <w:drawing>
          <wp:inline distT="0" distB="0" distL="0" distR="0" wp14:anchorId="4E23446F" wp14:editId="516D8DFC">
            <wp:extent cx="4572000" cy="2438400"/>
            <wp:effectExtent l="0" t="0" r="0" b="0"/>
            <wp:docPr id="848526010" name="Picture 84852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Pr="0078013C" w:rsidR="0C1B2D93" w:rsidP="637C4766" w:rsidRDefault="5AD98FAA" w14:paraId="6E6F8A36" w14:textId="6989CA22">
      <w:r w:rsidRPr="637C4766">
        <w:rPr>
          <w:i/>
          <w:iCs/>
        </w:rPr>
        <w:t>Note:</w:t>
      </w:r>
      <w:r w:rsidRPr="637C4766">
        <w:t xml:space="preserve"> Download page for Android Studio. From Android studio, by Developers, n.d. (https://developer.android.com/studio).</w:t>
      </w:r>
    </w:p>
    <w:p w:rsidRPr="0078013C" w:rsidR="0C1B2D93" w:rsidP="00BF4771" w:rsidRDefault="3EF8622A" w14:paraId="7C875969" w14:textId="32ED49B5">
      <w:pPr>
        <w:pStyle w:val="ListParagraph"/>
        <w:numPr>
          <w:ilvl w:val="0"/>
          <w:numId w:val="28"/>
        </w:numPr>
      </w:pPr>
      <w:r>
        <w:t xml:space="preserve">To install Android Studio on your computer, follow the official instructions for your OS at https://developer.android.com/studio/install </w:t>
      </w:r>
    </w:p>
    <w:p w:rsidRPr="0078013C" w:rsidR="0C1B2D93" w:rsidP="00BF4771" w:rsidRDefault="3EF8622A" w14:paraId="59CA1181" w14:textId="508DD61F">
      <w:pPr>
        <w:pStyle w:val="ListParagraph"/>
        <w:numPr>
          <w:ilvl w:val="0"/>
          <w:numId w:val="28"/>
        </w:numPr>
      </w:pPr>
      <w:r>
        <w:t>After installing Android Studio successfully, you can continue installing the other tools.</w:t>
      </w:r>
    </w:p>
    <w:p w:rsidRPr="00C44D92" w:rsidR="0C1B2D93" w:rsidP="00C44D92" w:rsidRDefault="0C1B2D93" w14:paraId="3884D043" w14:textId="6772D46D">
      <w:pPr>
        <w:pStyle w:val="Heading2"/>
      </w:pPr>
      <w:bookmarkStart w:name="_Toc85802299" w:id="16"/>
      <w:r w:rsidRPr="00C44D92">
        <w:t>Dart and Flutter</w:t>
      </w:r>
      <w:bookmarkEnd w:id="16"/>
    </w:p>
    <w:p w:rsidR="0C1B2D93" w:rsidP="00005BB9" w:rsidRDefault="0C1B2D93" w14:paraId="32BD7E44" w14:textId="0DF822FB">
      <w:r w:rsidRPr="64088969">
        <w:t>Download and Installation</w:t>
      </w:r>
    </w:p>
    <w:p w:rsidRPr="0078013C" w:rsidR="0C1B2D93" w:rsidP="00BF4771" w:rsidRDefault="3EF8622A" w14:paraId="72EED390" w14:textId="282874FD">
      <w:pPr>
        <w:pStyle w:val="ListParagraph"/>
        <w:numPr>
          <w:ilvl w:val="0"/>
          <w:numId w:val="27"/>
        </w:numPr>
      </w:pPr>
      <w:r>
        <w:t xml:space="preserve">To download Flutter, visit the official website </w:t>
      </w:r>
      <w:hyperlink r:id="rId12">
        <w:r w:rsidRPr="637C4766">
          <w:rPr>
            <w:rStyle w:val="Hyperlink"/>
          </w:rPr>
          <w:t>https://flutter.dev/</w:t>
        </w:r>
      </w:hyperlink>
      <w:r>
        <w:t xml:space="preserve">, select the correct OS and follow the installation instructions for your OS. </w:t>
      </w:r>
    </w:p>
    <w:p w:rsidRPr="0078013C" w:rsidR="0C1B2D93" w:rsidP="637C4766" w:rsidRDefault="0E58A9B4" w14:paraId="30A62714" w14:textId="14D5B291">
      <w:pPr>
        <w:spacing w:line="480" w:lineRule="exact"/>
      </w:pPr>
      <w:r w:rsidRPr="637C4766">
        <w:rPr>
          <w:rFonts w:ascii="Times New Roman" w:hAnsi="Times New Roman" w:eastAsia="Times New Roman" w:cs="Times New Roman"/>
          <w:b/>
          <w:bCs/>
          <w:sz w:val="24"/>
          <w:szCs w:val="24"/>
        </w:rPr>
        <w:t>Figure 2</w:t>
      </w:r>
      <w:r w:rsidRPr="637C4766">
        <w:rPr>
          <w:rFonts w:ascii="Times New Roman" w:hAnsi="Times New Roman" w:eastAsia="Times New Roman" w:cs="Times New Roman"/>
          <w:sz w:val="24"/>
          <w:szCs w:val="24"/>
        </w:rPr>
        <w:t xml:space="preserve"> </w:t>
      </w:r>
    </w:p>
    <w:p w:rsidRPr="0078013C" w:rsidR="0C1B2D93" w:rsidP="637C4766" w:rsidRDefault="0E58A9B4" w14:paraId="4CDA5945" w14:textId="6C36FB93">
      <w:pPr>
        <w:spacing w:line="480" w:lineRule="exact"/>
      </w:pPr>
      <w:r w:rsidRPr="637C4766">
        <w:rPr>
          <w:rFonts w:ascii="Times New Roman" w:hAnsi="Times New Roman" w:eastAsia="Times New Roman" w:cs="Times New Roman"/>
          <w:i/>
          <w:iCs/>
          <w:sz w:val="24"/>
          <w:szCs w:val="24"/>
        </w:rPr>
        <w:t>Install</w:t>
      </w:r>
    </w:p>
    <w:p w:rsidRPr="0078013C" w:rsidR="0C1B2D93" w:rsidP="637C4766" w:rsidRDefault="5946898B" w14:paraId="010396FC" w14:textId="70CA87BE">
      <w:pPr>
        <w:pStyle w:val="ListParagraph"/>
        <w:ind w:left="0"/>
      </w:pPr>
      <w:r>
        <w:rPr>
          <w:noProof/>
        </w:rPr>
        <w:lastRenderedPageBreak/>
        <w:drawing>
          <wp:inline distT="0" distB="0" distL="0" distR="0" wp14:anchorId="4D5081D6" wp14:editId="1DFEE9D9">
            <wp:extent cx="4572000" cy="2047875"/>
            <wp:effectExtent l="0" t="0" r="0" b="0"/>
            <wp:docPr id="1036914181" name="Picture 10369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rsidR="04E55312" w:rsidP="637C4766" w:rsidRDefault="04E55312" w14:paraId="2AFE8D0F" w14:textId="240A5ADA">
      <w:pPr>
        <w:rPr>
          <w:i/>
          <w:iCs/>
        </w:rPr>
      </w:pPr>
      <w:r w:rsidRPr="637C4766">
        <w:rPr>
          <w:i/>
          <w:iCs/>
        </w:rPr>
        <w:t>Note: Get started section on flutter.dev. From Install, by Flutter.dev, n.d. (</w:t>
      </w:r>
      <w:hyperlink r:id="rId14">
        <w:r w:rsidRPr="637C4766">
          <w:rPr>
            <w:i/>
            <w:iCs/>
          </w:rPr>
          <w:t>https://flutter.dev/docs/get-started/install</w:t>
        </w:r>
      </w:hyperlink>
      <w:r w:rsidRPr="637C4766">
        <w:rPr>
          <w:i/>
          <w:iCs/>
        </w:rPr>
        <w:t>).</w:t>
      </w:r>
    </w:p>
    <w:p w:rsidR="637C4766" w:rsidP="637C4766" w:rsidRDefault="637C4766" w14:paraId="186CE956" w14:textId="0480B543">
      <w:pPr>
        <w:pStyle w:val="ListParagraph"/>
      </w:pPr>
    </w:p>
    <w:p w:rsidRPr="0078013C" w:rsidR="0C1B2D93" w:rsidP="00BF4771" w:rsidRDefault="3EF8622A" w14:paraId="29E00EC8" w14:textId="21E4C37F">
      <w:pPr>
        <w:pStyle w:val="ListParagraph"/>
        <w:numPr>
          <w:ilvl w:val="0"/>
          <w:numId w:val="27"/>
        </w:numPr>
      </w:pPr>
      <w:r>
        <w:t xml:space="preserve">After following the official installation instructions, make sure to run flutter doctor to verify that your installation has been completed correctly and that Flutter has located your Android Studio installation. Everything should be green and no issues found. </w:t>
      </w:r>
    </w:p>
    <w:p w:rsidRPr="0078013C" w:rsidR="0C1B2D93" w:rsidP="637C4766" w:rsidRDefault="5F80ACB7" w14:paraId="0DBCB0DD" w14:textId="7AB509FF">
      <w:pPr>
        <w:spacing w:line="480" w:lineRule="exact"/>
      </w:pPr>
      <w:r w:rsidRPr="637C4766">
        <w:rPr>
          <w:rFonts w:ascii="Times New Roman" w:hAnsi="Times New Roman" w:eastAsia="Times New Roman" w:cs="Times New Roman"/>
          <w:b/>
          <w:bCs/>
          <w:sz w:val="24"/>
          <w:szCs w:val="24"/>
        </w:rPr>
        <w:t>Figure 3</w:t>
      </w:r>
      <w:r w:rsidRPr="637C4766">
        <w:rPr>
          <w:rFonts w:ascii="Times New Roman" w:hAnsi="Times New Roman" w:eastAsia="Times New Roman" w:cs="Times New Roman"/>
          <w:sz w:val="24"/>
          <w:szCs w:val="24"/>
        </w:rPr>
        <w:t xml:space="preserve"> </w:t>
      </w:r>
    </w:p>
    <w:p w:rsidRPr="0078013C" w:rsidR="0C1B2D93" w:rsidP="637C4766" w:rsidRDefault="5F80ACB7" w14:paraId="26A1E24E" w14:textId="591E0EF6">
      <w:pPr>
        <w:spacing w:line="480" w:lineRule="exact"/>
      </w:pPr>
      <w:r w:rsidRPr="637C4766">
        <w:rPr>
          <w:rFonts w:ascii="Times New Roman" w:hAnsi="Times New Roman" w:eastAsia="Times New Roman" w:cs="Times New Roman"/>
          <w:i/>
          <w:iCs/>
          <w:sz w:val="24"/>
          <w:szCs w:val="24"/>
        </w:rPr>
        <w:t>Doctor Summary</w:t>
      </w:r>
      <w:r w:rsidR="0C1B2D93">
        <w:br/>
      </w:r>
      <w:r w:rsidR="3EF8622A">
        <w:rPr>
          <w:noProof/>
        </w:rPr>
        <w:drawing>
          <wp:inline distT="0" distB="0" distL="0" distR="0" wp14:anchorId="635EA483" wp14:editId="78EC21EA">
            <wp:extent cx="4572000" cy="885825"/>
            <wp:effectExtent l="0" t="0" r="0" b="0"/>
            <wp:docPr id="1425153410" name="Picture 142515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153410"/>
                    <pic:cNvPicPr/>
                  </pic:nvPicPr>
                  <pic:blipFill>
                    <a:blip r:embed="rId15">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Pr="0078013C" w:rsidR="0C1B2D93" w:rsidP="00BF4771" w:rsidRDefault="3EF8622A" w14:paraId="37FFE6AB" w14:textId="5F7C2590">
      <w:pPr>
        <w:pStyle w:val="ListParagraph"/>
        <w:numPr>
          <w:ilvl w:val="1"/>
          <w:numId w:val="27"/>
        </w:numPr>
      </w:pPr>
      <w:r>
        <w:t xml:space="preserve">* If Flutter can’t locate your Android Studio, run </w:t>
      </w:r>
      <w:r w:rsidRPr="637C4766">
        <w:rPr>
          <w:rStyle w:val="CodeIn-Line"/>
        </w:rPr>
        <w:t>flutter config --android-studio-dir &lt;android</w:t>
      </w:r>
      <w:r w:rsidRPr="637C4766" w:rsidR="5CDCB4DB">
        <w:rPr>
          <w:rStyle w:val="CodeIn-Line"/>
        </w:rPr>
        <w:t xml:space="preserve"> </w:t>
      </w:r>
      <w:r w:rsidRPr="637C4766">
        <w:rPr>
          <w:rStyle w:val="CodeIn-Line"/>
        </w:rPr>
        <w:t>studio directory here&gt;</w:t>
      </w:r>
      <w:r>
        <w:t xml:space="preserve"> to indicate the location of Android Studio. </w:t>
      </w:r>
    </w:p>
    <w:p w:rsidRPr="0078013C" w:rsidR="0C1B2D93" w:rsidP="00BF4771" w:rsidRDefault="3EF8622A" w14:paraId="445B0DFF" w14:textId="16538E84">
      <w:pPr>
        <w:pStyle w:val="ListParagraph"/>
        <w:numPr>
          <w:ilvl w:val="0"/>
          <w:numId w:val="27"/>
        </w:numPr>
      </w:pPr>
      <w:r>
        <w:t>After successfully installing Android Studio and Flutter SDK, you can continue to the next step to set up your Android Studio emulator.</w:t>
      </w:r>
    </w:p>
    <w:p w:rsidRPr="00C44D92" w:rsidR="0C1B2D93" w:rsidP="00C44D92" w:rsidRDefault="0C1B2D93" w14:paraId="16694678" w14:textId="4AC28D1A">
      <w:pPr>
        <w:pStyle w:val="Heading2"/>
      </w:pPr>
      <w:bookmarkStart w:name="_Toc85802300" w:id="17"/>
      <w:r w:rsidRPr="00C44D92">
        <w:t>Android Emulator</w:t>
      </w:r>
      <w:bookmarkEnd w:id="17"/>
    </w:p>
    <w:p w:rsidR="0C1B2D93" w:rsidP="00005BB9" w:rsidRDefault="0C1B2D93" w14:paraId="1225995D" w14:textId="22F97C21">
      <w:r w:rsidRPr="64088969">
        <w:t>Set up your Android Emulator</w:t>
      </w:r>
    </w:p>
    <w:p w:rsidRPr="0078013C" w:rsidR="0C1B2D93" w:rsidP="00BF4771" w:rsidRDefault="0C1B2D93" w14:paraId="390B20B1" w14:textId="61FCC08D">
      <w:pPr>
        <w:pStyle w:val="ListParagraph"/>
        <w:numPr>
          <w:ilvl w:val="0"/>
          <w:numId w:val="26"/>
        </w:numPr>
      </w:pPr>
      <w:r w:rsidRPr="0078013C">
        <w:t xml:space="preserve">To set up your emulator correctly, please follow the official instructions for your OS on the Flutter web page. </w:t>
      </w:r>
    </w:p>
    <w:p w:rsidRPr="0078013C" w:rsidR="0C1B2D93" w:rsidP="00BF4771" w:rsidRDefault="3EF8622A" w14:paraId="731D4C2A" w14:textId="706D18CB">
      <w:pPr>
        <w:pStyle w:val="ListParagraph"/>
        <w:numPr>
          <w:ilvl w:val="0"/>
          <w:numId w:val="26"/>
        </w:numPr>
      </w:pPr>
      <w:r>
        <w:t>Windows instructions can be found at https://flutter.dev/docs/get-started/install/windows</w:t>
      </w:r>
    </w:p>
    <w:p w:rsidRPr="0078013C" w:rsidR="0C1B2D93" w:rsidP="00BF4771" w:rsidRDefault="3EF8622A" w14:paraId="135387DC" w14:textId="5D7159E5">
      <w:pPr>
        <w:pStyle w:val="ListParagraph"/>
        <w:numPr>
          <w:ilvl w:val="0"/>
          <w:numId w:val="26"/>
        </w:numPr>
      </w:pPr>
      <w:r>
        <w:t>macOS instructions can be found at https://flutter.dev/docs/get-started/install/macos</w:t>
      </w:r>
    </w:p>
    <w:p w:rsidRPr="0078013C" w:rsidR="0C1B2D93" w:rsidP="00BF4771" w:rsidRDefault="3EF8622A" w14:paraId="6FE0043E" w14:textId="4287F8FF">
      <w:pPr>
        <w:pStyle w:val="ListParagraph"/>
        <w:numPr>
          <w:ilvl w:val="0"/>
          <w:numId w:val="26"/>
        </w:numPr>
      </w:pPr>
      <w:r>
        <w:t>After successfully installing your emulator, you should be able to see it integrated into your Android Studio and you should be able to run it.</w:t>
      </w:r>
    </w:p>
    <w:p w:rsidR="33991DFC" w:rsidP="637C4766" w:rsidRDefault="33991DFC" w14:paraId="4617798D" w14:textId="1652790A">
      <w:pPr>
        <w:spacing w:line="480" w:lineRule="exact"/>
      </w:pPr>
      <w:r w:rsidRPr="637C4766">
        <w:rPr>
          <w:rFonts w:ascii="Times New Roman" w:hAnsi="Times New Roman" w:eastAsia="Times New Roman" w:cs="Times New Roman"/>
          <w:b/>
          <w:bCs/>
          <w:sz w:val="24"/>
          <w:szCs w:val="24"/>
        </w:rPr>
        <w:t>Figure 4</w:t>
      </w:r>
      <w:r w:rsidRPr="637C4766">
        <w:rPr>
          <w:rFonts w:ascii="Times New Roman" w:hAnsi="Times New Roman" w:eastAsia="Times New Roman" w:cs="Times New Roman"/>
          <w:sz w:val="24"/>
          <w:szCs w:val="24"/>
        </w:rPr>
        <w:t xml:space="preserve"> </w:t>
      </w:r>
    </w:p>
    <w:p w:rsidR="33991DFC" w:rsidP="637C4766" w:rsidRDefault="33991DFC" w14:paraId="472397D6" w14:textId="0B738104">
      <w:pPr>
        <w:spacing w:line="480" w:lineRule="exact"/>
      </w:pPr>
      <w:r w:rsidRPr="637C4766">
        <w:rPr>
          <w:rFonts w:ascii="Times New Roman" w:hAnsi="Times New Roman" w:eastAsia="Times New Roman" w:cs="Times New Roman"/>
          <w:i/>
          <w:iCs/>
          <w:sz w:val="24"/>
          <w:szCs w:val="24"/>
        </w:rPr>
        <w:t>Android SDK</w:t>
      </w:r>
    </w:p>
    <w:p w:rsidRPr="0078013C" w:rsidR="0C1B2D93" w:rsidP="0078013C" w:rsidRDefault="0C1B2D93" w14:paraId="4C9CCBDA" w14:textId="775CBBF5">
      <w:pPr>
        <w:pStyle w:val="ListParagraph"/>
      </w:pPr>
      <w:r w:rsidRPr="0078013C">
        <w:rPr>
          <w:noProof/>
        </w:rPr>
        <w:lastRenderedPageBreak/>
        <w:drawing>
          <wp:inline distT="0" distB="0" distL="0" distR="0" wp14:anchorId="4E0F117D" wp14:editId="1FCA6B52">
            <wp:extent cx="4572000" cy="676275"/>
            <wp:effectExtent l="0" t="0" r="0" b="0"/>
            <wp:docPr id="2004222583" name="Picture 20042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rsidRPr="0078013C" w:rsidR="0C1B2D93" w:rsidP="0078013C" w:rsidRDefault="0C1B2D93" w14:paraId="11B5264A" w14:textId="72DD0EF8">
      <w:pPr>
        <w:pStyle w:val="ListParagraph"/>
      </w:pPr>
      <w:r w:rsidRPr="0078013C">
        <w:rPr>
          <w:noProof/>
        </w:rPr>
        <w:drawing>
          <wp:inline distT="0" distB="0" distL="0" distR="0" wp14:anchorId="1A0BD390" wp14:editId="099A829F">
            <wp:extent cx="2219325" cy="3619500"/>
            <wp:effectExtent l="0" t="0" r="0" b="0"/>
            <wp:docPr id="1688772174" name="Picture 16887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3619500"/>
                    </a:xfrm>
                    <a:prstGeom prst="rect">
                      <a:avLst/>
                    </a:prstGeom>
                  </pic:spPr>
                </pic:pic>
              </a:graphicData>
            </a:graphic>
          </wp:inline>
        </w:drawing>
      </w:r>
      <w:r w:rsidRPr="0078013C">
        <w:br/>
      </w:r>
    </w:p>
    <w:p w:rsidRPr="0078013C" w:rsidR="0C1B2D93" w:rsidP="00BF4771" w:rsidRDefault="3EF8622A" w14:paraId="02FF96DB" w14:textId="489423AC">
      <w:pPr>
        <w:pStyle w:val="ListParagraph"/>
        <w:numPr>
          <w:ilvl w:val="0"/>
          <w:numId w:val="26"/>
        </w:numPr>
      </w:pPr>
      <w:r>
        <w:t>After installing Flutter, Android Studio, and setting up your emulator, you must agree to the licenses of the Android SDK platform to use the development environment correctly. Open your console terminal and run the command flutter doctor --android-licenses. Make sure that you have installed all other additional requirements for your OS.</w:t>
      </w:r>
    </w:p>
    <w:p w:rsidRPr="00C44D92" w:rsidR="0C1B2D93" w:rsidP="00C44D92" w:rsidRDefault="0C1B2D93" w14:paraId="339B364B" w14:textId="2925D012">
      <w:pPr>
        <w:pStyle w:val="Heading2"/>
      </w:pPr>
      <w:bookmarkStart w:name="_Toc85802301" w:id="18"/>
      <w:r w:rsidRPr="00C44D92">
        <w:t>Flutter and Dart plugins</w:t>
      </w:r>
      <w:bookmarkEnd w:id="18"/>
    </w:p>
    <w:p w:rsidR="0C1B2D93" w:rsidP="00005BB9" w:rsidRDefault="0C1B2D93" w14:paraId="35231890" w14:textId="298F0609">
      <w:r w:rsidRPr="64088969">
        <w:t>Install Flutter and Dart plugins in Android Studio</w:t>
      </w:r>
    </w:p>
    <w:p w:rsidRPr="00B21C09" w:rsidR="0C1B2D93" w:rsidP="00BF4771" w:rsidRDefault="3EF8622A" w14:paraId="4B9A5B6F" w14:textId="28BFEC89">
      <w:pPr>
        <w:pStyle w:val="ListParagraph"/>
        <w:numPr>
          <w:ilvl w:val="0"/>
          <w:numId w:val="25"/>
        </w:numPr>
      </w:pPr>
      <w:r>
        <w:t xml:space="preserve">To install the correct plugins in Android Studio, please follow the official instructions from https://flutter.dev/docs/get-started/editor?tab=androidstudio. </w:t>
      </w:r>
    </w:p>
    <w:p w:rsidR="23A6F2ED" w:rsidP="637C4766" w:rsidRDefault="23A6F2ED" w14:paraId="26464B2B" w14:textId="34E8FBCD">
      <w:pPr>
        <w:spacing w:line="480" w:lineRule="exact"/>
      </w:pPr>
      <w:r w:rsidRPr="637C4766">
        <w:rPr>
          <w:rFonts w:ascii="Times New Roman" w:hAnsi="Times New Roman" w:eastAsia="Times New Roman" w:cs="Times New Roman"/>
          <w:b/>
          <w:bCs/>
          <w:sz w:val="24"/>
          <w:szCs w:val="24"/>
        </w:rPr>
        <w:t>Figure 5</w:t>
      </w:r>
      <w:r w:rsidRPr="637C4766">
        <w:rPr>
          <w:rFonts w:ascii="Times New Roman" w:hAnsi="Times New Roman" w:eastAsia="Times New Roman" w:cs="Times New Roman"/>
          <w:sz w:val="24"/>
          <w:szCs w:val="24"/>
        </w:rPr>
        <w:t xml:space="preserve"> </w:t>
      </w:r>
    </w:p>
    <w:p w:rsidR="23A6F2ED" w:rsidP="637C4766" w:rsidRDefault="23A6F2ED" w14:paraId="5CE809B3" w14:textId="425EE696">
      <w:pPr>
        <w:spacing w:line="480" w:lineRule="exact"/>
      </w:pPr>
      <w:r w:rsidRPr="637C4766">
        <w:rPr>
          <w:rFonts w:ascii="Times New Roman" w:hAnsi="Times New Roman" w:eastAsia="Times New Roman" w:cs="Times New Roman"/>
          <w:i/>
          <w:iCs/>
          <w:sz w:val="24"/>
          <w:szCs w:val="24"/>
        </w:rPr>
        <w:t>Dart Plugin Install</w:t>
      </w:r>
    </w:p>
    <w:p w:rsidRPr="00B21C09" w:rsidR="0C1B2D93" w:rsidP="00A8321D" w:rsidRDefault="0C1B2D93" w14:paraId="7FCF2E83" w14:textId="1D7D2737">
      <w:pPr>
        <w:pStyle w:val="ListParagraph"/>
      </w:pPr>
      <w:r w:rsidRPr="00B21C09">
        <w:rPr>
          <w:noProof/>
        </w:rPr>
        <w:lastRenderedPageBreak/>
        <w:drawing>
          <wp:inline distT="0" distB="0" distL="0" distR="0" wp14:anchorId="515F4B91" wp14:editId="1AD49EE6">
            <wp:extent cx="4572000" cy="2257425"/>
            <wp:effectExtent l="0" t="0" r="0" b="0"/>
            <wp:docPr id="144377050" name="Picture 14437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r w:rsidRPr="00B21C09">
        <w:t xml:space="preserve"> </w:t>
      </w:r>
      <w:r w:rsidR="0024003F">
        <w:t xml:space="preserve"> </w:t>
      </w:r>
    </w:p>
    <w:p w:rsidRPr="00B21C09" w:rsidR="0C1B2D93" w:rsidP="00BF4771" w:rsidRDefault="3EF8622A" w14:paraId="0844DADE" w14:textId="3B1EBD7D">
      <w:pPr>
        <w:pStyle w:val="ListParagraph"/>
        <w:numPr>
          <w:ilvl w:val="0"/>
          <w:numId w:val="25"/>
        </w:numPr>
      </w:pPr>
      <w:r>
        <w:t xml:space="preserve">After installing the correct plugins your environment should be ready to use. </w:t>
      </w:r>
    </w:p>
    <w:p w:rsidRPr="00B21C09" w:rsidR="64088969" w:rsidP="00B21C09" w:rsidRDefault="0C1B2D93" w14:paraId="2440CFC5" w14:textId="79FC14A8">
      <w:pPr>
        <w:pStyle w:val="Heading3"/>
      </w:pPr>
      <w:bookmarkStart w:name="_Toc85802302" w:id="19"/>
      <w:r w:rsidRPr="00B21C09">
        <w:t>Test your development environment</w:t>
      </w:r>
      <w:bookmarkEnd w:id="19"/>
    </w:p>
    <w:p w:rsidR="0C1B2D93" w:rsidP="00005BB9" w:rsidRDefault="0C1B2D93" w14:paraId="2DFA579E" w14:textId="611A692D">
      <w:r w:rsidRPr="64088969">
        <w:t>Test your development tools</w:t>
      </w:r>
    </w:p>
    <w:p w:rsidRPr="00B21C09" w:rsidR="0C1B2D93" w:rsidP="00BF4771" w:rsidRDefault="0C1B2D93" w14:paraId="19476B6C" w14:textId="3D5A756E">
      <w:pPr>
        <w:pStyle w:val="ListParagraph"/>
        <w:numPr>
          <w:ilvl w:val="0"/>
          <w:numId w:val="24"/>
        </w:numPr>
      </w:pPr>
      <w:r w:rsidRPr="00B21C09">
        <w:t xml:space="preserve">To test your development environment, you can create a simple </w:t>
      </w:r>
      <w:r w:rsidRPr="0024003F" w:rsidR="0B1D88F9">
        <w:t>F</w:t>
      </w:r>
      <w:r w:rsidRPr="00B21C09">
        <w:t>lutter application in your Android Studio: Create New Flutter Project.</w:t>
      </w:r>
      <w:r w:rsidRPr="00B21C09">
        <w:br/>
      </w:r>
      <w:r w:rsidRPr="00B21C09">
        <w:t>* Make sure that your Flutter SDK path reflects the specific SDK location.</w:t>
      </w:r>
    </w:p>
    <w:p w:rsidRPr="00B21C09" w:rsidR="0C1B2D93" w:rsidP="00BF4771" w:rsidRDefault="0C1B2D93" w14:paraId="6C89DF3A" w14:textId="7FDF3022">
      <w:pPr>
        <w:pStyle w:val="ListParagraph"/>
        <w:numPr>
          <w:ilvl w:val="0"/>
          <w:numId w:val="24"/>
        </w:numPr>
      </w:pPr>
      <w:r w:rsidRPr="00B21C09">
        <w:t xml:space="preserve">After Android Studio has created the Flutter project you can run the application in your emulator without problems. </w:t>
      </w:r>
    </w:p>
    <w:p w:rsidRPr="00B21C09" w:rsidR="0C1B2D93" w:rsidP="00BF4771" w:rsidRDefault="0C1B2D93" w14:paraId="10B75F32" w14:textId="376C51A8">
      <w:pPr>
        <w:pStyle w:val="ListParagraph"/>
        <w:numPr>
          <w:ilvl w:val="0"/>
          <w:numId w:val="24"/>
        </w:numPr>
        <w:rPr/>
      </w:pPr>
      <w:r w:rsidR="0C1B2D93">
        <w:rPr/>
        <w:t xml:space="preserve">For more instructions to run a test drive, please follow the official instructions from   </w:t>
      </w:r>
      <w:r w:rsidR="0C1B2D93">
        <w:rPr/>
        <w:t>https://flutter.dev/docs/get-started/test-drive?tab=androidstudio</w:t>
      </w:r>
      <w:r w:rsidR="0C1B2D93">
        <w:rPr/>
        <w:t xml:space="preserve">. </w:t>
      </w:r>
    </w:p>
    <w:p w:rsidRPr="00C44D92" w:rsidR="64088969" w:rsidP="00C44D92" w:rsidRDefault="0C1B2D93" w14:paraId="51420264" w14:textId="36ED9E6C">
      <w:pPr>
        <w:pStyle w:val="Heading2"/>
      </w:pPr>
      <w:bookmarkStart w:name="_Toc85802303" w:id="20"/>
      <w:r w:rsidRPr="00C44D92">
        <w:t>GitHub Desktop</w:t>
      </w:r>
      <w:bookmarkEnd w:id="20"/>
    </w:p>
    <w:p w:rsidR="0C1B2D93" w:rsidP="00005BB9" w:rsidRDefault="0C1B2D93" w14:paraId="66F03117" w14:textId="33179526">
      <w:r w:rsidRPr="64088969">
        <w:t>This tool is not required for the development of the application but for people with less experience using GitHub with command lines, it would be beneficial to download the desktop version. GitHub will be used as the application code repository.</w:t>
      </w:r>
    </w:p>
    <w:p w:rsidR="0C1B2D93" w:rsidP="00005BB9" w:rsidRDefault="0C1B2D93" w14:paraId="0605FBBC" w14:textId="4C8DA091">
      <w:r w:rsidRPr="64088969">
        <w:t>Download and Install GitHub Desktop</w:t>
      </w:r>
    </w:p>
    <w:p w:rsidRPr="00B21C09" w:rsidR="0C1B2D93" w:rsidP="00BF4771" w:rsidRDefault="0C1B2D93" w14:paraId="5E423139" w14:textId="280D51E4">
      <w:pPr>
        <w:pStyle w:val="ListParagraph"/>
        <w:numPr>
          <w:ilvl w:val="0"/>
          <w:numId w:val="23"/>
        </w:numPr>
        <w:rPr/>
      </w:pPr>
      <w:r w:rsidR="0C1B2D93">
        <w:rPr/>
        <w:t xml:space="preserve">Visit the official website to download the application at </w:t>
      </w:r>
      <w:r w:rsidR="0C1B2D93">
        <w:rPr/>
        <w:t>https://desktop.github.com/</w:t>
      </w:r>
    </w:p>
    <w:p w:rsidRPr="00B21C09" w:rsidR="0C1B2D93" w:rsidP="00BF4771" w:rsidRDefault="0C1B2D93" w14:paraId="50C776F6" w14:textId="41422444">
      <w:pPr>
        <w:pStyle w:val="ListParagraph"/>
        <w:numPr>
          <w:ilvl w:val="0"/>
          <w:numId w:val="23"/>
        </w:numPr>
      </w:pPr>
      <w:r w:rsidRPr="00B21C09">
        <w:t>After the download, install the application and sync your GitHub account with GitHub Desktop, or create a new GitHub account.</w:t>
      </w:r>
    </w:p>
    <w:p w:rsidRPr="00B21C09" w:rsidR="47567E1A" w:rsidP="00BF4771" w:rsidRDefault="0C1B2D93" w14:paraId="0E305002" w14:textId="413CD526">
      <w:pPr>
        <w:pStyle w:val="ListParagraph"/>
        <w:numPr>
          <w:ilvl w:val="0"/>
          <w:numId w:val="23"/>
        </w:numPr>
      </w:pPr>
      <w:r w:rsidRPr="00B21C09">
        <w:t>After setting your account you should be able to access the application repository and collaborate on the code.</w:t>
      </w:r>
    </w:p>
    <w:p w:rsidRPr="00C44D92" w:rsidR="47194D5D" w:rsidP="00C44D92" w:rsidRDefault="3437A6FE" w14:paraId="159B2060" w14:textId="761A125F">
      <w:pPr>
        <w:pStyle w:val="Heading1"/>
      </w:pPr>
      <w:bookmarkStart w:name="_Toc85802304" w:id="21"/>
      <w:r w:rsidRPr="00C44D92">
        <w:t>Prepare the Mobile Application for Use</w:t>
      </w:r>
      <w:bookmarkEnd w:id="21"/>
    </w:p>
    <w:p w:rsidRPr="00C44D92" w:rsidR="1C00ADA5" w:rsidP="00C44D92" w:rsidRDefault="1C00ADA5" w14:paraId="1C9F69B3" w14:textId="277DCBDF">
      <w:pPr>
        <w:pStyle w:val="Heading2"/>
      </w:pPr>
      <w:bookmarkStart w:name="_Toc85802305" w:id="22"/>
      <w:r w:rsidRPr="00C44D92">
        <w:t>Cloning GitHub repository</w:t>
      </w:r>
      <w:bookmarkEnd w:id="22"/>
    </w:p>
    <w:p w:rsidRPr="00FF345C" w:rsidR="6E78305C" w:rsidP="00005BB9" w:rsidRDefault="6242D80D" w14:paraId="6E786E3E" w14:textId="21A9832A">
      <w:r w:rsidRPr="6E78305C">
        <w:t>Cloning a GitHub repository to a local computer makes it easier to fix conflicts, add/remove files, and push commits.</w:t>
      </w:r>
    </w:p>
    <w:p w:rsidRPr="000F0D2E" w:rsidR="65A34C55" w:rsidP="000F0D2E" w:rsidRDefault="65A34C55" w14:paraId="011722E6" w14:textId="28D67501">
      <w:pPr>
        <w:pStyle w:val="ListParagraph"/>
        <w:numPr>
          <w:ilvl w:val="0"/>
          <w:numId w:val="34"/>
        </w:numPr>
      </w:pPr>
      <w:r w:rsidRPr="000F0D2E">
        <w:t xml:space="preserve">Open </w:t>
      </w:r>
      <w:r w:rsidR="005C55E4">
        <w:t>the</w:t>
      </w:r>
      <w:r w:rsidRPr="000F0D2E">
        <w:t xml:space="preserve"> command line terminal</w:t>
      </w:r>
      <w:r w:rsidRPr="000F0D2E" w:rsidR="003A2FD8">
        <w:t>.</w:t>
      </w:r>
    </w:p>
    <w:p w:rsidRPr="000F0D2E" w:rsidR="65A34C55" w:rsidP="000F0D2E" w:rsidRDefault="65A34C55" w14:paraId="09B0FC3A" w14:textId="6A64D2F1">
      <w:pPr>
        <w:pStyle w:val="ListParagraph"/>
        <w:numPr>
          <w:ilvl w:val="0"/>
          <w:numId w:val="34"/>
        </w:numPr>
      </w:pPr>
      <w:r w:rsidRPr="000F0D2E">
        <w:t>Go to your home directory</w:t>
      </w:r>
      <w:r w:rsidRPr="000F0D2E" w:rsidR="2D2BEF3C">
        <w:t>.</w:t>
      </w:r>
    </w:p>
    <w:p w:rsidRPr="000F0D2E" w:rsidR="1C00ADA5" w:rsidP="637C4766" w:rsidRDefault="095FFBEA" w14:paraId="053E3C45" w14:textId="5C41C29F">
      <w:pPr>
        <w:pStyle w:val="ListParagraph"/>
        <w:numPr>
          <w:ilvl w:val="0"/>
          <w:numId w:val="34"/>
        </w:numPr>
        <w:rPr/>
      </w:pPr>
      <w:r w:rsidR="095FFBEA">
        <w:rPr/>
        <w:t xml:space="preserve">Type the command </w:t>
      </w:r>
      <w:r w:rsidRPr="106B61A6" w:rsidR="095FFBEA">
        <w:rPr>
          <w:rStyle w:val="CodeIn-Line"/>
        </w:rPr>
        <w:t xml:space="preserve">git clone </w:t>
      </w:r>
      <w:r w:rsidRPr="106B61A6" w:rsidR="7690A7A1">
        <w:rPr>
          <w:rFonts w:ascii="Courier New" w:hAnsi="Courier New"/>
        </w:rPr>
        <w:t>https://github.com/umgc/fall2021.git</w:t>
      </w:r>
    </w:p>
    <w:p w:rsidRPr="000F0D2E" w:rsidR="363F4ACC" w:rsidP="000F0D2E" w:rsidRDefault="363F4ACC" w14:paraId="0C454C28" w14:textId="26F4D44F"/>
    <w:p w:rsidR="009B4A62" w:rsidP="000F0D2E" w:rsidRDefault="00811CD4" w14:paraId="127F6C78" w14:textId="77777777">
      <w:pPr>
        <w:pStyle w:val="ListParagraph"/>
        <w:numPr>
          <w:ilvl w:val="0"/>
          <w:numId w:val="34"/>
        </w:numPr>
      </w:pPr>
      <w:r>
        <w:t>Or you can</w:t>
      </w:r>
      <w:r w:rsidR="00B14C00">
        <w:t xml:space="preserve"> navigate through the website:</w:t>
      </w:r>
    </w:p>
    <w:p w:rsidRPr="000F0D2E" w:rsidR="1C00ADA5" w:rsidP="009B4A62" w:rsidRDefault="1C00ADA5" w14:paraId="06F73AF2" w14:textId="76390D2C">
      <w:pPr>
        <w:pStyle w:val="ListParagraph"/>
        <w:numPr>
          <w:ilvl w:val="1"/>
          <w:numId w:val="34"/>
        </w:numPr>
        <w:rPr/>
      </w:pPr>
      <w:r w:rsidR="1C00ADA5">
        <w:rPr/>
        <w:t xml:space="preserve">Navigate to </w:t>
      </w:r>
      <w:r w:rsidR="1C00ADA5">
        <w:rPr/>
        <w:t>https://github.com/umgc/fall2021</w:t>
      </w:r>
    </w:p>
    <w:p w:rsidRPr="000F0D2E" w:rsidR="1C00ADA5" w:rsidP="009B4A62" w:rsidRDefault="1C00ADA5" w14:paraId="49119AAD" w14:textId="6DCA9A55">
      <w:pPr>
        <w:pStyle w:val="ListParagraph"/>
        <w:numPr>
          <w:ilvl w:val="1"/>
          <w:numId w:val="34"/>
        </w:numPr>
      </w:pPr>
      <w:r w:rsidRPr="000F0D2E">
        <w:t>Click on “Code”</w:t>
      </w:r>
    </w:p>
    <w:p w:rsidRPr="000F0D2E" w:rsidR="1C00ADA5" w:rsidP="009B4A62" w:rsidRDefault="682E3C60" w14:paraId="42DBADD5" w14:textId="13B2FCA1">
      <w:pPr>
        <w:pStyle w:val="ListParagraph"/>
        <w:numPr>
          <w:ilvl w:val="1"/>
          <w:numId w:val="34"/>
        </w:numPr>
      </w:pPr>
      <w:r>
        <w:t>To clone the code using HTTPS, click on HTTPS and download ZIP</w:t>
      </w:r>
    </w:p>
    <w:p w:rsidR="6D8FF097" w:rsidP="637C4766" w:rsidRDefault="6D8FF097" w14:paraId="00C6BB09" w14:textId="25C7C975">
      <w:pPr>
        <w:rPr>
          <w:rFonts w:ascii="Times New Roman" w:hAnsi="Times New Roman" w:eastAsia="Times New Roman" w:cs="Times New Roman"/>
          <w:sz w:val="24"/>
          <w:szCs w:val="24"/>
        </w:rPr>
      </w:pPr>
      <w:r w:rsidRPr="637C4766">
        <w:t>Figure 6 shows the UMGC Fall 2021 GitHub page.</w:t>
      </w:r>
    </w:p>
    <w:p w:rsidR="38B16657" w:rsidP="637C4766" w:rsidRDefault="38B16657" w14:paraId="1BCA7EA8" w14:textId="673F2B91">
      <w:pPr>
        <w:spacing w:line="480" w:lineRule="exact"/>
      </w:pPr>
      <w:r w:rsidRPr="637C4766">
        <w:rPr>
          <w:rFonts w:ascii="Times New Roman" w:hAnsi="Times New Roman" w:eastAsia="Times New Roman" w:cs="Times New Roman"/>
          <w:b/>
          <w:bCs/>
          <w:sz w:val="24"/>
          <w:szCs w:val="24"/>
        </w:rPr>
        <w:t>Figure 6</w:t>
      </w:r>
      <w:r w:rsidRPr="637C4766">
        <w:rPr>
          <w:rFonts w:ascii="Times New Roman" w:hAnsi="Times New Roman" w:eastAsia="Times New Roman" w:cs="Times New Roman"/>
          <w:sz w:val="24"/>
          <w:szCs w:val="24"/>
        </w:rPr>
        <w:t xml:space="preserve"> </w:t>
      </w:r>
    </w:p>
    <w:p w:rsidR="38B16657" w:rsidP="637C4766" w:rsidRDefault="38B16657" w14:paraId="7374D58B" w14:textId="42EEF7D5">
      <w:pPr>
        <w:spacing w:line="480" w:lineRule="exact"/>
      </w:pPr>
      <w:r w:rsidRPr="637C4766">
        <w:rPr>
          <w:rFonts w:ascii="Times New Roman" w:hAnsi="Times New Roman" w:eastAsia="Times New Roman" w:cs="Times New Roman"/>
          <w:i/>
          <w:iCs/>
          <w:sz w:val="24"/>
          <w:szCs w:val="24"/>
        </w:rPr>
        <w:t>Clone GitHub</w:t>
      </w:r>
    </w:p>
    <w:p w:rsidR="1C00ADA5" w:rsidP="00005BB9" w:rsidRDefault="682E3C60" w14:paraId="78593167" w14:textId="230D93C3">
      <w:r>
        <w:rPr>
          <w:noProof/>
        </w:rPr>
        <w:drawing>
          <wp:inline distT="0" distB="0" distL="0" distR="0" wp14:anchorId="2BBCD65F" wp14:editId="234910AB">
            <wp:extent cx="4572000" cy="3533775"/>
            <wp:effectExtent l="0" t="0" r="0" b="0"/>
            <wp:docPr id="1527394124" name="Picture 15273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394124"/>
                    <pic:cNvPicPr/>
                  </pic:nvPicPr>
                  <pic:blipFill>
                    <a:blip r:embed="rId2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2499EDB9" w:rsidP="637C4766" w:rsidRDefault="2499EDB9" w14:paraId="0109F07D" w14:textId="2DC8F63B">
      <w:r w:rsidRPr="637C4766">
        <w:rPr>
          <w:i/>
          <w:iCs/>
        </w:rPr>
        <w:t>Note</w:t>
      </w:r>
      <w:r w:rsidRPr="637C4766">
        <w:t>: Clone Code section on GitHub. From Team Mesmerize, by GitHub, n.d. (</w:t>
      </w:r>
      <w:hyperlink r:id="rId24">
        <w:r w:rsidRPr="637C4766">
          <w:t>https://github.com/umgc/fall2021</w:t>
        </w:r>
      </w:hyperlink>
      <w:r w:rsidRPr="637C4766">
        <w:t>).</w:t>
      </w:r>
    </w:p>
    <w:p w:rsidRPr="00C44D92" w:rsidR="1C00ADA5" w:rsidP="00C44D92" w:rsidRDefault="00EA3E89" w14:paraId="70E31CD7" w14:textId="6F54FE69">
      <w:pPr>
        <w:pStyle w:val="Heading2"/>
      </w:pPr>
      <w:bookmarkStart w:name="_Toc85802306" w:id="23"/>
      <w:r>
        <w:t>Run the Flutter Application</w:t>
      </w:r>
      <w:bookmarkEnd w:id="23"/>
    </w:p>
    <w:p w:rsidR="6242D80D" w:rsidP="00005BB9" w:rsidRDefault="5CD83C86" w14:paraId="076BE196" w14:textId="32548859">
      <w:r>
        <w:t xml:space="preserve">To run Flutter applications on a device, </w:t>
      </w:r>
      <w:r w:rsidR="3008D858">
        <w:t>first start the device on the emulator then open the file main.dart in Android Studio IDE, then right click and choose the option “Run main.dart”</w:t>
      </w:r>
    </w:p>
    <w:p w:rsidR="35764EE7" w:rsidP="637C4766" w:rsidRDefault="35764EE7" w14:paraId="248566A1" w14:textId="1E429D3A">
      <w:pPr>
        <w:spacing w:line="480" w:lineRule="exact"/>
      </w:pPr>
      <w:r w:rsidRPr="637C4766">
        <w:rPr>
          <w:rFonts w:ascii="Times New Roman" w:hAnsi="Times New Roman" w:eastAsia="Times New Roman" w:cs="Times New Roman"/>
          <w:b/>
          <w:bCs/>
          <w:sz w:val="24"/>
          <w:szCs w:val="24"/>
        </w:rPr>
        <w:t>Figure 7</w:t>
      </w:r>
      <w:r w:rsidRPr="637C4766">
        <w:rPr>
          <w:rFonts w:ascii="Times New Roman" w:hAnsi="Times New Roman" w:eastAsia="Times New Roman" w:cs="Times New Roman"/>
          <w:sz w:val="24"/>
          <w:szCs w:val="24"/>
        </w:rPr>
        <w:t xml:space="preserve"> </w:t>
      </w:r>
    </w:p>
    <w:p w:rsidR="35764EE7" w:rsidP="637C4766" w:rsidRDefault="35764EE7" w14:paraId="7BF79B22" w14:textId="11ABE6E6">
      <w:pPr>
        <w:spacing w:line="480" w:lineRule="exact"/>
        <w:rPr>
          <w:rFonts w:ascii="Times New Roman" w:hAnsi="Times New Roman" w:eastAsia="Times New Roman" w:cs="Times New Roman"/>
          <w:i/>
          <w:iCs/>
          <w:sz w:val="24"/>
          <w:szCs w:val="24"/>
        </w:rPr>
      </w:pPr>
      <w:r w:rsidRPr="637C4766">
        <w:rPr>
          <w:rFonts w:ascii="Times New Roman" w:hAnsi="Times New Roman" w:eastAsia="Times New Roman" w:cs="Times New Roman"/>
          <w:i/>
          <w:iCs/>
          <w:sz w:val="24"/>
          <w:szCs w:val="24"/>
        </w:rPr>
        <w:t>Run main.dart</w:t>
      </w:r>
    </w:p>
    <w:p w:rsidR="01187A82" w:rsidP="00005BB9" w:rsidRDefault="01187A82" w14:paraId="07A1E2D7" w14:textId="71CAE83D">
      <w:r>
        <w:rPr>
          <w:noProof/>
        </w:rPr>
        <w:lastRenderedPageBreak/>
        <w:drawing>
          <wp:inline distT="0" distB="0" distL="0" distR="0" wp14:anchorId="16652E2C" wp14:editId="6D9670B8">
            <wp:extent cx="3352800" cy="4572000"/>
            <wp:effectExtent l="0" t="0" r="0" b="0"/>
            <wp:docPr id="1159210212" name="Picture 1159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rsidR="1C00ADA5" w:rsidP="00005BB9" w:rsidRDefault="682E3C60" w14:paraId="7C05CB34" w14:textId="28D9F80B">
      <w:r>
        <w:t xml:space="preserve"> </w:t>
      </w:r>
    </w:p>
    <w:p w:rsidR="2FE1B479" w:rsidP="637C4766" w:rsidRDefault="2FE1B479" w14:paraId="245229FD" w14:textId="340A926C">
      <w:r w:rsidRPr="637C4766">
        <w:t>The starter app opens on the device, as shown on Figure 8.</w:t>
      </w:r>
    </w:p>
    <w:p w:rsidR="2FE1B479" w:rsidP="637C4766" w:rsidRDefault="2FE1B479" w14:paraId="494D641B" w14:textId="55681C82">
      <w:pPr>
        <w:spacing w:line="480" w:lineRule="exact"/>
      </w:pPr>
      <w:r w:rsidRPr="637C4766">
        <w:rPr>
          <w:rFonts w:ascii="Times New Roman" w:hAnsi="Times New Roman" w:eastAsia="Times New Roman" w:cs="Times New Roman"/>
          <w:b/>
          <w:bCs/>
          <w:sz w:val="24"/>
          <w:szCs w:val="24"/>
        </w:rPr>
        <w:t>Figure 8</w:t>
      </w:r>
      <w:r w:rsidRPr="637C4766">
        <w:rPr>
          <w:rFonts w:ascii="Times New Roman" w:hAnsi="Times New Roman" w:eastAsia="Times New Roman" w:cs="Times New Roman"/>
          <w:sz w:val="24"/>
          <w:szCs w:val="24"/>
        </w:rPr>
        <w:t xml:space="preserve"> </w:t>
      </w:r>
    </w:p>
    <w:p w:rsidR="2FE1B479" w:rsidP="637C4766" w:rsidRDefault="2FE1B479" w14:paraId="7C881F21" w14:textId="518C3AFF">
      <w:pPr>
        <w:spacing w:line="480" w:lineRule="exact"/>
      </w:pPr>
      <w:r w:rsidRPr="637C4766">
        <w:rPr>
          <w:rFonts w:ascii="Times New Roman" w:hAnsi="Times New Roman" w:eastAsia="Times New Roman" w:cs="Times New Roman"/>
          <w:i/>
          <w:iCs/>
          <w:sz w:val="24"/>
          <w:szCs w:val="24"/>
        </w:rPr>
        <w:t>Flutter App</w:t>
      </w:r>
    </w:p>
    <w:p w:rsidR="1C00ADA5" w:rsidP="00005BB9" w:rsidRDefault="6242D80D" w14:paraId="15884BA1" w14:textId="72C17850">
      <w:r w:rsidRPr="6E78305C">
        <w:rPr>
          <w:rFonts w:ascii="Times New Roman" w:hAnsi="Times New Roman" w:eastAsia="Times New Roman" w:cs="Times New Roman"/>
          <w:sz w:val="24"/>
          <w:szCs w:val="24"/>
        </w:rPr>
        <w:lastRenderedPageBreak/>
        <w:t xml:space="preserve"> </w:t>
      </w:r>
      <w:r w:rsidR="07E75AC9">
        <w:rPr>
          <w:noProof/>
        </w:rPr>
        <w:drawing>
          <wp:inline distT="0" distB="0" distL="0" distR="0" wp14:anchorId="6D3F2293" wp14:editId="7CC78B4D">
            <wp:extent cx="2238375" cy="4572000"/>
            <wp:effectExtent l="0" t="0" r="0" b="0"/>
            <wp:docPr id="1803469177" name="Picture 18034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rsidRPr="00C44D92" w:rsidR="5A7C542D" w:rsidP="00C44D92" w:rsidRDefault="3437A6FE" w14:paraId="4E3BBF3A" w14:textId="0074A650">
      <w:pPr>
        <w:pStyle w:val="Heading1"/>
      </w:pPr>
      <w:bookmarkStart w:name="_Toc85802307" w:id="24"/>
      <w:r w:rsidRPr="00C44D92">
        <w:t>Testing the Mobile Application</w:t>
      </w:r>
      <w:bookmarkEnd w:id="24"/>
    </w:p>
    <w:p w:rsidR="7222B697" w:rsidP="00005BB9" w:rsidRDefault="7222B697" w14:paraId="3EFB48F7" w14:textId="1DD7155A">
      <w:r w:rsidRPr="5A7C542D">
        <w:t>This section examines the testing process for the Memory Magic Application. Testing the Memory Magic Application is necessary to ensure that all the required deliverables have been successfully implemented and to provide quality control and quality assurance.  Several full-system, end-to-end (E2E) smoke tests shall be created for common use cases to ensure intended functionality and to serve as a safeguard in the case of regression of a feature that has already been integrated into the system. Static analysis shall be completed on the application to ensure issues may be rectified before ultimate delivery of the application. This includes features that may be available on Git</w:t>
      </w:r>
      <w:r w:rsidR="006030B1">
        <w:t>H</w:t>
      </w:r>
      <w:r w:rsidRPr="5A7C542D">
        <w:t xml:space="preserve">ub, and/or any necessary third-party tools ensuring the code is free of any major errors/bad syntax that may lead to exploits. </w:t>
      </w:r>
      <w:r w:rsidR="004B152F">
        <w:fldChar w:fldCharType="begin"/>
      </w:r>
      <w:r w:rsidR="004B152F">
        <w:instrText xml:space="preserve"> REF _Ref85737476 \h </w:instrText>
      </w:r>
      <w:r w:rsidR="004B152F">
        <w:fldChar w:fldCharType="separate"/>
      </w:r>
      <w:r w:rsidR="0028059B">
        <w:t xml:space="preserve">Table </w:t>
      </w:r>
      <w:r w:rsidR="0028059B">
        <w:rPr>
          <w:noProof/>
        </w:rPr>
        <w:t>5</w:t>
      </w:r>
      <w:r w:rsidR="004B152F">
        <w:fldChar w:fldCharType="end"/>
      </w:r>
      <w:r w:rsidR="00426C55">
        <w:t xml:space="preserve"> </w:t>
      </w:r>
      <w:r w:rsidRPr="5A7C542D">
        <w:t xml:space="preserve">shows the Test Matrix for the General Tests and </w:t>
      </w:r>
      <w:r w:rsidR="004B152F">
        <w:fldChar w:fldCharType="begin"/>
      </w:r>
      <w:r w:rsidR="004B152F">
        <w:instrText xml:space="preserve"> REF _Ref85737503 \h </w:instrText>
      </w:r>
      <w:r w:rsidR="004B152F">
        <w:fldChar w:fldCharType="separate"/>
      </w:r>
      <w:r w:rsidR="0028059B">
        <w:t xml:space="preserve">Table </w:t>
      </w:r>
      <w:r w:rsidR="0028059B">
        <w:rPr>
          <w:noProof/>
        </w:rPr>
        <w:t>6</w:t>
      </w:r>
      <w:r w:rsidR="004B152F">
        <w:fldChar w:fldCharType="end"/>
      </w:r>
      <w:r w:rsidR="004B152F">
        <w:t xml:space="preserve"> </w:t>
      </w:r>
      <w:r w:rsidRPr="5A7C542D">
        <w:t>shows the Test Matrix for Integration Tests. The Test Matrix will be utilized to confirm that all features are working as intended. The tests will</w:t>
      </w:r>
      <w:r w:rsidRPr="5A7C542D" w:rsidR="219B092B">
        <w:t xml:space="preserve"> </w:t>
      </w:r>
      <w:r w:rsidRPr="5A7C542D">
        <w:t>ensure that the UMGC Software Capstone Project (SWEN</w:t>
      </w:r>
      <w:r w:rsidR="0071173A">
        <w:t xml:space="preserve"> </w:t>
      </w:r>
      <w:r w:rsidRPr="5A7C542D">
        <w:t>670, Fall 2021) will be</w:t>
      </w:r>
      <w:r w:rsidRPr="5A7C542D" w:rsidR="3C24AD79">
        <w:t xml:space="preserve"> </w:t>
      </w:r>
      <w:r w:rsidRPr="5A7C542D">
        <w:t>successful.</w:t>
      </w:r>
    </w:p>
    <w:p w:rsidRPr="00C44D92" w:rsidR="7222B697" w:rsidP="00C44D92" w:rsidRDefault="7222B697" w14:paraId="3410F8B9" w14:textId="54D4AA15">
      <w:pPr>
        <w:pStyle w:val="Heading2"/>
      </w:pPr>
      <w:bookmarkStart w:name="_Toc85802308" w:id="25"/>
      <w:r w:rsidRPr="00C44D92">
        <w:t>Testing Objectives</w:t>
      </w:r>
      <w:bookmarkEnd w:id="25"/>
    </w:p>
    <w:p w:rsidRPr="002D0672" w:rsidR="7222B697" w:rsidP="002D0672" w:rsidRDefault="7222B697" w14:paraId="70CC0440" w14:textId="099CA093">
      <w:pPr>
        <w:pStyle w:val="Heading3"/>
      </w:pPr>
      <w:bookmarkStart w:name="_Toc85802309" w:id="26"/>
      <w:r w:rsidRPr="002D0672">
        <w:t>Unit Tests</w:t>
      </w:r>
      <w:bookmarkEnd w:id="26"/>
    </w:p>
    <w:p w:rsidR="7222B697" w:rsidP="00005BB9" w:rsidRDefault="7222B697" w14:paraId="31E2B8D0" w14:textId="5D9155EF">
      <w:r w:rsidRPr="5A7C542D">
        <w:t>A unit test assesses a single function</w:t>
      </w:r>
      <w:r w:rsidR="00522CF1">
        <w:t xml:space="preserve">, </w:t>
      </w:r>
      <w:r w:rsidRPr="5A7C542D">
        <w:t>method</w:t>
      </w:r>
      <w:r w:rsidR="00522CF1">
        <w:t xml:space="preserve">, or </w:t>
      </w:r>
      <w:r w:rsidRPr="5A7C542D">
        <w:t>class. The goal is to verify the accuracy of a logical unit.</w:t>
      </w:r>
    </w:p>
    <w:p w:rsidR="003D34CD" w:rsidP="106B61A6" w:rsidRDefault="008D7757" w14:paraId="607D1866" w14:textId="1BB01660">
      <w:pPr>
        <w:pStyle w:val="Caption"/>
        <w:keepNext/>
        <w:rPr>
          <w:b w:val="1"/>
          <w:bCs w:val="1"/>
          <w:i w:val="0"/>
          <w:iCs w:val="0"/>
          <w:color w:val="auto"/>
        </w:rPr>
      </w:pPr>
      <w:bookmarkStart w:name="_Ref85737476" w:id="27"/>
      <w:r w:rsidRPr="106B61A6" w:rsidR="008D7757">
        <w:rPr>
          <w:b w:val="1"/>
          <w:bCs w:val="1"/>
          <w:i w:val="0"/>
          <w:iCs w:val="0"/>
          <w:color w:val="auto"/>
        </w:rPr>
        <w:t xml:space="preserve">Table </w:t>
      </w:r>
      <w:r w:rsidRPr="106B61A6" w:rsidR="6CFE6216">
        <w:rPr>
          <w:b w:val="1"/>
          <w:bCs w:val="1"/>
          <w:i w:val="0"/>
          <w:iCs w:val="0"/>
          <w:color w:val="auto"/>
        </w:rPr>
        <w:t>5</w:t>
      </w:r>
      <w:bookmarkEnd w:id="27"/>
    </w:p>
    <w:p w:rsidR="008D7757" w:rsidP="106B61A6" w:rsidRDefault="003774D6" w14:paraId="06339126" w14:textId="74EA6DA4">
      <w:pPr>
        <w:pStyle w:val="Caption"/>
        <w:keepNext/>
        <w:rPr>
          <w:color w:val="auto"/>
        </w:rPr>
      </w:pPr>
      <w:r w:rsidRPr="106B61A6" w:rsidR="003774D6">
        <w:rPr>
          <w:color w:val="auto"/>
        </w:rPr>
        <w:t xml:space="preserve">Memory Magic App </w:t>
      </w:r>
      <w:r w:rsidRPr="106B61A6" w:rsidR="008D7757">
        <w:rPr>
          <w:color w:val="auto"/>
        </w:rPr>
        <w:t>Unit Tests</w:t>
      </w:r>
    </w:p>
    <w:tbl>
      <w:tblPr>
        <w:tblW w:w="9345" w:type="dxa"/>
        <w:tblLayout w:type="fixed"/>
        <w:tblLook w:val="06A0" w:firstRow="1" w:lastRow="0" w:firstColumn="1" w:lastColumn="0" w:noHBand="1" w:noVBand="1"/>
      </w:tblPr>
      <w:tblGrid>
        <w:gridCol w:w="4230"/>
        <w:gridCol w:w="3060"/>
        <w:gridCol w:w="2055"/>
      </w:tblGrid>
      <w:tr w:rsidR="5A7C542D" w:rsidTr="008D7757" w14:paraId="375916F0" w14:textId="77777777">
        <w:tc>
          <w:tcPr>
            <w:tcW w:w="4230" w:type="dxa"/>
            <w:tcBorders>
              <w:top w:val="single" w:color="auto" w:sz="8" w:space="0"/>
              <w:left w:val="single" w:color="auto" w:sz="8" w:space="0"/>
              <w:bottom w:val="single" w:color="auto" w:sz="8" w:space="0"/>
              <w:right w:val="single" w:color="auto" w:sz="8" w:space="0"/>
            </w:tcBorders>
            <w:shd w:val="clear" w:color="auto" w:fill="002060"/>
          </w:tcPr>
          <w:p w:rsidR="5A7C542D" w:rsidP="00005BB9" w:rsidRDefault="5A7C542D" w14:paraId="2B933B6B" w14:textId="02DAB3A3">
            <w:r w:rsidRPr="5A7C542D">
              <w:t>General Tests:</w:t>
            </w:r>
          </w:p>
        </w:tc>
        <w:tc>
          <w:tcPr>
            <w:tcW w:w="3060" w:type="dxa"/>
            <w:tcBorders>
              <w:top w:val="single" w:color="auto" w:sz="8" w:space="0"/>
              <w:left w:val="single" w:color="auto" w:sz="8" w:space="0"/>
              <w:bottom w:val="single" w:color="auto" w:sz="8" w:space="0"/>
              <w:right w:val="single" w:color="auto" w:sz="8" w:space="0"/>
            </w:tcBorders>
            <w:shd w:val="clear" w:color="auto" w:fill="002060"/>
          </w:tcPr>
          <w:p w:rsidR="5A7C542D" w:rsidP="00005BB9" w:rsidRDefault="5A7C542D" w14:paraId="2FE07C86" w14:textId="0F88C5C7">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002060"/>
          </w:tcPr>
          <w:p w:rsidR="5A7C542D" w:rsidP="00005BB9" w:rsidRDefault="5A7C542D" w14:paraId="7656C16C" w14:textId="255B44F5">
            <w:r w:rsidRPr="5A7C542D">
              <w:t>Android</w:t>
            </w:r>
          </w:p>
        </w:tc>
      </w:tr>
      <w:tr w:rsidR="5A7C542D" w:rsidTr="008D7757" w14:paraId="691463BD"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C72379" w:rsidRDefault="00C72379" w14:paraId="47BDE9D1" w14:textId="732C2633">
            <w:r>
              <w:t xml:space="preserve">1. </w:t>
            </w:r>
            <w:r w:rsidRPr="5A7C542D" w:rsidR="5A7C542D">
              <w:t xml:space="preserve">Application Opens Up </w:t>
            </w:r>
          </w:p>
          <w:p w:rsidR="5A7C542D" w:rsidP="00005BB9" w:rsidRDefault="5A7C542D" w14:paraId="29431D35" w14:textId="2738A489">
            <w:r w:rsidRPr="5A7C542D">
              <w:t xml:space="preserve">Success case: Wait for the “Speak” button to appear which means that the application has successfully opened.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155CAA2" w14:textId="4A4DAB4F">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425478E" w14:textId="7B4B0B02">
            <w:r w:rsidRPr="5A7C542D">
              <w:t xml:space="preserve"> </w:t>
            </w:r>
          </w:p>
        </w:tc>
      </w:tr>
      <w:tr w:rsidR="5A7C542D" w:rsidTr="008D7757" w14:paraId="326A40D8"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9FE065E" w14:textId="6518A121">
            <w:r w:rsidRPr="5A7C542D">
              <w:t>2</w:t>
            </w:r>
            <w:r w:rsidR="00C72379">
              <w:t xml:space="preserve">. </w:t>
            </w:r>
            <w:r w:rsidRPr="5A7C542D">
              <w:t xml:space="preserve">From any page, click Calendar </w:t>
            </w:r>
          </w:p>
          <w:p w:rsidR="5A7C542D" w:rsidP="00005BB9" w:rsidRDefault="5A7C542D" w14:paraId="21FB61C7" w14:textId="0B64F592">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B787258" w14:textId="6B75E3FB">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C6439FE" w14:textId="384293A0">
            <w:r w:rsidRPr="5A7C542D">
              <w:t xml:space="preserve"> </w:t>
            </w:r>
          </w:p>
        </w:tc>
      </w:tr>
      <w:tr w:rsidR="5A7C542D" w:rsidTr="008D7757" w14:paraId="12DAFD94"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F24BBA8" w14:textId="480140F1">
            <w:r w:rsidRPr="5A7C542D">
              <w:t>3</w:t>
            </w:r>
            <w:r w:rsidR="009C5711">
              <w:t xml:space="preserve">. </w:t>
            </w:r>
            <w:r w:rsidRPr="5A7C542D">
              <w:t xml:space="preserve">From any page, click on Settings </w:t>
            </w:r>
          </w:p>
          <w:p w:rsidR="5A7C542D" w:rsidP="00005BB9" w:rsidRDefault="5A7C542D" w14:paraId="290A98E7" w14:textId="35EC6F64">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E889AB9" w14:textId="3DEF3BBD">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D7A73BB" w14:textId="31981514">
            <w:r w:rsidRPr="5A7C542D">
              <w:t xml:space="preserve"> </w:t>
            </w:r>
          </w:p>
        </w:tc>
      </w:tr>
      <w:tr w:rsidR="5A7C542D" w:rsidTr="008D7757" w14:paraId="775E9EAF"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9274C8D" w14:textId="1840EE44">
            <w:r w:rsidRPr="5A7C542D">
              <w:t>4</w:t>
            </w:r>
            <w:r w:rsidR="009C5711">
              <w:t xml:space="preserve">. </w:t>
            </w:r>
            <w:r w:rsidRPr="5A7C542D">
              <w:t xml:space="preserve">From any page, click on Notes </w:t>
            </w:r>
          </w:p>
          <w:p w:rsidR="5A7C542D" w:rsidP="00005BB9" w:rsidRDefault="5A7C542D" w14:paraId="4E7D224B" w14:textId="55F525DC">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5F712EA" w14:textId="0C29045B">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2FA7A49" w14:textId="774686BA">
            <w:r w:rsidRPr="5A7C542D">
              <w:t xml:space="preserve"> </w:t>
            </w:r>
          </w:p>
        </w:tc>
      </w:tr>
      <w:tr w:rsidR="5A7C542D" w:rsidTr="008D7757" w14:paraId="6D22FA11"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D7A85AD" w14:textId="472FEFA7">
            <w:r w:rsidRPr="5A7C542D">
              <w:t>5</w:t>
            </w:r>
            <w:r w:rsidR="009C5711">
              <w:t xml:space="preserve">. </w:t>
            </w:r>
            <w:r w:rsidRPr="5A7C542D">
              <w:t xml:space="preserve">From any page, click on Home </w:t>
            </w:r>
          </w:p>
          <w:p w:rsidR="5A7C542D" w:rsidP="00005BB9" w:rsidRDefault="5A7C542D" w14:paraId="3731B82A" w14:textId="4733FBAA">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D05EFBD" w14:textId="1C42F288">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B6D1A92" w14:textId="3CD160F5">
            <w:r w:rsidRPr="5A7C542D">
              <w:t xml:space="preserve"> </w:t>
            </w:r>
          </w:p>
        </w:tc>
      </w:tr>
      <w:tr w:rsidR="5A7C542D" w:rsidTr="008D7757" w14:paraId="2E386869"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1C5DD65" w14:textId="63A100A1">
            <w:r w:rsidRPr="5A7C542D">
              <w:t>6</w:t>
            </w:r>
            <w:r w:rsidR="009C5711">
              <w:t xml:space="preserve">. </w:t>
            </w:r>
            <w:r w:rsidRPr="5A7C542D">
              <w:t xml:space="preserve">From any page, click on Bell </w:t>
            </w:r>
          </w:p>
          <w:p w:rsidR="5A7C542D" w:rsidP="00005BB9" w:rsidRDefault="5A7C542D" w14:paraId="65F7D6E0" w14:textId="36F72260">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264FC1C" w14:textId="073D6F44">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1266C8C" w14:textId="2A573253">
            <w:r w:rsidRPr="5A7C542D">
              <w:t xml:space="preserve"> </w:t>
            </w:r>
          </w:p>
        </w:tc>
      </w:tr>
      <w:tr w:rsidR="5A7C542D" w:rsidTr="008D7757" w14:paraId="58EC2B38"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84D511E" w14:textId="466BAD85">
            <w:r w:rsidRPr="5A7C542D">
              <w:t>7</w:t>
            </w:r>
            <w:r w:rsidR="009C5711">
              <w:t xml:space="preserve">. </w:t>
            </w:r>
            <w:r w:rsidRPr="5A7C542D">
              <w:t xml:space="preserve">From any page, click on Mic </w:t>
            </w:r>
          </w:p>
          <w:p w:rsidR="5A7C542D" w:rsidP="00005BB9" w:rsidRDefault="5A7C542D" w14:paraId="4A1F2411" w14:textId="71B2A051">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D739C61" w14:textId="1E920934">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F491C02" w14:textId="4A6BD579">
            <w:r w:rsidRPr="5A7C542D">
              <w:t xml:space="preserve"> </w:t>
            </w:r>
          </w:p>
        </w:tc>
      </w:tr>
      <w:tr w:rsidR="5A7C542D" w:rsidTr="008D7757" w14:paraId="2593ECA7"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7823C71B" w14:textId="3D2CD673">
            <w:r w:rsidRPr="5A7C542D">
              <w:t>Home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68B6CC6D" w14:textId="524CCE80">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1FAEF07F" w14:textId="2D8DB493">
            <w:r w:rsidRPr="5A7C542D">
              <w:t>Android</w:t>
            </w:r>
          </w:p>
        </w:tc>
      </w:tr>
      <w:tr w:rsidR="5A7C542D" w:rsidTr="008D7757" w14:paraId="7D2D6100"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AB265BD" w14:textId="2B4A367A">
            <w:r w:rsidRPr="5A7C542D">
              <w:t>8</w:t>
            </w:r>
            <w:r w:rsidR="00B3298A">
              <w:t xml:space="preserve">. </w:t>
            </w:r>
            <w:r w:rsidRPr="5A7C542D">
              <w:t xml:space="preserve">Click on “Speak” </w:t>
            </w:r>
          </w:p>
          <w:p w:rsidR="5A7C542D" w:rsidP="00005BB9" w:rsidRDefault="5A7C542D" w14:paraId="5AFCED8F" w14:textId="5511322D">
            <w:r w:rsidRPr="5A7C542D">
              <w:t xml:space="preserve">Success case: Mic screen will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2B7CD11" w14:textId="4CEC7085">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553A371" w14:textId="45B140BD">
            <w:r w:rsidRPr="5A7C542D">
              <w:t xml:space="preserve"> </w:t>
            </w:r>
          </w:p>
        </w:tc>
      </w:tr>
      <w:tr w:rsidR="5A7C542D" w:rsidTr="008D7757" w14:paraId="2CC358E9"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CF84E4D" w14:textId="387343BA">
            <w:r w:rsidRPr="5A7C542D">
              <w:t>9</w:t>
            </w:r>
            <w:r w:rsidR="00B3298A">
              <w:t xml:space="preserve">. </w:t>
            </w:r>
            <w:r w:rsidRPr="5A7C542D">
              <w:t xml:space="preserve">Click on “Text” </w:t>
            </w:r>
          </w:p>
          <w:p w:rsidR="5A7C542D" w:rsidP="00005BB9" w:rsidRDefault="5A7C542D" w14:paraId="0DD17E60" w14:textId="17345F58">
            <w:r w:rsidRPr="5A7C542D">
              <w:t xml:space="preserve">Success case: Enter a note by text screen will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4A09331" w14:textId="293F3D8C">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FD920B6" w14:textId="0534AD97">
            <w:r w:rsidRPr="5A7C542D">
              <w:t xml:space="preserve"> </w:t>
            </w:r>
          </w:p>
        </w:tc>
      </w:tr>
      <w:tr w:rsidR="5A7C542D" w:rsidTr="008D7757" w14:paraId="4D4BBE39"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58D4CCFB" w14:textId="54E16447">
            <w:r w:rsidRPr="5A7C542D">
              <w:t xml:space="preserve">Mic Screen: </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314DAEFE" w14:textId="23FB9F2F">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502CF22B" w14:textId="6BFCAA05">
            <w:r w:rsidRPr="5A7C542D">
              <w:t>Android</w:t>
            </w:r>
          </w:p>
        </w:tc>
      </w:tr>
      <w:tr w:rsidR="5A7C542D" w:rsidTr="008D7757" w14:paraId="41831640"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05F7C8C" w14:textId="00DBC70D">
            <w:r w:rsidRPr="5A7C542D">
              <w:t>10</w:t>
            </w:r>
            <w:r w:rsidR="00B3298A">
              <w:t xml:space="preserve">. </w:t>
            </w:r>
            <w:r w:rsidRPr="5A7C542D">
              <w:t xml:space="preserve">Click on “Press to Record (Mic)” </w:t>
            </w:r>
          </w:p>
          <w:p w:rsidR="5A7C542D" w:rsidP="00005BB9" w:rsidRDefault="5A7C542D" w14:paraId="3CB17586" w14:textId="3C74A828">
            <w:r w:rsidRPr="5A7C542D">
              <w:t xml:space="preserve">Success case: Speak dialog appears.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895F80A" w14:textId="7F393DED">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433FF70" w14:textId="4B4B47CC">
            <w:r w:rsidRPr="5A7C542D">
              <w:t xml:space="preserve"> </w:t>
            </w:r>
          </w:p>
        </w:tc>
      </w:tr>
      <w:tr w:rsidR="5A7C542D" w:rsidTr="008D7757" w14:paraId="76C660F4"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EB888B5" w14:textId="2C9BDD12">
            <w:r w:rsidRPr="5A7C542D">
              <w:lastRenderedPageBreak/>
              <w:t xml:space="preserve">Menu Screen: </w:t>
            </w:r>
          </w:p>
          <w:p w:rsidR="5A7C542D" w:rsidP="00005BB9" w:rsidRDefault="5A7C542D" w14:paraId="681AD1B1" w14:textId="1DB579A0">
            <w:r w:rsidRPr="5A7C542D">
              <w:t>11</w:t>
            </w:r>
            <w:r w:rsidR="00B3298A">
              <w:t xml:space="preserve">. </w:t>
            </w:r>
            <w:r w:rsidRPr="5A7C542D">
              <w:t xml:space="preserve">Click on sync to cloud </w:t>
            </w:r>
          </w:p>
          <w:p w:rsidR="5A7C542D" w:rsidP="00005BB9" w:rsidRDefault="5A7C542D" w14:paraId="06C3E435" w14:textId="59277D2C">
            <w:r w:rsidRPr="5A7C542D">
              <w:t xml:space="preserve">Success case: Enter state for enabling sync to cloud.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EE34F6E" w14:textId="06C085CF">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F4BB60F" w14:textId="7FE62BF7">
            <w:r w:rsidRPr="5A7C542D">
              <w:t xml:space="preserve"> </w:t>
            </w:r>
          </w:p>
        </w:tc>
      </w:tr>
      <w:tr w:rsidR="5A7C542D" w:rsidTr="008D7757" w14:paraId="03D60D6A"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72738C1" w14:textId="093F7D3A">
            <w:r w:rsidRPr="5A7C542D">
              <w:t>12</w:t>
            </w:r>
            <w:r w:rsidR="00B3298A">
              <w:t xml:space="preserve">. </w:t>
            </w:r>
            <w:r w:rsidRPr="5A7C542D">
              <w:t xml:space="preserve">Click on trigger </w:t>
            </w:r>
          </w:p>
          <w:p w:rsidR="5A7C542D" w:rsidP="00005BB9" w:rsidRDefault="5A7C542D" w14:paraId="6E2D6E47" w14:textId="512F5DCC">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C29D160" w14:textId="080CF643">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85A6C97" w14:textId="217BAC1E">
            <w:r w:rsidRPr="5A7C542D">
              <w:t xml:space="preserve"> </w:t>
            </w:r>
          </w:p>
        </w:tc>
      </w:tr>
      <w:tr w:rsidR="5A7C542D" w:rsidTr="008D7757" w14:paraId="5874BD5B"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FD55A4A" w14:textId="4E6EFC95">
            <w:r w:rsidRPr="5A7C542D">
              <w:t>13</w:t>
            </w:r>
            <w:r w:rsidR="00B3298A">
              <w:t xml:space="preserve">. </w:t>
            </w:r>
            <w:r w:rsidRPr="5A7C542D">
              <w:t xml:space="preserve">Click on general setting </w:t>
            </w:r>
          </w:p>
          <w:p w:rsidR="5A7C542D" w:rsidP="00005BB9" w:rsidRDefault="5A7C542D" w14:paraId="23C6D976" w14:textId="273D4FA7">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939103F" w14:textId="6171D576">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D0A5A37" w14:textId="7D463393">
            <w:r w:rsidRPr="5A7C542D">
              <w:t xml:space="preserve"> </w:t>
            </w:r>
          </w:p>
        </w:tc>
      </w:tr>
      <w:tr w:rsidR="5A7C542D" w:rsidTr="008D7757" w14:paraId="754BFD5D"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D4D1148" w14:textId="316AAE68">
            <w:r w:rsidRPr="5A7C542D">
              <w:t>14</w:t>
            </w:r>
            <w:r w:rsidR="00B3298A">
              <w:t xml:space="preserve">. </w:t>
            </w:r>
            <w:r w:rsidRPr="5A7C542D">
              <w:t xml:space="preserve">Click on help </w:t>
            </w:r>
          </w:p>
          <w:p w:rsidR="5A7C542D" w:rsidP="00005BB9" w:rsidRDefault="5A7C542D" w14:paraId="283CFA35" w14:textId="2383BF1A">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A4F8040" w14:textId="4EF16CCF">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491DA7A" w14:textId="5E8A23D6">
            <w:r w:rsidRPr="5A7C542D">
              <w:t xml:space="preserve"> </w:t>
            </w:r>
          </w:p>
        </w:tc>
      </w:tr>
      <w:tr w:rsidR="5A7C542D" w:rsidTr="008D7757" w14:paraId="756762B0"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78A689EC" w14:textId="08165B17">
            <w:r w:rsidRPr="5A7C542D">
              <w:t>Note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1BF9F15A" w14:textId="4E85B48E">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2FC95DC0" w14:textId="47852213">
            <w:r w:rsidRPr="5A7C542D">
              <w:t>Android</w:t>
            </w:r>
          </w:p>
        </w:tc>
      </w:tr>
      <w:tr w:rsidR="5A7C542D" w:rsidTr="008D7757" w14:paraId="5893FEB1"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CB755A9" w14:textId="1BBA108B">
            <w:r w:rsidRPr="5A7C542D">
              <w:t>15</w:t>
            </w:r>
            <w:r w:rsidR="00B3298A">
              <w:t xml:space="preserve">. </w:t>
            </w:r>
            <w:r w:rsidRPr="5A7C542D">
              <w:t xml:space="preserve">Search for note – no results </w:t>
            </w:r>
          </w:p>
          <w:p w:rsidR="5A7C542D" w:rsidP="00005BB9" w:rsidRDefault="5A7C542D" w14:paraId="4A4F4AEF" w14:textId="0F2BA9C2">
            <w:r w:rsidRPr="5A7C542D">
              <w:t xml:space="preserve">Success case: No results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E00F29D" w14:textId="1636D12B">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8AA35D6" w14:textId="4FF7084C">
            <w:r w:rsidRPr="5A7C542D">
              <w:t xml:space="preserve"> </w:t>
            </w:r>
          </w:p>
        </w:tc>
      </w:tr>
      <w:tr w:rsidR="5A7C542D" w:rsidTr="008D7757" w14:paraId="34FCDB32"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7DAFC2E" w14:textId="2C870983">
            <w:r w:rsidRPr="5A7C542D">
              <w:t>16</w:t>
            </w:r>
            <w:r w:rsidR="00B3298A">
              <w:t xml:space="preserve">. </w:t>
            </w:r>
            <w:r w:rsidRPr="5A7C542D">
              <w:t xml:space="preserve">Search for a note - results </w:t>
            </w:r>
          </w:p>
          <w:p w:rsidR="5A7C542D" w:rsidP="00005BB9" w:rsidRDefault="5A7C542D" w14:paraId="0057E439" w14:textId="7F333208">
            <w:r w:rsidRPr="5A7C542D">
              <w:t xml:space="preserve">Success case: Searched for note will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F3313F6" w14:textId="21C88608">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952849B" w14:textId="5E3BC11A">
            <w:r w:rsidRPr="5A7C542D">
              <w:t xml:space="preserve"> </w:t>
            </w:r>
          </w:p>
        </w:tc>
      </w:tr>
      <w:tr w:rsidR="5A7C542D" w:rsidTr="008D7757" w14:paraId="7CE9D621"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0D71CE3" w14:textId="59602BA2">
            <w:r w:rsidRPr="5A7C542D">
              <w:t>17</w:t>
            </w:r>
            <w:r w:rsidR="00B3298A">
              <w:t xml:space="preserve">. </w:t>
            </w:r>
            <w:r w:rsidRPr="5A7C542D">
              <w:t xml:space="preserve">Modify text after search note </w:t>
            </w:r>
          </w:p>
          <w:p w:rsidR="5A7C542D" w:rsidP="00005BB9" w:rsidRDefault="5A7C542D" w14:paraId="7E45CA06" w14:textId="27E1F7FE">
            <w:r w:rsidRPr="5A7C542D">
              <w:t xml:space="preserve">Success case: Note is updated.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90BBDD7" w14:textId="28A4DDAF">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BDD920B" w14:textId="3163EC51">
            <w:r w:rsidRPr="5A7C542D">
              <w:t xml:space="preserve"> </w:t>
            </w:r>
          </w:p>
        </w:tc>
      </w:tr>
      <w:tr w:rsidR="5A7C542D" w:rsidTr="008D7757" w14:paraId="5C928629"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5C95B6A" w14:textId="2C92BC90">
            <w:r w:rsidRPr="5A7C542D">
              <w:t>18</w:t>
            </w:r>
            <w:r w:rsidR="00B3298A">
              <w:t xml:space="preserve">. </w:t>
            </w:r>
            <w:r w:rsidRPr="5A7C542D">
              <w:t xml:space="preserve">Click on “Add A Note” </w:t>
            </w:r>
          </w:p>
          <w:p w:rsidR="5A7C542D" w:rsidP="00005BB9" w:rsidRDefault="5A7C542D" w14:paraId="14A3FDE9" w14:textId="585087CE">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0879A67" w14:textId="21A4AF6C">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A57E6F3" w14:textId="5624426E">
            <w:r w:rsidRPr="5A7C542D">
              <w:t xml:space="preserve"> </w:t>
            </w:r>
          </w:p>
        </w:tc>
      </w:tr>
      <w:tr w:rsidR="5A7C542D" w:rsidTr="008D7757" w14:paraId="58D0F2F1"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25AA9E49" w14:textId="3608F6BE">
            <w:r w:rsidRPr="5A7C542D">
              <w:t>Delete a Note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1FB36178" w14:textId="7C24B8B0">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7675680B" w14:textId="6A042BDB">
            <w:r w:rsidRPr="5A7C542D">
              <w:t>Android</w:t>
            </w:r>
          </w:p>
        </w:tc>
      </w:tr>
      <w:tr w:rsidR="5A7C542D" w:rsidTr="008D7757" w14:paraId="6A47C99D"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326E501" w14:textId="75586EC6">
            <w:r w:rsidRPr="5A7C542D">
              <w:t>19</w:t>
            </w:r>
            <w:r w:rsidR="00B3298A">
              <w:t xml:space="preserve">. </w:t>
            </w:r>
            <w:r w:rsidRPr="5A7C542D">
              <w:t xml:space="preserve">Click on Delete Note </w:t>
            </w:r>
          </w:p>
          <w:p w:rsidR="5A7C542D" w:rsidP="00005BB9" w:rsidRDefault="5A7C542D" w14:paraId="30A85FCA" w14:textId="7B72F854">
            <w:r w:rsidRPr="5A7C542D">
              <w:t xml:space="preserve">Success case: Note is deleted from datastor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B8D3B54" w14:textId="6C66AC5F">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D8CB146" w14:textId="696F917C">
            <w:r w:rsidRPr="5A7C542D">
              <w:t xml:space="preserve"> </w:t>
            </w:r>
          </w:p>
        </w:tc>
      </w:tr>
      <w:tr w:rsidR="5A7C542D" w:rsidTr="008D7757" w14:paraId="056031C4"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5848595" w14:textId="4A3F3631">
            <w:r w:rsidRPr="5A7C542D">
              <w:t>20</w:t>
            </w:r>
            <w:r w:rsidR="00B3298A">
              <w:t xml:space="preserve">. </w:t>
            </w:r>
            <w:r w:rsidRPr="5A7C542D">
              <w:t>Click on Cancel</w:t>
            </w:r>
            <w:r w:rsidR="0071173A">
              <w:t>.</w:t>
            </w:r>
            <w:r w:rsidRPr="5A7C542D">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C7B0CA2" w14:textId="30C6709D">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8021270" w14:textId="787847BA">
            <w:r w:rsidRPr="5A7C542D">
              <w:t xml:space="preserve"> </w:t>
            </w:r>
          </w:p>
        </w:tc>
      </w:tr>
      <w:tr w:rsidR="5A7C542D" w:rsidTr="008D7757" w14:paraId="0DE762C6"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098A9266" w14:textId="19773F1A">
            <w:r w:rsidRPr="5A7C542D">
              <w:t>Edit a note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13F96D7D" w14:textId="7D9BBF5C">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46668C28" w14:textId="23448E0C">
            <w:r w:rsidRPr="5A7C542D">
              <w:t>Android</w:t>
            </w:r>
          </w:p>
        </w:tc>
      </w:tr>
      <w:tr w:rsidR="5A7C542D" w:rsidTr="008D7757" w14:paraId="43470E97"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8740E7E" w14:textId="43D95D4B">
            <w:r w:rsidRPr="5A7C542D">
              <w:t>21</w:t>
            </w:r>
            <w:r w:rsidR="00B3298A">
              <w:t xml:space="preserve">. </w:t>
            </w:r>
            <w:r w:rsidRPr="5A7C542D">
              <w:t xml:space="preserve">Click on Save Changes </w:t>
            </w:r>
          </w:p>
          <w:p w:rsidR="5A7C542D" w:rsidP="00005BB9" w:rsidRDefault="5A7C542D" w14:paraId="673F76AB" w14:textId="545997B1">
            <w:r w:rsidRPr="5A7C542D">
              <w:t xml:space="preserve">Success case: Note is saved in datastor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A076C58" w14:textId="4C9559A1">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F8111DF" w14:textId="1DDF612B">
            <w:r w:rsidRPr="5A7C542D">
              <w:t xml:space="preserve"> </w:t>
            </w:r>
          </w:p>
        </w:tc>
      </w:tr>
      <w:tr w:rsidR="5A7C542D" w:rsidTr="008D7757" w14:paraId="1C5ABAA6"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E7E8279" w14:textId="0442C967">
            <w:r w:rsidRPr="5A7C542D">
              <w:t>22</w:t>
            </w:r>
            <w:r w:rsidR="00B3298A">
              <w:t xml:space="preserve">. </w:t>
            </w:r>
            <w:r w:rsidRPr="5A7C542D">
              <w:t xml:space="preserve">Click on Cancel Changes </w:t>
            </w:r>
          </w:p>
          <w:p w:rsidR="5A7C542D" w:rsidP="00005BB9" w:rsidRDefault="5A7C542D" w14:paraId="5BA59EAA" w14:textId="7CF4CA5E">
            <w:r w:rsidRPr="5A7C542D">
              <w:t xml:space="preserve">Success case: Note is not saved in datastor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B32C4AE" w14:textId="5CBA4212">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C56C3DB" w14:textId="2DEB10C9">
            <w:r w:rsidRPr="5A7C542D">
              <w:t xml:space="preserve"> </w:t>
            </w:r>
          </w:p>
        </w:tc>
      </w:tr>
      <w:tr w:rsidR="5A7C542D" w:rsidTr="008D7757" w14:paraId="6E7E0A62"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62BA1793" w14:textId="63904A61">
            <w:r w:rsidRPr="5A7C542D">
              <w:t>Trigger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190D7962" w14:textId="65CB8DD4">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467FE171" w14:textId="5F071E30">
            <w:r w:rsidRPr="5A7C542D">
              <w:t>Android</w:t>
            </w:r>
          </w:p>
        </w:tc>
      </w:tr>
      <w:tr w:rsidR="5A7C542D" w:rsidTr="008D7757" w14:paraId="597C3B56"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2CD6612" w14:textId="3990D4DC">
            <w:r w:rsidRPr="5A7C542D">
              <w:lastRenderedPageBreak/>
              <w:t>23</w:t>
            </w:r>
            <w:r w:rsidR="00B3298A">
              <w:t xml:space="preserve">. </w:t>
            </w:r>
            <w:r w:rsidRPr="5A7C542D">
              <w:t xml:space="preserve">Change all inputs and save </w:t>
            </w:r>
          </w:p>
          <w:p w:rsidR="5A7C542D" w:rsidP="00005BB9" w:rsidRDefault="5A7C542D" w14:paraId="0E2317BE" w14:textId="05713E74">
            <w:r w:rsidRPr="5A7C542D">
              <w:t xml:space="preserve">Success case: Triggers are saved in datastor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9B96C85" w14:textId="7767CF7F">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3B15DC3" w14:textId="19A8A2A4">
            <w:r w:rsidRPr="5A7C542D">
              <w:t xml:space="preserve"> </w:t>
            </w:r>
          </w:p>
        </w:tc>
      </w:tr>
      <w:tr w:rsidR="5A7C542D" w:rsidTr="008D7757" w14:paraId="14ECE648"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7316215" w14:textId="71D86662">
            <w:r w:rsidRPr="5A7C542D">
              <w:t>24</w:t>
            </w:r>
            <w:r w:rsidR="00B3298A">
              <w:t xml:space="preserve">. </w:t>
            </w:r>
            <w:r w:rsidRPr="5A7C542D">
              <w:t xml:space="preserve">Change all inputs and cancel </w:t>
            </w:r>
          </w:p>
          <w:p w:rsidR="5A7C542D" w:rsidP="00005BB9" w:rsidRDefault="5A7C542D" w14:paraId="26BE455F" w14:textId="558F084C">
            <w:r w:rsidRPr="5A7C542D">
              <w:t xml:space="preserve">Success case: Triggers are not saved in datastor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924E2A1" w14:textId="6DF2DFE1">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85C683C" w14:textId="37B74595">
            <w:r w:rsidRPr="5A7C542D">
              <w:t xml:space="preserve"> </w:t>
            </w:r>
          </w:p>
        </w:tc>
      </w:tr>
      <w:tr w:rsidR="5A7C542D" w:rsidTr="008D7757" w14:paraId="7CE1EE62"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34C63E12" w14:textId="7B59EBE2">
            <w:r w:rsidRPr="5A7C542D">
              <w:t>Sync to Cloud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7AF3EDC1" w14:textId="1400A401">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5B9D29C9" w14:textId="6257C441">
            <w:r w:rsidRPr="5A7C542D">
              <w:t>Android</w:t>
            </w:r>
          </w:p>
        </w:tc>
      </w:tr>
      <w:tr w:rsidR="5A7C542D" w:rsidTr="008D7757" w14:paraId="2E41D78D"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DB9A296" w14:textId="57973CC0">
            <w:r w:rsidRPr="5A7C542D">
              <w:t>25</w:t>
            </w:r>
            <w:r w:rsidR="00B3298A">
              <w:t xml:space="preserve">. </w:t>
            </w:r>
            <w:r w:rsidRPr="5A7C542D">
              <w:t xml:space="preserve">Mock login to google cloud </w:t>
            </w:r>
          </w:p>
          <w:p w:rsidR="5A7C542D" w:rsidP="00005BB9" w:rsidRDefault="5BEDCD12" w14:paraId="280F66DB" w14:textId="1CEB8484">
            <w:r w:rsidRPr="756EDB6C">
              <w:t xml:space="preserve">Success case: After mock response, user is linked to google </w:t>
            </w:r>
            <w:r w:rsidRPr="00B3298A">
              <w:t>cloud</w:t>
            </w:r>
            <w:r w:rsidRPr="00B3298A" w:rsidR="514E0EB2">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BEA3C85" w14:textId="42F720EC">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2BCF857" w14:textId="41E4501E">
            <w:r w:rsidRPr="5A7C542D">
              <w:t xml:space="preserve"> </w:t>
            </w:r>
          </w:p>
        </w:tc>
      </w:tr>
      <w:tr w:rsidR="5A7C542D" w:rsidTr="008D7757" w14:paraId="4B861932"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3B684783" w14:textId="3053775B">
            <w:r w:rsidRPr="5A7C542D">
              <w:t>General Setting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4701EE27" w14:textId="7E07E814">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6D138B98" w14:textId="2AB64FE9">
            <w:r w:rsidRPr="5A7C542D">
              <w:t>Android</w:t>
            </w:r>
          </w:p>
        </w:tc>
      </w:tr>
      <w:tr w:rsidR="5A7C542D" w:rsidTr="008D7757" w14:paraId="339D4EAD"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0BD12DE" w14:textId="521E5177">
            <w:r w:rsidRPr="5A7C542D">
              <w:t>26</w:t>
            </w:r>
            <w:r w:rsidR="00B3298A">
              <w:t>. D</w:t>
            </w:r>
            <w:r w:rsidRPr="5A7C542D">
              <w:t xml:space="preserve">ays to keep notes and save </w:t>
            </w:r>
          </w:p>
          <w:p w:rsidR="5A7C542D" w:rsidP="00005BB9" w:rsidRDefault="5BEDCD12" w14:paraId="0D528DD2" w14:textId="5764A0EF">
            <w:r w:rsidRPr="756EDB6C">
              <w:t xml:space="preserve">Success case: Settings are updated for the </w:t>
            </w:r>
            <w:r w:rsidRPr="00B3298A">
              <w:t>user</w:t>
            </w:r>
            <w:r w:rsidRPr="00B3298A" w:rsidR="384A80AA">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0394F5C" w14:textId="6510E6F6">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FCF0C4B" w14:textId="12F7BB6C">
            <w:r w:rsidRPr="5A7C542D">
              <w:t xml:space="preserve"> </w:t>
            </w:r>
          </w:p>
        </w:tc>
      </w:tr>
      <w:tr w:rsidR="5A7C542D" w:rsidTr="008D7757" w14:paraId="1A10FEC4"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833C172" w14:textId="72BE3F8B">
            <w:r w:rsidRPr="5A7C542D">
              <w:t>27</w:t>
            </w:r>
            <w:r w:rsidR="00B3298A">
              <w:t xml:space="preserve">. </w:t>
            </w:r>
            <w:r w:rsidRPr="5A7C542D">
              <w:t xml:space="preserve">Change font size notes </w:t>
            </w:r>
          </w:p>
          <w:p w:rsidR="5A7C542D" w:rsidP="00005BB9" w:rsidRDefault="5BEDCD12" w14:paraId="52224AD0" w14:textId="14492C76">
            <w:r w:rsidRPr="756EDB6C">
              <w:t>Success case: Settings are updated for the use</w:t>
            </w:r>
            <w:r w:rsidR="0006441F">
              <w:t>r.</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B9F48A8" w14:textId="349FCF78">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FFB0174" w14:textId="4F4DE48B">
            <w:r w:rsidRPr="5A7C542D">
              <w:t xml:space="preserve"> </w:t>
            </w:r>
          </w:p>
        </w:tc>
      </w:tr>
      <w:tr w:rsidR="5A7C542D" w:rsidTr="008D7757" w14:paraId="5353B6F6" w14:textId="77777777">
        <w:trPr>
          <w:trHeight w:val="825"/>
        </w:trPr>
        <w:tc>
          <w:tcPr>
            <w:tcW w:w="4230" w:type="dxa"/>
            <w:tcBorders>
              <w:top w:val="single" w:color="auto" w:sz="8" w:space="0"/>
              <w:left w:val="single" w:color="auto" w:sz="8" w:space="0"/>
              <w:bottom w:val="nil"/>
              <w:right w:val="single" w:color="auto" w:sz="8" w:space="0"/>
            </w:tcBorders>
            <w:shd w:val="clear" w:color="auto" w:fill="D9E2F3" w:themeFill="accent1" w:themeFillTint="33"/>
          </w:tcPr>
          <w:p w:rsidR="5A7C542D" w:rsidP="00005BB9" w:rsidRDefault="5A7C542D" w14:paraId="4DB56602" w14:textId="01AD8BB1">
            <w:r w:rsidRPr="5A7C542D">
              <w:t>28</w:t>
            </w:r>
            <w:r w:rsidR="0006441F">
              <w:t xml:space="preserve">. </w:t>
            </w:r>
            <w:r w:rsidRPr="5A7C542D">
              <w:t xml:space="preserve">Change font size menu </w:t>
            </w:r>
          </w:p>
          <w:p w:rsidR="5A7C542D" w:rsidP="00005BB9" w:rsidRDefault="5BEDCD12" w14:paraId="1C26DAEC" w14:textId="47A797CC">
            <w:r w:rsidRPr="756EDB6C">
              <w:t>Success case: Settings are updated for the use</w:t>
            </w:r>
            <w:r w:rsidR="0006441F">
              <w:t>r.</w:t>
            </w:r>
          </w:p>
        </w:tc>
        <w:tc>
          <w:tcPr>
            <w:tcW w:w="3060" w:type="dxa"/>
            <w:tcBorders>
              <w:top w:val="single" w:color="auto" w:sz="8" w:space="0"/>
              <w:left w:val="single" w:color="auto" w:sz="8" w:space="0"/>
              <w:bottom w:val="nil"/>
              <w:right w:val="single" w:color="auto" w:sz="8" w:space="0"/>
            </w:tcBorders>
            <w:shd w:val="clear" w:color="auto" w:fill="D9E2F3" w:themeFill="accent1" w:themeFillTint="33"/>
          </w:tcPr>
          <w:p w:rsidR="5A7C542D" w:rsidP="00005BB9" w:rsidRDefault="5A7C542D" w14:paraId="6253F0A5" w14:textId="11B5A3F5">
            <w:r w:rsidRPr="5A7C542D">
              <w:t xml:space="preserve"> </w:t>
            </w:r>
          </w:p>
          <w:p w:rsidR="5A7C542D" w:rsidP="00005BB9" w:rsidRDefault="5A7C542D" w14:paraId="39FC58F8" w14:textId="3132C5AC">
            <w:r w:rsidRPr="5A7C542D">
              <w:t xml:space="preserve"> </w:t>
            </w:r>
          </w:p>
        </w:tc>
        <w:tc>
          <w:tcPr>
            <w:tcW w:w="2055" w:type="dxa"/>
            <w:tcBorders>
              <w:top w:val="single" w:color="auto" w:sz="8" w:space="0"/>
              <w:left w:val="single" w:color="auto" w:sz="8" w:space="0"/>
              <w:bottom w:val="nil"/>
              <w:right w:val="single" w:color="auto" w:sz="8" w:space="0"/>
            </w:tcBorders>
            <w:shd w:val="clear" w:color="auto" w:fill="D9E2F3" w:themeFill="accent1" w:themeFillTint="33"/>
          </w:tcPr>
          <w:p w:rsidR="5A7C542D" w:rsidP="00005BB9" w:rsidRDefault="5A7C542D" w14:paraId="3F831990" w14:textId="362352C7">
            <w:r w:rsidRPr="5A7C542D">
              <w:t xml:space="preserve"> </w:t>
            </w:r>
          </w:p>
          <w:p w:rsidR="5A7C542D" w:rsidP="00005BB9" w:rsidRDefault="5A7C542D" w14:paraId="2FCDF0D9" w14:textId="56A2CF2E">
            <w:r w:rsidRPr="5A7C542D">
              <w:t xml:space="preserve"> </w:t>
            </w:r>
          </w:p>
        </w:tc>
      </w:tr>
      <w:tr w:rsidR="5A7C542D" w:rsidTr="008D7757" w14:paraId="7E323C6E"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9406C5D" w14:textId="7960D037">
            <w:r w:rsidRPr="5A7C542D">
              <w:t>29</w:t>
            </w:r>
            <w:r w:rsidR="0006441F">
              <w:t xml:space="preserve">. </w:t>
            </w:r>
            <w:r w:rsidRPr="5A7C542D">
              <w:t xml:space="preserve">Change language from English to Arabic </w:t>
            </w:r>
          </w:p>
          <w:p w:rsidR="5A7C542D" w:rsidP="00005BB9" w:rsidRDefault="5BEDCD12" w14:paraId="6E0B099F" w14:textId="6E5E1476">
            <w:r w:rsidRPr="756EDB6C">
              <w:t>Success case: Settings are updated for the use</w:t>
            </w:r>
            <w:r w:rsidRPr="0006441F">
              <w:t>r</w:t>
            </w:r>
            <w:r w:rsidRPr="0006441F" w:rsidR="68A5C03C">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C1346F7" w14:textId="01CF0425">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51A5D83" w14:textId="604C492B">
            <w:r w:rsidRPr="5A7C542D">
              <w:t xml:space="preserve"> </w:t>
            </w:r>
          </w:p>
        </w:tc>
      </w:tr>
      <w:tr w:rsidR="5A7C542D" w:rsidTr="008D7757" w14:paraId="29B2340A"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5F714D4" w14:textId="751DF447">
            <w:r w:rsidRPr="5A7C542D">
              <w:t>30</w:t>
            </w:r>
            <w:r w:rsidR="0006441F">
              <w:t xml:space="preserve">. </w:t>
            </w:r>
            <w:r w:rsidRPr="5A7C542D">
              <w:t xml:space="preserve">Change language from English to Arabic back to English, then save </w:t>
            </w:r>
          </w:p>
          <w:p w:rsidR="5A7C542D" w:rsidP="00005BB9" w:rsidRDefault="5BEDCD12" w14:paraId="30293D31" w14:textId="225C5A34">
            <w:r w:rsidRPr="756EDB6C">
              <w:t>Success case: Settings are updated for the use</w:t>
            </w:r>
            <w:r w:rsidRPr="0006441F">
              <w:t>r</w:t>
            </w:r>
            <w:r w:rsidRPr="0006441F" w:rsidR="7636681C">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13C0909" w14:textId="415FCBB0">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62092422" w14:textId="5CBAA3B6">
            <w:r w:rsidRPr="5A7C542D">
              <w:t xml:space="preserve"> </w:t>
            </w:r>
          </w:p>
        </w:tc>
      </w:tr>
      <w:tr w:rsidR="5A7C542D" w:rsidTr="008D7757" w14:paraId="0D5B76B6"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32E1491F" w14:textId="7856C781">
            <w:r w:rsidRPr="5A7C542D">
              <w:t>Security Setting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4F4DCEF4" w14:textId="5111641B">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5FDDAAB8" w14:textId="0BE51B31">
            <w:r w:rsidRPr="5A7C542D">
              <w:t>Android</w:t>
            </w:r>
          </w:p>
        </w:tc>
      </w:tr>
      <w:tr w:rsidR="5A7C542D" w:rsidTr="008D7757" w14:paraId="453771C4"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8E49CD1" w14:textId="6BA32BB4">
            <w:r w:rsidRPr="5A7C542D">
              <w:t>31</w:t>
            </w:r>
            <w:r w:rsidR="0006441F">
              <w:t xml:space="preserve">. </w:t>
            </w:r>
            <w:r w:rsidRPr="5A7C542D">
              <w:t xml:space="preserve">Setup fingerprint </w:t>
            </w:r>
          </w:p>
          <w:p w:rsidR="5A7C542D" w:rsidP="00005BB9" w:rsidRDefault="5BEDCD12" w14:paraId="0C97CD34" w14:textId="1709552F">
            <w:r w:rsidRPr="756EDB6C">
              <w:t xml:space="preserve">Success case: Settings are updated for the </w:t>
            </w:r>
            <w:r w:rsidRPr="0006441F">
              <w:t>user</w:t>
            </w:r>
            <w:r w:rsidRPr="0006441F" w:rsidR="6BE883AA">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5A8D5D2" w14:textId="2706E96C">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60BADD4" w14:textId="07E0EB1E">
            <w:r w:rsidRPr="5A7C542D">
              <w:t xml:space="preserve"> </w:t>
            </w:r>
          </w:p>
        </w:tc>
      </w:tr>
      <w:tr w:rsidR="5A7C542D" w:rsidTr="008D7757" w14:paraId="5E41AD2C" w14:textId="77777777">
        <w:trPr>
          <w:trHeight w:val="825"/>
        </w:trPr>
        <w:tc>
          <w:tcPr>
            <w:tcW w:w="4230" w:type="dxa"/>
            <w:tcBorders>
              <w:top w:val="single" w:color="auto" w:sz="8" w:space="0"/>
              <w:left w:val="single" w:color="auto" w:sz="8" w:space="0"/>
              <w:bottom w:val="nil"/>
              <w:right w:val="single" w:color="auto" w:sz="8" w:space="0"/>
            </w:tcBorders>
            <w:shd w:val="clear" w:color="auto" w:fill="D9E2F3" w:themeFill="accent1" w:themeFillTint="33"/>
          </w:tcPr>
          <w:p w:rsidR="5A7C542D" w:rsidP="00005BB9" w:rsidRDefault="5A7C542D" w14:paraId="73DB65D6" w14:textId="58E96A71">
            <w:r w:rsidRPr="5A7C542D">
              <w:t>32</w:t>
            </w:r>
            <w:r w:rsidR="0006441F">
              <w:t xml:space="preserve">. </w:t>
            </w:r>
            <w:r w:rsidRPr="5A7C542D">
              <w:t xml:space="preserve">Reset fingerprint </w:t>
            </w:r>
          </w:p>
          <w:p w:rsidR="5A7C542D" w:rsidP="00005BB9" w:rsidRDefault="5BEDCD12" w14:paraId="09F95AD0" w14:textId="109992A8">
            <w:r w:rsidRPr="756EDB6C">
              <w:t>Success case: Settings are updated for the use</w:t>
            </w:r>
            <w:r w:rsidRPr="0006441F">
              <w:t>r</w:t>
            </w:r>
            <w:r w:rsidRPr="0006441F" w:rsidR="7C880CD4">
              <w:t>.</w:t>
            </w:r>
            <w:r w:rsidRPr="756EDB6C">
              <w:t xml:space="preserve"> </w:t>
            </w:r>
          </w:p>
        </w:tc>
        <w:tc>
          <w:tcPr>
            <w:tcW w:w="3060" w:type="dxa"/>
            <w:tcBorders>
              <w:top w:val="single" w:color="auto" w:sz="8" w:space="0"/>
              <w:left w:val="single" w:color="auto" w:sz="8" w:space="0"/>
              <w:bottom w:val="nil"/>
              <w:right w:val="single" w:color="auto" w:sz="8" w:space="0"/>
            </w:tcBorders>
            <w:shd w:val="clear" w:color="auto" w:fill="D9E2F3" w:themeFill="accent1" w:themeFillTint="33"/>
          </w:tcPr>
          <w:p w:rsidR="5A7C542D" w:rsidP="00005BB9" w:rsidRDefault="5A7C542D" w14:paraId="2A4FBC65" w14:textId="4071E1FD">
            <w:r w:rsidRPr="5A7C542D">
              <w:t xml:space="preserve"> </w:t>
            </w:r>
          </w:p>
          <w:p w:rsidR="5A7C542D" w:rsidP="00005BB9" w:rsidRDefault="5A7C542D" w14:paraId="2037DFD3" w14:textId="7A743911">
            <w:r w:rsidRPr="5A7C542D">
              <w:t xml:space="preserve"> </w:t>
            </w:r>
          </w:p>
        </w:tc>
        <w:tc>
          <w:tcPr>
            <w:tcW w:w="2055" w:type="dxa"/>
            <w:tcBorders>
              <w:top w:val="single" w:color="auto" w:sz="8" w:space="0"/>
              <w:left w:val="single" w:color="auto" w:sz="8" w:space="0"/>
              <w:bottom w:val="nil"/>
              <w:right w:val="single" w:color="auto" w:sz="8" w:space="0"/>
            </w:tcBorders>
            <w:shd w:val="clear" w:color="auto" w:fill="D9E2F3" w:themeFill="accent1" w:themeFillTint="33"/>
          </w:tcPr>
          <w:p w:rsidR="5A7C542D" w:rsidP="00005BB9" w:rsidRDefault="5A7C542D" w14:paraId="12CD3891" w14:textId="2F9D48D2">
            <w:r w:rsidRPr="5A7C542D">
              <w:t xml:space="preserve"> </w:t>
            </w:r>
          </w:p>
          <w:p w:rsidR="5A7C542D" w:rsidP="00005BB9" w:rsidRDefault="5A7C542D" w14:paraId="6CA0C0A5" w14:textId="6A4104A4">
            <w:r w:rsidRPr="5A7C542D">
              <w:t xml:space="preserve"> </w:t>
            </w:r>
          </w:p>
        </w:tc>
      </w:tr>
      <w:tr w:rsidR="5A7C542D" w:rsidTr="008D7757" w14:paraId="31617B54"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2135DD5" w14:textId="7495B9E1">
            <w:r w:rsidRPr="5A7C542D">
              <w:t>33</w:t>
            </w:r>
            <w:r w:rsidR="0006441F">
              <w:t xml:space="preserve">. </w:t>
            </w:r>
            <w:r w:rsidRPr="5A7C542D">
              <w:t>Press Cancel Button</w:t>
            </w:r>
            <w:r w:rsidR="0006441F">
              <w:t>.</w:t>
            </w:r>
            <w:r w:rsidRPr="5A7C542D">
              <w:t xml:space="preserve"> </w:t>
            </w:r>
          </w:p>
          <w:p w:rsidR="5A7C542D" w:rsidP="00005BB9" w:rsidRDefault="5BEDCD12" w14:paraId="40A7DDA6" w14:textId="70849F2A">
            <w:r w:rsidRPr="756EDB6C">
              <w:lastRenderedPageBreak/>
              <w:t>Success case: State is unchanged</w:t>
            </w:r>
            <w:r w:rsidRPr="0006441F" w:rsidR="355DDB69">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E893B61" w14:textId="4C7F21F1">
            <w:r w:rsidRPr="5A7C542D">
              <w:lastRenderedPageBreak/>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E3D6C4E" w14:textId="3CF6EAC8">
            <w:r w:rsidRPr="5A7C542D">
              <w:t xml:space="preserve"> </w:t>
            </w:r>
          </w:p>
        </w:tc>
      </w:tr>
      <w:tr w:rsidR="5A7C542D" w:rsidTr="008D7757" w14:paraId="16CE53F4"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1B26CD5A" w14:textId="7D323648">
            <w:r w:rsidRPr="5A7C542D">
              <w:t>Calendar Screen</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7A13878F" w14:textId="17F0C4F5">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542CF311" w14:textId="1E472E4C">
            <w:r w:rsidRPr="5A7C542D">
              <w:t>Android</w:t>
            </w:r>
          </w:p>
        </w:tc>
      </w:tr>
      <w:tr w:rsidR="5A7C542D" w:rsidTr="008D7757" w14:paraId="19A7947C"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EB458C7" w14:textId="69F198BA">
            <w:r w:rsidRPr="5A7C542D">
              <w:t>34</w:t>
            </w:r>
            <w:r w:rsidR="0006441F">
              <w:t xml:space="preserve">. </w:t>
            </w:r>
            <w:r w:rsidRPr="5A7C542D">
              <w:t xml:space="preserve">Click a calendar event </w:t>
            </w:r>
          </w:p>
          <w:p w:rsidR="5A7C542D" w:rsidP="00005BB9" w:rsidRDefault="5A7C542D" w14:paraId="08AA3575" w14:textId="0F6C66E7">
            <w:r w:rsidRPr="5A7C542D">
              <w:t xml:space="preserve">Success case: Wait for anticipated elements to appear.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7037DA21" w14:textId="187DF5B8">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72DECA0" w14:textId="518085BA">
            <w:r w:rsidRPr="5A7C542D">
              <w:t xml:space="preserve"> </w:t>
            </w:r>
          </w:p>
        </w:tc>
      </w:tr>
    </w:tbl>
    <w:p w:rsidR="7222B697" w:rsidP="00005BB9" w:rsidRDefault="7222B697" w14:paraId="7837EAE9" w14:textId="7D8DCB6E"/>
    <w:p w:rsidRPr="004207DD" w:rsidR="7222B697" w:rsidP="004207DD" w:rsidRDefault="7222B697" w14:paraId="74626633" w14:textId="7FA77A70">
      <w:pPr>
        <w:pStyle w:val="Heading3"/>
      </w:pPr>
      <w:bookmarkStart w:name="_Toc85802310" w:id="28"/>
      <w:r w:rsidRPr="004207DD">
        <w:t>Integration Tests</w:t>
      </w:r>
      <w:bookmarkEnd w:id="28"/>
      <w:r w:rsidRPr="004207DD">
        <w:t xml:space="preserve"> </w:t>
      </w:r>
    </w:p>
    <w:p w:rsidR="7222B697" w:rsidP="00005BB9" w:rsidRDefault="7222B697" w14:paraId="0CC27BAE" w14:textId="6233B6FF">
      <w:r w:rsidRPr="5A7C542D">
        <w:t>An integration test assesses the application as a whole or a large part of it. The goal is to verify that all features tested can work together as expected.</w:t>
      </w:r>
    </w:p>
    <w:p w:rsidR="003D34CD" w:rsidP="106B61A6" w:rsidRDefault="003774D6" w14:paraId="2896BB84" w14:textId="78F6FCC9">
      <w:pPr>
        <w:pStyle w:val="Caption"/>
        <w:keepNext/>
        <w:rPr>
          <w:b w:val="1"/>
          <w:bCs w:val="1"/>
          <w:i w:val="0"/>
          <w:iCs w:val="0"/>
          <w:color w:val="auto"/>
        </w:rPr>
      </w:pPr>
      <w:bookmarkStart w:name="_Ref85737503" w:id="29"/>
      <w:r w:rsidRPr="106B61A6" w:rsidR="003774D6">
        <w:rPr>
          <w:b w:val="1"/>
          <w:bCs w:val="1"/>
          <w:i w:val="0"/>
          <w:iCs w:val="0"/>
          <w:color w:val="auto"/>
        </w:rPr>
        <w:t xml:space="preserve">Table </w:t>
      </w:r>
      <w:r w:rsidRPr="106B61A6" w:rsidR="046876DF">
        <w:rPr>
          <w:b w:val="1"/>
          <w:bCs w:val="1"/>
          <w:i w:val="0"/>
          <w:iCs w:val="0"/>
          <w:color w:val="auto"/>
        </w:rPr>
        <w:t>6</w:t>
      </w:r>
      <w:bookmarkEnd w:id="29"/>
    </w:p>
    <w:p w:rsidR="003774D6" w:rsidP="106B61A6" w:rsidRDefault="003774D6" w14:paraId="17727460" w14:textId="3A1DE995">
      <w:pPr>
        <w:pStyle w:val="Caption"/>
        <w:keepNext/>
        <w:rPr>
          <w:color w:val="auto"/>
        </w:rPr>
      </w:pPr>
      <w:r w:rsidRPr="106B61A6" w:rsidR="003774D6">
        <w:rPr>
          <w:color w:val="auto"/>
        </w:rPr>
        <w:t>Integration Tests</w:t>
      </w:r>
    </w:p>
    <w:tbl>
      <w:tblPr>
        <w:tblW w:w="9345" w:type="dxa"/>
        <w:tblLayout w:type="fixed"/>
        <w:tblLook w:val="06A0" w:firstRow="1" w:lastRow="0" w:firstColumn="1" w:lastColumn="0" w:noHBand="1" w:noVBand="1"/>
      </w:tblPr>
      <w:tblGrid>
        <w:gridCol w:w="4230"/>
        <w:gridCol w:w="3060"/>
        <w:gridCol w:w="2055"/>
      </w:tblGrid>
      <w:tr w:rsidR="5A7C542D" w:rsidTr="003774D6" w14:paraId="134E38B0" w14:textId="77777777">
        <w:tc>
          <w:tcPr>
            <w:tcW w:w="4230" w:type="dxa"/>
            <w:tcBorders>
              <w:top w:val="single" w:color="auto" w:sz="8" w:space="0"/>
              <w:left w:val="single" w:color="auto" w:sz="8" w:space="0"/>
              <w:bottom w:val="single" w:color="auto" w:sz="8" w:space="0"/>
              <w:right w:val="single" w:color="auto" w:sz="8" w:space="0"/>
            </w:tcBorders>
            <w:shd w:val="clear" w:color="auto" w:fill="002060"/>
          </w:tcPr>
          <w:p w:rsidR="5A7C542D" w:rsidP="00005BB9" w:rsidRDefault="5A7C542D" w14:paraId="24886666" w14:textId="40AAE53A">
            <w:r w:rsidRPr="5A7C542D">
              <w:t>Integration Tests</w:t>
            </w:r>
          </w:p>
        </w:tc>
        <w:tc>
          <w:tcPr>
            <w:tcW w:w="3060" w:type="dxa"/>
            <w:tcBorders>
              <w:top w:val="single" w:color="auto" w:sz="8" w:space="0"/>
              <w:left w:val="single" w:color="auto" w:sz="8" w:space="0"/>
              <w:bottom w:val="single" w:color="auto" w:sz="8" w:space="0"/>
              <w:right w:val="single" w:color="auto" w:sz="8" w:space="0"/>
            </w:tcBorders>
            <w:shd w:val="clear" w:color="auto" w:fill="002060"/>
          </w:tcPr>
          <w:p w:rsidR="5A7C542D" w:rsidP="00005BB9" w:rsidRDefault="5A7C542D" w14:paraId="7540BDB5" w14:textId="75761861">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002060"/>
          </w:tcPr>
          <w:p w:rsidR="5A7C542D" w:rsidP="00005BB9" w:rsidRDefault="5A7C542D" w14:paraId="4F0496FE" w14:textId="4ADAC59D">
            <w:r w:rsidRPr="5A7C542D">
              <w:t>Android</w:t>
            </w:r>
          </w:p>
        </w:tc>
      </w:tr>
      <w:tr w:rsidR="5A7C542D" w:rsidTr="003774D6" w14:paraId="1EE5E340" w14:textId="77777777">
        <w:tc>
          <w:tcPr>
            <w:tcW w:w="4230" w:type="dxa"/>
            <w:tcBorders>
              <w:top w:val="single" w:color="auto" w:sz="8" w:space="0"/>
              <w:left w:val="single" w:color="auto" w:sz="8" w:space="0"/>
              <w:bottom w:val="single" w:color="auto" w:sz="8" w:space="0"/>
              <w:right w:val="single" w:color="auto" w:sz="8" w:space="0"/>
            </w:tcBorders>
            <w:shd w:val="clear" w:color="auto" w:fill="8EAADB" w:themeFill="accent1" w:themeFillTint="99"/>
          </w:tcPr>
          <w:p w:rsidR="5A7C542D" w:rsidP="00005BB9" w:rsidRDefault="5A7C542D" w14:paraId="1B3555B7" w14:textId="7D423B5E">
            <w:r w:rsidRPr="5A7C542D">
              <w:t xml:space="preserve">**Integration with NLU (Team B): </w:t>
            </w:r>
          </w:p>
        </w:tc>
        <w:tc>
          <w:tcPr>
            <w:tcW w:w="3060" w:type="dxa"/>
            <w:tcBorders>
              <w:top w:val="single" w:color="auto" w:sz="8" w:space="0"/>
              <w:left w:val="single" w:color="auto" w:sz="8" w:space="0"/>
              <w:bottom w:val="single" w:color="auto" w:sz="8" w:space="0"/>
              <w:right w:val="single" w:color="auto" w:sz="8" w:space="0"/>
            </w:tcBorders>
            <w:shd w:val="clear" w:color="auto" w:fill="8EAADB" w:themeFill="accent1" w:themeFillTint="99"/>
          </w:tcPr>
          <w:p w:rsidR="5A7C542D" w:rsidP="00005BB9" w:rsidRDefault="5A7C542D" w14:paraId="64139AB3" w14:textId="42DDEF98">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8EAADB" w:themeFill="accent1" w:themeFillTint="99"/>
          </w:tcPr>
          <w:p w:rsidR="5A7C542D" w:rsidP="00005BB9" w:rsidRDefault="5A7C542D" w14:paraId="05FF6865" w14:textId="6632E042">
            <w:r w:rsidRPr="5A7C542D">
              <w:t xml:space="preserve"> </w:t>
            </w:r>
          </w:p>
        </w:tc>
      </w:tr>
      <w:tr w:rsidR="5A7C542D" w:rsidTr="003774D6" w14:paraId="613293D9"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33EE69D" w14:textId="3214B5B4">
            <w:r w:rsidRPr="5A7C542D">
              <w:t>1</w:t>
            </w:r>
            <w:r w:rsidR="0006441F">
              <w:t xml:space="preserve">. </w:t>
            </w:r>
            <w:r w:rsidRPr="5A7C542D">
              <w:t>Application handles successful response from NLU API.</w:t>
            </w:r>
          </w:p>
          <w:p w:rsidR="5A7C542D" w:rsidP="00005BB9" w:rsidRDefault="5A7C542D" w14:paraId="66EE94E0" w14:textId="47E3F02F">
            <w:r w:rsidRPr="5A7C542D">
              <w:t xml:space="preserve">Success case: Obtain desired respons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604F21E" w14:textId="2906FF4E">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B2BB5DB" w14:textId="4F9F5E71">
            <w:r w:rsidRPr="5A7C542D">
              <w:t xml:space="preserve"> </w:t>
            </w:r>
          </w:p>
        </w:tc>
      </w:tr>
      <w:tr w:rsidR="5A7C542D" w:rsidTr="003774D6" w14:paraId="2F7D2FA1"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4A9394C" w14:textId="398CAD18">
            <w:r w:rsidRPr="5A7C542D">
              <w:t>2</w:t>
            </w:r>
            <w:r w:rsidR="0006441F">
              <w:t xml:space="preserve">. </w:t>
            </w:r>
            <w:r w:rsidRPr="5A7C542D">
              <w:t xml:space="preserve">Application handles all non-success responses from NLU API. </w:t>
            </w:r>
          </w:p>
          <w:p w:rsidR="5A7C542D" w:rsidP="00005BB9" w:rsidRDefault="5BEDCD12" w14:paraId="5F82F5C0" w14:textId="0A5047E4">
            <w:r w:rsidRPr="756EDB6C">
              <w:t>Success case: Error is handled gracefully</w:t>
            </w:r>
            <w:r w:rsidRPr="0006441F" w:rsidR="693734EF">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E6E3292" w14:textId="1E000389">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2B848CC" w14:textId="3FA2A3FD">
            <w:r w:rsidRPr="5A7C542D">
              <w:t xml:space="preserve"> </w:t>
            </w:r>
          </w:p>
        </w:tc>
      </w:tr>
      <w:tr w:rsidR="5A7C542D" w:rsidTr="003774D6" w14:paraId="07520593" w14:textId="77777777">
        <w:tc>
          <w:tcPr>
            <w:tcW w:w="423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2391F700" w14:textId="707BDD50">
            <w:r w:rsidRPr="5A7C542D">
              <w:t>Integration with Google Drive:</w:t>
            </w:r>
          </w:p>
        </w:tc>
        <w:tc>
          <w:tcPr>
            <w:tcW w:w="3060"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41A96B58" w14:textId="461CE6B7">
            <w:r w:rsidRPr="5A7C542D">
              <w:t>iPhone</w:t>
            </w:r>
          </w:p>
        </w:tc>
        <w:tc>
          <w:tcPr>
            <w:tcW w:w="2055" w:type="dxa"/>
            <w:tcBorders>
              <w:top w:val="single" w:color="auto" w:sz="8" w:space="0"/>
              <w:left w:val="single" w:color="auto" w:sz="8" w:space="0"/>
              <w:bottom w:val="single" w:color="auto" w:sz="8" w:space="0"/>
              <w:right w:val="single" w:color="auto" w:sz="8" w:space="0"/>
            </w:tcBorders>
            <w:shd w:val="clear" w:color="auto" w:fill="1F3864" w:themeFill="accent1" w:themeFillShade="80"/>
          </w:tcPr>
          <w:p w:rsidR="5A7C542D" w:rsidP="00005BB9" w:rsidRDefault="5A7C542D" w14:paraId="21FD725B" w14:textId="6FFA0F99">
            <w:r w:rsidRPr="5A7C542D">
              <w:t>Android</w:t>
            </w:r>
          </w:p>
        </w:tc>
      </w:tr>
      <w:tr w:rsidR="5A7C542D" w:rsidTr="003774D6" w14:paraId="7E04E9AC"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204EA008" w14:textId="49D28F60">
            <w:r w:rsidRPr="5A7C542D">
              <w:t>3</w:t>
            </w:r>
            <w:r w:rsidR="0006441F">
              <w:t xml:space="preserve">. </w:t>
            </w:r>
            <w:r w:rsidRPr="5A7C542D">
              <w:t xml:space="preserve">Application handles successful link with Google API </w:t>
            </w:r>
          </w:p>
          <w:p w:rsidR="5A7C542D" w:rsidP="00005BB9" w:rsidRDefault="5BEDCD12" w14:paraId="1916EC89" w14:textId="3AFE0270">
            <w:r w:rsidRPr="756EDB6C">
              <w:t xml:space="preserve">Success case: Profile is </w:t>
            </w:r>
            <w:r w:rsidRPr="0006441F">
              <w:t>linked</w:t>
            </w:r>
            <w:r w:rsidRPr="0006441F" w:rsidR="6BD3DA56">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44C8FC7E" w14:textId="3A7639A1">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30A5EC35" w14:textId="556145F8">
            <w:r w:rsidRPr="5A7C542D">
              <w:t xml:space="preserve"> </w:t>
            </w:r>
          </w:p>
        </w:tc>
      </w:tr>
      <w:tr w:rsidR="5A7C542D" w:rsidTr="003774D6" w14:paraId="51F2C651"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1D44742F" w14:textId="2C3D9108">
            <w:r w:rsidRPr="5A7C542D">
              <w:t>4</w:t>
            </w:r>
            <w:r w:rsidR="0006441F">
              <w:t xml:space="preserve">. </w:t>
            </w:r>
            <w:r w:rsidRPr="5A7C542D">
              <w:t xml:space="preserve">Application handles unsuccessful link with Google API </w:t>
            </w:r>
          </w:p>
          <w:p w:rsidR="5A7C542D" w:rsidP="00005BB9" w:rsidRDefault="5BEDCD12" w14:paraId="76378BEA" w14:textId="29D02940">
            <w:r w:rsidRPr="756EDB6C">
              <w:t>Success case: Error is handled gracefull</w:t>
            </w:r>
            <w:r w:rsidRPr="0006441F">
              <w:t>y</w:t>
            </w:r>
            <w:r w:rsidRPr="0006441F" w:rsidR="05BF9C4A">
              <w:t>.</w:t>
            </w:r>
            <w:r w:rsidRPr="756EDB6C">
              <w:t xml:space="preserve"> </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5C590543" w14:textId="70D1AB43">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5A7C542D" w:rsidP="00005BB9" w:rsidRDefault="5A7C542D" w14:paraId="0D79507E" w14:textId="0648C00C">
            <w:r w:rsidRPr="5A7C542D">
              <w:t xml:space="preserve"> </w:t>
            </w:r>
          </w:p>
        </w:tc>
      </w:tr>
    </w:tbl>
    <w:p w:rsidR="7222B697" w:rsidP="00005BB9" w:rsidRDefault="7222B697" w14:paraId="31A7573B" w14:textId="5C3F1581">
      <w:r w:rsidRPr="5A7C542D">
        <w:t xml:space="preserve"> </w:t>
      </w:r>
    </w:p>
    <w:p w:rsidRPr="00C44D92" w:rsidR="7222B697" w:rsidP="00C44D92" w:rsidRDefault="7222B697" w14:paraId="75D997F3" w14:textId="215AECC8">
      <w:pPr>
        <w:pStyle w:val="Heading2"/>
      </w:pPr>
      <w:bookmarkStart w:name="_Toc85802311" w:id="30"/>
      <w:r w:rsidRPr="00C44D92">
        <w:t>Testing Procedures</w:t>
      </w:r>
      <w:bookmarkEnd w:id="30"/>
    </w:p>
    <w:p w:rsidR="00ED051A" w:rsidP="00BF4771" w:rsidRDefault="00ED051A" w14:paraId="5D32BB71" w14:textId="77777777">
      <w:pPr>
        <w:pStyle w:val="ListParagraph"/>
        <w:numPr>
          <w:ilvl w:val="0"/>
          <w:numId w:val="13"/>
        </w:numPr>
      </w:pPr>
      <w:r>
        <w:t>Choose Windows (version 10 or later) operating system (64-bit with a x64 based processor</w:t>
      </w:r>
    </w:p>
    <w:p w:rsidR="00ED051A" w:rsidP="00456005" w:rsidRDefault="00ED051A" w14:paraId="7E4DB81C" w14:textId="77777777">
      <w:pPr>
        <w:pStyle w:val="ListParagraph"/>
      </w:pPr>
      <w:r>
        <w:t>laptop) or iOS operating system.</w:t>
      </w:r>
    </w:p>
    <w:p w:rsidR="00ED051A" w:rsidP="00BF4771" w:rsidRDefault="00ED051A" w14:paraId="069D171E" w14:textId="0E9403FB">
      <w:pPr>
        <w:pStyle w:val="ListParagraph"/>
        <w:numPr>
          <w:ilvl w:val="0"/>
          <w:numId w:val="13"/>
        </w:numPr>
      </w:pPr>
      <w:r>
        <w:t>Install Microsoft Teams – to be used in collaboration with TTT team, DevOps and team Mesmerize members.</w:t>
      </w:r>
    </w:p>
    <w:p w:rsidR="00ED051A" w:rsidP="00BF4771" w:rsidRDefault="00ED051A" w14:paraId="538C80A3" w14:textId="77777777">
      <w:pPr>
        <w:pStyle w:val="ListParagraph"/>
        <w:numPr>
          <w:ilvl w:val="0"/>
          <w:numId w:val="13"/>
        </w:numPr>
      </w:pPr>
      <w:r>
        <w:t>Install Flutter version 2.5.</w:t>
      </w:r>
    </w:p>
    <w:p w:rsidR="00ED051A" w:rsidP="00BF4771" w:rsidRDefault="00ED051A" w14:paraId="502FC388" w14:textId="77777777">
      <w:pPr>
        <w:pStyle w:val="ListParagraph"/>
        <w:numPr>
          <w:ilvl w:val="0"/>
          <w:numId w:val="13"/>
        </w:numPr>
      </w:pPr>
      <w:r>
        <w:t>Install Android Studio version 4.3 with Flutter and Dart plugins.</w:t>
      </w:r>
    </w:p>
    <w:p w:rsidR="00ED051A" w:rsidP="00BF4771" w:rsidRDefault="00ED051A" w14:paraId="536D1BD6" w14:textId="77777777">
      <w:pPr>
        <w:pStyle w:val="ListParagraph"/>
        <w:numPr>
          <w:ilvl w:val="0"/>
          <w:numId w:val="13"/>
        </w:numPr>
      </w:pPr>
      <w:r>
        <w:t>Install GitHub - to be used in collaboration with TTT team, DevOps and team Mesmerize</w:t>
      </w:r>
    </w:p>
    <w:p w:rsidR="00ED051A" w:rsidP="00456005" w:rsidRDefault="00ED051A" w14:paraId="1BD1BC02" w14:textId="77777777">
      <w:pPr>
        <w:pStyle w:val="ListParagraph"/>
      </w:pPr>
      <w:r>
        <w:t>members.</w:t>
      </w:r>
    </w:p>
    <w:p w:rsidR="00ED051A" w:rsidP="00BF4771" w:rsidRDefault="6E8699AA" w14:paraId="58265558" w14:textId="306FEB78">
      <w:pPr>
        <w:pStyle w:val="ListParagraph"/>
        <w:numPr>
          <w:ilvl w:val="0"/>
          <w:numId w:val="13"/>
        </w:numPr>
      </w:pPr>
      <w:r>
        <w:t xml:space="preserve">Clone the GitHub repository </w:t>
      </w:r>
      <w:r w:rsidR="21FBE388">
        <w:t xml:space="preserve">https://github.com/umgc/fall2021 </w:t>
      </w:r>
    </w:p>
    <w:p w:rsidR="00ED051A" w:rsidP="00BF4771" w:rsidRDefault="00ED051A" w14:paraId="51A4E8C9" w14:textId="77777777">
      <w:pPr>
        <w:pStyle w:val="ListParagraph"/>
        <w:numPr>
          <w:ilvl w:val="0"/>
          <w:numId w:val="13"/>
        </w:numPr>
      </w:pPr>
      <w:r>
        <w:lastRenderedPageBreak/>
        <w:t>Execute the application</w:t>
      </w:r>
    </w:p>
    <w:p w:rsidR="00ED051A" w:rsidP="00BF4771" w:rsidRDefault="00ED051A" w14:paraId="3E833C5D" w14:textId="77777777">
      <w:pPr>
        <w:pStyle w:val="ListParagraph"/>
        <w:numPr>
          <w:ilvl w:val="0"/>
          <w:numId w:val="13"/>
        </w:numPr>
      </w:pPr>
      <w:r>
        <w:t>Manually test each feature of the application</w:t>
      </w:r>
    </w:p>
    <w:p w:rsidR="00ED051A" w:rsidP="00BF4771" w:rsidRDefault="00ED051A" w14:paraId="4BAF915A" w14:textId="77777777">
      <w:pPr>
        <w:pStyle w:val="ListParagraph"/>
        <w:numPr>
          <w:ilvl w:val="0"/>
          <w:numId w:val="13"/>
        </w:numPr>
      </w:pPr>
      <w:r>
        <w:t>Document the test results</w:t>
      </w:r>
    </w:p>
    <w:p w:rsidR="00ED051A" w:rsidP="00FE0DF0" w:rsidRDefault="00ED051A" w14:paraId="18DA93BC" w14:textId="41D2ED8F">
      <w:pPr>
        <w:pStyle w:val="ListParagraph"/>
        <w:numPr>
          <w:ilvl w:val="0"/>
          <w:numId w:val="13"/>
        </w:numPr>
      </w:pPr>
      <w:r>
        <w:t xml:space="preserve">If any of the required tests fail, fix the </w:t>
      </w:r>
      <w:r w:rsidR="00456005">
        <w:t>issues,</w:t>
      </w:r>
      <w:r>
        <w:t xml:space="preserve"> </w:t>
      </w:r>
      <w:r w:rsidR="000449D5">
        <w:t>and</w:t>
      </w:r>
      <w:r>
        <w:t xml:space="preserve"> collab</w:t>
      </w:r>
      <w:r w:rsidR="000449D5">
        <w:t>orate</w:t>
      </w:r>
      <w:r>
        <w:t xml:space="preserve"> with </w:t>
      </w:r>
      <w:r w:rsidR="008870D7">
        <w:t>NLU</w:t>
      </w:r>
      <w:r>
        <w:t xml:space="preserve"> team, DevOps and </w:t>
      </w:r>
      <w:r w:rsidR="00301261">
        <w:t>smartphone app</w:t>
      </w:r>
      <w:r>
        <w:t xml:space="preserve"> </w:t>
      </w:r>
      <w:r w:rsidR="00FE0DF0">
        <w:t xml:space="preserve">team </w:t>
      </w:r>
      <w:r>
        <w:t>members</w:t>
      </w:r>
    </w:p>
    <w:p w:rsidR="00ED051A" w:rsidP="00BF4771" w:rsidRDefault="00ED051A" w14:paraId="14624C2C" w14:textId="77777777">
      <w:pPr>
        <w:pStyle w:val="ListParagraph"/>
        <w:numPr>
          <w:ilvl w:val="0"/>
          <w:numId w:val="13"/>
        </w:numPr>
      </w:pPr>
      <w:r>
        <w:t>Rerun the updated failed tests</w:t>
      </w:r>
    </w:p>
    <w:p w:rsidR="00ED051A" w:rsidP="00BF4771" w:rsidRDefault="001151C2" w14:paraId="1A10E24B" w14:textId="5960A33C">
      <w:pPr>
        <w:pStyle w:val="ListParagraph"/>
        <w:numPr>
          <w:ilvl w:val="0"/>
          <w:numId w:val="13"/>
        </w:numPr>
      </w:pPr>
      <w:r>
        <w:t>Complete the test results d</w:t>
      </w:r>
      <w:r w:rsidR="00ED051A">
        <w:t>ocument</w:t>
      </w:r>
    </w:p>
    <w:p w:rsidRPr="00ED051A" w:rsidR="00ED051A" w:rsidP="00BF4771" w:rsidRDefault="001151C2" w14:paraId="383A7CD0" w14:textId="78C14940">
      <w:pPr>
        <w:pStyle w:val="ListParagraph"/>
        <w:numPr>
          <w:ilvl w:val="0"/>
          <w:numId w:val="13"/>
        </w:numPr>
      </w:pPr>
      <w:r>
        <w:t>Complete the test report d</w:t>
      </w:r>
      <w:r w:rsidR="00ED051A">
        <w:t>ocumentation</w:t>
      </w:r>
    </w:p>
    <w:p w:rsidRPr="00C44D92" w:rsidR="00621E99" w:rsidP="00C44D92" w:rsidRDefault="2E38E4A5" w14:paraId="58F94941" w14:textId="17FCD6EE">
      <w:pPr>
        <w:pStyle w:val="Heading1"/>
      </w:pPr>
      <w:bookmarkStart w:name="_Toc85802312" w:id="31"/>
      <w:r w:rsidRPr="00C44D92">
        <w:t>Troubleshooting</w:t>
      </w:r>
      <w:bookmarkEnd w:id="31"/>
    </w:p>
    <w:p w:rsidR="2E1B7707" w:rsidP="00005BB9" w:rsidRDefault="2E1B7707" w14:paraId="1F60D033" w14:textId="5680E614">
      <w:r>
        <w:t xml:space="preserve">After installing and using your development environment you can still find some issues with using Flutter and Android Studio. This section will cover some of the most common issues and a quick possible troubleshooting solution to the problem. Some of the troubleshooting steps provided in this section could be different depending on the OS you are using and depending on the application versions used. For more specific solutions to your problem, please visit the official website of Flutter at </w:t>
      </w:r>
      <w:r w:rsidR="79EF33E0">
        <w:t xml:space="preserve">https://flutter.dev/docs </w:t>
      </w:r>
      <w:r>
        <w:t xml:space="preserve">and Android Studios at </w:t>
      </w:r>
      <w:r w:rsidR="00FE0DF0">
        <w:t>https://developer.android.com/studio/troubleshoot.</w:t>
      </w:r>
    </w:p>
    <w:p w:rsidRPr="00C44D92" w:rsidR="2E1B7707" w:rsidP="00C44D92" w:rsidRDefault="2E1B7707" w14:paraId="18157005" w14:textId="682ED6DE">
      <w:pPr>
        <w:pStyle w:val="Heading2"/>
      </w:pPr>
      <w:bookmarkStart w:name="_Toc85802313" w:id="32"/>
      <w:r w:rsidRPr="00C44D92">
        <w:t>Emulator not responding</w:t>
      </w:r>
      <w:bookmarkEnd w:id="32"/>
    </w:p>
    <w:p w:rsidRPr="004207DD" w:rsidR="2E1B7707" w:rsidP="004207DD" w:rsidRDefault="2E1B7707" w14:paraId="712AA83C" w14:textId="022B362F">
      <w:r w:rsidRPr="756EDB6C">
        <w:t xml:space="preserve">After installing </w:t>
      </w:r>
      <w:r w:rsidR="008F46C8">
        <w:t>the</w:t>
      </w:r>
      <w:r w:rsidRPr="756EDB6C">
        <w:t xml:space="preserve"> </w:t>
      </w:r>
      <w:r w:rsidRPr="0006441F">
        <w:t>emulator</w:t>
      </w:r>
      <w:r w:rsidRPr="0006441F" w:rsidR="707570B1">
        <w:t>,</w:t>
      </w:r>
      <w:r w:rsidRPr="756EDB6C">
        <w:t xml:space="preserve"> </w:t>
      </w:r>
      <w:r w:rsidR="00351999">
        <w:t>there may be</w:t>
      </w:r>
      <w:r w:rsidRPr="756EDB6C">
        <w:t xml:space="preserve"> some issues when trying to start the emulator or after using it multiple times. </w:t>
      </w:r>
      <w:r w:rsidR="0014660D">
        <w:t>If the</w:t>
      </w:r>
      <w:r w:rsidRPr="756EDB6C">
        <w:t xml:space="preserve"> emulator is unable to execute and/or run properly depending on the configuration and resources being used from the local/host machine. </w:t>
      </w:r>
      <w:r w:rsidR="009E70A1">
        <w:t>A possible solution is to</w:t>
      </w:r>
      <w:r w:rsidRPr="756EDB6C">
        <w:t xml:space="preserve"> </w:t>
      </w:r>
      <w:r w:rsidR="005D184E">
        <w:t>reset</w:t>
      </w:r>
      <w:r w:rsidRPr="756EDB6C">
        <w:t xml:space="preserve"> the emulator data and return it to the same state as when it was first defined:</w:t>
      </w:r>
      <w:r>
        <w:br/>
      </w:r>
      <w:r w:rsidRPr="004207DD">
        <w:t xml:space="preserve"> * To perform these steps your emulator should not be running.</w:t>
      </w:r>
    </w:p>
    <w:p w:rsidRPr="004207DD" w:rsidR="2E1B7707" w:rsidP="00BF4771" w:rsidRDefault="2E1B7707" w14:paraId="41BB2D57" w14:textId="39F09EC8">
      <w:pPr>
        <w:pStyle w:val="ListParagraph"/>
        <w:numPr>
          <w:ilvl w:val="0"/>
          <w:numId w:val="20"/>
        </w:numPr>
      </w:pPr>
      <w:r>
        <w:t>If you have a Project already open on Android Studio, click on Tools &gt; ADV Manager</w:t>
      </w:r>
      <w:r w:rsidR="6431CDB6">
        <w:t>, as shown on Figure 9.</w:t>
      </w:r>
    </w:p>
    <w:p w:rsidRPr="004207DD" w:rsidR="2E1B7707" w:rsidP="637C4766" w:rsidRDefault="6431CDB6" w14:paraId="0F280EFB" w14:textId="674D7753">
      <w:pPr>
        <w:spacing w:line="480" w:lineRule="exact"/>
      </w:pPr>
      <w:r w:rsidRPr="637C4766">
        <w:rPr>
          <w:rFonts w:ascii="Times New Roman" w:hAnsi="Times New Roman" w:eastAsia="Times New Roman" w:cs="Times New Roman"/>
          <w:b/>
          <w:bCs/>
          <w:sz w:val="24"/>
          <w:szCs w:val="24"/>
        </w:rPr>
        <w:t>Figure 9</w:t>
      </w:r>
    </w:p>
    <w:p w:rsidRPr="004207DD" w:rsidR="2E1B7707" w:rsidP="637C4766" w:rsidRDefault="6431CDB6" w14:paraId="468DB6F8" w14:textId="7A0F85CB">
      <w:pPr>
        <w:spacing w:line="480" w:lineRule="exact"/>
      </w:pPr>
      <w:r w:rsidRPr="637C4766">
        <w:rPr>
          <w:rFonts w:ascii="Times New Roman" w:hAnsi="Times New Roman" w:eastAsia="Times New Roman" w:cs="Times New Roman"/>
          <w:i/>
          <w:iCs/>
          <w:sz w:val="24"/>
          <w:szCs w:val="24"/>
        </w:rPr>
        <w:t xml:space="preserve"> Tools</w:t>
      </w:r>
      <w:r w:rsidR="004E5F6A">
        <w:t xml:space="preserve"> </w:t>
      </w:r>
    </w:p>
    <w:p w:rsidRPr="004207DD" w:rsidR="2E1B7707" w:rsidP="004207DD" w:rsidRDefault="2E1B7707" w14:paraId="6EEA6897" w14:textId="404B3101">
      <w:pPr>
        <w:pStyle w:val="ListParagraph"/>
      </w:pPr>
      <w:r w:rsidRPr="004207DD">
        <w:rPr>
          <w:noProof/>
        </w:rPr>
        <w:drawing>
          <wp:inline distT="0" distB="0" distL="0" distR="0" wp14:anchorId="2913EDDF" wp14:editId="78255FF2">
            <wp:extent cx="4171950" cy="2581275"/>
            <wp:effectExtent l="0" t="0" r="0" b="0"/>
            <wp:docPr id="399299586" name="Picture 39929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71950" cy="2581275"/>
                    </a:xfrm>
                    <a:prstGeom prst="rect">
                      <a:avLst/>
                    </a:prstGeom>
                  </pic:spPr>
                </pic:pic>
              </a:graphicData>
            </a:graphic>
          </wp:inline>
        </w:drawing>
      </w:r>
      <w:r w:rsidRPr="004207DD">
        <w:br/>
      </w:r>
    </w:p>
    <w:p w:rsidRPr="004207DD" w:rsidR="2E1B7707" w:rsidP="00BF4771" w:rsidRDefault="2E1B7707" w14:paraId="59A8A68E" w14:textId="7ED92A10">
      <w:pPr>
        <w:pStyle w:val="ListParagraph"/>
        <w:numPr>
          <w:ilvl w:val="1"/>
          <w:numId w:val="20"/>
        </w:numPr>
      </w:pPr>
      <w:r>
        <w:lastRenderedPageBreak/>
        <w:t>On the Welcome page of Android Studio, click on the three dots at the top right corner &gt; ADV Manager</w:t>
      </w:r>
      <w:r w:rsidR="27F1BF0C">
        <w:t>, as shown on Figure 10.</w:t>
      </w:r>
    </w:p>
    <w:p w:rsidR="27F1BF0C" w:rsidP="637C4766" w:rsidRDefault="27F1BF0C" w14:paraId="768F83BB" w14:textId="6D6FF614">
      <w:pPr>
        <w:spacing w:line="480" w:lineRule="exact"/>
      </w:pPr>
      <w:r w:rsidRPr="637C4766">
        <w:rPr>
          <w:rFonts w:ascii="Times New Roman" w:hAnsi="Times New Roman" w:eastAsia="Times New Roman" w:cs="Times New Roman"/>
          <w:b/>
          <w:bCs/>
          <w:sz w:val="24"/>
          <w:szCs w:val="24"/>
        </w:rPr>
        <w:t>Figure 10</w:t>
      </w:r>
      <w:r w:rsidRPr="637C4766">
        <w:rPr>
          <w:rFonts w:ascii="Times New Roman" w:hAnsi="Times New Roman" w:eastAsia="Times New Roman" w:cs="Times New Roman"/>
          <w:sz w:val="24"/>
          <w:szCs w:val="24"/>
        </w:rPr>
        <w:t xml:space="preserve"> </w:t>
      </w:r>
    </w:p>
    <w:p w:rsidR="27F1BF0C" w:rsidP="637C4766" w:rsidRDefault="27F1BF0C" w14:paraId="50D062B4" w14:textId="0FEB9A5E">
      <w:pPr>
        <w:spacing w:line="480" w:lineRule="exact"/>
        <w:rPr>
          <w:rFonts w:ascii="Times New Roman" w:hAnsi="Times New Roman" w:eastAsia="Times New Roman" w:cs="Times New Roman"/>
          <w:sz w:val="24"/>
          <w:szCs w:val="24"/>
        </w:rPr>
      </w:pPr>
      <w:r w:rsidRPr="637C4766">
        <w:rPr>
          <w:rFonts w:ascii="Times New Roman" w:hAnsi="Times New Roman" w:eastAsia="Times New Roman" w:cs="Times New Roman"/>
          <w:i/>
          <w:iCs/>
          <w:sz w:val="24"/>
          <w:szCs w:val="24"/>
        </w:rPr>
        <w:t>ADV Manager</w:t>
      </w:r>
    </w:p>
    <w:p w:rsidRPr="004207DD" w:rsidR="2E1B7707" w:rsidP="004207DD" w:rsidRDefault="2E1B7707" w14:paraId="10FDF323" w14:textId="778E1598">
      <w:pPr>
        <w:pStyle w:val="ListParagraph"/>
      </w:pPr>
      <w:r w:rsidRPr="004207DD">
        <w:rPr>
          <w:noProof/>
        </w:rPr>
        <w:drawing>
          <wp:inline distT="0" distB="0" distL="0" distR="0" wp14:anchorId="62338C16" wp14:editId="0DC732E7">
            <wp:extent cx="4572000" cy="1009650"/>
            <wp:effectExtent l="0" t="0" r="0" b="0"/>
            <wp:docPr id="1015844344" name="Picture 10158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r w:rsidRPr="004207DD">
        <w:br/>
      </w:r>
    </w:p>
    <w:p w:rsidRPr="004207DD" w:rsidR="2E1B7707" w:rsidP="00BF4771" w:rsidRDefault="2E1B7707" w14:paraId="1BFCE110" w14:textId="1E1E2078">
      <w:pPr>
        <w:pStyle w:val="ListParagraph"/>
        <w:numPr>
          <w:ilvl w:val="0"/>
          <w:numId w:val="20"/>
        </w:numPr>
      </w:pPr>
      <w:r>
        <w:t>After opening the ADV Manager, identified the emulator you want to use and click on the dropdown arrow &gt; Wipe Data</w:t>
      </w:r>
      <w:r w:rsidR="2AF24B03">
        <w:t>, as shown on Figure 11.</w:t>
      </w:r>
    </w:p>
    <w:p w:rsidR="2AF24B03" w:rsidP="637C4766" w:rsidRDefault="2AF24B03" w14:paraId="1E9BD600" w14:textId="29EE6519">
      <w:pPr>
        <w:spacing w:line="480" w:lineRule="exact"/>
      </w:pPr>
      <w:r w:rsidRPr="637C4766">
        <w:rPr>
          <w:rFonts w:ascii="Times New Roman" w:hAnsi="Times New Roman" w:eastAsia="Times New Roman" w:cs="Times New Roman"/>
          <w:b/>
          <w:bCs/>
          <w:sz w:val="24"/>
          <w:szCs w:val="24"/>
        </w:rPr>
        <w:t>Figure 11</w:t>
      </w:r>
    </w:p>
    <w:p w:rsidR="2AF24B03" w:rsidP="637C4766" w:rsidRDefault="2AF24B03" w14:paraId="5E5223CD" w14:textId="57F674FE">
      <w:pPr>
        <w:spacing w:line="480" w:lineRule="exact"/>
      </w:pPr>
      <w:r w:rsidRPr="637C4766">
        <w:rPr>
          <w:rFonts w:ascii="Times New Roman" w:hAnsi="Times New Roman" w:eastAsia="Times New Roman" w:cs="Times New Roman"/>
          <w:i/>
          <w:iCs/>
          <w:sz w:val="24"/>
          <w:szCs w:val="24"/>
        </w:rPr>
        <w:t>Your Virtual Devices</w:t>
      </w:r>
    </w:p>
    <w:p w:rsidRPr="004207DD" w:rsidR="2E1B7707" w:rsidP="004207DD" w:rsidRDefault="2E1B7707" w14:paraId="75203DF0" w14:textId="340F9DBB">
      <w:pPr>
        <w:pStyle w:val="ListParagraph"/>
      </w:pPr>
      <w:r w:rsidRPr="004207DD">
        <w:rPr>
          <w:noProof/>
        </w:rPr>
        <w:drawing>
          <wp:inline distT="0" distB="0" distL="0" distR="0" wp14:anchorId="6E2FED31" wp14:editId="54B2763C">
            <wp:extent cx="4572000" cy="1952625"/>
            <wp:effectExtent l="0" t="0" r="0" b="0"/>
            <wp:docPr id="1496652697" name="Picture 149665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r w:rsidRPr="004207DD">
        <w:br/>
      </w:r>
    </w:p>
    <w:p w:rsidRPr="004207DD" w:rsidR="2E1B7707" w:rsidP="00BF4771" w:rsidRDefault="2E1B7707" w14:paraId="0BFCBD8F" w14:textId="62ECD4EC">
      <w:pPr>
        <w:pStyle w:val="ListParagraph"/>
        <w:numPr>
          <w:ilvl w:val="0"/>
          <w:numId w:val="20"/>
        </w:numPr>
      </w:pPr>
      <w:r>
        <w:t>After wiping your device data, you can perform a ‘Cold Boot’ from the same location you just wiped the data to restart the emulator device. Click on the dropdown arrow &gt; Cold Boot Now.</w:t>
      </w:r>
    </w:p>
    <w:p w:rsidRPr="00C44D92" w:rsidR="2E1B7707" w:rsidP="00C44D92" w:rsidRDefault="2E1B7707" w14:paraId="5908B460" w14:textId="3357D41B">
      <w:pPr>
        <w:pStyle w:val="Heading2"/>
      </w:pPr>
      <w:bookmarkStart w:name="_Toc85802314" w:id="33"/>
      <w:r w:rsidRPr="00C44D92">
        <w:t>Out of Memory Error</w:t>
      </w:r>
      <w:bookmarkEnd w:id="33"/>
    </w:p>
    <w:p w:rsidR="2E1B7707" w:rsidP="00005BB9" w:rsidRDefault="2E1B7707" w14:paraId="0FD2D3B6" w14:textId="701293F8">
      <w:r w:rsidRPr="303CEB77">
        <w:t>This error is very common if the local machine you are using to run the emulator does not have sufficient resources to handle the virtual device. A common resolution to this problem is to close all unnecessary applications running in the background of your computer to free up virtual memory. Also, you should consider increasing the assigned memory to your virtual emulator by following these steps:</w:t>
      </w:r>
    </w:p>
    <w:p w:rsidRPr="004207DD" w:rsidR="2E1B7707" w:rsidP="00BF4771" w:rsidRDefault="2E1B7707" w14:paraId="42D928CA" w14:textId="147FDF00">
      <w:pPr>
        <w:pStyle w:val="ListParagraph"/>
        <w:numPr>
          <w:ilvl w:val="0"/>
          <w:numId w:val="19"/>
        </w:numPr>
      </w:pPr>
      <w:r w:rsidRPr="004207DD">
        <w:t xml:space="preserve">On Android Studio click on File &gt; Settings to open the general settings. </w:t>
      </w:r>
    </w:p>
    <w:p w:rsidR="2E1B7707" w:rsidP="637C4766" w:rsidRDefault="2E1B7707" w14:paraId="07F5DD9C" w14:textId="593B116A">
      <w:pPr>
        <w:pStyle w:val="ListParagraph"/>
        <w:numPr>
          <w:ilvl w:val="0"/>
          <w:numId w:val="19"/>
        </w:numPr>
      </w:pPr>
      <w:r>
        <w:t>On the general settings screen click on Appearance &amp; Behavior &gt; System Setting &gt; Memory Settings</w:t>
      </w:r>
      <w:r w:rsidR="250FE6C1">
        <w:t>, as shown on Figure 12.</w:t>
      </w:r>
      <w:r w:rsidRPr="637C4766" w:rsidR="250FE6C1">
        <w:rPr>
          <w:rFonts w:ascii="Times New Roman" w:hAnsi="Times New Roman" w:eastAsia="Times New Roman" w:cs="Times New Roman"/>
          <w:b/>
          <w:bCs/>
          <w:sz w:val="24"/>
          <w:szCs w:val="24"/>
        </w:rPr>
        <w:t xml:space="preserve"> </w:t>
      </w:r>
    </w:p>
    <w:p w:rsidR="250FE6C1" w:rsidP="637C4766" w:rsidRDefault="250FE6C1" w14:paraId="2B929675" w14:textId="6BC73E2D">
      <w:pPr>
        <w:rPr>
          <w:rFonts w:ascii="Times New Roman" w:hAnsi="Times New Roman" w:eastAsia="Times New Roman" w:cs="Times New Roman"/>
          <w:sz w:val="24"/>
          <w:szCs w:val="24"/>
        </w:rPr>
      </w:pPr>
      <w:r w:rsidRPr="637C4766">
        <w:rPr>
          <w:rFonts w:ascii="Times New Roman" w:hAnsi="Times New Roman" w:eastAsia="Times New Roman" w:cs="Times New Roman"/>
          <w:b/>
          <w:bCs/>
          <w:sz w:val="24"/>
          <w:szCs w:val="24"/>
        </w:rPr>
        <w:t>Figure 12</w:t>
      </w:r>
      <w:r w:rsidRPr="637C4766">
        <w:rPr>
          <w:rFonts w:ascii="Times New Roman" w:hAnsi="Times New Roman" w:eastAsia="Times New Roman" w:cs="Times New Roman"/>
          <w:sz w:val="24"/>
          <w:szCs w:val="24"/>
        </w:rPr>
        <w:t xml:space="preserve"> </w:t>
      </w:r>
    </w:p>
    <w:p w:rsidR="250FE6C1" w:rsidP="637C4766" w:rsidRDefault="250FE6C1" w14:paraId="04EDEBC4" w14:textId="3D3FCA72">
      <w:pPr>
        <w:spacing w:line="480" w:lineRule="exact"/>
        <w:rPr>
          <w:rFonts w:ascii="Times New Roman" w:hAnsi="Times New Roman" w:eastAsia="Times New Roman" w:cs="Times New Roman"/>
          <w:i/>
          <w:iCs/>
          <w:sz w:val="24"/>
          <w:szCs w:val="24"/>
        </w:rPr>
      </w:pPr>
      <w:r w:rsidRPr="637C4766">
        <w:rPr>
          <w:rFonts w:ascii="Times New Roman" w:hAnsi="Times New Roman" w:eastAsia="Times New Roman" w:cs="Times New Roman"/>
          <w:i/>
          <w:iCs/>
          <w:sz w:val="24"/>
          <w:szCs w:val="24"/>
        </w:rPr>
        <w:t>Your Virtual Devices</w:t>
      </w:r>
    </w:p>
    <w:p w:rsidRPr="0028059B" w:rsidR="2E1B7707" w:rsidP="0028059B" w:rsidRDefault="2E1B7707" w14:paraId="5F948801" w14:textId="0A61D2C7">
      <w:pPr>
        <w:jc w:val="center"/>
      </w:pPr>
      <w:r w:rsidRPr="0028059B">
        <w:rPr>
          <w:noProof/>
        </w:rPr>
        <w:lastRenderedPageBreak/>
        <w:drawing>
          <wp:inline distT="0" distB="0" distL="0" distR="0" wp14:anchorId="0F817CCB" wp14:editId="39C48875">
            <wp:extent cx="4391025" cy="3381375"/>
            <wp:effectExtent l="0" t="0" r="0" b="0"/>
            <wp:docPr id="1902872622" name="Picture 190287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91025" cy="3381375"/>
                    </a:xfrm>
                    <a:prstGeom prst="rect">
                      <a:avLst/>
                    </a:prstGeom>
                  </pic:spPr>
                </pic:pic>
              </a:graphicData>
            </a:graphic>
          </wp:inline>
        </w:drawing>
      </w:r>
      <w:r w:rsidRPr="0028059B">
        <w:br/>
      </w:r>
    </w:p>
    <w:p w:rsidRPr="004207DD" w:rsidR="2E1B7707" w:rsidP="00BF4771" w:rsidRDefault="2E1B7707" w14:paraId="4928D1B5" w14:textId="5835406B">
      <w:pPr>
        <w:pStyle w:val="ListParagraph"/>
        <w:numPr>
          <w:ilvl w:val="0"/>
          <w:numId w:val="19"/>
        </w:numPr>
      </w:pPr>
      <w:r>
        <w:t xml:space="preserve">Here you can customize the amount of memory you want to assign to your environment. The amount you assign should be based on the resources of your computer but is recommended to have at least 2,048 MB assigned. </w:t>
      </w:r>
    </w:p>
    <w:p w:rsidRPr="004207DD" w:rsidR="2E1B7707" w:rsidP="00BF4771" w:rsidRDefault="2E1B7707" w14:paraId="21568DA6" w14:textId="1B6151C2">
      <w:pPr>
        <w:pStyle w:val="ListParagraph"/>
        <w:numPr>
          <w:ilvl w:val="0"/>
          <w:numId w:val="19"/>
        </w:numPr>
      </w:pPr>
      <w:r>
        <w:t>After assigning your memory you can click Apply &gt; Ok to apply and save the changes.</w:t>
      </w:r>
    </w:p>
    <w:p w:rsidRPr="004207DD" w:rsidR="2E1B7707" w:rsidP="00BF4771" w:rsidRDefault="2E1B7707" w14:paraId="5695DC60" w14:textId="1CE3E590">
      <w:pPr>
        <w:pStyle w:val="ListParagraph"/>
        <w:numPr>
          <w:ilvl w:val="0"/>
          <w:numId w:val="19"/>
        </w:numPr>
      </w:pPr>
      <w:r>
        <w:t xml:space="preserve">Restart Android Studio. </w:t>
      </w:r>
    </w:p>
    <w:p w:rsidRPr="004207DD" w:rsidR="2E1B7707" w:rsidP="00BF4771" w:rsidRDefault="2E1B7707" w14:paraId="44DBB7EC" w14:textId="0FD683CC">
      <w:pPr>
        <w:pStyle w:val="ListParagraph"/>
        <w:numPr>
          <w:ilvl w:val="0"/>
          <w:numId w:val="19"/>
        </w:numPr>
      </w:pPr>
      <w:r>
        <w:t xml:space="preserve">More information can be found at the official web page of Android Studio at https://developer.android.com/topic/performance/memory. </w:t>
      </w:r>
    </w:p>
    <w:p w:rsidRPr="00C44D92" w:rsidR="2E1B7707" w:rsidP="00C44D92" w:rsidRDefault="2E1B7707" w14:paraId="6D273583" w14:textId="45EF51BE">
      <w:pPr>
        <w:pStyle w:val="Heading2"/>
      </w:pPr>
      <w:bookmarkStart w:name="_Toc85802315" w:id="34"/>
      <w:r w:rsidRPr="00C44D92">
        <w:t>Stuck at Running Gradle task 'assembleDebug'...</w:t>
      </w:r>
      <w:bookmarkEnd w:id="34"/>
    </w:p>
    <w:p w:rsidR="2E1B7707" w:rsidP="00005BB9" w:rsidRDefault="2E1B7707" w14:paraId="2EC7DB83" w14:textId="37B17093">
      <w:r w:rsidRPr="303CEB77">
        <w:t>This is a common issue that the user could present when trying to start the app in the emulator. If you receive the message “Running Gradle task 'assembleDebug'… (This is taking an unexpectedly long time.)” you can consider the following troubleshooting:</w:t>
      </w:r>
    </w:p>
    <w:p w:rsidRPr="004207DD" w:rsidR="2E1B7707" w:rsidP="00BF4771" w:rsidRDefault="2E1B7707" w14:paraId="6CDC0C4F" w14:textId="65C23778">
      <w:pPr>
        <w:pStyle w:val="ListParagraph"/>
        <w:numPr>
          <w:ilvl w:val="0"/>
          <w:numId w:val="18"/>
        </w:numPr>
      </w:pPr>
      <w:r w:rsidRPr="004207DD">
        <w:t xml:space="preserve">Open your terminal app/console. </w:t>
      </w:r>
    </w:p>
    <w:p w:rsidRPr="004207DD" w:rsidR="2E1B7707" w:rsidP="00BF4771" w:rsidRDefault="2E1B7707" w14:paraId="505ECF4D" w14:textId="49E398EA">
      <w:pPr>
        <w:pStyle w:val="ListParagraph"/>
        <w:numPr>
          <w:ilvl w:val="0"/>
          <w:numId w:val="18"/>
        </w:numPr>
      </w:pPr>
      <w:r w:rsidRPr="004207DD">
        <w:t xml:space="preserve">Navigate to the directory where you have the Flutter project. </w:t>
      </w:r>
    </w:p>
    <w:p w:rsidRPr="004207DD" w:rsidR="2E1B7707" w:rsidP="00BF4771" w:rsidRDefault="2E1B7707" w14:paraId="0ED923D1" w14:textId="01EC6EA8">
      <w:pPr>
        <w:pStyle w:val="ListParagraph"/>
        <w:numPr>
          <w:ilvl w:val="0"/>
          <w:numId w:val="18"/>
        </w:numPr>
      </w:pPr>
      <w:r w:rsidRPr="004207DD">
        <w:t xml:space="preserve">On your Flutter project directory run this </w:t>
      </w:r>
      <w:r w:rsidRPr="00FE0DF0">
        <w:t xml:space="preserve">command </w:t>
      </w:r>
      <w:r w:rsidRPr="00FE0DF0">
        <w:rPr>
          <w:rStyle w:val="CodeIn-Line"/>
        </w:rPr>
        <w:t>./gradlew clean</w:t>
      </w:r>
      <w:r w:rsidRPr="00FE0DF0">
        <w:t>.</w:t>
      </w:r>
    </w:p>
    <w:p w:rsidRPr="004207DD" w:rsidR="2E1B7707" w:rsidP="00BF4771" w:rsidRDefault="2E1B7707" w14:paraId="30755853" w14:textId="761F0385">
      <w:pPr>
        <w:pStyle w:val="ListParagraph"/>
        <w:numPr>
          <w:ilvl w:val="0"/>
          <w:numId w:val="18"/>
        </w:numPr>
      </w:pPr>
      <w:r w:rsidRPr="004207DD">
        <w:t>You can build the Gradle from the directory or let Android Studio build it when you run the app. To build Gradle from the directory r</w:t>
      </w:r>
      <w:r w:rsidRPr="00FE0DF0">
        <w:t xml:space="preserve">un </w:t>
      </w:r>
      <w:r w:rsidRPr="00FE0DF0">
        <w:rPr>
          <w:rStyle w:val="CodeIn-Line"/>
        </w:rPr>
        <w:t>./gradlew build</w:t>
      </w:r>
      <w:r w:rsidRPr="00FE0DF0">
        <w:t>. Also</w:t>
      </w:r>
      <w:r w:rsidRPr="004207DD">
        <w:t xml:space="preserve">, you can combine both commands to clean and build the Gradle by </w:t>
      </w:r>
      <w:r w:rsidRPr="00FE0DF0">
        <w:t xml:space="preserve">running </w:t>
      </w:r>
      <w:r w:rsidRPr="00FE0DF0">
        <w:rPr>
          <w:rStyle w:val="CodeIn-Line"/>
        </w:rPr>
        <w:t>./gradlew clean build</w:t>
      </w:r>
      <w:r w:rsidRPr="00FE0DF0">
        <w:t xml:space="preserve"> (</w:t>
      </w:r>
      <w:r w:rsidR="00CC7FAE">
        <w:t>K</w:t>
      </w:r>
      <w:r w:rsidRPr="004207DD">
        <w:t>oderstory, 2020).</w:t>
      </w:r>
    </w:p>
    <w:p w:rsidRPr="00C44D92" w:rsidR="0E4A6C6D" w:rsidP="00C44D92" w:rsidRDefault="0E4A6C6D" w14:paraId="5889BEA4" w14:textId="75EA85B7">
      <w:pPr>
        <w:pStyle w:val="Heading2"/>
      </w:pPr>
      <w:bookmarkStart w:name="_Toc85802316" w:id="35"/>
      <w:r w:rsidRPr="00C44D92">
        <w:t>Dependency</w:t>
      </w:r>
      <w:r w:rsidRPr="00C44D92" w:rsidR="2E1B7707">
        <w:t xml:space="preserve"> Errors</w:t>
      </w:r>
      <w:bookmarkEnd w:id="35"/>
    </w:p>
    <w:p w:rsidR="2E1B7707" w:rsidP="00005BB9" w:rsidRDefault="2E1B7707" w14:paraId="61F79C13" w14:textId="5B33821E">
      <w:r w:rsidRPr="303CEB77">
        <w:t>Most of the time you could get unexpected dependency errors on your code. This normally occurs when multiple versions of a library get imported to the project and could cause consistency issues between the versions. A common resolution to this problem could be to clear the Flutter built files and reimport the libraries. To do so follow these steps:</w:t>
      </w:r>
    </w:p>
    <w:p w:rsidRPr="00671129" w:rsidR="2E1B7707" w:rsidP="00BF4771" w:rsidRDefault="2E1B7707" w14:paraId="7DBC15A7" w14:textId="5055677D">
      <w:pPr>
        <w:pStyle w:val="ListParagraph"/>
        <w:numPr>
          <w:ilvl w:val="0"/>
          <w:numId w:val="17"/>
        </w:numPr>
      </w:pPr>
      <w:r w:rsidRPr="00671129">
        <w:t>Ope</w:t>
      </w:r>
      <w:r w:rsidRPr="00CC7FAE" w:rsidR="5CE0C7DE">
        <w:t>n</w:t>
      </w:r>
      <w:r w:rsidRPr="00671129">
        <w:t xml:space="preserve"> your terminal app/console.</w:t>
      </w:r>
    </w:p>
    <w:p w:rsidRPr="00671129" w:rsidR="2E1B7707" w:rsidP="00BF4771" w:rsidRDefault="2E1B7707" w14:paraId="6470EB8C" w14:textId="22E64976">
      <w:pPr>
        <w:pStyle w:val="ListParagraph"/>
        <w:numPr>
          <w:ilvl w:val="0"/>
          <w:numId w:val="17"/>
        </w:numPr>
      </w:pPr>
      <w:r w:rsidRPr="00671129">
        <w:lastRenderedPageBreak/>
        <w:t>Navigate to the root directory of your Flutter project.</w:t>
      </w:r>
    </w:p>
    <w:p w:rsidRPr="00671129" w:rsidR="2E1B7707" w:rsidP="00BF4771" w:rsidRDefault="2E1B7707" w14:paraId="07FCCD88" w14:textId="539C14FE">
      <w:pPr>
        <w:pStyle w:val="ListParagraph"/>
        <w:numPr>
          <w:ilvl w:val="0"/>
          <w:numId w:val="17"/>
        </w:numPr>
      </w:pPr>
      <w:r w:rsidRPr="00671129">
        <w:t xml:space="preserve">Run the command </w:t>
      </w:r>
      <w:r w:rsidRPr="00CC7FAE">
        <w:t>flutter clean</w:t>
      </w:r>
      <w:r w:rsidRPr="00671129">
        <w:t xml:space="preserve"> to remove all the dependencies.</w:t>
      </w:r>
    </w:p>
    <w:p w:rsidRPr="00671129" w:rsidR="2E1B7707" w:rsidP="00BF4771" w:rsidRDefault="2E1B7707" w14:paraId="214CAA5D" w14:textId="2D0A8141">
      <w:pPr>
        <w:pStyle w:val="ListParagraph"/>
        <w:numPr>
          <w:ilvl w:val="0"/>
          <w:numId w:val="17"/>
        </w:numPr>
      </w:pPr>
      <w:r w:rsidRPr="00671129">
        <w:t>Now reimport the newest libraries to reimport the correct dependencies by running flutter pub get.</w:t>
      </w:r>
    </w:p>
    <w:p w:rsidRPr="00C44D92" w:rsidR="00E10677" w:rsidP="00C44D92" w:rsidRDefault="00EE09CA" w14:paraId="036AE134" w14:textId="492AD6E8">
      <w:pPr>
        <w:pStyle w:val="Heading1"/>
      </w:pPr>
      <w:bookmarkStart w:name="_Toc85622752" w:id="36"/>
      <w:bookmarkStart w:name="_Toc85802317" w:id="37"/>
      <w:r w:rsidRPr="00C44D92">
        <w:t xml:space="preserve">NLU </w:t>
      </w:r>
      <w:r w:rsidRPr="00C44D92" w:rsidR="00E10677">
        <w:t>Software Overview</w:t>
      </w:r>
      <w:bookmarkEnd w:id="36"/>
      <w:bookmarkEnd w:id="37"/>
    </w:p>
    <w:p w:rsidRPr="00C44D92" w:rsidR="00E10677" w:rsidP="00C44D92" w:rsidRDefault="00E10677" w14:paraId="672DBA28" w14:textId="09C3AF36">
      <w:pPr>
        <w:pStyle w:val="Heading2"/>
      </w:pPr>
      <w:bookmarkStart w:name="_Toc85622755" w:id="38"/>
      <w:bookmarkStart w:name="_Toc85802318" w:id="39"/>
      <w:r w:rsidRPr="00C44D92">
        <w:t>Amazon Lex</w:t>
      </w:r>
      <w:bookmarkEnd w:id="38"/>
      <w:bookmarkEnd w:id="39"/>
    </w:p>
    <w:p w:rsidR="00451390" w:rsidP="00005BB9" w:rsidRDefault="005C64F1" w14:paraId="688F11A3" w14:textId="276EA6F2">
      <w:r w:rsidRPr="003B7CDA">
        <w:t>Amazon Lex is a cloud based natural language processing service. For the NLU module, this is a main component for understanding a NLU user’s query (in this case, what the smartphone app passes in), and returning either follow up questions, or the response to the smartphone app.</w:t>
      </w:r>
    </w:p>
    <w:p w:rsidRPr="00C44D92" w:rsidR="00C96B72" w:rsidP="00C44D92" w:rsidRDefault="00C96B72" w14:paraId="5B074E01" w14:textId="1AC82F43">
      <w:pPr>
        <w:pStyle w:val="Heading2"/>
      </w:pPr>
      <w:bookmarkStart w:name="_Toc85802319" w:id="40"/>
      <w:r w:rsidRPr="00C44D92">
        <w:t>Google BERT</w:t>
      </w:r>
      <w:bookmarkEnd w:id="40"/>
    </w:p>
    <w:p w:rsidR="00A555AE" w:rsidP="0086355E" w:rsidRDefault="001E0419" w14:paraId="3C5FB7C6" w14:textId="77777777">
      <w:r>
        <w:t>Google B</w:t>
      </w:r>
      <w:r w:rsidR="00CA154E">
        <w:t xml:space="preserve">ERT will be using Tensor Flow Lite to act as a model to </w:t>
      </w:r>
      <w:r w:rsidR="009E0E77">
        <w:t xml:space="preserve">aid Amazon Lex in queries. Whereas Amazon Lex determines the </w:t>
      </w:r>
      <w:r w:rsidR="009E0E77">
        <w:rPr>
          <w:i/>
          <w:iCs/>
        </w:rPr>
        <w:t>intent</w:t>
      </w:r>
      <w:r w:rsidR="009E0E77">
        <w:t xml:space="preserve"> of the app request,</w:t>
      </w:r>
      <w:r w:rsidR="00F11AB2">
        <w:t xml:space="preserve"> BERT will query </w:t>
      </w:r>
      <w:r w:rsidR="00236ABB">
        <w:t xml:space="preserve">previously stored </w:t>
      </w:r>
      <w:r w:rsidR="00F11AB2">
        <w:t>notes based on the intent</w:t>
      </w:r>
      <w:r w:rsidR="001C5179">
        <w:t xml:space="preserve"> and attempt to answer queries based on what it finds in the datastore</w:t>
      </w:r>
      <w:r w:rsidR="00F11AB2">
        <w:t>.</w:t>
      </w:r>
      <w:r w:rsidR="002C3711">
        <w:t xml:space="preserve"> </w:t>
      </w:r>
    </w:p>
    <w:p w:rsidRPr="009E0E77" w:rsidR="0086355E" w:rsidP="0086355E" w:rsidRDefault="00A555AE" w14:paraId="0CC9CDD2" w14:textId="3F19EE69">
      <w:r w:rsidRPr="00031657">
        <w:rPr>
          <w:rFonts w:ascii="Apple Color Emoji" w:hAnsi="Apple Color Emoji" w:cs="Apple Color Emoji"/>
        </w:rPr>
        <w:t>📁</w:t>
      </w:r>
      <w:r w:rsidRPr="00031657">
        <w:t xml:space="preserve"> </w:t>
      </w:r>
      <w:r w:rsidR="002C3711">
        <w:t>The Google BERT model is added as a precompiled binary into the GitHub repository</w:t>
      </w:r>
      <w:r w:rsidR="000E7A9A">
        <w:t xml:space="preserve"> for the smartphone app to</w:t>
      </w:r>
      <w:r w:rsidR="000209EE">
        <w:t xml:space="preserve"> call</w:t>
      </w:r>
      <w:r w:rsidR="009C1398">
        <w:t xml:space="preserve"> as the NLU Service</w:t>
      </w:r>
      <w:r w:rsidR="000209EE">
        <w:t>.</w:t>
      </w:r>
      <w:r w:rsidR="000E7A9A">
        <w:t xml:space="preserve"> </w:t>
      </w:r>
    </w:p>
    <w:p w:rsidRPr="00C44D92" w:rsidR="00A9147B" w:rsidP="00C44D92" w:rsidRDefault="00A9147B" w14:paraId="237306B8" w14:textId="77777777">
      <w:pPr>
        <w:pStyle w:val="Heading1"/>
      </w:pPr>
      <w:bookmarkStart w:name="_Toc85622760" w:id="41"/>
      <w:bookmarkStart w:name="_Toc85802320" w:id="42"/>
      <w:r w:rsidRPr="00C44D92">
        <w:t>Software Installation</w:t>
      </w:r>
      <w:bookmarkEnd w:id="41"/>
      <w:bookmarkEnd w:id="42"/>
      <w:r w:rsidRPr="00C44D92">
        <w:t xml:space="preserve"> </w:t>
      </w:r>
    </w:p>
    <w:p w:rsidRPr="00C44D92" w:rsidR="00A9147B" w:rsidP="00C44D92" w:rsidRDefault="00A9147B" w14:paraId="0ED58688" w14:textId="77777777">
      <w:pPr>
        <w:pStyle w:val="Heading2"/>
      </w:pPr>
      <w:bookmarkStart w:name="_Toc85622764" w:id="43"/>
      <w:bookmarkStart w:name="_Toc85802321" w:id="44"/>
      <w:r w:rsidRPr="00C44D92">
        <w:t>Amazon Lex V2</w:t>
      </w:r>
      <w:bookmarkEnd w:id="43"/>
      <w:bookmarkEnd w:id="44"/>
    </w:p>
    <w:p w:rsidRPr="00964161" w:rsidR="00A9147B" w:rsidP="00A9147B" w:rsidRDefault="00A9147B" w14:paraId="3096C009" w14:textId="77777777">
      <w:r w:rsidRPr="00964161">
        <w:t>Amazon Lex V2 is an AWS service for building conversational interfaces for applications using voice and text. Amazon Lex V2 provides the functionality and flexibility of natural language understanding (NLU) and automatic speech recognition (ASR) so you can build highly engaging user experiences with lifelike, conversational interactions, and create new categories of products.</w:t>
      </w:r>
    </w:p>
    <w:p w:rsidRPr="00964161" w:rsidR="00A9147B" w:rsidP="00A9147B" w:rsidRDefault="00A9147B" w14:paraId="2251EEB1" w14:textId="77777777">
      <w:r w:rsidRPr="00964161">
        <w:t>Amazon Lex V2 provides API operations that can integrate with the existing applications. Before using Amazon Lex V2 for the first time, complete the following tasks:</w:t>
      </w:r>
    </w:p>
    <w:p w:rsidRPr="0028059B" w:rsidR="00A9147B" w:rsidP="0028059B" w:rsidRDefault="00A9147B" w14:paraId="3C3EB279" w14:textId="77777777">
      <w:r w:rsidRPr="0028059B">
        <w:t xml:space="preserve">Sign Up for AWS  </w:t>
      </w:r>
    </w:p>
    <w:p w:rsidRPr="00964161" w:rsidR="00A9147B" w:rsidP="00A9147B" w:rsidRDefault="00A9147B" w14:paraId="4C51B24F" w14:textId="77777777">
      <w:r w:rsidRPr="00964161">
        <w:t>To create an AWS account</w:t>
      </w:r>
    </w:p>
    <w:p w:rsidRPr="00671129" w:rsidR="00A9147B" w:rsidP="00BF4771" w:rsidRDefault="14AFB5DC" w14:paraId="75325F2E" w14:textId="31ECD9FE">
      <w:pPr>
        <w:pStyle w:val="ListParagraph"/>
        <w:numPr>
          <w:ilvl w:val="0"/>
          <w:numId w:val="16"/>
        </w:numPr>
      </w:pPr>
      <w:r>
        <w:t>Ope</w:t>
      </w:r>
      <w:r w:rsidR="2B3B34D5">
        <w:t xml:space="preserve">n https://portal.aws.amazon.com/billing/signup </w:t>
      </w:r>
    </w:p>
    <w:p w:rsidRPr="00671129" w:rsidR="00A9147B" w:rsidP="00BF4771" w:rsidRDefault="00A9147B" w14:paraId="287A69CA" w14:textId="77777777">
      <w:pPr>
        <w:pStyle w:val="ListParagraph"/>
        <w:numPr>
          <w:ilvl w:val="0"/>
          <w:numId w:val="16"/>
        </w:numPr>
      </w:pPr>
      <w:r w:rsidRPr="00671129">
        <w:t>Follow the online instructions.</w:t>
      </w:r>
    </w:p>
    <w:p w:rsidRPr="00671129" w:rsidR="00A9147B" w:rsidP="00BF4771" w:rsidRDefault="00A9147B" w14:paraId="7B392A71" w14:textId="77777777">
      <w:pPr>
        <w:pStyle w:val="ListParagraph"/>
        <w:numPr>
          <w:ilvl w:val="1"/>
          <w:numId w:val="16"/>
        </w:numPr>
      </w:pPr>
      <w:r w:rsidRPr="00671129">
        <w:t>Part of the sign-up procedure involves receiving a phone call and entering a verification code on the phone keypad.</w:t>
      </w:r>
    </w:p>
    <w:p w:rsidRPr="00671129" w:rsidR="00A9147B" w:rsidP="00BF4771" w:rsidRDefault="00A9147B" w14:paraId="5B1E3CDE" w14:textId="77777777">
      <w:pPr>
        <w:pStyle w:val="ListParagraph"/>
        <w:numPr>
          <w:ilvl w:val="1"/>
          <w:numId w:val="16"/>
        </w:numPr>
      </w:pPr>
      <w:r w:rsidRPr="00671129">
        <w:t>Write down your AWS account ID because you'll need it for the next task.</w:t>
      </w:r>
    </w:p>
    <w:p w:rsidRPr="00671129" w:rsidR="00A9147B" w:rsidP="00BF4771" w:rsidRDefault="00A9147B" w14:paraId="3211E864" w14:textId="77777777">
      <w:pPr>
        <w:pStyle w:val="ListParagraph"/>
        <w:numPr>
          <w:ilvl w:val="0"/>
          <w:numId w:val="16"/>
        </w:numPr>
      </w:pPr>
      <w:r w:rsidRPr="00671129">
        <w:t xml:space="preserve">Create an IAM User  </w:t>
      </w:r>
    </w:p>
    <w:p w:rsidRPr="00964161" w:rsidR="00A9147B" w:rsidP="00A9147B" w:rsidRDefault="00A9147B" w14:paraId="740D12B3" w14:textId="77777777">
      <w:r w:rsidRPr="00964161">
        <w:t>Services in AWS, such as Amazon Lex V2, require that you provide credentials when you access them so that the service can determine whether you have permissions to access the resources owned by that service. The console requires password. You can create access keys for your AWS account to access the AWS CLI or API.</w:t>
      </w:r>
    </w:p>
    <w:p w:rsidRPr="00964161" w:rsidR="00A9147B" w:rsidP="00A9147B" w:rsidRDefault="00A9147B" w14:paraId="34935D15" w14:textId="77777777">
      <w:r w:rsidRPr="00964161">
        <w:t>However, AWS don't recommend that you access AWS using the credentials for your AWS account. Instead, they recommend that you:</w:t>
      </w:r>
    </w:p>
    <w:p w:rsidRPr="00671129" w:rsidR="00A9147B" w:rsidP="00BF4771" w:rsidRDefault="00A9147B" w14:paraId="1466B271" w14:textId="77777777">
      <w:pPr>
        <w:pStyle w:val="ListParagraph"/>
        <w:numPr>
          <w:ilvl w:val="0"/>
          <w:numId w:val="15"/>
        </w:numPr>
      </w:pPr>
      <w:r w:rsidRPr="00671129">
        <w:t>Use AWS Identity and Access Management (IAM) to create an IAM user</w:t>
      </w:r>
    </w:p>
    <w:p w:rsidRPr="00671129" w:rsidR="00A9147B" w:rsidP="00BF4771" w:rsidRDefault="00A9147B" w14:paraId="42D85B4A" w14:textId="77777777">
      <w:pPr>
        <w:pStyle w:val="ListParagraph"/>
        <w:numPr>
          <w:ilvl w:val="0"/>
          <w:numId w:val="15"/>
        </w:numPr>
      </w:pPr>
      <w:r w:rsidRPr="00671129">
        <w:t>Add the user to an IAM group with administrative permissions</w:t>
      </w:r>
    </w:p>
    <w:p w:rsidRPr="00671129" w:rsidR="00A9147B" w:rsidP="00BF4771" w:rsidRDefault="00A9147B" w14:paraId="0132EF3E" w14:textId="77777777">
      <w:pPr>
        <w:pStyle w:val="ListParagraph"/>
        <w:numPr>
          <w:ilvl w:val="0"/>
          <w:numId w:val="15"/>
        </w:numPr>
      </w:pPr>
      <w:r w:rsidRPr="00671129">
        <w:t>Grant administrative permissions to the IAM user that you created.</w:t>
      </w:r>
    </w:p>
    <w:p w:rsidRPr="00692AFD" w:rsidR="00A9147B" w:rsidP="00692AFD" w:rsidRDefault="14AFB5DC" w14:paraId="1A10CA55" w14:textId="3753A8D6">
      <w:r>
        <w:lastRenderedPageBreak/>
        <w:t xml:space="preserve">You can then access AWS using a special URL and the IAM user's credentials. Refer this URL if you need help https://docs.aws.amazon.com/lexv2/latest/dg/gs-account.html.  </w:t>
      </w:r>
    </w:p>
    <w:p w:rsidRPr="00C44D92" w:rsidR="00E10677" w:rsidP="00C44D92" w:rsidRDefault="00005BB9" w14:paraId="4AE011CB" w14:textId="2985651E">
      <w:pPr>
        <w:pStyle w:val="Heading1"/>
      </w:pPr>
      <w:bookmarkStart w:name="_Toc85622757" w:id="45"/>
      <w:bookmarkStart w:name="_Toc85802322" w:id="46"/>
      <w:r w:rsidRPr="00C44D92">
        <w:t xml:space="preserve">NLU </w:t>
      </w:r>
      <w:r w:rsidRPr="00C44D92" w:rsidR="00E10677">
        <w:t>Configurations</w:t>
      </w:r>
      <w:bookmarkEnd w:id="45"/>
      <w:bookmarkEnd w:id="46"/>
    </w:p>
    <w:p w:rsidRPr="00C44D92" w:rsidR="00E10677" w:rsidP="00C44D92" w:rsidRDefault="00E10677" w14:paraId="0EB812F9" w14:textId="0FDAA79B">
      <w:pPr>
        <w:pStyle w:val="Heading2"/>
      </w:pPr>
      <w:bookmarkStart w:name="_Toc85622759" w:id="47"/>
      <w:bookmarkStart w:name="_Toc85802323" w:id="48"/>
      <w:r w:rsidRPr="00C44D92">
        <w:t>Amazon Lex</w:t>
      </w:r>
      <w:bookmarkEnd w:id="47"/>
      <w:bookmarkEnd w:id="48"/>
    </w:p>
    <w:p w:rsidR="00E10677" w:rsidP="00005BB9" w:rsidRDefault="00E10677" w14:paraId="46BC9DF8" w14:textId="77777777">
      <w:r w:rsidRPr="004E03C8">
        <w:t xml:space="preserve">To configure Amazon Lex correctly, you must train the language model on the different </w:t>
      </w:r>
      <w:r w:rsidRPr="004E03C8">
        <w:rPr>
          <w:i/>
          <w:iCs/>
        </w:rPr>
        <w:t xml:space="preserve">intents </w:t>
      </w:r>
      <w:r w:rsidRPr="004E03C8">
        <w:t xml:space="preserve">and </w:t>
      </w:r>
      <w:r w:rsidRPr="004E03C8">
        <w:rPr>
          <w:i/>
          <w:iCs/>
        </w:rPr>
        <w:t xml:space="preserve">utterances </w:t>
      </w:r>
      <w:r w:rsidRPr="004E03C8">
        <w:t xml:space="preserve">that your application will need to understand, answer, or accomplish. Please see the Software Installation section within this document to see how to access the Amazon Lex console. </w:t>
      </w:r>
    </w:p>
    <w:p w:rsidR="004D5230" w:rsidP="00005BB9" w:rsidRDefault="00E10677" w14:paraId="4A75322D" w14:textId="77777777">
      <w:r w:rsidRPr="004E03C8">
        <w:t xml:space="preserve">Within the Amazon Web Service Lex console, you must first add in the different </w:t>
      </w:r>
      <w:r w:rsidRPr="004E03C8">
        <w:rPr>
          <w:b/>
          <w:bCs/>
        </w:rPr>
        <w:t>slot types</w:t>
      </w:r>
      <w:r w:rsidRPr="004E03C8">
        <w:t xml:space="preserve">. Each entry is delimited by a semi-colon. The etc abbreviation at the end of some entries means that other entries can be included, and the list below is not an all-inclusive listing. </w:t>
      </w:r>
    </w:p>
    <w:p w:rsidRPr="00031657" w:rsidR="00210594" w:rsidP="00031657" w:rsidRDefault="00210594" w14:paraId="272EB7F8" w14:textId="77777777">
      <w:r w:rsidRPr="00031657">
        <w:rPr>
          <w:rFonts w:ascii="Apple Color Emoji" w:hAnsi="Apple Color Emoji" w:cs="Apple Color Emoji"/>
        </w:rPr>
        <w:t>📁</w:t>
      </w:r>
      <w:r w:rsidRPr="00031657">
        <w:t xml:space="preserve"> </w:t>
      </w:r>
      <w:r w:rsidRPr="00031657" w:rsidR="00075F90">
        <w:t xml:space="preserve">The JSON is posted in the GitHub repository, for easier configuration. </w:t>
      </w:r>
    </w:p>
    <w:p w:rsidR="00E10677" w:rsidP="00005BB9" w:rsidRDefault="00E10677" w14:paraId="4D04FFD2" w14:textId="03BC0D0A">
      <w:r w:rsidRPr="004E03C8">
        <w:t xml:space="preserve">Below, you will find a </w:t>
      </w:r>
      <w:r w:rsidR="00210594">
        <w:fldChar w:fldCharType="begin"/>
      </w:r>
      <w:r w:rsidR="00210594">
        <w:instrText xml:space="preserve"> REF _Ref85739128 \h </w:instrText>
      </w:r>
      <w:r w:rsidR="00210594">
        <w:fldChar w:fldCharType="separate"/>
      </w:r>
      <w:r w:rsidR="0028059B">
        <w:t xml:space="preserve">Table </w:t>
      </w:r>
      <w:r w:rsidR="0028059B">
        <w:rPr>
          <w:noProof/>
        </w:rPr>
        <w:t>7</w:t>
      </w:r>
      <w:r w:rsidR="00210594">
        <w:fldChar w:fldCharType="end"/>
      </w:r>
      <w:r w:rsidR="00210594">
        <w:t xml:space="preserve"> </w:t>
      </w:r>
      <w:r w:rsidRPr="004E03C8">
        <w:t>with the Slot Types and values:</w:t>
      </w:r>
    </w:p>
    <w:p w:rsidR="003774D6" w:rsidP="106B61A6" w:rsidRDefault="003774D6" w14:paraId="0D1571CA" w14:textId="152BF992">
      <w:pPr>
        <w:pStyle w:val="Caption"/>
        <w:keepNext/>
        <w:rPr>
          <w:b w:val="1"/>
          <w:bCs w:val="1"/>
          <w:i w:val="0"/>
          <w:iCs w:val="0"/>
          <w:color w:val="auto"/>
        </w:rPr>
      </w:pPr>
      <w:bookmarkStart w:name="_Ref85739128" w:id="49"/>
      <w:r w:rsidRPr="106B61A6" w:rsidR="003774D6">
        <w:rPr>
          <w:b w:val="1"/>
          <w:bCs w:val="1"/>
          <w:i w:val="0"/>
          <w:iCs w:val="0"/>
          <w:color w:val="auto"/>
        </w:rPr>
        <w:t xml:space="preserve">Table </w:t>
      </w:r>
      <w:r w:rsidRPr="106B61A6" w:rsidR="0E3021A0">
        <w:rPr>
          <w:b w:val="1"/>
          <w:bCs w:val="1"/>
          <w:i w:val="0"/>
          <w:iCs w:val="0"/>
          <w:color w:val="auto"/>
        </w:rPr>
        <w:t>7</w:t>
      </w:r>
      <w:bookmarkEnd w:id="49"/>
    </w:p>
    <w:p w:rsidR="003774D6" w:rsidP="106B61A6" w:rsidRDefault="003774D6" w14:paraId="68C3F365" w14:textId="50FC8A3E">
      <w:pPr>
        <w:pStyle w:val="Caption"/>
        <w:keepNext/>
        <w:rPr>
          <w:color w:val="auto"/>
        </w:rPr>
      </w:pPr>
      <w:r w:rsidRPr="106B61A6" w:rsidR="003774D6">
        <w:rPr>
          <w:color w:val="auto"/>
        </w:rPr>
        <w:t>Amazon Lex Slot Type Value Configuration</w:t>
      </w:r>
    </w:p>
    <w:tbl>
      <w:tblPr>
        <w:tblStyle w:val="TableGrid"/>
        <w:tblW w:w="9540" w:type="dxa"/>
        <w:tblInd w:w="-5" w:type="dxa"/>
        <w:tblLook w:val="04A0" w:firstRow="1" w:lastRow="0" w:firstColumn="1" w:lastColumn="0" w:noHBand="0" w:noVBand="1"/>
      </w:tblPr>
      <w:tblGrid>
        <w:gridCol w:w="3042"/>
        <w:gridCol w:w="3546"/>
        <w:gridCol w:w="2952"/>
      </w:tblGrid>
      <w:tr w:rsidRPr="007B62E0" w:rsidR="00E10677" w:rsidTr="637C4766" w14:paraId="43158A72" w14:textId="77777777">
        <w:tc>
          <w:tcPr>
            <w:tcW w:w="3042" w:type="dxa"/>
            <w:shd w:val="clear" w:color="auto" w:fill="1F3864" w:themeFill="accent1" w:themeFillShade="80"/>
          </w:tcPr>
          <w:p w:rsidRPr="004E03C8" w:rsidR="00E10677" w:rsidP="00005BB9" w:rsidRDefault="00E10677" w14:paraId="653360C8" w14:textId="77777777">
            <w:pPr>
              <w:rPr>
                <w:rFonts w:eastAsia="Times New Roman"/>
                <w:b/>
                <w:bCs/>
              </w:rPr>
            </w:pPr>
            <w:r w:rsidRPr="004E03C8">
              <w:rPr>
                <w:rFonts w:eastAsia="Times New Roman"/>
                <w:b/>
                <w:bCs/>
              </w:rPr>
              <w:t>Slot Types</w:t>
            </w:r>
          </w:p>
        </w:tc>
        <w:tc>
          <w:tcPr>
            <w:tcW w:w="3546" w:type="dxa"/>
            <w:shd w:val="clear" w:color="auto" w:fill="1F3864" w:themeFill="accent1" w:themeFillShade="80"/>
          </w:tcPr>
          <w:p w:rsidRPr="004E03C8" w:rsidR="00E10677" w:rsidP="00005BB9" w:rsidRDefault="00E10677" w14:paraId="7F14CD51" w14:textId="77777777">
            <w:pPr>
              <w:rPr>
                <w:rFonts w:eastAsia="Times New Roman"/>
                <w:b/>
                <w:bCs/>
              </w:rPr>
            </w:pPr>
            <w:r w:rsidRPr="004E03C8">
              <w:rPr>
                <w:rFonts w:eastAsia="Times New Roman"/>
                <w:b/>
                <w:bCs/>
              </w:rPr>
              <w:t>Slot Type Values</w:t>
            </w:r>
          </w:p>
        </w:tc>
        <w:tc>
          <w:tcPr>
            <w:tcW w:w="2952" w:type="dxa"/>
            <w:shd w:val="clear" w:color="auto" w:fill="1F3864" w:themeFill="accent1" w:themeFillShade="80"/>
          </w:tcPr>
          <w:p w:rsidRPr="004E03C8" w:rsidR="00E10677" w:rsidP="00005BB9" w:rsidRDefault="00E10677" w14:paraId="5C159582" w14:textId="77777777">
            <w:pPr>
              <w:rPr>
                <w:rFonts w:eastAsia="Times New Roman"/>
                <w:b/>
                <w:bCs/>
              </w:rPr>
            </w:pPr>
            <w:r w:rsidRPr="004E03C8">
              <w:rPr>
                <w:rFonts w:eastAsia="Times New Roman"/>
                <w:b/>
                <w:bCs/>
              </w:rPr>
              <w:t>**Restricted to Slot Values</w:t>
            </w:r>
          </w:p>
        </w:tc>
      </w:tr>
      <w:tr w:rsidR="00E10677" w:rsidTr="637C4766" w14:paraId="74DF5DF1" w14:textId="77777777">
        <w:tc>
          <w:tcPr>
            <w:tcW w:w="3042" w:type="dxa"/>
          </w:tcPr>
          <w:p w:rsidRPr="004E03C8" w:rsidR="00E10677" w:rsidP="00005BB9" w:rsidRDefault="00E10677" w14:paraId="2C6D18AC" w14:textId="77777777">
            <w:r w:rsidRPr="004E03C8">
              <w:t>SubjectType</w:t>
            </w:r>
          </w:p>
        </w:tc>
        <w:tc>
          <w:tcPr>
            <w:tcW w:w="3546" w:type="dxa"/>
          </w:tcPr>
          <w:p w:rsidRPr="004E03C8" w:rsidR="00E10677" w:rsidP="00005BB9" w:rsidRDefault="00E10677" w14:paraId="70584F7B" w14:textId="77777777">
            <w:r w:rsidRPr="004E03C8">
              <w:t>I; she; you; we; they; he; it; i; the plumber; etc</w:t>
            </w:r>
          </w:p>
        </w:tc>
        <w:tc>
          <w:tcPr>
            <w:tcW w:w="2952" w:type="dxa"/>
            <w:shd w:val="clear" w:color="auto" w:fill="000000" w:themeFill="text1"/>
          </w:tcPr>
          <w:p w:rsidR="00E10677" w:rsidP="00005BB9" w:rsidRDefault="00E10677" w14:paraId="06EE0917" w14:textId="77777777"/>
        </w:tc>
      </w:tr>
      <w:tr w:rsidR="00E10677" w:rsidTr="637C4766" w14:paraId="145259E9" w14:textId="77777777">
        <w:tc>
          <w:tcPr>
            <w:tcW w:w="3042" w:type="dxa"/>
            <w:vMerge w:val="restart"/>
          </w:tcPr>
          <w:p w:rsidRPr="004E03C8" w:rsidR="00E10677" w:rsidP="00005BB9" w:rsidRDefault="00E10677" w14:paraId="3823D54C" w14:textId="77777777">
            <w:r w:rsidRPr="004E03C8">
              <w:t xml:space="preserve">RecurringType (** restrict the </w:t>
            </w:r>
            <w:r w:rsidRPr="004E03C8">
              <w:rPr>
                <w:b/>
                <w:bCs/>
              </w:rPr>
              <w:t xml:space="preserve">Slot value resolution </w:t>
            </w:r>
            <w:r w:rsidRPr="004E03C8">
              <w:t xml:space="preserve">to </w:t>
            </w:r>
            <w:r w:rsidRPr="004E03C8">
              <w:rPr>
                <w:b/>
                <w:bCs/>
              </w:rPr>
              <w:t>Restrict to slot values</w:t>
            </w:r>
            <w:r w:rsidRPr="004E03C8">
              <w:t>)</w:t>
            </w:r>
          </w:p>
        </w:tc>
        <w:tc>
          <w:tcPr>
            <w:tcW w:w="3546" w:type="dxa"/>
          </w:tcPr>
          <w:p w:rsidRPr="004E03C8" w:rsidR="00E10677" w:rsidP="00005BB9" w:rsidRDefault="00E10677" w14:paraId="51BA8A11" w14:textId="77777777">
            <w:r w:rsidRPr="004E03C8">
              <w:t>Hourly</w:t>
            </w:r>
          </w:p>
        </w:tc>
        <w:tc>
          <w:tcPr>
            <w:tcW w:w="2952" w:type="dxa"/>
          </w:tcPr>
          <w:p w:rsidRPr="004E03C8" w:rsidR="00E10677" w:rsidP="00005BB9" w:rsidRDefault="00E10677" w14:paraId="7C4F969F" w14:textId="77777777">
            <w:r w:rsidRPr="004E03C8">
              <w:t>Hourly, every hour, each hour, once an hour, once every hour; once per hour; one time an hour; etc</w:t>
            </w:r>
          </w:p>
        </w:tc>
      </w:tr>
      <w:tr w:rsidR="00E10677" w:rsidTr="637C4766" w14:paraId="7AC917AA" w14:textId="77777777">
        <w:tc>
          <w:tcPr>
            <w:tcW w:w="3042" w:type="dxa"/>
            <w:vMerge/>
          </w:tcPr>
          <w:p w:rsidR="00E10677" w:rsidP="00005BB9" w:rsidRDefault="00E10677" w14:paraId="364FF4C5" w14:textId="77777777"/>
        </w:tc>
        <w:tc>
          <w:tcPr>
            <w:tcW w:w="3546" w:type="dxa"/>
          </w:tcPr>
          <w:p w:rsidRPr="004E03C8" w:rsidR="00E10677" w:rsidP="00005BB9" w:rsidRDefault="00E10677" w14:paraId="346DFB17" w14:textId="77777777">
            <w:r w:rsidRPr="004E03C8">
              <w:t>Daily</w:t>
            </w:r>
          </w:p>
        </w:tc>
        <w:tc>
          <w:tcPr>
            <w:tcW w:w="2952" w:type="dxa"/>
          </w:tcPr>
          <w:p w:rsidRPr="004E03C8" w:rsidR="00E10677" w:rsidP="00005BB9" w:rsidRDefault="00E10677" w14:paraId="7A466CCE" w14:textId="77777777">
            <w:r w:rsidRPr="004E03C8">
              <w:t>Daily; every day; each day; once a day; once every day; once each day; once per day; one time a day; etc</w:t>
            </w:r>
          </w:p>
        </w:tc>
      </w:tr>
      <w:tr w:rsidR="00E10677" w:rsidTr="637C4766" w14:paraId="693D968D" w14:textId="77777777">
        <w:tc>
          <w:tcPr>
            <w:tcW w:w="3042" w:type="dxa"/>
            <w:vMerge/>
          </w:tcPr>
          <w:p w:rsidR="00E10677" w:rsidP="00005BB9" w:rsidRDefault="00E10677" w14:paraId="0F9DC647" w14:textId="77777777"/>
        </w:tc>
        <w:tc>
          <w:tcPr>
            <w:tcW w:w="3546" w:type="dxa"/>
          </w:tcPr>
          <w:p w:rsidRPr="004E03C8" w:rsidR="00E10677" w:rsidP="00005BB9" w:rsidRDefault="00E10677" w14:paraId="32CC4C77" w14:textId="77777777">
            <w:r w:rsidRPr="004E03C8">
              <w:t>Weekly</w:t>
            </w:r>
            <w:r>
              <w:t xml:space="preserve"> </w:t>
            </w:r>
          </w:p>
        </w:tc>
        <w:tc>
          <w:tcPr>
            <w:tcW w:w="2952" w:type="dxa"/>
          </w:tcPr>
          <w:p w:rsidRPr="004E03C8" w:rsidR="00E10677" w:rsidP="00005BB9" w:rsidRDefault="00E10677" w14:paraId="629E2D52" w14:textId="77777777">
            <w:r w:rsidRPr="004E03C8">
              <w:t>Weekly; every week; each week; once a week; once each week; once every week; once per week; one time a week; once time each week; one time every week; one time per week</w:t>
            </w:r>
          </w:p>
        </w:tc>
      </w:tr>
      <w:tr w:rsidR="00E10677" w:rsidTr="637C4766" w14:paraId="3AB1CAAF" w14:textId="77777777">
        <w:tc>
          <w:tcPr>
            <w:tcW w:w="3042" w:type="dxa"/>
            <w:vMerge/>
          </w:tcPr>
          <w:p w:rsidR="00E10677" w:rsidP="00005BB9" w:rsidRDefault="00E10677" w14:paraId="7AC59169" w14:textId="77777777"/>
        </w:tc>
        <w:tc>
          <w:tcPr>
            <w:tcW w:w="3546" w:type="dxa"/>
          </w:tcPr>
          <w:p w:rsidRPr="004E03C8" w:rsidR="00E10677" w:rsidP="00005BB9" w:rsidRDefault="00E10677" w14:paraId="08686275" w14:textId="77777777">
            <w:r w:rsidRPr="004E03C8">
              <w:t>Biweekly</w:t>
            </w:r>
          </w:p>
        </w:tc>
        <w:tc>
          <w:tcPr>
            <w:tcW w:w="2952" w:type="dxa"/>
          </w:tcPr>
          <w:p w:rsidRPr="004E03C8" w:rsidR="00E10677" w:rsidP="00005BB9" w:rsidRDefault="00E10677" w14:paraId="2795D8FB" w14:textId="77777777">
            <w:r w:rsidRPr="004E03C8">
              <w:t>Biweekly; twice a month; twice each month; twice every month; twice per month; every two weeks; once every two weeks; two times a month; two times each month; etc</w:t>
            </w:r>
          </w:p>
        </w:tc>
      </w:tr>
      <w:tr w:rsidR="00E10677" w:rsidTr="637C4766" w14:paraId="07CBD6A3" w14:textId="77777777">
        <w:tc>
          <w:tcPr>
            <w:tcW w:w="3042" w:type="dxa"/>
            <w:vMerge/>
          </w:tcPr>
          <w:p w:rsidR="00E10677" w:rsidP="00005BB9" w:rsidRDefault="00E10677" w14:paraId="51B96993" w14:textId="77777777"/>
        </w:tc>
        <w:tc>
          <w:tcPr>
            <w:tcW w:w="3546" w:type="dxa"/>
          </w:tcPr>
          <w:p w:rsidRPr="004E03C8" w:rsidR="00E10677" w:rsidP="00005BB9" w:rsidRDefault="00E10677" w14:paraId="5114099D" w14:textId="77777777">
            <w:r w:rsidRPr="004E03C8">
              <w:t>Monthly</w:t>
            </w:r>
          </w:p>
        </w:tc>
        <w:tc>
          <w:tcPr>
            <w:tcW w:w="2952" w:type="dxa"/>
          </w:tcPr>
          <w:p w:rsidRPr="004E03C8" w:rsidR="00E10677" w:rsidP="00005BB9" w:rsidRDefault="00E10677" w14:paraId="08C1A461" w14:textId="77777777">
            <w:r w:rsidRPr="004E03C8">
              <w:t>Monthly; every month; each month; once a month; once each month; once every month; once per month; one time a month; one time each month; etc</w:t>
            </w:r>
          </w:p>
        </w:tc>
      </w:tr>
      <w:tr w:rsidR="00E10677" w:rsidTr="637C4766" w14:paraId="24B5CB41" w14:textId="77777777">
        <w:tc>
          <w:tcPr>
            <w:tcW w:w="3042" w:type="dxa"/>
            <w:vMerge/>
          </w:tcPr>
          <w:p w:rsidR="00E10677" w:rsidP="00005BB9" w:rsidRDefault="00E10677" w14:paraId="31F5E3F0" w14:textId="77777777"/>
        </w:tc>
        <w:tc>
          <w:tcPr>
            <w:tcW w:w="3546" w:type="dxa"/>
          </w:tcPr>
          <w:p w:rsidRPr="004E03C8" w:rsidR="00E10677" w:rsidP="00005BB9" w:rsidRDefault="00E10677" w14:paraId="413634EC" w14:textId="77777777">
            <w:r w:rsidRPr="004E03C8">
              <w:t>Quarterly</w:t>
            </w:r>
          </w:p>
        </w:tc>
        <w:tc>
          <w:tcPr>
            <w:tcW w:w="2952" w:type="dxa"/>
          </w:tcPr>
          <w:p w:rsidRPr="004E03C8" w:rsidR="00E10677" w:rsidP="00005BB9" w:rsidRDefault="00E10677" w14:paraId="57990731" w14:textId="77777777">
            <w:r w:rsidRPr="004E03C8">
              <w:t>Quarterly; every quarter; each quarter; once a quarter; once per quarter; one time a quarter; one time each quarter; one time every quarter; one time per quarter; every three months; once every three months; four times a year; etc</w:t>
            </w:r>
          </w:p>
        </w:tc>
      </w:tr>
      <w:tr w:rsidR="00E10677" w:rsidTr="637C4766" w14:paraId="0A9D598C" w14:textId="77777777">
        <w:tc>
          <w:tcPr>
            <w:tcW w:w="3042" w:type="dxa"/>
            <w:vMerge/>
          </w:tcPr>
          <w:p w:rsidR="00E10677" w:rsidP="00005BB9" w:rsidRDefault="00E10677" w14:paraId="6D433807" w14:textId="77777777"/>
        </w:tc>
        <w:tc>
          <w:tcPr>
            <w:tcW w:w="3546" w:type="dxa"/>
          </w:tcPr>
          <w:p w:rsidRPr="004E03C8" w:rsidR="00E10677" w:rsidP="00005BB9" w:rsidRDefault="00E10677" w14:paraId="46C96652" w14:textId="77777777">
            <w:r w:rsidRPr="004E03C8">
              <w:t>Semi-annual</w:t>
            </w:r>
          </w:p>
        </w:tc>
        <w:tc>
          <w:tcPr>
            <w:tcW w:w="2952" w:type="dxa"/>
          </w:tcPr>
          <w:p w:rsidRPr="004E03C8" w:rsidR="00E10677" w:rsidP="00005BB9" w:rsidRDefault="00E10677" w14:paraId="37672258" w14:textId="77777777">
            <w:r w:rsidRPr="004E03C8">
              <w:t>Semi-annual; semi annual; semiannual; semi-annually; semi annually; semiannually; twice a year; twice each year; two times a year; two times each year; two times per year; etc</w:t>
            </w:r>
          </w:p>
        </w:tc>
      </w:tr>
      <w:tr w:rsidR="00E10677" w:rsidTr="637C4766" w14:paraId="5B47D224" w14:textId="77777777">
        <w:tc>
          <w:tcPr>
            <w:tcW w:w="3042" w:type="dxa"/>
            <w:vMerge/>
          </w:tcPr>
          <w:p w:rsidR="00E10677" w:rsidP="00005BB9" w:rsidRDefault="00E10677" w14:paraId="5180FF97" w14:textId="77777777"/>
        </w:tc>
        <w:tc>
          <w:tcPr>
            <w:tcW w:w="3546" w:type="dxa"/>
          </w:tcPr>
          <w:p w:rsidRPr="004E03C8" w:rsidR="00E10677" w:rsidP="00005BB9" w:rsidRDefault="00E10677" w14:paraId="5CDA1261" w14:textId="77777777">
            <w:r w:rsidRPr="004E03C8">
              <w:t>Annual</w:t>
            </w:r>
          </w:p>
        </w:tc>
        <w:tc>
          <w:tcPr>
            <w:tcW w:w="2952" w:type="dxa"/>
          </w:tcPr>
          <w:p w:rsidRPr="004E03C8" w:rsidR="00E10677" w:rsidP="00005BB9" w:rsidRDefault="00E10677" w14:paraId="34FFFADD" w14:textId="77777777">
            <w:r w:rsidRPr="004E03C8">
              <w:t>Annual; annually; yearly; every year; each year; once a year; once each year; once every year; once per year; one time a year; one time each year; etc</w:t>
            </w:r>
          </w:p>
        </w:tc>
      </w:tr>
      <w:tr w:rsidR="00E10677" w:rsidTr="637C4766" w14:paraId="217D374F" w14:textId="77777777">
        <w:tc>
          <w:tcPr>
            <w:tcW w:w="3042" w:type="dxa"/>
          </w:tcPr>
          <w:p w:rsidRPr="004E03C8" w:rsidR="00E10677" w:rsidP="00005BB9" w:rsidRDefault="00E10677" w14:paraId="6D559175" w14:textId="77777777">
            <w:r w:rsidRPr="004E03C8">
              <w:t>AuxiliaryVerbType</w:t>
            </w:r>
          </w:p>
        </w:tc>
        <w:tc>
          <w:tcPr>
            <w:tcW w:w="3546" w:type="dxa"/>
          </w:tcPr>
          <w:p w:rsidRPr="004E03C8" w:rsidR="00E10677" w:rsidP="00005BB9" w:rsidRDefault="00E10677" w14:paraId="06BA224E" w14:textId="77777777">
            <w:r w:rsidRPr="004E03C8">
              <w:t>Is; are; was; were; did; shall; will; should; would; may; might; must; can; could; does; do; ought to; have to; had better; had better be able to; got to; want to; would like to; am able to; am being; etc</w:t>
            </w:r>
          </w:p>
        </w:tc>
        <w:tc>
          <w:tcPr>
            <w:tcW w:w="2952" w:type="dxa"/>
            <w:vMerge w:val="restart"/>
            <w:shd w:val="clear" w:color="auto" w:fill="000000" w:themeFill="text1"/>
          </w:tcPr>
          <w:p w:rsidR="00E10677" w:rsidP="00005BB9" w:rsidRDefault="00E10677" w14:paraId="2DC2B3EC" w14:textId="77777777"/>
        </w:tc>
      </w:tr>
      <w:tr w:rsidR="00E10677" w:rsidTr="637C4766" w14:paraId="3CAFEEEB" w14:textId="77777777">
        <w:tc>
          <w:tcPr>
            <w:tcW w:w="3042" w:type="dxa"/>
          </w:tcPr>
          <w:p w:rsidRPr="004E03C8" w:rsidR="00E10677" w:rsidP="00005BB9" w:rsidRDefault="00E10677" w14:paraId="5BBF8B9E" w14:textId="77777777">
            <w:r w:rsidRPr="004E03C8">
              <w:t>BeType</w:t>
            </w:r>
          </w:p>
        </w:tc>
        <w:tc>
          <w:tcPr>
            <w:tcW w:w="3546" w:type="dxa"/>
          </w:tcPr>
          <w:p w:rsidRPr="004E03C8" w:rsidR="00E10677" w:rsidP="00005BB9" w:rsidRDefault="00E10677" w14:paraId="5E5C15E5" w14:textId="77777777">
            <w:r w:rsidRPr="004E03C8">
              <w:t>Is a; was a; will be a; has been a; is going to be a; was going to be a; is an; was an; will be an; has been an; is going to be an; was going to be an; etc</w:t>
            </w:r>
          </w:p>
        </w:tc>
        <w:tc>
          <w:tcPr>
            <w:tcW w:w="2952" w:type="dxa"/>
            <w:vMerge/>
          </w:tcPr>
          <w:p w:rsidR="00E10677" w:rsidP="00005BB9" w:rsidRDefault="00E10677" w14:paraId="0DC0E8CE" w14:textId="77777777"/>
        </w:tc>
      </w:tr>
      <w:tr w:rsidR="00E10677" w:rsidTr="637C4766" w14:paraId="7D83147B" w14:textId="77777777">
        <w:tc>
          <w:tcPr>
            <w:tcW w:w="3042" w:type="dxa"/>
          </w:tcPr>
          <w:p w:rsidRPr="004E03C8" w:rsidR="00E10677" w:rsidP="00005BB9" w:rsidRDefault="00E10677" w14:paraId="446D7D2B" w14:textId="77777777">
            <w:r w:rsidRPr="004E03C8">
              <w:t>Have Type</w:t>
            </w:r>
          </w:p>
        </w:tc>
        <w:tc>
          <w:tcPr>
            <w:tcW w:w="3546" w:type="dxa"/>
          </w:tcPr>
          <w:p w:rsidRPr="004E03C8" w:rsidR="00E10677" w:rsidP="00005BB9" w:rsidRDefault="00E10677" w14:paraId="3767C59F" w14:textId="77777777">
            <w:r w:rsidRPr="004E03C8">
              <w:t>Have a; has a; had a; will have a; should have a; have an; has an; had an; will have an; should have an; etc</w:t>
            </w:r>
          </w:p>
        </w:tc>
        <w:tc>
          <w:tcPr>
            <w:tcW w:w="2952" w:type="dxa"/>
            <w:vMerge/>
          </w:tcPr>
          <w:p w:rsidR="00E10677" w:rsidP="00005BB9" w:rsidRDefault="00E10677" w14:paraId="231526ED" w14:textId="77777777"/>
        </w:tc>
      </w:tr>
      <w:tr w:rsidR="00E10677" w:rsidTr="637C4766" w14:paraId="28B7D508" w14:textId="77777777">
        <w:tc>
          <w:tcPr>
            <w:tcW w:w="3042" w:type="dxa"/>
          </w:tcPr>
          <w:p w:rsidRPr="004E03C8" w:rsidR="00E10677" w:rsidP="00005BB9" w:rsidRDefault="00E10677" w14:paraId="28B5B057" w14:textId="77777777">
            <w:r w:rsidRPr="004E03C8">
              <w:lastRenderedPageBreak/>
              <w:t>EventType</w:t>
            </w:r>
          </w:p>
        </w:tc>
        <w:tc>
          <w:tcPr>
            <w:tcW w:w="3546" w:type="dxa"/>
          </w:tcPr>
          <w:p w:rsidRPr="004E03C8" w:rsidR="00E10677" w:rsidP="00005BB9" w:rsidRDefault="00E10677" w14:paraId="5D3AC49B" w14:textId="77777777">
            <w:r w:rsidRPr="004E03C8">
              <w:t>Root canal; teeth whitening; doctor appointment; dentist appointment; meeting; birthday; anniversary; etc</w:t>
            </w:r>
          </w:p>
        </w:tc>
        <w:tc>
          <w:tcPr>
            <w:tcW w:w="2952" w:type="dxa"/>
            <w:vMerge/>
          </w:tcPr>
          <w:p w:rsidR="00E10677" w:rsidP="00005BB9" w:rsidRDefault="00E10677" w14:paraId="329567B2" w14:textId="77777777"/>
        </w:tc>
      </w:tr>
      <w:tr w:rsidR="00E10677" w:rsidTr="637C4766" w14:paraId="128BAFCD" w14:textId="77777777">
        <w:tc>
          <w:tcPr>
            <w:tcW w:w="3042" w:type="dxa"/>
          </w:tcPr>
          <w:p w:rsidRPr="004E03C8" w:rsidR="00E10677" w:rsidP="00005BB9" w:rsidRDefault="00E10677" w14:paraId="2F7464AE" w14:textId="77777777">
            <w:r w:rsidRPr="004E03C8">
              <w:t>ActionEventType</w:t>
            </w:r>
          </w:p>
        </w:tc>
        <w:tc>
          <w:tcPr>
            <w:tcW w:w="3546" w:type="dxa"/>
          </w:tcPr>
          <w:p w:rsidRPr="004E03C8" w:rsidR="00E10677" w:rsidP="00005BB9" w:rsidRDefault="00E10677" w14:paraId="1F4739B6" w14:textId="77777777">
            <w:r w:rsidRPr="004E03C8">
              <w:t>Buy eggs; pick up milk; meet Tom; bring sandwiches; finish the assignment; plan the wedding; work on the project; look for eggs; etc</w:t>
            </w:r>
          </w:p>
        </w:tc>
        <w:tc>
          <w:tcPr>
            <w:tcW w:w="2952" w:type="dxa"/>
            <w:vMerge/>
          </w:tcPr>
          <w:p w:rsidR="00E10677" w:rsidP="00005BB9" w:rsidRDefault="00E10677" w14:paraId="0A7DAE12" w14:textId="77777777"/>
        </w:tc>
      </w:tr>
      <w:tr w:rsidR="00E10677" w:rsidTr="637C4766" w14:paraId="28726361" w14:textId="77777777">
        <w:tc>
          <w:tcPr>
            <w:tcW w:w="3042" w:type="dxa"/>
          </w:tcPr>
          <w:p w:rsidRPr="004E03C8" w:rsidR="00E10677" w:rsidP="00005BB9" w:rsidRDefault="00E10677" w14:paraId="13E3F4FC" w14:textId="77777777">
            <w:r w:rsidRPr="004E03C8">
              <w:t>QuestionType</w:t>
            </w:r>
          </w:p>
        </w:tc>
        <w:tc>
          <w:tcPr>
            <w:tcW w:w="3546" w:type="dxa"/>
          </w:tcPr>
          <w:p w:rsidRPr="004E03C8" w:rsidR="00E10677" w:rsidP="00005BB9" w:rsidRDefault="00E10677" w14:paraId="2B3A3327" w14:textId="77777777">
            <w:r w:rsidRPr="004E03C8">
              <w:t>Who; what; when; where; why; how; which; for what; for whom; for which; etc</w:t>
            </w:r>
          </w:p>
        </w:tc>
        <w:tc>
          <w:tcPr>
            <w:tcW w:w="2952" w:type="dxa"/>
            <w:vMerge/>
          </w:tcPr>
          <w:p w:rsidR="00E10677" w:rsidP="00005BB9" w:rsidRDefault="00E10677" w14:paraId="72C91D35" w14:textId="77777777"/>
        </w:tc>
      </w:tr>
      <w:tr w:rsidR="00E10677" w:rsidTr="637C4766" w14:paraId="3FF88DC5" w14:textId="77777777">
        <w:tc>
          <w:tcPr>
            <w:tcW w:w="3042" w:type="dxa"/>
          </w:tcPr>
          <w:p w:rsidRPr="004E03C8" w:rsidR="00E10677" w:rsidP="00005BB9" w:rsidRDefault="00E10677" w14:paraId="475B5415" w14:textId="77777777">
            <w:r w:rsidRPr="004E03C8">
              <w:t>QuestionAuxilliaryVerbType</w:t>
            </w:r>
          </w:p>
        </w:tc>
        <w:tc>
          <w:tcPr>
            <w:tcW w:w="3546" w:type="dxa"/>
          </w:tcPr>
          <w:p w:rsidRPr="004E03C8" w:rsidR="00E10677" w:rsidP="00005BB9" w:rsidRDefault="00E10677" w14:paraId="15B58D49" w14:textId="77777777">
            <w:r w:rsidRPr="004E03C8">
              <w:t>Am; is; are; was; were; being; has; have; had; did; shall; will; should; would; may; might; must; can; could; does; do; ought</w:t>
            </w:r>
          </w:p>
        </w:tc>
        <w:tc>
          <w:tcPr>
            <w:tcW w:w="2952" w:type="dxa"/>
            <w:vMerge/>
          </w:tcPr>
          <w:p w:rsidR="00E10677" w:rsidP="00005BB9" w:rsidRDefault="00E10677" w14:paraId="70F9F352" w14:textId="77777777"/>
        </w:tc>
      </w:tr>
    </w:tbl>
    <w:p w:rsidRPr="004E03C8" w:rsidR="00E10677" w:rsidP="00005BB9" w:rsidRDefault="00E10677" w14:paraId="3D639782" w14:textId="77777777"/>
    <w:p w:rsidRPr="004E03C8" w:rsidR="00E10677" w:rsidP="00005BB9" w:rsidRDefault="00E10677" w14:paraId="30B82102" w14:textId="241C09C4">
      <w:r>
        <w:t>Next, w</w:t>
      </w:r>
      <w:r w:rsidRPr="0089470B">
        <w:t xml:space="preserve">ithin the Amazon Web Service Lex console, you </w:t>
      </w:r>
      <w:r w:rsidRPr="0089470B" w:rsidR="00EE09CA">
        <w:t>must add</w:t>
      </w:r>
      <w:r w:rsidRPr="0089470B">
        <w:t xml:space="preserve"> in the different </w:t>
      </w:r>
      <w:r w:rsidRPr="0089470B">
        <w:rPr>
          <w:b/>
          <w:bCs/>
        </w:rPr>
        <w:t>s</w:t>
      </w:r>
      <w:r>
        <w:rPr>
          <w:b/>
          <w:bCs/>
        </w:rPr>
        <w:t>ample utterances</w:t>
      </w:r>
      <w:r w:rsidRPr="0089470B">
        <w:t xml:space="preserve">. Each entry is delimited by a semi-colon. The etc abbreviation at the end of some entries means that other entries can be included, and the list below is not an all-inclusive listing. Below, you will find a </w:t>
      </w:r>
      <w:r w:rsidR="00210594">
        <w:fldChar w:fldCharType="begin"/>
      </w:r>
      <w:r w:rsidR="00210594">
        <w:instrText xml:space="preserve"> REF _Ref85739158 \h </w:instrText>
      </w:r>
      <w:r w:rsidR="00210594">
        <w:fldChar w:fldCharType="separate"/>
      </w:r>
      <w:r w:rsidR="0028059B">
        <w:t xml:space="preserve">Table </w:t>
      </w:r>
      <w:r w:rsidR="0028059B">
        <w:rPr>
          <w:noProof/>
        </w:rPr>
        <w:t>8</w:t>
      </w:r>
      <w:r w:rsidR="00210594">
        <w:fldChar w:fldCharType="end"/>
      </w:r>
      <w:r w:rsidR="00210594">
        <w:t xml:space="preserve"> </w:t>
      </w:r>
      <w:r w:rsidRPr="0089470B">
        <w:t>with the</w:t>
      </w:r>
      <w:r>
        <w:t xml:space="preserve"> different sample utterances</w:t>
      </w:r>
      <w:r w:rsidRPr="0089470B">
        <w:t>:</w:t>
      </w:r>
    </w:p>
    <w:p w:rsidR="003D34CD" w:rsidP="106B61A6" w:rsidRDefault="003774D6" w14:paraId="72B100BE" w14:textId="257693E9">
      <w:pPr>
        <w:pStyle w:val="Caption"/>
        <w:keepNext/>
        <w:rPr>
          <w:b w:val="1"/>
          <w:bCs w:val="1"/>
          <w:i w:val="0"/>
          <w:iCs w:val="0"/>
          <w:color w:val="auto"/>
        </w:rPr>
      </w:pPr>
      <w:bookmarkStart w:name="_Ref85739158" w:id="50"/>
      <w:r w:rsidRPr="106B61A6" w:rsidR="003774D6">
        <w:rPr>
          <w:b w:val="1"/>
          <w:bCs w:val="1"/>
          <w:i w:val="0"/>
          <w:iCs w:val="0"/>
          <w:color w:val="auto"/>
        </w:rPr>
        <w:t xml:space="preserve">Table </w:t>
      </w:r>
      <w:r w:rsidRPr="106B61A6" w:rsidR="35B30E15">
        <w:rPr>
          <w:b w:val="1"/>
          <w:bCs w:val="1"/>
          <w:i w:val="0"/>
          <w:iCs w:val="0"/>
          <w:color w:val="auto"/>
        </w:rPr>
        <w:t>8</w:t>
      </w:r>
      <w:bookmarkEnd w:id="50"/>
    </w:p>
    <w:p w:rsidR="003774D6" w:rsidP="106B61A6" w:rsidRDefault="003774D6" w14:paraId="6FE3A692" w14:textId="700B0AFA">
      <w:pPr>
        <w:pStyle w:val="Caption"/>
        <w:keepNext/>
        <w:rPr>
          <w:color w:val="auto"/>
        </w:rPr>
      </w:pPr>
      <w:r w:rsidRPr="106B61A6" w:rsidR="003774D6">
        <w:rPr>
          <w:color w:val="auto"/>
        </w:rPr>
        <w:t>Amazon Lex Sample Utterance Configuration</w:t>
      </w:r>
    </w:p>
    <w:tbl>
      <w:tblPr>
        <w:tblStyle w:val="TableGrid"/>
        <w:tblW w:w="9450" w:type="dxa"/>
        <w:tblInd w:w="85" w:type="dxa"/>
        <w:tblLayout w:type="fixed"/>
        <w:tblLook w:val="04A0" w:firstRow="1" w:lastRow="0" w:firstColumn="1" w:lastColumn="0" w:noHBand="0" w:noVBand="1"/>
      </w:tblPr>
      <w:tblGrid>
        <w:gridCol w:w="2070"/>
        <w:gridCol w:w="7380"/>
      </w:tblGrid>
      <w:tr w:rsidRPr="00F642FB" w:rsidR="00E10677" w:rsidTr="637C4766" w14:paraId="5F70688D" w14:textId="77777777">
        <w:trPr>
          <w:trHeight w:val="320"/>
        </w:trPr>
        <w:tc>
          <w:tcPr>
            <w:tcW w:w="2070" w:type="dxa"/>
            <w:shd w:val="clear" w:color="auto" w:fill="1F3864" w:themeFill="accent1" w:themeFillShade="80"/>
            <w:noWrap/>
            <w:hideMark/>
          </w:tcPr>
          <w:p w:rsidRPr="004E03C8" w:rsidR="00E10677" w:rsidP="00005BB9" w:rsidRDefault="00E10677" w14:paraId="026B7B2E" w14:textId="77777777">
            <w:r w:rsidRPr="004E03C8">
              <w:t>Description</w:t>
            </w:r>
          </w:p>
        </w:tc>
        <w:tc>
          <w:tcPr>
            <w:tcW w:w="7380" w:type="dxa"/>
            <w:shd w:val="clear" w:color="auto" w:fill="1F3864" w:themeFill="accent1" w:themeFillShade="80"/>
            <w:noWrap/>
            <w:hideMark/>
          </w:tcPr>
          <w:p w:rsidRPr="004E03C8" w:rsidR="00E10677" w:rsidP="00005BB9" w:rsidRDefault="00E10677" w14:paraId="70614A68" w14:textId="77777777">
            <w:r w:rsidRPr="004E03C8">
              <w:t>Sample Utterances</w:t>
            </w:r>
          </w:p>
        </w:tc>
      </w:tr>
      <w:tr w:rsidRPr="00F642FB" w:rsidR="00E10677" w:rsidTr="637C4766" w14:paraId="5CD8E656" w14:textId="77777777">
        <w:trPr>
          <w:trHeight w:val="360"/>
        </w:trPr>
        <w:tc>
          <w:tcPr>
            <w:tcW w:w="2070" w:type="dxa"/>
            <w:noWrap/>
            <w:hideMark/>
          </w:tcPr>
          <w:p w:rsidRPr="004E03C8" w:rsidR="00E10677" w:rsidP="00005BB9" w:rsidRDefault="00E10677" w14:paraId="7667C1DC" w14:textId="77777777">
            <w:r w:rsidRPr="004E03C8">
              <w:t>AppHelpCalendar</w:t>
            </w:r>
          </w:p>
        </w:tc>
        <w:tc>
          <w:tcPr>
            <w:tcW w:w="7380" w:type="dxa"/>
            <w:noWrap/>
            <w:hideMark/>
          </w:tcPr>
          <w:p w:rsidRPr="004E03C8" w:rsidR="00E10677" w:rsidP="00005BB9" w:rsidRDefault="00E10677" w14:paraId="0585108F" w14:textId="77777777">
            <w:r w:rsidRPr="004E03C8">
              <w:t xml:space="preserve">how do I use the calendar; how do I see events on the calendar; how do I check events on the calendar; how do I add things to the calendar; how do I remove events from my schedule; how do I delete things from my agenda; I need help with the calendar; </w:t>
            </w:r>
          </w:p>
        </w:tc>
      </w:tr>
      <w:tr w:rsidRPr="00F642FB" w:rsidR="00E10677" w:rsidTr="637C4766" w14:paraId="53BFBCB8" w14:textId="77777777">
        <w:trPr>
          <w:trHeight w:val="360"/>
        </w:trPr>
        <w:tc>
          <w:tcPr>
            <w:tcW w:w="2070" w:type="dxa"/>
            <w:noWrap/>
            <w:hideMark/>
          </w:tcPr>
          <w:p w:rsidRPr="004E03C8" w:rsidR="00E10677" w:rsidP="00005BB9" w:rsidRDefault="00E10677" w14:paraId="0809476A" w14:textId="77777777">
            <w:r w:rsidRPr="004E03C8">
              <w:t>AppHelpChecklist</w:t>
            </w:r>
          </w:p>
        </w:tc>
        <w:tc>
          <w:tcPr>
            <w:tcW w:w="7380" w:type="dxa"/>
            <w:noWrap/>
            <w:hideMark/>
          </w:tcPr>
          <w:p w:rsidRPr="004E03C8" w:rsidR="00E10677" w:rsidP="00005BB9" w:rsidRDefault="00E10677" w14:paraId="67055CA3" w14:textId="77777777">
            <w:r w:rsidRPr="004E03C8">
              <w:t xml:space="preserve">how do I use the checklist; how do I create a to do list; how do I check off things on the checklist; how do I add items to the checklist; how do I remove stuff from my to do list; how do I delete items on the checklist; I need help with the checklist; how do I update my to do list; </w:t>
            </w:r>
          </w:p>
        </w:tc>
      </w:tr>
      <w:tr w:rsidRPr="00F642FB" w:rsidR="00E10677" w:rsidTr="637C4766" w14:paraId="22CD152F" w14:textId="77777777">
        <w:trPr>
          <w:trHeight w:val="360"/>
        </w:trPr>
        <w:tc>
          <w:tcPr>
            <w:tcW w:w="2070" w:type="dxa"/>
            <w:noWrap/>
            <w:hideMark/>
          </w:tcPr>
          <w:p w:rsidRPr="004E03C8" w:rsidR="00E10677" w:rsidP="00005BB9" w:rsidRDefault="00E10677" w14:paraId="7DB7C112" w14:textId="77777777">
            <w:r w:rsidRPr="004E03C8">
              <w:t>AppHelpCloud</w:t>
            </w:r>
          </w:p>
        </w:tc>
        <w:tc>
          <w:tcPr>
            <w:tcW w:w="7380" w:type="dxa"/>
            <w:noWrap/>
            <w:hideMark/>
          </w:tcPr>
          <w:p w:rsidRPr="004E03C8" w:rsidR="00E10677" w:rsidP="00005BB9" w:rsidRDefault="00E10677" w14:paraId="0D76D4C4" w14:textId="77777777">
            <w:r w:rsidRPr="004E03C8">
              <w:t xml:space="preserve">how do I upload stuff to the cloud; how do I download things from the cloud; how do I sync files with the cloud; how do I use the cloud service; how do I enable the cloud; how do I disable the cloud feature; how do I set up the cloud; how do I configure the cloud settings; how do I turn on the cloud; how do I turn off the cloud feature; how do I start the cloud service; how do I stop using the cloud; how do I back up files; how do I restore files; how do I save nates to the cloud; I need help with the cloud settings; </w:t>
            </w:r>
          </w:p>
        </w:tc>
      </w:tr>
      <w:tr w:rsidRPr="00F642FB" w:rsidR="00E10677" w:rsidTr="637C4766" w14:paraId="555A58F1" w14:textId="77777777">
        <w:trPr>
          <w:trHeight w:val="360"/>
        </w:trPr>
        <w:tc>
          <w:tcPr>
            <w:tcW w:w="2070" w:type="dxa"/>
            <w:noWrap/>
            <w:hideMark/>
          </w:tcPr>
          <w:p w:rsidRPr="004E03C8" w:rsidR="00E10677" w:rsidP="00005BB9" w:rsidRDefault="00E10677" w14:paraId="30B26578" w14:textId="77777777">
            <w:r w:rsidRPr="004E03C8">
              <w:t>AppHelpFont</w:t>
            </w:r>
          </w:p>
        </w:tc>
        <w:tc>
          <w:tcPr>
            <w:tcW w:w="7380" w:type="dxa"/>
            <w:noWrap/>
            <w:hideMark/>
          </w:tcPr>
          <w:p w:rsidRPr="004E03C8" w:rsidR="00E10677" w:rsidP="00005BB9" w:rsidRDefault="00E10677" w14:paraId="46EB8BAD" w14:textId="77777777">
            <w:r w:rsidRPr="004E03C8">
              <w:t xml:space="preserve">how do I change the font; how do I enlarge the font; how do I decrease the font size; how do I increase the font size; how do I make the text bigger; how do I make the text smaller; how do I select a different font type; how do I change </w:t>
            </w:r>
            <w:r w:rsidRPr="004E03C8">
              <w:lastRenderedPageBreak/>
              <w:t xml:space="preserve">font style; how do I make the text bold; how do I change the text color; how do I choose a different font; I need help with the font; I need help with the text; </w:t>
            </w:r>
          </w:p>
        </w:tc>
      </w:tr>
      <w:tr w:rsidRPr="00F642FB" w:rsidR="00E10677" w:rsidTr="637C4766" w14:paraId="070E9C27" w14:textId="77777777">
        <w:trPr>
          <w:trHeight w:val="360"/>
        </w:trPr>
        <w:tc>
          <w:tcPr>
            <w:tcW w:w="2070" w:type="dxa"/>
            <w:noWrap/>
            <w:hideMark/>
          </w:tcPr>
          <w:p w:rsidRPr="004E03C8" w:rsidR="00E10677" w:rsidP="00005BB9" w:rsidRDefault="00E10677" w14:paraId="06130160" w14:textId="77777777">
            <w:r w:rsidRPr="004E03C8">
              <w:lastRenderedPageBreak/>
              <w:t>AppHelpLanguage</w:t>
            </w:r>
          </w:p>
        </w:tc>
        <w:tc>
          <w:tcPr>
            <w:tcW w:w="7380" w:type="dxa"/>
            <w:noWrap/>
            <w:hideMark/>
          </w:tcPr>
          <w:p w:rsidRPr="004E03C8" w:rsidR="00E10677" w:rsidP="00005BB9" w:rsidRDefault="00E10677" w14:paraId="222881F7" w14:textId="77777777">
            <w:r w:rsidRPr="004E03C8">
              <w:t>how do I change the language; how do I pick another language; how do I update the language setting; how do I change the dialect; I need help with language</w:t>
            </w:r>
          </w:p>
        </w:tc>
      </w:tr>
      <w:tr w:rsidRPr="00F642FB" w:rsidR="00E10677" w:rsidTr="637C4766" w14:paraId="5E87BE21" w14:textId="77777777">
        <w:trPr>
          <w:trHeight w:val="360"/>
        </w:trPr>
        <w:tc>
          <w:tcPr>
            <w:tcW w:w="2070" w:type="dxa"/>
            <w:noWrap/>
            <w:hideMark/>
          </w:tcPr>
          <w:p w:rsidRPr="004E03C8" w:rsidR="00E10677" w:rsidP="00005BB9" w:rsidRDefault="00E10677" w14:paraId="56893937" w14:textId="77777777">
            <w:r w:rsidRPr="004E03C8">
              <w:t>AppHelpMic</w:t>
            </w:r>
          </w:p>
        </w:tc>
        <w:tc>
          <w:tcPr>
            <w:tcW w:w="7380" w:type="dxa"/>
            <w:noWrap/>
            <w:hideMark/>
          </w:tcPr>
          <w:p w:rsidRPr="004E03C8" w:rsidR="00E10677" w:rsidP="00005BB9" w:rsidRDefault="00E10677" w14:paraId="6964E3E5" w14:textId="77777777">
            <w:r w:rsidRPr="004E03C8">
              <w:t xml:space="preserve">how do I enable the mic; how do I turn the microphone on; how do I disable the microphone; how do I turn off the mic; how do I adjust the mic; how do I calibrate the mic; how do I use the microphone; how do I stop the mic; how do I start the microphone; why can I not use the mic; why is the microphone not working; how do I set up the mic; how do I mute the mic; how do I unmute the microphone; I need help with the mic; </w:t>
            </w:r>
          </w:p>
        </w:tc>
      </w:tr>
      <w:tr w:rsidRPr="00F642FB" w:rsidR="00E10677" w:rsidTr="637C4766" w14:paraId="66CB21CB" w14:textId="77777777">
        <w:trPr>
          <w:trHeight w:val="360"/>
        </w:trPr>
        <w:tc>
          <w:tcPr>
            <w:tcW w:w="2070" w:type="dxa"/>
            <w:noWrap/>
            <w:hideMark/>
          </w:tcPr>
          <w:p w:rsidRPr="004E03C8" w:rsidR="00E10677" w:rsidP="00005BB9" w:rsidRDefault="00E10677" w14:paraId="1895CE15" w14:textId="77777777">
            <w:r w:rsidRPr="004E03C8">
              <w:t>AppHelpNotes</w:t>
            </w:r>
          </w:p>
        </w:tc>
        <w:tc>
          <w:tcPr>
            <w:tcW w:w="7380" w:type="dxa"/>
            <w:noWrap/>
            <w:hideMark/>
          </w:tcPr>
          <w:p w:rsidRPr="004E03C8" w:rsidR="00E10677" w:rsidP="00005BB9" w:rsidRDefault="00E10677" w14:paraId="460FCA27" w14:textId="77777777">
            <w:r w:rsidRPr="004E03C8">
              <w:t xml:space="preserve">how do I create a note; how do I delete note; how can I update notes; how do I edit notes; how do I remove a note; how do I make notes; I need help with my notes; </w:t>
            </w:r>
          </w:p>
        </w:tc>
      </w:tr>
      <w:tr w:rsidRPr="00F642FB" w:rsidR="00E10677" w:rsidTr="637C4766" w14:paraId="7445D4F2" w14:textId="77777777">
        <w:trPr>
          <w:trHeight w:val="360"/>
        </w:trPr>
        <w:tc>
          <w:tcPr>
            <w:tcW w:w="2070" w:type="dxa"/>
            <w:noWrap/>
            <w:hideMark/>
          </w:tcPr>
          <w:p w:rsidRPr="004E03C8" w:rsidR="00E10677" w:rsidP="00005BB9" w:rsidRDefault="00E10677" w14:paraId="19DC4A9B" w14:textId="77777777">
            <w:r w:rsidRPr="004E03C8">
              <w:t>AppHelpNotifications</w:t>
            </w:r>
          </w:p>
        </w:tc>
        <w:tc>
          <w:tcPr>
            <w:tcW w:w="7380" w:type="dxa"/>
            <w:noWrap/>
            <w:hideMark/>
          </w:tcPr>
          <w:p w:rsidRPr="004E03C8" w:rsidR="00E10677" w:rsidP="00005BB9" w:rsidRDefault="00E10677" w14:paraId="3326D854" w14:textId="77777777">
            <w:r w:rsidRPr="004E03C8">
              <w:t xml:space="preserve">how do I clear notifications; how do I delete notifications; how do I remove notifications; how do I change notification sound; how do I disable notifications; how do I enable notifications; how do I enable alerts; how do I disable alerts; I need help with notifications; </w:t>
            </w:r>
          </w:p>
        </w:tc>
      </w:tr>
      <w:tr w:rsidRPr="00F642FB" w:rsidR="00E10677" w:rsidTr="637C4766" w14:paraId="29E098BC" w14:textId="77777777">
        <w:trPr>
          <w:trHeight w:val="360"/>
        </w:trPr>
        <w:tc>
          <w:tcPr>
            <w:tcW w:w="2070" w:type="dxa"/>
            <w:noWrap/>
            <w:hideMark/>
          </w:tcPr>
          <w:p w:rsidRPr="004E03C8" w:rsidR="00E10677" w:rsidP="00005BB9" w:rsidRDefault="00E10677" w14:paraId="36073E3A" w14:textId="77777777">
            <w:r w:rsidRPr="004E03C8">
              <w:t>AppHelpSecurity</w:t>
            </w:r>
          </w:p>
        </w:tc>
        <w:tc>
          <w:tcPr>
            <w:tcW w:w="7380" w:type="dxa"/>
            <w:noWrap/>
            <w:hideMark/>
          </w:tcPr>
          <w:p w:rsidRPr="004E03C8" w:rsidR="00E10677" w:rsidP="00005BB9" w:rsidRDefault="00E10677" w14:paraId="4EEB09B7" w14:textId="77777777">
            <w:r w:rsidRPr="004E03C8">
              <w:t xml:space="preserve">how do I enable the fingerprint scanner; how do I turn the fingerprint sensor on; how do I disable the fingerprint scanner; how do I turn off the fingerprint detector; how do I adjust the security settings; how do I update my security options; how do I use the fingerprint scanner; how do I stop the fingerprint sensor; how do I start the fingerprint scanner; why can I not use the fingerprint sensor; why is my fingerprint not working; how do I set up the fingerprint scanner; I need help with the fingerprint sensor; I need help with the security settings; </w:t>
            </w:r>
          </w:p>
        </w:tc>
      </w:tr>
      <w:tr w:rsidRPr="00F642FB" w:rsidR="00E10677" w:rsidTr="637C4766" w14:paraId="0F5A1880" w14:textId="77777777">
        <w:trPr>
          <w:trHeight w:val="360"/>
        </w:trPr>
        <w:tc>
          <w:tcPr>
            <w:tcW w:w="2070" w:type="dxa"/>
            <w:noWrap/>
            <w:hideMark/>
          </w:tcPr>
          <w:p w:rsidRPr="004E03C8" w:rsidR="00E10677" w:rsidP="00005BB9" w:rsidRDefault="00E10677" w14:paraId="28502350" w14:textId="77777777">
            <w:r w:rsidRPr="004E03C8">
              <w:t>AppHelpSound</w:t>
            </w:r>
          </w:p>
        </w:tc>
        <w:tc>
          <w:tcPr>
            <w:tcW w:w="7380" w:type="dxa"/>
            <w:noWrap/>
            <w:hideMark/>
          </w:tcPr>
          <w:p w:rsidRPr="004E03C8" w:rsidR="00E10677" w:rsidP="00005BB9" w:rsidRDefault="00E10677" w14:paraId="256784B0" w14:textId="77777777">
            <w:r w:rsidRPr="004E03C8">
              <w:t xml:space="preserve">how do I increase the volume; how do I decrease the volume; how do I change the sound; how do I mute sound; how do I unmute sound; how do I change sounds; how do I update sounds; how do I turn on noise; how do I turn off noise; how do I enable sound; how do I disable sound; how do I toggle noise; how do I update volume; how do I mute the device; how do I unmute the device; I need help with the sound; I need help with volume; </w:t>
            </w:r>
          </w:p>
        </w:tc>
      </w:tr>
      <w:tr w:rsidRPr="00F642FB" w:rsidR="00E10677" w:rsidTr="637C4766" w14:paraId="7D0F9EE6" w14:textId="77777777">
        <w:trPr>
          <w:trHeight w:val="360"/>
        </w:trPr>
        <w:tc>
          <w:tcPr>
            <w:tcW w:w="2070" w:type="dxa"/>
            <w:noWrap/>
            <w:hideMark/>
          </w:tcPr>
          <w:p w:rsidRPr="004E03C8" w:rsidR="00E10677" w:rsidP="00005BB9" w:rsidRDefault="00E10677" w14:paraId="0E6AA1B2" w14:textId="77777777">
            <w:r w:rsidRPr="004E03C8">
              <w:t>AppHelpTheme</w:t>
            </w:r>
          </w:p>
        </w:tc>
        <w:tc>
          <w:tcPr>
            <w:tcW w:w="7380" w:type="dxa"/>
            <w:noWrap/>
            <w:hideMark/>
          </w:tcPr>
          <w:p w:rsidRPr="004E03C8" w:rsidR="00E10677" w:rsidP="00005BB9" w:rsidRDefault="00E10677" w14:paraId="2BC9F02C" w14:textId="77777777">
            <w:r w:rsidRPr="004E03C8">
              <w:t xml:space="preserve">how do I change the theme; how do I choose a different theme; I need help changing the theme; how do I change the color; how do I update the color; how do I pick another color; how do I select another theme; I need help with the theme; </w:t>
            </w:r>
          </w:p>
        </w:tc>
      </w:tr>
      <w:tr w:rsidRPr="00F642FB" w:rsidR="00E10677" w:rsidTr="637C4766" w14:paraId="4233E4AF" w14:textId="77777777">
        <w:trPr>
          <w:trHeight w:val="360"/>
        </w:trPr>
        <w:tc>
          <w:tcPr>
            <w:tcW w:w="2070" w:type="dxa"/>
            <w:noWrap/>
            <w:hideMark/>
          </w:tcPr>
          <w:p w:rsidRPr="004E03C8" w:rsidR="00E10677" w:rsidP="00005BB9" w:rsidRDefault="00E10677" w14:paraId="5B4FD25E" w14:textId="77777777">
            <w:r w:rsidRPr="004E03C8">
              <w:t>AppHelpTrigger</w:t>
            </w:r>
          </w:p>
        </w:tc>
        <w:tc>
          <w:tcPr>
            <w:tcW w:w="7380" w:type="dxa"/>
            <w:noWrap/>
            <w:hideMark/>
          </w:tcPr>
          <w:p w:rsidRPr="004E03C8" w:rsidR="00E10677" w:rsidP="00005BB9" w:rsidRDefault="00E10677" w14:paraId="204640E2" w14:textId="77777777">
            <w:r w:rsidRPr="004E03C8">
              <w:t xml:space="preserve">how do I create a trigger phrase; how do I delete a trigger word; how do I update a trigger; how do I make a trigger; how do I edit a trigger word; how do I change a trigger phrase; how do I enable a trigger; how do I disable a trigger; how do I turn on a trigger word; how do I turn off a trigger phrase; how do I add a trigger; how do I remove a trigger phrase; how do I set up a trigger; I need help with triggers; </w:t>
            </w:r>
          </w:p>
        </w:tc>
      </w:tr>
      <w:tr w:rsidRPr="00F642FB" w:rsidR="00E10677" w:rsidTr="637C4766" w14:paraId="12EBD733" w14:textId="77777777">
        <w:trPr>
          <w:trHeight w:val="360"/>
        </w:trPr>
        <w:tc>
          <w:tcPr>
            <w:tcW w:w="2070" w:type="dxa"/>
            <w:noWrap/>
            <w:hideMark/>
          </w:tcPr>
          <w:p w:rsidRPr="004E03C8" w:rsidR="00E10677" w:rsidP="00005BB9" w:rsidRDefault="00E10677" w14:paraId="5BD8EB75" w14:textId="77777777">
            <w:r w:rsidRPr="004E03C8">
              <w:t>AppNavCalendar</w:t>
            </w:r>
          </w:p>
        </w:tc>
        <w:tc>
          <w:tcPr>
            <w:tcW w:w="7380" w:type="dxa"/>
            <w:noWrap/>
            <w:hideMark/>
          </w:tcPr>
          <w:p w:rsidRPr="004E03C8" w:rsidR="00E10677" w:rsidP="00005BB9" w:rsidRDefault="00E10677" w14:paraId="2BCDD833" w14:textId="77777777">
            <w:r w:rsidRPr="004E03C8">
              <w:t xml:space="preserve">take me to the calendar screen; return to the calendar page; I want to see the calendar screen; I want to adjust my calendar; I need to update my calendar; </w:t>
            </w:r>
            <w:r w:rsidRPr="004E03C8">
              <w:lastRenderedPageBreak/>
              <w:t xml:space="preserve">direct me to the calendar; load the calendar section; go back to the calendar page; I want to go to the calendar screen; where is the calendar; show me the calendar page; I want to see my events; I would like to see my agenda; I want to look at my events; I would like to check the calendar; show me my events; what events do I have on my schedule; I want to see my schedule; show me my schedule; I would like to see my itinerary; </w:t>
            </w:r>
          </w:p>
        </w:tc>
      </w:tr>
      <w:tr w:rsidRPr="00F642FB" w:rsidR="00E10677" w:rsidTr="637C4766" w14:paraId="28BA2729" w14:textId="77777777">
        <w:trPr>
          <w:trHeight w:val="360"/>
        </w:trPr>
        <w:tc>
          <w:tcPr>
            <w:tcW w:w="2070" w:type="dxa"/>
            <w:noWrap/>
            <w:hideMark/>
          </w:tcPr>
          <w:p w:rsidRPr="004E03C8" w:rsidR="00E10677" w:rsidP="00005BB9" w:rsidRDefault="00E10677" w14:paraId="7CAB7B9E" w14:textId="77777777">
            <w:r w:rsidRPr="004E03C8">
              <w:lastRenderedPageBreak/>
              <w:t>AppNavChecklist</w:t>
            </w:r>
          </w:p>
        </w:tc>
        <w:tc>
          <w:tcPr>
            <w:tcW w:w="7380" w:type="dxa"/>
            <w:noWrap/>
            <w:hideMark/>
          </w:tcPr>
          <w:p w:rsidRPr="004E03C8" w:rsidR="00E10677" w:rsidP="00005BB9" w:rsidRDefault="00E10677" w14:paraId="59B25029" w14:textId="77777777">
            <w:r w:rsidRPr="004E03C8">
              <w:t xml:space="preserve">take me to checklist screen; return to checklist page; I want to see to do screen; I would like to adjust my checklist; I need to update the checklist; direct me to my checklist; load the to do section; go back to the checklist page; I want to go to the to do list screen; where is my checklist; show the to do page; I want to see the checklist; I would like to see the to do list; I want to look at the checklist; I would like to check my checklist; show me the checklist; what is on the checklist; I want to see the to do list; I would like to see the checklist; I would like to create a checklist; I would like to edit my to do list; I would like to update my checklist; I would like to add a checklist; I want to adjust my to do list; </w:t>
            </w:r>
          </w:p>
        </w:tc>
      </w:tr>
      <w:tr w:rsidRPr="00F642FB" w:rsidR="00E10677" w:rsidTr="637C4766" w14:paraId="25748760" w14:textId="77777777">
        <w:trPr>
          <w:trHeight w:val="360"/>
        </w:trPr>
        <w:tc>
          <w:tcPr>
            <w:tcW w:w="2070" w:type="dxa"/>
            <w:noWrap/>
            <w:hideMark/>
          </w:tcPr>
          <w:p w:rsidRPr="004E03C8" w:rsidR="00E10677" w:rsidP="00005BB9" w:rsidRDefault="00E10677" w14:paraId="087D29D0" w14:textId="77777777">
            <w:r w:rsidRPr="004E03C8">
              <w:t>AppNavCloud</w:t>
            </w:r>
          </w:p>
        </w:tc>
        <w:tc>
          <w:tcPr>
            <w:tcW w:w="7380" w:type="dxa"/>
            <w:noWrap/>
            <w:hideMark/>
          </w:tcPr>
          <w:p w:rsidRPr="004E03C8" w:rsidR="00E10677" w:rsidP="00005BB9" w:rsidRDefault="00E10677" w14:paraId="44B9C2D7" w14:textId="77777777">
            <w:r w:rsidRPr="004E03C8">
              <w:t xml:space="preserve">take me to the cloud screen; return to the cloud page; I want to upload to the cloud; I want to download from the cloud; I want to sync with the cloud; direct me to the cloud section; load the cloud screen; go back to the cloud page; I want to go to the cloud screen; where is the cloud; show me the cloud section; I would like to connect to the cloud; I would like to upload notes; I want to download my old notes; I want to get my old notes from the cloud; </w:t>
            </w:r>
          </w:p>
        </w:tc>
      </w:tr>
      <w:tr w:rsidRPr="00F642FB" w:rsidR="00E10677" w:rsidTr="637C4766" w14:paraId="060FEAF7" w14:textId="77777777">
        <w:trPr>
          <w:trHeight w:val="360"/>
        </w:trPr>
        <w:tc>
          <w:tcPr>
            <w:tcW w:w="2070" w:type="dxa"/>
            <w:noWrap/>
            <w:hideMark/>
          </w:tcPr>
          <w:p w:rsidRPr="004E03C8" w:rsidR="00E10677" w:rsidP="00005BB9" w:rsidRDefault="00E10677" w14:paraId="027A3C7B" w14:textId="77777777">
            <w:r w:rsidRPr="004E03C8">
              <w:t>AppNavHelp</w:t>
            </w:r>
          </w:p>
        </w:tc>
        <w:tc>
          <w:tcPr>
            <w:tcW w:w="7380" w:type="dxa"/>
            <w:noWrap/>
            <w:hideMark/>
          </w:tcPr>
          <w:p w:rsidRPr="004E03C8" w:rsidR="00E10677" w:rsidP="00005BB9" w:rsidRDefault="00E10677" w14:paraId="266EDC8E" w14:textId="77777777">
            <w:r w:rsidRPr="004E03C8">
              <w:t xml:space="preserve">take me to the help screen; I need help with the app; return to the help page; I want to see the help screen; direct me to the help options; load the help menu; go back to the help section; I want to go to the help page; where can I get help; show me the help section; take me to the support page; show me the support section; where are the support options; I require assistance with some features; I need help with a feature; </w:t>
            </w:r>
          </w:p>
        </w:tc>
      </w:tr>
      <w:tr w:rsidRPr="00F642FB" w:rsidR="00E10677" w:rsidTr="637C4766" w14:paraId="7D2285E3" w14:textId="77777777">
        <w:trPr>
          <w:trHeight w:val="360"/>
        </w:trPr>
        <w:tc>
          <w:tcPr>
            <w:tcW w:w="2070" w:type="dxa"/>
            <w:noWrap/>
            <w:hideMark/>
          </w:tcPr>
          <w:p w:rsidRPr="004E03C8" w:rsidR="00E10677" w:rsidP="00005BB9" w:rsidRDefault="00E10677" w14:paraId="2BB5B2C4" w14:textId="77777777">
            <w:r w:rsidRPr="004E03C8">
              <w:t>AppNavMenu</w:t>
            </w:r>
          </w:p>
        </w:tc>
        <w:tc>
          <w:tcPr>
            <w:tcW w:w="7380" w:type="dxa"/>
            <w:noWrap/>
            <w:hideMark/>
          </w:tcPr>
          <w:p w:rsidRPr="004E03C8" w:rsidR="00E10677" w:rsidP="00005BB9" w:rsidRDefault="00E10677" w14:paraId="7497C30B" w14:textId="77777777">
            <w:r w:rsidRPr="004E03C8">
              <w:t xml:space="preserve">take me to the main screen; return the main menu; I want to see the menu; direct me to the home screen; load the home page; go back to the main page; go to the first screen; I want to go to the main page; show me the menu; </w:t>
            </w:r>
          </w:p>
        </w:tc>
      </w:tr>
      <w:tr w:rsidRPr="00F642FB" w:rsidR="00E10677" w:rsidTr="637C4766" w14:paraId="3B9026E1" w14:textId="77777777">
        <w:trPr>
          <w:trHeight w:val="360"/>
        </w:trPr>
        <w:tc>
          <w:tcPr>
            <w:tcW w:w="2070" w:type="dxa"/>
            <w:noWrap/>
            <w:hideMark/>
          </w:tcPr>
          <w:p w:rsidRPr="004E03C8" w:rsidR="00E10677" w:rsidP="00005BB9" w:rsidRDefault="00E10677" w14:paraId="30775046" w14:textId="77777777">
            <w:r w:rsidRPr="004E03C8">
              <w:t>AppNavMic</w:t>
            </w:r>
          </w:p>
        </w:tc>
        <w:tc>
          <w:tcPr>
            <w:tcW w:w="7380" w:type="dxa"/>
            <w:noWrap/>
            <w:hideMark/>
          </w:tcPr>
          <w:p w:rsidRPr="004E03C8" w:rsidR="00E10677" w:rsidP="00005BB9" w:rsidRDefault="00E10677" w14:paraId="6C4F5C2D" w14:textId="77777777">
            <w:r w:rsidRPr="004E03C8">
              <w:t xml:space="preserve">take me to the mic screen; return to the mic screen; I want to use the mic; direct me to the mic; load the mic page; go back to the mic; I want to go to the mic page; where is the mic; show me the mic screen; I would like to ask a question; I would like to record a note; I want to say something; I want to speak to the app; I want to record something; </w:t>
            </w:r>
          </w:p>
        </w:tc>
      </w:tr>
      <w:tr w:rsidRPr="00F642FB" w:rsidR="00E10677" w:rsidTr="637C4766" w14:paraId="0A64B234" w14:textId="77777777">
        <w:trPr>
          <w:trHeight w:val="360"/>
        </w:trPr>
        <w:tc>
          <w:tcPr>
            <w:tcW w:w="2070" w:type="dxa"/>
            <w:noWrap/>
            <w:hideMark/>
          </w:tcPr>
          <w:p w:rsidRPr="004E03C8" w:rsidR="00E10677" w:rsidP="00005BB9" w:rsidRDefault="00E10677" w14:paraId="24305B62" w14:textId="77777777">
            <w:r w:rsidRPr="004E03C8">
              <w:t>AppNavNotes</w:t>
            </w:r>
          </w:p>
        </w:tc>
        <w:tc>
          <w:tcPr>
            <w:tcW w:w="7380" w:type="dxa"/>
            <w:noWrap/>
            <w:hideMark/>
          </w:tcPr>
          <w:p w:rsidRPr="004E03C8" w:rsidR="00E10677" w:rsidP="00005BB9" w:rsidRDefault="00E10677" w14:paraId="6E2E89AD" w14:textId="77777777">
            <w:r w:rsidRPr="004E03C8">
              <w:t xml:space="preserve">take me to the notes screen; return to the notes page; I want to see my notes; direct me to the notes screen; load the notes page; go back to the notes screen; I want to go to the notes screen; where are my notes; why can I not see my notes; where are the notes; show me my notes; I want to delete a note; I want to edit a note; I want to remove a note; I would like to update a note; I would like to create a note; I want to add a note; I want to make a note; </w:t>
            </w:r>
          </w:p>
        </w:tc>
      </w:tr>
      <w:tr w:rsidRPr="00F642FB" w:rsidR="00E10677" w:rsidTr="637C4766" w14:paraId="06D4E827" w14:textId="77777777">
        <w:trPr>
          <w:trHeight w:val="360"/>
        </w:trPr>
        <w:tc>
          <w:tcPr>
            <w:tcW w:w="2070" w:type="dxa"/>
            <w:noWrap/>
            <w:hideMark/>
          </w:tcPr>
          <w:p w:rsidRPr="004E03C8" w:rsidR="00E10677" w:rsidP="00005BB9" w:rsidRDefault="00E10677" w14:paraId="54152E36" w14:textId="77777777">
            <w:r w:rsidRPr="004E03C8">
              <w:t>AppNavNotifications</w:t>
            </w:r>
          </w:p>
        </w:tc>
        <w:tc>
          <w:tcPr>
            <w:tcW w:w="7380" w:type="dxa"/>
            <w:noWrap/>
            <w:hideMark/>
          </w:tcPr>
          <w:p w:rsidRPr="004E03C8" w:rsidR="00E10677" w:rsidP="00005BB9" w:rsidRDefault="00E10677" w14:paraId="4B9AA5BC" w14:textId="77777777">
            <w:r w:rsidRPr="004E03C8">
              <w:t xml:space="preserve">take me to the notifications screen; return to the notifications page; I want to see my notifications; direct me to my notifications; load my notifications; load </w:t>
            </w:r>
            <w:r w:rsidRPr="004E03C8">
              <w:lastRenderedPageBreak/>
              <w:t xml:space="preserve">the notification screen; go back to the notifications page; I want to go to the notifications screen; where are my notifications; show me my notifications; take me to the alerts page; where are my alerts; load the alerts screen; I want to clear my notifications; I would like to check my notifications; I want to see my alerts; </w:t>
            </w:r>
          </w:p>
        </w:tc>
      </w:tr>
      <w:tr w:rsidRPr="00F642FB" w:rsidR="00E10677" w:rsidTr="637C4766" w14:paraId="1BA3BEBC" w14:textId="77777777">
        <w:trPr>
          <w:trHeight w:val="360"/>
        </w:trPr>
        <w:tc>
          <w:tcPr>
            <w:tcW w:w="2070" w:type="dxa"/>
            <w:noWrap/>
            <w:hideMark/>
          </w:tcPr>
          <w:p w:rsidRPr="004E03C8" w:rsidR="00E10677" w:rsidP="00005BB9" w:rsidRDefault="00E10677" w14:paraId="30DAE541" w14:textId="77777777">
            <w:r w:rsidRPr="004E03C8">
              <w:lastRenderedPageBreak/>
              <w:t>AppNavSecurity</w:t>
            </w:r>
          </w:p>
        </w:tc>
        <w:tc>
          <w:tcPr>
            <w:tcW w:w="7380" w:type="dxa"/>
            <w:noWrap/>
            <w:hideMark/>
          </w:tcPr>
          <w:p w:rsidRPr="004E03C8" w:rsidR="00E10677" w:rsidP="00005BB9" w:rsidRDefault="00E10677" w14:paraId="5899B438" w14:textId="77777777">
            <w:r w:rsidRPr="004E03C8">
              <w:t xml:space="preserve">take me to the security settings screen; return to the security page; I want to see the security screen; I want to adjust my security settings; I need to update my security settings; direct me to the security options; load the security section; go back to the security settings page; I want to go to the security screen; where are the security options; show me the security menu; how do I change the security settings; I want to enable the fingerprint scanner; I would like to disable the fingerprint sensor; I want to use my fingerprint to access notes; I would like to scan my fingerprint again; </w:t>
            </w:r>
          </w:p>
        </w:tc>
      </w:tr>
      <w:tr w:rsidRPr="00F642FB" w:rsidR="00E10677" w:rsidTr="637C4766" w14:paraId="00647BED" w14:textId="77777777">
        <w:trPr>
          <w:trHeight w:val="360"/>
        </w:trPr>
        <w:tc>
          <w:tcPr>
            <w:tcW w:w="2070" w:type="dxa"/>
            <w:noWrap/>
            <w:hideMark/>
          </w:tcPr>
          <w:p w:rsidRPr="004E03C8" w:rsidR="00E10677" w:rsidP="00005BB9" w:rsidRDefault="00E10677" w14:paraId="73D8E578" w14:textId="77777777">
            <w:r w:rsidRPr="004E03C8">
              <w:t>AppNavSettings</w:t>
            </w:r>
          </w:p>
        </w:tc>
        <w:tc>
          <w:tcPr>
            <w:tcW w:w="7380" w:type="dxa"/>
            <w:noWrap/>
            <w:hideMark/>
          </w:tcPr>
          <w:p w:rsidRPr="004E03C8" w:rsidR="00E10677" w:rsidP="00005BB9" w:rsidRDefault="00E10677" w14:paraId="62E82F1E" w14:textId="77777777">
            <w:r w:rsidRPr="004E03C8">
              <w:t xml:space="preserve">take me to the settings menu; return to the settings page; I want to see the settings screen; I want to adjust my settings; I need to update my settings; direct me to the settings menu; load the settings section; go back to the settings page; I want to go to the settings screen; where are the settings; show me the settings menu; how do I change settings; take me to the general settings screen; I want to change the language; I would like to choose a different language; I want to update the language; I want to make the text bigger; I would like to change the font size; I want to change the font color; I would like to pick a different text color; I want to set when notes will be deleted; I would like to determine when notes shall be deleted; I want to change the font style; </w:t>
            </w:r>
          </w:p>
        </w:tc>
      </w:tr>
      <w:tr w:rsidRPr="00F642FB" w:rsidR="00E10677" w:rsidTr="637C4766" w14:paraId="3D79B87A" w14:textId="77777777">
        <w:trPr>
          <w:trHeight w:val="360"/>
        </w:trPr>
        <w:tc>
          <w:tcPr>
            <w:tcW w:w="2070" w:type="dxa"/>
            <w:noWrap/>
            <w:hideMark/>
          </w:tcPr>
          <w:p w:rsidRPr="004E03C8" w:rsidR="00E10677" w:rsidP="00005BB9" w:rsidRDefault="00E10677" w14:paraId="29F2E766" w14:textId="77777777">
            <w:r w:rsidRPr="004E03C8">
              <w:t>AppNavTrigger</w:t>
            </w:r>
          </w:p>
        </w:tc>
        <w:tc>
          <w:tcPr>
            <w:tcW w:w="7380" w:type="dxa"/>
            <w:noWrap/>
            <w:hideMark/>
          </w:tcPr>
          <w:p w:rsidRPr="004E03C8" w:rsidR="00E10677" w:rsidP="00005BB9" w:rsidRDefault="00E10677" w14:paraId="66A405A7" w14:textId="77777777">
            <w:r w:rsidRPr="004E03C8">
              <w:t xml:space="preserve">take me to the trigger screen; return to the trigger page; I want to set a trigger phrase; I need to update my trigger; I want to see my trigger word; direct me to the trigger section; load the trigger page; go back to the trigger screen; I want to go to the trigger screen; where is my trigger; show me my trigger; I want to change my trigger; I would like to record a trigger; I want to store a trigger; I would like to save a trigger sentence; </w:t>
            </w:r>
          </w:p>
        </w:tc>
      </w:tr>
      <w:tr w:rsidRPr="00F642FB" w:rsidR="00E10677" w:rsidTr="637C4766" w14:paraId="351A6600" w14:textId="77777777">
        <w:trPr>
          <w:trHeight w:val="360"/>
        </w:trPr>
        <w:tc>
          <w:tcPr>
            <w:tcW w:w="2070" w:type="dxa"/>
            <w:noWrap/>
            <w:hideMark/>
          </w:tcPr>
          <w:p w:rsidRPr="004E03C8" w:rsidR="00E10677" w:rsidP="00005BB9" w:rsidRDefault="00E10677" w14:paraId="01A6EDE0" w14:textId="77777777">
            <w:r w:rsidRPr="004E03C8">
              <w:t>Compliment</w:t>
            </w:r>
          </w:p>
        </w:tc>
        <w:tc>
          <w:tcPr>
            <w:tcW w:w="7380" w:type="dxa"/>
            <w:noWrap/>
            <w:hideMark/>
          </w:tcPr>
          <w:p w:rsidRPr="004E03C8" w:rsidR="00E10677" w:rsidP="00005BB9" w:rsidRDefault="00E10677" w14:paraId="7C005DC6" w14:textId="77777777">
            <w:r w:rsidRPr="004E03C8">
              <w:t xml:space="preserve">you are the best; you are smart; you are very helpful; you are reliable; I like your voice; you are so thoughtful; you are a great listener; I like your style; you are so reliable; what would I do without you; that is very kind of you; I like you; I think you are awesome; </w:t>
            </w:r>
          </w:p>
        </w:tc>
      </w:tr>
      <w:tr w:rsidRPr="00F642FB" w:rsidR="00E10677" w:rsidTr="637C4766" w14:paraId="58A4E95B" w14:textId="77777777">
        <w:trPr>
          <w:trHeight w:val="360"/>
        </w:trPr>
        <w:tc>
          <w:tcPr>
            <w:tcW w:w="2070" w:type="dxa"/>
            <w:noWrap/>
            <w:hideMark/>
          </w:tcPr>
          <w:p w:rsidRPr="004E03C8" w:rsidR="00E10677" w:rsidP="00005BB9" w:rsidRDefault="00E10677" w14:paraId="50C7D0C3" w14:textId="77777777">
            <w:r w:rsidRPr="004E03C8">
              <w:t>CreateActionEvent</w:t>
            </w:r>
          </w:p>
        </w:tc>
        <w:tc>
          <w:tcPr>
            <w:tcW w:w="7380" w:type="dxa"/>
            <w:noWrap/>
            <w:hideMark/>
          </w:tcPr>
          <w:p w:rsidRPr="004E03C8" w:rsidR="00E10677" w:rsidP="00005BB9" w:rsidRDefault="00E10677" w14:paraId="1CA09C9D" w14:textId="77777777">
            <w:r w:rsidRPr="004E03C8">
              <w:t xml:space="preserve">{SubjectType} {AuxiliaryVerbType} do something; {SubjectType} {AuxiliaryVerbType} do something later; later {SubjectType} {AuxiliaryVerbType} do something; {SubjectType} {AuxiliaryVerbType} {ActionEventType}; {SubjectType} {AuxiliaryVerbType} {ActionEventType} on {Date}; on {Date} {SubjectType} {AuxiliaryVerbType} {ActionEventType}; {SubjectType} {AuxiliaryVerbType} {ActionEventType} at {Time}; at {Time} {SubjectType} {AuxiliaryVerbType} {ActionEventType}; {SubjectType} {AuxiliaryVerbType} {ActionEventType} {Date}; {Date} {SubjectType} {AuxiliaryVerbType} {ActionEventType}; {SubjectType} {AuxiliaryVerbType} {ActionEventType} {Date} {Time}; {Date} {Time} {SubjectType} {AuxiliaryVerbType} {ActionEventType}; set a reminder that {SubjectType} {AuxiliaryVerbType} {ActionEventType}; {ActionEventType}; {ActionEventType} by {Time}; by {Time} {ActionEventType}; </w:t>
            </w:r>
            <w:r w:rsidRPr="004E03C8">
              <w:lastRenderedPageBreak/>
              <w:t xml:space="preserve">{SubjectType} {AuxiliaryVerbType} {ActionEventType} before {Time}; before {Time} {SubjectType} {AuxiliaryVerbType} {ActionEventType}; {SubjectType} {AuxiliaryVerbType} {ActionEventType} sometime {Date}; sometime {Date} {SubjectType} {AuxiliaryVerbType} {ActionEventType}; {SubjectType} {AuxiliaryVerbType} {ActionEventType} later {Date}; later {Date} {SubjectType} {AuxiliaryVerbType} {ActionEventType}; {SubjectType} {AuxiliaryVerbType} {ActionEventType} earlier {Date}; earlier {Date} {SubjectType} {AuxiliaryVerbType} {ActionEventType}; {ActionEventType} {Date}; {Date} {ActionEventType}; {ActionEventType} on {Date}; on {Date} {ActionEventType}; {ActionEventType} after {Time}; after {Time} {ActionEventType}; {ActionEventType} after {Date}; after {Date} {ActionEventType}; {ActionEventType} before {Time}; before {Time} {ActionEventType}; {ActionEventType} before {Date}; before {Date} {ActionEventType}; {SubjectType} {AuxiliaryVerbType} {ActionEventType} after {Date}; after {Date} {SubjectType} {AuxiliaryVerbType} {ActionEventType}; remind me to {ActionEventType}; {SubjectType} {AuxiliaryVerbType} {ActionEventType} at {Time} {Date}; at {Time} {Date} {SubjectType} {AuxiliaryVerbType} {ActionEventType}; {SubjectType} {AuxiliaryVerbType} {ActionEventType} by {Date}; by {Date} {SubjectType} {AuxiliaryVerbType} {ActionEventType}; {SubjectType} {AuxiliaryVerbType} {ActionEventType} by {Time}; by {Time} {SubjectType} {AuxiliaryVerbType} {ActionEventType}; make a note that {SubjectType} {AuxiliaryVerbType} {ActionEventType}; create a note that {SubjectType} {AuxiliaryVerbType} {ActionEventType}; add to my calendar that {SubjectType} {AuxiliaryVerbType} {ActionEventType}; </w:t>
            </w:r>
          </w:p>
        </w:tc>
      </w:tr>
      <w:tr w:rsidRPr="00F642FB" w:rsidR="00E10677" w:rsidTr="637C4766" w14:paraId="04C8FBDE" w14:textId="77777777">
        <w:trPr>
          <w:trHeight w:val="360"/>
        </w:trPr>
        <w:tc>
          <w:tcPr>
            <w:tcW w:w="2070" w:type="dxa"/>
            <w:noWrap/>
            <w:hideMark/>
          </w:tcPr>
          <w:p w:rsidRPr="004E03C8" w:rsidR="00E10677" w:rsidP="00005BB9" w:rsidRDefault="00E10677" w14:paraId="49993C59" w14:textId="77777777">
            <w:r w:rsidRPr="004E03C8">
              <w:lastRenderedPageBreak/>
              <w:t>CreateEvent</w:t>
            </w:r>
          </w:p>
        </w:tc>
        <w:tc>
          <w:tcPr>
            <w:tcW w:w="7380" w:type="dxa"/>
            <w:noWrap/>
            <w:hideMark/>
          </w:tcPr>
          <w:p w:rsidRPr="004E03C8" w:rsidR="00E10677" w:rsidP="00005BB9" w:rsidRDefault="00E10677" w14:paraId="16ACF894" w14:textId="77777777">
            <w:r w:rsidRPr="004E03C8">
              <w:t xml:space="preserve">{SubjectType} {HaveType} {EventType}; there {BeType} {EventType}; {SubjectType} {HaveType} {EventType} on {Date}; on {Date} {SubjectType} {HaveType} {EventType}; there {BeType} {EventType} on {Date}; on {Date} there {BeType} {EventType}; {SubjectType} {HaveType} {EventType} at {Time}; at {Time} {SubjectType} {HaveType} {EventType}; there {BeType} {EventType} at {Time}; at {Time} there {BeType} {EventType}; {SubjectType} {HaveType} {EventType} {Date}; {Date} {SubjectType} {HaveType} {EventType}; there {BeType} {EventType} {Date}; {Date} there {BeType} {EventType}; {SubjectType} {HaveType} {EventType} {Date} {Time}; {Date} {Time} {SubjectType} {HaveType} {EventType}; there {BeType} {EventType} {Date} {Time}; {Date} {Time} there {BeType} {EventType}; set a reminder that {SubjectType} {HaveType} {EventType}; set a reminder that there {BeType} {EventType}; {EventType}; {EventType} by {Time}; by {Time} {EventType}; {SubjectType} {HaveType} {EventType} before {Time}; before {Time} {SubjectType} {HaveType} {EventType}; there {BeType} {EventType} before {Time}; before {Time} there {BeType} {EventType}; {SubjectType} {HaveType} {EventType} sometime {Date}; sometime {Date} {SubjectType} {HaveType} {EventType}; there {BeType} {EventType} sometime {Date}; sometime {Date} there {BeType} {EventType}; {SubjectType} {HaveType} {EventType} later {Date}; later {Date} {SubjectType} {HaveType} {EventType}; there {BeType} {EventType} later {Date}; later {Date} there {BeType} {EventType}; {SubjectType} {HaveType} {EventType} earlier {Date}; earlier {Date} {SubjectType} {HaveType} {EventType}; there {BeType} {EventType} earlier {Date}; earlier {Date} there {BeType} {EventType}; </w:t>
            </w:r>
            <w:r w:rsidRPr="004E03C8">
              <w:lastRenderedPageBreak/>
              <w:t xml:space="preserve">{EventType} {Date}; {Date} {EventType}; {EventType} on {Date}; on {Date} {EventType}; {EventType} after {Time}; after {Time} {EventType}; {EventType} after {Date}; after {Date} {EventType}; {EventType} before {Time}; before {Time} {EventType}; {EventType} before {Date}; before {Date} {EventType}; {SubjectType} {HaveType} {EventType} after {Date}; after {Date} {SubjectType} {HaveType} {EventType}; there {BeType} {EventType} after {Date}; after {Date} there {BeType} {EventType}; remind me that {SubjectType} {HaveType} {EventType}; remind me that there {BeType} {EventType}; {SubjectType} {HaveType} {EventType} at {Time} {Date}; at {Time} {Date} {SubjectType} {HaveType} {EventType}; there {BeType} {EventType} at {Time} {Date}; at {Time} {Date} there {BeType} {EventType}; {SubjectType} {HaveType} {EventType} by {Date}; by {Date} {SubjectType} {HaveType} {EventType}; there {BeType} {EventType} by {Date}; by {Date} there {BeType} {EventType}; {SubjectType} {HaveType} {EventType} by {Time}; by {Time} {SubjectType} {HaveType} {EventType}; there {BeType} {EventType} by {Time}; by {Time} there {BeType} {EventType}; make a note that {SubjectType} {HaveType} {EventType}; make a note that there {BeType} {EventType}; create a note that {SubjectType} {HaveType} {EventType}; create a note that there {BeType} {EventType}; add to my calendar that {SubjectType} {HaveType} {EventType}; add to my calendar that there {BeType} {EventType}; there {BeType} something happening later; there {BeType} event occurring later; there {BeType} something going on later; there {BeType} something coming up; </w:t>
            </w:r>
          </w:p>
        </w:tc>
      </w:tr>
      <w:tr w:rsidRPr="00F642FB" w:rsidR="00E10677" w:rsidTr="637C4766" w14:paraId="3A5B80E9" w14:textId="77777777">
        <w:trPr>
          <w:trHeight w:val="360"/>
        </w:trPr>
        <w:tc>
          <w:tcPr>
            <w:tcW w:w="2070" w:type="dxa"/>
            <w:noWrap/>
            <w:hideMark/>
          </w:tcPr>
          <w:p w:rsidRPr="004E03C8" w:rsidR="00E10677" w:rsidP="00005BB9" w:rsidRDefault="00E10677" w14:paraId="2D732CAC" w14:textId="77777777">
            <w:r w:rsidRPr="004E03C8">
              <w:lastRenderedPageBreak/>
              <w:t>CreateNote</w:t>
            </w:r>
          </w:p>
        </w:tc>
        <w:tc>
          <w:tcPr>
            <w:tcW w:w="7380" w:type="dxa"/>
            <w:noWrap/>
            <w:hideMark/>
          </w:tcPr>
          <w:p w:rsidRPr="004E03C8" w:rsidR="00E10677" w:rsidP="00005BB9" w:rsidRDefault="00E10677" w14:paraId="36857EBA" w14:textId="77777777">
            <w:r w:rsidRPr="004E03C8">
              <w:t xml:space="preserve">My friend's name is Raj; I have four children; My aunt is 65 years old; My dog is named Buddy; save money for a trip to France; keep a pencil on you to make notes; turn off the lights after leaving a room to conserve energy; Matt is a plumber; </w:t>
            </w:r>
          </w:p>
        </w:tc>
      </w:tr>
      <w:tr w:rsidRPr="00F642FB" w:rsidR="00E10677" w:rsidTr="637C4766" w14:paraId="270204B5" w14:textId="77777777">
        <w:trPr>
          <w:trHeight w:val="360"/>
        </w:trPr>
        <w:tc>
          <w:tcPr>
            <w:tcW w:w="2070" w:type="dxa"/>
            <w:noWrap/>
            <w:hideMark/>
          </w:tcPr>
          <w:p w:rsidRPr="004E03C8" w:rsidR="00E10677" w:rsidP="00005BB9" w:rsidRDefault="00E10677" w14:paraId="636D2E3A" w14:textId="77777777">
            <w:r w:rsidRPr="004E03C8">
              <w:t>CreateRecurringActionEvent</w:t>
            </w:r>
          </w:p>
        </w:tc>
        <w:tc>
          <w:tcPr>
            <w:tcW w:w="7380" w:type="dxa"/>
            <w:noWrap/>
            <w:hideMark/>
          </w:tcPr>
          <w:p w:rsidRPr="004E03C8" w:rsidR="00E10677" w:rsidP="00005BB9" w:rsidRDefault="00E10677" w14:paraId="6E936120" w14:textId="77777777">
            <w:r w:rsidRPr="004E03C8">
              <w:t xml:space="preserve">{SubjectType} {AuxiliaryVerbType} do something {RecurringType}; {RecurringType} {SubjectType} {AuxiliaryVerbType} do something; {SubjectType} {AuxiliaryVerbType} {ActionEventType} {RecurringType}; {RecurringType} {SubjectType} {AuxiliaryVerbType} {ActionEventType}; {SubjectType} {AuxiliaryVerbType} {ActionEventType} on {Date} {RecurringType}; {SubjectType} {AuxiliaryVerbType} {ActionEventType} {RecurringType} on {Date}; on {Date} {SubjectType} {AuxiliaryVerbType} {ActionEventType} {RecurringType}; {SubjectType} {AuxiliaryVerbType} {ActionEventType} at {Time} {RecurringType}; {SubjectType} {AuxiliaryVerbType} {ActionEventType} {RecurringType} at {Time}; at {Time} {SubjectType} {AuxiliaryVerbType} {ActionEventType} {RecurringType}; {RecurringType} {SubjectType} {AuxiliaryVerbType} {ActionEventType} on {Date}; {RecurringType} on {Date} {SubjectType} {AuxiliaryVerbType} {ActionEventType}; on {Date} {RecurringType} {SubjectType} {AuxiliaryVerbType} {ActionEventType}; {RecurringType} {SubjectType} {AuxiliaryVerbType} {ActionEventType} at {Time}; {RecurringType} at {Time} {SubjectType} {AuxiliaryVerbType} {ActionEventType}; at {Time} {RecurringType} {SubjectType} {AuxiliaryVerbType} {ActionEventType}; set a reminder that {SubjectType} {AuxiliaryVerbType} {ActionEventType} {RecurringType}; set a reminder that {RecurringType} {SubjectType} {AuxiliaryVerbType} {ActionEventType}; {ActionEventType} {RecurringType}; {RecurringType} {ActionEventType}; {ActionEventType} by {Time} </w:t>
            </w:r>
            <w:r w:rsidRPr="004E03C8">
              <w:lastRenderedPageBreak/>
              <w:t xml:space="preserve">{RecurringType}; {ActionEventType} {RecurringType} by {Time}; by {Time} {ActionEventType} {RecurringType}; {RecurringType} {ActionEventType} by {Time}; by {Time} {RecurringType} {ActionEventType}; {SubjectType} {AuxiliaryVerbType} {ActionEventType} before {Time} {RecurringType}; {SubjectType} {AuxiliaryVerbType} {ActionEventType} {RecurringType} before {Time}; before {Time} {SubjectType} {AuxiliaryVerbType} {ActionEventType} {RecurringType}; {RecurringType} {SubjectType} {AuxiliaryVerbType} {ActionEventType} before {Time}; {RecurringType} before {Time} {SubjectType} {AuxiliaryVerbType} {ActionEventType}; before {Time} {RecurringType} {SubjectType} {AuxiliaryVerbType} {ActionEventType}; {ActionEventType} on {Date} {RecurringType}; {ActionEventType} {RecurringType} on {Date}; on {Date} {ActionEventType} {RecurringType}; {RecurringType} {ActionEventType} on {Date}; {RecurringType} on {Date} {ActionEventType}; on {Date} {RecurringType} {ActionEventType}; {ActionEventType} after {Time} {RecurringType}; {ActionEventType} {RecurringType} after {Time}; after {Time} {ActionEventType} {RecurringType}; {RecurringType} {ActionEventType} after {Time}; {RecurringType} after {Time} {ActionEventType}; after {Time} {RecurringType} {ActionEventType}; {ActionEventType} after {Date} {RecurringType}; {ActionEventType} {RecurringType} after {Date}; after {Date} {ActionEventType} {RecurringType}; {RecurringType} {ActionEventType} after {Date}; {RecurringType} after {Date} {ActionEventType}; after {Date} {RecurringType} {ActionEventType}; {ActionEventType} before {Time} {RecurringType}; {ActionEventType} {RecurringType} before {Time}; before {Time} {ActionEventType} {RecurringType}; {RecurringType} {ActionEventType} before {Time}; {RecurringType} before {Time} {ActionEventType}; before {Time} {RecurringType} {ActionEventType}; {ActionEventType} before {Date} {RecurringType}; {ActionEventType} {RecurringType} before {Date}; before {Date} {ActionEventType} {RecurringType}; {RecurringType} {ActionEventType} before {Date}; {RecurringType} before {Date} {ActionEventType}; before {Date} {RecurringType} {ActionEventType}; {SubjectType} {AuxiliaryVerbType} {ActionEventType} after {Date} {RecurringType}; {SubjectType} {AuxiliaryVerbType} {ActionEventType} {RecurringType} after {Date}; after {Date} {SubjectType} {AuxiliaryVerbType} {ActionEventType} {RecurringType}; {RecurringType} {SubjectType} {AuxiliaryVerbType} {ActionEventType} after {Date}; {RecurringType} after {Date} {SubjectType} {AuxiliaryVerbType} {ActionEventType}; after {Date} {RecurringType} {SubjectType} {AuxiliaryVerbType} {ActionEventType}; remind me to {ActionEventType} {RecurringType}; {RecurringType} remind me to {ActionEventType}; {SubjectType} {AuxiliaryVerbType} {ActionEventType} at {Time} {Date} {RecurringType}; {SubjectType} {AuxiliaryVerbType} {ActionEventType} {RecurringType} at {Time} {Date}; at {Time} {Date} {SubjectType} {AuxiliaryVerbType} {ActionEventType} {RecurringType}; {RecurringType} {SubjectType} {AuxiliaryVerbType} {ActionEventType} at {Time} {Date}; {RecurringType} at {Time} {Date} {SubjectType} {AuxiliaryVerbType} {ActionEventType}; at {Time} {Date} {RecurringType} {SubjectType} {AuxiliaryVerbType} {ActionEventType}; {SubjectType} {AuxiliaryVerbType} {ActionEventType} by {Date} {RecurringType}; {SubjectType} {AuxiliaryVerbType} {ActionEventType} {RecurringType} by {Date}; by {Date} </w:t>
            </w:r>
            <w:r w:rsidRPr="004E03C8">
              <w:lastRenderedPageBreak/>
              <w:t xml:space="preserve">{SubjectType} {AuxiliaryVerbType} {ActionEventType} {RecurringType}; {RecurringType} {SubjectType} {AuxiliaryVerbType} {ActionEventType} by {Date}; {RecurringType} by {Date} {SubjectType} {AuxiliaryVerbType} {ActionEventType}; by {Date} {RecurringType} {SubjectType} {AuxiliaryVerbType} {ActionEventType}; {SubjectType} {AuxiliaryVerbType} {ActionEventType} by {Time} {RecurringType}; {SubjectType} {AuxiliaryVerbType} {ActionEventType} {RecurringType} by {Time}; by {Time} {SubjectType} {AuxiliaryVerbType} {ActionEventType} {RecurringType}; {RecurringType} {SubjectType} {AuxiliaryVerbType} {ActionEventType} by {Time}; {RecurringType} by {Time} {SubjectType} {AuxiliaryVerbType} {ActionEventType}; by {Time} {RecurringType} {SubjectType} {AuxiliaryVerbType} {ActionEventType}; make a note that {SubjectType} {AuxiliaryVerbType} {ActionEventType} {RecurringType}; make a note that {RecurringType} {SubjectType} {AuxiliaryVerbType} {ActionEventType}; create a note that {SubjectType} {AuxiliaryVerbType} {ActionEventType} {RecurringType}; create a note that {RecurringType} {SubjectType} {AuxiliaryVerbType} {ActionEventType}; add to my calendar that {SubjectType} {AuxiliaryVerbType} {ActionEventType} {RecurringType}; add to my calendar that {RecurringType} {SubjectType} {AuxiliaryVerbType} {ActionEventType}; </w:t>
            </w:r>
          </w:p>
        </w:tc>
      </w:tr>
      <w:tr w:rsidRPr="00F642FB" w:rsidR="00E10677" w:rsidTr="637C4766" w14:paraId="3173CC97" w14:textId="77777777">
        <w:trPr>
          <w:trHeight w:val="360"/>
        </w:trPr>
        <w:tc>
          <w:tcPr>
            <w:tcW w:w="2070" w:type="dxa"/>
            <w:noWrap/>
            <w:hideMark/>
          </w:tcPr>
          <w:p w:rsidRPr="004E03C8" w:rsidR="00E10677" w:rsidP="00005BB9" w:rsidRDefault="00E10677" w14:paraId="137B65CE" w14:textId="77777777">
            <w:r w:rsidRPr="004E03C8">
              <w:lastRenderedPageBreak/>
              <w:t>CreateRecurringEvent</w:t>
            </w:r>
          </w:p>
        </w:tc>
        <w:tc>
          <w:tcPr>
            <w:tcW w:w="7380" w:type="dxa"/>
            <w:noWrap/>
            <w:hideMark/>
          </w:tcPr>
          <w:p w:rsidRPr="004E03C8" w:rsidR="00E10677" w:rsidP="00005BB9" w:rsidRDefault="00E10677" w14:paraId="7FFD3F56" w14:textId="77777777">
            <w:r w:rsidRPr="004E03C8">
              <w:t xml:space="preserve">{SubjectType} {HaveType} {EventType} {RecurringType}; {RecurringType} {SubjectType} {HaveType} {EventType}; there {BeType} {EventType} {RecurringType}; {RecurringType} there {BeType} {EventType}; {SubjectType} {HaveType} {EventType} on {Date} {RecurringType}; {SubjectType} {HaveType} {EventType} {RecurringType} on {Date}; {RecurringType} {SubjectType} {HaveType} {EventType} on {Date}; on {Date} {SubjectType} {HaveType} {EventType} {RecurringType}; {RecurringType} on {Date} {SubjectType} {HaveType} {EventType}; on {Date} {RecurringType} {SubjectType} {HaveType} {EventType}; there {BeType} {EventType} on {Date} {RecurringType}; there {BeType} {EventType} {RecurringType} on {Date}; {RecurringType} there {BeType} {EventType} on {Date}; on {Date} there {BeType} {EventType} {RecurringType}; {RecurringType} on {Date} there {BeType} {EventType}; on {Date} {RecurringType} there {BeType} {EventType}; {SubjectType} {HaveType} {EventType} at {Time} {RecurringType}; {SubjectType} {HaveType} {EventType} {RecurringType} at {Time}; {RecurringType} {SubjectType} {HaveType} {EventType} at {Time}; at {Time} {SubjectType} {HaveType} {EventType} {RecurringType}; {RecurringType} at {Time} {SubjectType} {HaveType} {EventType}; at {Time} {RecurringType} {SubjectType} {HaveType} {EventType}; there {BeType} {EventType} at {Time} {RecurringType}; there {BeType} {EventType} {RecurringType} at {Time}; {RecurringType} there {BeType} {EventType} at {Time}; at {Time} there {BeType} {EventType} {RecurringType}; {RecurringType} at {Time} there {BeType} {EventType}; at {Time} {RecurringType} there {BeType} {EventType}; {SubjectType} {HaveType} {EventType} {Date} {RecurringType}; {SubjectType} {HaveType} {EventType} {RecurringType} {Date}; {RecurringType} {SubjectType} {HaveType} {EventType} {Date}; {Date} {SubjectType} {HaveType} {EventType} {RecurringType}; {RecurringType} {Date} {SubjectType} {HaveType} {EventType}; {Date} {RecurringType} {SubjectType} {HaveType} {EventType}; there {BeType} </w:t>
            </w:r>
            <w:r w:rsidRPr="004E03C8">
              <w:lastRenderedPageBreak/>
              <w:t xml:space="preserve">{EventType} {Date} {RecurringType}; there {BeType} {EventType} {RecurringType} {Date}; {RecurringType} there {BeType} {EventType} {Date}; {Date} there {BeType} {EventType} {RecurringType}; {RecurringType} {Date} there {BeType} {EventType}; {Date} {RecurringType} there {BeType} {EventType}; {SubjectType} {HaveType} {EventType} {Date} {Time} {RecurringType}; {SubjectType} {HaveType} {EventType} {RecurringType} {Date} {Time}; {RecurringType} {SubjectType} {HaveType} {EventType} {Date} {Time}; {Date} {Time} {SubjectType} {HaveType} {EventType} {RecurringType}; {RecurringType} {Date} {Time} {SubjectType} {HaveType} {EventType}; {Date} {Time} {RecurringType} {SubjectType} {HaveType} {EventType}; there {BeType} {EventType} {Date} {Time} {RecurringType}; there {BeType} {EventType} {RecurringType} {Date} {Time}; {RecurringType} there {BeType} {EventType} {Date} {Time}; {Date} {Time} there {BeType} {EventType} {RecurringType}; {RecurringType} {Date} {Time} there {BeType} {EventType}; {Date} {Time} {RecurringType} there {BeType} {EventType}; set a reminder that {SubjectType} {HaveType} {EventType} {RecurringType}; set a reminder that {RecurringType} {SubjectType} {HaveType} {EventType}; set a reminder that there {BeType} {EventType} {RecurringType}; set a reminder that {RecurringType} there {BeType} {EventType}; {EventType} {RecurringType}; {RecurringType} {EventType}; {EventType} by {Time} {RecurringType}; {EventType} {RecurringType} by {Time}; {RecurringType} {EventType} by {Time}; by {Time} {EventType} {RecurringType}; {RecurringType} by {Time} {EventType}; by {Time} {RecurringType} {EventType}; {SubjectType} {HaveType} {EventType} before {Time} {RecurringType}; {SubjectType} {HaveType} {EventType} {RecurringType} before {Time}; {RecurringType} {SubjectType} {HaveType} {EventType} before {Time}; before {Time} {SubjectType} {HaveType} {EventType} {RecurringType}; {RecurringType} before {Time} {SubjectType} {HaveType} {EventType}; before {Time} {RecurringType} {SubjectType} {HaveType} {EventType}; there {BeType} {EventType} before {Time} {RecurringType}; there {BeType} {EventType} {RecurringType} before {Time}; {RecurringType} there {BeType} {EventType} before {Time}; before {Time} there {BeType} {EventType} {RecurringType}; {RecurringType} before {Time} there {BeType} {EventType}; before {Time} {RecurringType} there {BeType} {EventType}; {SubjectType} {HaveType} {EventType} sometime {Date} {RecurringType}; {SubjectType} {HaveType} {EventType} {RecurringType} sometime {Date}; {RecurringType} {SubjectType} {HaveType} {EventType} sometime {Date}; sometime {Date} {SubjectType} {HaveType} {EventType} {RecurringType}; {RecurringType} sometime {Date} {SubjectType} {HaveType} {EventType}; sometime {Date} {RecurringType} {SubjectType} {HaveType} {EventType}; there {BeType} {EventType} sometime {Date} {RecurringType}; there {BeType} {EventType} {RecurringType} sometime {Date}; {RecurringType} there {BeType} {EventType} sometime {Date}; sometime {Date} there {BeType} {EventType} {RecurringType}; {RecurringType} sometime {Date} there {BeType} {EventType}; sometime {Date} {RecurringType} there {BeType} {EventType}; {SubjectType} {HaveType} {EventType} later {Date} {RecurringType}; {SubjectType} {HaveType} {EventType} {RecurringType} later {Date}; {RecurringType} {SubjectType} {HaveType} {EventType} later {Date}; later {Date} {SubjectType} {HaveType} {EventType} {RecurringType}; {RecurringType} later {Date} {SubjectType} {HaveType} {EventType}; later {Date} </w:t>
            </w:r>
            <w:r w:rsidRPr="004E03C8">
              <w:lastRenderedPageBreak/>
              <w:t xml:space="preserve">{RecurringType} {SubjectType} {HaveType} {EventType}; there {BeType} {EventType} later {Date} {RecurringType}; there {BeType} {EventType} {RecurringType} later {Date}; {RecurringType} there {BeType} {EventType} later {Date}; later {Date} there {BeType} {EventType} {RecurringType}; {RecurringType} later {Date} there {BeType} {EventType}; later {Date} {RecurringType} there {BeType} {EventType}; {SubjectType} {HaveType} {EventType} earlier {Date} {RecurringType}; {SubjectType} {HaveType} {EventType} {RecurringType} earlier {Date}; {RecurringType} {SubjectType} {HaveType} {EventType} earlier {Date}; earlier {Date} {SubjectType} {HaveType} {EventType} {RecurringType}; {RecurringType} earlier {Date} {SubjectType} {HaveType} {EventType}; earlier {Date} {RecurringType} {SubjectType} {HaveType} {EventType}; there {BeType} {EventType} earlier {Date} {RecurringType}; there {BeType} {EventType} {RecurringType} earlier {Date}; {RecurringType} there {BeType} {EventType} earlier {Date}; earlier {Date} there {BeType} {EventType} {RecurringType}; {RecurringType} earlier {Date} there {BeType} {EventType}; earlier {Date} {RecurringType} there {BeType} {EventType}; {EventType} {Date} {RecurringType}; {EventType} {RecurringType} {Date}; {RecurringType} {EventType} {Date}; {Date} {EventType} {RecurringType}; {RecurringType} {Date} {EventType}; {Date} {RecurringType} {EventType}; {EventType} on {Date} {RecurringType}; {EventType} on {RecurringType} {Date}; {RecurringType} {EventType} on {Date}; on {Date} {EventType} {RecurringType}; {RecurringType} on {Date} {EventType}; on {Date} {RecurringType} {EventType}; {EventType} after {Time} {RecurringType}; {EventType} {RecurringType} after {Time}; {RecurringType} {EventType} after {Time}; after {Time} {EventType} {RecurringType}; {RecurringType} after {Time} {EventType}; after {Time} {RecurringType} {EventType}; {EventType} after {Date} {RecurringType}; {EventType} {RecurringType} after {Date}; {RecurringType} {EventType} after {Date}; after {Date} {EventType} {RecurringType}; {RecurringType} after {Date} {EventType}; after {Date} {RecurringType} {EventType}; {EventType} before {Time} {RecurringType}; {EventType} {RecurringType} before {Time}; {RecurringType} {EventType} before {Time}; before {Time} {EventType} {RecurringType}; {RecurringType} before {Time} {EventType}; before {Time} {RecurringType} {EventType}; {EventType} before {Date} {RecurringType}; {EventType} {RecurringType} before {Date}; {RecurringType} {EventType} before {Date}; before {Date} {EventType} {RecurringType}; {RecurringType} before {Date} {EventType}; before {Date} {RecurringType} {EventType}; {SubjectType} {HaveType} {EventType} after {Date} {RecurringType}; {SubjectType} {HaveType} {EventType} {RecurringType} after {Date}; {RecurringType} {SubjectType} {HaveType} {EventType} after {Date}; after {Date} {SubjectType} {HaveType} {EventType} {RecurringType}; {RecurringType} after {Date} {SubjectType} {HaveType} {EventType}; after {Date} {RecurringType} {SubjectType} {HaveType} {EventType}; there {BeType} {EventType} after {Date} {RecurringType}; there {BeType} {EventType} {RecurringType} after {Date}; {RecurringType} there {BeType} {EventType} after {Date}; after {Date} there {BeType} {EventType} {RecurringType}; {RecurringType} after {Date} there {BeType} {EventType}; after {Date} {RecurringType} there {BeType} {EventType}; remind me that {SubjectType} {HaveType} {EventType} {RecurringType}; remind me that {RecurringType} </w:t>
            </w:r>
            <w:r w:rsidRPr="004E03C8">
              <w:lastRenderedPageBreak/>
              <w:t xml:space="preserve">{SubjectType} {HaveType} {EventType}; remind me that there {BeType} {EventType} {RecurringType}; remind me that {RecurringType} there {BeType} {EventType}; {SubjectType} {HaveType} {EventType} at {Time} {Date} {RecurringType}; {SubjectType} {HaveType} {EventType} {RecurringType} at {Time} {Date}; {RecurringType} {SubjectType} {HaveType} {EventType} at {Time} {Date}; at {Time} {Date} {SubjectType} {HaveType} {EventType} {RecurringType}; {RecurringType} at {Time} {Date} {SubjectType} {HaveType} {EventType}; at {Time} {Date} {RecurringType} {SubjectType} {HaveType} {EventType}; there {BeType} {EventType} at {Time} {Date} {RecurringType}; there {BeType} {EventType} {RecurringType} at {Time} {Date}; {RecurringType} there {BeType} {EventType} at {Time} {Date}; at {Time} {Date} there {BeType} {EventType} {RecurringType}; {RecurringType} at {Time} {Date} there {BeType} {EventType}; at {Time} {Date} {RecurringType} there {BeType} {EventType}; {SubjectType} {HaveType} {EventType} by {Date} {RecurringType}; {SubjectType} {HaveType} {EventType} {RecurringType} by {Date}; {RecurringType} {SubjectType} {HaveType} {EventType} by {Date}; by {Date} {SubjectType} {HaveType} {EventType} {RecurringType}; {RecurringType} by {Date} {SubjectType} {HaveType} {EventType}; by {Date} {RecurringType} {SubjectType} {HaveType} {EventType}; there {BeType} {EventType} by {Date} {RecurringType}; there {BeType} {EventType} {RecurringType} by {Date}; {RecurringType} there {BeType} {EventType} by {Date}; by {Date} there {BeType} {EventType} {RecurringType}; {RecurringType} by {Date} there {BeType} {EventType}; by {Date} {RecurringType} there {BeType} {EventType}; {SubjectType} {HaveType} {EventType} by {Time} {RecurringType}; {SubjectType} {HaveType} {EventType} {RecurringType} by {Time}; {RecurringType} {SubjectType} {HaveType} {EventType} by {Time}; by {Time} {SubjectType} {HaveType} {EventType} {RecurringType}; {RecurringType} by {Time} {SubjectType} {HaveType} {EventType}; by {Time} {RecurringType} {SubjectType} {HaveType} {EventType}; there {BeType} {EventType} by {Time} {RecurringType}; there {BeType} {EventType} {RecurringType} by {Time}; {RecurringType} there {BeType} {EventType} by {Time}; by {Time} there {BeType} {EventType} {RecurringType}; {RecurringType} by {Time} there {BeType} {EventType}; by {Time} {RecurringType} there {BeType} {EventType}; make a note that {SubjectType} {HaveType} {EventType} {RecurringType}; make a note that {RecurringType} {SubjectType} {HaveType} {EventType}; make a note that there {BeType} {EventType} {RecurringType}; make a note that {RecurringType} there {BeType} {EventType}; create a note that {SubjectType} {HaveType} {EventType} {RecurringType}; create a note that {RecurringType} {SubjectType} {HaveType} {EventType}; create a note that there {BeType} {EventType} {RecurringType}; create a note that {RecurringType} there {BeType} {EventType}; add to my calendar that {SubjectType} {HaveType} {EventType} {RecurringType}; add to my calendar that {RecurringType} {SubjectType} {HaveType} {EventType}; add to my calendar that there {BeType} {EventType} {RecurringType}; add to my calendar that {RecurringType} there {BeType} {EventType}; there {BeType} something happening {RecurringType}; {RecurringType} there {BeType} something happening; there {BeType} event occurring {RecurringType}; {RecurringType} there {BeType} event occurring; there {BeType} something going on {RecurringType}; {RecurringType} there {BeType} something going on; there </w:t>
            </w:r>
            <w:r w:rsidRPr="004E03C8">
              <w:lastRenderedPageBreak/>
              <w:t xml:space="preserve">{BeType} something coming up {RecurringType}; {RecurringType} there {BeType} something coming up; </w:t>
            </w:r>
          </w:p>
        </w:tc>
      </w:tr>
      <w:tr w:rsidRPr="00F642FB" w:rsidR="00E10677" w:rsidTr="637C4766" w14:paraId="25274659" w14:textId="77777777">
        <w:trPr>
          <w:trHeight w:val="360"/>
        </w:trPr>
        <w:tc>
          <w:tcPr>
            <w:tcW w:w="2070" w:type="dxa"/>
            <w:noWrap/>
            <w:hideMark/>
          </w:tcPr>
          <w:p w:rsidRPr="004E03C8" w:rsidR="00E10677" w:rsidP="00005BB9" w:rsidRDefault="00E10677" w14:paraId="427C8A8E" w14:textId="77777777">
            <w:r w:rsidRPr="004E03C8">
              <w:lastRenderedPageBreak/>
              <w:t>FallbackIntent</w:t>
            </w:r>
          </w:p>
        </w:tc>
        <w:tc>
          <w:tcPr>
            <w:tcW w:w="7380" w:type="dxa"/>
            <w:noWrap/>
            <w:hideMark/>
          </w:tcPr>
          <w:p w:rsidRPr="004E03C8" w:rsidR="00E10677" w:rsidP="00005BB9" w:rsidRDefault="00E10677" w14:paraId="3EDC5149" w14:textId="77777777">
            <w:r w:rsidRPr="004E03C8">
              <w:t>***Closing Response: I'm sorry, but I don't understand.</w:t>
            </w:r>
          </w:p>
        </w:tc>
      </w:tr>
      <w:tr w:rsidRPr="00F642FB" w:rsidR="00E10677" w:rsidTr="637C4766" w14:paraId="37A3D907" w14:textId="77777777">
        <w:trPr>
          <w:trHeight w:val="360"/>
        </w:trPr>
        <w:tc>
          <w:tcPr>
            <w:tcW w:w="2070" w:type="dxa"/>
            <w:noWrap/>
            <w:hideMark/>
          </w:tcPr>
          <w:p w:rsidRPr="004E03C8" w:rsidR="00E10677" w:rsidP="00005BB9" w:rsidRDefault="00E10677" w14:paraId="6EC27C3A" w14:textId="77777777">
            <w:r w:rsidRPr="004E03C8">
              <w:t>Goodbye</w:t>
            </w:r>
          </w:p>
        </w:tc>
        <w:tc>
          <w:tcPr>
            <w:tcW w:w="7380" w:type="dxa"/>
            <w:noWrap/>
            <w:hideMark/>
          </w:tcPr>
          <w:p w:rsidRPr="004E03C8" w:rsidR="00E10677" w:rsidP="00005BB9" w:rsidRDefault="00E10677" w14:paraId="3624AA3E" w14:textId="77777777">
            <w:r w:rsidRPr="004E03C8">
              <w:t xml:space="preserve">bye; later; see you later; goodbye; see ya; have a nice day; good night; I have to go; catch you later; I got to go; alright I got things to do; talk to you later; </w:t>
            </w:r>
          </w:p>
        </w:tc>
      </w:tr>
      <w:tr w:rsidRPr="00F642FB" w:rsidR="00E10677" w:rsidTr="637C4766" w14:paraId="67F09F52" w14:textId="77777777">
        <w:trPr>
          <w:trHeight w:val="360"/>
        </w:trPr>
        <w:tc>
          <w:tcPr>
            <w:tcW w:w="2070" w:type="dxa"/>
            <w:noWrap/>
            <w:hideMark/>
          </w:tcPr>
          <w:p w:rsidRPr="004E03C8" w:rsidR="00E10677" w:rsidP="00005BB9" w:rsidRDefault="00E10677" w14:paraId="23C9A67B" w14:textId="77777777">
            <w:r w:rsidRPr="004E03C8">
              <w:t>Hello</w:t>
            </w:r>
          </w:p>
        </w:tc>
        <w:tc>
          <w:tcPr>
            <w:tcW w:w="7380" w:type="dxa"/>
            <w:noWrap/>
            <w:hideMark/>
          </w:tcPr>
          <w:p w:rsidRPr="004E03C8" w:rsidR="00E10677" w:rsidP="00005BB9" w:rsidRDefault="00E10677" w14:paraId="0A04745C" w14:textId="77777777">
            <w:r w:rsidRPr="004E03C8">
              <w:t xml:space="preserve">hi; hello; hey; hi there; greetings; howdy; good day; nice to meet you; </w:t>
            </w:r>
          </w:p>
        </w:tc>
      </w:tr>
      <w:tr w:rsidRPr="00F642FB" w:rsidR="00E10677" w:rsidTr="637C4766" w14:paraId="7BE37BD5" w14:textId="77777777">
        <w:trPr>
          <w:trHeight w:val="360"/>
        </w:trPr>
        <w:tc>
          <w:tcPr>
            <w:tcW w:w="2070" w:type="dxa"/>
            <w:noWrap/>
            <w:hideMark/>
          </w:tcPr>
          <w:p w:rsidRPr="004E03C8" w:rsidR="00E10677" w:rsidP="00005BB9" w:rsidRDefault="00E10677" w14:paraId="151D0BF2" w14:textId="77777777">
            <w:r w:rsidRPr="004E03C8">
              <w:t>HowAreYou</w:t>
            </w:r>
          </w:p>
        </w:tc>
        <w:tc>
          <w:tcPr>
            <w:tcW w:w="7380" w:type="dxa"/>
            <w:noWrap/>
            <w:hideMark/>
          </w:tcPr>
          <w:p w:rsidRPr="004E03C8" w:rsidR="00E10677" w:rsidP="00005BB9" w:rsidRDefault="00E10677" w14:paraId="165FFFC2" w14:textId="77777777">
            <w:r w:rsidRPr="004E03C8">
              <w:t xml:space="preserve">how are you; how is it going; how are you doing; what is up; how have you been; you all right; what is new with you; how is it hanging; what is going on with you; how is everything; </w:t>
            </w:r>
          </w:p>
        </w:tc>
      </w:tr>
      <w:tr w:rsidRPr="00F642FB" w:rsidR="00E10677" w:rsidTr="637C4766" w14:paraId="1BDD9B35" w14:textId="77777777">
        <w:trPr>
          <w:trHeight w:val="360"/>
        </w:trPr>
        <w:tc>
          <w:tcPr>
            <w:tcW w:w="2070" w:type="dxa"/>
            <w:noWrap/>
            <w:hideMark/>
          </w:tcPr>
          <w:p w:rsidRPr="004E03C8" w:rsidR="00E10677" w:rsidP="00005BB9" w:rsidRDefault="00E10677" w14:paraId="611289B8" w14:textId="77777777">
            <w:r w:rsidRPr="004E03C8">
              <w:t>Insult</w:t>
            </w:r>
          </w:p>
        </w:tc>
        <w:tc>
          <w:tcPr>
            <w:tcW w:w="7380" w:type="dxa"/>
            <w:noWrap/>
            <w:hideMark/>
          </w:tcPr>
          <w:p w:rsidRPr="004E03C8" w:rsidR="00E10677" w:rsidP="00005BB9" w:rsidRDefault="00E10677" w14:paraId="1F3A550D" w14:textId="66C6530C">
            <w:r w:rsidRPr="004E03C8">
              <w:t xml:space="preserve">you are stupid; you sound dumb; you are annoying; I hate you; I do not like you; shut up; </w:t>
            </w:r>
            <w:r w:rsidR="00DD243C">
              <w:t>xxxx</w:t>
            </w:r>
            <w:r w:rsidRPr="004E03C8">
              <w:t xml:space="preserve"> you; you suck; you are useless; eat </w:t>
            </w:r>
            <w:r w:rsidR="00DD243C">
              <w:t>xxxx</w:t>
            </w:r>
            <w:r w:rsidRPr="004E03C8">
              <w:t xml:space="preserve">; dumbass; </w:t>
            </w:r>
            <w:r w:rsidR="00DD243C">
              <w:t>xxxx</w:t>
            </w:r>
            <w:r w:rsidRPr="004E03C8">
              <w:t xml:space="preserve"> off; </w:t>
            </w:r>
          </w:p>
        </w:tc>
      </w:tr>
      <w:tr w:rsidRPr="00F642FB" w:rsidR="00E10677" w:rsidTr="637C4766" w14:paraId="36C15DBC" w14:textId="77777777">
        <w:trPr>
          <w:trHeight w:val="360"/>
        </w:trPr>
        <w:tc>
          <w:tcPr>
            <w:tcW w:w="2070" w:type="dxa"/>
            <w:noWrap/>
            <w:hideMark/>
          </w:tcPr>
          <w:p w:rsidRPr="004E03C8" w:rsidR="00E10677" w:rsidP="00005BB9" w:rsidRDefault="00E10677" w14:paraId="1F97FEAC" w14:textId="77777777">
            <w:r w:rsidRPr="004E03C8">
              <w:t>LastThingSaid</w:t>
            </w:r>
          </w:p>
        </w:tc>
        <w:tc>
          <w:tcPr>
            <w:tcW w:w="7380" w:type="dxa"/>
            <w:noWrap/>
            <w:hideMark/>
          </w:tcPr>
          <w:p w:rsidRPr="004E03C8" w:rsidR="00E10677" w:rsidP="00005BB9" w:rsidRDefault="00E10677" w14:paraId="2511CBBA" w14:textId="77777777">
            <w:r w:rsidRPr="004E03C8">
              <w:t xml:space="preserve">what was I saying; what was I talking about; what did I just say; what am I talking about; I lost my train of thought; I forgot what I was saying; I forgot what I was talking about; I do not know what am I talking about; what was the last thing I said; </w:t>
            </w:r>
          </w:p>
        </w:tc>
      </w:tr>
      <w:tr w:rsidRPr="00F642FB" w:rsidR="00E10677" w:rsidTr="637C4766" w14:paraId="22721578" w14:textId="77777777">
        <w:trPr>
          <w:trHeight w:val="360"/>
        </w:trPr>
        <w:tc>
          <w:tcPr>
            <w:tcW w:w="2070" w:type="dxa"/>
            <w:noWrap/>
            <w:hideMark/>
          </w:tcPr>
          <w:p w:rsidRPr="004E03C8" w:rsidR="00E10677" w:rsidP="00005BB9" w:rsidRDefault="00E10677" w14:paraId="3335D3DC" w14:textId="77777777">
            <w:r w:rsidRPr="004E03C8">
              <w:t>SearchNotes</w:t>
            </w:r>
          </w:p>
        </w:tc>
        <w:tc>
          <w:tcPr>
            <w:tcW w:w="7380" w:type="dxa"/>
            <w:noWrap/>
            <w:hideMark/>
          </w:tcPr>
          <w:p w:rsidRPr="004E03C8" w:rsidR="00E10677" w:rsidP="00005BB9" w:rsidRDefault="00E10677" w14:paraId="330D5B3E" w14:textId="77777777">
            <w:r w:rsidRPr="004E03C8">
              <w:t xml:space="preserve">{QuestionAuxiliaryVerbType} {SubjectType} {AuxiliaryVerbType} {ActionEventType}; {QuestionType} {QuestionAuxiliaryVerbType} {SubjectType} {AuxiliaryVerbType} {ActionEventType}; {QuestionAuxiliaryVerbType} {ActionEventType}; {QuestionType} {QuestionAuxiliaryVerbType} {ActionEventType}; is there something {SubjectType} {AuxiliaryVerbType} do; {QuestionType} {QuestionAuxiliaryVerbType} {SubjectType} do later; on what date {QuestionAuxiliaryVerbType} {SubjectType} {AuxiliaryVerbType} {ActionEventType}; at what time {QuestionAuxiliaryVerbType} {SubjectType} {AuxiliaryVerbType} {ActionEventType}; {QuestionType} {QuestionAuxiliaryVerbType} {SubjectType} doing later; {QuestionType} {QuestionAuxiliaryVerbType} {SubjectType} {AuxiliaryVerbType} do; {QuestionType} {QuestionAuxiliaryVerbType} {SubjectType} {AuxiliaryVerbType} get; {QuestionAuxiliaryVerbType} {SubjectType} {AuxiliaryVerbType} do something; {QuestionType} {QuestionAuxiliaryVerbType} {SubjectType} {AuxiliaryVerbType} do something; {QuestionAuxiliaryVerbType} {SubjectType} {ActionEventType}; {QuestionType} {QuestionAuxiliaryVerbType} {SubjectType} {ActionEventType}; {QuestionAuxiliaryVerbType} {SubjectType} doing something later; </w:t>
            </w:r>
          </w:p>
        </w:tc>
      </w:tr>
      <w:tr w:rsidRPr="00F642FB" w:rsidR="00E10677" w:rsidTr="637C4766" w14:paraId="483EE383" w14:textId="77777777">
        <w:trPr>
          <w:trHeight w:val="360"/>
        </w:trPr>
        <w:tc>
          <w:tcPr>
            <w:tcW w:w="2070" w:type="dxa"/>
            <w:noWrap/>
            <w:hideMark/>
          </w:tcPr>
          <w:p w:rsidRPr="004E03C8" w:rsidR="00E10677" w:rsidP="00005BB9" w:rsidRDefault="00E10677" w14:paraId="0DAE5C10" w14:textId="77777777">
            <w:r w:rsidRPr="004E03C8">
              <w:t>ThankYou</w:t>
            </w:r>
          </w:p>
        </w:tc>
        <w:tc>
          <w:tcPr>
            <w:tcW w:w="7380" w:type="dxa"/>
            <w:noWrap/>
            <w:hideMark/>
          </w:tcPr>
          <w:p w:rsidRPr="004E03C8" w:rsidR="00E10677" w:rsidP="00005BB9" w:rsidRDefault="00E10677" w14:paraId="750E7F84" w14:textId="77777777">
            <w:r w:rsidRPr="004E03C8">
              <w:t xml:space="preserve">thanks; thank you; thanks a lot; thank you very much; I appreciate it; I appreciate your help; I just wanted to say thanks; I thank you for your time; it means a lot to me; I would be lost without you; thank you for helping me; I am grateful; </w:t>
            </w:r>
          </w:p>
        </w:tc>
      </w:tr>
      <w:tr w:rsidRPr="00F642FB" w:rsidR="00E10677" w:rsidTr="637C4766" w14:paraId="36F58897" w14:textId="77777777">
        <w:trPr>
          <w:trHeight w:val="360"/>
        </w:trPr>
        <w:tc>
          <w:tcPr>
            <w:tcW w:w="2070" w:type="dxa"/>
            <w:noWrap/>
            <w:hideMark/>
          </w:tcPr>
          <w:p w:rsidRPr="004E03C8" w:rsidR="00E10677" w:rsidP="00005BB9" w:rsidRDefault="00E10677" w14:paraId="2FAAFC78" w14:textId="77777777">
            <w:r w:rsidRPr="004E03C8">
              <w:t>UserLocation</w:t>
            </w:r>
          </w:p>
        </w:tc>
        <w:tc>
          <w:tcPr>
            <w:tcW w:w="7380" w:type="dxa"/>
            <w:noWrap/>
            <w:hideMark/>
          </w:tcPr>
          <w:p w:rsidRPr="004E03C8" w:rsidR="00E10677" w:rsidP="00005BB9" w:rsidRDefault="00E10677" w14:paraId="4DA4664D" w14:textId="56A64E88">
            <w:r w:rsidRPr="004E03C8">
              <w:t xml:space="preserve">where am I; what is this place; where the </w:t>
            </w:r>
            <w:r w:rsidR="00DD243C">
              <w:t>xxxx</w:t>
            </w:r>
            <w:r w:rsidRPr="004E03C8">
              <w:t xml:space="preserve"> am I; I am lost; I do not know where I am; I'm lost; </w:t>
            </w:r>
          </w:p>
        </w:tc>
      </w:tr>
      <w:tr w:rsidRPr="00F642FB" w:rsidR="00E10677" w:rsidTr="637C4766" w14:paraId="22F2324E" w14:textId="77777777">
        <w:trPr>
          <w:trHeight w:val="360"/>
        </w:trPr>
        <w:tc>
          <w:tcPr>
            <w:tcW w:w="2070" w:type="dxa"/>
            <w:noWrap/>
            <w:hideMark/>
          </w:tcPr>
          <w:p w:rsidRPr="004E03C8" w:rsidR="00E10677" w:rsidP="00005BB9" w:rsidRDefault="00E10677" w14:paraId="0485E2EC" w14:textId="77777777">
            <w:r w:rsidRPr="004E03C8">
              <w:t>WhatIsYourName</w:t>
            </w:r>
          </w:p>
        </w:tc>
        <w:tc>
          <w:tcPr>
            <w:tcW w:w="7380" w:type="dxa"/>
            <w:noWrap/>
            <w:hideMark/>
          </w:tcPr>
          <w:p w:rsidRPr="004E03C8" w:rsidR="00E10677" w:rsidP="00005BB9" w:rsidRDefault="00E10677" w14:paraId="1F5F37F3" w14:textId="77777777">
            <w:r w:rsidRPr="004E03C8">
              <w:t xml:space="preserve">what is your name; what are you called; what do you go by; do you have a name; who are you; </w:t>
            </w:r>
          </w:p>
        </w:tc>
      </w:tr>
      <w:tr w:rsidRPr="00F642FB" w:rsidR="00E10677" w:rsidTr="637C4766" w14:paraId="7FF85482" w14:textId="77777777">
        <w:trPr>
          <w:trHeight w:val="360"/>
        </w:trPr>
        <w:tc>
          <w:tcPr>
            <w:tcW w:w="2070" w:type="dxa"/>
            <w:noWrap/>
            <w:hideMark/>
          </w:tcPr>
          <w:p w:rsidRPr="004E03C8" w:rsidR="00E10677" w:rsidP="00005BB9" w:rsidRDefault="00E10677" w14:paraId="4080A9AF" w14:textId="77777777">
            <w:r w:rsidRPr="004E03C8">
              <w:lastRenderedPageBreak/>
              <w:t>WhyAmIHere</w:t>
            </w:r>
          </w:p>
        </w:tc>
        <w:tc>
          <w:tcPr>
            <w:tcW w:w="7380" w:type="dxa"/>
            <w:noWrap/>
            <w:hideMark/>
          </w:tcPr>
          <w:p w:rsidRPr="004E03C8" w:rsidR="00E10677" w:rsidP="00005BB9" w:rsidRDefault="00E10677" w14:paraId="22FA8621" w14:textId="77777777">
            <w:r w:rsidRPr="004E03C8">
              <w:t xml:space="preserve">where am I going; I have no idea where I am going; where am I heading; why am I here; I do not know where I am walking; I do not know why I am driving; what is my destination; </w:t>
            </w:r>
          </w:p>
        </w:tc>
      </w:tr>
    </w:tbl>
    <w:p w:rsidR="00E10677" w:rsidP="00005BB9" w:rsidRDefault="00E10677" w14:paraId="74CF0C17" w14:textId="77777777"/>
    <w:p w:rsidR="00E10677" w:rsidP="00005BB9" w:rsidRDefault="00E10677" w14:paraId="460FBAC7" w14:textId="3633D4DA">
      <w:r>
        <w:t>Finally, w</w:t>
      </w:r>
      <w:r w:rsidRPr="0089470B">
        <w:t xml:space="preserve">ithin the Amazon Web Service Lex console, you must first add in the different </w:t>
      </w:r>
      <w:r w:rsidRPr="0089470B">
        <w:rPr>
          <w:b/>
          <w:bCs/>
        </w:rPr>
        <w:t xml:space="preserve">slot </w:t>
      </w:r>
      <w:r>
        <w:rPr>
          <w:b/>
          <w:bCs/>
        </w:rPr>
        <w:t xml:space="preserve">prompts, messages, types, </w:t>
      </w:r>
      <w:r w:rsidRPr="004E03C8">
        <w:t>and</w:t>
      </w:r>
      <w:r>
        <w:rPr>
          <w:b/>
          <w:bCs/>
        </w:rPr>
        <w:t xml:space="preserve"> closing responses</w:t>
      </w:r>
      <w:r w:rsidRPr="0089470B">
        <w:t xml:space="preserve">. </w:t>
      </w:r>
      <w:r>
        <w:t xml:space="preserve">Note that some of the </w:t>
      </w:r>
      <w:r>
        <w:rPr>
          <w:b/>
          <w:bCs/>
        </w:rPr>
        <w:t xml:space="preserve">closing responses </w:t>
      </w:r>
      <w:r>
        <w:t xml:space="preserve">are messages sent back to the smartphone app. </w:t>
      </w:r>
      <w:r w:rsidRPr="0089470B">
        <w:t>Below, you will find a</w:t>
      </w:r>
      <w:r w:rsidR="00210594">
        <w:t xml:space="preserve"> </w:t>
      </w:r>
      <w:r w:rsidR="00210594">
        <w:fldChar w:fldCharType="begin"/>
      </w:r>
      <w:r w:rsidR="00210594">
        <w:instrText xml:space="preserve"> REF _Ref85739200 \h </w:instrText>
      </w:r>
      <w:r w:rsidR="00210594">
        <w:fldChar w:fldCharType="separate"/>
      </w:r>
      <w:r w:rsidR="0028059B">
        <w:t xml:space="preserve">Table </w:t>
      </w:r>
      <w:r w:rsidR="0028059B">
        <w:rPr>
          <w:noProof/>
        </w:rPr>
        <w:t>9</w:t>
      </w:r>
      <w:r w:rsidR="00210594">
        <w:fldChar w:fldCharType="end"/>
      </w:r>
      <w:r w:rsidR="00210594">
        <w:t xml:space="preserve"> </w:t>
      </w:r>
      <w:r w:rsidRPr="0089470B">
        <w:t xml:space="preserve">with the </w:t>
      </w:r>
      <w:r>
        <w:t xml:space="preserve">slot prompts and closing response </w:t>
      </w:r>
      <w:r w:rsidRPr="0089470B">
        <w:t>values:</w:t>
      </w:r>
    </w:p>
    <w:p w:rsidR="003D34CD" w:rsidP="106B61A6" w:rsidRDefault="004F6364" w14:paraId="5AB97BF4" w14:textId="15EA1D75">
      <w:pPr>
        <w:pStyle w:val="Caption"/>
        <w:keepNext/>
        <w:rPr>
          <w:b w:val="1"/>
          <w:bCs w:val="1"/>
          <w:i w:val="0"/>
          <w:iCs w:val="0"/>
          <w:color w:val="auto"/>
        </w:rPr>
      </w:pPr>
      <w:bookmarkStart w:name="_Ref85739200" w:id="51"/>
      <w:r w:rsidRPr="106B61A6" w:rsidR="004F6364">
        <w:rPr>
          <w:b w:val="1"/>
          <w:bCs w:val="1"/>
          <w:i w:val="0"/>
          <w:iCs w:val="0"/>
          <w:color w:val="auto"/>
        </w:rPr>
        <w:t>Table</w:t>
      </w:r>
      <w:r w:rsidRPr="106B61A6" w:rsidR="774B9BA3">
        <w:rPr>
          <w:b w:val="1"/>
          <w:bCs w:val="1"/>
          <w:i w:val="0"/>
          <w:iCs w:val="0"/>
          <w:color w:val="auto"/>
        </w:rPr>
        <w:t xml:space="preserve"> 9</w:t>
      </w:r>
      <w:bookmarkEnd w:id="51"/>
    </w:p>
    <w:p w:rsidR="004F6364" w:rsidP="106B61A6" w:rsidRDefault="004F6364" w14:paraId="05A09202" w14:textId="0B7676D5">
      <w:pPr>
        <w:pStyle w:val="Caption"/>
        <w:keepNext/>
        <w:rPr>
          <w:i w:val="1"/>
          <w:iCs w:val="1"/>
          <w:color w:val="auto"/>
        </w:rPr>
      </w:pPr>
      <w:r w:rsidRPr="106B61A6" w:rsidR="004F6364">
        <w:rPr>
          <w:i w:val="1"/>
          <w:iCs w:val="1"/>
          <w:color w:val="auto"/>
        </w:rPr>
        <w:t>Amazon Lex Slot Types and Closing Responses Configuration</w:t>
      </w:r>
    </w:p>
    <w:tbl>
      <w:tblPr>
        <w:tblStyle w:val="TableGrid"/>
        <w:tblW w:w="9360" w:type="dxa"/>
        <w:tblInd w:w="85" w:type="dxa"/>
        <w:tblLayout w:type="fixed"/>
        <w:tblLook w:val="04A0" w:firstRow="1" w:lastRow="0" w:firstColumn="1" w:lastColumn="0" w:noHBand="0" w:noVBand="1"/>
      </w:tblPr>
      <w:tblGrid>
        <w:gridCol w:w="2407"/>
        <w:gridCol w:w="1872"/>
        <w:gridCol w:w="92"/>
        <w:gridCol w:w="1410"/>
        <w:gridCol w:w="92"/>
        <w:gridCol w:w="1957"/>
        <w:gridCol w:w="1530"/>
      </w:tblGrid>
      <w:tr w:rsidRPr="00B332E4" w:rsidR="00E10677" w:rsidTr="637C4766" w14:paraId="7A7D7E56" w14:textId="77777777">
        <w:trPr>
          <w:trHeight w:val="320"/>
        </w:trPr>
        <w:tc>
          <w:tcPr>
            <w:tcW w:w="2407" w:type="dxa"/>
            <w:vMerge w:val="restart"/>
            <w:shd w:val="clear" w:color="auto" w:fill="1F3864" w:themeFill="accent1" w:themeFillShade="80"/>
            <w:noWrap/>
            <w:hideMark/>
          </w:tcPr>
          <w:p w:rsidRPr="004E03C8" w:rsidR="00E10677" w:rsidP="00005BB9" w:rsidRDefault="00E10677" w14:paraId="094CB0C2" w14:textId="77777777">
            <w:pPr>
              <w:rPr>
                <w:b/>
                <w:bCs/>
              </w:rPr>
            </w:pPr>
            <w:r w:rsidRPr="004E03C8">
              <w:rPr>
                <w:b/>
                <w:bCs/>
              </w:rPr>
              <w:t>Description</w:t>
            </w:r>
          </w:p>
        </w:tc>
        <w:tc>
          <w:tcPr>
            <w:tcW w:w="5423" w:type="dxa"/>
            <w:gridSpan w:val="5"/>
            <w:shd w:val="clear" w:color="auto" w:fill="1F3864" w:themeFill="accent1" w:themeFillShade="80"/>
            <w:noWrap/>
            <w:hideMark/>
          </w:tcPr>
          <w:p w:rsidRPr="004E03C8" w:rsidR="00E10677" w:rsidP="00005BB9" w:rsidRDefault="00E10677" w14:paraId="5E25B13B" w14:textId="77777777">
            <w:pPr>
              <w:rPr>
                <w:b/>
                <w:bCs/>
              </w:rPr>
            </w:pPr>
            <w:r w:rsidRPr="004E03C8">
              <w:rPr>
                <w:b/>
                <w:bCs/>
              </w:rPr>
              <w:t>Slots</w:t>
            </w:r>
          </w:p>
        </w:tc>
        <w:tc>
          <w:tcPr>
            <w:tcW w:w="1530" w:type="dxa"/>
            <w:shd w:val="clear" w:color="auto" w:fill="1F3864" w:themeFill="accent1" w:themeFillShade="80"/>
            <w:noWrap/>
            <w:hideMark/>
          </w:tcPr>
          <w:p w:rsidRPr="004E03C8" w:rsidR="00E10677" w:rsidP="00005BB9" w:rsidRDefault="00E10677" w14:paraId="670D0B75" w14:textId="77777777">
            <w:pPr>
              <w:rPr>
                <w:b/>
                <w:bCs/>
              </w:rPr>
            </w:pPr>
            <w:r w:rsidRPr="004E03C8">
              <w:rPr>
                <w:b/>
                <w:bCs/>
              </w:rPr>
              <w:t>Closing Responses</w:t>
            </w:r>
          </w:p>
        </w:tc>
      </w:tr>
      <w:tr w:rsidRPr="00B332E4" w:rsidR="00E10677" w:rsidTr="637C4766" w14:paraId="4AE05CFC" w14:textId="77777777">
        <w:trPr>
          <w:trHeight w:val="320"/>
        </w:trPr>
        <w:tc>
          <w:tcPr>
            <w:tcW w:w="2407" w:type="dxa"/>
            <w:vMerge/>
            <w:hideMark/>
          </w:tcPr>
          <w:p w:rsidRPr="004E03C8" w:rsidR="00E10677" w:rsidP="00005BB9" w:rsidRDefault="00E10677" w14:paraId="3B64AC98" w14:textId="77777777">
            <w:pPr>
              <w:rPr>
                <w:b/>
                <w:bCs/>
              </w:rPr>
            </w:pPr>
          </w:p>
        </w:tc>
        <w:tc>
          <w:tcPr>
            <w:tcW w:w="1872" w:type="dxa"/>
            <w:shd w:val="clear" w:color="auto" w:fill="1F3864" w:themeFill="accent1" w:themeFillShade="80"/>
            <w:noWrap/>
            <w:hideMark/>
          </w:tcPr>
          <w:p w:rsidRPr="004E03C8" w:rsidR="00E10677" w:rsidP="00005BB9" w:rsidRDefault="00E10677" w14:paraId="203E06BB" w14:textId="77777777">
            <w:pPr>
              <w:rPr>
                <w:b/>
                <w:bCs/>
              </w:rPr>
            </w:pPr>
            <w:r w:rsidRPr="004E03C8">
              <w:rPr>
                <w:b/>
                <w:bCs/>
              </w:rPr>
              <w:t>Prompt for slot</w:t>
            </w:r>
          </w:p>
        </w:tc>
        <w:tc>
          <w:tcPr>
            <w:tcW w:w="1502" w:type="dxa"/>
            <w:gridSpan w:val="2"/>
            <w:shd w:val="clear" w:color="auto" w:fill="1F3864" w:themeFill="accent1" w:themeFillShade="80"/>
            <w:noWrap/>
            <w:hideMark/>
          </w:tcPr>
          <w:p w:rsidRPr="004E03C8" w:rsidR="00E10677" w:rsidP="00005BB9" w:rsidRDefault="00E10677" w14:paraId="069500AA" w14:textId="77777777">
            <w:pPr>
              <w:rPr>
                <w:b/>
                <w:bCs/>
              </w:rPr>
            </w:pPr>
            <w:r w:rsidRPr="004E03C8">
              <w:rPr>
                <w:b/>
                <w:bCs/>
              </w:rPr>
              <w:t>Message</w:t>
            </w:r>
          </w:p>
        </w:tc>
        <w:tc>
          <w:tcPr>
            <w:tcW w:w="2049" w:type="dxa"/>
            <w:gridSpan w:val="2"/>
            <w:shd w:val="clear" w:color="auto" w:fill="1F3864" w:themeFill="accent1" w:themeFillShade="80"/>
            <w:noWrap/>
            <w:hideMark/>
          </w:tcPr>
          <w:p w:rsidRPr="004E03C8" w:rsidR="00E10677" w:rsidP="00005BB9" w:rsidRDefault="00E10677" w14:paraId="1D472D3C" w14:textId="77777777">
            <w:pPr>
              <w:rPr>
                <w:b/>
                <w:bCs/>
              </w:rPr>
            </w:pPr>
            <w:r w:rsidRPr="004E03C8">
              <w:rPr>
                <w:b/>
                <w:bCs/>
              </w:rPr>
              <w:t>Slot Type</w:t>
            </w:r>
          </w:p>
        </w:tc>
        <w:tc>
          <w:tcPr>
            <w:tcW w:w="1530" w:type="dxa"/>
            <w:shd w:val="clear" w:color="auto" w:fill="1F3864" w:themeFill="accent1" w:themeFillShade="80"/>
            <w:hideMark/>
          </w:tcPr>
          <w:p w:rsidRPr="004E03C8" w:rsidR="00E10677" w:rsidP="00005BB9" w:rsidRDefault="00E10677" w14:paraId="4E9F2878" w14:textId="77777777">
            <w:pPr>
              <w:rPr>
                <w:b/>
                <w:bCs/>
              </w:rPr>
            </w:pPr>
          </w:p>
        </w:tc>
      </w:tr>
      <w:tr w:rsidRPr="00B332E4" w:rsidR="00E10677" w:rsidTr="637C4766" w14:paraId="2CB3331B" w14:textId="77777777">
        <w:trPr>
          <w:trHeight w:val="360"/>
        </w:trPr>
        <w:tc>
          <w:tcPr>
            <w:tcW w:w="2407" w:type="dxa"/>
            <w:noWrap/>
            <w:hideMark/>
          </w:tcPr>
          <w:p w:rsidRPr="004E03C8" w:rsidR="00E10677" w:rsidP="00005BB9" w:rsidRDefault="00E10677" w14:paraId="1C5BFDC6" w14:textId="77777777">
            <w:r w:rsidRPr="004E03C8">
              <w:t>AppHelpCalendar</w:t>
            </w:r>
          </w:p>
        </w:tc>
        <w:tc>
          <w:tcPr>
            <w:tcW w:w="5423" w:type="dxa"/>
            <w:gridSpan w:val="5"/>
            <w:vMerge w:val="restart"/>
            <w:shd w:val="clear" w:color="auto" w:fill="000000" w:themeFill="text1"/>
            <w:noWrap/>
            <w:hideMark/>
          </w:tcPr>
          <w:p w:rsidRPr="00B332E4" w:rsidR="00E10677" w:rsidP="00005BB9" w:rsidRDefault="00E10677" w14:paraId="102360AF" w14:textId="77777777"/>
        </w:tc>
        <w:tc>
          <w:tcPr>
            <w:tcW w:w="1530" w:type="dxa"/>
            <w:noWrap/>
            <w:hideMark/>
          </w:tcPr>
          <w:p w:rsidRPr="004E03C8" w:rsidR="00E10677" w:rsidP="00005BB9" w:rsidRDefault="00E10677" w14:paraId="3840E58D" w14:textId="77777777">
            <w:r w:rsidRPr="004E03C8">
              <w:t>calendar</w:t>
            </w:r>
          </w:p>
        </w:tc>
      </w:tr>
      <w:tr w:rsidRPr="00B332E4" w:rsidR="00E10677" w:rsidTr="637C4766" w14:paraId="2E67AC51" w14:textId="77777777">
        <w:trPr>
          <w:trHeight w:val="360"/>
        </w:trPr>
        <w:tc>
          <w:tcPr>
            <w:tcW w:w="2407" w:type="dxa"/>
            <w:noWrap/>
            <w:hideMark/>
          </w:tcPr>
          <w:p w:rsidRPr="004E03C8" w:rsidR="00E10677" w:rsidP="00005BB9" w:rsidRDefault="00E10677" w14:paraId="71BC6753" w14:textId="77777777">
            <w:r w:rsidRPr="004E03C8">
              <w:t>AppHelpChecklist</w:t>
            </w:r>
          </w:p>
        </w:tc>
        <w:tc>
          <w:tcPr>
            <w:tcW w:w="5423" w:type="dxa"/>
            <w:gridSpan w:val="5"/>
            <w:vMerge/>
            <w:noWrap/>
            <w:hideMark/>
          </w:tcPr>
          <w:p w:rsidRPr="00B332E4" w:rsidR="00E10677" w:rsidP="00005BB9" w:rsidRDefault="00E10677" w14:paraId="63D4D728" w14:textId="77777777"/>
        </w:tc>
        <w:tc>
          <w:tcPr>
            <w:tcW w:w="1530" w:type="dxa"/>
            <w:noWrap/>
            <w:hideMark/>
          </w:tcPr>
          <w:p w:rsidRPr="004E03C8" w:rsidR="00E10677" w:rsidP="00005BB9" w:rsidRDefault="00E10677" w14:paraId="774F0B0B" w14:textId="77777777">
            <w:r w:rsidRPr="004E03C8">
              <w:t>checklist</w:t>
            </w:r>
          </w:p>
        </w:tc>
      </w:tr>
      <w:tr w:rsidRPr="00B332E4" w:rsidR="00E10677" w:rsidTr="637C4766" w14:paraId="3A923EDF" w14:textId="77777777">
        <w:trPr>
          <w:trHeight w:val="360"/>
        </w:trPr>
        <w:tc>
          <w:tcPr>
            <w:tcW w:w="2407" w:type="dxa"/>
            <w:noWrap/>
            <w:hideMark/>
          </w:tcPr>
          <w:p w:rsidRPr="004E03C8" w:rsidR="00E10677" w:rsidP="00005BB9" w:rsidRDefault="00E10677" w14:paraId="5A4A7B10" w14:textId="77777777">
            <w:r w:rsidRPr="004E03C8">
              <w:t>AppHelpCloud</w:t>
            </w:r>
          </w:p>
        </w:tc>
        <w:tc>
          <w:tcPr>
            <w:tcW w:w="5423" w:type="dxa"/>
            <w:gridSpan w:val="5"/>
            <w:vMerge/>
            <w:noWrap/>
            <w:hideMark/>
          </w:tcPr>
          <w:p w:rsidRPr="00B332E4" w:rsidR="00E10677" w:rsidP="00005BB9" w:rsidRDefault="00E10677" w14:paraId="765FF445" w14:textId="77777777"/>
        </w:tc>
        <w:tc>
          <w:tcPr>
            <w:tcW w:w="1530" w:type="dxa"/>
            <w:noWrap/>
            <w:hideMark/>
          </w:tcPr>
          <w:p w:rsidRPr="004E03C8" w:rsidR="00E10677" w:rsidP="00005BB9" w:rsidRDefault="00E10677" w14:paraId="5A2AE4A4" w14:textId="77777777">
            <w:r w:rsidRPr="004E03C8">
              <w:t>cloud</w:t>
            </w:r>
          </w:p>
        </w:tc>
      </w:tr>
      <w:tr w:rsidRPr="00B332E4" w:rsidR="00E10677" w:rsidTr="637C4766" w14:paraId="53912982" w14:textId="77777777">
        <w:trPr>
          <w:trHeight w:val="360"/>
        </w:trPr>
        <w:tc>
          <w:tcPr>
            <w:tcW w:w="2407" w:type="dxa"/>
            <w:noWrap/>
            <w:hideMark/>
          </w:tcPr>
          <w:p w:rsidRPr="004E03C8" w:rsidR="00E10677" w:rsidP="00005BB9" w:rsidRDefault="00E10677" w14:paraId="1782BBF1" w14:textId="77777777">
            <w:r w:rsidRPr="004E03C8">
              <w:t>AppHelpFont</w:t>
            </w:r>
          </w:p>
        </w:tc>
        <w:tc>
          <w:tcPr>
            <w:tcW w:w="5423" w:type="dxa"/>
            <w:gridSpan w:val="5"/>
            <w:vMerge/>
            <w:noWrap/>
            <w:hideMark/>
          </w:tcPr>
          <w:p w:rsidRPr="00B332E4" w:rsidR="00E10677" w:rsidP="00005BB9" w:rsidRDefault="00E10677" w14:paraId="0D70D89B" w14:textId="77777777"/>
        </w:tc>
        <w:tc>
          <w:tcPr>
            <w:tcW w:w="1530" w:type="dxa"/>
            <w:noWrap/>
            <w:hideMark/>
          </w:tcPr>
          <w:p w:rsidRPr="004E03C8" w:rsidR="00E10677" w:rsidP="00005BB9" w:rsidRDefault="00E10677" w14:paraId="3D3273CC" w14:textId="77777777">
            <w:r w:rsidRPr="004E03C8">
              <w:t>font</w:t>
            </w:r>
          </w:p>
        </w:tc>
      </w:tr>
      <w:tr w:rsidRPr="00B332E4" w:rsidR="00E10677" w:rsidTr="637C4766" w14:paraId="2214C299" w14:textId="77777777">
        <w:trPr>
          <w:trHeight w:val="360"/>
        </w:trPr>
        <w:tc>
          <w:tcPr>
            <w:tcW w:w="2407" w:type="dxa"/>
            <w:noWrap/>
            <w:hideMark/>
          </w:tcPr>
          <w:p w:rsidRPr="004E03C8" w:rsidR="00E10677" w:rsidP="00005BB9" w:rsidRDefault="00E10677" w14:paraId="02F23640" w14:textId="77777777">
            <w:r w:rsidRPr="004E03C8">
              <w:t>AppHelpLanguage</w:t>
            </w:r>
          </w:p>
        </w:tc>
        <w:tc>
          <w:tcPr>
            <w:tcW w:w="5423" w:type="dxa"/>
            <w:gridSpan w:val="5"/>
            <w:vMerge/>
            <w:noWrap/>
            <w:hideMark/>
          </w:tcPr>
          <w:p w:rsidRPr="00B332E4" w:rsidR="00E10677" w:rsidP="00005BB9" w:rsidRDefault="00E10677" w14:paraId="2117D672" w14:textId="77777777"/>
        </w:tc>
        <w:tc>
          <w:tcPr>
            <w:tcW w:w="1530" w:type="dxa"/>
            <w:noWrap/>
            <w:hideMark/>
          </w:tcPr>
          <w:p w:rsidRPr="004E03C8" w:rsidR="00E10677" w:rsidP="00005BB9" w:rsidRDefault="00E10677" w14:paraId="2A8A98CD" w14:textId="77777777">
            <w:r w:rsidRPr="004E03C8">
              <w:t>language</w:t>
            </w:r>
          </w:p>
        </w:tc>
      </w:tr>
      <w:tr w:rsidRPr="00B332E4" w:rsidR="00E10677" w:rsidTr="637C4766" w14:paraId="17FD0302" w14:textId="77777777">
        <w:trPr>
          <w:trHeight w:val="360"/>
        </w:trPr>
        <w:tc>
          <w:tcPr>
            <w:tcW w:w="2407" w:type="dxa"/>
            <w:noWrap/>
            <w:hideMark/>
          </w:tcPr>
          <w:p w:rsidRPr="004E03C8" w:rsidR="00E10677" w:rsidP="00005BB9" w:rsidRDefault="00E10677" w14:paraId="117A1E0F" w14:textId="77777777">
            <w:r w:rsidRPr="004E03C8">
              <w:t>AppHelpMic</w:t>
            </w:r>
          </w:p>
        </w:tc>
        <w:tc>
          <w:tcPr>
            <w:tcW w:w="5423" w:type="dxa"/>
            <w:gridSpan w:val="5"/>
            <w:vMerge/>
            <w:noWrap/>
            <w:hideMark/>
          </w:tcPr>
          <w:p w:rsidRPr="00B332E4" w:rsidR="00E10677" w:rsidP="00005BB9" w:rsidRDefault="00E10677" w14:paraId="14DFDAF3" w14:textId="77777777"/>
        </w:tc>
        <w:tc>
          <w:tcPr>
            <w:tcW w:w="1530" w:type="dxa"/>
            <w:noWrap/>
            <w:hideMark/>
          </w:tcPr>
          <w:p w:rsidRPr="004E03C8" w:rsidR="00E10677" w:rsidP="00005BB9" w:rsidRDefault="00E10677" w14:paraId="6ADF6A47" w14:textId="77777777">
            <w:r w:rsidRPr="004E03C8">
              <w:t>mic</w:t>
            </w:r>
          </w:p>
        </w:tc>
      </w:tr>
      <w:tr w:rsidRPr="00B332E4" w:rsidR="00E10677" w:rsidTr="637C4766" w14:paraId="20410B90" w14:textId="77777777">
        <w:trPr>
          <w:trHeight w:val="360"/>
        </w:trPr>
        <w:tc>
          <w:tcPr>
            <w:tcW w:w="2407" w:type="dxa"/>
            <w:noWrap/>
            <w:hideMark/>
          </w:tcPr>
          <w:p w:rsidRPr="004E03C8" w:rsidR="00E10677" w:rsidP="00005BB9" w:rsidRDefault="00E10677" w14:paraId="606915B4" w14:textId="77777777">
            <w:r w:rsidRPr="004E03C8">
              <w:t>AppHelpNotes</w:t>
            </w:r>
          </w:p>
        </w:tc>
        <w:tc>
          <w:tcPr>
            <w:tcW w:w="5423" w:type="dxa"/>
            <w:gridSpan w:val="5"/>
            <w:vMerge/>
            <w:noWrap/>
            <w:hideMark/>
          </w:tcPr>
          <w:p w:rsidRPr="00B332E4" w:rsidR="00E10677" w:rsidP="00005BB9" w:rsidRDefault="00E10677" w14:paraId="3A727A26" w14:textId="77777777"/>
        </w:tc>
        <w:tc>
          <w:tcPr>
            <w:tcW w:w="1530" w:type="dxa"/>
            <w:noWrap/>
            <w:hideMark/>
          </w:tcPr>
          <w:p w:rsidRPr="004E03C8" w:rsidR="00E10677" w:rsidP="00005BB9" w:rsidRDefault="00E10677" w14:paraId="54C4E2E3" w14:textId="77777777">
            <w:r w:rsidRPr="004E03C8">
              <w:t>notes</w:t>
            </w:r>
          </w:p>
        </w:tc>
      </w:tr>
      <w:tr w:rsidRPr="00B332E4" w:rsidR="00E10677" w:rsidTr="637C4766" w14:paraId="41845DF3" w14:textId="77777777">
        <w:trPr>
          <w:trHeight w:val="360"/>
        </w:trPr>
        <w:tc>
          <w:tcPr>
            <w:tcW w:w="2407" w:type="dxa"/>
            <w:noWrap/>
            <w:hideMark/>
          </w:tcPr>
          <w:p w:rsidRPr="004E03C8" w:rsidR="00E10677" w:rsidP="00005BB9" w:rsidRDefault="00E10677" w14:paraId="7A6558C5" w14:textId="77777777">
            <w:r w:rsidRPr="004E03C8">
              <w:t>AppHelpNotifications</w:t>
            </w:r>
          </w:p>
        </w:tc>
        <w:tc>
          <w:tcPr>
            <w:tcW w:w="5423" w:type="dxa"/>
            <w:gridSpan w:val="5"/>
            <w:vMerge/>
            <w:noWrap/>
            <w:hideMark/>
          </w:tcPr>
          <w:p w:rsidRPr="00B332E4" w:rsidR="00E10677" w:rsidP="00005BB9" w:rsidRDefault="00E10677" w14:paraId="1D0B6605" w14:textId="77777777"/>
        </w:tc>
        <w:tc>
          <w:tcPr>
            <w:tcW w:w="1530" w:type="dxa"/>
            <w:noWrap/>
            <w:hideMark/>
          </w:tcPr>
          <w:p w:rsidRPr="004E03C8" w:rsidR="00E10677" w:rsidP="00005BB9" w:rsidRDefault="00E10677" w14:paraId="59558962" w14:textId="77777777">
            <w:r w:rsidRPr="004E03C8">
              <w:t>notifications</w:t>
            </w:r>
          </w:p>
        </w:tc>
      </w:tr>
      <w:tr w:rsidRPr="00B332E4" w:rsidR="00E10677" w:rsidTr="637C4766" w14:paraId="5395F555" w14:textId="77777777">
        <w:trPr>
          <w:trHeight w:val="360"/>
        </w:trPr>
        <w:tc>
          <w:tcPr>
            <w:tcW w:w="2407" w:type="dxa"/>
            <w:noWrap/>
            <w:hideMark/>
          </w:tcPr>
          <w:p w:rsidRPr="004E03C8" w:rsidR="00E10677" w:rsidP="00005BB9" w:rsidRDefault="00E10677" w14:paraId="0E151BF5" w14:textId="77777777">
            <w:r w:rsidRPr="004E03C8">
              <w:t>AppHelpSecurity</w:t>
            </w:r>
          </w:p>
        </w:tc>
        <w:tc>
          <w:tcPr>
            <w:tcW w:w="5423" w:type="dxa"/>
            <w:gridSpan w:val="5"/>
            <w:vMerge/>
            <w:noWrap/>
            <w:hideMark/>
          </w:tcPr>
          <w:p w:rsidRPr="00B332E4" w:rsidR="00E10677" w:rsidP="00005BB9" w:rsidRDefault="00E10677" w14:paraId="5ADE2FF6" w14:textId="77777777"/>
        </w:tc>
        <w:tc>
          <w:tcPr>
            <w:tcW w:w="1530" w:type="dxa"/>
            <w:noWrap/>
            <w:hideMark/>
          </w:tcPr>
          <w:p w:rsidRPr="004E03C8" w:rsidR="00E10677" w:rsidP="00005BB9" w:rsidRDefault="00E10677" w14:paraId="18E2E5C8" w14:textId="77777777">
            <w:r w:rsidRPr="004E03C8">
              <w:t>security</w:t>
            </w:r>
          </w:p>
        </w:tc>
      </w:tr>
      <w:tr w:rsidRPr="00B332E4" w:rsidR="00E10677" w:rsidTr="637C4766" w14:paraId="6BD641A4" w14:textId="77777777">
        <w:trPr>
          <w:trHeight w:val="360"/>
        </w:trPr>
        <w:tc>
          <w:tcPr>
            <w:tcW w:w="2407" w:type="dxa"/>
            <w:noWrap/>
            <w:hideMark/>
          </w:tcPr>
          <w:p w:rsidRPr="004E03C8" w:rsidR="00E10677" w:rsidP="00005BB9" w:rsidRDefault="00E10677" w14:paraId="3AF1A940" w14:textId="77777777">
            <w:r w:rsidRPr="004E03C8">
              <w:t>AppHelpSound</w:t>
            </w:r>
          </w:p>
        </w:tc>
        <w:tc>
          <w:tcPr>
            <w:tcW w:w="5423" w:type="dxa"/>
            <w:gridSpan w:val="5"/>
            <w:vMerge/>
            <w:noWrap/>
            <w:hideMark/>
          </w:tcPr>
          <w:p w:rsidRPr="00B332E4" w:rsidR="00E10677" w:rsidP="00005BB9" w:rsidRDefault="00E10677" w14:paraId="63F6E140" w14:textId="77777777"/>
        </w:tc>
        <w:tc>
          <w:tcPr>
            <w:tcW w:w="1530" w:type="dxa"/>
            <w:noWrap/>
            <w:hideMark/>
          </w:tcPr>
          <w:p w:rsidRPr="004E03C8" w:rsidR="00E10677" w:rsidP="00005BB9" w:rsidRDefault="00E10677" w14:paraId="112C4EC3" w14:textId="77777777">
            <w:r w:rsidRPr="004E03C8">
              <w:t>sound</w:t>
            </w:r>
          </w:p>
        </w:tc>
      </w:tr>
      <w:tr w:rsidRPr="00B332E4" w:rsidR="00E10677" w:rsidTr="637C4766" w14:paraId="1C2DE166" w14:textId="77777777">
        <w:trPr>
          <w:trHeight w:val="360"/>
        </w:trPr>
        <w:tc>
          <w:tcPr>
            <w:tcW w:w="2407" w:type="dxa"/>
            <w:noWrap/>
            <w:hideMark/>
          </w:tcPr>
          <w:p w:rsidRPr="004E03C8" w:rsidR="00E10677" w:rsidP="00005BB9" w:rsidRDefault="00E10677" w14:paraId="15A11044" w14:textId="77777777">
            <w:r w:rsidRPr="004E03C8">
              <w:t>AppHelpTheme</w:t>
            </w:r>
          </w:p>
        </w:tc>
        <w:tc>
          <w:tcPr>
            <w:tcW w:w="5423" w:type="dxa"/>
            <w:gridSpan w:val="5"/>
            <w:vMerge/>
            <w:noWrap/>
            <w:hideMark/>
          </w:tcPr>
          <w:p w:rsidRPr="00B332E4" w:rsidR="00E10677" w:rsidP="00005BB9" w:rsidRDefault="00E10677" w14:paraId="5EF9B287" w14:textId="77777777"/>
        </w:tc>
        <w:tc>
          <w:tcPr>
            <w:tcW w:w="1530" w:type="dxa"/>
            <w:noWrap/>
            <w:hideMark/>
          </w:tcPr>
          <w:p w:rsidRPr="004E03C8" w:rsidR="00E10677" w:rsidP="00005BB9" w:rsidRDefault="00E10677" w14:paraId="2C42DD3B" w14:textId="77777777">
            <w:r w:rsidRPr="004E03C8">
              <w:t>theme</w:t>
            </w:r>
          </w:p>
        </w:tc>
      </w:tr>
      <w:tr w:rsidRPr="00B332E4" w:rsidR="00E10677" w:rsidTr="637C4766" w14:paraId="04B87D58" w14:textId="77777777">
        <w:trPr>
          <w:trHeight w:val="360"/>
        </w:trPr>
        <w:tc>
          <w:tcPr>
            <w:tcW w:w="2407" w:type="dxa"/>
            <w:noWrap/>
            <w:hideMark/>
          </w:tcPr>
          <w:p w:rsidRPr="004E03C8" w:rsidR="00E10677" w:rsidP="00005BB9" w:rsidRDefault="00E10677" w14:paraId="272CCC0A" w14:textId="77777777">
            <w:r w:rsidRPr="004E03C8">
              <w:t>AppHelpTrigger</w:t>
            </w:r>
          </w:p>
        </w:tc>
        <w:tc>
          <w:tcPr>
            <w:tcW w:w="5423" w:type="dxa"/>
            <w:gridSpan w:val="5"/>
            <w:vMerge/>
            <w:noWrap/>
            <w:hideMark/>
          </w:tcPr>
          <w:p w:rsidRPr="00B332E4" w:rsidR="00E10677" w:rsidP="00005BB9" w:rsidRDefault="00E10677" w14:paraId="7C9C6822" w14:textId="77777777"/>
        </w:tc>
        <w:tc>
          <w:tcPr>
            <w:tcW w:w="1530" w:type="dxa"/>
            <w:noWrap/>
            <w:hideMark/>
          </w:tcPr>
          <w:p w:rsidRPr="004E03C8" w:rsidR="00E10677" w:rsidP="00005BB9" w:rsidRDefault="00E10677" w14:paraId="1753CBA7" w14:textId="77777777">
            <w:r w:rsidRPr="004E03C8">
              <w:t>trigger</w:t>
            </w:r>
          </w:p>
        </w:tc>
      </w:tr>
      <w:tr w:rsidRPr="00B332E4" w:rsidR="00E10677" w:rsidTr="637C4766" w14:paraId="55FC3591" w14:textId="77777777">
        <w:trPr>
          <w:trHeight w:val="360"/>
        </w:trPr>
        <w:tc>
          <w:tcPr>
            <w:tcW w:w="2407" w:type="dxa"/>
            <w:noWrap/>
            <w:hideMark/>
          </w:tcPr>
          <w:p w:rsidRPr="004E03C8" w:rsidR="00E10677" w:rsidP="00005BB9" w:rsidRDefault="00E10677" w14:paraId="34AD4ADF" w14:textId="77777777">
            <w:r w:rsidRPr="004E03C8">
              <w:t>AppNavCalendar</w:t>
            </w:r>
          </w:p>
        </w:tc>
        <w:tc>
          <w:tcPr>
            <w:tcW w:w="5423" w:type="dxa"/>
            <w:gridSpan w:val="5"/>
            <w:vMerge/>
            <w:noWrap/>
            <w:hideMark/>
          </w:tcPr>
          <w:p w:rsidRPr="00B332E4" w:rsidR="00E10677" w:rsidP="00005BB9" w:rsidRDefault="00E10677" w14:paraId="771E25CC" w14:textId="77777777"/>
        </w:tc>
        <w:tc>
          <w:tcPr>
            <w:tcW w:w="1530" w:type="dxa"/>
            <w:noWrap/>
            <w:hideMark/>
          </w:tcPr>
          <w:p w:rsidRPr="004E03C8" w:rsidR="00E10677" w:rsidP="00005BB9" w:rsidRDefault="00E10677" w14:paraId="5A9D0CAD" w14:textId="77777777">
            <w:r w:rsidRPr="004E03C8">
              <w:t>calendar</w:t>
            </w:r>
          </w:p>
        </w:tc>
      </w:tr>
      <w:tr w:rsidRPr="00B332E4" w:rsidR="00E10677" w:rsidTr="637C4766" w14:paraId="7975715E" w14:textId="77777777">
        <w:trPr>
          <w:trHeight w:val="360"/>
        </w:trPr>
        <w:tc>
          <w:tcPr>
            <w:tcW w:w="2407" w:type="dxa"/>
            <w:noWrap/>
            <w:hideMark/>
          </w:tcPr>
          <w:p w:rsidRPr="004E03C8" w:rsidR="00E10677" w:rsidP="00005BB9" w:rsidRDefault="00E10677" w14:paraId="479FEB05" w14:textId="77777777">
            <w:r w:rsidRPr="004E03C8">
              <w:t>AppNavChecklist</w:t>
            </w:r>
          </w:p>
        </w:tc>
        <w:tc>
          <w:tcPr>
            <w:tcW w:w="5423" w:type="dxa"/>
            <w:gridSpan w:val="5"/>
            <w:vMerge/>
            <w:noWrap/>
            <w:hideMark/>
          </w:tcPr>
          <w:p w:rsidRPr="00B332E4" w:rsidR="00E10677" w:rsidP="00005BB9" w:rsidRDefault="00E10677" w14:paraId="5D07F582" w14:textId="77777777"/>
        </w:tc>
        <w:tc>
          <w:tcPr>
            <w:tcW w:w="1530" w:type="dxa"/>
            <w:noWrap/>
            <w:hideMark/>
          </w:tcPr>
          <w:p w:rsidRPr="004E03C8" w:rsidR="00E10677" w:rsidP="00005BB9" w:rsidRDefault="00E10677" w14:paraId="15625C23" w14:textId="77777777">
            <w:r w:rsidRPr="004E03C8">
              <w:t>checklist</w:t>
            </w:r>
          </w:p>
        </w:tc>
      </w:tr>
      <w:tr w:rsidRPr="00B332E4" w:rsidR="00E10677" w:rsidTr="637C4766" w14:paraId="76101DF1" w14:textId="77777777">
        <w:trPr>
          <w:trHeight w:val="360"/>
        </w:trPr>
        <w:tc>
          <w:tcPr>
            <w:tcW w:w="2407" w:type="dxa"/>
            <w:noWrap/>
            <w:hideMark/>
          </w:tcPr>
          <w:p w:rsidRPr="004E03C8" w:rsidR="00E10677" w:rsidP="00005BB9" w:rsidRDefault="00E10677" w14:paraId="298B2E5E" w14:textId="77777777">
            <w:r w:rsidRPr="004E03C8">
              <w:t>AppNavCloud</w:t>
            </w:r>
          </w:p>
        </w:tc>
        <w:tc>
          <w:tcPr>
            <w:tcW w:w="5423" w:type="dxa"/>
            <w:gridSpan w:val="5"/>
            <w:vMerge/>
            <w:noWrap/>
            <w:hideMark/>
          </w:tcPr>
          <w:p w:rsidRPr="00B332E4" w:rsidR="00E10677" w:rsidP="00005BB9" w:rsidRDefault="00E10677" w14:paraId="5B7E9281" w14:textId="77777777"/>
        </w:tc>
        <w:tc>
          <w:tcPr>
            <w:tcW w:w="1530" w:type="dxa"/>
            <w:noWrap/>
            <w:hideMark/>
          </w:tcPr>
          <w:p w:rsidRPr="004E03C8" w:rsidR="00E10677" w:rsidP="00005BB9" w:rsidRDefault="00E10677" w14:paraId="21C74E35" w14:textId="77777777">
            <w:r w:rsidRPr="004E03C8">
              <w:t>cloud</w:t>
            </w:r>
          </w:p>
        </w:tc>
      </w:tr>
      <w:tr w:rsidRPr="00B332E4" w:rsidR="00E10677" w:rsidTr="637C4766" w14:paraId="596CA5CB" w14:textId="77777777">
        <w:trPr>
          <w:trHeight w:val="360"/>
        </w:trPr>
        <w:tc>
          <w:tcPr>
            <w:tcW w:w="2407" w:type="dxa"/>
            <w:noWrap/>
            <w:hideMark/>
          </w:tcPr>
          <w:p w:rsidRPr="004E03C8" w:rsidR="00E10677" w:rsidP="00005BB9" w:rsidRDefault="00E10677" w14:paraId="6359ACD2" w14:textId="77777777">
            <w:r w:rsidRPr="004E03C8">
              <w:t>AppNavHelp</w:t>
            </w:r>
          </w:p>
        </w:tc>
        <w:tc>
          <w:tcPr>
            <w:tcW w:w="5423" w:type="dxa"/>
            <w:gridSpan w:val="5"/>
            <w:vMerge/>
            <w:noWrap/>
            <w:hideMark/>
          </w:tcPr>
          <w:p w:rsidRPr="00B332E4" w:rsidR="00E10677" w:rsidP="00005BB9" w:rsidRDefault="00E10677" w14:paraId="0247E150" w14:textId="77777777"/>
        </w:tc>
        <w:tc>
          <w:tcPr>
            <w:tcW w:w="1530" w:type="dxa"/>
            <w:noWrap/>
            <w:hideMark/>
          </w:tcPr>
          <w:p w:rsidRPr="004E03C8" w:rsidR="00E10677" w:rsidP="00005BB9" w:rsidRDefault="00E10677" w14:paraId="1A9B788E" w14:textId="77777777">
            <w:r w:rsidRPr="004E03C8">
              <w:t>help</w:t>
            </w:r>
          </w:p>
        </w:tc>
      </w:tr>
      <w:tr w:rsidRPr="00B332E4" w:rsidR="00E10677" w:rsidTr="637C4766" w14:paraId="28BA4F56" w14:textId="77777777">
        <w:trPr>
          <w:trHeight w:val="360"/>
        </w:trPr>
        <w:tc>
          <w:tcPr>
            <w:tcW w:w="2407" w:type="dxa"/>
            <w:noWrap/>
            <w:hideMark/>
          </w:tcPr>
          <w:p w:rsidRPr="004E03C8" w:rsidR="00E10677" w:rsidP="00005BB9" w:rsidRDefault="00E10677" w14:paraId="38215528" w14:textId="77777777">
            <w:r w:rsidRPr="004E03C8">
              <w:t>AppNavMenu</w:t>
            </w:r>
          </w:p>
        </w:tc>
        <w:tc>
          <w:tcPr>
            <w:tcW w:w="5423" w:type="dxa"/>
            <w:gridSpan w:val="5"/>
            <w:vMerge/>
            <w:noWrap/>
            <w:hideMark/>
          </w:tcPr>
          <w:p w:rsidRPr="00B332E4" w:rsidR="00E10677" w:rsidP="00005BB9" w:rsidRDefault="00E10677" w14:paraId="71CCB565" w14:textId="77777777"/>
        </w:tc>
        <w:tc>
          <w:tcPr>
            <w:tcW w:w="1530" w:type="dxa"/>
            <w:noWrap/>
            <w:hideMark/>
          </w:tcPr>
          <w:p w:rsidRPr="004E03C8" w:rsidR="00E10677" w:rsidP="00005BB9" w:rsidRDefault="00E10677" w14:paraId="5557EA09" w14:textId="77777777">
            <w:r w:rsidRPr="004E03C8">
              <w:t>menu</w:t>
            </w:r>
          </w:p>
        </w:tc>
      </w:tr>
      <w:tr w:rsidRPr="00B332E4" w:rsidR="00E10677" w:rsidTr="637C4766" w14:paraId="2D1E61B5" w14:textId="77777777">
        <w:trPr>
          <w:trHeight w:val="360"/>
        </w:trPr>
        <w:tc>
          <w:tcPr>
            <w:tcW w:w="2407" w:type="dxa"/>
            <w:noWrap/>
            <w:hideMark/>
          </w:tcPr>
          <w:p w:rsidRPr="004E03C8" w:rsidR="00E10677" w:rsidP="00005BB9" w:rsidRDefault="00E10677" w14:paraId="0E825795" w14:textId="77777777">
            <w:r w:rsidRPr="004E03C8">
              <w:t>AppNavMic</w:t>
            </w:r>
          </w:p>
        </w:tc>
        <w:tc>
          <w:tcPr>
            <w:tcW w:w="5423" w:type="dxa"/>
            <w:gridSpan w:val="5"/>
            <w:vMerge/>
            <w:noWrap/>
            <w:hideMark/>
          </w:tcPr>
          <w:p w:rsidRPr="00B332E4" w:rsidR="00E10677" w:rsidP="00005BB9" w:rsidRDefault="00E10677" w14:paraId="3966B197" w14:textId="77777777"/>
        </w:tc>
        <w:tc>
          <w:tcPr>
            <w:tcW w:w="1530" w:type="dxa"/>
            <w:noWrap/>
            <w:hideMark/>
          </w:tcPr>
          <w:p w:rsidRPr="004E03C8" w:rsidR="00E10677" w:rsidP="00005BB9" w:rsidRDefault="00E10677" w14:paraId="33B7CC1E" w14:textId="77777777">
            <w:r w:rsidRPr="004E03C8">
              <w:t>mic</w:t>
            </w:r>
          </w:p>
        </w:tc>
      </w:tr>
      <w:tr w:rsidRPr="00B332E4" w:rsidR="00E10677" w:rsidTr="637C4766" w14:paraId="51B403C6" w14:textId="77777777">
        <w:trPr>
          <w:trHeight w:val="360"/>
        </w:trPr>
        <w:tc>
          <w:tcPr>
            <w:tcW w:w="2407" w:type="dxa"/>
            <w:noWrap/>
            <w:hideMark/>
          </w:tcPr>
          <w:p w:rsidRPr="004E03C8" w:rsidR="00E10677" w:rsidP="00005BB9" w:rsidRDefault="00E10677" w14:paraId="0197292F" w14:textId="77777777">
            <w:r w:rsidRPr="004E03C8">
              <w:t>AppNavNotes</w:t>
            </w:r>
          </w:p>
        </w:tc>
        <w:tc>
          <w:tcPr>
            <w:tcW w:w="5423" w:type="dxa"/>
            <w:gridSpan w:val="5"/>
            <w:vMerge/>
            <w:noWrap/>
            <w:hideMark/>
          </w:tcPr>
          <w:p w:rsidRPr="00B332E4" w:rsidR="00E10677" w:rsidP="00005BB9" w:rsidRDefault="00E10677" w14:paraId="1F13AE0B" w14:textId="77777777"/>
        </w:tc>
        <w:tc>
          <w:tcPr>
            <w:tcW w:w="1530" w:type="dxa"/>
            <w:noWrap/>
            <w:hideMark/>
          </w:tcPr>
          <w:p w:rsidRPr="004E03C8" w:rsidR="00E10677" w:rsidP="00005BB9" w:rsidRDefault="00E10677" w14:paraId="510897CA" w14:textId="77777777">
            <w:r w:rsidRPr="004E03C8">
              <w:t>notes</w:t>
            </w:r>
          </w:p>
        </w:tc>
      </w:tr>
      <w:tr w:rsidRPr="00B332E4" w:rsidR="00E10677" w:rsidTr="637C4766" w14:paraId="085208E3" w14:textId="77777777">
        <w:trPr>
          <w:trHeight w:val="360"/>
        </w:trPr>
        <w:tc>
          <w:tcPr>
            <w:tcW w:w="2407" w:type="dxa"/>
            <w:noWrap/>
            <w:hideMark/>
          </w:tcPr>
          <w:p w:rsidRPr="004E03C8" w:rsidR="00E10677" w:rsidP="00005BB9" w:rsidRDefault="00E10677" w14:paraId="0201ADEE" w14:textId="77777777">
            <w:r w:rsidRPr="004E03C8">
              <w:t>AppNavNotifications</w:t>
            </w:r>
          </w:p>
        </w:tc>
        <w:tc>
          <w:tcPr>
            <w:tcW w:w="5423" w:type="dxa"/>
            <w:gridSpan w:val="5"/>
            <w:vMerge/>
            <w:noWrap/>
            <w:hideMark/>
          </w:tcPr>
          <w:p w:rsidRPr="00B332E4" w:rsidR="00E10677" w:rsidP="00005BB9" w:rsidRDefault="00E10677" w14:paraId="157A45A0" w14:textId="77777777"/>
        </w:tc>
        <w:tc>
          <w:tcPr>
            <w:tcW w:w="1530" w:type="dxa"/>
            <w:noWrap/>
            <w:hideMark/>
          </w:tcPr>
          <w:p w:rsidRPr="004E03C8" w:rsidR="00E10677" w:rsidP="00005BB9" w:rsidRDefault="00E10677" w14:paraId="0ECDCD84" w14:textId="77777777">
            <w:r w:rsidRPr="004E03C8">
              <w:t>notifications</w:t>
            </w:r>
          </w:p>
        </w:tc>
      </w:tr>
      <w:tr w:rsidRPr="00B332E4" w:rsidR="00E10677" w:rsidTr="637C4766" w14:paraId="0ADACA51" w14:textId="77777777">
        <w:trPr>
          <w:trHeight w:val="360"/>
        </w:trPr>
        <w:tc>
          <w:tcPr>
            <w:tcW w:w="2407" w:type="dxa"/>
            <w:noWrap/>
            <w:hideMark/>
          </w:tcPr>
          <w:p w:rsidRPr="004E03C8" w:rsidR="00E10677" w:rsidP="00005BB9" w:rsidRDefault="00E10677" w14:paraId="4E2BAE54" w14:textId="77777777">
            <w:r w:rsidRPr="004E03C8">
              <w:t>AppNavSecurity</w:t>
            </w:r>
          </w:p>
        </w:tc>
        <w:tc>
          <w:tcPr>
            <w:tcW w:w="5423" w:type="dxa"/>
            <w:gridSpan w:val="5"/>
            <w:vMerge/>
            <w:noWrap/>
            <w:hideMark/>
          </w:tcPr>
          <w:p w:rsidRPr="00B332E4" w:rsidR="00E10677" w:rsidP="00005BB9" w:rsidRDefault="00E10677" w14:paraId="7CCB9963" w14:textId="77777777"/>
        </w:tc>
        <w:tc>
          <w:tcPr>
            <w:tcW w:w="1530" w:type="dxa"/>
            <w:noWrap/>
            <w:hideMark/>
          </w:tcPr>
          <w:p w:rsidRPr="004E03C8" w:rsidR="00E10677" w:rsidP="00005BB9" w:rsidRDefault="00E10677" w14:paraId="29C8791B" w14:textId="77777777">
            <w:r w:rsidRPr="004E03C8">
              <w:t>security</w:t>
            </w:r>
          </w:p>
        </w:tc>
      </w:tr>
      <w:tr w:rsidRPr="00B332E4" w:rsidR="00E10677" w:rsidTr="637C4766" w14:paraId="1DC233C8" w14:textId="77777777">
        <w:trPr>
          <w:trHeight w:val="360"/>
        </w:trPr>
        <w:tc>
          <w:tcPr>
            <w:tcW w:w="2407" w:type="dxa"/>
            <w:noWrap/>
            <w:hideMark/>
          </w:tcPr>
          <w:p w:rsidRPr="004E03C8" w:rsidR="00E10677" w:rsidP="00005BB9" w:rsidRDefault="00E10677" w14:paraId="0690402C" w14:textId="77777777">
            <w:r w:rsidRPr="004E03C8">
              <w:lastRenderedPageBreak/>
              <w:t>AppNavSettings</w:t>
            </w:r>
          </w:p>
        </w:tc>
        <w:tc>
          <w:tcPr>
            <w:tcW w:w="5423" w:type="dxa"/>
            <w:gridSpan w:val="5"/>
            <w:vMerge/>
            <w:noWrap/>
            <w:hideMark/>
          </w:tcPr>
          <w:p w:rsidRPr="00B332E4" w:rsidR="00E10677" w:rsidP="00005BB9" w:rsidRDefault="00E10677" w14:paraId="66FA9B0B" w14:textId="77777777"/>
        </w:tc>
        <w:tc>
          <w:tcPr>
            <w:tcW w:w="1530" w:type="dxa"/>
            <w:noWrap/>
            <w:hideMark/>
          </w:tcPr>
          <w:p w:rsidRPr="004E03C8" w:rsidR="00E10677" w:rsidP="00005BB9" w:rsidRDefault="00E10677" w14:paraId="371AE4A4" w14:textId="77777777">
            <w:r w:rsidRPr="004E03C8">
              <w:t>settings</w:t>
            </w:r>
          </w:p>
        </w:tc>
      </w:tr>
      <w:tr w:rsidRPr="00B332E4" w:rsidR="00E10677" w:rsidTr="637C4766" w14:paraId="48C4A6E5" w14:textId="77777777">
        <w:trPr>
          <w:trHeight w:val="360"/>
        </w:trPr>
        <w:tc>
          <w:tcPr>
            <w:tcW w:w="2407" w:type="dxa"/>
            <w:noWrap/>
            <w:hideMark/>
          </w:tcPr>
          <w:p w:rsidRPr="004E03C8" w:rsidR="00E10677" w:rsidP="00005BB9" w:rsidRDefault="00E10677" w14:paraId="3E494F15" w14:textId="77777777">
            <w:r w:rsidRPr="004E03C8">
              <w:t>AppNavTrigger</w:t>
            </w:r>
          </w:p>
        </w:tc>
        <w:tc>
          <w:tcPr>
            <w:tcW w:w="5423" w:type="dxa"/>
            <w:gridSpan w:val="5"/>
            <w:vMerge/>
            <w:noWrap/>
            <w:hideMark/>
          </w:tcPr>
          <w:p w:rsidRPr="00B332E4" w:rsidR="00E10677" w:rsidP="00005BB9" w:rsidRDefault="00E10677" w14:paraId="1D6BA0CA" w14:textId="77777777"/>
        </w:tc>
        <w:tc>
          <w:tcPr>
            <w:tcW w:w="1530" w:type="dxa"/>
            <w:noWrap/>
            <w:hideMark/>
          </w:tcPr>
          <w:p w:rsidRPr="004E03C8" w:rsidR="00E10677" w:rsidP="00005BB9" w:rsidRDefault="00E10677" w14:paraId="450415C9" w14:textId="77777777">
            <w:r w:rsidRPr="004E03C8">
              <w:t>trigger</w:t>
            </w:r>
          </w:p>
        </w:tc>
      </w:tr>
      <w:tr w:rsidRPr="00B332E4" w:rsidR="00E10677" w:rsidTr="637C4766" w14:paraId="6D8FD183" w14:textId="77777777">
        <w:trPr>
          <w:trHeight w:val="360"/>
        </w:trPr>
        <w:tc>
          <w:tcPr>
            <w:tcW w:w="2407" w:type="dxa"/>
            <w:noWrap/>
            <w:hideMark/>
          </w:tcPr>
          <w:p w:rsidRPr="004E03C8" w:rsidR="00E10677" w:rsidP="00005BB9" w:rsidRDefault="00E10677" w14:paraId="3B438817" w14:textId="77777777">
            <w:r w:rsidRPr="004E03C8">
              <w:t>Compliment</w:t>
            </w:r>
          </w:p>
        </w:tc>
        <w:tc>
          <w:tcPr>
            <w:tcW w:w="5423" w:type="dxa"/>
            <w:gridSpan w:val="5"/>
            <w:vMerge/>
            <w:noWrap/>
            <w:hideMark/>
          </w:tcPr>
          <w:p w:rsidRPr="00B332E4" w:rsidR="00E10677" w:rsidP="00005BB9" w:rsidRDefault="00E10677" w14:paraId="28C8BF96" w14:textId="77777777"/>
        </w:tc>
        <w:tc>
          <w:tcPr>
            <w:tcW w:w="1530" w:type="dxa"/>
            <w:noWrap/>
            <w:hideMark/>
          </w:tcPr>
          <w:p w:rsidRPr="004E03C8" w:rsidR="00E10677" w:rsidP="00005BB9" w:rsidRDefault="00E10677" w14:paraId="386AA02E" w14:textId="77777777">
            <w:r w:rsidRPr="004E03C8">
              <w:t>Thanks.</w:t>
            </w:r>
          </w:p>
        </w:tc>
      </w:tr>
      <w:tr w:rsidRPr="00B332E4" w:rsidR="00E10677" w:rsidTr="637C4766" w14:paraId="73658CEB" w14:textId="77777777">
        <w:trPr>
          <w:trHeight w:val="360"/>
        </w:trPr>
        <w:tc>
          <w:tcPr>
            <w:tcW w:w="2407" w:type="dxa"/>
            <w:vMerge w:val="restart"/>
            <w:noWrap/>
            <w:hideMark/>
          </w:tcPr>
          <w:p w:rsidRPr="004E03C8" w:rsidR="00E10677" w:rsidP="00005BB9" w:rsidRDefault="00E10677" w14:paraId="41656F66" w14:textId="77777777">
            <w:r w:rsidRPr="004E03C8">
              <w:t>CreateActionEvent</w:t>
            </w:r>
          </w:p>
        </w:tc>
        <w:tc>
          <w:tcPr>
            <w:tcW w:w="1964" w:type="dxa"/>
            <w:gridSpan w:val="2"/>
            <w:noWrap/>
            <w:hideMark/>
          </w:tcPr>
          <w:p w:rsidRPr="004E03C8" w:rsidR="00E10677" w:rsidP="00005BB9" w:rsidRDefault="00E10677" w14:paraId="6B6F699A" w14:textId="77777777">
            <w:r w:rsidRPr="004E03C8">
              <w:t>ActionEventType</w:t>
            </w:r>
          </w:p>
        </w:tc>
        <w:tc>
          <w:tcPr>
            <w:tcW w:w="1502" w:type="dxa"/>
            <w:gridSpan w:val="2"/>
            <w:noWrap/>
            <w:hideMark/>
          </w:tcPr>
          <w:p w:rsidRPr="004E03C8" w:rsidR="00E10677" w:rsidP="00005BB9" w:rsidRDefault="00E10677" w14:paraId="2C333913" w14:textId="77777777">
            <w:r w:rsidRPr="004E03C8">
              <w:t>Do what?</w:t>
            </w:r>
          </w:p>
        </w:tc>
        <w:tc>
          <w:tcPr>
            <w:tcW w:w="1957" w:type="dxa"/>
            <w:noWrap/>
            <w:hideMark/>
          </w:tcPr>
          <w:p w:rsidRPr="004E03C8" w:rsidR="00E10677" w:rsidP="00005BB9" w:rsidRDefault="00E10677" w14:paraId="442158C1" w14:textId="77777777">
            <w:r w:rsidRPr="004E03C8">
              <w:t>ActionEventType</w:t>
            </w:r>
          </w:p>
        </w:tc>
        <w:tc>
          <w:tcPr>
            <w:tcW w:w="1530" w:type="dxa"/>
            <w:vMerge w:val="restart"/>
            <w:shd w:val="clear" w:color="auto" w:fill="000000" w:themeFill="text1"/>
            <w:noWrap/>
            <w:hideMark/>
          </w:tcPr>
          <w:p w:rsidRPr="00B332E4" w:rsidR="00E10677" w:rsidP="00005BB9" w:rsidRDefault="00E10677" w14:paraId="4E56CF8F" w14:textId="77777777"/>
        </w:tc>
      </w:tr>
      <w:tr w:rsidRPr="00B332E4" w:rsidR="00E10677" w:rsidTr="637C4766" w14:paraId="010FCB5B" w14:textId="77777777">
        <w:trPr>
          <w:trHeight w:val="360"/>
        </w:trPr>
        <w:tc>
          <w:tcPr>
            <w:tcW w:w="2407" w:type="dxa"/>
            <w:vMerge/>
            <w:noWrap/>
            <w:hideMark/>
          </w:tcPr>
          <w:p w:rsidRPr="00B332E4" w:rsidR="00E10677" w:rsidP="00005BB9" w:rsidRDefault="00E10677" w14:paraId="19DC09C3" w14:textId="77777777"/>
        </w:tc>
        <w:tc>
          <w:tcPr>
            <w:tcW w:w="1964" w:type="dxa"/>
            <w:gridSpan w:val="2"/>
            <w:noWrap/>
            <w:hideMark/>
          </w:tcPr>
          <w:p w:rsidRPr="004E03C8" w:rsidR="00E10677" w:rsidP="00005BB9" w:rsidRDefault="00E10677" w14:paraId="296F3104" w14:textId="77777777">
            <w:r w:rsidRPr="004E03C8">
              <w:t>SubjectType</w:t>
            </w:r>
          </w:p>
        </w:tc>
        <w:tc>
          <w:tcPr>
            <w:tcW w:w="1502" w:type="dxa"/>
            <w:gridSpan w:val="2"/>
            <w:noWrap/>
            <w:hideMark/>
          </w:tcPr>
          <w:p w:rsidRPr="004E03C8" w:rsidR="00E10677" w:rsidP="00005BB9" w:rsidRDefault="00E10677" w14:paraId="29B8429E" w14:textId="77777777">
            <w:r w:rsidRPr="004E03C8">
              <w:t>Who will?</w:t>
            </w:r>
          </w:p>
        </w:tc>
        <w:tc>
          <w:tcPr>
            <w:tcW w:w="1957" w:type="dxa"/>
            <w:noWrap/>
            <w:hideMark/>
          </w:tcPr>
          <w:p w:rsidRPr="004E03C8" w:rsidR="00E10677" w:rsidP="00005BB9" w:rsidRDefault="00E10677" w14:paraId="1CE06AE9" w14:textId="77777777">
            <w:r w:rsidRPr="004E03C8">
              <w:t>SubjectType</w:t>
            </w:r>
          </w:p>
        </w:tc>
        <w:tc>
          <w:tcPr>
            <w:tcW w:w="1530" w:type="dxa"/>
            <w:vMerge/>
            <w:noWrap/>
            <w:hideMark/>
          </w:tcPr>
          <w:p w:rsidRPr="00B332E4" w:rsidR="00E10677" w:rsidP="00005BB9" w:rsidRDefault="00E10677" w14:paraId="6872395E" w14:textId="77777777"/>
        </w:tc>
      </w:tr>
      <w:tr w:rsidRPr="00B332E4" w:rsidR="00E10677" w:rsidTr="637C4766" w14:paraId="71F4F30E" w14:textId="77777777">
        <w:trPr>
          <w:trHeight w:val="360"/>
        </w:trPr>
        <w:tc>
          <w:tcPr>
            <w:tcW w:w="2407" w:type="dxa"/>
            <w:vMerge/>
            <w:noWrap/>
            <w:hideMark/>
          </w:tcPr>
          <w:p w:rsidRPr="00B332E4" w:rsidR="00E10677" w:rsidP="00005BB9" w:rsidRDefault="00E10677" w14:paraId="55F90D5E" w14:textId="77777777"/>
        </w:tc>
        <w:tc>
          <w:tcPr>
            <w:tcW w:w="1964" w:type="dxa"/>
            <w:gridSpan w:val="2"/>
            <w:noWrap/>
            <w:hideMark/>
          </w:tcPr>
          <w:p w:rsidRPr="004E03C8" w:rsidR="00E10677" w:rsidP="00005BB9" w:rsidRDefault="00E10677" w14:paraId="4E82A88A" w14:textId="77777777">
            <w:r w:rsidRPr="004E03C8">
              <w:t>AuxiliaryVerbType</w:t>
            </w:r>
          </w:p>
        </w:tc>
        <w:tc>
          <w:tcPr>
            <w:tcW w:w="1502" w:type="dxa"/>
            <w:gridSpan w:val="2"/>
            <w:noWrap/>
            <w:hideMark/>
          </w:tcPr>
          <w:p w:rsidRPr="004E03C8" w:rsidR="00E10677" w:rsidP="00005BB9" w:rsidRDefault="00E10677" w14:paraId="05888FD3" w14:textId="77777777">
            <w:r w:rsidRPr="004E03C8">
              <w:t>What is the aux verb?</w:t>
            </w:r>
          </w:p>
        </w:tc>
        <w:tc>
          <w:tcPr>
            <w:tcW w:w="1957" w:type="dxa"/>
            <w:noWrap/>
            <w:hideMark/>
          </w:tcPr>
          <w:p w:rsidRPr="004E03C8" w:rsidR="00E10677" w:rsidP="00005BB9" w:rsidRDefault="00E10677" w14:paraId="63025563" w14:textId="77777777">
            <w:r w:rsidRPr="004E03C8">
              <w:t>ActionEventType</w:t>
            </w:r>
          </w:p>
        </w:tc>
        <w:tc>
          <w:tcPr>
            <w:tcW w:w="1530" w:type="dxa"/>
            <w:vMerge/>
            <w:noWrap/>
            <w:hideMark/>
          </w:tcPr>
          <w:p w:rsidRPr="00B332E4" w:rsidR="00E10677" w:rsidP="00005BB9" w:rsidRDefault="00E10677" w14:paraId="6B929898" w14:textId="77777777"/>
        </w:tc>
      </w:tr>
      <w:tr w:rsidRPr="00B332E4" w:rsidR="00E10677" w:rsidTr="637C4766" w14:paraId="62713D7D" w14:textId="77777777">
        <w:trPr>
          <w:trHeight w:val="360"/>
        </w:trPr>
        <w:tc>
          <w:tcPr>
            <w:tcW w:w="2407" w:type="dxa"/>
            <w:vMerge/>
            <w:noWrap/>
            <w:hideMark/>
          </w:tcPr>
          <w:p w:rsidRPr="00B332E4" w:rsidR="00E10677" w:rsidP="00005BB9" w:rsidRDefault="00E10677" w14:paraId="5D1D5965" w14:textId="77777777"/>
        </w:tc>
        <w:tc>
          <w:tcPr>
            <w:tcW w:w="1964" w:type="dxa"/>
            <w:gridSpan w:val="2"/>
            <w:noWrap/>
            <w:hideMark/>
          </w:tcPr>
          <w:p w:rsidRPr="004E03C8" w:rsidR="00E10677" w:rsidP="00005BB9" w:rsidRDefault="00E10677" w14:paraId="49FB5487" w14:textId="77777777">
            <w:r w:rsidRPr="004E03C8">
              <w:t>Date</w:t>
            </w:r>
          </w:p>
        </w:tc>
        <w:tc>
          <w:tcPr>
            <w:tcW w:w="1502" w:type="dxa"/>
            <w:gridSpan w:val="2"/>
            <w:noWrap/>
            <w:hideMark/>
          </w:tcPr>
          <w:p w:rsidRPr="004E03C8" w:rsidR="00E10677" w:rsidP="00005BB9" w:rsidRDefault="00E10677" w14:paraId="49E69AE8" w14:textId="77777777">
            <w:r w:rsidRPr="004E03C8">
              <w:t>On what date?</w:t>
            </w:r>
          </w:p>
        </w:tc>
        <w:tc>
          <w:tcPr>
            <w:tcW w:w="1957" w:type="dxa"/>
            <w:noWrap/>
            <w:hideMark/>
          </w:tcPr>
          <w:p w:rsidRPr="004E03C8" w:rsidR="00E10677" w:rsidP="00005BB9" w:rsidRDefault="00E10677" w14:paraId="2ED18448" w14:textId="77777777">
            <w:r w:rsidRPr="004E03C8">
              <w:t>AMAZON.Date</w:t>
            </w:r>
          </w:p>
        </w:tc>
        <w:tc>
          <w:tcPr>
            <w:tcW w:w="1530" w:type="dxa"/>
            <w:vMerge/>
            <w:noWrap/>
            <w:hideMark/>
          </w:tcPr>
          <w:p w:rsidRPr="00B332E4" w:rsidR="00E10677" w:rsidP="00005BB9" w:rsidRDefault="00E10677" w14:paraId="36CC9B5E" w14:textId="77777777"/>
        </w:tc>
      </w:tr>
      <w:tr w:rsidRPr="00B332E4" w:rsidR="00E10677" w:rsidTr="637C4766" w14:paraId="03E1BBDE" w14:textId="77777777">
        <w:trPr>
          <w:trHeight w:val="360"/>
        </w:trPr>
        <w:tc>
          <w:tcPr>
            <w:tcW w:w="2407" w:type="dxa"/>
            <w:vMerge/>
            <w:noWrap/>
            <w:hideMark/>
          </w:tcPr>
          <w:p w:rsidRPr="00B332E4" w:rsidR="00E10677" w:rsidP="00005BB9" w:rsidRDefault="00E10677" w14:paraId="2D50C42C" w14:textId="77777777"/>
        </w:tc>
        <w:tc>
          <w:tcPr>
            <w:tcW w:w="1964" w:type="dxa"/>
            <w:gridSpan w:val="2"/>
            <w:noWrap/>
            <w:hideMark/>
          </w:tcPr>
          <w:p w:rsidRPr="004E03C8" w:rsidR="00E10677" w:rsidP="00005BB9" w:rsidRDefault="00E10677" w14:paraId="0E8284B5" w14:textId="77777777">
            <w:r w:rsidRPr="004E03C8">
              <w:t>Time</w:t>
            </w:r>
          </w:p>
        </w:tc>
        <w:tc>
          <w:tcPr>
            <w:tcW w:w="1502" w:type="dxa"/>
            <w:gridSpan w:val="2"/>
            <w:noWrap/>
            <w:hideMark/>
          </w:tcPr>
          <w:p w:rsidRPr="004E03C8" w:rsidR="00E10677" w:rsidP="00005BB9" w:rsidRDefault="00E10677" w14:paraId="4029DA7D" w14:textId="77777777">
            <w:r w:rsidRPr="004E03C8">
              <w:t>At what time?</w:t>
            </w:r>
          </w:p>
        </w:tc>
        <w:tc>
          <w:tcPr>
            <w:tcW w:w="1957" w:type="dxa"/>
            <w:noWrap/>
            <w:hideMark/>
          </w:tcPr>
          <w:p w:rsidRPr="004E03C8" w:rsidR="00E10677" w:rsidP="00005BB9" w:rsidRDefault="00E10677" w14:paraId="20AFB2DF" w14:textId="77777777">
            <w:r w:rsidRPr="004E03C8">
              <w:t>AMAZON.Time</w:t>
            </w:r>
          </w:p>
        </w:tc>
        <w:tc>
          <w:tcPr>
            <w:tcW w:w="1530" w:type="dxa"/>
            <w:vMerge/>
            <w:noWrap/>
            <w:hideMark/>
          </w:tcPr>
          <w:p w:rsidRPr="00B332E4" w:rsidR="00E10677" w:rsidP="00005BB9" w:rsidRDefault="00E10677" w14:paraId="0F6DD71A" w14:textId="77777777"/>
        </w:tc>
      </w:tr>
      <w:tr w:rsidRPr="00B332E4" w:rsidR="00E10677" w:rsidTr="637C4766" w14:paraId="6F43CA9C" w14:textId="77777777">
        <w:trPr>
          <w:trHeight w:val="360"/>
        </w:trPr>
        <w:tc>
          <w:tcPr>
            <w:tcW w:w="2407" w:type="dxa"/>
            <w:vMerge w:val="restart"/>
            <w:noWrap/>
            <w:hideMark/>
          </w:tcPr>
          <w:p w:rsidRPr="004E03C8" w:rsidR="00E10677" w:rsidP="00005BB9" w:rsidRDefault="00E10677" w14:paraId="05F0E8B4" w14:textId="77777777">
            <w:r w:rsidRPr="004E03C8">
              <w:t>CreateEvent</w:t>
            </w:r>
          </w:p>
        </w:tc>
        <w:tc>
          <w:tcPr>
            <w:tcW w:w="1964" w:type="dxa"/>
            <w:gridSpan w:val="2"/>
            <w:noWrap/>
            <w:hideMark/>
          </w:tcPr>
          <w:p w:rsidRPr="004E03C8" w:rsidR="00E10677" w:rsidP="00005BB9" w:rsidRDefault="00E10677" w14:paraId="061BE596" w14:textId="77777777">
            <w:r w:rsidRPr="004E03C8">
              <w:t>EventType</w:t>
            </w:r>
          </w:p>
        </w:tc>
        <w:tc>
          <w:tcPr>
            <w:tcW w:w="1502" w:type="dxa"/>
            <w:gridSpan w:val="2"/>
            <w:noWrap/>
            <w:hideMark/>
          </w:tcPr>
          <w:p w:rsidRPr="004E03C8" w:rsidR="00E10677" w:rsidP="00005BB9" w:rsidRDefault="00E10677" w14:paraId="774354B3" w14:textId="77777777">
            <w:r w:rsidRPr="004E03C8">
              <w:t>What is the event?</w:t>
            </w:r>
          </w:p>
        </w:tc>
        <w:tc>
          <w:tcPr>
            <w:tcW w:w="1957" w:type="dxa"/>
            <w:noWrap/>
            <w:hideMark/>
          </w:tcPr>
          <w:p w:rsidRPr="004E03C8" w:rsidR="00E10677" w:rsidP="00005BB9" w:rsidRDefault="00E10677" w14:paraId="6D15537B" w14:textId="77777777">
            <w:r w:rsidRPr="004E03C8">
              <w:t>EventType</w:t>
            </w:r>
          </w:p>
        </w:tc>
        <w:tc>
          <w:tcPr>
            <w:tcW w:w="1530" w:type="dxa"/>
            <w:vMerge/>
            <w:noWrap/>
            <w:hideMark/>
          </w:tcPr>
          <w:p w:rsidRPr="00B332E4" w:rsidR="00E10677" w:rsidP="00005BB9" w:rsidRDefault="00E10677" w14:paraId="66308AA5" w14:textId="77777777"/>
        </w:tc>
      </w:tr>
      <w:tr w:rsidRPr="00B332E4" w:rsidR="00E10677" w:rsidTr="637C4766" w14:paraId="631FC77F" w14:textId="77777777">
        <w:trPr>
          <w:trHeight w:val="360"/>
        </w:trPr>
        <w:tc>
          <w:tcPr>
            <w:tcW w:w="2407" w:type="dxa"/>
            <w:vMerge/>
            <w:noWrap/>
            <w:hideMark/>
          </w:tcPr>
          <w:p w:rsidRPr="00B332E4" w:rsidR="00E10677" w:rsidP="00005BB9" w:rsidRDefault="00E10677" w14:paraId="16C0A761" w14:textId="77777777"/>
        </w:tc>
        <w:tc>
          <w:tcPr>
            <w:tcW w:w="1964" w:type="dxa"/>
            <w:gridSpan w:val="2"/>
            <w:noWrap/>
            <w:hideMark/>
          </w:tcPr>
          <w:p w:rsidRPr="004E03C8" w:rsidR="00E10677" w:rsidP="00005BB9" w:rsidRDefault="00E10677" w14:paraId="77E1EC82" w14:textId="77777777">
            <w:r w:rsidRPr="004E03C8">
              <w:t>SubjectType</w:t>
            </w:r>
          </w:p>
        </w:tc>
        <w:tc>
          <w:tcPr>
            <w:tcW w:w="1502" w:type="dxa"/>
            <w:gridSpan w:val="2"/>
            <w:noWrap/>
            <w:hideMark/>
          </w:tcPr>
          <w:p w:rsidRPr="004E03C8" w:rsidR="00E10677" w:rsidP="00005BB9" w:rsidRDefault="00E10677" w14:paraId="313B20E0" w14:textId="77777777">
            <w:r w:rsidRPr="004E03C8">
              <w:t>Who?</w:t>
            </w:r>
          </w:p>
        </w:tc>
        <w:tc>
          <w:tcPr>
            <w:tcW w:w="1957" w:type="dxa"/>
            <w:noWrap/>
            <w:hideMark/>
          </w:tcPr>
          <w:p w:rsidRPr="004E03C8" w:rsidR="00E10677" w:rsidP="00005BB9" w:rsidRDefault="00E10677" w14:paraId="44690FB6" w14:textId="77777777">
            <w:r w:rsidRPr="004E03C8">
              <w:t>SubjectType</w:t>
            </w:r>
          </w:p>
        </w:tc>
        <w:tc>
          <w:tcPr>
            <w:tcW w:w="1530" w:type="dxa"/>
            <w:vMerge/>
            <w:noWrap/>
            <w:hideMark/>
          </w:tcPr>
          <w:p w:rsidRPr="00B332E4" w:rsidR="00E10677" w:rsidP="00005BB9" w:rsidRDefault="00E10677" w14:paraId="0D8C86E5" w14:textId="77777777"/>
        </w:tc>
      </w:tr>
      <w:tr w:rsidRPr="00B332E4" w:rsidR="00E10677" w:rsidTr="637C4766" w14:paraId="3702E9AB" w14:textId="77777777">
        <w:trPr>
          <w:trHeight w:val="360"/>
        </w:trPr>
        <w:tc>
          <w:tcPr>
            <w:tcW w:w="2407" w:type="dxa"/>
            <w:vMerge/>
            <w:noWrap/>
            <w:hideMark/>
          </w:tcPr>
          <w:p w:rsidRPr="00B332E4" w:rsidR="00E10677" w:rsidP="00005BB9" w:rsidRDefault="00E10677" w14:paraId="553537D7" w14:textId="77777777"/>
        </w:tc>
        <w:tc>
          <w:tcPr>
            <w:tcW w:w="1964" w:type="dxa"/>
            <w:gridSpan w:val="2"/>
            <w:noWrap/>
            <w:hideMark/>
          </w:tcPr>
          <w:p w:rsidRPr="004E03C8" w:rsidR="00E10677" w:rsidP="00005BB9" w:rsidRDefault="00E10677" w14:paraId="75AC11BD" w14:textId="77777777">
            <w:r w:rsidRPr="004E03C8">
              <w:t>HaveType</w:t>
            </w:r>
          </w:p>
        </w:tc>
        <w:tc>
          <w:tcPr>
            <w:tcW w:w="1502" w:type="dxa"/>
            <w:gridSpan w:val="2"/>
            <w:noWrap/>
            <w:hideMark/>
          </w:tcPr>
          <w:p w:rsidRPr="004E03C8" w:rsidR="00E10677" w:rsidP="00005BB9" w:rsidRDefault="00E10677" w14:paraId="6531694F" w14:textId="77777777">
            <w:r w:rsidRPr="004E03C8">
              <w:t>Has</w:t>
            </w:r>
          </w:p>
        </w:tc>
        <w:tc>
          <w:tcPr>
            <w:tcW w:w="1957" w:type="dxa"/>
            <w:noWrap/>
            <w:hideMark/>
          </w:tcPr>
          <w:p w:rsidRPr="004E03C8" w:rsidR="00E10677" w:rsidP="00005BB9" w:rsidRDefault="00E10677" w14:paraId="33A1DA09" w14:textId="77777777">
            <w:r w:rsidRPr="004E03C8">
              <w:t>HaveType</w:t>
            </w:r>
          </w:p>
        </w:tc>
        <w:tc>
          <w:tcPr>
            <w:tcW w:w="1530" w:type="dxa"/>
            <w:vMerge/>
            <w:noWrap/>
            <w:hideMark/>
          </w:tcPr>
          <w:p w:rsidRPr="00B332E4" w:rsidR="00E10677" w:rsidP="00005BB9" w:rsidRDefault="00E10677" w14:paraId="6336590B" w14:textId="77777777"/>
        </w:tc>
      </w:tr>
      <w:tr w:rsidRPr="00B332E4" w:rsidR="00E10677" w:rsidTr="637C4766" w14:paraId="1BBE5C16" w14:textId="77777777">
        <w:trPr>
          <w:trHeight w:val="360"/>
        </w:trPr>
        <w:tc>
          <w:tcPr>
            <w:tcW w:w="2407" w:type="dxa"/>
            <w:vMerge/>
            <w:noWrap/>
            <w:hideMark/>
          </w:tcPr>
          <w:p w:rsidRPr="00B332E4" w:rsidR="00E10677" w:rsidP="00005BB9" w:rsidRDefault="00E10677" w14:paraId="05CB0377" w14:textId="77777777"/>
        </w:tc>
        <w:tc>
          <w:tcPr>
            <w:tcW w:w="1964" w:type="dxa"/>
            <w:gridSpan w:val="2"/>
            <w:noWrap/>
            <w:hideMark/>
          </w:tcPr>
          <w:p w:rsidRPr="004E03C8" w:rsidR="00E10677" w:rsidP="00005BB9" w:rsidRDefault="00E10677" w14:paraId="5850A480" w14:textId="77777777">
            <w:r w:rsidRPr="004E03C8">
              <w:t>BeType</w:t>
            </w:r>
          </w:p>
        </w:tc>
        <w:tc>
          <w:tcPr>
            <w:tcW w:w="1502" w:type="dxa"/>
            <w:gridSpan w:val="2"/>
            <w:noWrap/>
            <w:hideMark/>
          </w:tcPr>
          <w:p w:rsidRPr="004E03C8" w:rsidR="00E10677" w:rsidP="00005BB9" w:rsidRDefault="00E10677" w14:paraId="28C3AC27" w14:textId="77777777">
            <w:r w:rsidRPr="004E03C8">
              <w:t>Be</w:t>
            </w:r>
          </w:p>
        </w:tc>
        <w:tc>
          <w:tcPr>
            <w:tcW w:w="1957" w:type="dxa"/>
            <w:noWrap/>
            <w:hideMark/>
          </w:tcPr>
          <w:p w:rsidRPr="004E03C8" w:rsidR="00E10677" w:rsidP="00005BB9" w:rsidRDefault="00E10677" w14:paraId="75B00BFD" w14:textId="77777777">
            <w:r w:rsidRPr="004E03C8">
              <w:t>BeType</w:t>
            </w:r>
          </w:p>
        </w:tc>
        <w:tc>
          <w:tcPr>
            <w:tcW w:w="1530" w:type="dxa"/>
            <w:vMerge/>
            <w:noWrap/>
            <w:hideMark/>
          </w:tcPr>
          <w:p w:rsidRPr="00B332E4" w:rsidR="00E10677" w:rsidP="00005BB9" w:rsidRDefault="00E10677" w14:paraId="7DC8CF1C" w14:textId="77777777"/>
        </w:tc>
      </w:tr>
      <w:tr w:rsidRPr="00B332E4" w:rsidR="00E10677" w:rsidTr="637C4766" w14:paraId="6F9ABEC7" w14:textId="77777777">
        <w:trPr>
          <w:trHeight w:val="360"/>
        </w:trPr>
        <w:tc>
          <w:tcPr>
            <w:tcW w:w="2407" w:type="dxa"/>
            <w:vMerge/>
            <w:noWrap/>
            <w:hideMark/>
          </w:tcPr>
          <w:p w:rsidRPr="00B332E4" w:rsidR="00E10677" w:rsidP="00005BB9" w:rsidRDefault="00E10677" w14:paraId="70DF75A8" w14:textId="77777777"/>
        </w:tc>
        <w:tc>
          <w:tcPr>
            <w:tcW w:w="1964" w:type="dxa"/>
            <w:gridSpan w:val="2"/>
            <w:noWrap/>
            <w:hideMark/>
          </w:tcPr>
          <w:p w:rsidRPr="004E03C8" w:rsidR="00E10677" w:rsidP="00005BB9" w:rsidRDefault="00E10677" w14:paraId="47B19AAD" w14:textId="77777777">
            <w:r w:rsidRPr="004E03C8">
              <w:t>Date</w:t>
            </w:r>
          </w:p>
        </w:tc>
        <w:tc>
          <w:tcPr>
            <w:tcW w:w="1502" w:type="dxa"/>
            <w:gridSpan w:val="2"/>
            <w:noWrap/>
            <w:hideMark/>
          </w:tcPr>
          <w:p w:rsidRPr="004E03C8" w:rsidR="00E10677" w:rsidP="00005BB9" w:rsidRDefault="00E10677" w14:paraId="0387C760" w14:textId="77777777">
            <w:r w:rsidRPr="004E03C8">
              <w:t>On what date?</w:t>
            </w:r>
          </w:p>
        </w:tc>
        <w:tc>
          <w:tcPr>
            <w:tcW w:w="1957" w:type="dxa"/>
            <w:noWrap/>
            <w:hideMark/>
          </w:tcPr>
          <w:p w:rsidRPr="004E03C8" w:rsidR="00E10677" w:rsidP="00005BB9" w:rsidRDefault="00E10677" w14:paraId="0AF87044" w14:textId="77777777">
            <w:r w:rsidRPr="004E03C8">
              <w:t>AMAZON.Time</w:t>
            </w:r>
          </w:p>
        </w:tc>
        <w:tc>
          <w:tcPr>
            <w:tcW w:w="1530" w:type="dxa"/>
            <w:vMerge/>
            <w:noWrap/>
            <w:hideMark/>
          </w:tcPr>
          <w:p w:rsidRPr="00B332E4" w:rsidR="00E10677" w:rsidP="00005BB9" w:rsidRDefault="00E10677" w14:paraId="77F791A1" w14:textId="77777777"/>
        </w:tc>
      </w:tr>
      <w:tr w:rsidRPr="00B332E4" w:rsidR="00E10677" w:rsidTr="637C4766" w14:paraId="78123B17" w14:textId="77777777">
        <w:trPr>
          <w:trHeight w:val="360"/>
        </w:trPr>
        <w:tc>
          <w:tcPr>
            <w:tcW w:w="2407" w:type="dxa"/>
            <w:vMerge/>
            <w:noWrap/>
            <w:hideMark/>
          </w:tcPr>
          <w:p w:rsidRPr="00B332E4" w:rsidR="00E10677" w:rsidP="00005BB9" w:rsidRDefault="00E10677" w14:paraId="1E95CAB6" w14:textId="77777777"/>
        </w:tc>
        <w:tc>
          <w:tcPr>
            <w:tcW w:w="1964" w:type="dxa"/>
            <w:gridSpan w:val="2"/>
            <w:noWrap/>
            <w:hideMark/>
          </w:tcPr>
          <w:p w:rsidRPr="004E03C8" w:rsidR="00E10677" w:rsidP="00005BB9" w:rsidRDefault="00E10677" w14:paraId="738E69AD" w14:textId="77777777">
            <w:r w:rsidRPr="004E03C8">
              <w:t>Time</w:t>
            </w:r>
          </w:p>
        </w:tc>
        <w:tc>
          <w:tcPr>
            <w:tcW w:w="1502" w:type="dxa"/>
            <w:gridSpan w:val="2"/>
            <w:noWrap/>
            <w:hideMark/>
          </w:tcPr>
          <w:p w:rsidRPr="004E03C8" w:rsidR="00E10677" w:rsidP="00005BB9" w:rsidRDefault="00E10677" w14:paraId="39790F94" w14:textId="77777777">
            <w:r w:rsidRPr="004E03C8">
              <w:t>At what time?</w:t>
            </w:r>
          </w:p>
        </w:tc>
        <w:tc>
          <w:tcPr>
            <w:tcW w:w="1957" w:type="dxa"/>
            <w:noWrap/>
            <w:hideMark/>
          </w:tcPr>
          <w:p w:rsidRPr="004E03C8" w:rsidR="00E10677" w:rsidP="00005BB9" w:rsidRDefault="00E10677" w14:paraId="745772CF" w14:textId="77777777">
            <w:r w:rsidRPr="004E03C8">
              <w:t>AMAZON.Time</w:t>
            </w:r>
          </w:p>
        </w:tc>
        <w:tc>
          <w:tcPr>
            <w:tcW w:w="1530" w:type="dxa"/>
            <w:vMerge/>
            <w:noWrap/>
            <w:hideMark/>
          </w:tcPr>
          <w:p w:rsidRPr="00B332E4" w:rsidR="00E10677" w:rsidP="00005BB9" w:rsidRDefault="00E10677" w14:paraId="59DC6B6E" w14:textId="77777777"/>
        </w:tc>
      </w:tr>
      <w:tr w:rsidRPr="00B332E4" w:rsidR="00E10677" w:rsidTr="637C4766" w14:paraId="3BE643B6" w14:textId="77777777">
        <w:trPr>
          <w:trHeight w:val="360"/>
        </w:trPr>
        <w:tc>
          <w:tcPr>
            <w:tcW w:w="2407" w:type="dxa"/>
            <w:noWrap/>
            <w:hideMark/>
          </w:tcPr>
          <w:p w:rsidRPr="004E03C8" w:rsidR="00E10677" w:rsidP="00005BB9" w:rsidRDefault="00E10677" w14:paraId="6E71E347" w14:textId="77777777">
            <w:r w:rsidRPr="004E03C8">
              <w:t>CreateNote</w:t>
            </w:r>
          </w:p>
        </w:tc>
        <w:tc>
          <w:tcPr>
            <w:tcW w:w="5423" w:type="dxa"/>
            <w:gridSpan w:val="5"/>
            <w:shd w:val="clear" w:color="auto" w:fill="000000" w:themeFill="text1"/>
            <w:noWrap/>
            <w:hideMark/>
          </w:tcPr>
          <w:p w:rsidRPr="00B332E4" w:rsidR="00E10677" w:rsidP="00005BB9" w:rsidRDefault="00E10677" w14:paraId="222919CC" w14:textId="77777777"/>
        </w:tc>
        <w:tc>
          <w:tcPr>
            <w:tcW w:w="1530" w:type="dxa"/>
            <w:noWrap/>
            <w:hideMark/>
          </w:tcPr>
          <w:p w:rsidRPr="004E03C8" w:rsidR="00E10677" w:rsidP="00005BB9" w:rsidRDefault="00E10677" w14:paraId="1DCF7C75" w14:textId="77777777">
            <w:r w:rsidRPr="004E03C8">
              <w:t>[CREATE NOTE] I have created a new note for you.</w:t>
            </w:r>
          </w:p>
        </w:tc>
      </w:tr>
      <w:tr w:rsidRPr="00B332E4" w:rsidR="00E10677" w:rsidTr="637C4766" w14:paraId="0FDAA0D9" w14:textId="77777777">
        <w:trPr>
          <w:trHeight w:val="360"/>
        </w:trPr>
        <w:tc>
          <w:tcPr>
            <w:tcW w:w="2407" w:type="dxa"/>
            <w:vMerge w:val="restart"/>
            <w:noWrap/>
            <w:hideMark/>
          </w:tcPr>
          <w:p w:rsidRPr="004E03C8" w:rsidR="00E10677" w:rsidP="00005BB9" w:rsidRDefault="00E10677" w14:paraId="0BC0613B" w14:textId="77777777">
            <w:r w:rsidRPr="004E03C8">
              <w:t>CreateRecurringActionEvent</w:t>
            </w:r>
          </w:p>
        </w:tc>
        <w:tc>
          <w:tcPr>
            <w:tcW w:w="1964" w:type="dxa"/>
            <w:gridSpan w:val="2"/>
            <w:noWrap/>
            <w:hideMark/>
          </w:tcPr>
          <w:p w:rsidRPr="004E03C8" w:rsidR="00E10677" w:rsidP="00005BB9" w:rsidRDefault="00E10677" w14:paraId="6E5ECC2E" w14:textId="77777777">
            <w:r w:rsidRPr="004E03C8">
              <w:t>ActionEventType</w:t>
            </w:r>
          </w:p>
        </w:tc>
        <w:tc>
          <w:tcPr>
            <w:tcW w:w="1502" w:type="dxa"/>
            <w:gridSpan w:val="2"/>
            <w:noWrap/>
            <w:hideMark/>
          </w:tcPr>
          <w:p w:rsidRPr="004E03C8" w:rsidR="00E10677" w:rsidP="00005BB9" w:rsidRDefault="00E10677" w14:paraId="45CBDFF2" w14:textId="77777777">
            <w:r w:rsidRPr="004E03C8">
              <w:t>Do what?</w:t>
            </w:r>
          </w:p>
        </w:tc>
        <w:tc>
          <w:tcPr>
            <w:tcW w:w="1957" w:type="dxa"/>
            <w:noWrap/>
            <w:hideMark/>
          </w:tcPr>
          <w:p w:rsidRPr="004E03C8" w:rsidR="00E10677" w:rsidP="00005BB9" w:rsidRDefault="00E10677" w14:paraId="395B1BA9" w14:textId="77777777">
            <w:r w:rsidRPr="004E03C8">
              <w:t>ActionEventType</w:t>
            </w:r>
          </w:p>
        </w:tc>
        <w:tc>
          <w:tcPr>
            <w:tcW w:w="1530" w:type="dxa"/>
            <w:vMerge w:val="restart"/>
            <w:shd w:val="clear" w:color="auto" w:fill="000000" w:themeFill="text1"/>
            <w:noWrap/>
            <w:hideMark/>
          </w:tcPr>
          <w:p w:rsidRPr="00B332E4" w:rsidR="00E10677" w:rsidP="00005BB9" w:rsidRDefault="00E10677" w14:paraId="7740E694" w14:textId="77777777"/>
        </w:tc>
      </w:tr>
      <w:tr w:rsidRPr="00B332E4" w:rsidR="00E10677" w:rsidTr="637C4766" w14:paraId="6415D87F" w14:textId="77777777">
        <w:trPr>
          <w:trHeight w:val="360"/>
        </w:trPr>
        <w:tc>
          <w:tcPr>
            <w:tcW w:w="2407" w:type="dxa"/>
            <w:vMerge/>
            <w:noWrap/>
            <w:hideMark/>
          </w:tcPr>
          <w:p w:rsidRPr="00B332E4" w:rsidR="00E10677" w:rsidP="00005BB9" w:rsidRDefault="00E10677" w14:paraId="515959A8" w14:textId="77777777"/>
        </w:tc>
        <w:tc>
          <w:tcPr>
            <w:tcW w:w="1964" w:type="dxa"/>
            <w:gridSpan w:val="2"/>
            <w:noWrap/>
            <w:hideMark/>
          </w:tcPr>
          <w:p w:rsidRPr="004E03C8" w:rsidR="00E10677" w:rsidP="00005BB9" w:rsidRDefault="00E10677" w14:paraId="6BD15E0A" w14:textId="77777777">
            <w:r w:rsidRPr="004E03C8">
              <w:t>SubjectType</w:t>
            </w:r>
          </w:p>
        </w:tc>
        <w:tc>
          <w:tcPr>
            <w:tcW w:w="1502" w:type="dxa"/>
            <w:gridSpan w:val="2"/>
            <w:noWrap/>
            <w:hideMark/>
          </w:tcPr>
          <w:p w:rsidRPr="004E03C8" w:rsidR="00E10677" w:rsidP="00005BB9" w:rsidRDefault="00E10677" w14:paraId="5A11A7EF" w14:textId="77777777">
            <w:r w:rsidRPr="004E03C8">
              <w:t>Who will?</w:t>
            </w:r>
          </w:p>
        </w:tc>
        <w:tc>
          <w:tcPr>
            <w:tcW w:w="1957" w:type="dxa"/>
            <w:noWrap/>
            <w:hideMark/>
          </w:tcPr>
          <w:p w:rsidRPr="004E03C8" w:rsidR="00E10677" w:rsidP="00005BB9" w:rsidRDefault="00E10677" w14:paraId="726450DD" w14:textId="77777777">
            <w:r w:rsidRPr="004E03C8">
              <w:t>SubjectType</w:t>
            </w:r>
          </w:p>
        </w:tc>
        <w:tc>
          <w:tcPr>
            <w:tcW w:w="1530" w:type="dxa"/>
            <w:vMerge/>
            <w:noWrap/>
            <w:hideMark/>
          </w:tcPr>
          <w:p w:rsidRPr="00B332E4" w:rsidR="00E10677" w:rsidP="00005BB9" w:rsidRDefault="00E10677" w14:paraId="0D7F34B6" w14:textId="77777777"/>
        </w:tc>
      </w:tr>
      <w:tr w:rsidRPr="00B332E4" w:rsidR="00E10677" w:rsidTr="637C4766" w14:paraId="44762196" w14:textId="77777777">
        <w:trPr>
          <w:trHeight w:val="360"/>
        </w:trPr>
        <w:tc>
          <w:tcPr>
            <w:tcW w:w="2407" w:type="dxa"/>
            <w:vMerge/>
            <w:noWrap/>
            <w:hideMark/>
          </w:tcPr>
          <w:p w:rsidRPr="00B332E4" w:rsidR="00E10677" w:rsidP="00005BB9" w:rsidRDefault="00E10677" w14:paraId="351F6AB0" w14:textId="77777777"/>
        </w:tc>
        <w:tc>
          <w:tcPr>
            <w:tcW w:w="1964" w:type="dxa"/>
            <w:gridSpan w:val="2"/>
            <w:noWrap/>
            <w:hideMark/>
          </w:tcPr>
          <w:p w:rsidRPr="004E03C8" w:rsidR="00E10677" w:rsidP="00005BB9" w:rsidRDefault="00E10677" w14:paraId="114CA0A8" w14:textId="77777777">
            <w:r w:rsidRPr="004E03C8">
              <w:t>AuxiliaryVerbType</w:t>
            </w:r>
          </w:p>
        </w:tc>
        <w:tc>
          <w:tcPr>
            <w:tcW w:w="1502" w:type="dxa"/>
            <w:gridSpan w:val="2"/>
            <w:noWrap/>
            <w:hideMark/>
          </w:tcPr>
          <w:p w:rsidRPr="004E03C8" w:rsidR="00E10677" w:rsidP="00005BB9" w:rsidRDefault="00E10677" w14:paraId="43BC01C8" w14:textId="77777777">
            <w:r w:rsidRPr="004E03C8">
              <w:t>What is the aux verb?</w:t>
            </w:r>
          </w:p>
        </w:tc>
        <w:tc>
          <w:tcPr>
            <w:tcW w:w="1957" w:type="dxa"/>
            <w:noWrap/>
            <w:hideMark/>
          </w:tcPr>
          <w:p w:rsidRPr="004E03C8" w:rsidR="00E10677" w:rsidP="00005BB9" w:rsidRDefault="00E10677" w14:paraId="1E9D2AB4" w14:textId="77777777">
            <w:r w:rsidRPr="004E03C8">
              <w:t>ActionEventType</w:t>
            </w:r>
          </w:p>
        </w:tc>
        <w:tc>
          <w:tcPr>
            <w:tcW w:w="1530" w:type="dxa"/>
            <w:vMerge/>
            <w:noWrap/>
            <w:hideMark/>
          </w:tcPr>
          <w:p w:rsidRPr="00B332E4" w:rsidR="00E10677" w:rsidP="00005BB9" w:rsidRDefault="00E10677" w14:paraId="0E7BF517" w14:textId="77777777"/>
        </w:tc>
      </w:tr>
      <w:tr w:rsidRPr="00B332E4" w:rsidR="00E10677" w:rsidTr="637C4766" w14:paraId="5A5754BE" w14:textId="77777777">
        <w:trPr>
          <w:trHeight w:val="360"/>
        </w:trPr>
        <w:tc>
          <w:tcPr>
            <w:tcW w:w="2407" w:type="dxa"/>
            <w:vMerge/>
            <w:noWrap/>
            <w:hideMark/>
          </w:tcPr>
          <w:p w:rsidRPr="00B332E4" w:rsidR="00E10677" w:rsidP="00005BB9" w:rsidRDefault="00E10677" w14:paraId="02F3541C" w14:textId="77777777"/>
        </w:tc>
        <w:tc>
          <w:tcPr>
            <w:tcW w:w="1964" w:type="dxa"/>
            <w:gridSpan w:val="2"/>
            <w:noWrap/>
            <w:hideMark/>
          </w:tcPr>
          <w:p w:rsidRPr="004E03C8" w:rsidR="00E10677" w:rsidP="00005BB9" w:rsidRDefault="00E10677" w14:paraId="4BEE56C4" w14:textId="77777777">
            <w:r w:rsidRPr="004E03C8">
              <w:t>Date</w:t>
            </w:r>
          </w:p>
        </w:tc>
        <w:tc>
          <w:tcPr>
            <w:tcW w:w="1502" w:type="dxa"/>
            <w:gridSpan w:val="2"/>
            <w:noWrap/>
            <w:hideMark/>
          </w:tcPr>
          <w:p w:rsidRPr="004E03C8" w:rsidR="00E10677" w:rsidP="00005BB9" w:rsidRDefault="00E10677" w14:paraId="11837792" w14:textId="77777777">
            <w:r w:rsidRPr="004E03C8">
              <w:t>On what date?</w:t>
            </w:r>
          </w:p>
        </w:tc>
        <w:tc>
          <w:tcPr>
            <w:tcW w:w="1957" w:type="dxa"/>
            <w:noWrap/>
            <w:hideMark/>
          </w:tcPr>
          <w:p w:rsidRPr="004E03C8" w:rsidR="00E10677" w:rsidP="00005BB9" w:rsidRDefault="00E10677" w14:paraId="7B8EE8C3" w14:textId="77777777">
            <w:r w:rsidRPr="004E03C8">
              <w:t>AMAZON.Date</w:t>
            </w:r>
          </w:p>
        </w:tc>
        <w:tc>
          <w:tcPr>
            <w:tcW w:w="1530" w:type="dxa"/>
            <w:vMerge/>
            <w:noWrap/>
            <w:hideMark/>
          </w:tcPr>
          <w:p w:rsidRPr="00B332E4" w:rsidR="00E10677" w:rsidP="00005BB9" w:rsidRDefault="00E10677" w14:paraId="3484810B" w14:textId="77777777"/>
        </w:tc>
      </w:tr>
      <w:tr w:rsidRPr="00B332E4" w:rsidR="00E10677" w:rsidTr="637C4766" w14:paraId="5035FF77" w14:textId="77777777">
        <w:trPr>
          <w:trHeight w:val="360"/>
        </w:trPr>
        <w:tc>
          <w:tcPr>
            <w:tcW w:w="2407" w:type="dxa"/>
            <w:vMerge/>
            <w:noWrap/>
            <w:hideMark/>
          </w:tcPr>
          <w:p w:rsidRPr="00B332E4" w:rsidR="00E10677" w:rsidP="00005BB9" w:rsidRDefault="00E10677" w14:paraId="635ADD61" w14:textId="77777777"/>
        </w:tc>
        <w:tc>
          <w:tcPr>
            <w:tcW w:w="1964" w:type="dxa"/>
            <w:gridSpan w:val="2"/>
            <w:noWrap/>
            <w:hideMark/>
          </w:tcPr>
          <w:p w:rsidRPr="004E03C8" w:rsidR="00E10677" w:rsidP="00005BB9" w:rsidRDefault="00E10677" w14:paraId="2FEBC2B5" w14:textId="77777777">
            <w:r w:rsidRPr="004E03C8">
              <w:t>Time</w:t>
            </w:r>
          </w:p>
        </w:tc>
        <w:tc>
          <w:tcPr>
            <w:tcW w:w="1502" w:type="dxa"/>
            <w:gridSpan w:val="2"/>
            <w:noWrap/>
            <w:hideMark/>
          </w:tcPr>
          <w:p w:rsidRPr="004E03C8" w:rsidR="00E10677" w:rsidP="00005BB9" w:rsidRDefault="00E10677" w14:paraId="029965E3" w14:textId="77777777">
            <w:r w:rsidRPr="004E03C8">
              <w:t>At what time?</w:t>
            </w:r>
          </w:p>
        </w:tc>
        <w:tc>
          <w:tcPr>
            <w:tcW w:w="1957" w:type="dxa"/>
            <w:noWrap/>
            <w:hideMark/>
          </w:tcPr>
          <w:p w:rsidRPr="004E03C8" w:rsidR="00E10677" w:rsidP="00005BB9" w:rsidRDefault="00E10677" w14:paraId="51E6578E" w14:textId="77777777">
            <w:r w:rsidRPr="004E03C8">
              <w:t>AMAZON.Time</w:t>
            </w:r>
          </w:p>
        </w:tc>
        <w:tc>
          <w:tcPr>
            <w:tcW w:w="1530" w:type="dxa"/>
            <w:vMerge/>
            <w:noWrap/>
            <w:hideMark/>
          </w:tcPr>
          <w:p w:rsidRPr="00B332E4" w:rsidR="00E10677" w:rsidP="00005BB9" w:rsidRDefault="00E10677" w14:paraId="0CB9D53B" w14:textId="77777777"/>
        </w:tc>
      </w:tr>
      <w:tr w:rsidRPr="00B332E4" w:rsidR="00E10677" w:rsidTr="637C4766" w14:paraId="08F94A51" w14:textId="77777777">
        <w:trPr>
          <w:trHeight w:val="360"/>
        </w:trPr>
        <w:tc>
          <w:tcPr>
            <w:tcW w:w="2407" w:type="dxa"/>
            <w:vMerge/>
            <w:noWrap/>
            <w:hideMark/>
          </w:tcPr>
          <w:p w:rsidRPr="00B332E4" w:rsidR="00E10677" w:rsidP="00005BB9" w:rsidRDefault="00E10677" w14:paraId="42965990" w14:textId="77777777"/>
        </w:tc>
        <w:tc>
          <w:tcPr>
            <w:tcW w:w="1964" w:type="dxa"/>
            <w:gridSpan w:val="2"/>
            <w:noWrap/>
            <w:hideMark/>
          </w:tcPr>
          <w:p w:rsidRPr="004E03C8" w:rsidR="00E10677" w:rsidP="00005BB9" w:rsidRDefault="00E10677" w14:paraId="1CF6C148" w14:textId="77777777">
            <w:r w:rsidRPr="004E03C8">
              <w:t>RecurringType</w:t>
            </w:r>
          </w:p>
        </w:tc>
        <w:tc>
          <w:tcPr>
            <w:tcW w:w="1502" w:type="dxa"/>
            <w:gridSpan w:val="2"/>
            <w:noWrap/>
            <w:hideMark/>
          </w:tcPr>
          <w:p w:rsidRPr="004E03C8" w:rsidR="00E10677" w:rsidP="00005BB9" w:rsidRDefault="00E10677" w14:paraId="4161A413" w14:textId="77777777">
            <w:r w:rsidRPr="004E03C8">
              <w:t>How often?</w:t>
            </w:r>
          </w:p>
        </w:tc>
        <w:tc>
          <w:tcPr>
            <w:tcW w:w="1957" w:type="dxa"/>
            <w:noWrap/>
            <w:hideMark/>
          </w:tcPr>
          <w:p w:rsidRPr="004E03C8" w:rsidR="00E10677" w:rsidP="00005BB9" w:rsidRDefault="00E10677" w14:paraId="59E03A3A" w14:textId="77777777">
            <w:r w:rsidRPr="004E03C8">
              <w:t>RecurringType</w:t>
            </w:r>
          </w:p>
        </w:tc>
        <w:tc>
          <w:tcPr>
            <w:tcW w:w="1530" w:type="dxa"/>
            <w:vMerge/>
            <w:noWrap/>
            <w:hideMark/>
          </w:tcPr>
          <w:p w:rsidRPr="00B332E4" w:rsidR="00E10677" w:rsidP="00005BB9" w:rsidRDefault="00E10677" w14:paraId="0A26AE4C" w14:textId="77777777"/>
        </w:tc>
      </w:tr>
      <w:tr w:rsidRPr="00B332E4" w:rsidR="00E10677" w:rsidTr="637C4766" w14:paraId="53821392" w14:textId="77777777">
        <w:trPr>
          <w:trHeight w:val="360"/>
        </w:trPr>
        <w:tc>
          <w:tcPr>
            <w:tcW w:w="2407" w:type="dxa"/>
            <w:vMerge w:val="restart"/>
            <w:noWrap/>
            <w:hideMark/>
          </w:tcPr>
          <w:p w:rsidRPr="004E03C8" w:rsidR="00E10677" w:rsidP="00005BB9" w:rsidRDefault="00E10677" w14:paraId="5EA4BB73" w14:textId="77777777">
            <w:r w:rsidRPr="004E03C8">
              <w:t>CreateRecurringEvent</w:t>
            </w:r>
          </w:p>
        </w:tc>
        <w:tc>
          <w:tcPr>
            <w:tcW w:w="1964" w:type="dxa"/>
            <w:gridSpan w:val="2"/>
            <w:noWrap/>
            <w:hideMark/>
          </w:tcPr>
          <w:p w:rsidRPr="004E03C8" w:rsidR="00E10677" w:rsidP="00005BB9" w:rsidRDefault="00E10677" w14:paraId="70B80331" w14:textId="77777777">
            <w:r w:rsidRPr="004E03C8">
              <w:t>EventType</w:t>
            </w:r>
          </w:p>
        </w:tc>
        <w:tc>
          <w:tcPr>
            <w:tcW w:w="1502" w:type="dxa"/>
            <w:gridSpan w:val="2"/>
            <w:noWrap/>
            <w:hideMark/>
          </w:tcPr>
          <w:p w:rsidRPr="004E03C8" w:rsidR="00E10677" w:rsidP="00005BB9" w:rsidRDefault="00E10677" w14:paraId="5E5F5587" w14:textId="77777777">
            <w:r w:rsidRPr="004E03C8">
              <w:t>What is the event?</w:t>
            </w:r>
          </w:p>
        </w:tc>
        <w:tc>
          <w:tcPr>
            <w:tcW w:w="1957" w:type="dxa"/>
            <w:noWrap/>
            <w:hideMark/>
          </w:tcPr>
          <w:p w:rsidRPr="004E03C8" w:rsidR="00E10677" w:rsidP="00005BB9" w:rsidRDefault="00E10677" w14:paraId="0A60F716" w14:textId="77777777">
            <w:r w:rsidRPr="004E03C8">
              <w:t>EventType</w:t>
            </w:r>
          </w:p>
        </w:tc>
        <w:tc>
          <w:tcPr>
            <w:tcW w:w="1530" w:type="dxa"/>
            <w:vMerge/>
            <w:noWrap/>
            <w:hideMark/>
          </w:tcPr>
          <w:p w:rsidRPr="00B332E4" w:rsidR="00E10677" w:rsidP="00005BB9" w:rsidRDefault="00E10677" w14:paraId="44F3AEB4" w14:textId="77777777"/>
        </w:tc>
      </w:tr>
      <w:tr w:rsidRPr="00B332E4" w:rsidR="00E10677" w:rsidTr="637C4766" w14:paraId="23DC7453" w14:textId="77777777">
        <w:trPr>
          <w:trHeight w:val="360"/>
        </w:trPr>
        <w:tc>
          <w:tcPr>
            <w:tcW w:w="2407" w:type="dxa"/>
            <w:vMerge/>
            <w:noWrap/>
            <w:hideMark/>
          </w:tcPr>
          <w:p w:rsidRPr="00B332E4" w:rsidR="00E10677" w:rsidP="00005BB9" w:rsidRDefault="00E10677" w14:paraId="40359C42" w14:textId="77777777"/>
        </w:tc>
        <w:tc>
          <w:tcPr>
            <w:tcW w:w="1964" w:type="dxa"/>
            <w:gridSpan w:val="2"/>
            <w:noWrap/>
            <w:hideMark/>
          </w:tcPr>
          <w:p w:rsidRPr="004E03C8" w:rsidR="00E10677" w:rsidP="00005BB9" w:rsidRDefault="00E10677" w14:paraId="63B8701C" w14:textId="77777777">
            <w:r w:rsidRPr="004E03C8">
              <w:t>SubjectType</w:t>
            </w:r>
          </w:p>
        </w:tc>
        <w:tc>
          <w:tcPr>
            <w:tcW w:w="1502" w:type="dxa"/>
            <w:gridSpan w:val="2"/>
            <w:noWrap/>
            <w:hideMark/>
          </w:tcPr>
          <w:p w:rsidRPr="004E03C8" w:rsidR="00E10677" w:rsidP="00005BB9" w:rsidRDefault="00E10677" w14:paraId="35B1BDBC" w14:textId="77777777">
            <w:r w:rsidRPr="004E03C8">
              <w:t>Who?</w:t>
            </w:r>
          </w:p>
        </w:tc>
        <w:tc>
          <w:tcPr>
            <w:tcW w:w="1957" w:type="dxa"/>
            <w:noWrap/>
            <w:hideMark/>
          </w:tcPr>
          <w:p w:rsidRPr="004E03C8" w:rsidR="00E10677" w:rsidP="00005BB9" w:rsidRDefault="00E10677" w14:paraId="7EC8ADC9" w14:textId="77777777">
            <w:r w:rsidRPr="004E03C8">
              <w:t>SubjectType</w:t>
            </w:r>
          </w:p>
        </w:tc>
        <w:tc>
          <w:tcPr>
            <w:tcW w:w="1530" w:type="dxa"/>
            <w:vMerge/>
            <w:noWrap/>
            <w:hideMark/>
          </w:tcPr>
          <w:p w:rsidRPr="00B332E4" w:rsidR="00E10677" w:rsidP="00005BB9" w:rsidRDefault="00E10677" w14:paraId="73BFE5B6" w14:textId="77777777"/>
        </w:tc>
      </w:tr>
      <w:tr w:rsidRPr="00B332E4" w:rsidR="00E10677" w:rsidTr="637C4766" w14:paraId="300F8BFC" w14:textId="77777777">
        <w:trPr>
          <w:trHeight w:val="360"/>
        </w:trPr>
        <w:tc>
          <w:tcPr>
            <w:tcW w:w="2407" w:type="dxa"/>
            <w:vMerge/>
            <w:noWrap/>
            <w:hideMark/>
          </w:tcPr>
          <w:p w:rsidRPr="00B332E4" w:rsidR="00E10677" w:rsidP="00005BB9" w:rsidRDefault="00E10677" w14:paraId="5B675BB5" w14:textId="77777777"/>
        </w:tc>
        <w:tc>
          <w:tcPr>
            <w:tcW w:w="1964" w:type="dxa"/>
            <w:gridSpan w:val="2"/>
            <w:noWrap/>
            <w:hideMark/>
          </w:tcPr>
          <w:p w:rsidRPr="004E03C8" w:rsidR="00E10677" w:rsidP="00005BB9" w:rsidRDefault="00E10677" w14:paraId="27361A81" w14:textId="77777777">
            <w:r w:rsidRPr="004E03C8">
              <w:t>HaveType</w:t>
            </w:r>
          </w:p>
        </w:tc>
        <w:tc>
          <w:tcPr>
            <w:tcW w:w="1502" w:type="dxa"/>
            <w:gridSpan w:val="2"/>
            <w:noWrap/>
            <w:hideMark/>
          </w:tcPr>
          <w:p w:rsidRPr="004E03C8" w:rsidR="00E10677" w:rsidP="00005BB9" w:rsidRDefault="00E10677" w14:paraId="61A381FB" w14:textId="77777777">
            <w:r w:rsidRPr="004E03C8">
              <w:t>Has</w:t>
            </w:r>
          </w:p>
        </w:tc>
        <w:tc>
          <w:tcPr>
            <w:tcW w:w="1957" w:type="dxa"/>
            <w:noWrap/>
            <w:hideMark/>
          </w:tcPr>
          <w:p w:rsidRPr="004E03C8" w:rsidR="00E10677" w:rsidP="00005BB9" w:rsidRDefault="00E10677" w14:paraId="58BE6016" w14:textId="77777777">
            <w:r w:rsidRPr="004E03C8">
              <w:t>HaveType</w:t>
            </w:r>
          </w:p>
        </w:tc>
        <w:tc>
          <w:tcPr>
            <w:tcW w:w="1530" w:type="dxa"/>
            <w:vMerge/>
            <w:noWrap/>
            <w:hideMark/>
          </w:tcPr>
          <w:p w:rsidRPr="00B332E4" w:rsidR="00E10677" w:rsidP="00005BB9" w:rsidRDefault="00E10677" w14:paraId="1A790708" w14:textId="77777777"/>
        </w:tc>
      </w:tr>
      <w:tr w:rsidRPr="00B332E4" w:rsidR="00E10677" w:rsidTr="637C4766" w14:paraId="172AF164" w14:textId="77777777">
        <w:trPr>
          <w:trHeight w:val="360"/>
        </w:trPr>
        <w:tc>
          <w:tcPr>
            <w:tcW w:w="2407" w:type="dxa"/>
            <w:vMerge/>
            <w:noWrap/>
            <w:hideMark/>
          </w:tcPr>
          <w:p w:rsidRPr="00B332E4" w:rsidR="00E10677" w:rsidP="00005BB9" w:rsidRDefault="00E10677" w14:paraId="5F7A005C" w14:textId="77777777"/>
        </w:tc>
        <w:tc>
          <w:tcPr>
            <w:tcW w:w="1964" w:type="dxa"/>
            <w:gridSpan w:val="2"/>
            <w:noWrap/>
            <w:hideMark/>
          </w:tcPr>
          <w:p w:rsidRPr="004E03C8" w:rsidR="00E10677" w:rsidP="00005BB9" w:rsidRDefault="00E10677" w14:paraId="666CC401" w14:textId="77777777">
            <w:r w:rsidRPr="004E03C8">
              <w:t>BeType</w:t>
            </w:r>
          </w:p>
        </w:tc>
        <w:tc>
          <w:tcPr>
            <w:tcW w:w="1502" w:type="dxa"/>
            <w:gridSpan w:val="2"/>
            <w:noWrap/>
            <w:hideMark/>
          </w:tcPr>
          <w:p w:rsidRPr="004E03C8" w:rsidR="00E10677" w:rsidP="00005BB9" w:rsidRDefault="00E10677" w14:paraId="75A83A7E" w14:textId="77777777">
            <w:r w:rsidRPr="004E03C8">
              <w:t>Be</w:t>
            </w:r>
          </w:p>
        </w:tc>
        <w:tc>
          <w:tcPr>
            <w:tcW w:w="1957" w:type="dxa"/>
            <w:noWrap/>
            <w:hideMark/>
          </w:tcPr>
          <w:p w:rsidRPr="004E03C8" w:rsidR="00E10677" w:rsidP="00005BB9" w:rsidRDefault="00E10677" w14:paraId="51D8F5B3" w14:textId="77777777">
            <w:r w:rsidRPr="004E03C8">
              <w:t>BeType</w:t>
            </w:r>
          </w:p>
        </w:tc>
        <w:tc>
          <w:tcPr>
            <w:tcW w:w="1530" w:type="dxa"/>
            <w:vMerge/>
            <w:noWrap/>
            <w:hideMark/>
          </w:tcPr>
          <w:p w:rsidRPr="00B332E4" w:rsidR="00E10677" w:rsidP="00005BB9" w:rsidRDefault="00E10677" w14:paraId="0B56ACAC" w14:textId="77777777"/>
        </w:tc>
      </w:tr>
      <w:tr w:rsidRPr="00B332E4" w:rsidR="00E10677" w:rsidTr="637C4766" w14:paraId="53B923D9" w14:textId="77777777">
        <w:trPr>
          <w:trHeight w:val="360"/>
        </w:trPr>
        <w:tc>
          <w:tcPr>
            <w:tcW w:w="2407" w:type="dxa"/>
            <w:vMerge/>
            <w:noWrap/>
            <w:hideMark/>
          </w:tcPr>
          <w:p w:rsidRPr="00B332E4" w:rsidR="00E10677" w:rsidP="00005BB9" w:rsidRDefault="00E10677" w14:paraId="657B57ED" w14:textId="77777777"/>
        </w:tc>
        <w:tc>
          <w:tcPr>
            <w:tcW w:w="1964" w:type="dxa"/>
            <w:gridSpan w:val="2"/>
            <w:noWrap/>
            <w:hideMark/>
          </w:tcPr>
          <w:p w:rsidRPr="004E03C8" w:rsidR="00E10677" w:rsidP="00005BB9" w:rsidRDefault="00E10677" w14:paraId="47E90DB1" w14:textId="77777777">
            <w:r w:rsidRPr="004E03C8">
              <w:t>Date</w:t>
            </w:r>
          </w:p>
        </w:tc>
        <w:tc>
          <w:tcPr>
            <w:tcW w:w="1502" w:type="dxa"/>
            <w:gridSpan w:val="2"/>
            <w:noWrap/>
            <w:hideMark/>
          </w:tcPr>
          <w:p w:rsidRPr="004E03C8" w:rsidR="00E10677" w:rsidP="00005BB9" w:rsidRDefault="00E10677" w14:paraId="52BF1D09" w14:textId="77777777">
            <w:r w:rsidRPr="004E03C8">
              <w:t>On what date?</w:t>
            </w:r>
          </w:p>
        </w:tc>
        <w:tc>
          <w:tcPr>
            <w:tcW w:w="1957" w:type="dxa"/>
            <w:noWrap/>
            <w:hideMark/>
          </w:tcPr>
          <w:p w:rsidRPr="004E03C8" w:rsidR="00E10677" w:rsidP="00005BB9" w:rsidRDefault="00E10677" w14:paraId="08C9C507" w14:textId="77777777">
            <w:r w:rsidRPr="004E03C8">
              <w:t>AMAZON.Time</w:t>
            </w:r>
          </w:p>
        </w:tc>
        <w:tc>
          <w:tcPr>
            <w:tcW w:w="1530" w:type="dxa"/>
            <w:vMerge/>
            <w:noWrap/>
            <w:hideMark/>
          </w:tcPr>
          <w:p w:rsidRPr="00B332E4" w:rsidR="00E10677" w:rsidP="00005BB9" w:rsidRDefault="00E10677" w14:paraId="3F986074" w14:textId="77777777"/>
        </w:tc>
      </w:tr>
      <w:tr w:rsidRPr="00B332E4" w:rsidR="00E10677" w:rsidTr="637C4766" w14:paraId="30A1CD3F" w14:textId="77777777">
        <w:trPr>
          <w:trHeight w:val="360"/>
        </w:trPr>
        <w:tc>
          <w:tcPr>
            <w:tcW w:w="2407" w:type="dxa"/>
            <w:vMerge/>
            <w:noWrap/>
            <w:hideMark/>
          </w:tcPr>
          <w:p w:rsidRPr="00B332E4" w:rsidR="00E10677" w:rsidP="00005BB9" w:rsidRDefault="00E10677" w14:paraId="00A11048" w14:textId="77777777"/>
        </w:tc>
        <w:tc>
          <w:tcPr>
            <w:tcW w:w="1964" w:type="dxa"/>
            <w:gridSpan w:val="2"/>
            <w:noWrap/>
            <w:hideMark/>
          </w:tcPr>
          <w:p w:rsidRPr="004E03C8" w:rsidR="00E10677" w:rsidP="00005BB9" w:rsidRDefault="00E10677" w14:paraId="3DFA4278" w14:textId="77777777">
            <w:r w:rsidRPr="004E03C8">
              <w:t>Time</w:t>
            </w:r>
          </w:p>
        </w:tc>
        <w:tc>
          <w:tcPr>
            <w:tcW w:w="1502" w:type="dxa"/>
            <w:gridSpan w:val="2"/>
            <w:noWrap/>
            <w:hideMark/>
          </w:tcPr>
          <w:p w:rsidRPr="004E03C8" w:rsidR="00E10677" w:rsidP="00005BB9" w:rsidRDefault="00E10677" w14:paraId="44D4C4CB" w14:textId="77777777">
            <w:r w:rsidRPr="004E03C8">
              <w:t>At what time?</w:t>
            </w:r>
          </w:p>
        </w:tc>
        <w:tc>
          <w:tcPr>
            <w:tcW w:w="1957" w:type="dxa"/>
            <w:noWrap/>
            <w:hideMark/>
          </w:tcPr>
          <w:p w:rsidRPr="004E03C8" w:rsidR="00E10677" w:rsidP="00005BB9" w:rsidRDefault="00E10677" w14:paraId="318E84D3" w14:textId="77777777">
            <w:r w:rsidRPr="004E03C8">
              <w:t>AMAZON.Time</w:t>
            </w:r>
          </w:p>
        </w:tc>
        <w:tc>
          <w:tcPr>
            <w:tcW w:w="1530" w:type="dxa"/>
            <w:vMerge/>
            <w:noWrap/>
            <w:hideMark/>
          </w:tcPr>
          <w:p w:rsidRPr="00B332E4" w:rsidR="00E10677" w:rsidP="00005BB9" w:rsidRDefault="00E10677" w14:paraId="438A6DC4" w14:textId="77777777"/>
        </w:tc>
      </w:tr>
      <w:tr w:rsidRPr="00B332E4" w:rsidR="00E10677" w:rsidTr="637C4766" w14:paraId="04D07170" w14:textId="77777777">
        <w:trPr>
          <w:trHeight w:val="360"/>
        </w:trPr>
        <w:tc>
          <w:tcPr>
            <w:tcW w:w="2407" w:type="dxa"/>
            <w:vMerge/>
            <w:noWrap/>
            <w:hideMark/>
          </w:tcPr>
          <w:p w:rsidRPr="00B332E4" w:rsidR="00E10677" w:rsidP="00005BB9" w:rsidRDefault="00E10677" w14:paraId="4A4BC9F2" w14:textId="77777777"/>
        </w:tc>
        <w:tc>
          <w:tcPr>
            <w:tcW w:w="1964" w:type="dxa"/>
            <w:gridSpan w:val="2"/>
            <w:noWrap/>
            <w:hideMark/>
          </w:tcPr>
          <w:p w:rsidRPr="004E03C8" w:rsidR="00E10677" w:rsidP="00005BB9" w:rsidRDefault="00E10677" w14:paraId="588F1D82" w14:textId="77777777">
            <w:r w:rsidRPr="004E03C8">
              <w:t>RecurringType</w:t>
            </w:r>
          </w:p>
        </w:tc>
        <w:tc>
          <w:tcPr>
            <w:tcW w:w="1502" w:type="dxa"/>
            <w:gridSpan w:val="2"/>
            <w:noWrap/>
            <w:hideMark/>
          </w:tcPr>
          <w:p w:rsidRPr="004E03C8" w:rsidR="00E10677" w:rsidP="00005BB9" w:rsidRDefault="00E10677" w14:paraId="056BE0D8" w14:textId="77777777">
            <w:r w:rsidRPr="004E03C8">
              <w:t>How often?</w:t>
            </w:r>
          </w:p>
        </w:tc>
        <w:tc>
          <w:tcPr>
            <w:tcW w:w="1957" w:type="dxa"/>
            <w:noWrap/>
            <w:hideMark/>
          </w:tcPr>
          <w:p w:rsidRPr="004E03C8" w:rsidR="00E10677" w:rsidP="00005BB9" w:rsidRDefault="00E10677" w14:paraId="169D5F11" w14:textId="77777777">
            <w:r w:rsidRPr="004E03C8">
              <w:t>RecurringType</w:t>
            </w:r>
          </w:p>
        </w:tc>
        <w:tc>
          <w:tcPr>
            <w:tcW w:w="1530" w:type="dxa"/>
            <w:vMerge/>
            <w:noWrap/>
            <w:hideMark/>
          </w:tcPr>
          <w:p w:rsidRPr="00B332E4" w:rsidR="00E10677" w:rsidP="00005BB9" w:rsidRDefault="00E10677" w14:paraId="2E54C32D" w14:textId="77777777"/>
        </w:tc>
      </w:tr>
      <w:tr w:rsidRPr="00B332E4" w:rsidR="00E10677" w:rsidTr="637C4766" w14:paraId="3014A1F5" w14:textId="77777777">
        <w:trPr>
          <w:trHeight w:val="360"/>
        </w:trPr>
        <w:tc>
          <w:tcPr>
            <w:tcW w:w="2407" w:type="dxa"/>
            <w:noWrap/>
            <w:hideMark/>
          </w:tcPr>
          <w:p w:rsidRPr="004E03C8" w:rsidR="00E10677" w:rsidP="00005BB9" w:rsidRDefault="00E10677" w14:paraId="4B9C923B" w14:textId="77777777">
            <w:r w:rsidRPr="004E03C8">
              <w:t>FallbackIntent</w:t>
            </w:r>
          </w:p>
        </w:tc>
        <w:tc>
          <w:tcPr>
            <w:tcW w:w="5423" w:type="dxa"/>
            <w:gridSpan w:val="5"/>
            <w:vMerge w:val="restart"/>
            <w:shd w:val="clear" w:color="auto" w:fill="000000" w:themeFill="text1"/>
            <w:noWrap/>
            <w:hideMark/>
          </w:tcPr>
          <w:p w:rsidRPr="00B332E4" w:rsidR="00E10677" w:rsidP="00005BB9" w:rsidRDefault="00E10677" w14:paraId="50A2B248" w14:textId="77777777"/>
        </w:tc>
        <w:tc>
          <w:tcPr>
            <w:tcW w:w="1530" w:type="dxa"/>
            <w:noWrap/>
            <w:hideMark/>
          </w:tcPr>
          <w:p w:rsidRPr="004E03C8" w:rsidR="00E10677" w:rsidP="00005BB9" w:rsidRDefault="00E10677" w14:paraId="0C9E4DA0" w14:textId="77777777">
            <w:r w:rsidRPr="004E03C8">
              <w:t> I'm sorry, but I don't understand.</w:t>
            </w:r>
          </w:p>
        </w:tc>
      </w:tr>
      <w:tr w:rsidRPr="00B332E4" w:rsidR="00E10677" w:rsidTr="637C4766" w14:paraId="25841FB3" w14:textId="77777777">
        <w:trPr>
          <w:trHeight w:val="360"/>
        </w:trPr>
        <w:tc>
          <w:tcPr>
            <w:tcW w:w="2407" w:type="dxa"/>
            <w:noWrap/>
            <w:hideMark/>
          </w:tcPr>
          <w:p w:rsidRPr="004E03C8" w:rsidR="00E10677" w:rsidP="00005BB9" w:rsidRDefault="00E10677" w14:paraId="2295FBA3" w14:textId="77777777">
            <w:r w:rsidRPr="004E03C8">
              <w:t>Goodbye</w:t>
            </w:r>
          </w:p>
        </w:tc>
        <w:tc>
          <w:tcPr>
            <w:tcW w:w="5423" w:type="dxa"/>
            <w:gridSpan w:val="5"/>
            <w:vMerge/>
            <w:noWrap/>
            <w:hideMark/>
          </w:tcPr>
          <w:p w:rsidRPr="00B332E4" w:rsidR="00E10677" w:rsidP="00005BB9" w:rsidRDefault="00E10677" w14:paraId="6EE36890" w14:textId="77777777"/>
        </w:tc>
        <w:tc>
          <w:tcPr>
            <w:tcW w:w="1530" w:type="dxa"/>
            <w:noWrap/>
            <w:hideMark/>
          </w:tcPr>
          <w:p w:rsidRPr="004E03C8" w:rsidR="00E10677" w:rsidP="00005BB9" w:rsidRDefault="00E10677" w14:paraId="252F600A" w14:textId="77777777">
            <w:r w:rsidRPr="004E03C8">
              <w:t>Goodbye.</w:t>
            </w:r>
          </w:p>
        </w:tc>
      </w:tr>
      <w:tr w:rsidRPr="00B332E4" w:rsidR="00E10677" w:rsidTr="637C4766" w14:paraId="4FE5828C" w14:textId="77777777">
        <w:trPr>
          <w:trHeight w:val="360"/>
        </w:trPr>
        <w:tc>
          <w:tcPr>
            <w:tcW w:w="2407" w:type="dxa"/>
            <w:noWrap/>
            <w:hideMark/>
          </w:tcPr>
          <w:p w:rsidRPr="004E03C8" w:rsidR="00E10677" w:rsidP="00005BB9" w:rsidRDefault="00E10677" w14:paraId="58C0D51E" w14:textId="77777777">
            <w:r w:rsidRPr="004E03C8">
              <w:t>Hello</w:t>
            </w:r>
          </w:p>
        </w:tc>
        <w:tc>
          <w:tcPr>
            <w:tcW w:w="5423" w:type="dxa"/>
            <w:gridSpan w:val="5"/>
            <w:vMerge/>
            <w:noWrap/>
            <w:hideMark/>
          </w:tcPr>
          <w:p w:rsidRPr="00B332E4" w:rsidR="00E10677" w:rsidP="00005BB9" w:rsidRDefault="00E10677" w14:paraId="78BCB77D" w14:textId="77777777"/>
        </w:tc>
        <w:tc>
          <w:tcPr>
            <w:tcW w:w="1530" w:type="dxa"/>
            <w:noWrap/>
            <w:hideMark/>
          </w:tcPr>
          <w:p w:rsidRPr="004E03C8" w:rsidR="00E10677" w:rsidP="00005BB9" w:rsidRDefault="00E10677" w14:paraId="7AD81D35" w14:textId="77777777">
            <w:r w:rsidRPr="004E03C8">
              <w:t>Hello.</w:t>
            </w:r>
          </w:p>
        </w:tc>
      </w:tr>
      <w:tr w:rsidRPr="00B332E4" w:rsidR="00E10677" w:rsidTr="637C4766" w14:paraId="7F398745" w14:textId="77777777">
        <w:trPr>
          <w:trHeight w:val="360"/>
        </w:trPr>
        <w:tc>
          <w:tcPr>
            <w:tcW w:w="2407" w:type="dxa"/>
            <w:noWrap/>
            <w:hideMark/>
          </w:tcPr>
          <w:p w:rsidRPr="004E03C8" w:rsidR="00E10677" w:rsidP="00005BB9" w:rsidRDefault="00E10677" w14:paraId="32CE1E49" w14:textId="77777777">
            <w:r w:rsidRPr="004E03C8">
              <w:t>HowAreYou</w:t>
            </w:r>
          </w:p>
        </w:tc>
        <w:tc>
          <w:tcPr>
            <w:tcW w:w="5423" w:type="dxa"/>
            <w:gridSpan w:val="5"/>
            <w:vMerge/>
            <w:noWrap/>
            <w:hideMark/>
          </w:tcPr>
          <w:p w:rsidRPr="00B332E4" w:rsidR="00E10677" w:rsidP="00005BB9" w:rsidRDefault="00E10677" w14:paraId="286C9FCD" w14:textId="77777777"/>
        </w:tc>
        <w:tc>
          <w:tcPr>
            <w:tcW w:w="1530" w:type="dxa"/>
            <w:noWrap/>
            <w:hideMark/>
          </w:tcPr>
          <w:p w:rsidRPr="004E03C8" w:rsidR="00E10677" w:rsidP="00005BB9" w:rsidRDefault="00E10677" w14:paraId="6A3B47AC" w14:textId="77777777">
            <w:r w:rsidRPr="004E03C8">
              <w:t xml:space="preserve"> I'm good. Thanks for asking.</w:t>
            </w:r>
          </w:p>
        </w:tc>
      </w:tr>
      <w:tr w:rsidRPr="00B332E4" w:rsidR="00E10677" w:rsidTr="637C4766" w14:paraId="0AE38924" w14:textId="77777777">
        <w:trPr>
          <w:trHeight w:val="360"/>
        </w:trPr>
        <w:tc>
          <w:tcPr>
            <w:tcW w:w="2407" w:type="dxa"/>
            <w:noWrap/>
            <w:hideMark/>
          </w:tcPr>
          <w:p w:rsidRPr="004E03C8" w:rsidR="00E10677" w:rsidP="00005BB9" w:rsidRDefault="00E10677" w14:paraId="5D075096" w14:textId="77777777">
            <w:r w:rsidRPr="004E03C8">
              <w:t>Insult</w:t>
            </w:r>
          </w:p>
        </w:tc>
        <w:tc>
          <w:tcPr>
            <w:tcW w:w="5423" w:type="dxa"/>
            <w:gridSpan w:val="5"/>
            <w:vMerge/>
            <w:noWrap/>
            <w:hideMark/>
          </w:tcPr>
          <w:p w:rsidRPr="00B332E4" w:rsidR="00E10677" w:rsidP="00005BB9" w:rsidRDefault="00E10677" w14:paraId="7CAB6155" w14:textId="77777777"/>
        </w:tc>
        <w:tc>
          <w:tcPr>
            <w:tcW w:w="1530" w:type="dxa"/>
            <w:noWrap/>
            <w:hideMark/>
          </w:tcPr>
          <w:p w:rsidRPr="004E03C8" w:rsidR="00E10677" w:rsidP="00005BB9" w:rsidRDefault="00E10677" w14:paraId="55C1E7B9" w14:textId="77777777">
            <w:r w:rsidRPr="004E03C8">
              <w:t>I'm sorry you feel that way.</w:t>
            </w:r>
          </w:p>
        </w:tc>
      </w:tr>
      <w:tr w:rsidRPr="00B332E4" w:rsidR="00E10677" w:rsidTr="637C4766" w14:paraId="48418D1B" w14:textId="77777777">
        <w:trPr>
          <w:trHeight w:val="360"/>
        </w:trPr>
        <w:tc>
          <w:tcPr>
            <w:tcW w:w="2407" w:type="dxa"/>
            <w:noWrap/>
            <w:hideMark/>
          </w:tcPr>
          <w:p w:rsidRPr="004E03C8" w:rsidR="00E10677" w:rsidP="00005BB9" w:rsidRDefault="00E10677" w14:paraId="5610D0E4" w14:textId="77777777">
            <w:r w:rsidRPr="004E03C8">
              <w:t>LastThingSaid</w:t>
            </w:r>
          </w:p>
        </w:tc>
        <w:tc>
          <w:tcPr>
            <w:tcW w:w="5423" w:type="dxa"/>
            <w:gridSpan w:val="5"/>
            <w:vMerge/>
            <w:noWrap/>
            <w:hideMark/>
          </w:tcPr>
          <w:p w:rsidRPr="00B332E4" w:rsidR="00E10677" w:rsidP="00005BB9" w:rsidRDefault="00E10677" w14:paraId="5E2A981D" w14:textId="77777777"/>
        </w:tc>
        <w:tc>
          <w:tcPr>
            <w:tcW w:w="1530" w:type="dxa"/>
            <w:noWrap/>
            <w:hideMark/>
          </w:tcPr>
          <w:p w:rsidRPr="00B332E4" w:rsidR="00E10677" w:rsidP="00005BB9" w:rsidRDefault="00E10677" w14:paraId="231A6FD9" w14:textId="77777777"/>
        </w:tc>
      </w:tr>
      <w:tr w:rsidRPr="00B332E4" w:rsidR="00E10677" w:rsidTr="637C4766" w14:paraId="5966D6AB" w14:textId="77777777">
        <w:trPr>
          <w:trHeight w:val="360"/>
        </w:trPr>
        <w:tc>
          <w:tcPr>
            <w:tcW w:w="2407" w:type="dxa"/>
            <w:vMerge w:val="restart"/>
            <w:noWrap/>
            <w:hideMark/>
          </w:tcPr>
          <w:p w:rsidRPr="004E03C8" w:rsidR="00E10677" w:rsidP="00005BB9" w:rsidRDefault="00E10677" w14:paraId="15CF2445" w14:textId="77777777">
            <w:r w:rsidRPr="004E03C8">
              <w:t>SearchNotes</w:t>
            </w:r>
          </w:p>
        </w:tc>
        <w:tc>
          <w:tcPr>
            <w:tcW w:w="1964" w:type="dxa"/>
            <w:gridSpan w:val="2"/>
            <w:noWrap/>
            <w:hideMark/>
          </w:tcPr>
          <w:p w:rsidRPr="004E03C8" w:rsidR="00E10677" w:rsidP="00005BB9" w:rsidRDefault="00E10677" w14:paraId="46AF2E47" w14:textId="77777777">
            <w:r w:rsidRPr="004E03C8">
              <w:t>QuestionAuxiliaryVerbType</w:t>
            </w:r>
          </w:p>
        </w:tc>
        <w:tc>
          <w:tcPr>
            <w:tcW w:w="1502" w:type="dxa"/>
            <w:gridSpan w:val="2"/>
            <w:noWrap/>
            <w:hideMark/>
          </w:tcPr>
          <w:p w:rsidRPr="004E03C8" w:rsidR="00E10677" w:rsidP="00005BB9" w:rsidRDefault="00E10677" w14:paraId="498F3102" w14:textId="77777777">
            <w:r w:rsidRPr="004E03C8">
              <w:t>Who is doing what</w:t>
            </w:r>
          </w:p>
        </w:tc>
        <w:tc>
          <w:tcPr>
            <w:tcW w:w="1957" w:type="dxa"/>
            <w:noWrap/>
            <w:hideMark/>
          </w:tcPr>
          <w:p w:rsidRPr="004E03C8" w:rsidR="00E10677" w:rsidP="00005BB9" w:rsidRDefault="00E10677" w14:paraId="1558040E" w14:textId="77777777">
            <w:r w:rsidRPr="004E03C8">
              <w:t>QuestionAuxiliaryVerbType</w:t>
            </w:r>
          </w:p>
        </w:tc>
        <w:tc>
          <w:tcPr>
            <w:tcW w:w="1530" w:type="dxa"/>
            <w:vMerge w:val="restart"/>
            <w:shd w:val="clear" w:color="auto" w:fill="000000" w:themeFill="text1"/>
            <w:noWrap/>
            <w:hideMark/>
          </w:tcPr>
          <w:p w:rsidRPr="00B332E4" w:rsidR="00E10677" w:rsidP="00005BB9" w:rsidRDefault="00E10677" w14:paraId="6CA036E5" w14:textId="77777777"/>
        </w:tc>
      </w:tr>
      <w:tr w:rsidRPr="00B332E4" w:rsidR="00E10677" w:rsidTr="637C4766" w14:paraId="72C872EF" w14:textId="77777777">
        <w:trPr>
          <w:trHeight w:val="360"/>
        </w:trPr>
        <w:tc>
          <w:tcPr>
            <w:tcW w:w="2407" w:type="dxa"/>
            <w:vMerge/>
            <w:noWrap/>
            <w:hideMark/>
          </w:tcPr>
          <w:p w:rsidRPr="00B332E4" w:rsidR="00E10677" w:rsidP="00005BB9" w:rsidRDefault="00E10677" w14:paraId="5946321D" w14:textId="77777777"/>
        </w:tc>
        <w:tc>
          <w:tcPr>
            <w:tcW w:w="1964" w:type="dxa"/>
            <w:gridSpan w:val="2"/>
            <w:noWrap/>
            <w:hideMark/>
          </w:tcPr>
          <w:p w:rsidRPr="004E03C8" w:rsidR="00E10677" w:rsidP="00005BB9" w:rsidRDefault="00E10677" w14:paraId="74FD7420" w14:textId="77777777">
            <w:r w:rsidRPr="004E03C8">
              <w:t>QuestionType</w:t>
            </w:r>
          </w:p>
        </w:tc>
        <w:tc>
          <w:tcPr>
            <w:tcW w:w="1502" w:type="dxa"/>
            <w:gridSpan w:val="2"/>
            <w:noWrap/>
            <w:hideMark/>
          </w:tcPr>
          <w:p w:rsidRPr="004E03C8" w:rsidR="00E10677" w:rsidP="00005BB9" w:rsidRDefault="00E10677" w14:paraId="3A5CD78D" w14:textId="77777777">
            <w:r w:rsidRPr="004E03C8">
              <w:t>What is the focus of the question?</w:t>
            </w:r>
          </w:p>
        </w:tc>
        <w:tc>
          <w:tcPr>
            <w:tcW w:w="1957" w:type="dxa"/>
            <w:noWrap/>
            <w:hideMark/>
          </w:tcPr>
          <w:p w:rsidRPr="004E03C8" w:rsidR="00E10677" w:rsidP="00005BB9" w:rsidRDefault="00E10677" w14:paraId="16C613AB" w14:textId="77777777">
            <w:r w:rsidRPr="004E03C8">
              <w:t>QuestionType</w:t>
            </w:r>
          </w:p>
        </w:tc>
        <w:tc>
          <w:tcPr>
            <w:tcW w:w="1530" w:type="dxa"/>
            <w:vMerge/>
            <w:noWrap/>
            <w:hideMark/>
          </w:tcPr>
          <w:p w:rsidRPr="00B332E4" w:rsidR="00E10677" w:rsidP="00005BB9" w:rsidRDefault="00E10677" w14:paraId="47ED399F" w14:textId="77777777"/>
        </w:tc>
      </w:tr>
      <w:tr w:rsidRPr="00B332E4" w:rsidR="00E10677" w:rsidTr="637C4766" w14:paraId="73324AD3" w14:textId="77777777">
        <w:trPr>
          <w:trHeight w:val="360"/>
        </w:trPr>
        <w:tc>
          <w:tcPr>
            <w:tcW w:w="2407" w:type="dxa"/>
            <w:vMerge/>
            <w:noWrap/>
            <w:hideMark/>
          </w:tcPr>
          <w:p w:rsidRPr="00B332E4" w:rsidR="00E10677" w:rsidP="00005BB9" w:rsidRDefault="00E10677" w14:paraId="0EEE236D" w14:textId="77777777"/>
        </w:tc>
        <w:tc>
          <w:tcPr>
            <w:tcW w:w="1964" w:type="dxa"/>
            <w:gridSpan w:val="2"/>
            <w:noWrap/>
            <w:hideMark/>
          </w:tcPr>
          <w:p w:rsidRPr="004E03C8" w:rsidR="00E10677" w:rsidP="00005BB9" w:rsidRDefault="00E10677" w14:paraId="60D1D5F3" w14:textId="77777777">
            <w:r w:rsidRPr="004E03C8">
              <w:t>ActionEventType</w:t>
            </w:r>
          </w:p>
        </w:tc>
        <w:tc>
          <w:tcPr>
            <w:tcW w:w="1502" w:type="dxa"/>
            <w:gridSpan w:val="2"/>
            <w:noWrap/>
            <w:hideMark/>
          </w:tcPr>
          <w:p w:rsidRPr="004E03C8" w:rsidR="00E10677" w:rsidP="00005BB9" w:rsidRDefault="00E10677" w14:paraId="6D09C4CF" w14:textId="77777777">
            <w:r w:rsidRPr="004E03C8">
              <w:t>Do what?</w:t>
            </w:r>
          </w:p>
        </w:tc>
        <w:tc>
          <w:tcPr>
            <w:tcW w:w="1957" w:type="dxa"/>
            <w:noWrap/>
            <w:hideMark/>
          </w:tcPr>
          <w:p w:rsidRPr="004E03C8" w:rsidR="00E10677" w:rsidP="00005BB9" w:rsidRDefault="00E10677" w14:paraId="2AD02ADE" w14:textId="77777777">
            <w:r w:rsidRPr="004E03C8">
              <w:t>ActionEventType</w:t>
            </w:r>
          </w:p>
        </w:tc>
        <w:tc>
          <w:tcPr>
            <w:tcW w:w="1530" w:type="dxa"/>
            <w:vMerge/>
            <w:noWrap/>
            <w:hideMark/>
          </w:tcPr>
          <w:p w:rsidRPr="00B332E4" w:rsidR="00E10677" w:rsidP="00005BB9" w:rsidRDefault="00E10677" w14:paraId="0F094F42" w14:textId="77777777"/>
        </w:tc>
      </w:tr>
      <w:tr w:rsidRPr="00B332E4" w:rsidR="00E10677" w:rsidTr="637C4766" w14:paraId="57D375EB" w14:textId="77777777">
        <w:trPr>
          <w:trHeight w:val="360"/>
        </w:trPr>
        <w:tc>
          <w:tcPr>
            <w:tcW w:w="2407" w:type="dxa"/>
            <w:vMerge/>
            <w:noWrap/>
            <w:hideMark/>
          </w:tcPr>
          <w:p w:rsidRPr="00B332E4" w:rsidR="00E10677" w:rsidP="00005BB9" w:rsidRDefault="00E10677" w14:paraId="6B6D752A" w14:textId="77777777"/>
        </w:tc>
        <w:tc>
          <w:tcPr>
            <w:tcW w:w="1964" w:type="dxa"/>
            <w:gridSpan w:val="2"/>
            <w:noWrap/>
            <w:hideMark/>
          </w:tcPr>
          <w:p w:rsidRPr="004E03C8" w:rsidR="00E10677" w:rsidP="00005BB9" w:rsidRDefault="00E10677" w14:paraId="6134B77A" w14:textId="77777777">
            <w:r w:rsidRPr="004E03C8">
              <w:t>SubjectType</w:t>
            </w:r>
          </w:p>
        </w:tc>
        <w:tc>
          <w:tcPr>
            <w:tcW w:w="1502" w:type="dxa"/>
            <w:gridSpan w:val="2"/>
            <w:noWrap/>
            <w:hideMark/>
          </w:tcPr>
          <w:p w:rsidRPr="004E03C8" w:rsidR="00E10677" w:rsidP="00005BB9" w:rsidRDefault="00E10677" w14:paraId="3E6FC0D3" w14:textId="77777777">
            <w:r w:rsidRPr="004E03C8">
              <w:t>Who will?</w:t>
            </w:r>
          </w:p>
        </w:tc>
        <w:tc>
          <w:tcPr>
            <w:tcW w:w="1957" w:type="dxa"/>
            <w:noWrap/>
            <w:hideMark/>
          </w:tcPr>
          <w:p w:rsidRPr="004E03C8" w:rsidR="00E10677" w:rsidP="00005BB9" w:rsidRDefault="00E10677" w14:paraId="60454201" w14:textId="77777777">
            <w:r w:rsidRPr="004E03C8">
              <w:t>SubjectType</w:t>
            </w:r>
          </w:p>
        </w:tc>
        <w:tc>
          <w:tcPr>
            <w:tcW w:w="1530" w:type="dxa"/>
            <w:vMerge/>
            <w:noWrap/>
            <w:hideMark/>
          </w:tcPr>
          <w:p w:rsidRPr="00B332E4" w:rsidR="00E10677" w:rsidP="00005BB9" w:rsidRDefault="00E10677" w14:paraId="5C021B05" w14:textId="77777777"/>
        </w:tc>
      </w:tr>
      <w:tr w:rsidRPr="00B332E4" w:rsidR="00E10677" w:rsidTr="637C4766" w14:paraId="4B6805E2" w14:textId="77777777">
        <w:trPr>
          <w:trHeight w:val="360"/>
        </w:trPr>
        <w:tc>
          <w:tcPr>
            <w:tcW w:w="2407" w:type="dxa"/>
            <w:vMerge/>
            <w:noWrap/>
            <w:hideMark/>
          </w:tcPr>
          <w:p w:rsidRPr="00B332E4" w:rsidR="00E10677" w:rsidP="00005BB9" w:rsidRDefault="00E10677" w14:paraId="665F8FCF" w14:textId="77777777"/>
        </w:tc>
        <w:tc>
          <w:tcPr>
            <w:tcW w:w="1964" w:type="dxa"/>
            <w:gridSpan w:val="2"/>
            <w:noWrap/>
            <w:hideMark/>
          </w:tcPr>
          <w:p w:rsidRPr="004E03C8" w:rsidR="00E10677" w:rsidP="00005BB9" w:rsidRDefault="00E10677" w14:paraId="7B1CF76D" w14:textId="77777777">
            <w:r w:rsidRPr="004E03C8">
              <w:t>AuxiliaryVerbType</w:t>
            </w:r>
          </w:p>
        </w:tc>
        <w:tc>
          <w:tcPr>
            <w:tcW w:w="1502" w:type="dxa"/>
            <w:gridSpan w:val="2"/>
            <w:noWrap/>
            <w:hideMark/>
          </w:tcPr>
          <w:p w:rsidRPr="004E03C8" w:rsidR="00E10677" w:rsidP="00005BB9" w:rsidRDefault="00E10677" w14:paraId="214CFAC6" w14:textId="77777777">
            <w:r w:rsidRPr="004E03C8">
              <w:t>What is the aux verb?</w:t>
            </w:r>
          </w:p>
        </w:tc>
        <w:tc>
          <w:tcPr>
            <w:tcW w:w="1957" w:type="dxa"/>
            <w:noWrap/>
            <w:hideMark/>
          </w:tcPr>
          <w:p w:rsidRPr="004E03C8" w:rsidR="00E10677" w:rsidP="00005BB9" w:rsidRDefault="00E10677" w14:paraId="213D403E" w14:textId="77777777">
            <w:r w:rsidRPr="004E03C8">
              <w:t>ActionEventType</w:t>
            </w:r>
          </w:p>
        </w:tc>
        <w:tc>
          <w:tcPr>
            <w:tcW w:w="1530" w:type="dxa"/>
            <w:vMerge/>
            <w:noWrap/>
            <w:hideMark/>
          </w:tcPr>
          <w:p w:rsidRPr="00B332E4" w:rsidR="00E10677" w:rsidP="00005BB9" w:rsidRDefault="00E10677" w14:paraId="45D65AD9" w14:textId="77777777"/>
        </w:tc>
      </w:tr>
      <w:tr w:rsidRPr="00B332E4" w:rsidR="00E10677" w:rsidTr="637C4766" w14:paraId="6008D9DA" w14:textId="77777777">
        <w:trPr>
          <w:trHeight w:val="360"/>
        </w:trPr>
        <w:tc>
          <w:tcPr>
            <w:tcW w:w="2407" w:type="dxa"/>
            <w:noWrap/>
            <w:hideMark/>
          </w:tcPr>
          <w:p w:rsidRPr="004E03C8" w:rsidR="00E10677" w:rsidP="00005BB9" w:rsidRDefault="00E10677" w14:paraId="70B67AC7" w14:textId="77777777">
            <w:r w:rsidRPr="004E03C8">
              <w:t>ThankYou</w:t>
            </w:r>
          </w:p>
        </w:tc>
        <w:tc>
          <w:tcPr>
            <w:tcW w:w="5423" w:type="dxa"/>
            <w:gridSpan w:val="5"/>
            <w:vMerge w:val="restart"/>
            <w:shd w:val="clear" w:color="auto" w:fill="000000" w:themeFill="text1"/>
            <w:noWrap/>
            <w:hideMark/>
          </w:tcPr>
          <w:p w:rsidRPr="00B332E4" w:rsidR="00E10677" w:rsidP="00005BB9" w:rsidRDefault="00E10677" w14:paraId="23910FAB" w14:textId="77777777"/>
        </w:tc>
        <w:tc>
          <w:tcPr>
            <w:tcW w:w="1530" w:type="dxa"/>
            <w:noWrap/>
            <w:hideMark/>
          </w:tcPr>
          <w:p w:rsidRPr="004E03C8" w:rsidR="00E10677" w:rsidP="00005BB9" w:rsidRDefault="00E10677" w14:paraId="0F12D1D7" w14:textId="77777777">
            <w:r w:rsidRPr="004E03C8">
              <w:t>You're welcome.</w:t>
            </w:r>
          </w:p>
        </w:tc>
      </w:tr>
      <w:tr w:rsidRPr="00B332E4" w:rsidR="00E10677" w:rsidTr="637C4766" w14:paraId="5C7F609D" w14:textId="77777777">
        <w:trPr>
          <w:trHeight w:val="360"/>
        </w:trPr>
        <w:tc>
          <w:tcPr>
            <w:tcW w:w="2407" w:type="dxa"/>
            <w:noWrap/>
            <w:hideMark/>
          </w:tcPr>
          <w:p w:rsidRPr="004E03C8" w:rsidR="00E10677" w:rsidP="00005BB9" w:rsidRDefault="00E10677" w14:paraId="4E9A7B9A" w14:textId="77777777">
            <w:r w:rsidRPr="004E03C8">
              <w:t>UserLocation</w:t>
            </w:r>
          </w:p>
        </w:tc>
        <w:tc>
          <w:tcPr>
            <w:tcW w:w="5423" w:type="dxa"/>
            <w:gridSpan w:val="5"/>
            <w:vMerge/>
            <w:noWrap/>
            <w:hideMark/>
          </w:tcPr>
          <w:p w:rsidRPr="00B332E4" w:rsidR="00E10677" w:rsidP="00005BB9" w:rsidRDefault="00E10677" w14:paraId="1784A302" w14:textId="77777777"/>
        </w:tc>
        <w:tc>
          <w:tcPr>
            <w:tcW w:w="1530" w:type="dxa"/>
            <w:noWrap/>
            <w:hideMark/>
          </w:tcPr>
          <w:p w:rsidRPr="00B332E4" w:rsidR="00E10677" w:rsidP="00005BB9" w:rsidRDefault="00E10677" w14:paraId="566E31F5" w14:textId="77777777"/>
        </w:tc>
      </w:tr>
      <w:tr w:rsidRPr="00B332E4" w:rsidR="00E10677" w:rsidTr="637C4766" w14:paraId="3F50F4B2" w14:textId="77777777">
        <w:trPr>
          <w:trHeight w:val="360"/>
        </w:trPr>
        <w:tc>
          <w:tcPr>
            <w:tcW w:w="2407" w:type="dxa"/>
            <w:noWrap/>
            <w:hideMark/>
          </w:tcPr>
          <w:p w:rsidRPr="004E03C8" w:rsidR="00E10677" w:rsidP="00005BB9" w:rsidRDefault="00E10677" w14:paraId="1DAA545C" w14:textId="77777777">
            <w:r w:rsidRPr="004E03C8">
              <w:t>WhatIsYourName</w:t>
            </w:r>
          </w:p>
        </w:tc>
        <w:tc>
          <w:tcPr>
            <w:tcW w:w="5423" w:type="dxa"/>
            <w:gridSpan w:val="5"/>
            <w:vMerge/>
            <w:noWrap/>
            <w:hideMark/>
          </w:tcPr>
          <w:p w:rsidRPr="00B332E4" w:rsidR="00E10677" w:rsidP="00005BB9" w:rsidRDefault="00E10677" w14:paraId="2A73016C" w14:textId="77777777"/>
        </w:tc>
        <w:tc>
          <w:tcPr>
            <w:tcW w:w="1530" w:type="dxa"/>
            <w:noWrap/>
            <w:hideMark/>
          </w:tcPr>
          <w:p w:rsidRPr="004E03C8" w:rsidR="00E10677" w:rsidP="00005BB9" w:rsidRDefault="00E10677" w14:paraId="190A6853" w14:textId="77777777">
            <w:r w:rsidRPr="004E03C8">
              <w:t> I'm Sam.</w:t>
            </w:r>
          </w:p>
        </w:tc>
      </w:tr>
      <w:tr w:rsidRPr="00B332E4" w:rsidR="00E10677" w:rsidTr="637C4766" w14:paraId="5ED83FC9" w14:textId="77777777">
        <w:trPr>
          <w:trHeight w:val="360"/>
        </w:trPr>
        <w:tc>
          <w:tcPr>
            <w:tcW w:w="2407" w:type="dxa"/>
            <w:noWrap/>
            <w:hideMark/>
          </w:tcPr>
          <w:p w:rsidRPr="004E03C8" w:rsidR="00E10677" w:rsidP="00005BB9" w:rsidRDefault="00E10677" w14:paraId="1FC82184" w14:textId="77777777">
            <w:r w:rsidRPr="004E03C8">
              <w:t>WhyAmIHere</w:t>
            </w:r>
          </w:p>
        </w:tc>
        <w:tc>
          <w:tcPr>
            <w:tcW w:w="5423" w:type="dxa"/>
            <w:gridSpan w:val="5"/>
            <w:vMerge/>
            <w:noWrap/>
            <w:hideMark/>
          </w:tcPr>
          <w:p w:rsidRPr="00B332E4" w:rsidR="00E10677" w:rsidP="00005BB9" w:rsidRDefault="00E10677" w14:paraId="5BBA780E" w14:textId="77777777"/>
        </w:tc>
        <w:tc>
          <w:tcPr>
            <w:tcW w:w="1530" w:type="dxa"/>
            <w:noWrap/>
            <w:hideMark/>
          </w:tcPr>
          <w:p w:rsidRPr="004E03C8" w:rsidR="00E10677" w:rsidP="00005BB9" w:rsidRDefault="00E10677" w14:paraId="1B9C8648" w14:textId="77777777">
            <w:r w:rsidRPr="004E03C8">
              <w:t>WhyAmIHere</w:t>
            </w:r>
          </w:p>
        </w:tc>
      </w:tr>
    </w:tbl>
    <w:p w:rsidR="00E10677" w:rsidP="00005BB9" w:rsidRDefault="00E10677" w14:paraId="2913F4BD" w14:textId="41D884CB"/>
    <w:p w:rsidRPr="00C44D92" w:rsidR="00826378" w:rsidP="00826378" w:rsidRDefault="00826378" w14:paraId="307B077F" w14:textId="26351DF7">
      <w:pPr>
        <w:pStyle w:val="Heading1"/>
      </w:pPr>
      <w:bookmarkStart w:name="_Toc85802324" w:id="52"/>
      <w:r w:rsidRPr="00C44D92">
        <w:t xml:space="preserve">Testing the </w:t>
      </w:r>
      <w:r>
        <w:t>NLU</w:t>
      </w:r>
      <w:r w:rsidRPr="00C44D92">
        <w:t xml:space="preserve"> </w:t>
      </w:r>
      <w:r>
        <w:t>Module</w:t>
      </w:r>
      <w:bookmarkEnd w:id="52"/>
    </w:p>
    <w:p w:rsidR="00826378" w:rsidP="00947AE3" w:rsidRDefault="00947AE3" w14:paraId="7ADB4EED" w14:textId="11D362CF">
      <w:r>
        <w:t xml:space="preserve">The NLU module will be tested </w:t>
      </w:r>
      <w:r w:rsidR="002B1872">
        <w:t xml:space="preserve">by ensuring the correct inputs from the app </w:t>
      </w:r>
      <w:r w:rsidR="002C2B1B">
        <w:t>process and send the correct outputs back to the app.</w:t>
      </w:r>
    </w:p>
    <w:p w:rsidRPr="00C44D92" w:rsidR="00826378" w:rsidP="00826378" w:rsidRDefault="00826378" w14:paraId="4A6FD85A" w14:textId="77777777">
      <w:pPr>
        <w:pStyle w:val="Heading2"/>
      </w:pPr>
      <w:bookmarkStart w:name="_Toc85802325" w:id="53"/>
      <w:r w:rsidRPr="00C44D92">
        <w:t>Testing Objectives</w:t>
      </w:r>
      <w:bookmarkEnd w:id="53"/>
    </w:p>
    <w:p w:rsidRPr="002D0672" w:rsidR="00826378" w:rsidP="00826378" w:rsidRDefault="00826378" w14:paraId="3FCBD115" w14:textId="77777777">
      <w:pPr>
        <w:pStyle w:val="Heading3"/>
      </w:pPr>
      <w:bookmarkStart w:name="_Toc85802326" w:id="54"/>
      <w:r w:rsidRPr="002D0672">
        <w:t>Unit Tests</w:t>
      </w:r>
      <w:bookmarkEnd w:id="54"/>
    </w:p>
    <w:p w:rsidR="00826378" w:rsidP="00826378" w:rsidRDefault="00826378" w14:paraId="0920EB0C" w14:textId="77777777">
      <w:r w:rsidRPr="5A7C542D">
        <w:t>A unit test assesses a single function</w:t>
      </w:r>
      <w:r>
        <w:t xml:space="preserve">, </w:t>
      </w:r>
      <w:r w:rsidRPr="5A7C542D">
        <w:t>method</w:t>
      </w:r>
      <w:r>
        <w:t xml:space="preserve">, or </w:t>
      </w:r>
      <w:r w:rsidRPr="5A7C542D">
        <w:t>class. The goal is to verify the accuracy of a logical unit.</w:t>
      </w:r>
    </w:p>
    <w:p w:rsidR="00826378" w:rsidP="106B61A6" w:rsidRDefault="00826378" w14:paraId="4EE5EBB9" w14:textId="117B2A83">
      <w:pPr>
        <w:pStyle w:val="Caption"/>
        <w:keepNext/>
        <w:rPr>
          <w:b w:val="1"/>
          <w:bCs w:val="1"/>
          <w:i w:val="0"/>
          <w:iCs w:val="0"/>
          <w:color w:val="auto"/>
        </w:rPr>
      </w:pPr>
      <w:r w:rsidRPr="106B61A6" w:rsidR="00826378">
        <w:rPr>
          <w:b w:val="1"/>
          <w:bCs w:val="1"/>
          <w:i w:val="0"/>
          <w:iCs w:val="0"/>
          <w:color w:val="auto"/>
        </w:rPr>
        <w:t xml:space="preserve">Table </w:t>
      </w:r>
      <w:r w:rsidRPr="106B61A6" w:rsidR="3C0DE050">
        <w:rPr>
          <w:b w:val="1"/>
          <w:bCs w:val="1"/>
          <w:i w:val="0"/>
          <w:iCs w:val="0"/>
          <w:color w:val="auto"/>
        </w:rPr>
        <w:t>10</w:t>
      </w:r>
    </w:p>
    <w:p w:rsidR="00826378" w:rsidP="106B61A6" w:rsidRDefault="00826378" w14:paraId="6590F32B" w14:textId="619C94F1">
      <w:pPr>
        <w:pStyle w:val="Caption"/>
        <w:keepNext/>
        <w:rPr>
          <w:color w:val="auto"/>
        </w:rPr>
      </w:pPr>
      <w:r w:rsidRPr="106B61A6" w:rsidR="00826378">
        <w:rPr>
          <w:color w:val="auto"/>
        </w:rPr>
        <w:t xml:space="preserve">NLU </w:t>
      </w:r>
      <w:r w:rsidRPr="106B61A6" w:rsidR="004A0AAC">
        <w:rPr>
          <w:color w:val="auto"/>
        </w:rPr>
        <w:t>Module</w:t>
      </w:r>
      <w:r w:rsidRPr="106B61A6" w:rsidR="00826378">
        <w:rPr>
          <w:color w:val="auto"/>
        </w:rPr>
        <w:t xml:space="preserve"> </w:t>
      </w:r>
      <w:r w:rsidRPr="106B61A6" w:rsidR="00826378">
        <w:rPr>
          <w:color w:val="auto"/>
        </w:rPr>
        <w:t>Unit Tests</w:t>
      </w:r>
    </w:p>
    <w:tbl>
      <w:tblPr>
        <w:tblW w:w="9345" w:type="dxa"/>
        <w:tblLayout w:type="fixed"/>
        <w:tblLook w:val="06A0" w:firstRow="1" w:lastRow="0" w:firstColumn="1" w:lastColumn="0" w:noHBand="1" w:noVBand="1"/>
      </w:tblPr>
      <w:tblGrid>
        <w:gridCol w:w="4230"/>
        <w:gridCol w:w="3060"/>
        <w:gridCol w:w="2055"/>
      </w:tblGrid>
      <w:tr w:rsidR="00826378" w:rsidTr="005B4723" w14:paraId="27F95D08" w14:textId="77777777">
        <w:tc>
          <w:tcPr>
            <w:tcW w:w="4230" w:type="dxa"/>
            <w:tcBorders>
              <w:top w:val="single" w:color="auto" w:sz="8" w:space="0"/>
              <w:left w:val="single" w:color="auto" w:sz="8" w:space="0"/>
              <w:bottom w:val="single" w:color="auto" w:sz="8" w:space="0"/>
              <w:right w:val="single" w:color="auto" w:sz="8" w:space="0"/>
            </w:tcBorders>
            <w:shd w:val="clear" w:color="auto" w:fill="002060"/>
          </w:tcPr>
          <w:p w:rsidR="00826378" w:rsidP="005B4723" w:rsidRDefault="00826378" w14:paraId="04CDA618" w14:textId="0626189A">
            <w:r w:rsidRPr="5A7C542D">
              <w:t>General Tests:</w:t>
            </w:r>
            <w:r w:rsidR="635309EB">
              <w:t xml:space="preserve"> </w:t>
            </w:r>
            <w:r w:rsidR="00742240">
              <w:t>Application Help</w:t>
            </w:r>
          </w:p>
        </w:tc>
        <w:tc>
          <w:tcPr>
            <w:tcW w:w="3060" w:type="dxa"/>
            <w:tcBorders>
              <w:top w:val="single" w:color="auto" w:sz="8" w:space="0"/>
              <w:left w:val="single" w:color="auto" w:sz="8" w:space="0"/>
              <w:bottom w:val="single" w:color="auto" w:sz="8" w:space="0"/>
              <w:right w:val="single" w:color="auto" w:sz="8" w:space="0"/>
            </w:tcBorders>
            <w:shd w:val="clear" w:color="auto" w:fill="002060"/>
          </w:tcPr>
          <w:p w:rsidR="00826378" w:rsidP="005B4723" w:rsidRDefault="7733FC3E" w14:paraId="6069A8A7" w14:textId="6B7993B0">
            <w:r>
              <w:t>iPhone</w:t>
            </w:r>
          </w:p>
        </w:tc>
        <w:tc>
          <w:tcPr>
            <w:tcW w:w="2055" w:type="dxa"/>
            <w:tcBorders>
              <w:top w:val="single" w:color="auto" w:sz="8" w:space="0"/>
              <w:left w:val="single" w:color="auto" w:sz="8" w:space="0"/>
              <w:bottom w:val="single" w:color="auto" w:sz="8" w:space="0"/>
              <w:right w:val="single" w:color="auto" w:sz="8" w:space="0"/>
            </w:tcBorders>
            <w:shd w:val="clear" w:color="auto" w:fill="002060"/>
          </w:tcPr>
          <w:p w:rsidR="00826378" w:rsidP="005B4723" w:rsidRDefault="7733FC3E" w14:paraId="507808E0" w14:textId="6B7EAA89">
            <w:r>
              <w:t>Android</w:t>
            </w:r>
          </w:p>
        </w:tc>
      </w:tr>
      <w:tr w:rsidR="00826378" w:rsidTr="005B4723" w14:paraId="0B009FAB"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2472C5B6" w14:textId="3B75FB34">
            <w:r>
              <w:t>1.</w:t>
            </w:r>
            <w:r w:rsidRPr="5A7C542D">
              <w:t xml:space="preserve"> </w:t>
            </w:r>
            <w:r w:rsidR="04009753">
              <w:t>“How do I make a note”</w:t>
            </w:r>
          </w:p>
          <w:p w:rsidRPr="006E1201" w:rsidR="00826378" w:rsidP="006E1201" w:rsidRDefault="00826378" w14:paraId="6217ADBC" w14:textId="58AA93BE">
            <w:r w:rsidRPr="006E1201">
              <w:t xml:space="preserve">Success case: </w:t>
            </w:r>
            <w:r w:rsidRPr="006E1201" w:rsidR="0759D23C">
              <w:t>Display “Let me help you with that.” in the chat window.</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4170DE3D" w14:textId="77777777">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220A94F1" w14:textId="77777777">
            <w:r w:rsidRPr="5A7C542D">
              <w:t xml:space="preserve"> </w:t>
            </w:r>
          </w:p>
        </w:tc>
      </w:tr>
      <w:tr w:rsidR="00826378" w:rsidTr="005B4723" w14:paraId="34D22D47"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E1201" w:rsidR="003A5744" w:rsidP="006E1201" w:rsidRDefault="00826378" w14:paraId="57E20972" w14:textId="723181B4">
            <w:r>
              <w:t xml:space="preserve">2. </w:t>
            </w:r>
            <w:r w:rsidR="43262A48">
              <w:t>“</w:t>
            </w:r>
            <w:r w:rsidRPr="006E1201" w:rsidR="43262A48">
              <w:t>How do I change choose a different language”</w:t>
            </w:r>
          </w:p>
          <w:p w:rsidR="00826378" w:rsidP="006E1201" w:rsidRDefault="003A5744" w14:paraId="659776D8" w14:textId="008C5586">
            <w:r w:rsidRPr="006E1201">
              <w:t xml:space="preserve">Success case: </w:t>
            </w:r>
            <w:r w:rsidRPr="006E1201" w:rsidR="50178815">
              <w:t>Direct the user to the help screen for the app feature</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7EB71987" w14:textId="77777777">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515B40CF" w14:textId="77777777">
            <w:r w:rsidRPr="5A7C542D">
              <w:t xml:space="preserve"> </w:t>
            </w:r>
          </w:p>
        </w:tc>
      </w:tr>
      <w:tr w:rsidR="003A5744" w:rsidTr="005E4EBD" w14:paraId="3599AE92" w14:textId="77777777">
        <w:tc>
          <w:tcPr>
            <w:tcW w:w="9345" w:type="dxa"/>
            <w:gridSpan w:val="3"/>
            <w:tcBorders>
              <w:top w:val="single" w:color="auto" w:sz="8" w:space="0"/>
              <w:left w:val="single" w:color="auto" w:sz="8" w:space="0"/>
              <w:bottom w:val="single" w:color="auto" w:sz="8" w:space="0"/>
              <w:right w:val="single" w:color="auto" w:sz="8" w:space="0"/>
            </w:tcBorders>
            <w:shd w:val="clear" w:color="auto" w:fill="1F3864" w:themeFill="accent1" w:themeFillShade="80"/>
          </w:tcPr>
          <w:p w:rsidR="003A5744" w:rsidP="005B4723" w:rsidRDefault="2EC19787" w14:paraId="522A2351" w14:textId="05D06A63">
            <w:r>
              <w:t>App</w:t>
            </w:r>
            <w:r w:rsidR="00742240">
              <w:t xml:space="preserve"> Navigation</w:t>
            </w:r>
          </w:p>
        </w:tc>
      </w:tr>
      <w:tr w:rsidR="00826378" w:rsidTr="005B4723" w14:paraId="28E5EB12"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E1201" w:rsidR="003A5744" w:rsidP="006E1201" w:rsidRDefault="006E1201" w14:paraId="35BCD87C" w14:textId="11C495A3">
            <w:r>
              <w:t>3</w:t>
            </w:r>
            <w:r w:rsidR="00826378">
              <w:t xml:space="preserve">. </w:t>
            </w:r>
            <w:r w:rsidR="5AB6EBAE">
              <w:t>“</w:t>
            </w:r>
            <w:r w:rsidRPr="006E1201" w:rsidR="5AB6EBAE">
              <w:t>Take me to the main menu”</w:t>
            </w:r>
          </w:p>
          <w:p w:rsidR="00826378" w:rsidP="006E1201" w:rsidRDefault="003A5744" w14:paraId="7B6DDA92" w14:textId="780C869D">
            <w:r w:rsidRPr="006E1201">
              <w:t xml:space="preserve">Success case: </w:t>
            </w:r>
            <w:r w:rsidRPr="006E1201" w:rsidR="6CA44DFF">
              <w:t>Display “Taking you to the Menu screen.” in the chat window.</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40671185" w14:textId="77777777">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4D17E62B" w14:textId="77777777">
            <w:r w:rsidRPr="5A7C542D">
              <w:t xml:space="preserve"> </w:t>
            </w:r>
          </w:p>
        </w:tc>
      </w:tr>
      <w:tr w:rsidR="00826378" w:rsidTr="005B4723" w14:paraId="3FEF3A35"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E1201" w:rsidR="003A5744" w:rsidP="006E1201" w:rsidRDefault="006E1201" w14:paraId="6B210D98" w14:textId="3A0BBCFE">
            <w:r>
              <w:t>4</w:t>
            </w:r>
            <w:r w:rsidRPr="006E1201" w:rsidR="00826378">
              <w:t xml:space="preserve">. </w:t>
            </w:r>
            <w:r w:rsidRPr="006E1201" w:rsidR="5B3B1DD0">
              <w:t>“I want to see my notes”</w:t>
            </w:r>
          </w:p>
          <w:p w:rsidR="00826378" w:rsidP="006E1201" w:rsidRDefault="003A5744" w14:paraId="6B859CD3" w14:textId="7DCAEEB9">
            <w:r w:rsidRPr="006E1201">
              <w:t xml:space="preserve">Success case: </w:t>
            </w:r>
            <w:r w:rsidRPr="006E1201" w:rsidR="6D067041">
              <w:t>Direct the user to the screen identified from the text.</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7FDE4A8D" w14:textId="77777777">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0DDF05D3" w14:textId="77777777">
            <w:r w:rsidRPr="5A7C542D">
              <w:t xml:space="preserve"> </w:t>
            </w:r>
          </w:p>
        </w:tc>
      </w:tr>
      <w:tr w:rsidR="003A5744" w:rsidTr="000D7BE8" w14:paraId="0FD5614B" w14:textId="77777777">
        <w:tc>
          <w:tcPr>
            <w:tcW w:w="9345" w:type="dxa"/>
            <w:gridSpan w:val="3"/>
            <w:tcBorders>
              <w:top w:val="single" w:color="auto" w:sz="8" w:space="0"/>
              <w:left w:val="single" w:color="auto" w:sz="8" w:space="0"/>
              <w:bottom w:val="single" w:color="auto" w:sz="8" w:space="0"/>
              <w:right w:val="single" w:color="auto" w:sz="8" w:space="0"/>
            </w:tcBorders>
            <w:shd w:val="clear" w:color="auto" w:fill="1F3864" w:themeFill="accent1" w:themeFillShade="80"/>
          </w:tcPr>
          <w:p w:rsidR="003A5744" w:rsidP="005B4723" w:rsidRDefault="1D89336B" w14:paraId="614E31B2" w14:textId="4D977677">
            <w:r>
              <w:t>Answer</w:t>
            </w:r>
            <w:r w:rsidR="00742240">
              <w:t>ing</w:t>
            </w:r>
          </w:p>
        </w:tc>
      </w:tr>
      <w:tr w:rsidR="00826378" w:rsidTr="005B4723" w14:paraId="3B5B1637"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42240" w:rsidR="003A5744" w:rsidP="00742240" w:rsidRDefault="00826378" w14:paraId="686668F0" w14:textId="35B6D8B8">
            <w:r w:rsidRPr="00742240">
              <w:t xml:space="preserve">10. </w:t>
            </w:r>
            <w:r w:rsidRPr="00742240" w:rsidR="70F482D1">
              <w:t>“How’s it going</w:t>
            </w:r>
            <w:r w:rsidR="00742240">
              <w:t>?</w:t>
            </w:r>
            <w:r w:rsidRPr="00742240" w:rsidR="70F482D1">
              <w:t>”</w:t>
            </w:r>
          </w:p>
          <w:p w:rsidR="00826378" w:rsidP="00742240" w:rsidRDefault="003A5744" w14:paraId="57D4760A" w14:textId="4072B47F">
            <w:r w:rsidRPr="00742240">
              <w:t xml:space="preserve">Success case: </w:t>
            </w:r>
            <w:r w:rsidRPr="00742240" w:rsidR="08D3D434">
              <w:t>Take to the appropriate</w:t>
            </w:r>
            <w:r w:rsidRPr="00742240" w:rsidR="682646CC">
              <w:t xml:space="preserve"> </w:t>
            </w:r>
            <w:r w:rsidRPr="00742240" w:rsidR="08D3D434">
              <w:t>screen and display it in the chat window.</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0CC14A6F" w14:textId="77777777">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6E512DE8" w14:textId="77777777">
            <w:r w:rsidRPr="5A7C542D">
              <w:t xml:space="preserve"> </w:t>
            </w:r>
          </w:p>
        </w:tc>
      </w:tr>
      <w:tr w:rsidR="003A5744" w:rsidTr="00702AD1" w14:paraId="26BDD717" w14:textId="77777777">
        <w:tc>
          <w:tcPr>
            <w:tcW w:w="9345" w:type="dxa"/>
            <w:gridSpan w:val="3"/>
            <w:tcBorders>
              <w:top w:val="single" w:color="auto" w:sz="8" w:space="0"/>
              <w:left w:val="single" w:color="auto" w:sz="8" w:space="0"/>
              <w:bottom w:val="single" w:color="auto" w:sz="8" w:space="0"/>
              <w:right w:val="single" w:color="auto" w:sz="8" w:space="0"/>
            </w:tcBorders>
            <w:shd w:val="clear" w:color="auto" w:fill="1F3864" w:themeFill="accent1" w:themeFillShade="80"/>
          </w:tcPr>
          <w:p w:rsidR="003A5744" w:rsidP="005B4723" w:rsidRDefault="00742240" w14:paraId="73B2A055" w14:textId="41F28056">
            <w:r>
              <w:t>Creating a note</w:t>
            </w:r>
          </w:p>
        </w:tc>
      </w:tr>
      <w:tr w:rsidR="00826378" w:rsidTr="005B4723" w14:paraId="296EFC4D"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42240" w:rsidR="003A5744" w:rsidP="00742240" w:rsidRDefault="00826378" w14:paraId="278B7C2F" w14:textId="6C40C0E7">
            <w:r w:rsidRPr="00742240">
              <w:t xml:space="preserve">15. </w:t>
            </w:r>
            <w:r w:rsidRPr="00742240" w:rsidR="6B527571">
              <w:t>“I need to pick up eggs tomorrow”</w:t>
            </w:r>
          </w:p>
          <w:p w:rsidRPr="00742240" w:rsidR="00826378" w:rsidP="00742240" w:rsidRDefault="003A5744" w14:paraId="59927F65" w14:textId="6F95FCDD">
            <w:r w:rsidRPr="00742240">
              <w:t xml:space="preserve">Success case: </w:t>
            </w:r>
            <w:r w:rsidRPr="00742240" w:rsidR="66B9DFEF">
              <w:t>Create a new note with what is given.</w:t>
            </w:r>
          </w:p>
          <w:p w:rsidRPr="00742240" w:rsidR="00826378" w:rsidP="00742240" w:rsidRDefault="66B9DFEF" w14:paraId="0945E0DD" w14:textId="216EBF90">
            <w:r w:rsidRPr="00742240">
              <w:t>Display “I created a note for you.” in the chat window.</w:t>
            </w:r>
          </w:p>
          <w:p w:rsidR="00826378" w:rsidP="00742240" w:rsidRDefault="66B9DFEF" w14:paraId="52CC6BFB" w14:textId="70208300">
            <w:r w:rsidRPr="00742240">
              <w:t>(Optional) Direct the user to the notes screen.</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07574EAF" w14:textId="77777777">
            <w:r w:rsidRPr="5A7C542D">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3B724287" w14:textId="77777777">
            <w:r w:rsidRPr="5A7C542D">
              <w:t xml:space="preserve"> </w:t>
            </w:r>
          </w:p>
        </w:tc>
      </w:tr>
      <w:tr w:rsidR="003A5744" w:rsidTr="00427ED3" w14:paraId="59ACA6F8" w14:textId="77777777">
        <w:tc>
          <w:tcPr>
            <w:tcW w:w="9345" w:type="dxa"/>
            <w:gridSpan w:val="3"/>
            <w:tcBorders>
              <w:top w:val="single" w:color="auto" w:sz="8" w:space="0"/>
              <w:left w:val="single" w:color="auto" w:sz="8" w:space="0"/>
              <w:bottom w:val="single" w:color="auto" w:sz="8" w:space="0"/>
              <w:right w:val="single" w:color="auto" w:sz="8" w:space="0"/>
            </w:tcBorders>
            <w:shd w:val="clear" w:color="auto" w:fill="1F3864" w:themeFill="accent1" w:themeFillShade="80"/>
          </w:tcPr>
          <w:p w:rsidR="003A5744" w:rsidP="005B4723" w:rsidRDefault="00742240" w14:paraId="6712DCC7" w14:textId="508BFF16">
            <w:r>
              <w:t>User Location</w:t>
            </w:r>
          </w:p>
        </w:tc>
      </w:tr>
      <w:tr w:rsidR="00826378" w:rsidTr="005B4723" w14:paraId="1CF3CA3E" w14:textId="77777777">
        <w:tc>
          <w:tcPr>
            <w:tcW w:w="423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42240" w:rsidR="003A5744" w:rsidP="00742240" w:rsidRDefault="00826378" w14:paraId="282F814A" w14:textId="06DF0B08">
            <w:r w:rsidRPr="00742240">
              <w:t xml:space="preserve">19. </w:t>
            </w:r>
            <w:r w:rsidRPr="00742240" w:rsidR="3305ED8A">
              <w:t>“</w:t>
            </w:r>
            <w:r w:rsidR="00742240">
              <w:t>W</w:t>
            </w:r>
            <w:r w:rsidRPr="00742240" w:rsidR="3305ED8A">
              <w:t>here am I</w:t>
            </w:r>
            <w:r w:rsidR="00742240">
              <w:t>?</w:t>
            </w:r>
            <w:r w:rsidRPr="00742240" w:rsidR="3305ED8A">
              <w:t>”</w:t>
            </w:r>
          </w:p>
          <w:p w:rsidRPr="00742240" w:rsidR="00826378" w:rsidP="00742240" w:rsidRDefault="003A5744" w14:paraId="4A13FF0A" w14:textId="04204145">
            <w:r w:rsidRPr="00742240">
              <w:t xml:space="preserve">Success case: </w:t>
            </w:r>
            <w:r w:rsidRPr="00742240" w:rsidR="4AFE9B31">
              <w:t>Determine the user’s location via an API or library</w:t>
            </w:r>
          </w:p>
          <w:p w:rsidRPr="00742240" w:rsidR="00826378" w:rsidP="00742240" w:rsidRDefault="4AFE9B31" w14:paraId="23EF7838" w14:textId="7A6B2DB1">
            <w:r w:rsidRPr="00742240">
              <w:lastRenderedPageBreak/>
              <w:t>Either display their location (e.g., open Google Maps) or state their location (e.g., “You are at Park Place in Townsville, CA.”).</w:t>
            </w:r>
          </w:p>
        </w:tc>
        <w:tc>
          <w:tcPr>
            <w:tcW w:w="306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34E3C8D9" w14:textId="77777777">
            <w:r w:rsidRPr="5A7C542D">
              <w:lastRenderedPageBreak/>
              <w:t xml:space="preserve"> </w:t>
            </w:r>
          </w:p>
        </w:tc>
        <w:tc>
          <w:tcPr>
            <w:tcW w:w="205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826378" w:rsidP="005B4723" w:rsidRDefault="00826378" w14:paraId="219CF1C5" w14:textId="77777777">
            <w:r w:rsidRPr="5A7C542D">
              <w:t xml:space="preserve"> </w:t>
            </w:r>
          </w:p>
        </w:tc>
      </w:tr>
    </w:tbl>
    <w:p w:rsidR="00826378" w:rsidP="00826378" w:rsidRDefault="00826378" w14:paraId="6716342C" w14:textId="77777777"/>
    <w:p w:rsidRPr="004207DD" w:rsidR="00826378" w:rsidP="00826378" w:rsidRDefault="00826378" w14:paraId="59DC5885" w14:textId="77777777">
      <w:pPr>
        <w:pStyle w:val="Heading3"/>
      </w:pPr>
      <w:bookmarkStart w:name="_Toc85802327" w:id="55"/>
      <w:r w:rsidRPr="004207DD">
        <w:t>Integration Tests</w:t>
      </w:r>
      <w:bookmarkEnd w:id="55"/>
      <w:r w:rsidRPr="004207DD">
        <w:t xml:space="preserve"> </w:t>
      </w:r>
    </w:p>
    <w:p w:rsidR="00826378" w:rsidP="00826378" w:rsidRDefault="00826378" w14:paraId="753CCCAA" w14:textId="77777777">
      <w:r w:rsidRPr="5A7C542D">
        <w:t>An integration test assesses the application as a whole or a large part of it. The goal is to verify that all features tested can work together as expected.</w:t>
      </w:r>
    </w:p>
    <w:p w:rsidRPr="00742240" w:rsidR="00826378" w:rsidP="00742240" w:rsidRDefault="10D6E1B8" w14:paraId="7D57AD12" w14:textId="02783093">
      <w:r w:rsidRPr="00742240">
        <w:t xml:space="preserve">See </w:t>
      </w:r>
      <w:r w:rsidR="00742240">
        <w:fldChar w:fldCharType="begin"/>
      </w:r>
      <w:r w:rsidR="00742240">
        <w:instrText xml:space="preserve"> REF _Ref85737503 \h </w:instrText>
      </w:r>
      <w:r w:rsidR="00742240">
        <w:fldChar w:fldCharType="separate"/>
      </w:r>
      <w:r w:rsidR="0028059B">
        <w:t xml:space="preserve">Table </w:t>
      </w:r>
      <w:r w:rsidR="0028059B">
        <w:rPr>
          <w:noProof/>
        </w:rPr>
        <w:t>6</w:t>
      </w:r>
      <w:r w:rsidR="00742240">
        <w:fldChar w:fldCharType="end"/>
      </w:r>
      <w:r w:rsidR="00742240">
        <w:t>.</w:t>
      </w:r>
    </w:p>
    <w:p w:rsidRPr="00C44D92" w:rsidR="00826378" w:rsidP="00826378" w:rsidRDefault="00826378" w14:paraId="2797908A" w14:textId="77777777">
      <w:pPr>
        <w:pStyle w:val="Heading2"/>
      </w:pPr>
      <w:bookmarkStart w:name="_Toc85802328" w:id="56"/>
      <w:r w:rsidRPr="00C44D92">
        <w:t>Testing Procedures</w:t>
      </w:r>
      <w:bookmarkEnd w:id="56"/>
    </w:p>
    <w:p w:rsidRPr="007F2AFA" w:rsidR="00826378" w:rsidP="007F2AFA" w:rsidRDefault="007F2AFA" w14:paraId="3C659CB7" w14:textId="4B301452">
      <w:pPr>
        <w:pStyle w:val="ListParagraph"/>
        <w:numPr>
          <w:ilvl w:val="0"/>
          <w:numId w:val="37"/>
        </w:numPr>
      </w:pPr>
      <w:r w:rsidRPr="007F2AFA">
        <w:t>TODO</w:t>
      </w:r>
    </w:p>
    <w:p w:rsidRPr="007F2AFA" w:rsidR="00826378" w:rsidP="007F2AFA" w:rsidRDefault="00826378" w14:paraId="2139E522" w14:textId="77777777">
      <w:pPr>
        <w:pStyle w:val="ListParagraph"/>
        <w:numPr>
          <w:ilvl w:val="0"/>
          <w:numId w:val="37"/>
        </w:numPr>
      </w:pPr>
      <w:r w:rsidRPr="007F2AFA">
        <w:t>Execute the application</w:t>
      </w:r>
    </w:p>
    <w:p w:rsidRPr="007F2AFA" w:rsidR="00826378" w:rsidP="007F2AFA" w:rsidRDefault="00826378" w14:paraId="45181C39" w14:textId="77777777">
      <w:pPr>
        <w:pStyle w:val="ListParagraph"/>
        <w:numPr>
          <w:ilvl w:val="0"/>
          <w:numId w:val="37"/>
        </w:numPr>
      </w:pPr>
      <w:r w:rsidRPr="007F2AFA">
        <w:t>Manually test each feature of the application</w:t>
      </w:r>
    </w:p>
    <w:p w:rsidRPr="007F2AFA" w:rsidR="00826378" w:rsidP="007F2AFA" w:rsidRDefault="00826378" w14:paraId="48FF8C80" w14:textId="77777777">
      <w:pPr>
        <w:pStyle w:val="ListParagraph"/>
        <w:numPr>
          <w:ilvl w:val="0"/>
          <w:numId w:val="37"/>
        </w:numPr>
      </w:pPr>
      <w:r w:rsidRPr="007F2AFA">
        <w:t>Document the test results</w:t>
      </w:r>
    </w:p>
    <w:p w:rsidRPr="007F2AFA" w:rsidR="00826378" w:rsidP="007F2AFA" w:rsidRDefault="00826378" w14:paraId="0EBDE385" w14:textId="77777777">
      <w:pPr>
        <w:pStyle w:val="ListParagraph"/>
        <w:numPr>
          <w:ilvl w:val="0"/>
          <w:numId w:val="37"/>
        </w:numPr>
      </w:pPr>
      <w:r w:rsidRPr="007F2AFA">
        <w:t>If any of the required tests fail, fix the issues, and collaborate with NLU team, DevOps and smartphone app team members</w:t>
      </w:r>
    </w:p>
    <w:p w:rsidRPr="007F2AFA" w:rsidR="00826378" w:rsidP="007F2AFA" w:rsidRDefault="00826378" w14:paraId="25CE10B4" w14:textId="77777777">
      <w:pPr>
        <w:pStyle w:val="ListParagraph"/>
        <w:numPr>
          <w:ilvl w:val="0"/>
          <w:numId w:val="37"/>
        </w:numPr>
      </w:pPr>
      <w:r w:rsidRPr="007F2AFA">
        <w:t>Rerun the updated failed tests</w:t>
      </w:r>
    </w:p>
    <w:p w:rsidRPr="007F2AFA" w:rsidR="00826378" w:rsidP="007F2AFA" w:rsidRDefault="00826378" w14:paraId="6D638362" w14:textId="77777777">
      <w:pPr>
        <w:pStyle w:val="ListParagraph"/>
        <w:numPr>
          <w:ilvl w:val="0"/>
          <w:numId w:val="37"/>
        </w:numPr>
      </w:pPr>
      <w:r w:rsidRPr="007F2AFA">
        <w:t>Complete the test results document</w:t>
      </w:r>
    </w:p>
    <w:p w:rsidRPr="004E03C8" w:rsidR="00826378" w:rsidP="637C4766" w:rsidRDefault="00826378" w14:paraId="2A6B3E02" w14:textId="1ED0A1FB">
      <w:pPr>
        <w:pStyle w:val="ListParagraph"/>
        <w:numPr>
          <w:ilvl w:val="0"/>
          <w:numId w:val="37"/>
        </w:numPr>
      </w:pPr>
      <w:r>
        <w:t>Complete the test report documentation</w:t>
      </w:r>
    </w:p>
    <w:p w:rsidRPr="00C44D92" w:rsidR="751E9D27" w:rsidP="00C44D92" w:rsidRDefault="40AA640A" w14:paraId="19767721" w14:textId="0E9965AE">
      <w:pPr>
        <w:pStyle w:val="Heading1"/>
      </w:pPr>
      <w:bookmarkStart w:name="_Toc85802329" w:id="57"/>
      <w:r w:rsidRPr="00C44D92">
        <w:t>Appendices</w:t>
      </w:r>
      <w:bookmarkEnd w:id="57"/>
    </w:p>
    <w:p w:rsidRPr="00C44D92" w:rsidR="40AA640A" w:rsidP="00C44D92" w:rsidRDefault="2A75493F" w14:paraId="67A82EC5" w14:textId="7F8141E3">
      <w:pPr>
        <w:pStyle w:val="Heading2"/>
      </w:pPr>
      <w:bookmarkStart w:name="_Toc85802330" w:id="58"/>
      <w:r>
        <w:t>Credits</w:t>
      </w:r>
      <w:r w:rsidR="310D2955">
        <w:t xml:space="preserve"> and Contributions</w:t>
      </w:r>
      <w:bookmarkEnd w:id="58"/>
    </w:p>
    <w:p w:rsidR="20C3107B" w:rsidP="637C4766" w:rsidRDefault="20C3107B" w14:paraId="2E37C088" w14:textId="3EAA322E">
      <w:r w:rsidRPr="637C4766">
        <w:t>Below are the members that contributed or will contribute to the development of this application in alphabetical order:</w:t>
      </w:r>
    </w:p>
    <w:tbl>
      <w:tblPr>
        <w:tblW w:w="0" w:type="auto"/>
        <w:tblLayout w:type="fixed"/>
        <w:tblLook w:val="06A0" w:firstRow="1" w:lastRow="0" w:firstColumn="1" w:lastColumn="0" w:noHBand="1" w:noVBand="1"/>
      </w:tblPr>
      <w:tblGrid>
        <w:gridCol w:w="4650"/>
      </w:tblGrid>
      <w:tr w:rsidR="637C4766" w:rsidTr="106B61A6" w14:paraId="62FFC0EE" w14:textId="77777777">
        <w:trPr>
          <w:trHeight w:val="315"/>
        </w:trPr>
        <w:tc>
          <w:tcPr>
            <w:tcW w:w="4650" w:type="dxa"/>
            <w:tcMar/>
            <w:vAlign w:val="center"/>
          </w:tcPr>
          <w:p w:rsidR="637C4766" w:rsidP="106B61A6" w:rsidRDefault="637C4766" w14:paraId="43AD1DFE" w14:textId="2EDC803B">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Addisu Worku</w:t>
            </w:r>
            <w:r w:rsidRPr="106B61A6" w:rsidR="637C4766">
              <w:rPr>
                <w:rFonts w:ascii="Times New Roman" w:hAnsi="Times New Roman" w:eastAsia="Times New Roman" w:cs="Times New Roman"/>
              </w:rPr>
              <w:t xml:space="preserve"> </w:t>
            </w:r>
          </w:p>
        </w:tc>
      </w:tr>
      <w:tr w:rsidR="637C4766" w:rsidTr="106B61A6" w14:paraId="4CD69178" w14:textId="77777777">
        <w:trPr>
          <w:trHeight w:val="315"/>
        </w:trPr>
        <w:tc>
          <w:tcPr>
            <w:tcW w:w="4650" w:type="dxa"/>
            <w:tcMar/>
            <w:vAlign w:val="center"/>
          </w:tcPr>
          <w:p w:rsidR="637C4766" w:rsidP="106B61A6" w:rsidRDefault="637C4766" w14:paraId="6114A377" w14:textId="5B601F35">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Alec Baileys </w:t>
            </w:r>
          </w:p>
        </w:tc>
      </w:tr>
      <w:tr w:rsidR="637C4766" w:rsidTr="106B61A6" w14:paraId="48C884CE" w14:textId="77777777">
        <w:trPr>
          <w:trHeight w:val="315"/>
        </w:trPr>
        <w:tc>
          <w:tcPr>
            <w:tcW w:w="4650" w:type="dxa"/>
            <w:tcMar/>
            <w:vAlign w:val="center"/>
          </w:tcPr>
          <w:p w:rsidR="637C4766" w:rsidP="106B61A6" w:rsidRDefault="637C4766" w14:paraId="20053076" w14:textId="7988706B">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Andreas Cabrales</w:t>
            </w:r>
          </w:p>
        </w:tc>
      </w:tr>
      <w:tr w:rsidR="637C4766" w:rsidTr="106B61A6" w14:paraId="10004829" w14:textId="77777777">
        <w:trPr>
          <w:trHeight w:val="315"/>
        </w:trPr>
        <w:tc>
          <w:tcPr>
            <w:tcW w:w="4650" w:type="dxa"/>
            <w:tcMar/>
            <w:vAlign w:val="center"/>
          </w:tcPr>
          <w:p w:rsidR="637C4766" w:rsidP="106B61A6" w:rsidRDefault="637C4766" w14:paraId="70A47898" w14:textId="1768506B">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Andrew Rohn </w:t>
            </w:r>
          </w:p>
        </w:tc>
      </w:tr>
      <w:tr w:rsidR="637C4766" w:rsidTr="106B61A6" w14:paraId="472F7540" w14:textId="77777777">
        <w:trPr>
          <w:trHeight w:val="315"/>
        </w:trPr>
        <w:tc>
          <w:tcPr>
            <w:tcW w:w="4650" w:type="dxa"/>
            <w:tcMar/>
            <w:vAlign w:val="center"/>
          </w:tcPr>
          <w:p w:rsidR="637C4766" w:rsidP="106B61A6" w:rsidRDefault="637C4766" w14:paraId="41C666BA" w14:textId="4A2A85F0">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Austin Johnson </w:t>
            </w:r>
          </w:p>
        </w:tc>
      </w:tr>
      <w:tr w:rsidR="637C4766" w:rsidTr="106B61A6" w14:paraId="60DD3670" w14:textId="77777777">
        <w:trPr>
          <w:trHeight w:val="315"/>
        </w:trPr>
        <w:tc>
          <w:tcPr>
            <w:tcW w:w="4650" w:type="dxa"/>
            <w:tcMar/>
            <w:vAlign w:val="center"/>
          </w:tcPr>
          <w:p w:rsidR="637C4766" w:rsidP="106B61A6" w:rsidRDefault="637C4766" w14:paraId="3D5C34C6" w14:textId="03B7F5BD">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Ayodeji </w:t>
            </w:r>
            <w:proofErr w:type="spellStart"/>
            <w:r w:rsidRPr="106B61A6" w:rsidR="637C4766">
              <w:rPr>
                <w:rFonts w:ascii="Calibri" w:hAnsi="Calibri" w:eastAsia="Calibri" w:cs="Calibri" w:asciiTheme="minorAscii" w:hAnsiTheme="minorAscii" w:eastAsiaTheme="minorAscii" w:cstheme="minorAscii"/>
              </w:rPr>
              <w:t>Famudehin</w:t>
            </w:r>
            <w:proofErr w:type="spellEnd"/>
            <w:r w:rsidRPr="106B61A6" w:rsidR="637C4766">
              <w:rPr>
                <w:rFonts w:ascii="Calibri" w:hAnsi="Calibri" w:eastAsia="Calibri" w:cs="Calibri" w:asciiTheme="minorAscii" w:hAnsiTheme="minorAscii" w:eastAsiaTheme="minorAscii" w:cstheme="minorAscii"/>
              </w:rPr>
              <w:t xml:space="preserve"> </w:t>
            </w:r>
          </w:p>
        </w:tc>
      </w:tr>
      <w:tr w:rsidR="637C4766" w:rsidTr="106B61A6" w14:paraId="1D124F76" w14:textId="77777777">
        <w:trPr>
          <w:trHeight w:val="315"/>
        </w:trPr>
        <w:tc>
          <w:tcPr>
            <w:tcW w:w="4650" w:type="dxa"/>
            <w:tcMar/>
            <w:vAlign w:val="center"/>
          </w:tcPr>
          <w:p w:rsidR="637C4766" w:rsidP="106B61A6" w:rsidRDefault="637C4766" w14:paraId="622149C1" w14:textId="33DBCFA8">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Benjamin Cushing </w:t>
            </w:r>
          </w:p>
        </w:tc>
      </w:tr>
      <w:tr w:rsidR="637C4766" w:rsidTr="106B61A6" w14:paraId="32C14F9E" w14:textId="77777777">
        <w:trPr>
          <w:trHeight w:val="315"/>
        </w:trPr>
        <w:tc>
          <w:tcPr>
            <w:tcW w:w="4650" w:type="dxa"/>
            <w:tcMar/>
            <w:vAlign w:val="center"/>
          </w:tcPr>
          <w:p w:rsidR="637C4766" w:rsidP="106B61A6" w:rsidRDefault="637C4766" w14:paraId="57A05915" w14:textId="2ABE53F9">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proofErr w:type="spellStart"/>
            <w:r w:rsidRPr="106B61A6" w:rsidR="637C4766">
              <w:rPr>
                <w:rFonts w:ascii="Calibri" w:hAnsi="Calibri" w:eastAsia="Calibri" w:cs="Calibri" w:asciiTheme="minorAscii" w:hAnsiTheme="minorAscii" w:eastAsiaTheme="minorAscii" w:cstheme="minorAscii"/>
              </w:rPr>
              <w:t>Chauntika</w:t>
            </w:r>
            <w:proofErr w:type="spellEnd"/>
            <w:r w:rsidRPr="106B61A6" w:rsidR="637C4766">
              <w:rPr>
                <w:rFonts w:ascii="Calibri" w:hAnsi="Calibri" w:eastAsia="Calibri" w:cs="Calibri" w:asciiTheme="minorAscii" w:hAnsiTheme="minorAscii" w:eastAsiaTheme="minorAscii" w:cstheme="minorAscii"/>
              </w:rPr>
              <w:t xml:space="preserve"> </w:t>
            </w:r>
            <w:proofErr w:type="spellStart"/>
            <w:r w:rsidRPr="106B61A6" w:rsidR="637C4766">
              <w:rPr>
                <w:rFonts w:ascii="Calibri" w:hAnsi="Calibri" w:eastAsia="Calibri" w:cs="Calibri" w:asciiTheme="minorAscii" w:hAnsiTheme="minorAscii" w:eastAsiaTheme="minorAscii" w:cstheme="minorAscii"/>
              </w:rPr>
              <w:t>Broggin</w:t>
            </w:r>
            <w:proofErr w:type="spellEnd"/>
            <w:r w:rsidRPr="106B61A6" w:rsidR="637C4766">
              <w:rPr>
                <w:rFonts w:ascii="Calibri" w:hAnsi="Calibri" w:eastAsia="Calibri" w:cs="Calibri" w:asciiTheme="minorAscii" w:hAnsiTheme="minorAscii" w:eastAsiaTheme="minorAscii" w:cstheme="minorAscii"/>
              </w:rPr>
              <w:t xml:space="preserve"> </w:t>
            </w:r>
          </w:p>
        </w:tc>
      </w:tr>
      <w:tr w:rsidR="637C4766" w:rsidTr="106B61A6" w14:paraId="5DABEAE5" w14:textId="77777777">
        <w:trPr>
          <w:trHeight w:val="315"/>
        </w:trPr>
        <w:tc>
          <w:tcPr>
            <w:tcW w:w="4650" w:type="dxa"/>
            <w:tcMar/>
            <w:vAlign w:val="center"/>
          </w:tcPr>
          <w:p w:rsidR="637C4766" w:rsidP="106B61A6" w:rsidRDefault="637C4766" w14:paraId="0F6F261F" w14:textId="42F20490">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Christian Ahmed </w:t>
            </w:r>
          </w:p>
        </w:tc>
      </w:tr>
      <w:tr w:rsidR="637C4766" w:rsidTr="106B61A6" w14:paraId="73E98C39" w14:textId="77777777">
        <w:trPr>
          <w:trHeight w:val="315"/>
        </w:trPr>
        <w:tc>
          <w:tcPr>
            <w:tcW w:w="4650" w:type="dxa"/>
            <w:tcMar/>
            <w:vAlign w:val="center"/>
          </w:tcPr>
          <w:p w:rsidR="637C4766" w:rsidP="106B61A6" w:rsidRDefault="637C4766" w14:paraId="42235AFD" w14:textId="0ACE3E3D">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Christian Cruz Jimenez </w:t>
            </w:r>
          </w:p>
        </w:tc>
      </w:tr>
      <w:tr w:rsidR="637C4766" w:rsidTr="106B61A6" w14:paraId="1E8D3B62" w14:textId="77777777">
        <w:trPr>
          <w:trHeight w:val="315"/>
        </w:trPr>
        <w:tc>
          <w:tcPr>
            <w:tcW w:w="4650" w:type="dxa"/>
            <w:tcMar/>
            <w:vAlign w:val="center"/>
          </w:tcPr>
          <w:p w:rsidR="637C4766" w:rsidP="106B61A6" w:rsidRDefault="637C4766" w14:paraId="28EE1A64" w14:textId="13438F5D">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Damion Sevilla </w:t>
            </w:r>
          </w:p>
        </w:tc>
      </w:tr>
      <w:tr w:rsidR="637C4766" w:rsidTr="106B61A6" w14:paraId="329329C0" w14:textId="77777777">
        <w:trPr>
          <w:trHeight w:val="315"/>
        </w:trPr>
        <w:tc>
          <w:tcPr>
            <w:tcW w:w="4650" w:type="dxa"/>
            <w:tcMar/>
            <w:vAlign w:val="center"/>
          </w:tcPr>
          <w:p w:rsidR="637C4766" w:rsidP="106B61A6" w:rsidRDefault="637C4766" w14:paraId="539675A0" w14:textId="47B275C6">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Daniel Avery</w:t>
            </w:r>
            <w:r w:rsidRPr="106B61A6" w:rsidR="637C4766">
              <w:rPr>
                <w:rFonts w:ascii="Times New Roman" w:hAnsi="Times New Roman" w:eastAsia="Times New Roman" w:cs="Times New Roman"/>
              </w:rPr>
              <w:t xml:space="preserve"> </w:t>
            </w:r>
          </w:p>
        </w:tc>
      </w:tr>
      <w:tr w:rsidR="637C4766" w:rsidTr="106B61A6" w14:paraId="0A78B44D" w14:textId="77777777">
        <w:trPr>
          <w:trHeight w:val="315"/>
        </w:trPr>
        <w:tc>
          <w:tcPr>
            <w:tcW w:w="4650" w:type="dxa"/>
            <w:tcMar/>
            <w:vAlign w:val="center"/>
          </w:tcPr>
          <w:p w:rsidR="637C4766" w:rsidP="106B61A6" w:rsidRDefault="637C4766" w14:paraId="5444A3B4" w14:textId="463EFD90">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Debashis Jena </w:t>
            </w:r>
          </w:p>
        </w:tc>
      </w:tr>
      <w:tr w:rsidR="637C4766" w:rsidTr="106B61A6" w14:paraId="479100FB" w14:textId="77777777">
        <w:trPr>
          <w:trHeight w:val="315"/>
        </w:trPr>
        <w:tc>
          <w:tcPr>
            <w:tcW w:w="4650" w:type="dxa"/>
            <w:tcMar/>
            <w:vAlign w:val="center"/>
          </w:tcPr>
          <w:p w:rsidR="637C4766" w:rsidP="106B61A6" w:rsidRDefault="637C4766" w14:paraId="457170D9" w14:textId="58FAADA6">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proofErr w:type="spellStart"/>
            <w:r w:rsidRPr="106B61A6" w:rsidR="637C4766">
              <w:rPr>
                <w:rFonts w:ascii="Calibri" w:hAnsi="Calibri" w:eastAsia="Calibri" w:cs="Calibri" w:asciiTheme="minorAscii" w:hAnsiTheme="minorAscii" w:eastAsiaTheme="minorAscii" w:cstheme="minorAscii"/>
              </w:rPr>
              <w:t>Didimus</w:t>
            </w:r>
            <w:proofErr w:type="spellEnd"/>
            <w:r w:rsidRPr="106B61A6" w:rsidR="637C4766">
              <w:rPr>
                <w:rFonts w:ascii="Calibri" w:hAnsi="Calibri" w:eastAsia="Calibri" w:cs="Calibri" w:asciiTheme="minorAscii" w:hAnsiTheme="minorAscii" w:eastAsiaTheme="minorAscii" w:cstheme="minorAscii"/>
              </w:rPr>
              <w:t xml:space="preserve"> Kimbi</w:t>
            </w:r>
            <w:r w:rsidRPr="106B61A6" w:rsidR="637C4766">
              <w:rPr>
                <w:rFonts w:ascii="Times New Roman" w:hAnsi="Times New Roman" w:eastAsia="Times New Roman" w:cs="Times New Roman"/>
              </w:rPr>
              <w:t xml:space="preserve"> </w:t>
            </w:r>
          </w:p>
        </w:tc>
      </w:tr>
      <w:tr w:rsidR="637C4766" w:rsidTr="106B61A6" w14:paraId="559A559E" w14:textId="77777777">
        <w:trPr>
          <w:trHeight w:val="315"/>
        </w:trPr>
        <w:tc>
          <w:tcPr>
            <w:tcW w:w="4650" w:type="dxa"/>
            <w:tcMar/>
            <w:vAlign w:val="center"/>
          </w:tcPr>
          <w:p w:rsidR="637C4766" w:rsidP="106B61A6" w:rsidRDefault="637C4766" w14:paraId="72B47262" w14:textId="00677114">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Elshaday Mesfin</w:t>
            </w:r>
            <w:r w:rsidRPr="106B61A6" w:rsidR="637C4766">
              <w:rPr>
                <w:rFonts w:ascii="Times New Roman" w:hAnsi="Times New Roman" w:eastAsia="Times New Roman" w:cs="Times New Roman"/>
              </w:rPr>
              <w:t xml:space="preserve"> </w:t>
            </w:r>
          </w:p>
        </w:tc>
      </w:tr>
      <w:tr w:rsidR="637C4766" w:rsidTr="106B61A6" w14:paraId="12532901" w14:textId="77777777">
        <w:trPr>
          <w:trHeight w:val="315"/>
        </w:trPr>
        <w:tc>
          <w:tcPr>
            <w:tcW w:w="4650" w:type="dxa"/>
            <w:tcMar/>
            <w:vAlign w:val="center"/>
          </w:tcPr>
          <w:p w:rsidR="637C4766" w:rsidP="106B61A6" w:rsidRDefault="637C4766" w14:paraId="579E5F58" w14:textId="141C80D7">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Endalkachew Girma</w:t>
            </w:r>
          </w:p>
        </w:tc>
      </w:tr>
      <w:tr w:rsidR="637C4766" w:rsidTr="106B61A6" w14:paraId="55360D26" w14:textId="77777777">
        <w:trPr>
          <w:trHeight w:val="315"/>
        </w:trPr>
        <w:tc>
          <w:tcPr>
            <w:tcW w:w="4650" w:type="dxa"/>
            <w:tcMar/>
            <w:vAlign w:val="center"/>
          </w:tcPr>
          <w:p w:rsidR="637C4766" w:rsidP="106B61A6" w:rsidRDefault="637C4766" w14:paraId="6917358D" w14:textId="17BE41D8">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proofErr w:type="spellStart"/>
            <w:r w:rsidRPr="106B61A6" w:rsidR="637C4766">
              <w:rPr>
                <w:rFonts w:ascii="Calibri" w:hAnsi="Calibri" w:eastAsia="Calibri" w:cs="Calibri" w:asciiTheme="minorAscii" w:hAnsiTheme="minorAscii" w:eastAsiaTheme="minorAscii" w:cstheme="minorAscii"/>
              </w:rPr>
              <w:t>Eskedar</w:t>
            </w:r>
            <w:proofErr w:type="spellEnd"/>
            <w:r w:rsidRPr="106B61A6" w:rsidR="637C4766">
              <w:rPr>
                <w:rFonts w:ascii="Calibri" w:hAnsi="Calibri" w:eastAsia="Calibri" w:cs="Calibri" w:asciiTheme="minorAscii" w:hAnsiTheme="minorAscii" w:eastAsiaTheme="minorAscii" w:cstheme="minorAscii"/>
              </w:rPr>
              <w:t xml:space="preserve"> </w:t>
            </w:r>
            <w:proofErr w:type="spellStart"/>
            <w:r w:rsidRPr="106B61A6" w:rsidR="637C4766">
              <w:rPr>
                <w:rFonts w:ascii="Calibri" w:hAnsi="Calibri" w:eastAsia="Calibri" w:cs="Calibri" w:asciiTheme="minorAscii" w:hAnsiTheme="minorAscii" w:eastAsiaTheme="minorAscii" w:cstheme="minorAscii"/>
              </w:rPr>
              <w:t>Endashw</w:t>
            </w:r>
            <w:proofErr w:type="spellEnd"/>
            <w:r w:rsidRPr="106B61A6" w:rsidR="637C4766">
              <w:rPr>
                <w:rFonts w:ascii="Calibri" w:hAnsi="Calibri" w:eastAsia="Calibri" w:cs="Calibri" w:asciiTheme="minorAscii" w:hAnsiTheme="minorAscii" w:eastAsiaTheme="minorAscii" w:cstheme="minorAscii"/>
              </w:rPr>
              <w:t xml:space="preserve"> </w:t>
            </w:r>
          </w:p>
        </w:tc>
      </w:tr>
      <w:tr w:rsidR="637C4766" w:rsidTr="106B61A6" w14:paraId="13B281AA" w14:textId="77777777">
        <w:trPr>
          <w:trHeight w:val="315"/>
        </w:trPr>
        <w:tc>
          <w:tcPr>
            <w:tcW w:w="4650" w:type="dxa"/>
            <w:tcMar/>
            <w:vAlign w:val="center"/>
          </w:tcPr>
          <w:p w:rsidR="637C4766" w:rsidP="106B61A6" w:rsidRDefault="637C4766" w14:paraId="59AB4EAD" w14:textId="75568344">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Firehiwot Chari </w:t>
            </w:r>
          </w:p>
        </w:tc>
      </w:tr>
      <w:tr w:rsidR="637C4766" w:rsidTr="106B61A6" w14:paraId="5C185935" w14:textId="77777777">
        <w:trPr>
          <w:trHeight w:val="315"/>
        </w:trPr>
        <w:tc>
          <w:tcPr>
            <w:tcW w:w="4650" w:type="dxa"/>
            <w:tcMar/>
            <w:vAlign w:val="center"/>
          </w:tcPr>
          <w:p w:rsidR="637C4766" w:rsidP="106B61A6" w:rsidRDefault="637C4766" w14:paraId="07EAC877" w14:textId="6A920AD9">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J</w:t>
            </w:r>
            <w:r w:rsidRPr="106B61A6" w:rsidR="637C4766">
              <w:rPr>
                <w:rFonts w:ascii="Calibri" w:hAnsi="Calibri" w:eastAsia="Calibri" w:cs="Calibri" w:asciiTheme="minorAscii" w:hAnsiTheme="minorAscii" w:eastAsiaTheme="minorAscii" w:cstheme="minorAscii"/>
              </w:rPr>
              <w:t xml:space="preserve">eroen </w:t>
            </w:r>
            <w:proofErr w:type="spellStart"/>
            <w:r w:rsidRPr="106B61A6" w:rsidR="637C4766">
              <w:rPr>
                <w:rFonts w:ascii="Calibri" w:hAnsi="Calibri" w:eastAsia="Calibri" w:cs="Calibri" w:asciiTheme="minorAscii" w:hAnsiTheme="minorAscii" w:eastAsiaTheme="minorAscii" w:cstheme="minorAscii"/>
              </w:rPr>
              <w:t>Soeurt</w:t>
            </w:r>
            <w:proofErr w:type="spellEnd"/>
            <w:r w:rsidRPr="106B61A6" w:rsidR="637C4766">
              <w:rPr>
                <w:rFonts w:ascii="Calibri" w:hAnsi="Calibri" w:eastAsia="Calibri" w:cs="Calibri" w:asciiTheme="minorAscii" w:hAnsiTheme="minorAscii" w:eastAsiaTheme="minorAscii" w:cstheme="minorAscii"/>
              </w:rPr>
              <w:t xml:space="preserve"> </w:t>
            </w:r>
          </w:p>
        </w:tc>
      </w:tr>
      <w:tr w:rsidR="637C4766" w:rsidTr="106B61A6" w14:paraId="441BD317" w14:textId="77777777">
        <w:trPr>
          <w:trHeight w:val="315"/>
        </w:trPr>
        <w:tc>
          <w:tcPr>
            <w:tcW w:w="4650" w:type="dxa"/>
            <w:tcMar/>
            <w:vAlign w:val="center"/>
          </w:tcPr>
          <w:p w:rsidR="637C4766" w:rsidP="106B61A6" w:rsidRDefault="637C4766" w14:paraId="4D3AEF47" w14:textId="4E80BF23">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 Johnny Lockhart </w:t>
            </w:r>
          </w:p>
        </w:tc>
      </w:tr>
      <w:tr w:rsidR="637C4766" w:rsidTr="106B61A6" w14:paraId="38DE8A42" w14:textId="77777777">
        <w:trPr>
          <w:trHeight w:val="315"/>
        </w:trPr>
        <w:tc>
          <w:tcPr>
            <w:tcW w:w="4650" w:type="dxa"/>
            <w:tcMar/>
            <w:vAlign w:val="center"/>
          </w:tcPr>
          <w:p w:rsidR="637C4766" w:rsidP="106B61A6" w:rsidRDefault="637C4766" w14:paraId="0F4D97A5" w14:textId="5E67F2EE">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Joseph Kalfus</w:t>
            </w:r>
            <w:r w:rsidRPr="106B61A6" w:rsidR="637C4766">
              <w:rPr>
                <w:rFonts w:ascii="Times New Roman" w:hAnsi="Times New Roman" w:eastAsia="Times New Roman" w:cs="Times New Roman"/>
              </w:rPr>
              <w:t xml:space="preserve"> </w:t>
            </w:r>
          </w:p>
        </w:tc>
      </w:tr>
      <w:tr w:rsidR="637C4766" w:rsidTr="106B61A6" w14:paraId="132BB8E0" w14:textId="77777777">
        <w:trPr>
          <w:trHeight w:val="315"/>
        </w:trPr>
        <w:tc>
          <w:tcPr>
            <w:tcW w:w="4650" w:type="dxa"/>
            <w:tcMar/>
            <w:vAlign w:val="center"/>
          </w:tcPr>
          <w:p w:rsidR="637C4766" w:rsidP="106B61A6" w:rsidRDefault="637C4766" w14:paraId="081B8BD7" w14:textId="7E1BBA7E">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Karen Crumb</w:t>
            </w:r>
            <w:r w:rsidRPr="106B61A6" w:rsidR="637C4766">
              <w:rPr>
                <w:rFonts w:ascii="Times New Roman" w:hAnsi="Times New Roman" w:eastAsia="Times New Roman" w:cs="Times New Roman"/>
              </w:rPr>
              <w:t xml:space="preserve"> </w:t>
            </w:r>
          </w:p>
        </w:tc>
      </w:tr>
      <w:tr w:rsidR="637C4766" w:rsidTr="106B61A6" w14:paraId="5A9A7BE3" w14:textId="77777777">
        <w:trPr>
          <w:trHeight w:val="315"/>
        </w:trPr>
        <w:tc>
          <w:tcPr>
            <w:tcW w:w="4650" w:type="dxa"/>
            <w:tcMar/>
            <w:vAlign w:val="center"/>
          </w:tcPr>
          <w:p w:rsidR="637C4766" w:rsidP="106B61A6" w:rsidRDefault="637C4766" w14:paraId="511E4364" w14:textId="2A325EB8">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Kevin Bell </w:t>
            </w:r>
          </w:p>
        </w:tc>
      </w:tr>
      <w:tr w:rsidR="637C4766" w:rsidTr="106B61A6" w14:paraId="574BD73E" w14:textId="77777777">
        <w:trPr>
          <w:trHeight w:val="315"/>
        </w:trPr>
        <w:tc>
          <w:tcPr>
            <w:tcW w:w="4650" w:type="dxa"/>
            <w:tcMar/>
            <w:vAlign w:val="center"/>
          </w:tcPr>
          <w:p w:rsidR="637C4766" w:rsidP="106B61A6" w:rsidRDefault="637C4766" w14:paraId="69A24E16" w14:textId="74E2D7F4">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Leela Subramanian</w:t>
            </w:r>
            <w:r w:rsidRPr="106B61A6" w:rsidR="637C4766">
              <w:rPr>
                <w:rFonts w:ascii="Times New Roman" w:hAnsi="Times New Roman" w:eastAsia="Times New Roman" w:cs="Times New Roman"/>
              </w:rPr>
              <w:t xml:space="preserve"> </w:t>
            </w:r>
          </w:p>
        </w:tc>
      </w:tr>
      <w:tr w:rsidR="637C4766" w:rsidTr="106B61A6" w14:paraId="0C9ED403" w14:textId="77777777">
        <w:trPr>
          <w:trHeight w:val="315"/>
        </w:trPr>
        <w:tc>
          <w:tcPr>
            <w:tcW w:w="4650" w:type="dxa"/>
            <w:tcMar/>
            <w:vAlign w:val="center"/>
          </w:tcPr>
          <w:p w:rsidR="637C4766" w:rsidP="106B61A6" w:rsidRDefault="637C4766" w14:paraId="6FCDFC52" w14:textId="392CCDCB">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Maddison Dunning </w:t>
            </w:r>
          </w:p>
        </w:tc>
      </w:tr>
      <w:tr w:rsidR="637C4766" w:rsidTr="106B61A6" w14:paraId="5CD16F0E" w14:textId="77777777">
        <w:trPr>
          <w:trHeight w:val="315"/>
        </w:trPr>
        <w:tc>
          <w:tcPr>
            <w:tcW w:w="4650" w:type="dxa"/>
            <w:tcMar/>
            <w:vAlign w:val="center"/>
          </w:tcPr>
          <w:p w:rsidR="637C4766" w:rsidP="106B61A6" w:rsidRDefault="637C4766" w14:paraId="46BA4D57" w14:textId="26478487">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Malik Webster </w:t>
            </w:r>
          </w:p>
        </w:tc>
      </w:tr>
      <w:tr w:rsidR="637C4766" w:rsidTr="106B61A6" w14:paraId="4FDD0E3F" w14:textId="77777777">
        <w:trPr>
          <w:trHeight w:val="315"/>
        </w:trPr>
        <w:tc>
          <w:tcPr>
            <w:tcW w:w="4650" w:type="dxa"/>
            <w:tcMar/>
            <w:vAlign w:val="center"/>
          </w:tcPr>
          <w:p w:rsidR="637C4766" w:rsidP="106B61A6" w:rsidRDefault="637C4766" w14:paraId="147B2563" w14:textId="31C7C668">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Matthew Setiawan </w:t>
            </w:r>
          </w:p>
        </w:tc>
      </w:tr>
      <w:tr w:rsidR="637C4766" w:rsidTr="106B61A6" w14:paraId="52925C83" w14:textId="77777777">
        <w:trPr>
          <w:trHeight w:val="315"/>
        </w:trPr>
        <w:tc>
          <w:tcPr>
            <w:tcW w:w="4650" w:type="dxa"/>
            <w:tcMar/>
            <w:vAlign w:val="center"/>
          </w:tcPr>
          <w:p w:rsidR="637C4766" w:rsidP="106B61A6" w:rsidRDefault="637C4766" w14:paraId="40F706C0" w14:textId="400D404D">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Michael Le</w:t>
            </w:r>
            <w:r w:rsidRPr="106B61A6" w:rsidR="637C4766">
              <w:rPr>
                <w:rFonts w:ascii="Times New Roman" w:hAnsi="Times New Roman" w:eastAsia="Times New Roman" w:cs="Times New Roman"/>
              </w:rPr>
              <w:t xml:space="preserve"> </w:t>
            </w:r>
          </w:p>
        </w:tc>
      </w:tr>
      <w:tr w:rsidR="637C4766" w:rsidTr="106B61A6" w14:paraId="22C31D7F" w14:textId="77777777">
        <w:trPr>
          <w:trHeight w:val="315"/>
        </w:trPr>
        <w:tc>
          <w:tcPr>
            <w:tcW w:w="4650" w:type="dxa"/>
            <w:tcMar/>
            <w:vAlign w:val="center"/>
          </w:tcPr>
          <w:p w:rsidR="637C4766" w:rsidP="106B61A6" w:rsidRDefault="637C4766" w14:paraId="2D8AD569" w14:textId="118EEB09">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Michelle Monfort </w:t>
            </w:r>
          </w:p>
        </w:tc>
      </w:tr>
      <w:tr w:rsidR="637C4766" w:rsidTr="106B61A6" w14:paraId="6740382E" w14:textId="77777777">
        <w:trPr>
          <w:trHeight w:val="315"/>
        </w:trPr>
        <w:tc>
          <w:tcPr>
            <w:tcW w:w="4650" w:type="dxa"/>
            <w:tcMar/>
            <w:vAlign w:val="center"/>
          </w:tcPr>
          <w:p w:rsidR="637C4766" w:rsidP="106B61A6" w:rsidRDefault="637C4766" w14:paraId="1F646617" w14:textId="6E2D4781">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Mitchell Olshansky</w:t>
            </w:r>
            <w:r w:rsidRPr="106B61A6" w:rsidR="637C4766">
              <w:rPr>
                <w:rFonts w:ascii="Times New Roman" w:hAnsi="Times New Roman" w:eastAsia="Times New Roman" w:cs="Times New Roman"/>
              </w:rPr>
              <w:t xml:space="preserve"> </w:t>
            </w:r>
          </w:p>
        </w:tc>
      </w:tr>
      <w:tr w:rsidR="637C4766" w:rsidTr="106B61A6" w14:paraId="6FEC2254" w14:textId="77777777">
        <w:trPr>
          <w:trHeight w:val="315"/>
        </w:trPr>
        <w:tc>
          <w:tcPr>
            <w:tcW w:w="4650" w:type="dxa"/>
            <w:tcMar/>
            <w:vAlign w:val="center"/>
          </w:tcPr>
          <w:p w:rsidR="637C4766" w:rsidP="106B61A6" w:rsidRDefault="637C4766" w14:paraId="724EEADF" w14:textId="3B5D7505">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Mod Drammeh </w:t>
            </w:r>
          </w:p>
        </w:tc>
      </w:tr>
      <w:tr w:rsidR="637C4766" w:rsidTr="106B61A6" w14:paraId="40A01390" w14:textId="77777777">
        <w:trPr>
          <w:trHeight w:val="315"/>
        </w:trPr>
        <w:tc>
          <w:tcPr>
            <w:tcW w:w="4650" w:type="dxa"/>
            <w:tcMar/>
            <w:vAlign w:val="center"/>
          </w:tcPr>
          <w:p w:rsidR="637C4766" w:rsidP="106B61A6" w:rsidRDefault="637C4766" w14:paraId="74451324" w14:textId="322A23F7">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Nicholas Ballo</w:t>
            </w:r>
            <w:r w:rsidRPr="106B61A6" w:rsidR="637C4766">
              <w:rPr>
                <w:rFonts w:ascii="Times New Roman" w:hAnsi="Times New Roman" w:eastAsia="Times New Roman" w:cs="Times New Roman"/>
              </w:rPr>
              <w:t xml:space="preserve"> </w:t>
            </w:r>
          </w:p>
        </w:tc>
      </w:tr>
      <w:tr w:rsidR="637C4766" w:rsidTr="106B61A6" w14:paraId="4DCD10C5" w14:textId="77777777">
        <w:trPr>
          <w:trHeight w:val="315"/>
        </w:trPr>
        <w:tc>
          <w:tcPr>
            <w:tcW w:w="4650" w:type="dxa"/>
            <w:tcMar/>
            <w:vAlign w:val="center"/>
          </w:tcPr>
          <w:p w:rsidR="637C4766" w:rsidP="106B61A6" w:rsidRDefault="637C4766" w14:paraId="36DD525D" w14:textId="185A3638">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Obinna Okonkwo </w:t>
            </w:r>
          </w:p>
        </w:tc>
      </w:tr>
      <w:tr w:rsidR="637C4766" w:rsidTr="106B61A6" w14:paraId="6C4660C2" w14:textId="77777777">
        <w:trPr>
          <w:trHeight w:val="315"/>
        </w:trPr>
        <w:tc>
          <w:tcPr>
            <w:tcW w:w="4650" w:type="dxa"/>
            <w:tcMar/>
            <w:vAlign w:val="center"/>
          </w:tcPr>
          <w:p w:rsidR="637C4766" w:rsidP="106B61A6" w:rsidRDefault="637C4766" w14:paraId="47FFEDFC" w14:textId="3853BAB9">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Presley Muwan </w:t>
            </w:r>
          </w:p>
        </w:tc>
      </w:tr>
      <w:tr w:rsidR="637C4766" w:rsidTr="106B61A6" w14:paraId="3D5FC93A" w14:textId="77777777">
        <w:trPr>
          <w:trHeight w:val="315"/>
        </w:trPr>
        <w:tc>
          <w:tcPr>
            <w:tcW w:w="4650" w:type="dxa"/>
            <w:tcMar/>
            <w:vAlign w:val="center"/>
          </w:tcPr>
          <w:p w:rsidR="637C4766" w:rsidP="106B61A6" w:rsidRDefault="637C4766" w14:paraId="382BDB93" w14:textId="5F1D3682">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Prince Antwi Aboagye</w:t>
            </w:r>
            <w:r w:rsidRPr="106B61A6" w:rsidR="637C4766">
              <w:rPr>
                <w:rFonts w:ascii="Times New Roman" w:hAnsi="Times New Roman" w:eastAsia="Times New Roman" w:cs="Times New Roman"/>
              </w:rPr>
              <w:t xml:space="preserve"> </w:t>
            </w:r>
          </w:p>
        </w:tc>
      </w:tr>
      <w:tr w:rsidR="637C4766" w:rsidTr="106B61A6" w14:paraId="1ADD0A98" w14:textId="77777777">
        <w:trPr>
          <w:trHeight w:val="315"/>
        </w:trPr>
        <w:tc>
          <w:tcPr>
            <w:tcW w:w="4650" w:type="dxa"/>
            <w:tcMar/>
            <w:vAlign w:val="center"/>
          </w:tcPr>
          <w:p w:rsidR="637C4766" w:rsidP="106B61A6" w:rsidRDefault="637C4766" w14:paraId="67D1AE71" w14:textId="16237428">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Raul Benavides</w:t>
            </w:r>
            <w:r w:rsidRPr="106B61A6" w:rsidR="637C4766">
              <w:rPr>
                <w:rFonts w:ascii="Times New Roman" w:hAnsi="Times New Roman" w:eastAsia="Times New Roman" w:cs="Times New Roman"/>
              </w:rPr>
              <w:t xml:space="preserve"> </w:t>
            </w:r>
          </w:p>
        </w:tc>
      </w:tr>
      <w:tr w:rsidR="637C4766" w:rsidTr="106B61A6" w14:paraId="023D694C" w14:textId="77777777">
        <w:trPr>
          <w:trHeight w:val="315"/>
        </w:trPr>
        <w:tc>
          <w:tcPr>
            <w:tcW w:w="4650" w:type="dxa"/>
            <w:tcMar/>
            <w:vAlign w:val="center"/>
          </w:tcPr>
          <w:p w:rsidR="637C4766" w:rsidP="106B61A6" w:rsidRDefault="637C4766" w14:paraId="1B7EBABC" w14:textId="4117F83B">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Rebecca Johnson</w:t>
            </w:r>
            <w:r w:rsidRPr="106B61A6" w:rsidR="637C4766">
              <w:rPr>
                <w:rFonts w:ascii="Times New Roman" w:hAnsi="Times New Roman" w:eastAsia="Times New Roman" w:cs="Times New Roman"/>
              </w:rPr>
              <w:t xml:space="preserve"> </w:t>
            </w:r>
          </w:p>
        </w:tc>
      </w:tr>
      <w:tr w:rsidR="637C4766" w:rsidTr="106B61A6" w14:paraId="351D1B5C" w14:textId="77777777">
        <w:trPr>
          <w:trHeight w:val="315"/>
        </w:trPr>
        <w:tc>
          <w:tcPr>
            <w:tcW w:w="4650" w:type="dxa"/>
            <w:tcMar/>
            <w:vAlign w:val="center"/>
          </w:tcPr>
          <w:p w:rsidR="637C4766" w:rsidP="106B61A6" w:rsidRDefault="637C4766" w14:paraId="2C073C5A" w14:textId="37DE5D44">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 Robert Wilson</w:t>
            </w:r>
            <w:r w:rsidRPr="106B61A6" w:rsidR="637C4766">
              <w:rPr>
                <w:rFonts w:ascii="Times New Roman" w:hAnsi="Times New Roman" w:eastAsia="Times New Roman" w:cs="Times New Roman"/>
              </w:rPr>
              <w:t xml:space="preserve"> </w:t>
            </w:r>
          </w:p>
        </w:tc>
      </w:tr>
      <w:tr w:rsidR="637C4766" w:rsidTr="106B61A6" w14:paraId="103D844F" w14:textId="77777777">
        <w:trPr>
          <w:trHeight w:val="315"/>
        </w:trPr>
        <w:tc>
          <w:tcPr>
            <w:tcW w:w="4650" w:type="dxa"/>
            <w:tcMar/>
            <w:vAlign w:val="center"/>
          </w:tcPr>
          <w:p w:rsidR="637C4766" w:rsidP="106B61A6" w:rsidRDefault="637C4766" w14:paraId="0E14D798" w14:textId="5D4094D3">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Roy Gordon</w:t>
            </w:r>
            <w:r w:rsidRPr="106B61A6" w:rsidR="637C4766">
              <w:rPr>
                <w:rFonts w:ascii="Times New Roman" w:hAnsi="Times New Roman" w:eastAsia="Times New Roman" w:cs="Times New Roman"/>
              </w:rPr>
              <w:t xml:space="preserve"> </w:t>
            </w:r>
          </w:p>
        </w:tc>
      </w:tr>
      <w:tr w:rsidR="637C4766" w:rsidTr="106B61A6" w14:paraId="0A29E45E" w14:textId="77777777">
        <w:trPr>
          <w:trHeight w:val="315"/>
        </w:trPr>
        <w:tc>
          <w:tcPr>
            <w:tcW w:w="4650" w:type="dxa"/>
            <w:tcMar/>
            <w:vAlign w:val="center"/>
          </w:tcPr>
          <w:p w:rsidR="637C4766" w:rsidP="106B61A6" w:rsidRDefault="637C4766" w14:paraId="0AA7B0ED" w14:textId="01CB2679">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Pr="106B61A6" w:rsidR="637C4766">
              <w:rPr>
                <w:rFonts w:ascii="Calibri" w:hAnsi="Calibri" w:eastAsia="Calibri" w:cs="Calibri" w:asciiTheme="minorAscii" w:hAnsiTheme="minorAscii" w:eastAsiaTheme="minorAscii" w:cstheme="minorAscii"/>
              </w:rPr>
              <w:t xml:space="preserve">Sami </w:t>
            </w:r>
            <w:r w:rsidRPr="106B61A6" w:rsidR="637C4766">
              <w:rPr>
                <w:rFonts w:ascii="Calibri" w:hAnsi="Calibri" w:eastAsia="Calibri" w:cs="Calibri" w:asciiTheme="minorAscii" w:hAnsiTheme="minorAscii" w:eastAsiaTheme="minorAscii" w:cstheme="minorAscii"/>
              </w:rPr>
              <w:t>Salim</w:t>
            </w:r>
            <w:r w:rsidRPr="106B61A6" w:rsidR="637C4766">
              <w:rPr>
                <w:rFonts w:ascii="Calibri" w:hAnsi="Calibri" w:eastAsia="Calibri" w:cs="Calibri" w:asciiTheme="minorAscii" w:hAnsiTheme="minorAscii" w:eastAsiaTheme="minorAscii" w:cstheme="minorAscii"/>
              </w:rPr>
              <w:t xml:space="preserve"> </w:t>
            </w:r>
          </w:p>
        </w:tc>
      </w:tr>
      <w:tr w:rsidR="637C4766" w:rsidTr="106B61A6" w14:paraId="4F2BD3AA" w14:textId="77777777">
        <w:trPr>
          <w:trHeight w:val="315"/>
        </w:trPr>
        <w:tc>
          <w:tcPr>
            <w:tcW w:w="4650" w:type="dxa"/>
            <w:tcMar/>
            <w:vAlign w:val="center"/>
          </w:tcPr>
          <w:p w:rsidR="637C4766" w:rsidP="106B61A6" w:rsidRDefault="637C4766" w14:paraId="7C12A6C2" w14:textId="2FE4EA21">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637C4766">
              <w:rPr/>
              <w:t xml:space="preserve">Shawn Kelly </w:t>
            </w:r>
          </w:p>
        </w:tc>
      </w:tr>
      <w:tr w:rsidR="637C4766" w:rsidTr="106B61A6" w14:paraId="2FF641D6" w14:textId="77777777">
        <w:trPr>
          <w:trHeight w:val="315"/>
        </w:trPr>
        <w:tc>
          <w:tcPr>
            <w:tcW w:w="4650" w:type="dxa"/>
            <w:tcMar/>
            <w:vAlign w:val="center"/>
          </w:tcPr>
          <w:p w:rsidR="637C4766" w:rsidP="106B61A6" w:rsidRDefault="637C4766" w14:paraId="535E3825" w14:textId="7423C97A">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637C4766">
              <w:rPr/>
              <w:t xml:space="preserve">Teresa Balbi </w:t>
            </w:r>
          </w:p>
        </w:tc>
      </w:tr>
      <w:tr w:rsidR="637C4766" w:rsidTr="106B61A6" w14:paraId="27604690" w14:textId="77777777">
        <w:trPr>
          <w:trHeight w:val="315"/>
        </w:trPr>
        <w:tc>
          <w:tcPr>
            <w:tcW w:w="4650" w:type="dxa"/>
            <w:tcMar/>
            <w:vAlign w:val="center"/>
          </w:tcPr>
          <w:p w:rsidR="637C4766" w:rsidP="106B61A6" w:rsidRDefault="637C4766" w14:paraId="2E11E690" w14:textId="2E40BD4A">
            <w:pPr>
              <w:spacing w:line="240" w:lineRule="auto"/>
              <w:ind w:left="360" w:hanging="360"/>
              <w:jc w:val="both"/>
              <w:rPr>
                <w:rFonts w:ascii="Times New Roman" w:hAnsi="Times New Roman" w:eastAsia="Times New Roman" w:cs="Times New Roman"/>
              </w:rPr>
            </w:pPr>
            <w:r w:rsidRPr="106B61A6" w:rsidR="637C4766">
              <w:rPr>
                <w:rFonts w:ascii="Symbol" w:hAnsi="Symbol" w:eastAsia="Symbol" w:cs="Symbol"/>
              </w:rPr>
              <w:t>·</w:t>
            </w:r>
            <w:r w:rsidRPr="106B61A6" w:rsidR="637C4766">
              <w:rPr>
                <w:rFonts w:ascii="Times New Roman" w:hAnsi="Times New Roman" w:eastAsia="Times New Roman" w:cs="Times New Roman"/>
              </w:rPr>
              <w:t xml:space="preserve">       </w:t>
            </w:r>
            <w:r w:rsidR="637C4766">
              <w:rPr/>
              <w:t xml:space="preserve">Tyler </w:t>
            </w:r>
            <w:proofErr w:type="spellStart"/>
            <w:r w:rsidR="637C4766">
              <w:rPr/>
              <w:t>Puschinsky</w:t>
            </w:r>
            <w:proofErr w:type="spellEnd"/>
            <w:r w:rsidR="637C4766">
              <w:rPr/>
              <w:t xml:space="preserve"> </w:t>
            </w:r>
          </w:p>
          <w:p w:rsidR="5B1C3213" w:rsidP="106B61A6" w:rsidRDefault="5B1C3213" w14:paraId="09076763" w14:textId="582978CA">
            <w:pPr>
              <w:spacing w:line="240" w:lineRule="auto"/>
            </w:pPr>
            <w:r w:rsidRPr="106B61A6" w:rsidR="5B1C3213">
              <w:rPr>
                <w:rFonts w:ascii="Symbol" w:hAnsi="Symbol" w:eastAsia="Symbol" w:cs="Symbol"/>
              </w:rPr>
              <w:t>·</w:t>
            </w:r>
            <w:r w:rsidRPr="106B61A6" w:rsidR="5B1C3213">
              <w:rPr>
                <w:rFonts w:ascii="Times New Roman" w:hAnsi="Times New Roman" w:eastAsia="Times New Roman" w:cs="Times New Roman"/>
              </w:rPr>
              <w:t xml:space="preserve">       </w:t>
            </w:r>
            <w:r w:rsidR="5B1C3213">
              <w:rPr/>
              <w:t xml:space="preserve">Dr. Mir Mohammed </w:t>
            </w:r>
            <w:proofErr w:type="spellStart"/>
            <w:r w:rsidR="5B1C3213">
              <w:rPr/>
              <w:t>Assadullah</w:t>
            </w:r>
            <w:proofErr w:type="spellEnd"/>
          </w:p>
          <w:p w:rsidR="637C4766" w:rsidP="106B61A6" w:rsidRDefault="637C4766" w14:paraId="7A11C7A0" w14:textId="5023B635">
            <w:pPr>
              <w:spacing w:line="240" w:lineRule="auto"/>
              <w:ind w:left="360" w:hanging="360"/>
              <w:jc w:val="both"/>
              <w:rPr>
                <w:rFonts w:ascii="Times New Roman" w:hAnsi="Times New Roman" w:eastAsia="Times New Roman" w:cs="Times New Roman"/>
              </w:rPr>
            </w:pPr>
          </w:p>
        </w:tc>
      </w:tr>
    </w:tbl>
    <w:p w:rsidR="637C4766" w:rsidP="637C4766" w:rsidRDefault="637C4766" w14:paraId="63C4F355" w14:textId="67B04B1A">
      <w:pPr>
        <w:rPr>
          <w:rFonts w:ascii="Times New Roman" w:hAnsi="Times New Roman" w:eastAsia="Times New Roman" w:cs="Times New Roman"/>
          <w:sz w:val="24"/>
          <w:szCs w:val="24"/>
        </w:rPr>
      </w:pPr>
    </w:p>
    <w:sectPr w:rsidR="637C4766" w:rsidSect="004731E1">
      <w:headerReference w:type="default" r:id="rId3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A2E" w:rsidP="004731E1" w:rsidRDefault="00AF4A2E" w14:paraId="5AF097E6" w14:textId="77777777">
      <w:pPr>
        <w:spacing w:after="0"/>
      </w:pPr>
      <w:r>
        <w:separator/>
      </w:r>
    </w:p>
  </w:endnote>
  <w:endnote w:type="continuationSeparator" w:id="0">
    <w:p w:rsidR="00AF4A2E" w:rsidP="004731E1" w:rsidRDefault="00AF4A2E" w14:paraId="3057F481" w14:textId="77777777">
      <w:pPr>
        <w:spacing w:after="0"/>
      </w:pPr>
      <w:r>
        <w:continuationSeparator/>
      </w:r>
    </w:p>
  </w:endnote>
  <w:endnote w:type="continuationNotice" w:id="1">
    <w:p w:rsidR="00AF4A2E" w:rsidRDefault="00AF4A2E" w14:paraId="2991FB1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A2E" w:rsidP="004731E1" w:rsidRDefault="00AF4A2E" w14:paraId="5744637F" w14:textId="77777777">
      <w:pPr>
        <w:spacing w:after="0"/>
      </w:pPr>
      <w:r>
        <w:separator/>
      </w:r>
    </w:p>
  </w:footnote>
  <w:footnote w:type="continuationSeparator" w:id="0">
    <w:p w:rsidR="00AF4A2E" w:rsidP="004731E1" w:rsidRDefault="00AF4A2E" w14:paraId="1279A387" w14:textId="77777777">
      <w:pPr>
        <w:spacing w:after="0"/>
      </w:pPr>
      <w:r>
        <w:continuationSeparator/>
      </w:r>
    </w:p>
  </w:footnote>
  <w:footnote w:type="continuationNotice" w:id="1">
    <w:p w:rsidR="00AF4A2E" w:rsidRDefault="00AF4A2E" w14:paraId="44DBB5A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185F" w:rsidR="004731E1" w:rsidP="00B4185F" w:rsidRDefault="004731E1" w14:paraId="76EE6EF7" w14:textId="2CF0FF07">
    <w:r w:rsidRPr="00B4185F">
      <w:t>Memory Magic App and NLU Module Deployment and Operation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5E"/>
    <w:multiLevelType w:val="hybridMultilevel"/>
    <w:tmpl w:val="A180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98F"/>
    <w:multiLevelType w:val="hybridMultilevel"/>
    <w:tmpl w:val="4E9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2823"/>
    <w:multiLevelType w:val="hybridMultilevel"/>
    <w:tmpl w:val="E5FA69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88228B"/>
    <w:multiLevelType w:val="hybridMultilevel"/>
    <w:tmpl w:val="E69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733"/>
    <w:multiLevelType w:val="multilevel"/>
    <w:tmpl w:val="C2BA09B0"/>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75573"/>
    <w:multiLevelType w:val="hybridMultilevel"/>
    <w:tmpl w:val="874C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5BBD"/>
    <w:multiLevelType w:val="hybridMultilevel"/>
    <w:tmpl w:val="314C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34557"/>
    <w:multiLevelType w:val="multilevel"/>
    <w:tmpl w:val="3E7CAAE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7C2D20"/>
    <w:multiLevelType w:val="hybridMultilevel"/>
    <w:tmpl w:val="86F4A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7F73E4"/>
    <w:multiLevelType w:val="hybridMultilevel"/>
    <w:tmpl w:val="A8C2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55BA"/>
    <w:multiLevelType w:val="hybridMultilevel"/>
    <w:tmpl w:val="F11C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0898"/>
    <w:multiLevelType w:val="hybridMultilevel"/>
    <w:tmpl w:val="C6403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3D28D7"/>
    <w:multiLevelType w:val="hybridMultilevel"/>
    <w:tmpl w:val="D2B02C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AB5F9B"/>
    <w:multiLevelType w:val="hybridMultilevel"/>
    <w:tmpl w:val="20FC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44393"/>
    <w:multiLevelType w:val="multilevel"/>
    <w:tmpl w:val="E1D08360"/>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B951F3"/>
    <w:multiLevelType w:val="hybridMultilevel"/>
    <w:tmpl w:val="39B896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7112D"/>
    <w:multiLevelType w:val="hybridMultilevel"/>
    <w:tmpl w:val="2F22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01BE"/>
    <w:multiLevelType w:val="hybridMultilevel"/>
    <w:tmpl w:val="2654B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E53A0"/>
    <w:multiLevelType w:val="hybridMultilevel"/>
    <w:tmpl w:val="FFFFFFFF"/>
    <w:lvl w:ilvl="0" w:tplc="ADB459C2">
      <w:start w:val="1"/>
      <w:numFmt w:val="bullet"/>
      <w:lvlText w:val=""/>
      <w:lvlJc w:val="left"/>
      <w:pPr>
        <w:ind w:left="720" w:hanging="360"/>
      </w:pPr>
      <w:rPr>
        <w:rFonts w:hint="default" w:ascii="Symbol" w:hAnsi="Symbol"/>
      </w:rPr>
    </w:lvl>
    <w:lvl w:ilvl="1" w:tplc="C1125CCC">
      <w:start w:val="1"/>
      <w:numFmt w:val="bullet"/>
      <w:lvlText w:val="o"/>
      <w:lvlJc w:val="left"/>
      <w:pPr>
        <w:ind w:left="1440" w:hanging="360"/>
      </w:pPr>
      <w:rPr>
        <w:rFonts w:hint="default" w:ascii="Courier New" w:hAnsi="Courier New"/>
      </w:rPr>
    </w:lvl>
    <w:lvl w:ilvl="2" w:tplc="6A54A072">
      <w:start w:val="1"/>
      <w:numFmt w:val="bullet"/>
      <w:lvlText w:val=""/>
      <w:lvlJc w:val="left"/>
      <w:pPr>
        <w:ind w:left="2160" w:hanging="360"/>
      </w:pPr>
      <w:rPr>
        <w:rFonts w:hint="default" w:ascii="Wingdings" w:hAnsi="Wingdings"/>
      </w:rPr>
    </w:lvl>
    <w:lvl w:ilvl="3" w:tplc="A914D60C">
      <w:start w:val="1"/>
      <w:numFmt w:val="bullet"/>
      <w:lvlText w:val=""/>
      <w:lvlJc w:val="left"/>
      <w:pPr>
        <w:ind w:left="2880" w:hanging="360"/>
      </w:pPr>
      <w:rPr>
        <w:rFonts w:hint="default" w:ascii="Symbol" w:hAnsi="Symbol"/>
      </w:rPr>
    </w:lvl>
    <w:lvl w:ilvl="4" w:tplc="1AC45A04">
      <w:start w:val="1"/>
      <w:numFmt w:val="bullet"/>
      <w:lvlText w:val="o"/>
      <w:lvlJc w:val="left"/>
      <w:pPr>
        <w:ind w:left="3600" w:hanging="360"/>
      </w:pPr>
      <w:rPr>
        <w:rFonts w:hint="default" w:ascii="Courier New" w:hAnsi="Courier New"/>
      </w:rPr>
    </w:lvl>
    <w:lvl w:ilvl="5" w:tplc="A5D08732">
      <w:start w:val="1"/>
      <w:numFmt w:val="bullet"/>
      <w:lvlText w:val=""/>
      <w:lvlJc w:val="left"/>
      <w:pPr>
        <w:ind w:left="4320" w:hanging="360"/>
      </w:pPr>
      <w:rPr>
        <w:rFonts w:hint="default" w:ascii="Wingdings" w:hAnsi="Wingdings"/>
      </w:rPr>
    </w:lvl>
    <w:lvl w:ilvl="6" w:tplc="F5DEF20A">
      <w:start w:val="1"/>
      <w:numFmt w:val="bullet"/>
      <w:lvlText w:val=""/>
      <w:lvlJc w:val="left"/>
      <w:pPr>
        <w:ind w:left="5040" w:hanging="360"/>
      </w:pPr>
      <w:rPr>
        <w:rFonts w:hint="default" w:ascii="Symbol" w:hAnsi="Symbol"/>
      </w:rPr>
    </w:lvl>
    <w:lvl w:ilvl="7" w:tplc="06F66782">
      <w:start w:val="1"/>
      <w:numFmt w:val="bullet"/>
      <w:lvlText w:val="o"/>
      <w:lvlJc w:val="left"/>
      <w:pPr>
        <w:ind w:left="5760" w:hanging="360"/>
      </w:pPr>
      <w:rPr>
        <w:rFonts w:hint="default" w:ascii="Courier New" w:hAnsi="Courier New"/>
      </w:rPr>
    </w:lvl>
    <w:lvl w:ilvl="8" w:tplc="76F2B450">
      <w:start w:val="1"/>
      <w:numFmt w:val="bullet"/>
      <w:lvlText w:val=""/>
      <w:lvlJc w:val="left"/>
      <w:pPr>
        <w:ind w:left="6480" w:hanging="360"/>
      </w:pPr>
      <w:rPr>
        <w:rFonts w:hint="default" w:ascii="Wingdings" w:hAnsi="Wingdings"/>
      </w:rPr>
    </w:lvl>
  </w:abstractNum>
  <w:abstractNum w:abstractNumId="19" w15:restartNumberingAfterBreak="0">
    <w:nsid w:val="3DF81788"/>
    <w:multiLevelType w:val="hybridMultilevel"/>
    <w:tmpl w:val="DFB49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D3AB5"/>
    <w:multiLevelType w:val="hybridMultilevel"/>
    <w:tmpl w:val="DD4C2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C741BF"/>
    <w:multiLevelType w:val="multilevel"/>
    <w:tmpl w:val="BFE67940"/>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C55EDD"/>
    <w:multiLevelType w:val="hybridMultilevel"/>
    <w:tmpl w:val="1136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56E53"/>
    <w:multiLevelType w:val="multilevel"/>
    <w:tmpl w:val="62A4A622"/>
    <w:styleLink w:val="CurrentList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06228"/>
    <w:multiLevelType w:val="hybridMultilevel"/>
    <w:tmpl w:val="BB38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D60BE"/>
    <w:multiLevelType w:val="hybridMultilevel"/>
    <w:tmpl w:val="38625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55159"/>
    <w:multiLevelType w:val="hybridMultilevel"/>
    <w:tmpl w:val="028E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64E75"/>
    <w:multiLevelType w:val="multilevel"/>
    <w:tmpl w:val="49ACCBBE"/>
    <w:styleLink w:val="CurrentList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DF1EA7"/>
    <w:multiLevelType w:val="hybridMultilevel"/>
    <w:tmpl w:val="FFFFFFFF"/>
    <w:lvl w:ilvl="0" w:tplc="4E4E7DA4">
      <w:start w:val="1"/>
      <w:numFmt w:val="bullet"/>
      <w:lvlText w:val=""/>
      <w:lvlJc w:val="left"/>
      <w:pPr>
        <w:ind w:left="720" w:hanging="360"/>
      </w:pPr>
      <w:rPr>
        <w:rFonts w:hint="default" w:ascii="Symbol" w:hAnsi="Symbol"/>
      </w:rPr>
    </w:lvl>
    <w:lvl w:ilvl="1" w:tplc="5DC6D9F0">
      <w:start w:val="1"/>
      <w:numFmt w:val="bullet"/>
      <w:lvlText w:val="o"/>
      <w:lvlJc w:val="left"/>
      <w:pPr>
        <w:ind w:left="1440" w:hanging="360"/>
      </w:pPr>
      <w:rPr>
        <w:rFonts w:hint="default" w:ascii="Courier New" w:hAnsi="Courier New"/>
      </w:rPr>
    </w:lvl>
    <w:lvl w:ilvl="2" w:tplc="5FB0403C">
      <w:start w:val="1"/>
      <w:numFmt w:val="bullet"/>
      <w:lvlText w:val=""/>
      <w:lvlJc w:val="left"/>
      <w:pPr>
        <w:ind w:left="2160" w:hanging="360"/>
      </w:pPr>
      <w:rPr>
        <w:rFonts w:hint="default" w:ascii="Wingdings" w:hAnsi="Wingdings"/>
      </w:rPr>
    </w:lvl>
    <w:lvl w:ilvl="3" w:tplc="96FCC4BE">
      <w:start w:val="1"/>
      <w:numFmt w:val="bullet"/>
      <w:lvlText w:val=""/>
      <w:lvlJc w:val="left"/>
      <w:pPr>
        <w:ind w:left="2880" w:hanging="360"/>
      </w:pPr>
      <w:rPr>
        <w:rFonts w:hint="default" w:ascii="Symbol" w:hAnsi="Symbol"/>
      </w:rPr>
    </w:lvl>
    <w:lvl w:ilvl="4" w:tplc="5AB098B2">
      <w:start w:val="1"/>
      <w:numFmt w:val="bullet"/>
      <w:lvlText w:val="o"/>
      <w:lvlJc w:val="left"/>
      <w:pPr>
        <w:ind w:left="3600" w:hanging="360"/>
      </w:pPr>
      <w:rPr>
        <w:rFonts w:hint="default" w:ascii="Courier New" w:hAnsi="Courier New"/>
      </w:rPr>
    </w:lvl>
    <w:lvl w:ilvl="5" w:tplc="6AA23018">
      <w:start w:val="1"/>
      <w:numFmt w:val="bullet"/>
      <w:lvlText w:val=""/>
      <w:lvlJc w:val="left"/>
      <w:pPr>
        <w:ind w:left="4320" w:hanging="360"/>
      </w:pPr>
      <w:rPr>
        <w:rFonts w:hint="default" w:ascii="Wingdings" w:hAnsi="Wingdings"/>
      </w:rPr>
    </w:lvl>
    <w:lvl w:ilvl="6" w:tplc="547A1E6E">
      <w:start w:val="1"/>
      <w:numFmt w:val="bullet"/>
      <w:lvlText w:val=""/>
      <w:lvlJc w:val="left"/>
      <w:pPr>
        <w:ind w:left="5040" w:hanging="360"/>
      </w:pPr>
      <w:rPr>
        <w:rFonts w:hint="default" w:ascii="Symbol" w:hAnsi="Symbol"/>
      </w:rPr>
    </w:lvl>
    <w:lvl w:ilvl="7" w:tplc="DD020E78">
      <w:start w:val="1"/>
      <w:numFmt w:val="bullet"/>
      <w:lvlText w:val="o"/>
      <w:lvlJc w:val="left"/>
      <w:pPr>
        <w:ind w:left="5760" w:hanging="360"/>
      </w:pPr>
      <w:rPr>
        <w:rFonts w:hint="default" w:ascii="Courier New" w:hAnsi="Courier New"/>
      </w:rPr>
    </w:lvl>
    <w:lvl w:ilvl="8" w:tplc="61043704">
      <w:start w:val="1"/>
      <w:numFmt w:val="bullet"/>
      <w:lvlText w:val=""/>
      <w:lvlJc w:val="left"/>
      <w:pPr>
        <w:ind w:left="6480" w:hanging="360"/>
      </w:pPr>
      <w:rPr>
        <w:rFonts w:hint="default" w:ascii="Wingdings" w:hAnsi="Wingdings"/>
      </w:rPr>
    </w:lvl>
  </w:abstractNum>
  <w:abstractNum w:abstractNumId="29" w15:restartNumberingAfterBreak="0">
    <w:nsid w:val="6F891BFE"/>
    <w:multiLevelType w:val="hybridMultilevel"/>
    <w:tmpl w:val="754C7852"/>
    <w:lvl w:ilvl="0" w:tplc="83B42B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3A41"/>
    <w:multiLevelType w:val="hybridMultilevel"/>
    <w:tmpl w:val="14AC7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C2CEC"/>
    <w:multiLevelType w:val="multilevel"/>
    <w:tmpl w:val="009CB438"/>
    <w:styleLink w:val="CurrentList5"/>
    <w:lvl w:ilvl="0">
      <w:start w:val="1"/>
      <w:numFmt w:val="decimal"/>
      <w:lvlText w:val="%1"/>
      <w:lvlJc w:val="left"/>
      <w:pPr>
        <w:ind w:left="720" w:hanging="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C361AF"/>
    <w:multiLevelType w:val="hybridMultilevel"/>
    <w:tmpl w:val="9E6E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D7028"/>
    <w:multiLevelType w:val="multilevel"/>
    <w:tmpl w:val="981A91F0"/>
    <w:styleLink w:val="CurrentList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CC4170"/>
    <w:multiLevelType w:val="hybridMultilevel"/>
    <w:tmpl w:val="FFFFFFFF"/>
    <w:lvl w:ilvl="0" w:tplc="2E1C6D3E">
      <w:start w:val="1"/>
      <w:numFmt w:val="bullet"/>
      <w:lvlText w:val=""/>
      <w:lvlJc w:val="left"/>
      <w:pPr>
        <w:ind w:left="720" w:hanging="360"/>
      </w:pPr>
      <w:rPr>
        <w:rFonts w:hint="default" w:ascii="Symbol" w:hAnsi="Symbol"/>
      </w:rPr>
    </w:lvl>
    <w:lvl w:ilvl="1" w:tplc="779C0C4E">
      <w:start w:val="1"/>
      <w:numFmt w:val="bullet"/>
      <w:lvlText w:val="o"/>
      <w:lvlJc w:val="left"/>
      <w:pPr>
        <w:ind w:left="1440" w:hanging="360"/>
      </w:pPr>
      <w:rPr>
        <w:rFonts w:hint="default" w:ascii="Courier New" w:hAnsi="Courier New"/>
      </w:rPr>
    </w:lvl>
    <w:lvl w:ilvl="2" w:tplc="5B2C3EDC">
      <w:start w:val="1"/>
      <w:numFmt w:val="bullet"/>
      <w:lvlText w:val=""/>
      <w:lvlJc w:val="left"/>
      <w:pPr>
        <w:ind w:left="2160" w:hanging="360"/>
      </w:pPr>
      <w:rPr>
        <w:rFonts w:hint="default" w:ascii="Wingdings" w:hAnsi="Wingdings"/>
      </w:rPr>
    </w:lvl>
    <w:lvl w:ilvl="3" w:tplc="D3A4CC5C">
      <w:start w:val="1"/>
      <w:numFmt w:val="bullet"/>
      <w:lvlText w:val=""/>
      <w:lvlJc w:val="left"/>
      <w:pPr>
        <w:ind w:left="2880" w:hanging="360"/>
      </w:pPr>
      <w:rPr>
        <w:rFonts w:hint="default" w:ascii="Symbol" w:hAnsi="Symbol"/>
      </w:rPr>
    </w:lvl>
    <w:lvl w:ilvl="4" w:tplc="9DBCB862">
      <w:start w:val="1"/>
      <w:numFmt w:val="bullet"/>
      <w:lvlText w:val="o"/>
      <w:lvlJc w:val="left"/>
      <w:pPr>
        <w:ind w:left="3600" w:hanging="360"/>
      </w:pPr>
      <w:rPr>
        <w:rFonts w:hint="default" w:ascii="Courier New" w:hAnsi="Courier New"/>
      </w:rPr>
    </w:lvl>
    <w:lvl w:ilvl="5" w:tplc="416E675C">
      <w:start w:val="1"/>
      <w:numFmt w:val="bullet"/>
      <w:lvlText w:val=""/>
      <w:lvlJc w:val="left"/>
      <w:pPr>
        <w:ind w:left="4320" w:hanging="360"/>
      </w:pPr>
      <w:rPr>
        <w:rFonts w:hint="default" w:ascii="Wingdings" w:hAnsi="Wingdings"/>
      </w:rPr>
    </w:lvl>
    <w:lvl w:ilvl="6" w:tplc="A89A8B44">
      <w:start w:val="1"/>
      <w:numFmt w:val="bullet"/>
      <w:lvlText w:val=""/>
      <w:lvlJc w:val="left"/>
      <w:pPr>
        <w:ind w:left="5040" w:hanging="360"/>
      </w:pPr>
      <w:rPr>
        <w:rFonts w:hint="default" w:ascii="Symbol" w:hAnsi="Symbol"/>
      </w:rPr>
    </w:lvl>
    <w:lvl w:ilvl="7" w:tplc="37A647A4">
      <w:start w:val="1"/>
      <w:numFmt w:val="bullet"/>
      <w:lvlText w:val="o"/>
      <w:lvlJc w:val="left"/>
      <w:pPr>
        <w:ind w:left="5760" w:hanging="360"/>
      </w:pPr>
      <w:rPr>
        <w:rFonts w:hint="default" w:ascii="Courier New" w:hAnsi="Courier New"/>
      </w:rPr>
    </w:lvl>
    <w:lvl w:ilvl="8" w:tplc="EA46382A">
      <w:start w:val="1"/>
      <w:numFmt w:val="bullet"/>
      <w:lvlText w:val=""/>
      <w:lvlJc w:val="left"/>
      <w:pPr>
        <w:ind w:left="6480" w:hanging="360"/>
      </w:pPr>
      <w:rPr>
        <w:rFonts w:hint="default" w:ascii="Wingdings" w:hAnsi="Wingdings"/>
      </w:rPr>
    </w:lvl>
  </w:abstractNum>
  <w:abstractNum w:abstractNumId="35" w15:restartNumberingAfterBreak="0">
    <w:nsid w:val="79620165"/>
    <w:multiLevelType w:val="multilevel"/>
    <w:tmpl w:val="3FCCCEF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A90CED"/>
    <w:multiLevelType w:val="hybridMultilevel"/>
    <w:tmpl w:val="FFFFFFFF"/>
    <w:lvl w:ilvl="0" w:tplc="247AC0CE">
      <w:start w:val="1"/>
      <w:numFmt w:val="decimal"/>
      <w:lvlText w:val="%1."/>
      <w:lvlJc w:val="left"/>
      <w:pPr>
        <w:ind w:left="720" w:hanging="360"/>
      </w:pPr>
    </w:lvl>
    <w:lvl w:ilvl="1" w:tplc="5834233E">
      <w:start w:val="1"/>
      <w:numFmt w:val="lowerLetter"/>
      <w:lvlText w:val="%2."/>
      <w:lvlJc w:val="left"/>
      <w:pPr>
        <w:ind w:left="1440" w:hanging="360"/>
      </w:pPr>
    </w:lvl>
    <w:lvl w:ilvl="2" w:tplc="70527EE2">
      <w:start w:val="1"/>
      <w:numFmt w:val="lowerRoman"/>
      <w:lvlText w:val="%3."/>
      <w:lvlJc w:val="right"/>
      <w:pPr>
        <w:ind w:left="2160" w:hanging="180"/>
      </w:pPr>
    </w:lvl>
    <w:lvl w:ilvl="3" w:tplc="3D0083AC">
      <w:start w:val="1"/>
      <w:numFmt w:val="decimal"/>
      <w:lvlText w:val="%4."/>
      <w:lvlJc w:val="left"/>
      <w:pPr>
        <w:ind w:left="2880" w:hanging="360"/>
      </w:pPr>
    </w:lvl>
    <w:lvl w:ilvl="4" w:tplc="C1DE0FA0">
      <w:start w:val="1"/>
      <w:numFmt w:val="lowerLetter"/>
      <w:lvlText w:val="%5."/>
      <w:lvlJc w:val="left"/>
      <w:pPr>
        <w:ind w:left="3600" w:hanging="360"/>
      </w:pPr>
    </w:lvl>
    <w:lvl w:ilvl="5" w:tplc="D2C8C528">
      <w:start w:val="1"/>
      <w:numFmt w:val="lowerRoman"/>
      <w:lvlText w:val="%6."/>
      <w:lvlJc w:val="right"/>
      <w:pPr>
        <w:ind w:left="4320" w:hanging="180"/>
      </w:pPr>
    </w:lvl>
    <w:lvl w:ilvl="6" w:tplc="132CC722">
      <w:start w:val="1"/>
      <w:numFmt w:val="decimal"/>
      <w:lvlText w:val="%7."/>
      <w:lvlJc w:val="left"/>
      <w:pPr>
        <w:ind w:left="5040" w:hanging="360"/>
      </w:pPr>
    </w:lvl>
    <w:lvl w:ilvl="7" w:tplc="1C2040D6">
      <w:start w:val="1"/>
      <w:numFmt w:val="lowerLetter"/>
      <w:lvlText w:val="%8."/>
      <w:lvlJc w:val="left"/>
      <w:pPr>
        <w:ind w:left="5760" w:hanging="360"/>
      </w:pPr>
    </w:lvl>
    <w:lvl w:ilvl="8" w:tplc="CF965D86">
      <w:start w:val="1"/>
      <w:numFmt w:val="lowerRoman"/>
      <w:lvlText w:val="%9."/>
      <w:lvlJc w:val="right"/>
      <w:pPr>
        <w:ind w:left="6480" w:hanging="180"/>
      </w:pPr>
    </w:lvl>
  </w:abstractNum>
  <w:num w:numId="1">
    <w:abstractNumId w:val="18"/>
  </w:num>
  <w:num w:numId="2">
    <w:abstractNumId w:val="28"/>
  </w:num>
  <w:num w:numId="3">
    <w:abstractNumId w:val="34"/>
  </w:num>
  <w:num w:numId="4">
    <w:abstractNumId w:val="36"/>
  </w:num>
  <w:num w:numId="5">
    <w:abstractNumId w:val="14"/>
  </w:num>
  <w:num w:numId="6">
    <w:abstractNumId w:val="35"/>
  </w:num>
  <w:num w:numId="7">
    <w:abstractNumId w:val="21"/>
  </w:num>
  <w:num w:numId="8">
    <w:abstractNumId w:val="4"/>
  </w:num>
  <w:num w:numId="9">
    <w:abstractNumId w:val="31"/>
  </w:num>
  <w:num w:numId="10">
    <w:abstractNumId w:val="27"/>
  </w:num>
  <w:num w:numId="11">
    <w:abstractNumId w:val="7"/>
  </w:num>
  <w:num w:numId="12">
    <w:abstractNumId w:val="33"/>
  </w:num>
  <w:num w:numId="13">
    <w:abstractNumId w:val="6"/>
  </w:num>
  <w:num w:numId="14">
    <w:abstractNumId w:val="20"/>
  </w:num>
  <w:num w:numId="15">
    <w:abstractNumId w:val="2"/>
  </w:num>
  <w:num w:numId="16">
    <w:abstractNumId w:val="12"/>
  </w:num>
  <w:num w:numId="17">
    <w:abstractNumId w:val="29"/>
  </w:num>
  <w:num w:numId="18">
    <w:abstractNumId w:val="22"/>
  </w:num>
  <w:num w:numId="19">
    <w:abstractNumId w:val="17"/>
  </w:num>
  <w:num w:numId="20">
    <w:abstractNumId w:val="30"/>
  </w:num>
  <w:num w:numId="21">
    <w:abstractNumId w:val="32"/>
  </w:num>
  <w:num w:numId="22">
    <w:abstractNumId w:val="13"/>
  </w:num>
  <w:num w:numId="23">
    <w:abstractNumId w:val="0"/>
  </w:num>
  <w:num w:numId="24">
    <w:abstractNumId w:val="26"/>
  </w:num>
  <w:num w:numId="25">
    <w:abstractNumId w:val="16"/>
  </w:num>
  <w:num w:numId="26">
    <w:abstractNumId w:val="1"/>
  </w:num>
  <w:num w:numId="27">
    <w:abstractNumId w:val="25"/>
  </w:num>
  <w:num w:numId="28">
    <w:abstractNumId w:val="15"/>
  </w:num>
  <w:num w:numId="29">
    <w:abstractNumId w:val="24"/>
  </w:num>
  <w:num w:numId="30">
    <w:abstractNumId w:val="10"/>
  </w:num>
  <w:num w:numId="31">
    <w:abstractNumId w:val="8"/>
  </w:num>
  <w:num w:numId="32">
    <w:abstractNumId w:val="9"/>
  </w:num>
  <w:num w:numId="33">
    <w:abstractNumId w:val="11"/>
  </w:num>
  <w:num w:numId="34">
    <w:abstractNumId w:val="19"/>
  </w:num>
  <w:num w:numId="35">
    <w:abstractNumId w:val="5"/>
  </w:num>
  <w:num w:numId="36">
    <w:abstractNumId w:val="23"/>
  </w:num>
  <w:num w:numId="37">
    <w:abstractNumId w:val="3"/>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63402"/>
    <w:rsid w:val="00005BB9"/>
    <w:rsid w:val="000209EE"/>
    <w:rsid w:val="000271B9"/>
    <w:rsid w:val="00031657"/>
    <w:rsid w:val="000449D5"/>
    <w:rsid w:val="0005758E"/>
    <w:rsid w:val="00061A50"/>
    <w:rsid w:val="0006441F"/>
    <w:rsid w:val="0007227D"/>
    <w:rsid w:val="00075F90"/>
    <w:rsid w:val="00077B3D"/>
    <w:rsid w:val="00091291"/>
    <w:rsid w:val="00096F53"/>
    <w:rsid w:val="000A2CB4"/>
    <w:rsid w:val="000D4012"/>
    <w:rsid w:val="000E7A9A"/>
    <w:rsid w:val="000F0D2E"/>
    <w:rsid w:val="001151C2"/>
    <w:rsid w:val="00117E65"/>
    <w:rsid w:val="0014660D"/>
    <w:rsid w:val="00151DB5"/>
    <w:rsid w:val="00175428"/>
    <w:rsid w:val="0017546C"/>
    <w:rsid w:val="001804CA"/>
    <w:rsid w:val="00197B97"/>
    <w:rsid w:val="00197F96"/>
    <w:rsid w:val="001C448E"/>
    <w:rsid w:val="001C5179"/>
    <w:rsid w:val="001E0419"/>
    <w:rsid w:val="00210594"/>
    <w:rsid w:val="00212CB5"/>
    <w:rsid w:val="00236ABB"/>
    <w:rsid w:val="0024003F"/>
    <w:rsid w:val="00256036"/>
    <w:rsid w:val="0028059B"/>
    <w:rsid w:val="00281AE6"/>
    <w:rsid w:val="002B1872"/>
    <w:rsid w:val="002C2B1B"/>
    <w:rsid w:val="002C3711"/>
    <w:rsid w:val="002D0672"/>
    <w:rsid w:val="00301261"/>
    <w:rsid w:val="003055D8"/>
    <w:rsid w:val="00322F7C"/>
    <w:rsid w:val="00351999"/>
    <w:rsid w:val="003774D6"/>
    <w:rsid w:val="003954FD"/>
    <w:rsid w:val="003A2FD8"/>
    <w:rsid w:val="003A5744"/>
    <w:rsid w:val="003B7CDA"/>
    <w:rsid w:val="003C5241"/>
    <w:rsid w:val="003D34CD"/>
    <w:rsid w:val="00400BF9"/>
    <w:rsid w:val="004207DD"/>
    <w:rsid w:val="00423689"/>
    <w:rsid w:val="00426C55"/>
    <w:rsid w:val="00434FF0"/>
    <w:rsid w:val="00440032"/>
    <w:rsid w:val="004415F0"/>
    <w:rsid w:val="00451390"/>
    <w:rsid w:val="00456005"/>
    <w:rsid w:val="00470118"/>
    <w:rsid w:val="004731E1"/>
    <w:rsid w:val="004838DA"/>
    <w:rsid w:val="004A0AAC"/>
    <w:rsid w:val="004A3973"/>
    <w:rsid w:val="004B152F"/>
    <w:rsid w:val="004D2BB1"/>
    <w:rsid w:val="004D5230"/>
    <w:rsid w:val="004E5F6A"/>
    <w:rsid w:val="004F6364"/>
    <w:rsid w:val="00507477"/>
    <w:rsid w:val="005145F8"/>
    <w:rsid w:val="0052242C"/>
    <w:rsid w:val="00522CF1"/>
    <w:rsid w:val="00566DFE"/>
    <w:rsid w:val="005B57F1"/>
    <w:rsid w:val="005C55E4"/>
    <w:rsid w:val="005C64F1"/>
    <w:rsid w:val="005D184E"/>
    <w:rsid w:val="005E2DC1"/>
    <w:rsid w:val="006030B1"/>
    <w:rsid w:val="006145F8"/>
    <w:rsid w:val="00621E99"/>
    <w:rsid w:val="006372BF"/>
    <w:rsid w:val="00646FA3"/>
    <w:rsid w:val="006535EC"/>
    <w:rsid w:val="00656C69"/>
    <w:rsid w:val="00671129"/>
    <w:rsid w:val="00684BC5"/>
    <w:rsid w:val="00692AFD"/>
    <w:rsid w:val="006C51FF"/>
    <w:rsid w:val="006E1201"/>
    <w:rsid w:val="0071173A"/>
    <w:rsid w:val="00713C81"/>
    <w:rsid w:val="00714916"/>
    <w:rsid w:val="00731C92"/>
    <w:rsid w:val="00732AF2"/>
    <w:rsid w:val="007367FC"/>
    <w:rsid w:val="00742240"/>
    <w:rsid w:val="0076669A"/>
    <w:rsid w:val="007758EB"/>
    <w:rsid w:val="00777D79"/>
    <w:rsid w:val="0078013C"/>
    <w:rsid w:val="00786DA7"/>
    <w:rsid w:val="00787EDE"/>
    <w:rsid w:val="007C02C4"/>
    <w:rsid w:val="007C3AC6"/>
    <w:rsid w:val="007D0616"/>
    <w:rsid w:val="007D1A52"/>
    <w:rsid w:val="007D2914"/>
    <w:rsid w:val="007E2CCC"/>
    <w:rsid w:val="007F07C8"/>
    <w:rsid w:val="007F2AFA"/>
    <w:rsid w:val="00811CD4"/>
    <w:rsid w:val="00826378"/>
    <w:rsid w:val="0086355E"/>
    <w:rsid w:val="00886C5B"/>
    <w:rsid w:val="008870D7"/>
    <w:rsid w:val="008A6B4B"/>
    <w:rsid w:val="008D7757"/>
    <w:rsid w:val="008E70B8"/>
    <w:rsid w:val="008F46C8"/>
    <w:rsid w:val="0091544D"/>
    <w:rsid w:val="00947AE3"/>
    <w:rsid w:val="00952FB6"/>
    <w:rsid w:val="00954858"/>
    <w:rsid w:val="00991746"/>
    <w:rsid w:val="009B4A62"/>
    <w:rsid w:val="009B7234"/>
    <w:rsid w:val="009C1398"/>
    <w:rsid w:val="009C5711"/>
    <w:rsid w:val="009D297F"/>
    <w:rsid w:val="009E0E77"/>
    <w:rsid w:val="009E70A1"/>
    <w:rsid w:val="009F5DC3"/>
    <w:rsid w:val="00A555AE"/>
    <w:rsid w:val="00A61EB2"/>
    <w:rsid w:val="00A62D71"/>
    <w:rsid w:val="00A8321D"/>
    <w:rsid w:val="00A83DDF"/>
    <w:rsid w:val="00A8436D"/>
    <w:rsid w:val="00A9147B"/>
    <w:rsid w:val="00A9599F"/>
    <w:rsid w:val="00AF4A2E"/>
    <w:rsid w:val="00AF6DFE"/>
    <w:rsid w:val="00B14C00"/>
    <w:rsid w:val="00B21C09"/>
    <w:rsid w:val="00B3004A"/>
    <w:rsid w:val="00B3298A"/>
    <w:rsid w:val="00B4185F"/>
    <w:rsid w:val="00B860C8"/>
    <w:rsid w:val="00BC314C"/>
    <w:rsid w:val="00BD1CDA"/>
    <w:rsid w:val="00BF4771"/>
    <w:rsid w:val="00C13F10"/>
    <w:rsid w:val="00C22191"/>
    <w:rsid w:val="00C44D92"/>
    <w:rsid w:val="00C71489"/>
    <w:rsid w:val="00C72379"/>
    <w:rsid w:val="00C73A5A"/>
    <w:rsid w:val="00C96B72"/>
    <w:rsid w:val="00CA154E"/>
    <w:rsid w:val="00CB3461"/>
    <w:rsid w:val="00CC7FAE"/>
    <w:rsid w:val="00CD75FD"/>
    <w:rsid w:val="00CE0C77"/>
    <w:rsid w:val="00D31924"/>
    <w:rsid w:val="00D67376"/>
    <w:rsid w:val="00DA3404"/>
    <w:rsid w:val="00DB746B"/>
    <w:rsid w:val="00DC3275"/>
    <w:rsid w:val="00DD243C"/>
    <w:rsid w:val="00DD4096"/>
    <w:rsid w:val="00E10677"/>
    <w:rsid w:val="00E313F2"/>
    <w:rsid w:val="00E34FCC"/>
    <w:rsid w:val="00E96620"/>
    <w:rsid w:val="00EA3E89"/>
    <w:rsid w:val="00EB70A4"/>
    <w:rsid w:val="00ED051A"/>
    <w:rsid w:val="00ED53B1"/>
    <w:rsid w:val="00EE09CA"/>
    <w:rsid w:val="00F0558E"/>
    <w:rsid w:val="00F11AB2"/>
    <w:rsid w:val="00F40EF3"/>
    <w:rsid w:val="00F533CC"/>
    <w:rsid w:val="00F5469C"/>
    <w:rsid w:val="00F8276A"/>
    <w:rsid w:val="00F94D91"/>
    <w:rsid w:val="00FA1B5B"/>
    <w:rsid w:val="00FC0A48"/>
    <w:rsid w:val="00FE0DF0"/>
    <w:rsid w:val="00FF345C"/>
    <w:rsid w:val="01187A82"/>
    <w:rsid w:val="014C5DE8"/>
    <w:rsid w:val="0261B6EE"/>
    <w:rsid w:val="029A546D"/>
    <w:rsid w:val="02DFC052"/>
    <w:rsid w:val="04009753"/>
    <w:rsid w:val="046876DF"/>
    <w:rsid w:val="049D5C97"/>
    <w:rsid w:val="04E55312"/>
    <w:rsid w:val="052ABACA"/>
    <w:rsid w:val="05BF9C4A"/>
    <w:rsid w:val="05E9EA07"/>
    <w:rsid w:val="05ECF12A"/>
    <w:rsid w:val="06FF1C0A"/>
    <w:rsid w:val="07111049"/>
    <w:rsid w:val="07154219"/>
    <w:rsid w:val="0759D23C"/>
    <w:rsid w:val="07C1ABC7"/>
    <w:rsid w:val="07E75AC9"/>
    <w:rsid w:val="08731354"/>
    <w:rsid w:val="08847E8C"/>
    <w:rsid w:val="08D3D434"/>
    <w:rsid w:val="0949CD3C"/>
    <w:rsid w:val="095FFBEA"/>
    <w:rsid w:val="09B1083F"/>
    <w:rsid w:val="09E0AFE6"/>
    <w:rsid w:val="0A138AF0"/>
    <w:rsid w:val="0AA672CA"/>
    <w:rsid w:val="0AF94C89"/>
    <w:rsid w:val="0B1D88F9"/>
    <w:rsid w:val="0B8C0594"/>
    <w:rsid w:val="0C1B2D93"/>
    <w:rsid w:val="0C53878E"/>
    <w:rsid w:val="0C978E97"/>
    <w:rsid w:val="0DB964D4"/>
    <w:rsid w:val="0DFD7CCD"/>
    <w:rsid w:val="0E3021A0"/>
    <w:rsid w:val="0E4A6C6D"/>
    <w:rsid w:val="0E58A9B4"/>
    <w:rsid w:val="0EA7B8E4"/>
    <w:rsid w:val="0EEB7821"/>
    <w:rsid w:val="103DAD68"/>
    <w:rsid w:val="106B61A6"/>
    <w:rsid w:val="10D6E1B8"/>
    <w:rsid w:val="1142F104"/>
    <w:rsid w:val="11FC1870"/>
    <w:rsid w:val="1251619B"/>
    <w:rsid w:val="125AB747"/>
    <w:rsid w:val="129FF47E"/>
    <w:rsid w:val="12D19F22"/>
    <w:rsid w:val="12EC46F8"/>
    <w:rsid w:val="1302AA14"/>
    <w:rsid w:val="13C162FD"/>
    <w:rsid w:val="14AFB5DC"/>
    <w:rsid w:val="14B7A2D2"/>
    <w:rsid w:val="15B78B17"/>
    <w:rsid w:val="15C6F75E"/>
    <w:rsid w:val="16537333"/>
    <w:rsid w:val="165F4C5D"/>
    <w:rsid w:val="16D16DA1"/>
    <w:rsid w:val="16EA45CA"/>
    <w:rsid w:val="17771197"/>
    <w:rsid w:val="1872DB06"/>
    <w:rsid w:val="19EB3B4A"/>
    <w:rsid w:val="19FCA57E"/>
    <w:rsid w:val="1A647462"/>
    <w:rsid w:val="1AF8B9A3"/>
    <w:rsid w:val="1B1415A5"/>
    <w:rsid w:val="1B1D71AD"/>
    <w:rsid w:val="1B9875DF"/>
    <w:rsid w:val="1BFCF823"/>
    <w:rsid w:val="1C00ADA5"/>
    <w:rsid w:val="1CDBF350"/>
    <w:rsid w:val="1D2ADE66"/>
    <w:rsid w:val="1D89336B"/>
    <w:rsid w:val="1DA6026B"/>
    <w:rsid w:val="1DFD26A1"/>
    <w:rsid w:val="1E8CE637"/>
    <w:rsid w:val="1ED3756D"/>
    <w:rsid w:val="1F262731"/>
    <w:rsid w:val="20B4C336"/>
    <w:rsid w:val="20C3107B"/>
    <w:rsid w:val="219B092B"/>
    <w:rsid w:val="21A00AE6"/>
    <w:rsid w:val="21F3EB28"/>
    <w:rsid w:val="21FBE388"/>
    <w:rsid w:val="22AE4A5F"/>
    <w:rsid w:val="23A6F2ED"/>
    <w:rsid w:val="23AFA075"/>
    <w:rsid w:val="23CA1F80"/>
    <w:rsid w:val="242D75A2"/>
    <w:rsid w:val="2499EDB9"/>
    <w:rsid w:val="24CDDCD8"/>
    <w:rsid w:val="250FE6C1"/>
    <w:rsid w:val="255B268A"/>
    <w:rsid w:val="258F38D5"/>
    <w:rsid w:val="2592DC1C"/>
    <w:rsid w:val="25FD4882"/>
    <w:rsid w:val="2669AD39"/>
    <w:rsid w:val="26C0D750"/>
    <w:rsid w:val="2748C9FC"/>
    <w:rsid w:val="27732538"/>
    <w:rsid w:val="27CC38C9"/>
    <w:rsid w:val="27F1BF0C"/>
    <w:rsid w:val="29880F62"/>
    <w:rsid w:val="29CF18D2"/>
    <w:rsid w:val="2A75493F"/>
    <w:rsid w:val="2A7BD255"/>
    <w:rsid w:val="2ADE1F40"/>
    <w:rsid w:val="2AF24B03"/>
    <w:rsid w:val="2B2BCD49"/>
    <w:rsid w:val="2B386674"/>
    <w:rsid w:val="2B3B34D5"/>
    <w:rsid w:val="2C201626"/>
    <w:rsid w:val="2C63FAB6"/>
    <w:rsid w:val="2C7CB929"/>
    <w:rsid w:val="2C8AE294"/>
    <w:rsid w:val="2CBEDD74"/>
    <w:rsid w:val="2D2BEF3C"/>
    <w:rsid w:val="2D34C090"/>
    <w:rsid w:val="2E1B7707"/>
    <w:rsid w:val="2E38E4A5"/>
    <w:rsid w:val="2E636E0B"/>
    <w:rsid w:val="2EB0FF41"/>
    <w:rsid w:val="2EC19787"/>
    <w:rsid w:val="2F3C74C7"/>
    <w:rsid w:val="2F775A97"/>
    <w:rsid w:val="2FE1B479"/>
    <w:rsid w:val="3008D858"/>
    <w:rsid w:val="301C35F7"/>
    <w:rsid w:val="303CEB77"/>
    <w:rsid w:val="310D2955"/>
    <w:rsid w:val="31D6B72A"/>
    <w:rsid w:val="321EBCCE"/>
    <w:rsid w:val="3305ED8A"/>
    <w:rsid w:val="334D2A76"/>
    <w:rsid w:val="3350A58F"/>
    <w:rsid w:val="33991DFC"/>
    <w:rsid w:val="33E95775"/>
    <w:rsid w:val="341FC831"/>
    <w:rsid w:val="342FA4A3"/>
    <w:rsid w:val="3437A6FE"/>
    <w:rsid w:val="3491726E"/>
    <w:rsid w:val="3498E390"/>
    <w:rsid w:val="35017538"/>
    <w:rsid w:val="351B8152"/>
    <w:rsid w:val="352774F6"/>
    <w:rsid w:val="355DDB69"/>
    <w:rsid w:val="35764EE7"/>
    <w:rsid w:val="35ABB64B"/>
    <w:rsid w:val="35B30E15"/>
    <w:rsid w:val="35BBC4A9"/>
    <w:rsid w:val="35C0578E"/>
    <w:rsid w:val="363F4ACC"/>
    <w:rsid w:val="36650D47"/>
    <w:rsid w:val="3687BE89"/>
    <w:rsid w:val="36E50CBD"/>
    <w:rsid w:val="3704775F"/>
    <w:rsid w:val="374786AC"/>
    <w:rsid w:val="374F1373"/>
    <w:rsid w:val="3766935A"/>
    <w:rsid w:val="380A5051"/>
    <w:rsid w:val="38238EEA"/>
    <w:rsid w:val="384A80AA"/>
    <w:rsid w:val="38B16657"/>
    <w:rsid w:val="38E3570D"/>
    <w:rsid w:val="3A67AD8C"/>
    <w:rsid w:val="3AA63E5F"/>
    <w:rsid w:val="3ABC2E09"/>
    <w:rsid w:val="3ABF250C"/>
    <w:rsid w:val="3B2FBEBF"/>
    <w:rsid w:val="3BE0FE7B"/>
    <w:rsid w:val="3C0DE050"/>
    <w:rsid w:val="3C24AD79"/>
    <w:rsid w:val="3CAB4E34"/>
    <w:rsid w:val="3CD27F8A"/>
    <w:rsid w:val="3CD3E2F1"/>
    <w:rsid w:val="3D52B1C9"/>
    <w:rsid w:val="3D7148A5"/>
    <w:rsid w:val="3DEB4AC8"/>
    <w:rsid w:val="3E33726E"/>
    <w:rsid w:val="3EC52FF1"/>
    <w:rsid w:val="3EF8622A"/>
    <w:rsid w:val="3FBD5FB3"/>
    <w:rsid w:val="40AA640A"/>
    <w:rsid w:val="40B357C4"/>
    <w:rsid w:val="422F0B82"/>
    <w:rsid w:val="42834A36"/>
    <w:rsid w:val="428BCD2D"/>
    <w:rsid w:val="430123C3"/>
    <w:rsid w:val="43262A48"/>
    <w:rsid w:val="4398A114"/>
    <w:rsid w:val="43DCB90D"/>
    <w:rsid w:val="44C3F47B"/>
    <w:rsid w:val="467DE895"/>
    <w:rsid w:val="471409D5"/>
    <w:rsid w:val="47194D5D"/>
    <w:rsid w:val="47395CD3"/>
    <w:rsid w:val="47567E1A"/>
    <w:rsid w:val="47E537A6"/>
    <w:rsid w:val="496DCA55"/>
    <w:rsid w:val="4A7A7757"/>
    <w:rsid w:val="4AFE9B31"/>
    <w:rsid w:val="4DFBF071"/>
    <w:rsid w:val="4E65526B"/>
    <w:rsid w:val="4E7C1DF4"/>
    <w:rsid w:val="4EF1366C"/>
    <w:rsid w:val="4F2E0282"/>
    <w:rsid w:val="4F5AC9B8"/>
    <w:rsid w:val="4F7836A8"/>
    <w:rsid w:val="4FA90BFB"/>
    <w:rsid w:val="4FED541F"/>
    <w:rsid w:val="50178815"/>
    <w:rsid w:val="50FD7C53"/>
    <w:rsid w:val="514E0EB2"/>
    <w:rsid w:val="51AEAF0E"/>
    <w:rsid w:val="520EE8AA"/>
    <w:rsid w:val="52262EEF"/>
    <w:rsid w:val="5228D72E"/>
    <w:rsid w:val="528F2246"/>
    <w:rsid w:val="52926A7A"/>
    <w:rsid w:val="52987E4E"/>
    <w:rsid w:val="5306B770"/>
    <w:rsid w:val="530D514A"/>
    <w:rsid w:val="532ADB97"/>
    <w:rsid w:val="53E7865A"/>
    <w:rsid w:val="53F50D82"/>
    <w:rsid w:val="54C0C542"/>
    <w:rsid w:val="5526D8B7"/>
    <w:rsid w:val="55CB1EDA"/>
    <w:rsid w:val="55CEDE87"/>
    <w:rsid w:val="562A735D"/>
    <w:rsid w:val="5663BA74"/>
    <w:rsid w:val="5717C037"/>
    <w:rsid w:val="57181DE7"/>
    <w:rsid w:val="5758E895"/>
    <w:rsid w:val="576AAEE8"/>
    <w:rsid w:val="578EA0B3"/>
    <w:rsid w:val="5824BE83"/>
    <w:rsid w:val="582FCFD7"/>
    <w:rsid w:val="587692CF"/>
    <w:rsid w:val="5946898B"/>
    <w:rsid w:val="5A034F13"/>
    <w:rsid w:val="5A7C542D"/>
    <w:rsid w:val="5AB6EBAE"/>
    <w:rsid w:val="5AD7A27E"/>
    <w:rsid w:val="5AD98FAA"/>
    <w:rsid w:val="5AE1445E"/>
    <w:rsid w:val="5B1C3213"/>
    <w:rsid w:val="5B21F331"/>
    <w:rsid w:val="5B3B1DD0"/>
    <w:rsid w:val="5B729B1C"/>
    <w:rsid w:val="5BA89BEC"/>
    <w:rsid w:val="5BD43714"/>
    <w:rsid w:val="5BEDCD12"/>
    <w:rsid w:val="5C3D9153"/>
    <w:rsid w:val="5C5E7089"/>
    <w:rsid w:val="5CD83C86"/>
    <w:rsid w:val="5CDCB4DB"/>
    <w:rsid w:val="5CE0C7DE"/>
    <w:rsid w:val="5DCB7B41"/>
    <w:rsid w:val="5DDA73D4"/>
    <w:rsid w:val="5E015714"/>
    <w:rsid w:val="5E56B42F"/>
    <w:rsid w:val="5EC4EC8A"/>
    <w:rsid w:val="5F80ACB7"/>
    <w:rsid w:val="5FA227E6"/>
    <w:rsid w:val="61ABFA75"/>
    <w:rsid w:val="61B69B56"/>
    <w:rsid w:val="62100753"/>
    <w:rsid w:val="6242D80D"/>
    <w:rsid w:val="625BF569"/>
    <w:rsid w:val="62D9C8A8"/>
    <w:rsid w:val="63325F1D"/>
    <w:rsid w:val="6335BEFB"/>
    <w:rsid w:val="635309EB"/>
    <w:rsid w:val="6370CD15"/>
    <w:rsid w:val="637C4766"/>
    <w:rsid w:val="64088969"/>
    <w:rsid w:val="641A9587"/>
    <w:rsid w:val="6431CDB6"/>
    <w:rsid w:val="648C6B37"/>
    <w:rsid w:val="64F3581F"/>
    <w:rsid w:val="651D5F82"/>
    <w:rsid w:val="652E7FB8"/>
    <w:rsid w:val="65382198"/>
    <w:rsid w:val="65A34C55"/>
    <w:rsid w:val="66B92FE3"/>
    <w:rsid w:val="66B9DFEF"/>
    <w:rsid w:val="674FF512"/>
    <w:rsid w:val="682646CC"/>
    <w:rsid w:val="682E3C60"/>
    <w:rsid w:val="685A84C4"/>
    <w:rsid w:val="686FC25A"/>
    <w:rsid w:val="68A5C03C"/>
    <w:rsid w:val="68E72EA7"/>
    <w:rsid w:val="693734EF"/>
    <w:rsid w:val="6963D313"/>
    <w:rsid w:val="69795EF0"/>
    <w:rsid w:val="69F0D0A5"/>
    <w:rsid w:val="6A0B92BB"/>
    <w:rsid w:val="6A84F4C5"/>
    <w:rsid w:val="6B527571"/>
    <w:rsid w:val="6BA7631C"/>
    <w:rsid w:val="6BD3DA56"/>
    <w:rsid w:val="6BE883AA"/>
    <w:rsid w:val="6C65F479"/>
    <w:rsid w:val="6CA44DFF"/>
    <w:rsid w:val="6CC077D4"/>
    <w:rsid w:val="6CFE6216"/>
    <w:rsid w:val="6D067041"/>
    <w:rsid w:val="6D8FF097"/>
    <w:rsid w:val="6DE019E8"/>
    <w:rsid w:val="6E77A543"/>
    <w:rsid w:val="6E78305C"/>
    <w:rsid w:val="6E8699AA"/>
    <w:rsid w:val="6F5AF3DF"/>
    <w:rsid w:val="6F763402"/>
    <w:rsid w:val="6FA17180"/>
    <w:rsid w:val="6FEA236B"/>
    <w:rsid w:val="703AA54B"/>
    <w:rsid w:val="707570B1"/>
    <w:rsid w:val="7096F2FB"/>
    <w:rsid w:val="70A22BAD"/>
    <w:rsid w:val="70F482D1"/>
    <w:rsid w:val="716CCB6F"/>
    <w:rsid w:val="716CF054"/>
    <w:rsid w:val="7201C0D6"/>
    <w:rsid w:val="7222B697"/>
    <w:rsid w:val="73089BD0"/>
    <w:rsid w:val="73D2253E"/>
    <w:rsid w:val="751E9D27"/>
    <w:rsid w:val="753A73B8"/>
    <w:rsid w:val="756EDB6C"/>
    <w:rsid w:val="75F49E76"/>
    <w:rsid w:val="760A3BC2"/>
    <w:rsid w:val="7636681C"/>
    <w:rsid w:val="7657D4F3"/>
    <w:rsid w:val="7690A7A1"/>
    <w:rsid w:val="7692A864"/>
    <w:rsid w:val="7733FC3E"/>
    <w:rsid w:val="774B9BA3"/>
    <w:rsid w:val="77C05419"/>
    <w:rsid w:val="77C4B059"/>
    <w:rsid w:val="78394D49"/>
    <w:rsid w:val="785868B5"/>
    <w:rsid w:val="7872147A"/>
    <w:rsid w:val="791BCDAF"/>
    <w:rsid w:val="794EB6FE"/>
    <w:rsid w:val="79D4ED83"/>
    <w:rsid w:val="79EF33E0"/>
    <w:rsid w:val="7ADD2CA7"/>
    <w:rsid w:val="7B6CC8A3"/>
    <w:rsid w:val="7C2E51DC"/>
    <w:rsid w:val="7C6B1AE9"/>
    <w:rsid w:val="7C880CD4"/>
    <w:rsid w:val="7CAA4C8F"/>
    <w:rsid w:val="7CE0C749"/>
    <w:rsid w:val="7D91FC60"/>
    <w:rsid w:val="7E9459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3402"/>
  <w15:chartTrackingRefBased/>
  <w15:docId w15:val="{D9320429-3FB9-544B-9E69-6EF4D407AF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BC5"/>
    <w:pPr>
      <w:spacing w:after="120" w:line="240" w:lineRule="auto"/>
    </w:pPr>
  </w:style>
  <w:style w:type="paragraph" w:styleId="Heading1">
    <w:name w:val="heading 1"/>
    <w:basedOn w:val="Normal"/>
    <w:next w:val="Normal"/>
    <w:link w:val="Heading1Char"/>
    <w:uiPriority w:val="9"/>
    <w:qFormat/>
    <w:rsid w:val="00731C92"/>
    <w:pPr>
      <w:keepNext/>
      <w:keepLines/>
      <w:numPr>
        <w:numId w:val="1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C92"/>
    <w:pPr>
      <w:keepNext/>
      <w:keepLines/>
      <w:numPr>
        <w:ilvl w:val="1"/>
        <w:numId w:val="1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C92"/>
    <w:pPr>
      <w:keepNext/>
      <w:keepLines/>
      <w:numPr>
        <w:ilvl w:val="2"/>
        <w:numId w:val="1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1C92"/>
    <w:pPr>
      <w:keepNext/>
      <w:keepLines/>
      <w:numPr>
        <w:ilvl w:val="3"/>
        <w:numId w:val="11"/>
      </w:numPr>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7227D"/>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autoRedefine/>
    <w:uiPriority w:val="34"/>
    <w:qFormat/>
    <w:rsid w:val="00C22191"/>
    <w:pPr>
      <w:ind w:left="720"/>
      <w:contextualSpacing/>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6C51FF"/>
    <w:pPr>
      <w:numPr>
        <w:numId w:val="0"/>
      </w:numPr>
      <w:spacing w:before="480" w:line="276" w:lineRule="auto"/>
      <w:outlineLvl w:val="9"/>
    </w:pPr>
    <w:rPr>
      <w:b/>
      <w:bCs/>
      <w:sz w:val="28"/>
      <w:szCs w:val="28"/>
    </w:rPr>
  </w:style>
  <w:style w:type="numbering" w:styleId="CurrentList1" w:customStyle="1">
    <w:name w:val="Current List1"/>
    <w:uiPriority w:val="99"/>
    <w:rsid w:val="00B3004A"/>
    <w:pPr>
      <w:numPr>
        <w:numId w:val="5"/>
      </w:numPr>
    </w:pPr>
  </w:style>
  <w:style w:type="numbering" w:styleId="CurrentList2" w:customStyle="1">
    <w:name w:val="Current List2"/>
    <w:uiPriority w:val="99"/>
    <w:rsid w:val="00AF6DFE"/>
    <w:pPr>
      <w:numPr>
        <w:numId w:val="6"/>
      </w:numPr>
    </w:pPr>
  </w:style>
  <w:style w:type="numbering" w:styleId="CurrentList3" w:customStyle="1">
    <w:name w:val="Current List3"/>
    <w:uiPriority w:val="99"/>
    <w:rsid w:val="00AF6DFE"/>
    <w:pPr>
      <w:numPr>
        <w:numId w:val="7"/>
      </w:numPr>
    </w:pPr>
  </w:style>
  <w:style w:type="numbering" w:styleId="CurrentList4" w:customStyle="1">
    <w:name w:val="Current List4"/>
    <w:uiPriority w:val="99"/>
    <w:rsid w:val="00AF6DFE"/>
    <w:pPr>
      <w:numPr>
        <w:numId w:val="8"/>
      </w:numPr>
    </w:pPr>
  </w:style>
  <w:style w:type="numbering" w:styleId="CurrentList5" w:customStyle="1">
    <w:name w:val="Current List5"/>
    <w:uiPriority w:val="99"/>
    <w:rsid w:val="00AF6DFE"/>
    <w:pPr>
      <w:numPr>
        <w:numId w:val="9"/>
      </w:numPr>
    </w:pPr>
  </w:style>
  <w:style w:type="numbering" w:styleId="CurrentList6" w:customStyle="1">
    <w:name w:val="Current List6"/>
    <w:uiPriority w:val="99"/>
    <w:rsid w:val="00AF6DFE"/>
    <w:pPr>
      <w:numPr>
        <w:numId w:val="10"/>
      </w:numPr>
    </w:pPr>
  </w:style>
  <w:style w:type="numbering" w:styleId="CurrentList7" w:customStyle="1">
    <w:name w:val="Current List7"/>
    <w:uiPriority w:val="99"/>
    <w:rsid w:val="00DD4096"/>
    <w:pPr>
      <w:numPr>
        <w:numId w:val="12"/>
      </w:numPr>
    </w:pPr>
  </w:style>
  <w:style w:type="paragraph" w:styleId="TOC1">
    <w:name w:val="toc 1"/>
    <w:basedOn w:val="Normal"/>
    <w:next w:val="Normal"/>
    <w:autoRedefine/>
    <w:uiPriority w:val="39"/>
    <w:unhideWhenUsed/>
    <w:rsid w:val="006C51FF"/>
    <w:pPr>
      <w:spacing w:before="120" w:after="0"/>
    </w:pPr>
    <w:rPr>
      <w:rFonts w:cstheme="minorHAnsi"/>
      <w:b/>
      <w:bCs/>
      <w:i/>
      <w:iCs/>
      <w:sz w:val="24"/>
      <w:szCs w:val="24"/>
    </w:rPr>
  </w:style>
  <w:style w:type="paragraph" w:styleId="TOC2">
    <w:name w:val="toc 2"/>
    <w:basedOn w:val="Normal"/>
    <w:next w:val="Normal"/>
    <w:autoRedefine/>
    <w:uiPriority w:val="39"/>
    <w:unhideWhenUsed/>
    <w:rsid w:val="006C51FF"/>
    <w:pPr>
      <w:spacing w:before="120" w:after="0"/>
      <w:ind w:left="220"/>
    </w:pPr>
    <w:rPr>
      <w:rFonts w:cstheme="minorHAnsi"/>
      <w:b/>
      <w:bCs/>
    </w:rPr>
  </w:style>
  <w:style w:type="paragraph" w:styleId="TOC3">
    <w:name w:val="toc 3"/>
    <w:basedOn w:val="Normal"/>
    <w:next w:val="Normal"/>
    <w:autoRedefine/>
    <w:uiPriority w:val="39"/>
    <w:unhideWhenUsed/>
    <w:rsid w:val="006C51FF"/>
    <w:pPr>
      <w:spacing w:after="0"/>
      <w:ind w:left="440"/>
    </w:pPr>
    <w:rPr>
      <w:rFonts w:cstheme="minorHAnsi"/>
      <w:sz w:val="20"/>
      <w:szCs w:val="20"/>
    </w:rPr>
  </w:style>
  <w:style w:type="paragraph" w:styleId="TOC4">
    <w:name w:val="toc 4"/>
    <w:basedOn w:val="Normal"/>
    <w:next w:val="Normal"/>
    <w:autoRedefine/>
    <w:uiPriority w:val="39"/>
    <w:semiHidden/>
    <w:unhideWhenUsed/>
    <w:rsid w:val="006C51FF"/>
    <w:pPr>
      <w:spacing w:after="0"/>
      <w:ind w:left="660"/>
    </w:pPr>
    <w:rPr>
      <w:rFonts w:cstheme="minorHAnsi"/>
      <w:sz w:val="20"/>
      <w:szCs w:val="20"/>
    </w:rPr>
  </w:style>
  <w:style w:type="paragraph" w:styleId="TOC5">
    <w:name w:val="toc 5"/>
    <w:basedOn w:val="Normal"/>
    <w:next w:val="Normal"/>
    <w:autoRedefine/>
    <w:uiPriority w:val="39"/>
    <w:semiHidden/>
    <w:unhideWhenUsed/>
    <w:rsid w:val="006C51FF"/>
    <w:pPr>
      <w:spacing w:after="0"/>
      <w:ind w:left="880"/>
    </w:pPr>
    <w:rPr>
      <w:rFonts w:cstheme="minorHAnsi"/>
      <w:sz w:val="20"/>
      <w:szCs w:val="20"/>
    </w:rPr>
  </w:style>
  <w:style w:type="paragraph" w:styleId="TOC6">
    <w:name w:val="toc 6"/>
    <w:basedOn w:val="Normal"/>
    <w:next w:val="Normal"/>
    <w:autoRedefine/>
    <w:uiPriority w:val="39"/>
    <w:semiHidden/>
    <w:unhideWhenUsed/>
    <w:rsid w:val="006C51FF"/>
    <w:pPr>
      <w:spacing w:after="0"/>
      <w:ind w:left="1100"/>
    </w:pPr>
    <w:rPr>
      <w:rFonts w:cstheme="minorHAnsi"/>
      <w:sz w:val="20"/>
      <w:szCs w:val="20"/>
    </w:rPr>
  </w:style>
  <w:style w:type="paragraph" w:styleId="TOC7">
    <w:name w:val="toc 7"/>
    <w:basedOn w:val="Normal"/>
    <w:next w:val="Normal"/>
    <w:autoRedefine/>
    <w:uiPriority w:val="39"/>
    <w:semiHidden/>
    <w:unhideWhenUsed/>
    <w:rsid w:val="006C51FF"/>
    <w:pPr>
      <w:spacing w:after="0"/>
      <w:ind w:left="1320"/>
    </w:pPr>
    <w:rPr>
      <w:rFonts w:cstheme="minorHAnsi"/>
      <w:sz w:val="20"/>
      <w:szCs w:val="20"/>
    </w:rPr>
  </w:style>
  <w:style w:type="paragraph" w:styleId="TOC8">
    <w:name w:val="toc 8"/>
    <w:basedOn w:val="Normal"/>
    <w:next w:val="Normal"/>
    <w:autoRedefine/>
    <w:uiPriority w:val="39"/>
    <w:semiHidden/>
    <w:unhideWhenUsed/>
    <w:rsid w:val="006C51FF"/>
    <w:pPr>
      <w:spacing w:after="0"/>
      <w:ind w:left="1540"/>
    </w:pPr>
    <w:rPr>
      <w:rFonts w:cstheme="minorHAnsi"/>
      <w:sz w:val="20"/>
      <w:szCs w:val="20"/>
    </w:rPr>
  </w:style>
  <w:style w:type="paragraph" w:styleId="TOC9">
    <w:name w:val="toc 9"/>
    <w:basedOn w:val="Normal"/>
    <w:next w:val="Normal"/>
    <w:autoRedefine/>
    <w:uiPriority w:val="39"/>
    <w:semiHidden/>
    <w:unhideWhenUsed/>
    <w:rsid w:val="006C51FF"/>
    <w:pPr>
      <w:spacing w:after="0"/>
      <w:ind w:left="1760"/>
    </w:pPr>
    <w:rPr>
      <w:rFonts w:cstheme="minorHAnsi"/>
      <w:sz w:val="20"/>
      <w:szCs w:val="20"/>
    </w:rPr>
  </w:style>
  <w:style w:type="paragraph" w:styleId="ByLine" w:customStyle="1">
    <w:name w:val="ByLine"/>
    <w:basedOn w:val="Normal"/>
    <w:rsid w:val="009D297F"/>
    <w:pPr>
      <w:spacing w:before="240" w:after="720"/>
      <w:jc w:val="right"/>
    </w:pPr>
    <w:rPr>
      <w:rFonts w:ascii="Arial" w:hAnsi="Arial" w:eastAsia="Times New Roman" w:cs="Times New Roman"/>
      <w:b/>
      <w:bCs/>
      <w:color w:val="000000" w:themeColor="text1"/>
      <w:sz w:val="28"/>
      <w:szCs w:val="28"/>
    </w:rPr>
  </w:style>
  <w:style w:type="character" w:styleId="TitleChar" w:customStyle="1">
    <w:name w:val="Title Char"/>
    <w:basedOn w:val="DefaultParagraphFont"/>
    <w:link w:val="Title"/>
    <w:uiPriority w:val="10"/>
    <w:rsid w:val="009D297F"/>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9D297F"/>
    <w:pPr>
      <w:spacing w:after="0"/>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9D297F"/>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4731E1"/>
    <w:pPr>
      <w:tabs>
        <w:tab w:val="center" w:pos="4680"/>
        <w:tab w:val="right" w:pos="9360"/>
      </w:tabs>
      <w:spacing w:after="0"/>
    </w:pPr>
  </w:style>
  <w:style w:type="character" w:styleId="HeaderChar" w:customStyle="1">
    <w:name w:val="Header Char"/>
    <w:basedOn w:val="DefaultParagraphFont"/>
    <w:link w:val="Header"/>
    <w:uiPriority w:val="99"/>
    <w:rsid w:val="004731E1"/>
  </w:style>
  <w:style w:type="paragraph" w:styleId="Footer">
    <w:name w:val="footer"/>
    <w:basedOn w:val="Normal"/>
    <w:link w:val="FooterChar"/>
    <w:uiPriority w:val="99"/>
    <w:unhideWhenUsed/>
    <w:rsid w:val="004731E1"/>
    <w:pPr>
      <w:tabs>
        <w:tab w:val="center" w:pos="4680"/>
        <w:tab w:val="right" w:pos="9360"/>
      </w:tabs>
      <w:spacing w:after="0"/>
    </w:pPr>
  </w:style>
  <w:style w:type="character" w:styleId="FooterChar" w:customStyle="1">
    <w:name w:val="Footer Char"/>
    <w:basedOn w:val="DefaultParagraphFont"/>
    <w:link w:val="Footer"/>
    <w:uiPriority w:val="99"/>
    <w:rsid w:val="004731E1"/>
  </w:style>
  <w:style w:type="paragraph" w:styleId="Caption">
    <w:name w:val="caption"/>
    <w:basedOn w:val="Normal"/>
    <w:next w:val="Normal"/>
    <w:uiPriority w:val="35"/>
    <w:unhideWhenUsed/>
    <w:qFormat/>
    <w:rsid w:val="00646FA3"/>
    <w:pPr>
      <w:spacing w:after="200"/>
    </w:pPr>
    <w:rPr>
      <w:i/>
      <w:iCs/>
      <w:color w:val="44546A" w:themeColor="text2"/>
      <w:szCs w:val="18"/>
    </w:rPr>
  </w:style>
  <w:style w:type="paragraph" w:styleId="NoSpacing">
    <w:name w:val="No Spacing"/>
    <w:uiPriority w:val="1"/>
    <w:qFormat/>
    <w:rsid w:val="00C73A5A"/>
    <w:pPr>
      <w:spacing w:after="0" w:line="240" w:lineRule="auto"/>
    </w:pPr>
  </w:style>
  <w:style w:type="paragraph" w:styleId="Quote">
    <w:name w:val="Quote"/>
    <w:basedOn w:val="Normal"/>
    <w:next w:val="Normal"/>
    <w:link w:val="QuoteChar"/>
    <w:uiPriority w:val="29"/>
    <w:qFormat/>
    <w:rsid w:val="00BF477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F4771"/>
    <w:rPr>
      <w:i/>
      <w:iCs/>
      <w:color w:val="404040" w:themeColor="text1" w:themeTint="BF"/>
    </w:rPr>
  </w:style>
  <w:style w:type="character" w:styleId="CodeIn-Line" w:customStyle="1">
    <w:name w:val="Code In-Line"/>
    <w:basedOn w:val="DefaultParagraphFont"/>
    <w:uiPriority w:val="1"/>
    <w:qFormat/>
    <w:rsid w:val="00CC7FAE"/>
    <w:rPr>
      <w:rFonts w:ascii="Courier New" w:hAnsi="Courier New"/>
    </w:rPr>
  </w:style>
  <w:style w:type="character" w:styleId="UnresolvedMention">
    <w:name w:val="Unresolved Mention"/>
    <w:basedOn w:val="DefaultParagraphFont"/>
    <w:uiPriority w:val="99"/>
    <w:semiHidden/>
    <w:unhideWhenUsed/>
    <w:rsid w:val="00EA3E89"/>
    <w:rPr>
      <w:color w:val="605E5C"/>
      <w:shd w:val="clear" w:color="auto" w:fill="E1DFDD"/>
    </w:rPr>
  </w:style>
  <w:style w:type="numbering" w:styleId="CurrentList8" w:customStyle="1">
    <w:name w:val="Current List8"/>
    <w:uiPriority w:val="99"/>
    <w:rsid w:val="00731C9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1715">
      <w:bodyDiv w:val="1"/>
      <w:marLeft w:val="0"/>
      <w:marRight w:val="0"/>
      <w:marTop w:val="0"/>
      <w:marBottom w:val="0"/>
      <w:divBdr>
        <w:top w:val="none" w:sz="0" w:space="0" w:color="auto"/>
        <w:left w:val="none" w:sz="0" w:space="0" w:color="auto"/>
        <w:bottom w:val="none" w:sz="0" w:space="0" w:color="auto"/>
        <w:right w:val="none" w:sz="0" w:space="0" w:color="auto"/>
      </w:divBdr>
    </w:div>
    <w:div w:id="236748151">
      <w:bodyDiv w:val="1"/>
      <w:marLeft w:val="0"/>
      <w:marRight w:val="0"/>
      <w:marTop w:val="0"/>
      <w:marBottom w:val="0"/>
      <w:divBdr>
        <w:top w:val="none" w:sz="0" w:space="0" w:color="auto"/>
        <w:left w:val="none" w:sz="0" w:space="0" w:color="auto"/>
        <w:bottom w:val="none" w:sz="0" w:space="0" w:color="auto"/>
        <w:right w:val="none" w:sz="0" w:space="0" w:color="auto"/>
      </w:divBdr>
    </w:div>
    <w:div w:id="700741294">
      <w:bodyDiv w:val="1"/>
      <w:marLeft w:val="0"/>
      <w:marRight w:val="0"/>
      <w:marTop w:val="0"/>
      <w:marBottom w:val="0"/>
      <w:divBdr>
        <w:top w:val="none" w:sz="0" w:space="0" w:color="auto"/>
        <w:left w:val="none" w:sz="0" w:space="0" w:color="auto"/>
        <w:bottom w:val="none" w:sz="0" w:space="0" w:color="auto"/>
        <w:right w:val="none" w:sz="0" w:space="0" w:color="auto"/>
      </w:divBdr>
    </w:div>
    <w:div w:id="1442650493">
      <w:bodyDiv w:val="1"/>
      <w:marLeft w:val="0"/>
      <w:marRight w:val="0"/>
      <w:marTop w:val="0"/>
      <w:marBottom w:val="0"/>
      <w:divBdr>
        <w:top w:val="none" w:sz="0" w:space="0" w:color="auto"/>
        <w:left w:val="none" w:sz="0" w:space="0" w:color="auto"/>
        <w:bottom w:val="none" w:sz="0" w:space="0" w:color="auto"/>
        <w:right w:val="none" w:sz="0" w:space="0" w:color="auto"/>
      </w:divBdr>
    </w:div>
    <w:div w:id="15003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lutter.dev/" TargetMode="External" Id="rId12" /><Relationship Type="http://schemas.openxmlformats.org/officeDocument/2006/relationships/image" Target="media/image5.png" Id="rId17" /><Relationship Type="http://schemas.openxmlformats.org/officeDocument/2006/relationships/image" Target="media/image8.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github.com/umgc/fall2021"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image" Target="media/image11.png" Id="rId28"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lutter.dev/docs/get-started/install" TargetMode="External" Id="rId14"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webSettings" Target="webSettings.xml" Id="rId8" /><Relationship Type="http://schemas.openxmlformats.org/officeDocument/2006/relationships/glossaryDocument" Target="/word/glossary/document.xml" Id="R1e61d6b7b7bc4c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4cc51a-6eb4-42a9-a49d-59e02e637225}"/>
      </w:docPartPr>
      <w:docPartBody>
        <w:p w14:paraId="632204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10EF1-7C8A-40BA-941F-AFC4D07782C9}">
  <ds:schemaRefs>
    <ds:schemaRef ds:uri="http://schemas.microsoft.com/sharepoint/v3/contenttype/forms"/>
  </ds:schemaRefs>
</ds:datastoreItem>
</file>

<file path=customXml/itemProps2.xml><?xml version="1.0" encoding="utf-8"?>
<ds:datastoreItem xmlns:ds="http://schemas.openxmlformats.org/officeDocument/2006/customXml" ds:itemID="{4B636E78-F464-A34E-95D1-BE8757897BC1}">
  <ds:schemaRefs>
    <ds:schemaRef ds:uri="http://schemas.openxmlformats.org/officeDocument/2006/bibliography"/>
  </ds:schemaRefs>
</ds:datastoreItem>
</file>

<file path=customXml/itemProps3.xml><?xml version="1.0" encoding="utf-8"?>
<ds:datastoreItem xmlns:ds="http://schemas.openxmlformats.org/officeDocument/2006/customXml" ds:itemID="{E25F4D96-0C75-49CA-B93C-8CC0BF073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5ECC4-8F1A-4BD4-8D13-59EB9EC3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db2ad962-e059-44a4-a252-0949c05e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esa Balbi</dc:creator>
  <keywords/>
  <dc:description/>
  <lastModifiedBy>Teresa Balbi</lastModifiedBy>
  <revision>188</revision>
  <dcterms:created xsi:type="dcterms:W3CDTF">2021-10-22T20:37:00.0000000Z</dcterms:created>
  <dcterms:modified xsi:type="dcterms:W3CDTF">2021-10-22T20:52:20.8187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ies>
</file>